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90227F"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74.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8C030B">
        <w:rPr>
          <w:rFonts w:eastAsia="Times New Roman" w:cstheme="majorBidi"/>
          <w:b/>
          <w:color w:val="002060"/>
          <w:spacing w:val="-10"/>
          <w:kern w:val="28"/>
          <w:sz w:val="44"/>
          <w:szCs w:val="44"/>
          <w:lang w:val="fr-BE" w:eastAsia="fr-BE"/>
        </w:rPr>
        <w:t>4</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DD6647"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8346654" w:history="1">
        <w:r w:rsidR="00DD6647" w:rsidRPr="0048530A">
          <w:rPr>
            <w:rStyle w:val="Lienhypertexte"/>
            <w:noProof/>
          </w:rPr>
          <w:t>Job et ses amis (Mackintosh C.H.)</w:t>
        </w:r>
        <w:r w:rsidR="00DD6647">
          <w:rPr>
            <w:noProof/>
            <w:webHidden/>
          </w:rPr>
          <w:tab/>
        </w:r>
        <w:r w:rsidR="00DD6647">
          <w:rPr>
            <w:noProof/>
            <w:webHidden/>
          </w:rPr>
          <w:fldChar w:fldCharType="begin"/>
        </w:r>
        <w:r w:rsidR="00DD6647">
          <w:rPr>
            <w:noProof/>
            <w:webHidden/>
          </w:rPr>
          <w:instrText xml:space="preserve"> PAGEREF _Toc488346654 \h </w:instrText>
        </w:r>
        <w:r w:rsidR="00DD6647">
          <w:rPr>
            <w:noProof/>
            <w:webHidden/>
          </w:rPr>
        </w:r>
        <w:r w:rsidR="00DD6647">
          <w:rPr>
            <w:noProof/>
            <w:webHidden/>
          </w:rPr>
          <w:fldChar w:fldCharType="separate"/>
        </w:r>
        <w:r w:rsidR="00354783">
          <w:rPr>
            <w:noProof/>
            <w:webHidden/>
          </w:rPr>
          <w:t>10</w:t>
        </w:r>
        <w:r w:rsidR="00DD6647">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55" w:history="1">
        <w:r w:rsidRPr="0048530A">
          <w:rPr>
            <w:rStyle w:val="Lienhypertexte"/>
            <w:rFonts w:eastAsiaTheme="majorEastAsia" w:cstheme="majorBidi"/>
            <w:noProof/>
          </w:rPr>
          <w:t>1.</w:t>
        </w:r>
        <w:r>
          <w:rPr>
            <w:noProof/>
            <w:webHidden/>
          </w:rPr>
          <w:tab/>
        </w:r>
        <w:r>
          <w:rPr>
            <w:noProof/>
            <w:webHidden/>
          </w:rPr>
          <w:fldChar w:fldCharType="begin"/>
        </w:r>
        <w:r>
          <w:rPr>
            <w:noProof/>
            <w:webHidden/>
          </w:rPr>
          <w:instrText xml:space="preserve"> PAGEREF _Toc488346655 \h </w:instrText>
        </w:r>
        <w:r>
          <w:rPr>
            <w:noProof/>
            <w:webHidden/>
          </w:rPr>
        </w:r>
        <w:r>
          <w:rPr>
            <w:noProof/>
            <w:webHidden/>
          </w:rPr>
          <w:fldChar w:fldCharType="separate"/>
        </w:r>
        <w:r w:rsidR="00354783">
          <w:rPr>
            <w:noProof/>
            <w:webHidden/>
          </w:rPr>
          <w:t>1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56" w:history="1">
        <w:r w:rsidRPr="0048530A">
          <w:rPr>
            <w:rStyle w:val="Lienhypertexte"/>
            <w:rFonts w:eastAsiaTheme="majorEastAsia" w:cstheme="majorBidi"/>
            <w:noProof/>
          </w:rPr>
          <w:t>2.</w:t>
        </w:r>
        <w:r>
          <w:rPr>
            <w:noProof/>
            <w:webHidden/>
          </w:rPr>
          <w:tab/>
        </w:r>
        <w:r>
          <w:rPr>
            <w:noProof/>
            <w:webHidden/>
          </w:rPr>
          <w:fldChar w:fldCharType="begin"/>
        </w:r>
        <w:r>
          <w:rPr>
            <w:noProof/>
            <w:webHidden/>
          </w:rPr>
          <w:instrText xml:space="preserve"> PAGEREF _Toc488346656 \h </w:instrText>
        </w:r>
        <w:r>
          <w:rPr>
            <w:noProof/>
            <w:webHidden/>
          </w:rPr>
        </w:r>
        <w:r>
          <w:rPr>
            <w:noProof/>
            <w:webHidden/>
          </w:rPr>
          <w:fldChar w:fldCharType="separate"/>
        </w:r>
        <w:r w:rsidR="00354783">
          <w:rPr>
            <w:noProof/>
            <w:webHidden/>
          </w:rPr>
          <w:t>1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57" w:history="1">
        <w:r w:rsidRPr="0048530A">
          <w:rPr>
            <w:rStyle w:val="Lienhypertexte"/>
            <w:rFonts w:eastAsiaTheme="majorEastAsia" w:cstheme="majorBidi"/>
            <w:noProof/>
          </w:rPr>
          <w:t>3.</w:t>
        </w:r>
        <w:r>
          <w:rPr>
            <w:noProof/>
            <w:webHidden/>
          </w:rPr>
          <w:tab/>
        </w:r>
        <w:r>
          <w:rPr>
            <w:noProof/>
            <w:webHidden/>
          </w:rPr>
          <w:fldChar w:fldCharType="begin"/>
        </w:r>
        <w:r>
          <w:rPr>
            <w:noProof/>
            <w:webHidden/>
          </w:rPr>
          <w:instrText xml:space="preserve"> PAGEREF _Toc488346657 \h </w:instrText>
        </w:r>
        <w:r>
          <w:rPr>
            <w:noProof/>
            <w:webHidden/>
          </w:rPr>
        </w:r>
        <w:r>
          <w:rPr>
            <w:noProof/>
            <w:webHidden/>
          </w:rPr>
          <w:fldChar w:fldCharType="separate"/>
        </w:r>
        <w:r w:rsidR="00354783">
          <w:rPr>
            <w:noProof/>
            <w:webHidden/>
          </w:rPr>
          <w:t>18</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58" w:history="1">
        <w:r w:rsidRPr="0048530A">
          <w:rPr>
            <w:rStyle w:val="Lienhypertexte"/>
            <w:rFonts w:eastAsiaTheme="majorEastAsia" w:cstheme="majorBidi"/>
            <w:noProof/>
          </w:rPr>
          <w:t>4.</w:t>
        </w:r>
        <w:r>
          <w:rPr>
            <w:noProof/>
            <w:webHidden/>
          </w:rPr>
          <w:tab/>
        </w:r>
        <w:r>
          <w:rPr>
            <w:noProof/>
            <w:webHidden/>
          </w:rPr>
          <w:fldChar w:fldCharType="begin"/>
        </w:r>
        <w:r>
          <w:rPr>
            <w:noProof/>
            <w:webHidden/>
          </w:rPr>
          <w:instrText xml:space="preserve"> PAGEREF _Toc488346658 \h </w:instrText>
        </w:r>
        <w:r>
          <w:rPr>
            <w:noProof/>
            <w:webHidden/>
          </w:rPr>
        </w:r>
        <w:r>
          <w:rPr>
            <w:noProof/>
            <w:webHidden/>
          </w:rPr>
          <w:fldChar w:fldCharType="separate"/>
        </w:r>
        <w:r w:rsidR="00354783">
          <w:rPr>
            <w:noProof/>
            <w:webHidden/>
          </w:rPr>
          <w:t>2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59" w:history="1">
        <w:r w:rsidRPr="0048530A">
          <w:rPr>
            <w:rStyle w:val="Lienhypertexte"/>
            <w:rFonts w:eastAsiaTheme="majorEastAsia" w:cstheme="majorBidi"/>
            <w:noProof/>
          </w:rPr>
          <w:t>5.</w:t>
        </w:r>
        <w:r>
          <w:rPr>
            <w:noProof/>
            <w:webHidden/>
          </w:rPr>
          <w:tab/>
        </w:r>
        <w:r>
          <w:rPr>
            <w:noProof/>
            <w:webHidden/>
          </w:rPr>
          <w:fldChar w:fldCharType="begin"/>
        </w:r>
        <w:r>
          <w:rPr>
            <w:noProof/>
            <w:webHidden/>
          </w:rPr>
          <w:instrText xml:space="preserve"> PAGEREF _Toc488346659 \h </w:instrText>
        </w:r>
        <w:r>
          <w:rPr>
            <w:noProof/>
            <w:webHidden/>
          </w:rPr>
        </w:r>
        <w:r>
          <w:rPr>
            <w:noProof/>
            <w:webHidden/>
          </w:rPr>
          <w:fldChar w:fldCharType="separate"/>
        </w:r>
        <w:r w:rsidR="00354783">
          <w:rPr>
            <w:noProof/>
            <w:webHidden/>
          </w:rPr>
          <w:t>2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60" w:history="1">
        <w:r w:rsidRPr="0048530A">
          <w:rPr>
            <w:rStyle w:val="Lienhypertexte"/>
            <w:rFonts w:eastAsiaTheme="majorEastAsia" w:cstheme="majorBidi"/>
            <w:noProof/>
          </w:rPr>
          <w:t>6.</w:t>
        </w:r>
        <w:r>
          <w:rPr>
            <w:noProof/>
            <w:webHidden/>
          </w:rPr>
          <w:tab/>
        </w:r>
        <w:r>
          <w:rPr>
            <w:noProof/>
            <w:webHidden/>
          </w:rPr>
          <w:fldChar w:fldCharType="begin"/>
        </w:r>
        <w:r>
          <w:rPr>
            <w:noProof/>
            <w:webHidden/>
          </w:rPr>
          <w:instrText xml:space="preserve"> PAGEREF _Toc488346660 \h </w:instrText>
        </w:r>
        <w:r>
          <w:rPr>
            <w:noProof/>
            <w:webHidden/>
          </w:rPr>
        </w:r>
        <w:r>
          <w:rPr>
            <w:noProof/>
            <w:webHidden/>
          </w:rPr>
          <w:fldChar w:fldCharType="separate"/>
        </w:r>
        <w:r w:rsidR="00354783">
          <w:rPr>
            <w:noProof/>
            <w:webHidden/>
          </w:rPr>
          <w:t>29</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61" w:history="1">
        <w:r w:rsidRPr="0048530A">
          <w:rPr>
            <w:rStyle w:val="Lienhypertexte"/>
            <w:rFonts w:eastAsiaTheme="majorEastAsia" w:cstheme="majorBidi"/>
            <w:noProof/>
          </w:rPr>
          <w:t>7.</w:t>
        </w:r>
        <w:r>
          <w:rPr>
            <w:noProof/>
            <w:webHidden/>
          </w:rPr>
          <w:tab/>
        </w:r>
        <w:r>
          <w:rPr>
            <w:noProof/>
            <w:webHidden/>
          </w:rPr>
          <w:fldChar w:fldCharType="begin"/>
        </w:r>
        <w:r>
          <w:rPr>
            <w:noProof/>
            <w:webHidden/>
          </w:rPr>
          <w:instrText xml:space="preserve"> PAGEREF _Toc488346661 \h </w:instrText>
        </w:r>
        <w:r>
          <w:rPr>
            <w:noProof/>
            <w:webHidden/>
          </w:rPr>
        </w:r>
        <w:r>
          <w:rPr>
            <w:noProof/>
            <w:webHidden/>
          </w:rPr>
          <w:fldChar w:fldCharType="separate"/>
        </w:r>
        <w:r w:rsidR="00354783">
          <w:rPr>
            <w:noProof/>
            <w:webHidden/>
          </w:rPr>
          <w:t>33</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662" w:history="1">
        <w:r w:rsidRPr="0048530A">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88346662 \h </w:instrText>
        </w:r>
        <w:r>
          <w:rPr>
            <w:noProof/>
            <w:webHidden/>
          </w:rPr>
        </w:r>
        <w:r>
          <w:rPr>
            <w:noProof/>
            <w:webHidden/>
          </w:rPr>
          <w:fldChar w:fldCharType="separate"/>
        </w:r>
        <w:r w:rsidR="00354783">
          <w:rPr>
            <w:noProof/>
            <w:webHidden/>
          </w:rPr>
          <w:t>38</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663" w:history="1">
        <w:r w:rsidRPr="0048530A">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88346663 \h </w:instrText>
        </w:r>
        <w:r>
          <w:rPr>
            <w:noProof/>
            <w:webHidden/>
          </w:rPr>
        </w:r>
        <w:r>
          <w:rPr>
            <w:noProof/>
            <w:webHidden/>
          </w:rPr>
          <w:fldChar w:fldCharType="separate"/>
        </w:r>
        <w:r w:rsidR="00354783">
          <w:rPr>
            <w:noProof/>
            <w:webHidden/>
          </w:rPr>
          <w:t>4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4" w:history="1">
        <w:r w:rsidRPr="0048530A">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88346664 \h </w:instrText>
        </w:r>
        <w:r>
          <w:rPr>
            <w:noProof/>
            <w:webHidden/>
          </w:rPr>
        </w:r>
        <w:r>
          <w:rPr>
            <w:noProof/>
            <w:webHidden/>
          </w:rPr>
          <w:fldChar w:fldCharType="separate"/>
        </w:r>
        <w:r w:rsidR="00354783">
          <w:rPr>
            <w:noProof/>
            <w:webHidden/>
          </w:rPr>
          <w:t>4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5" w:history="1">
        <w:r w:rsidRPr="0048530A">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88346665 \h </w:instrText>
        </w:r>
        <w:r>
          <w:rPr>
            <w:noProof/>
            <w:webHidden/>
          </w:rPr>
        </w:r>
        <w:r>
          <w:rPr>
            <w:noProof/>
            <w:webHidden/>
          </w:rPr>
          <w:fldChar w:fldCharType="separate"/>
        </w:r>
        <w:r w:rsidR="00354783">
          <w:rPr>
            <w:noProof/>
            <w:webHidden/>
          </w:rPr>
          <w:t>4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6" w:history="1">
        <w:r w:rsidRPr="0048530A">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88346666 \h </w:instrText>
        </w:r>
        <w:r>
          <w:rPr>
            <w:noProof/>
            <w:webHidden/>
          </w:rPr>
        </w:r>
        <w:r>
          <w:rPr>
            <w:noProof/>
            <w:webHidden/>
          </w:rPr>
          <w:fldChar w:fldCharType="separate"/>
        </w:r>
        <w:r w:rsidR="00354783">
          <w:rPr>
            <w:noProof/>
            <w:webHidden/>
          </w:rPr>
          <w:t>4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7" w:history="1">
        <w:r w:rsidRPr="0048530A">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88346667 \h </w:instrText>
        </w:r>
        <w:r>
          <w:rPr>
            <w:noProof/>
            <w:webHidden/>
          </w:rPr>
        </w:r>
        <w:r>
          <w:rPr>
            <w:noProof/>
            <w:webHidden/>
          </w:rPr>
          <w:fldChar w:fldCharType="separate"/>
        </w:r>
        <w:r w:rsidR="00354783">
          <w:rPr>
            <w:noProof/>
            <w:webHidden/>
          </w:rPr>
          <w:t>4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8" w:history="1">
        <w:r w:rsidRPr="0048530A">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88346668 \h </w:instrText>
        </w:r>
        <w:r>
          <w:rPr>
            <w:noProof/>
            <w:webHidden/>
          </w:rPr>
        </w:r>
        <w:r>
          <w:rPr>
            <w:noProof/>
            <w:webHidden/>
          </w:rPr>
          <w:fldChar w:fldCharType="separate"/>
        </w:r>
        <w:r w:rsidR="00354783">
          <w:rPr>
            <w:noProof/>
            <w:webHidden/>
          </w:rPr>
          <w:t>4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69" w:history="1">
        <w:r w:rsidRPr="0048530A">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88346669 \h </w:instrText>
        </w:r>
        <w:r>
          <w:rPr>
            <w:noProof/>
            <w:webHidden/>
          </w:rPr>
        </w:r>
        <w:r>
          <w:rPr>
            <w:noProof/>
            <w:webHidden/>
          </w:rPr>
          <w:fldChar w:fldCharType="separate"/>
        </w:r>
        <w:r w:rsidR="00354783">
          <w:rPr>
            <w:noProof/>
            <w:webHidden/>
          </w:rPr>
          <w:t>4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0" w:history="1">
        <w:r w:rsidRPr="0048530A">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88346670 \h </w:instrText>
        </w:r>
        <w:r>
          <w:rPr>
            <w:noProof/>
            <w:webHidden/>
          </w:rPr>
        </w:r>
        <w:r>
          <w:rPr>
            <w:noProof/>
            <w:webHidden/>
          </w:rPr>
          <w:fldChar w:fldCharType="separate"/>
        </w:r>
        <w:r w:rsidR="00354783">
          <w:rPr>
            <w:noProof/>
            <w:webHidden/>
          </w:rPr>
          <w:t>4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1" w:history="1">
        <w:r w:rsidRPr="0048530A">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88346671 \h </w:instrText>
        </w:r>
        <w:r>
          <w:rPr>
            <w:noProof/>
            <w:webHidden/>
          </w:rPr>
        </w:r>
        <w:r>
          <w:rPr>
            <w:noProof/>
            <w:webHidden/>
          </w:rPr>
          <w:fldChar w:fldCharType="separate"/>
        </w:r>
        <w:r w:rsidR="00354783">
          <w:rPr>
            <w:noProof/>
            <w:webHidden/>
          </w:rPr>
          <w:t>4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2" w:history="1">
        <w:r w:rsidRPr="0048530A">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88346672 \h </w:instrText>
        </w:r>
        <w:r>
          <w:rPr>
            <w:noProof/>
            <w:webHidden/>
          </w:rPr>
        </w:r>
        <w:r>
          <w:rPr>
            <w:noProof/>
            <w:webHidden/>
          </w:rPr>
          <w:fldChar w:fldCharType="separate"/>
        </w:r>
        <w:r w:rsidR="00354783">
          <w:rPr>
            <w:noProof/>
            <w:webHidden/>
          </w:rPr>
          <w:t>4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3" w:history="1">
        <w:r w:rsidRPr="0048530A">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88346673 \h </w:instrText>
        </w:r>
        <w:r>
          <w:rPr>
            <w:noProof/>
            <w:webHidden/>
          </w:rPr>
        </w:r>
        <w:r>
          <w:rPr>
            <w:noProof/>
            <w:webHidden/>
          </w:rPr>
          <w:fldChar w:fldCharType="separate"/>
        </w:r>
        <w:r w:rsidR="00354783">
          <w:rPr>
            <w:noProof/>
            <w:webHidden/>
          </w:rPr>
          <w:t>5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4" w:history="1">
        <w:r w:rsidRPr="0048530A">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88346674 \h </w:instrText>
        </w:r>
        <w:r>
          <w:rPr>
            <w:noProof/>
            <w:webHidden/>
          </w:rPr>
        </w:r>
        <w:r>
          <w:rPr>
            <w:noProof/>
            <w:webHidden/>
          </w:rPr>
          <w:fldChar w:fldCharType="separate"/>
        </w:r>
        <w:r w:rsidR="00354783">
          <w:rPr>
            <w:noProof/>
            <w:webHidden/>
          </w:rPr>
          <w:t>5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5" w:history="1">
        <w:r w:rsidRPr="0048530A">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88346675 \h </w:instrText>
        </w:r>
        <w:r>
          <w:rPr>
            <w:noProof/>
            <w:webHidden/>
          </w:rPr>
        </w:r>
        <w:r>
          <w:rPr>
            <w:noProof/>
            <w:webHidden/>
          </w:rPr>
          <w:fldChar w:fldCharType="separate"/>
        </w:r>
        <w:r w:rsidR="00354783">
          <w:rPr>
            <w:noProof/>
            <w:webHidden/>
          </w:rPr>
          <w:t>5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6" w:history="1">
        <w:r w:rsidRPr="0048530A">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88346676 \h </w:instrText>
        </w:r>
        <w:r>
          <w:rPr>
            <w:noProof/>
            <w:webHidden/>
          </w:rPr>
        </w:r>
        <w:r>
          <w:rPr>
            <w:noProof/>
            <w:webHidden/>
          </w:rPr>
          <w:fldChar w:fldCharType="separate"/>
        </w:r>
        <w:r w:rsidR="00354783">
          <w:rPr>
            <w:noProof/>
            <w:webHidden/>
          </w:rPr>
          <w:t>5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7" w:history="1">
        <w:r w:rsidRPr="0048530A">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88346677 \h </w:instrText>
        </w:r>
        <w:r>
          <w:rPr>
            <w:noProof/>
            <w:webHidden/>
          </w:rPr>
        </w:r>
        <w:r>
          <w:rPr>
            <w:noProof/>
            <w:webHidden/>
          </w:rPr>
          <w:fldChar w:fldCharType="separate"/>
        </w:r>
        <w:r w:rsidR="00354783">
          <w:rPr>
            <w:noProof/>
            <w:webHidden/>
          </w:rPr>
          <w:t>5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8" w:history="1">
        <w:r w:rsidRPr="0048530A">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8346678 \h </w:instrText>
        </w:r>
        <w:r>
          <w:rPr>
            <w:noProof/>
            <w:webHidden/>
          </w:rPr>
        </w:r>
        <w:r>
          <w:rPr>
            <w:noProof/>
            <w:webHidden/>
          </w:rPr>
          <w:fldChar w:fldCharType="separate"/>
        </w:r>
        <w:r w:rsidR="00354783">
          <w:rPr>
            <w:noProof/>
            <w:webHidden/>
          </w:rPr>
          <w:t>5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79" w:history="1">
        <w:r w:rsidRPr="0048530A">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88346679 \h </w:instrText>
        </w:r>
        <w:r>
          <w:rPr>
            <w:noProof/>
            <w:webHidden/>
          </w:rPr>
        </w:r>
        <w:r>
          <w:rPr>
            <w:noProof/>
            <w:webHidden/>
          </w:rPr>
          <w:fldChar w:fldCharType="separate"/>
        </w:r>
        <w:r w:rsidR="00354783">
          <w:rPr>
            <w:noProof/>
            <w:webHidden/>
          </w:rPr>
          <w:t>6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0" w:history="1">
        <w:r w:rsidRPr="0048530A">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88346680 \h </w:instrText>
        </w:r>
        <w:r>
          <w:rPr>
            <w:noProof/>
            <w:webHidden/>
          </w:rPr>
        </w:r>
        <w:r>
          <w:rPr>
            <w:noProof/>
            <w:webHidden/>
          </w:rPr>
          <w:fldChar w:fldCharType="separate"/>
        </w:r>
        <w:r w:rsidR="00354783">
          <w:rPr>
            <w:noProof/>
            <w:webHidden/>
          </w:rPr>
          <w:t>7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1" w:history="1">
        <w:r w:rsidRPr="0048530A">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88346681 \h </w:instrText>
        </w:r>
        <w:r>
          <w:rPr>
            <w:noProof/>
            <w:webHidden/>
          </w:rPr>
        </w:r>
        <w:r>
          <w:rPr>
            <w:noProof/>
            <w:webHidden/>
          </w:rPr>
          <w:fldChar w:fldCharType="separate"/>
        </w:r>
        <w:r w:rsidR="00354783">
          <w:rPr>
            <w:noProof/>
            <w:webHidden/>
          </w:rPr>
          <w:t>7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2" w:history="1">
        <w:r w:rsidRPr="0048530A">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88346682 \h </w:instrText>
        </w:r>
        <w:r>
          <w:rPr>
            <w:noProof/>
            <w:webHidden/>
          </w:rPr>
        </w:r>
        <w:r>
          <w:rPr>
            <w:noProof/>
            <w:webHidden/>
          </w:rPr>
          <w:fldChar w:fldCharType="separate"/>
        </w:r>
        <w:r w:rsidR="00354783">
          <w:rPr>
            <w:noProof/>
            <w:webHidden/>
          </w:rPr>
          <w:t>7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3" w:history="1">
        <w:r w:rsidRPr="0048530A">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88346683 \h </w:instrText>
        </w:r>
        <w:r>
          <w:rPr>
            <w:noProof/>
            <w:webHidden/>
          </w:rPr>
        </w:r>
        <w:r>
          <w:rPr>
            <w:noProof/>
            <w:webHidden/>
          </w:rPr>
          <w:fldChar w:fldCharType="separate"/>
        </w:r>
        <w:r w:rsidR="00354783">
          <w:rPr>
            <w:noProof/>
            <w:webHidden/>
          </w:rPr>
          <w:t>7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4" w:history="1">
        <w:r w:rsidRPr="0048530A">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88346684 \h </w:instrText>
        </w:r>
        <w:r>
          <w:rPr>
            <w:noProof/>
            <w:webHidden/>
          </w:rPr>
        </w:r>
        <w:r>
          <w:rPr>
            <w:noProof/>
            <w:webHidden/>
          </w:rPr>
          <w:fldChar w:fldCharType="separate"/>
        </w:r>
        <w:r w:rsidR="00354783">
          <w:rPr>
            <w:noProof/>
            <w:webHidden/>
          </w:rPr>
          <w:t>7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5" w:history="1">
        <w:r w:rsidRPr="0048530A">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88346685 \h </w:instrText>
        </w:r>
        <w:r>
          <w:rPr>
            <w:noProof/>
            <w:webHidden/>
          </w:rPr>
        </w:r>
        <w:r>
          <w:rPr>
            <w:noProof/>
            <w:webHidden/>
          </w:rPr>
          <w:fldChar w:fldCharType="separate"/>
        </w:r>
        <w:r w:rsidR="00354783">
          <w:rPr>
            <w:noProof/>
            <w:webHidden/>
          </w:rPr>
          <w:t>8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6" w:history="1">
        <w:r w:rsidRPr="0048530A">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88346686 \h </w:instrText>
        </w:r>
        <w:r>
          <w:rPr>
            <w:noProof/>
            <w:webHidden/>
          </w:rPr>
        </w:r>
        <w:r>
          <w:rPr>
            <w:noProof/>
            <w:webHidden/>
          </w:rPr>
          <w:fldChar w:fldCharType="separate"/>
        </w:r>
        <w:r w:rsidR="00354783">
          <w:rPr>
            <w:noProof/>
            <w:webHidden/>
          </w:rPr>
          <w:t>8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7" w:history="1">
        <w:r w:rsidRPr="0048530A">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88346687 \h </w:instrText>
        </w:r>
        <w:r>
          <w:rPr>
            <w:noProof/>
            <w:webHidden/>
          </w:rPr>
        </w:r>
        <w:r>
          <w:rPr>
            <w:noProof/>
            <w:webHidden/>
          </w:rPr>
          <w:fldChar w:fldCharType="separate"/>
        </w:r>
        <w:r w:rsidR="00354783">
          <w:rPr>
            <w:noProof/>
            <w:webHidden/>
          </w:rPr>
          <w:t>8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8" w:history="1">
        <w:r w:rsidRPr="0048530A">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88346688 \h </w:instrText>
        </w:r>
        <w:r>
          <w:rPr>
            <w:noProof/>
            <w:webHidden/>
          </w:rPr>
        </w:r>
        <w:r>
          <w:rPr>
            <w:noProof/>
            <w:webHidden/>
          </w:rPr>
          <w:fldChar w:fldCharType="separate"/>
        </w:r>
        <w:r w:rsidR="00354783">
          <w:rPr>
            <w:noProof/>
            <w:webHidden/>
          </w:rPr>
          <w:t>8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89" w:history="1">
        <w:r w:rsidRPr="0048530A">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88346689 \h </w:instrText>
        </w:r>
        <w:r>
          <w:rPr>
            <w:noProof/>
            <w:webHidden/>
          </w:rPr>
        </w:r>
        <w:r>
          <w:rPr>
            <w:noProof/>
            <w:webHidden/>
          </w:rPr>
          <w:fldChar w:fldCharType="separate"/>
        </w:r>
        <w:r w:rsidR="00354783">
          <w:rPr>
            <w:noProof/>
            <w:webHidden/>
          </w:rPr>
          <w:t>8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0" w:history="1">
        <w:r w:rsidRPr="0048530A">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88346690 \h </w:instrText>
        </w:r>
        <w:r>
          <w:rPr>
            <w:noProof/>
            <w:webHidden/>
          </w:rPr>
        </w:r>
        <w:r>
          <w:rPr>
            <w:noProof/>
            <w:webHidden/>
          </w:rPr>
          <w:fldChar w:fldCharType="separate"/>
        </w:r>
        <w:r w:rsidR="00354783">
          <w:rPr>
            <w:noProof/>
            <w:webHidden/>
          </w:rPr>
          <w:t>8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1" w:history="1">
        <w:r w:rsidRPr="0048530A">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88346691 \h </w:instrText>
        </w:r>
        <w:r>
          <w:rPr>
            <w:noProof/>
            <w:webHidden/>
          </w:rPr>
        </w:r>
        <w:r>
          <w:rPr>
            <w:noProof/>
            <w:webHidden/>
          </w:rPr>
          <w:fldChar w:fldCharType="separate"/>
        </w:r>
        <w:r w:rsidR="00354783">
          <w:rPr>
            <w:noProof/>
            <w:webHidden/>
          </w:rPr>
          <w:t>8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2" w:history="1">
        <w:r w:rsidRPr="0048530A">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88346692 \h </w:instrText>
        </w:r>
        <w:r>
          <w:rPr>
            <w:noProof/>
            <w:webHidden/>
          </w:rPr>
        </w:r>
        <w:r>
          <w:rPr>
            <w:noProof/>
            <w:webHidden/>
          </w:rPr>
          <w:fldChar w:fldCharType="separate"/>
        </w:r>
        <w:r w:rsidR="00354783">
          <w:rPr>
            <w:noProof/>
            <w:webHidden/>
          </w:rPr>
          <w:t>9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3" w:history="1">
        <w:r w:rsidRPr="0048530A">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88346693 \h </w:instrText>
        </w:r>
        <w:r>
          <w:rPr>
            <w:noProof/>
            <w:webHidden/>
          </w:rPr>
        </w:r>
        <w:r>
          <w:rPr>
            <w:noProof/>
            <w:webHidden/>
          </w:rPr>
          <w:fldChar w:fldCharType="separate"/>
        </w:r>
        <w:r w:rsidR="00354783">
          <w:rPr>
            <w:noProof/>
            <w:webHidden/>
          </w:rPr>
          <w:t>9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4" w:history="1">
        <w:r w:rsidRPr="0048530A">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88346694 \h </w:instrText>
        </w:r>
        <w:r>
          <w:rPr>
            <w:noProof/>
            <w:webHidden/>
          </w:rPr>
        </w:r>
        <w:r>
          <w:rPr>
            <w:noProof/>
            <w:webHidden/>
          </w:rPr>
          <w:fldChar w:fldCharType="separate"/>
        </w:r>
        <w:r w:rsidR="00354783">
          <w:rPr>
            <w:noProof/>
            <w:webHidden/>
          </w:rPr>
          <w:t>9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5" w:history="1">
        <w:r w:rsidRPr="0048530A">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88346695 \h </w:instrText>
        </w:r>
        <w:r>
          <w:rPr>
            <w:noProof/>
            <w:webHidden/>
          </w:rPr>
        </w:r>
        <w:r>
          <w:rPr>
            <w:noProof/>
            <w:webHidden/>
          </w:rPr>
          <w:fldChar w:fldCharType="separate"/>
        </w:r>
        <w:r w:rsidR="00354783">
          <w:rPr>
            <w:noProof/>
            <w:webHidden/>
          </w:rPr>
          <w:t>9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6" w:history="1">
        <w:r w:rsidRPr="0048530A">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88346696 \h </w:instrText>
        </w:r>
        <w:r>
          <w:rPr>
            <w:noProof/>
            <w:webHidden/>
          </w:rPr>
        </w:r>
        <w:r>
          <w:rPr>
            <w:noProof/>
            <w:webHidden/>
          </w:rPr>
          <w:fldChar w:fldCharType="separate"/>
        </w:r>
        <w:r w:rsidR="00354783">
          <w:rPr>
            <w:noProof/>
            <w:webHidden/>
          </w:rPr>
          <w:t>9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7" w:history="1">
        <w:r w:rsidRPr="0048530A">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88346697 \h </w:instrText>
        </w:r>
        <w:r>
          <w:rPr>
            <w:noProof/>
            <w:webHidden/>
          </w:rPr>
        </w:r>
        <w:r>
          <w:rPr>
            <w:noProof/>
            <w:webHidden/>
          </w:rPr>
          <w:fldChar w:fldCharType="separate"/>
        </w:r>
        <w:r w:rsidR="00354783">
          <w:rPr>
            <w:noProof/>
            <w:webHidden/>
          </w:rPr>
          <w:t>10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8" w:history="1">
        <w:r w:rsidRPr="0048530A">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88346698 \h </w:instrText>
        </w:r>
        <w:r>
          <w:rPr>
            <w:noProof/>
            <w:webHidden/>
          </w:rPr>
        </w:r>
        <w:r>
          <w:rPr>
            <w:noProof/>
            <w:webHidden/>
          </w:rPr>
          <w:fldChar w:fldCharType="separate"/>
        </w:r>
        <w:r w:rsidR="00354783">
          <w:rPr>
            <w:noProof/>
            <w:webHidden/>
          </w:rPr>
          <w:t>10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699" w:history="1">
        <w:r w:rsidRPr="0048530A">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88346699 \h </w:instrText>
        </w:r>
        <w:r>
          <w:rPr>
            <w:noProof/>
            <w:webHidden/>
          </w:rPr>
        </w:r>
        <w:r>
          <w:rPr>
            <w:noProof/>
            <w:webHidden/>
          </w:rPr>
          <w:fldChar w:fldCharType="separate"/>
        </w:r>
        <w:r w:rsidR="00354783">
          <w:rPr>
            <w:noProof/>
            <w:webHidden/>
          </w:rPr>
          <w:t>10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0" w:history="1">
        <w:r w:rsidRPr="0048530A">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88346700 \h </w:instrText>
        </w:r>
        <w:r>
          <w:rPr>
            <w:noProof/>
            <w:webHidden/>
          </w:rPr>
        </w:r>
        <w:r>
          <w:rPr>
            <w:noProof/>
            <w:webHidden/>
          </w:rPr>
          <w:fldChar w:fldCharType="separate"/>
        </w:r>
        <w:r w:rsidR="00354783">
          <w:rPr>
            <w:noProof/>
            <w:webHidden/>
          </w:rPr>
          <w:t>10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1" w:history="1">
        <w:r w:rsidRPr="0048530A">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88346701 \h </w:instrText>
        </w:r>
        <w:r>
          <w:rPr>
            <w:noProof/>
            <w:webHidden/>
          </w:rPr>
        </w:r>
        <w:r>
          <w:rPr>
            <w:noProof/>
            <w:webHidden/>
          </w:rPr>
          <w:fldChar w:fldCharType="separate"/>
        </w:r>
        <w:r w:rsidR="00354783">
          <w:rPr>
            <w:noProof/>
            <w:webHidden/>
          </w:rPr>
          <w:t>11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2" w:history="1">
        <w:r w:rsidRPr="0048530A">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88346702 \h </w:instrText>
        </w:r>
        <w:r>
          <w:rPr>
            <w:noProof/>
            <w:webHidden/>
          </w:rPr>
        </w:r>
        <w:r>
          <w:rPr>
            <w:noProof/>
            <w:webHidden/>
          </w:rPr>
          <w:fldChar w:fldCharType="separate"/>
        </w:r>
        <w:r w:rsidR="00354783">
          <w:rPr>
            <w:noProof/>
            <w:webHidden/>
          </w:rPr>
          <w:t>113</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703" w:history="1">
        <w:r w:rsidRPr="0048530A">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88346703 \h </w:instrText>
        </w:r>
        <w:r>
          <w:rPr>
            <w:noProof/>
            <w:webHidden/>
          </w:rPr>
        </w:r>
        <w:r>
          <w:rPr>
            <w:noProof/>
            <w:webHidden/>
          </w:rPr>
          <w:fldChar w:fldCharType="separate"/>
        </w:r>
        <w:r w:rsidR="00354783">
          <w:rPr>
            <w:noProof/>
            <w:webHidden/>
          </w:rPr>
          <w:t>11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4" w:history="1">
        <w:r w:rsidRPr="0048530A">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88346704 \h </w:instrText>
        </w:r>
        <w:r>
          <w:rPr>
            <w:noProof/>
            <w:webHidden/>
          </w:rPr>
        </w:r>
        <w:r>
          <w:rPr>
            <w:noProof/>
            <w:webHidden/>
          </w:rPr>
          <w:fldChar w:fldCharType="separate"/>
        </w:r>
        <w:r w:rsidR="00354783">
          <w:rPr>
            <w:noProof/>
            <w:webHidden/>
          </w:rPr>
          <w:t>11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5" w:history="1">
        <w:r w:rsidRPr="0048530A">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88346705 \h </w:instrText>
        </w:r>
        <w:r>
          <w:rPr>
            <w:noProof/>
            <w:webHidden/>
          </w:rPr>
        </w:r>
        <w:r>
          <w:rPr>
            <w:noProof/>
            <w:webHidden/>
          </w:rPr>
          <w:fldChar w:fldCharType="separate"/>
        </w:r>
        <w:r w:rsidR="00354783">
          <w:rPr>
            <w:noProof/>
            <w:webHidden/>
          </w:rPr>
          <w:t>11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6" w:history="1">
        <w:r w:rsidRPr="0048530A">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88346706 \h </w:instrText>
        </w:r>
        <w:r>
          <w:rPr>
            <w:noProof/>
            <w:webHidden/>
          </w:rPr>
        </w:r>
        <w:r>
          <w:rPr>
            <w:noProof/>
            <w:webHidden/>
          </w:rPr>
          <w:fldChar w:fldCharType="separate"/>
        </w:r>
        <w:r w:rsidR="00354783">
          <w:rPr>
            <w:noProof/>
            <w:webHidden/>
          </w:rPr>
          <w:t>11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7" w:history="1">
        <w:r w:rsidRPr="0048530A">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88346707 \h </w:instrText>
        </w:r>
        <w:r>
          <w:rPr>
            <w:noProof/>
            <w:webHidden/>
          </w:rPr>
        </w:r>
        <w:r>
          <w:rPr>
            <w:noProof/>
            <w:webHidden/>
          </w:rPr>
          <w:fldChar w:fldCharType="separate"/>
        </w:r>
        <w:r w:rsidR="00354783">
          <w:rPr>
            <w:noProof/>
            <w:webHidden/>
          </w:rPr>
          <w:t>12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8" w:history="1">
        <w:r w:rsidRPr="0048530A">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88346708 \h </w:instrText>
        </w:r>
        <w:r>
          <w:rPr>
            <w:noProof/>
            <w:webHidden/>
          </w:rPr>
        </w:r>
        <w:r>
          <w:rPr>
            <w:noProof/>
            <w:webHidden/>
          </w:rPr>
          <w:fldChar w:fldCharType="separate"/>
        </w:r>
        <w:r w:rsidR="00354783">
          <w:rPr>
            <w:noProof/>
            <w:webHidden/>
          </w:rPr>
          <w:t>12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09" w:history="1">
        <w:r w:rsidRPr="0048530A">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88346709 \h </w:instrText>
        </w:r>
        <w:r>
          <w:rPr>
            <w:noProof/>
            <w:webHidden/>
          </w:rPr>
        </w:r>
        <w:r>
          <w:rPr>
            <w:noProof/>
            <w:webHidden/>
          </w:rPr>
          <w:fldChar w:fldCharType="separate"/>
        </w:r>
        <w:r w:rsidR="00354783">
          <w:rPr>
            <w:noProof/>
            <w:webHidden/>
          </w:rPr>
          <w:t>12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0" w:history="1">
        <w:r w:rsidRPr="0048530A">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88346710 \h </w:instrText>
        </w:r>
        <w:r>
          <w:rPr>
            <w:noProof/>
            <w:webHidden/>
          </w:rPr>
        </w:r>
        <w:r>
          <w:rPr>
            <w:noProof/>
            <w:webHidden/>
          </w:rPr>
          <w:fldChar w:fldCharType="separate"/>
        </w:r>
        <w:r w:rsidR="00354783">
          <w:rPr>
            <w:noProof/>
            <w:webHidden/>
          </w:rPr>
          <w:t>12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1" w:history="1">
        <w:r w:rsidRPr="0048530A">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88346711 \h </w:instrText>
        </w:r>
        <w:r>
          <w:rPr>
            <w:noProof/>
            <w:webHidden/>
          </w:rPr>
        </w:r>
        <w:r>
          <w:rPr>
            <w:noProof/>
            <w:webHidden/>
          </w:rPr>
          <w:fldChar w:fldCharType="separate"/>
        </w:r>
        <w:r w:rsidR="00354783">
          <w:rPr>
            <w:noProof/>
            <w:webHidden/>
          </w:rPr>
          <w:t>12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2" w:history="1">
        <w:r w:rsidRPr="0048530A">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88346712 \h </w:instrText>
        </w:r>
        <w:r>
          <w:rPr>
            <w:noProof/>
            <w:webHidden/>
          </w:rPr>
        </w:r>
        <w:r>
          <w:rPr>
            <w:noProof/>
            <w:webHidden/>
          </w:rPr>
          <w:fldChar w:fldCharType="separate"/>
        </w:r>
        <w:r w:rsidR="00354783">
          <w:rPr>
            <w:noProof/>
            <w:webHidden/>
          </w:rPr>
          <w:t>12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3" w:history="1">
        <w:r w:rsidRPr="0048530A">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88346713 \h </w:instrText>
        </w:r>
        <w:r>
          <w:rPr>
            <w:noProof/>
            <w:webHidden/>
          </w:rPr>
        </w:r>
        <w:r>
          <w:rPr>
            <w:noProof/>
            <w:webHidden/>
          </w:rPr>
          <w:fldChar w:fldCharType="separate"/>
        </w:r>
        <w:r w:rsidR="00354783">
          <w:rPr>
            <w:noProof/>
            <w:webHidden/>
          </w:rPr>
          <w:t>12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4" w:history="1">
        <w:r w:rsidRPr="0048530A">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88346714 \h </w:instrText>
        </w:r>
        <w:r>
          <w:rPr>
            <w:noProof/>
            <w:webHidden/>
          </w:rPr>
        </w:r>
        <w:r>
          <w:rPr>
            <w:noProof/>
            <w:webHidden/>
          </w:rPr>
          <w:fldChar w:fldCharType="separate"/>
        </w:r>
        <w:r w:rsidR="00354783">
          <w:rPr>
            <w:noProof/>
            <w:webHidden/>
          </w:rPr>
          <w:t>13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5" w:history="1">
        <w:r w:rsidRPr="0048530A">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88346715 \h </w:instrText>
        </w:r>
        <w:r>
          <w:rPr>
            <w:noProof/>
            <w:webHidden/>
          </w:rPr>
        </w:r>
        <w:r>
          <w:rPr>
            <w:noProof/>
            <w:webHidden/>
          </w:rPr>
          <w:fldChar w:fldCharType="separate"/>
        </w:r>
        <w:r w:rsidR="00354783">
          <w:rPr>
            <w:noProof/>
            <w:webHidden/>
          </w:rPr>
          <w:t>13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6" w:history="1">
        <w:r w:rsidRPr="0048530A">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88346716 \h </w:instrText>
        </w:r>
        <w:r>
          <w:rPr>
            <w:noProof/>
            <w:webHidden/>
          </w:rPr>
        </w:r>
        <w:r>
          <w:rPr>
            <w:noProof/>
            <w:webHidden/>
          </w:rPr>
          <w:fldChar w:fldCharType="separate"/>
        </w:r>
        <w:r w:rsidR="00354783">
          <w:rPr>
            <w:noProof/>
            <w:webHidden/>
          </w:rPr>
          <w:t>13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7" w:history="1">
        <w:r w:rsidRPr="0048530A">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88346717 \h </w:instrText>
        </w:r>
        <w:r>
          <w:rPr>
            <w:noProof/>
            <w:webHidden/>
          </w:rPr>
        </w:r>
        <w:r>
          <w:rPr>
            <w:noProof/>
            <w:webHidden/>
          </w:rPr>
          <w:fldChar w:fldCharType="separate"/>
        </w:r>
        <w:r w:rsidR="00354783">
          <w:rPr>
            <w:noProof/>
            <w:webHidden/>
          </w:rPr>
          <w:t>13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8" w:history="1">
        <w:r w:rsidRPr="0048530A">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88346718 \h </w:instrText>
        </w:r>
        <w:r>
          <w:rPr>
            <w:noProof/>
            <w:webHidden/>
          </w:rPr>
        </w:r>
        <w:r>
          <w:rPr>
            <w:noProof/>
            <w:webHidden/>
          </w:rPr>
          <w:fldChar w:fldCharType="separate"/>
        </w:r>
        <w:r w:rsidR="00354783">
          <w:rPr>
            <w:noProof/>
            <w:webHidden/>
          </w:rPr>
          <w:t>13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19" w:history="1">
        <w:r w:rsidRPr="0048530A">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88346719 \h </w:instrText>
        </w:r>
        <w:r>
          <w:rPr>
            <w:noProof/>
            <w:webHidden/>
          </w:rPr>
        </w:r>
        <w:r>
          <w:rPr>
            <w:noProof/>
            <w:webHidden/>
          </w:rPr>
          <w:fldChar w:fldCharType="separate"/>
        </w:r>
        <w:r w:rsidR="00354783">
          <w:rPr>
            <w:noProof/>
            <w:webHidden/>
          </w:rPr>
          <w:t>13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0" w:history="1">
        <w:r w:rsidRPr="0048530A">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88346720 \h </w:instrText>
        </w:r>
        <w:r>
          <w:rPr>
            <w:noProof/>
            <w:webHidden/>
          </w:rPr>
        </w:r>
        <w:r>
          <w:rPr>
            <w:noProof/>
            <w:webHidden/>
          </w:rPr>
          <w:fldChar w:fldCharType="separate"/>
        </w:r>
        <w:r w:rsidR="00354783">
          <w:rPr>
            <w:noProof/>
            <w:webHidden/>
          </w:rPr>
          <w:t>13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1" w:history="1">
        <w:r w:rsidRPr="0048530A">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88346721 \h </w:instrText>
        </w:r>
        <w:r>
          <w:rPr>
            <w:noProof/>
            <w:webHidden/>
          </w:rPr>
        </w:r>
        <w:r>
          <w:rPr>
            <w:noProof/>
            <w:webHidden/>
          </w:rPr>
          <w:fldChar w:fldCharType="separate"/>
        </w:r>
        <w:r w:rsidR="00354783">
          <w:rPr>
            <w:noProof/>
            <w:webHidden/>
          </w:rPr>
          <w:t>13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2" w:history="1">
        <w:r w:rsidRPr="0048530A">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88346722 \h </w:instrText>
        </w:r>
        <w:r>
          <w:rPr>
            <w:noProof/>
            <w:webHidden/>
          </w:rPr>
        </w:r>
        <w:r>
          <w:rPr>
            <w:noProof/>
            <w:webHidden/>
          </w:rPr>
          <w:fldChar w:fldCharType="separate"/>
        </w:r>
        <w:r w:rsidR="00354783">
          <w:rPr>
            <w:noProof/>
            <w:webHidden/>
          </w:rPr>
          <w:t>13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3" w:history="1">
        <w:r w:rsidRPr="0048530A">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88346723 \h </w:instrText>
        </w:r>
        <w:r>
          <w:rPr>
            <w:noProof/>
            <w:webHidden/>
          </w:rPr>
        </w:r>
        <w:r>
          <w:rPr>
            <w:noProof/>
            <w:webHidden/>
          </w:rPr>
          <w:fldChar w:fldCharType="separate"/>
        </w:r>
        <w:r w:rsidR="00354783">
          <w:rPr>
            <w:noProof/>
            <w:webHidden/>
          </w:rPr>
          <w:t>13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4" w:history="1">
        <w:r w:rsidRPr="0048530A">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88346724 \h </w:instrText>
        </w:r>
        <w:r>
          <w:rPr>
            <w:noProof/>
            <w:webHidden/>
          </w:rPr>
        </w:r>
        <w:r>
          <w:rPr>
            <w:noProof/>
            <w:webHidden/>
          </w:rPr>
          <w:fldChar w:fldCharType="separate"/>
        </w:r>
        <w:r w:rsidR="00354783">
          <w:rPr>
            <w:noProof/>
            <w:webHidden/>
          </w:rPr>
          <w:t>13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5" w:history="1">
        <w:r w:rsidRPr="0048530A">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88346725 \h </w:instrText>
        </w:r>
        <w:r>
          <w:rPr>
            <w:noProof/>
            <w:webHidden/>
          </w:rPr>
        </w:r>
        <w:r>
          <w:rPr>
            <w:noProof/>
            <w:webHidden/>
          </w:rPr>
          <w:fldChar w:fldCharType="separate"/>
        </w:r>
        <w:r w:rsidR="00354783">
          <w:rPr>
            <w:noProof/>
            <w:webHidden/>
          </w:rPr>
          <w:t>14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6" w:history="1">
        <w:r w:rsidRPr="0048530A">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88346726 \h </w:instrText>
        </w:r>
        <w:r>
          <w:rPr>
            <w:noProof/>
            <w:webHidden/>
          </w:rPr>
        </w:r>
        <w:r>
          <w:rPr>
            <w:noProof/>
            <w:webHidden/>
          </w:rPr>
          <w:fldChar w:fldCharType="separate"/>
        </w:r>
        <w:r w:rsidR="00354783">
          <w:rPr>
            <w:noProof/>
            <w:webHidden/>
          </w:rPr>
          <w:t>14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7" w:history="1">
        <w:r w:rsidRPr="0048530A">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88346727 \h </w:instrText>
        </w:r>
        <w:r>
          <w:rPr>
            <w:noProof/>
            <w:webHidden/>
          </w:rPr>
        </w:r>
        <w:r>
          <w:rPr>
            <w:noProof/>
            <w:webHidden/>
          </w:rPr>
          <w:fldChar w:fldCharType="separate"/>
        </w:r>
        <w:r w:rsidR="00354783">
          <w:rPr>
            <w:noProof/>
            <w:webHidden/>
          </w:rPr>
          <w:t>14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8" w:history="1">
        <w:r w:rsidRPr="0048530A">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88346728 \h </w:instrText>
        </w:r>
        <w:r>
          <w:rPr>
            <w:noProof/>
            <w:webHidden/>
          </w:rPr>
        </w:r>
        <w:r>
          <w:rPr>
            <w:noProof/>
            <w:webHidden/>
          </w:rPr>
          <w:fldChar w:fldCharType="separate"/>
        </w:r>
        <w:r w:rsidR="00354783">
          <w:rPr>
            <w:noProof/>
            <w:webHidden/>
          </w:rPr>
          <w:t>14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29" w:history="1">
        <w:r w:rsidRPr="0048530A">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88346729 \h </w:instrText>
        </w:r>
        <w:r>
          <w:rPr>
            <w:noProof/>
            <w:webHidden/>
          </w:rPr>
        </w:r>
        <w:r>
          <w:rPr>
            <w:noProof/>
            <w:webHidden/>
          </w:rPr>
          <w:fldChar w:fldCharType="separate"/>
        </w:r>
        <w:r w:rsidR="00354783">
          <w:rPr>
            <w:noProof/>
            <w:webHidden/>
          </w:rPr>
          <w:t>14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0" w:history="1">
        <w:r w:rsidRPr="0048530A">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88346730 \h </w:instrText>
        </w:r>
        <w:r>
          <w:rPr>
            <w:noProof/>
            <w:webHidden/>
          </w:rPr>
        </w:r>
        <w:r>
          <w:rPr>
            <w:noProof/>
            <w:webHidden/>
          </w:rPr>
          <w:fldChar w:fldCharType="separate"/>
        </w:r>
        <w:r w:rsidR="00354783">
          <w:rPr>
            <w:noProof/>
            <w:webHidden/>
          </w:rPr>
          <w:t>14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1" w:history="1">
        <w:r w:rsidRPr="0048530A">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88346731 \h </w:instrText>
        </w:r>
        <w:r>
          <w:rPr>
            <w:noProof/>
            <w:webHidden/>
          </w:rPr>
        </w:r>
        <w:r>
          <w:rPr>
            <w:noProof/>
            <w:webHidden/>
          </w:rPr>
          <w:fldChar w:fldCharType="separate"/>
        </w:r>
        <w:r w:rsidR="00354783">
          <w:rPr>
            <w:noProof/>
            <w:webHidden/>
          </w:rPr>
          <w:t>14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2" w:history="1">
        <w:r w:rsidRPr="0048530A">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88346732 \h </w:instrText>
        </w:r>
        <w:r>
          <w:rPr>
            <w:noProof/>
            <w:webHidden/>
          </w:rPr>
        </w:r>
        <w:r>
          <w:rPr>
            <w:noProof/>
            <w:webHidden/>
          </w:rPr>
          <w:fldChar w:fldCharType="separate"/>
        </w:r>
        <w:r w:rsidR="00354783">
          <w:rPr>
            <w:noProof/>
            <w:webHidden/>
          </w:rPr>
          <w:t>14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3" w:history="1">
        <w:r w:rsidRPr="0048530A">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88346733 \h </w:instrText>
        </w:r>
        <w:r>
          <w:rPr>
            <w:noProof/>
            <w:webHidden/>
          </w:rPr>
        </w:r>
        <w:r>
          <w:rPr>
            <w:noProof/>
            <w:webHidden/>
          </w:rPr>
          <w:fldChar w:fldCharType="separate"/>
        </w:r>
        <w:r w:rsidR="00354783">
          <w:rPr>
            <w:noProof/>
            <w:webHidden/>
          </w:rPr>
          <w:t>14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4" w:history="1">
        <w:r w:rsidRPr="0048530A">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88346734 \h </w:instrText>
        </w:r>
        <w:r>
          <w:rPr>
            <w:noProof/>
            <w:webHidden/>
          </w:rPr>
        </w:r>
        <w:r>
          <w:rPr>
            <w:noProof/>
            <w:webHidden/>
          </w:rPr>
          <w:fldChar w:fldCharType="separate"/>
        </w:r>
        <w:r w:rsidR="00354783">
          <w:rPr>
            <w:noProof/>
            <w:webHidden/>
          </w:rPr>
          <w:t>147</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735" w:history="1">
        <w:r w:rsidRPr="0048530A">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88346735 \h </w:instrText>
        </w:r>
        <w:r>
          <w:rPr>
            <w:noProof/>
            <w:webHidden/>
          </w:rPr>
        </w:r>
        <w:r>
          <w:rPr>
            <w:noProof/>
            <w:webHidden/>
          </w:rPr>
          <w:fldChar w:fldCharType="separate"/>
        </w:r>
        <w:r w:rsidR="00354783">
          <w:rPr>
            <w:noProof/>
            <w:webHidden/>
          </w:rPr>
          <w:t>14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6" w:history="1">
        <w:r w:rsidRPr="0048530A">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88346736 \h </w:instrText>
        </w:r>
        <w:r>
          <w:rPr>
            <w:noProof/>
            <w:webHidden/>
          </w:rPr>
        </w:r>
        <w:r>
          <w:rPr>
            <w:noProof/>
            <w:webHidden/>
          </w:rPr>
          <w:fldChar w:fldCharType="separate"/>
        </w:r>
        <w:r w:rsidR="00354783">
          <w:rPr>
            <w:noProof/>
            <w:webHidden/>
          </w:rPr>
          <w:t>14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7" w:history="1">
        <w:r w:rsidRPr="0048530A">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88346737 \h </w:instrText>
        </w:r>
        <w:r>
          <w:rPr>
            <w:noProof/>
            <w:webHidden/>
          </w:rPr>
        </w:r>
        <w:r>
          <w:rPr>
            <w:noProof/>
            <w:webHidden/>
          </w:rPr>
          <w:fldChar w:fldCharType="separate"/>
        </w:r>
        <w:r w:rsidR="00354783">
          <w:rPr>
            <w:noProof/>
            <w:webHidden/>
          </w:rPr>
          <w:t>15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8" w:history="1">
        <w:r w:rsidRPr="0048530A">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88346738 \h </w:instrText>
        </w:r>
        <w:r>
          <w:rPr>
            <w:noProof/>
            <w:webHidden/>
          </w:rPr>
        </w:r>
        <w:r>
          <w:rPr>
            <w:noProof/>
            <w:webHidden/>
          </w:rPr>
          <w:fldChar w:fldCharType="separate"/>
        </w:r>
        <w:r w:rsidR="00354783">
          <w:rPr>
            <w:noProof/>
            <w:webHidden/>
          </w:rPr>
          <w:t>15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39" w:history="1">
        <w:r w:rsidRPr="0048530A">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88346739 \h </w:instrText>
        </w:r>
        <w:r>
          <w:rPr>
            <w:noProof/>
            <w:webHidden/>
          </w:rPr>
        </w:r>
        <w:r>
          <w:rPr>
            <w:noProof/>
            <w:webHidden/>
          </w:rPr>
          <w:fldChar w:fldCharType="separate"/>
        </w:r>
        <w:r w:rsidR="00354783">
          <w:rPr>
            <w:noProof/>
            <w:webHidden/>
          </w:rPr>
          <w:t>15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0" w:history="1">
        <w:r w:rsidRPr="0048530A">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88346740 \h </w:instrText>
        </w:r>
        <w:r>
          <w:rPr>
            <w:noProof/>
            <w:webHidden/>
          </w:rPr>
        </w:r>
        <w:r>
          <w:rPr>
            <w:noProof/>
            <w:webHidden/>
          </w:rPr>
          <w:fldChar w:fldCharType="separate"/>
        </w:r>
        <w:r w:rsidR="00354783">
          <w:rPr>
            <w:noProof/>
            <w:webHidden/>
          </w:rPr>
          <w:t>15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1" w:history="1">
        <w:r w:rsidRPr="0048530A">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88346741 \h </w:instrText>
        </w:r>
        <w:r>
          <w:rPr>
            <w:noProof/>
            <w:webHidden/>
          </w:rPr>
        </w:r>
        <w:r>
          <w:rPr>
            <w:noProof/>
            <w:webHidden/>
          </w:rPr>
          <w:fldChar w:fldCharType="separate"/>
        </w:r>
        <w:r w:rsidR="00354783">
          <w:rPr>
            <w:noProof/>
            <w:webHidden/>
          </w:rPr>
          <w:t>15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2" w:history="1">
        <w:r w:rsidRPr="0048530A">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88346742 \h </w:instrText>
        </w:r>
        <w:r>
          <w:rPr>
            <w:noProof/>
            <w:webHidden/>
          </w:rPr>
        </w:r>
        <w:r>
          <w:rPr>
            <w:noProof/>
            <w:webHidden/>
          </w:rPr>
          <w:fldChar w:fldCharType="separate"/>
        </w:r>
        <w:r w:rsidR="00354783">
          <w:rPr>
            <w:noProof/>
            <w:webHidden/>
          </w:rPr>
          <w:t>15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3" w:history="1">
        <w:r w:rsidRPr="0048530A">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88346743 \h </w:instrText>
        </w:r>
        <w:r>
          <w:rPr>
            <w:noProof/>
            <w:webHidden/>
          </w:rPr>
        </w:r>
        <w:r>
          <w:rPr>
            <w:noProof/>
            <w:webHidden/>
          </w:rPr>
          <w:fldChar w:fldCharType="separate"/>
        </w:r>
        <w:r w:rsidR="00354783">
          <w:rPr>
            <w:noProof/>
            <w:webHidden/>
          </w:rPr>
          <w:t>15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4" w:history="1">
        <w:r w:rsidRPr="0048530A">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88346744 \h </w:instrText>
        </w:r>
        <w:r>
          <w:rPr>
            <w:noProof/>
            <w:webHidden/>
          </w:rPr>
        </w:r>
        <w:r>
          <w:rPr>
            <w:noProof/>
            <w:webHidden/>
          </w:rPr>
          <w:fldChar w:fldCharType="separate"/>
        </w:r>
        <w:r w:rsidR="00354783">
          <w:rPr>
            <w:noProof/>
            <w:webHidden/>
          </w:rPr>
          <w:t>15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5" w:history="1">
        <w:r w:rsidRPr="0048530A">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88346745 \h </w:instrText>
        </w:r>
        <w:r>
          <w:rPr>
            <w:noProof/>
            <w:webHidden/>
          </w:rPr>
        </w:r>
        <w:r>
          <w:rPr>
            <w:noProof/>
            <w:webHidden/>
          </w:rPr>
          <w:fldChar w:fldCharType="separate"/>
        </w:r>
        <w:r w:rsidR="00354783">
          <w:rPr>
            <w:noProof/>
            <w:webHidden/>
          </w:rPr>
          <w:t>15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6" w:history="1">
        <w:r w:rsidRPr="0048530A">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88346746 \h </w:instrText>
        </w:r>
        <w:r>
          <w:rPr>
            <w:noProof/>
            <w:webHidden/>
          </w:rPr>
        </w:r>
        <w:r>
          <w:rPr>
            <w:noProof/>
            <w:webHidden/>
          </w:rPr>
          <w:fldChar w:fldCharType="separate"/>
        </w:r>
        <w:r w:rsidR="00354783">
          <w:rPr>
            <w:noProof/>
            <w:webHidden/>
          </w:rPr>
          <w:t>15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7" w:history="1">
        <w:r w:rsidRPr="0048530A">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88346747 \h </w:instrText>
        </w:r>
        <w:r>
          <w:rPr>
            <w:noProof/>
            <w:webHidden/>
          </w:rPr>
        </w:r>
        <w:r>
          <w:rPr>
            <w:noProof/>
            <w:webHidden/>
          </w:rPr>
          <w:fldChar w:fldCharType="separate"/>
        </w:r>
        <w:r w:rsidR="00354783">
          <w:rPr>
            <w:noProof/>
            <w:webHidden/>
          </w:rPr>
          <w:t>16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8" w:history="1">
        <w:r w:rsidRPr="0048530A">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88346748 \h </w:instrText>
        </w:r>
        <w:r>
          <w:rPr>
            <w:noProof/>
            <w:webHidden/>
          </w:rPr>
        </w:r>
        <w:r>
          <w:rPr>
            <w:noProof/>
            <w:webHidden/>
          </w:rPr>
          <w:fldChar w:fldCharType="separate"/>
        </w:r>
        <w:r w:rsidR="00354783">
          <w:rPr>
            <w:noProof/>
            <w:webHidden/>
          </w:rPr>
          <w:t>16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49" w:history="1">
        <w:r w:rsidRPr="0048530A">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88346749 \h </w:instrText>
        </w:r>
        <w:r>
          <w:rPr>
            <w:noProof/>
            <w:webHidden/>
          </w:rPr>
        </w:r>
        <w:r>
          <w:rPr>
            <w:noProof/>
            <w:webHidden/>
          </w:rPr>
          <w:fldChar w:fldCharType="separate"/>
        </w:r>
        <w:r w:rsidR="00354783">
          <w:rPr>
            <w:noProof/>
            <w:webHidden/>
          </w:rPr>
          <w:t>16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0" w:history="1">
        <w:r w:rsidRPr="0048530A">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88346750 \h </w:instrText>
        </w:r>
        <w:r>
          <w:rPr>
            <w:noProof/>
            <w:webHidden/>
          </w:rPr>
        </w:r>
        <w:r>
          <w:rPr>
            <w:noProof/>
            <w:webHidden/>
          </w:rPr>
          <w:fldChar w:fldCharType="separate"/>
        </w:r>
        <w:r w:rsidR="00354783">
          <w:rPr>
            <w:noProof/>
            <w:webHidden/>
          </w:rPr>
          <w:t>16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1" w:history="1">
        <w:r w:rsidRPr="0048530A">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88346751 \h </w:instrText>
        </w:r>
        <w:r>
          <w:rPr>
            <w:noProof/>
            <w:webHidden/>
          </w:rPr>
        </w:r>
        <w:r>
          <w:rPr>
            <w:noProof/>
            <w:webHidden/>
          </w:rPr>
          <w:fldChar w:fldCharType="separate"/>
        </w:r>
        <w:r w:rsidR="00354783">
          <w:rPr>
            <w:noProof/>
            <w:webHidden/>
          </w:rPr>
          <w:t>16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2" w:history="1">
        <w:r w:rsidRPr="0048530A">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88346752 \h </w:instrText>
        </w:r>
        <w:r>
          <w:rPr>
            <w:noProof/>
            <w:webHidden/>
          </w:rPr>
        </w:r>
        <w:r>
          <w:rPr>
            <w:noProof/>
            <w:webHidden/>
          </w:rPr>
          <w:fldChar w:fldCharType="separate"/>
        </w:r>
        <w:r w:rsidR="00354783">
          <w:rPr>
            <w:noProof/>
            <w:webHidden/>
          </w:rPr>
          <w:t>16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3" w:history="1">
        <w:r w:rsidRPr="0048530A">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88346753 \h </w:instrText>
        </w:r>
        <w:r>
          <w:rPr>
            <w:noProof/>
            <w:webHidden/>
          </w:rPr>
        </w:r>
        <w:r>
          <w:rPr>
            <w:noProof/>
            <w:webHidden/>
          </w:rPr>
          <w:fldChar w:fldCharType="separate"/>
        </w:r>
        <w:r w:rsidR="00354783">
          <w:rPr>
            <w:noProof/>
            <w:webHidden/>
          </w:rPr>
          <w:t>17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4" w:history="1">
        <w:r w:rsidRPr="0048530A">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88346754 \h </w:instrText>
        </w:r>
        <w:r>
          <w:rPr>
            <w:noProof/>
            <w:webHidden/>
          </w:rPr>
        </w:r>
        <w:r>
          <w:rPr>
            <w:noProof/>
            <w:webHidden/>
          </w:rPr>
          <w:fldChar w:fldCharType="separate"/>
        </w:r>
        <w:r w:rsidR="00354783">
          <w:rPr>
            <w:noProof/>
            <w:webHidden/>
          </w:rPr>
          <w:t>17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5" w:history="1">
        <w:r w:rsidRPr="0048530A">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88346755 \h </w:instrText>
        </w:r>
        <w:r>
          <w:rPr>
            <w:noProof/>
            <w:webHidden/>
          </w:rPr>
        </w:r>
        <w:r>
          <w:rPr>
            <w:noProof/>
            <w:webHidden/>
          </w:rPr>
          <w:fldChar w:fldCharType="separate"/>
        </w:r>
        <w:r w:rsidR="00354783">
          <w:rPr>
            <w:noProof/>
            <w:webHidden/>
          </w:rPr>
          <w:t>17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6" w:history="1">
        <w:r w:rsidRPr="0048530A">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88346756 \h </w:instrText>
        </w:r>
        <w:r>
          <w:rPr>
            <w:noProof/>
            <w:webHidden/>
          </w:rPr>
        </w:r>
        <w:r>
          <w:rPr>
            <w:noProof/>
            <w:webHidden/>
          </w:rPr>
          <w:fldChar w:fldCharType="separate"/>
        </w:r>
        <w:r w:rsidR="00354783">
          <w:rPr>
            <w:noProof/>
            <w:webHidden/>
          </w:rPr>
          <w:t>17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7" w:history="1">
        <w:r w:rsidRPr="0048530A">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88346757 \h </w:instrText>
        </w:r>
        <w:r>
          <w:rPr>
            <w:noProof/>
            <w:webHidden/>
          </w:rPr>
        </w:r>
        <w:r>
          <w:rPr>
            <w:noProof/>
            <w:webHidden/>
          </w:rPr>
          <w:fldChar w:fldCharType="separate"/>
        </w:r>
        <w:r w:rsidR="00354783">
          <w:rPr>
            <w:noProof/>
            <w:webHidden/>
          </w:rPr>
          <w:t>18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8" w:history="1">
        <w:r w:rsidRPr="0048530A">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88346758 \h </w:instrText>
        </w:r>
        <w:r>
          <w:rPr>
            <w:noProof/>
            <w:webHidden/>
          </w:rPr>
        </w:r>
        <w:r>
          <w:rPr>
            <w:noProof/>
            <w:webHidden/>
          </w:rPr>
          <w:fldChar w:fldCharType="separate"/>
        </w:r>
        <w:r w:rsidR="00354783">
          <w:rPr>
            <w:noProof/>
            <w:webHidden/>
          </w:rPr>
          <w:t>18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59" w:history="1">
        <w:r w:rsidRPr="0048530A">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88346759 \h </w:instrText>
        </w:r>
        <w:r>
          <w:rPr>
            <w:noProof/>
            <w:webHidden/>
          </w:rPr>
        </w:r>
        <w:r>
          <w:rPr>
            <w:noProof/>
            <w:webHidden/>
          </w:rPr>
          <w:fldChar w:fldCharType="separate"/>
        </w:r>
        <w:r w:rsidR="00354783">
          <w:rPr>
            <w:noProof/>
            <w:webHidden/>
          </w:rPr>
          <w:t>18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0" w:history="1">
        <w:r w:rsidRPr="0048530A">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88346760 \h </w:instrText>
        </w:r>
        <w:r>
          <w:rPr>
            <w:noProof/>
            <w:webHidden/>
          </w:rPr>
        </w:r>
        <w:r>
          <w:rPr>
            <w:noProof/>
            <w:webHidden/>
          </w:rPr>
          <w:fldChar w:fldCharType="separate"/>
        </w:r>
        <w:r w:rsidR="00354783">
          <w:rPr>
            <w:noProof/>
            <w:webHidden/>
          </w:rPr>
          <w:t>18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1" w:history="1">
        <w:r w:rsidRPr="0048530A">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88346761 \h </w:instrText>
        </w:r>
        <w:r>
          <w:rPr>
            <w:noProof/>
            <w:webHidden/>
          </w:rPr>
        </w:r>
        <w:r>
          <w:rPr>
            <w:noProof/>
            <w:webHidden/>
          </w:rPr>
          <w:fldChar w:fldCharType="separate"/>
        </w:r>
        <w:r w:rsidR="00354783">
          <w:rPr>
            <w:noProof/>
            <w:webHidden/>
          </w:rPr>
          <w:t>18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2" w:history="1">
        <w:r w:rsidRPr="0048530A">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88346762 \h </w:instrText>
        </w:r>
        <w:r>
          <w:rPr>
            <w:noProof/>
            <w:webHidden/>
          </w:rPr>
        </w:r>
        <w:r>
          <w:rPr>
            <w:noProof/>
            <w:webHidden/>
          </w:rPr>
          <w:fldChar w:fldCharType="separate"/>
        </w:r>
        <w:r w:rsidR="00354783">
          <w:rPr>
            <w:noProof/>
            <w:webHidden/>
          </w:rPr>
          <w:t>18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763" w:history="1">
        <w:r w:rsidRPr="0048530A">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88346763 \h </w:instrText>
        </w:r>
        <w:r>
          <w:rPr>
            <w:noProof/>
            <w:webHidden/>
          </w:rPr>
        </w:r>
        <w:r>
          <w:rPr>
            <w:noProof/>
            <w:webHidden/>
          </w:rPr>
          <w:fldChar w:fldCharType="separate"/>
        </w:r>
        <w:r w:rsidR="00354783">
          <w:rPr>
            <w:noProof/>
            <w:webHidden/>
          </w:rPr>
          <w:t>18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4" w:history="1">
        <w:r w:rsidRPr="0048530A">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88346764 \h </w:instrText>
        </w:r>
        <w:r>
          <w:rPr>
            <w:noProof/>
            <w:webHidden/>
          </w:rPr>
        </w:r>
        <w:r>
          <w:rPr>
            <w:noProof/>
            <w:webHidden/>
          </w:rPr>
          <w:fldChar w:fldCharType="separate"/>
        </w:r>
        <w:r w:rsidR="00354783">
          <w:rPr>
            <w:noProof/>
            <w:webHidden/>
          </w:rPr>
          <w:t>18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5" w:history="1">
        <w:r w:rsidRPr="0048530A">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88346765 \h </w:instrText>
        </w:r>
        <w:r>
          <w:rPr>
            <w:noProof/>
            <w:webHidden/>
          </w:rPr>
        </w:r>
        <w:r>
          <w:rPr>
            <w:noProof/>
            <w:webHidden/>
          </w:rPr>
          <w:fldChar w:fldCharType="separate"/>
        </w:r>
        <w:r w:rsidR="00354783">
          <w:rPr>
            <w:noProof/>
            <w:webHidden/>
          </w:rPr>
          <w:t>18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6" w:history="1">
        <w:r w:rsidRPr="0048530A">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88346766 \h </w:instrText>
        </w:r>
        <w:r>
          <w:rPr>
            <w:noProof/>
            <w:webHidden/>
          </w:rPr>
        </w:r>
        <w:r>
          <w:rPr>
            <w:noProof/>
            <w:webHidden/>
          </w:rPr>
          <w:fldChar w:fldCharType="separate"/>
        </w:r>
        <w:r w:rsidR="00354783">
          <w:rPr>
            <w:noProof/>
            <w:webHidden/>
          </w:rPr>
          <w:t>18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7" w:history="1">
        <w:r w:rsidRPr="0048530A">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88346767 \h </w:instrText>
        </w:r>
        <w:r>
          <w:rPr>
            <w:noProof/>
            <w:webHidden/>
          </w:rPr>
        </w:r>
        <w:r>
          <w:rPr>
            <w:noProof/>
            <w:webHidden/>
          </w:rPr>
          <w:fldChar w:fldCharType="separate"/>
        </w:r>
        <w:r w:rsidR="00354783">
          <w:rPr>
            <w:noProof/>
            <w:webHidden/>
          </w:rPr>
          <w:t>18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8" w:history="1">
        <w:r w:rsidRPr="0048530A">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88346768 \h </w:instrText>
        </w:r>
        <w:r>
          <w:rPr>
            <w:noProof/>
            <w:webHidden/>
          </w:rPr>
        </w:r>
        <w:r>
          <w:rPr>
            <w:noProof/>
            <w:webHidden/>
          </w:rPr>
          <w:fldChar w:fldCharType="separate"/>
        </w:r>
        <w:r w:rsidR="00354783">
          <w:rPr>
            <w:noProof/>
            <w:webHidden/>
          </w:rPr>
          <w:t>18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69" w:history="1">
        <w:r w:rsidRPr="0048530A">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88346769 \h </w:instrText>
        </w:r>
        <w:r>
          <w:rPr>
            <w:noProof/>
            <w:webHidden/>
          </w:rPr>
        </w:r>
        <w:r>
          <w:rPr>
            <w:noProof/>
            <w:webHidden/>
          </w:rPr>
          <w:fldChar w:fldCharType="separate"/>
        </w:r>
        <w:r w:rsidR="00354783">
          <w:rPr>
            <w:noProof/>
            <w:webHidden/>
          </w:rPr>
          <w:t>18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0" w:history="1">
        <w:r w:rsidRPr="0048530A">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88346770 \h </w:instrText>
        </w:r>
        <w:r>
          <w:rPr>
            <w:noProof/>
            <w:webHidden/>
          </w:rPr>
        </w:r>
        <w:r>
          <w:rPr>
            <w:noProof/>
            <w:webHidden/>
          </w:rPr>
          <w:fldChar w:fldCharType="separate"/>
        </w:r>
        <w:r w:rsidR="00354783">
          <w:rPr>
            <w:noProof/>
            <w:webHidden/>
          </w:rPr>
          <w:t>18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1" w:history="1">
        <w:r w:rsidRPr="0048530A">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88346771 \h </w:instrText>
        </w:r>
        <w:r>
          <w:rPr>
            <w:noProof/>
            <w:webHidden/>
          </w:rPr>
        </w:r>
        <w:r>
          <w:rPr>
            <w:noProof/>
            <w:webHidden/>
          </w:rPr>
          <w:fldChar w:fldCharType="separate"/>
        </w:r>
        <w:r w:rsidR="00354783">
          <w:rPr>
            <w:noProof/>
            <w:webHidden/>
          </w:rPr>
          <w:t>18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2" w:history="1">
        <w:r w:rsidRPr="0048530A">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88346772 \h </w:instrText>
        </w:r>
        <w:r>
          <w:rPr>
            <w:noProof/>
            <w:webHidden/>
          </w:rPr>
        </w:r>
        <w:r>
          <w:rPr>
            <w:noProof/>
            <w:webHidden/>
          </w:rPr>
          <w:fldChar w:fldCharType="separate"/>
        </w:r>
        <w:r w:rsidR="00354783">
          <w:rPr>
            <w:noProof/>
            <w:webHidden/>
          </w:rPr>
          <w:t>18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3" w:history="1">
        <w:r w:rsidRPr="0048530A">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88346773 \h </w:instrText>
        </w:r>
        <w:r>
          <w:rPr>
            <w:noProof/>
            <w:webHidden/>
          </w:rPr>
        </w:r>
        <w:r>
          <w:rPr>
            <w:noProof/>
            <w:webHidden/>
          </w:rPr>
          <w:fldChar w:fldCharType="separate"/>
        </w:r>
        <w:r w:rsidR="00354783">
          <w:rPr>
            <w:noProof/>
            <w:webHidden/>
          </w:rPr>
          <w:t>18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4" w:history="1">
        <w:r w:rsidRPr="0048530A">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88346774 \h </w:instrText>
        </w:r>
        <w:r>
          <w:rPr>
            <w:noProof/>
            <w:webHidden/>
          </w:rPr>
        </w:r>
        <w:r>
          <w:rPr>
            <w:noProof/>
            <w:webHidden/>
          </w:rPr>
          <w:fldChar w:fldCharType="separate"/>
        </w:r>
        <w:r w:rsidR="00354783">
          <w:rPr>
            <w:noProof/>
            <w:webHidden/>
          </w:rPr>
          <w:t>19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5" w:history="1">
        <w:r w:rsidRPr="0048530A">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88346775 \h </w:instrText>
        </w:r>
        <w:r>
          <w:rPr>
            <w:noProof/>
            <w:webHidden/>
          </w:rPr>
        </w:r>
        <w:r>
          <w:rPr>
            <w:noProof/>
            <w:webHidden/>
          </w:rPr>
          <w:fldChar w:fldCharType="separate"/>
        </w:r>
        <w:r w:rsidR="00354783">
          <w:rPr>
            <w:noProof/>
            <w:webHidden/>
          </w:rPr>
          <w:t>19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6" w:history="1">
        <w:r w:rsidRPr="0048530A">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88346776 \h </w:instrText>
        </w:r>
        <w:r>
          <w:rPr>
            <w:noProof/>
            <w:webHidden/>
          </w:rPr>
        </w:r>
        <w:r>
          <w:rPr>
            <w:noProof/>
            <w:webHidden/>
          </w:rPr>
          <w:fldChar w:fldCharType="separate"/>
        </w:r>
        <w:r w:rsidR="00354783">
          <w:rPr>
            <w:noProof/>
            <w:webHidden/>
          </w:rPr>
          <w:t>19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7" w:history="1">
        <w:r w:rsidRPr="0048530A">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88346777 \h </w:instrText>
        </w:r>
        <w:r>
          <w:rPr>
            <w:noProof/>
            <w:webHidden/>
          </w:rPr>
        </w:r>
        <w:r>
          <w:rPr>
            <w:noProof/>
            <w:webHidden/>
          </w:rPr>
          <w:fldChar w:fldCharType="separate"/>
        </w:r>
        <w:r w:rsidR="00354783">
          <w:rPr>
            <w:noProof/>
            <w:webHidden/>
          </w:rPr>
          <w:t>21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8" w:history="1">
        <w:r w:rsidRPr="0048530A">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88346778 \h </w:instrText>
        </w:r>
        <w:r>
          <w:rPr>
            <w:noProof/>
            <w:webHidden/>
          </w:rPr>
        </w:r>
        <w:r>
          <w:rPr>
            <w:noProof/>
            <w:webHidden/>
          </w:rPr>
          <w:fldChar w:fldCharType="separate"/>
        </w:r>
        <w:r w:rsidR="00354783">
          <w:rPr>
            <w:noProof/>
            <w:webHidden/>
          </w:rPr>
          <w:t>21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79" w:history="1">
        <w:r w:rsidRPr="0048530A">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88346779 \h </w:instrText>
        </w:r>
        <w:r>
          <w:rPr>
            <w:noProof/>
            <w:webHidden/>
          </w:rPr>
        </w:r>
        <w:r>
          <w:rPr>
            <w:noProof/>
            <w:webHidden/>
          </w:rPr>
          <w:fldChar w:fldCharType="separate"/>
        </w:r>
        <w:r w:rsidR="00354783">
          <w:rPr>
            <w:noProof/>
            <w:webHidden/>
          </w:rPr>
          <w:t>21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0" w:history="1">
        <w:r w:rsidRPr="0048530A">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88346780 \h </w:instrText>
        </w:r>
        <w:r>
          <w:rPr>
            <w:noProof/>
            <w:webHidden/>
          </w:rPr>
        </w:r>
        <w:r>
          <w:rPr>
            <w:noProof/>
            <w:webHidden/>
          </w:rPr>
          <w:fldChar w:fldCharType="separate"/>
        </w:r>
        <w:r w:rsidR="00354783">
          <w:rPr>
            <w:noProof/>
            <w:webHidden/>
          </w:rPr>
          <w:t>21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1" w:history="1">
        <w:r w:rsidRPr="0048530A">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88346781 \h </w:instrText>
        </w:r>
        <w:r>
          <w:rPr>
            <w:noProof/>
            <w:webHidden/>
          </w:rPr>
        </w:r>
        <w:r>
          <w:rPr>
            <w:noProof/>
            <w:webHidden/>
          </w:rPr>
          <w:fldChar w:fldCharType="separate"/>
        </w:r>
        <w:r w:rsidR="00354783">
          <w:rPr>
            <w:noProof/>
            <w:webHidden/>
          </w:rPr>
          <w:t>21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2" w:history="1">
        <w:r w:rsidRPr="0048530A">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88346782 \h </w:instrText>
        </w:r>
        <w:r>
          <w:rPr>
            <w:noProof/>
            <w:webHidden/>
          </w:rPr>
        </w:r>
        <w:r>
          <w:rPr>
            <w:noProof/>
            <w:webHidden/>
          </w:rPr>
          <w:fldChar w:fldCharType="separate"/>
        </w:r>
        <w:r w:rsidR="00354783">
          <w:rPr>
            <w:noProof/>
            <w:webHidden/>
          </w:rPr>
          <w:t>21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3" w:history="1">
        <w:r w:rsidRPr="0048530A">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88346783 \h </w:instrText>
        </w:r>
        <w:r>
          <w:rPr>
            <w:noProof/>
            <w:webHidden/>
          </w:rPr>
        </w:r>
        <w:r>
          <w:rPr>
            <w:noProof/>
            <w:webHidden/>
          </w:rPr>
          <w:fldChar w:fldCharType="separate"/>
        </w:r>
        <w:r w:rsidR="00354783">
          <w:rPr>
            <w:noProof/>
            <w:webHidden/>
          </w:rPr>
          <w:t>21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4" w:history="1">
        <w:r w:rsidRPr="0048530A">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88346784 \h </w:instrText>
        </w:r>
        <w:r>
          <w:rPr>
            <w:noProof/>
            <w:webHidden/>
          </w:rPr>
        </w:r>
        <w:r>
          <w:rPr>
            <w:noProof/>
            <w:webHidden/>
          </w:rPr>
          <w:fldChar w:fldCharType="separate"/>
        </w:r>
        <w:r w:rsidR="00354783">
          <w:rPr>
            <w:noProof/>
            <w:webHidden/>
          </w:rPr>
          <w:t>21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5" w:history="1">
        <w:r w:rsidRPr="0048530A">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88346785 \h </w:instrText>
        </w:r>
        <w:r>
          <w:rPr>
            <w:noProof/>
            <w:webHidden/>
          </w:rPr>
        </w:r>
        <w:r>
          <w:rPr>
            <w:noProof/>
            <w:webHidden/>
          </w:rPr>
          <w:fldChar w:fldCharType="separate"/>
        </w:r>
        <w:r w:rsidR="00354783">
          <w:rPr>
            <w:noProof/>
            <w:webHidden/>
          </w:rPr>
          <w:t>21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6" w:history="1">
        <w:r w:rsidRPr="0048530A">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88346786 \h </w:instrText>
        </w:r>
        <w:r>
          <w:rPr>
            <w:noProof/>
            <w:webHidden/>
          </w:rPr>
        </w:r>
        <w:r>
          <w:rPr>
            <w:noProof/>
            <w:webHidden/>
          </w:rPr>
          <w:fldChar w:fldCharType="separate"/>
        </w:r>
        <w:r w:rsidR="00354783">
          <w:rPr>
            <w:noProof/>
            <w:webHidden/>
          </w:rPr>
          <w:t>21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7" w:history="1">
        <w:r w:rsidRPr="0048530A">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88346787 \h </w:instrText>
        </w:r>
        <w:r>
          <w:rPr>
            <w:noProof/>
            <w:webHidden/>
          </w:rPr>
        </w:r>
        <w:r>
          <w:rPr>
            <w:noProof/>
            <w:webHidden/>
          </w:rPr>
          <w:fldChar w:fldCharType="separate"/>
        </w:r>
        <w:r w:rsidR="00354783">
          <w:rPr>
            <w:noProof/>
            <w:webHidden/>
          </w:rPr>
          <w:t>21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8" w:history="1">
        <w:r w:rsidRPr="0048530A">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88346788 \h </w:instrText>
        </w:r>
        <w:r>
          <w:rPr>
            <w:noProof/>
            <w:webHidden/>
          </w:rPr>
        </w:r>
        <w:r>
          <w:rPr>
            <w:noProof/>
            <w:webHidden/>
          </w:rPr>
          <w:fldChar w:fldCharType="separate"/>
        </w:r>
        <w:r w:rsidR="00354783">
          <w:rPr>
            <w:noProof/>
            <w:webHidden/>
          </w:rPr>
          <w:t>22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89" w:history="1">
        <w:r w:rsidRPr="0048530A">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88346789 \h </w:instrText>
        </w:r>
        <w:r>
          <w:rPr>
            <w:noProof/>
            <w:webHidden/>
          </w:rPr>
        </w:r>
        <w:r>
          <w:rPr>
            <w:noProof/>
            <w:webHidden/>
          </w:rPr>
          <w:fldChar w:fldCharType="separate"/>
        </w:r>
        <w:r w:rsidR="00354783">
          <w:rPr>
            <w:noProof/>
            <w:webHidden/>
          </w:rPr>
          <w:t>22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0" w:history="1">
        <w:r w:rsidRPr="0048530A">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88346790 \h </w:instrText>
        </w:r>
        <w:r>
          <w:rPr>
            <w:noProof/>
            <w:webHidden/>
          </w:rPr>
        </w:r>
        <w:r>
          <w:rPr>
            <w:noProof/>
            <w:webHidden/>
          </w:rPr>
          <w:fldChar w:fldCharType="separate"/>
        </w:r>
        <w:r w:rsidR="00354783">
          <w:rPr>
            <w:noProof/>
            <w:webHidden/>
          </w:rPr>
          <w:t>22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1" w:history="1">
        <w:r w:rsidRPr="0048530A">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88346791 \h </w:instrText>
        </w:r>
        <w:r>
          <w:rPr>
            <w:noProof/>
            <w:webHidden/>
          </w:rPr>
        </w:r>
        <w:r>
          <w:rPr>
            <w:noProof/>
            <w:webHidden/>
          </w:rPr>
          <w:fldChar w:fldCharType="separate"/>
        </w:r>
        <w:r w:rsidR="00354783">
          <w:rPr>
            <w:noProof/>
            <w:webHidden/>
          </w:rPr>
          <w:t>22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2" w:history="1">
        <w:r w:rsidRPr="0048530A">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88346792 \h </w:instrText>
        </w:r>
        <w:r>
          <w:rPr>
            <w:noProof/>
            <w:webHidden/>
          </w:rPr>
        </w:r>
        <w:r>
          <w:rPr>
            <w:noProof/>
            <w:webHidden/>
          </w:rPr>
          <w:fldChar w:fldCharType="separate"/>
        </w:r>
        <w:r w:rsidR="00354783">
          <w:rPr>
            <w:noProof/>
            <w:webHidden/>
          </w:rPr>
          <w:t>22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3" w:history="1">
        <w:r w:rsidRPr="0048530A">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88346793 \h </w:instrText>
        </w:r>
        <w:r>
          <w:rPr>
            <w:noProof/>
            <w:webHidden/>
          </w:rPr>
        </w:r>
        <w:r>
          <w:rPr>
            <w:noProof/>
            <w:webHidden/>
          </w:rPr>
          <w:fldChar w:fldCharType="separate"/>
        </w:r>
        <w:r w:rsidR="00354783">
          <w:rPr>
            <w:noProof/>
            <w:webHidden/>
          </w:rPr>
          <w:t>22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4" w:history="1">
        <w:r w:rsidRPr="0048530A">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88346794 \h </w:instrText>
        </w:r>
        <w:r>
          <w:rPr>
            <w:noProof/>
            <w:webHidden/>
          </w:rPr>
        </w:r>
        <w:r>
          <w:rPr>
            <w:noProof/>
            <w:webHidden/>
          </w:rPr>
          <w:fldChar w:fldCharType="separate"/>
        </w:r>
        <w:r w:rsidR="00354783">
          <w:rPr>
            <w:noProof/>
            <w:webHidden/>
          </w:rPr>
          <w:t>225</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5" w:history="1">
        <w:r w:rsidRPr="0048530A">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88346795 \h </w:instrText>
        </w:r>
        <w:r>
          <w:rPr>
            <w:noProof/>
            <w:webHidden/>
          </w:rPr>
        </w:r>
        <w:r>
          <w:rPr>
            <w:noProof/>
            <w:webHidden/>
          </w:rPr>
          <w:fldChar w:fldCharType="separate"/>
        </w:r>
        <w:r w:rsidR="00354783">
          <w:rPr>
            <w:noProof/>
            <w:webHidden/>
          </w:rPr>
          <w:t>226</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6" w:history="1">
        <w:r w:rsidRPr="0048530A">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88346796 \h </w:instrText>
        </w:r>
        <w:r>
          <w:rPr>
            <w:noProof/>
            <w:webHidden/>
          </w:rPr>
        </w:r>
        <w:r>
          <w:rPr>
            <w:noProof/>
            <w:webHidden/>
          </w:rPr>
          <w:fldChar w:fldCharType="separate"/>
        </w:r>
        <w:r w:rsidR="00354783">
          <w:rPr>
            <w:noProof/>
            <w:webHidden/>
          </w:rPr>
          <w:t>227</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7" w:history="1">
        <w:r w:rsidRPr="0048530A">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88346797 \h </w:instrText>
        </w:r>
        <w:r>
          <w:rPr>
            <w:noProof/>
            <w:webHidden/>
          </w:rPr>
        </w:r>
        <w:r>
          <w:rPr>
            <w:noProof/>
            <w:webHidden/>
          </w:rPr>
          <w:fldChar w:fldCharType="separate"/>
        </w:r>
        <w:r w:rsidR="00354783">
          <w:rPr>
            <w:noProof/>
            <w:webHidden/>
          </w:rPr>
          <w:t>22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8" w:history="1">
        <w:r w:rsidRPr="0048530A">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88346798 \h </w:instrText>
        </w:r>
        <w:r>
          <w:rPr>
            <w:noProof/>
            <w:webHidden/>
          </w:rPr>
        </w:r>
        <w:r>
          <w:rPr>
            <w:noProof/>
            <w:webHidden/>
          </w:rPr>
          <w:fldChar w:fldCharType="separate"/>
        </w:r>
        <w:r w:rsidR="00354783">
          <w:rPr>
            <w:noProof/>
            <w:webHidden/>
          </w:rPr>
          <w:t>228</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799" w:history="1">
        <w:r w:rsidRPr="0048530A">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88346799 \h </w:instrText>
        </w:r>
        <w:r>
          <w:rPr>
            <w:noProof/>
            <w:webHidden/>
          </w:rPr>
        </w:r>
        <w:r>
          <w:rPr>
            <w:noProof/>
            <w:webHidden/>
          </w:rPr>
          <w:fldChar w:fldCharType="separate"/>
        </w:r>
        <w:r w:rsidR="00354783">
          <w:rPr>
            <w:noProof/>
            <w:webHidden/>
          </w:rPr>
          <w:t>229</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0" w:history="1">
        <w:r w:rsidRPr="0048530A">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88346800 \h </w:instrText>
        </w:r>
        <w:r>
          <w:rPr>
            <w:noProof/>
            <w:webHidden/>
          </w:rPr>
        </w:r>
        <w:r>
          <w:rPr>
            <w:noProof/>
            <w:webHidden/>
          </w:rPr>
          <w:fldChar w:fldCharType="separate"/>
        </w:r>
        <w:r w:rsidR="00354783">
          <w:rPr>
            <w:noProof/>
            <w:webHidden/>
          </w:rPr>
          <w:t>23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1" w:history="1">
        <w:r w:rsidRPr="0048530A">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88346801 \h </w:instrText>
        </w:r>
        <w:r>
          <w:rPr>
            <w:noProof/>
            <w:webHidden/>
          </w:rPr>
        </w:r>
        <w:r>
          <w:rPr>
            <w:noProof/>
            <w:webHidden/>
          </w:rPr>
          <w:fldChar w:fldCharType="separate"/>
        </w:r>
        <w:r w:rsidR="00354783">
          <w:rPr>
            <w:noProof/>
            <w:webHidden/>
          </w:rPr>
          <w:t>230</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2" w:history="1">
        <w:r w:rsidRPr="0048530A">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88346802 \h </w:instrText>
        </w:r>
        <w:r>
          <w:rPr>
            <w:noProof/>
            <w:webHidden/>
          </w:rPr>
        </w:r>
        <w:r>
          <w:rPr>
            <w:noProof/>
            <w:webHidden/>
          </w:rPr>
          <w:fldChar w:fldCharType="separate"/>
        </w:r>
        <w:r w:rsidR="00354783">
          <w:rPr>
            <w:noProof/>
            <w:webHidden/>
          </w:rPr>
          <w:t>231</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3" w:history="1">
        <w:r w:rsidRPr="0048530A">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88346803 \h </w:instrText>
        </w:r>
        <w:r>
          <w:rPr>
            <w:noProof/>
            <w:webHidden/>
          </w:rPr>
        </w:r>
        <w:r>
          <w:rPr>
            <w:noProof/>
            <w:webHidden/>
          </w:rPr>
          <w:fldChar w:fldCharType="separate"/>
        </w:r>
        <w:r w:rsidR="00354783">
          <w:rPr>
            <w:noProof/>
            <w:webHidden/>
          </w:rPr>
          <w:t>23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4" w:history="1">
        <w:r w:rsidRPr="0048530A">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88346804 \h </w:instrText>
        </w:r>
        <w:r>
          <w:rPr>
            <w:noProof/>
            <w:webHidden/>
          </w:rPr>
        </w:r>
        <w:r>
          <w:rPr>
            <w:noProof/>
            <w:webHidden/>
          </w:rPr>
          <w:fldChar w:fldCharType="separate"/>
        </w:r>
        <w:r w:rsidR="00354783">
          <w:rPr>
            <w:noProof/>
            <w:webHidden/>
          </w:rPr>
          <w:t>232</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5" w:history="1">
        <w:r w:rsidRPr="0048530A">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88346805 \h </w:instrText>
        </w:r>
        <w:r>
          <w:rPr>
            <w:noProof/>
            <w:webHidden/>
          </w:rPr>
        </w:r>
        <w:r>
          <w:rPr>
            <w:noProof/>
            <w:webHidden/>
          </w:rPr>
          <w:fldChar w:fldCharType="separate"/>
        </w:r>
        <w:r w:rsidR="00354783">
          <w:rPr>
            <w:noProof/>
            <w:webHidden/>
          </w:rPr>
          <w:t>233</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6" w:history="1">
        <w:r w:rsidRPr="0048530A">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88346806 \h </w:instrText>
        </w:r>
        <w:r>
          <w:rPr>
            <w:noProof/>
            <w:webHidden/>
          </w:rPr>
        </w:r>
        <w:r>
          <w:rPr>
            <w:noProof/>
            <w:webHidden/>
          </w:rPr>
          <w:fldChar w:fldCharType="separate"/>
        </w:r>
        <w:r w:rsidR="00354783">
          <w:rPr>
            <w:noProof/>
            <w:webHidden/>
          </w:rPr>
          <w:t>234</w:t>
        </w:r>
        <w:r>
          <w:rPr>
            <w:noProof/>
            <w:webHidden/>
          </w:rPr>
          <w:fldChar w:fldCharType="end"/>
        </w:r>
      </w:hyperlink>
    </w:p>
    <w:p w:rsidR="00DD6647" w:rsidRDefault="00DD6647">
      <w:pPr>
        <w:pStyle w:val="TM3"/>
        <w:tabs>
          <w:tab w:val="right" w:leader="dot" w:pos="9344"/>
        </w:tabs>
        <w:rPr>
          <w:rFonts w:asciiTheme="minorHAnsi" w:eastAsiaTheme="minorEastAsia" w:hAnsiTheme="minorHAnsi"/>
          <w:noProof/>
          <w:sz w:val="22"/>
          <w:lang w:eastAsia="fr-FR"/>
        </w:rPr>
      </w:pPr>
      <w:hyperlink w:anchor="_Toc488346807" w:history="1">
        <w:r w:rsidRPr="0048530A">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88346807 \h </w:instrText>
        </w:r>
        <w:r>
          <w:rPr>
            <w:noProof/>
            <w:webHidden/>
          </w:rPr>
        </w:r>
        <w:r>
          <w:rPr>
            <w:noProof/>
            <w:webHidden/>
          </w:rPr>
          <w:fldChar w:fldCharType="separate"/>
        </w:r>
        <w:r w:rsidR="00354783">
          <w:rPr>
            <w:noProof/>
            <w:webHidden/>
          </w:rPr>
          <w:t>234</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08" w:history="1">
        <w:r w:rsidRPr="0048530A">
          <w:rPr>
            <w:rStyle w:val="Lienhypertexte"/>
            <w:noProof/>
          </w:rPr>
          <w:t>Notes prises dans une suite de méditations (Darby J.N.)</w:t>
        </w:r>
        <w:r>
          <w:rPr>
            <w:noProof/>
            <w:webHidden/>
          </w:rPr>
          <w:tab/>
        </w:r>
        <w:r>
          <w:rPr>
            <w:noProof/>
            <w:webHidden/>
          </w:rPr>
          <w:fldChar w:fldCharType="begin"/>
        </w:r>
        <w:r>
          <w:rPr>
            <w:noProof/>
            <w:webHidden/>
          </w:rPr>
          <w:instrText xml:space="preserve"> PAGEREF _Toc488346808 \h </w:instrText>
        </w:r>
        <w:r>
          <w:rPr>
            <w:noProof/>
            <w:webHidden/>
          </w:rPr>
        </w:r>
        <w:r>
          <w:rPr>
            <w:noProof/>
            <w:webHidden/>
          </w:rPr>
          <w:fldChar w:fldCharType="separate"/>
        </w:r>
        <w:r w:rsidR="00354783">
          <w:rPr>
            <w:noProof/>
            <w:webHidden/>
          </w:rPr>
          <w:t>23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09" w:history="1">
        <w:r w:rsidRPr="0048530A">
          <w:rPr>
            <w:rStyle w:val="Lienhypertexte"/>
            <w:rFonts w:eastAsiaTheme="majorEastAsia" w:cstheme="majorBidi"/>
            <w:noProof/>
          </w:rPr>
          <w:t>1 Thessaloniciens  - ME 1873 page 438</w:t>
        </w:r>
        <w:r>
          <w:rPr>
            <w:noProof/>
            <w:webHidden/>
          </w:rPr>
          <w:tab/>
        </w:r>
        <w:r>
          <w:rPr>
            <w:noProof/>
            <w:webHidden/>
          </w:rPr>
          <w:fldChar w:fldCharType="begin"/>
        </w:r>
        <w:r>
          <w:rPr>
            <w:noProof/>
            <w:webHidden/>
          </w:rPr>
          <w:instrText xml:space="preserve"> PAGEREF _Toc488346809 \h </w:instrText>
        </w:r>
        <w:r>
          <w:rPr>
            <w:noProof/>
            <w:webHidden/>
          </w:rPr>
        </w:r>
        <w:r>
          <w:rPr>
            <w:noProof/>
            <w:webHidden/>
          </w:rPr>
          <w:fldChar w:fldCharType="separate"/>
        </w:r>
        <w:r w:rsidR="00354783">
          <w:rPr>
            <w:noProof/>
            <w:webHidden/>
          </w:rPr>
          <w:t>23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0" w:history="1">
        <w:r w:rsidRPr="0048530A">
          <w:rPr>
            <w:rStyle w:val="Lienhypertexte"/>
            <w:rFonts w:eastAsiaTheme="majorEastAsia" w:cstheme="majorBidi"/>
            <w:noProof/>
          </w:rPr>
          <w:t>Romains 6  - ME 1874 page 16</w:t>
        </w:r>
        <w:r>
          <w:rPr>
            <w:noProof/>
            <w:webHidden/>
          </w:rPr>
          <w:tab/>
        </w:r>
        <w:r>
          <w:rPr>
            <w:noProof/>
            <w:webHidden/>
          </w:rPr>
          <w:fldChar w:fldCharType="begin"/>
        </w:r>
        <w:r>
          <w:rPr>
            <w:noProof/>
            <w:webHidden/>
          </w:rPr>
          <w:instrText xml:space="preserve"> PAGEREF _Toc488346810 \h </w:instrText>
        </w:r>
        <w:r>
          <w:rPr>
            <w:noProof/>
            <w:webHidden/>
          </w:rPr>
        </w:r>
        <w:r>
          <w:rPr>
            <w:noProof/>
            <w:webHidden/>
          </w:rPr>
          <w:fldChar w:fldCharType="separate"/>
        </w:r>
        <w:r w:rsidR="00354783">
          <w:rPr>
            <w:noProof/>
            <w:webHidden/>
          </w:rPr>
          <w:t>24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1" w:history="1">
        <w:r w:rsidRPr="0048530A">
          <w:rPr>
            <w:rStyle w:val="Lienhypertexte"/>
            <w:rFonts w:eastAsiaTheme="majorEastAsia" w:cstheme="majorBidi"/>
            <w:noProof/>
          </w:rPr>
          <w:t>Ephésiens 1: 9   - ME 1874 page 50</w:t>
        </w:r>
        <w:r>
          <w:rPr>
            <w:noProof/>
            <w:webHidden/>
          </w:rPr>
          <w:tab/>
        </w:r>
        <w:r>
          <w:rPr>
            <w:noProof/>
            <w:webHidden/>
          </w:rPr>
          <w:fldChar w:fldCharType="begin"/>
        </w:r>
        <w:r>
          <w:rPr>
            <w:noProof/>
            <w:webHidden/>
          </w:rPr>
          <w:instrText xml:space="preserve"> PAGEREF _Toc488346811 \h </w:instrText>
        </w:r>
        <w:r>
          <w:rPr>
            <w:noProof/>
            <w:webHidden/>
          </w:rPr>
        </w:r>
        <w:r>
          <w:rPr>
            <w:noProof/>
            <w:webHidden/>
          </w:rPr>
          <w:fldChar w:fldCharType="separate"/>
        </w:r>
        <w:r w:rsidR="00354783">
          <w:rPr>
            <w:noProof/>
            <w:webHidden/>
          </w:rPr>
          <w:t>24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2" w:history="1">
        <w:r w:rsidRPr="0048530A">
          <w:rPr>
            <w:rStyle w:val="Lienhypertexte"/>
            <w:rFonts w:eastAsiaTheme="majorEastAsia" w:cstheme="majorBidi"/>
            <w:noProof/>
          </w:rPr>
          <w:t>Hébreux 9  - ME 1874 page 71</w:t>
        </w:r>
        <w:r>
          <w:rPr>
            <w:noProof/>
            <w:webHidden/>
          </w:rPr>
          <w:tab/>
        </w:r>
        <w:r>
          <w:rPr>
            <w:noProof/>
            <w:webHidden/>
          </w:rPr>
          <w:fldChar w:fldCharType="begin"/>
        </w:r>
        <w:r>
          <w:rPr>
            <w:noProof/>
            <w:webHidden/>
          </w:rPr>
          <w:instrText xml:space="preserve"> PAGEREF _Toc488346812 \h </w:instrText>
        </w:r>
        <w:r>
          <w:rPr>
            <w:noProof/>
            <w:webHidden/>
          </w:rPr>
        </w:r>
        <w:r>
          <w:rPr>
            <w:noProof/>
            <w:webHidden/>
          </w:rPr>
          <w:fldChar w:fldCharType="separate"/>
        </w:r>
        <w:r w:rsidR="00354783">
          <w:rPr>
            <w:noProof/>
            <w:webHidden/>
          </w:rPr>
          <w:t>249</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3" w:history="1">
        <w:r w:rsidRPr="0048530A">
          <w:rPr>
            <w:rStyle w:val="Lienhypertexte"/>
            <w:rFonts w:eastAsiaTheme="majorEastAsia" w:cstheme="majorBidi"/>
            <w:noProof/>
          </w:rPr>
          <w:t>Philippiens  - ME 1874 page 118</w:t>
        </w:r>
        <w:r>
          <w:rPr>
            <w:noProof/>
            <w:webHidden/>
          </w:rPr>
          <w:tab/>
        </w:r>
        <w:r>
          <w:rPr>
            <w:noProof/>
            <w:webHidden/>
          </w:rPr>
          <w:fldChar w:fldCharType="begin"/>
        </w:r>
        <w:r>
          <w:rPr>
            <w:noProof/>
            <w:webHidden/>
          </w:rPr>
          <w:instrText xml:space="preserve"> PAGEREF _Toc488346813 \h </w:instrText>
        </w:r>
        <w:r>
          <w:rPr>
            <w:noProof/>
            <w:webHidden/>
          </w:rPr>
        </w:r>
        <w:r>
          <w:rPr>
            <w:noProof/>
            <w:webHidden/>
          </w:rPr>
          <w:fldChar w:fldCharType="separate"/>
        </w:r>
        <w:r w:rsidR="00354783">
          <w:rPr>
            <w:noProof/>
            <w:webHidden/>
          </w:rPr>
          <w:t>253</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14" w:history="1">
        <w:r w:rsidRPr="0048530A">
          <w:rPr>
            <w:rStyle w:val="Lienhypertexte"/>
            <w:rFonts w:eastAsiaTheme="majorEastAsia" w:cstheme="majorBidi"/>
            <w:noProof/>
          </w:rPr>
          <w:t>Sadrac, Mesac et Habed-Nego</w:t>
        </w:r>
        <w:r>
          <w:rPr>
            <w:noProof/>
            <w:webHidden/>
          </w:rPr>
          <w:tab/>
        </w:r>
        <w:r>
          <w:rPr>
            <w:noProof/>
            <w:webHidden/>
          </w:rPr>
          <w:fldChar w:fldCharType="begin"/>
        </w:r>
        <w:r>
          <w:rPr>
            <w:noProof/>
            <w:webHidden/>
          </w:rPr>
          <w:instrText xml:space="preserve"> PAGEREF _Toc488346814 \h </w:instrText>
        </w:r>
        <w:r>
          <w:rPr>
            <w:noProof/>
            <w:webHidden/>
          </w:rPr>
        </w:r>
        <w:r>
          <w:rPr>
            <w:noProof/>
            <w:webHidden/>
          </w:rPr>
          <w:fldChar w:fldCharType="separate"/>
        </w:r>
        <w:r w:rsidR="00354783">
          <w:rPr>
            <w:noProof/>
            <w:webHidden/>
          </w:rPr>
          <w:t>259</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15" w:history="1">
        <w:r w:rsidRPr="0048530A">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8346815 \h </w:instrText>
        </w:r>
        <w:r>
          <w:rPr>
            <w:noProof/>
            <w:webHidden/>
          </w:rPr>
        </w:r>
        <w:r>
          <w:rPr>
            <w:noProof/>
            <w:webHidden/>
          </w:rPr>
          <w:fldChar w:fldCharType="separate"/>
        </w:r>
        <w:r w:rsidR="00354783">
          <w:rPr>
            <w:noProof/>
            <w:webHidden/>
          </w:rPr>
          <w:t>26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6" w:history="1">
        <w:r w:rsidRPr="0048530A">
          <w:rPr>
            <w:rStyle w:val="Lienhypertexte"/>
            <w:rFonts w:eastAsiaTheme="majorEastAsia" w:cstheme="majorBidi"/>
            <w:noProof/>
          </w:rPr>
          <w:t>ME 1874 page 40</w:t>
        </w:r>
        <w:r>
          <w:rPr>
            <w:noProof/>
            <w:webHidden/>
          </w:rPr>
          <w:tab/>
        </w:r>
        <w:r>
          <w:rPr>
            <w:noProof/>
            <w:webHidden/>
          </w:rPr>
          <w:fldChar w:fldCharType="begin"/>
        </w:r>
        <w:r>
          <w:rPr>
            <w:noProof/>
            <w:webHidden/>
          </w:rPr>
          <w:instrText xml:space="preserve"> PAGEREF _Toc488346816 \h </w:instrText>
        </w:r>
        <w:r>
          <w:rPr>
            <w:noProof/>
            <w:webHidden/>
          </w:rPr>
        </w:r>
        <w:r>
          <w:rPr>
            <w:noProof/>
            <w:webHidden/>
          </w:rPr>
          <w:fldChar w:fldCharType="separate"/>
        </w:r>
        <w:r w:rsidR="00354783">
          <w:rPr>
            <w:noProof/>
            <w:webHidden/>
          </w:rPr>
          <w:t>26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7" w:history="1">
        <w:r w:rsidRPr="0048530A">
          <w:rPr>
            <w:rStyle w:val="Lienhypertexte"/>
            <w:rFonts w:eastAsiaTheme="majorEastAsia" w:cstheme="majorBidi"/>
            <w:noProof/>
          </w:rPr>
          <w:t>ME 1874 page 80</w:t>
        </w:r>
        <w:r>
          <w:rPr>
            <w:noProof/>
            <w:webHidden/>
          </w:rPr>
          <w:tab/>
        </w:r>
        <w:r>
          <w:rPr>
            <w:noProof/>
            <w:webHidden/>
          </w:rPr>
          <w:fldChar w:fldCharType="begin"/>
        </w:r>
        <w:r>
          <w:rPr>
            <w:noProof/>
            <w:webHidden/>
          </w:rPr>
          <w:instrText xml:space="preserve"> PAGEREF _Toc488346817 \h </w:instrText>
        </w:r>
        <w:r>
          <w:rPr>
            <w:noProof/>
            <w:webHidden/>
          </w:rPr>
        </w:r>
        <w:r>
          <w:rPr>
            <w:noProof/>
            <w:webHidden/>
          </w:rPr>
          <w:fldChar w:fldCharType="separate"/>
        </w:r>
        <w:r w:rsidR="00354783">
          <w:rPr>
            <w:noProof/>
            <w:webHidden/>
          </w:rPr>
          <w:t>26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8" w:history="1">
        <w:r w:rsidRPr="0048530A">
          <w:rPr>
            <w:rStyle w:val="Lienhypertexte"/>
            <w:rFonts w:eastAsiaTheme="majorEastAsia" w:cstheme="majorBidi"/>
            <w:noProof/>
          </w:rPr>
          <w:t>ME 1874 page 100</w:t>
        </w:r>
        <w:r>
          <w:rPr>
            <w:noProof/>
            <w:webHidden/>
          </w:rPr>
          <w:tab/>
        </w:r>
        <w:r>
          <w:rPr>
            <w:noProof/>
            <w:webHidden/>
          </w:rPr>
          <w:fldChar w:fldCharType="begin"/>
        </w:r>
        <w:r>
          <w:rPr>
            <w:noProof/>
            <w:webHidden/>
          </w:rPr>
          <w:instrText xml:space="preserve"> PAGEREF _Toc488346818 \h </w:instrText>
        </w:r>
        <w:r>
          <w:rPr>
            <w:noProof/>
            <w:webHidden/>
          </w:rPr>
        </w:r>
        <w:r>
          <w:rPr>
            <w:noProof/>
            <w:webHidden/>
          </w:rPr>
          <w:fldChar w:fldCharType="separate"/>
        </w:r>
        <w:r w:rsidR="00354783">
          <w:rPr>
            <w:noProof/>
            <w:webHidden/>
          </w:rPr>
          <w:t>26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19" w:history="1">
        <w:r w:rsidRPr="0048530A">
          <w:rPr>
            <w:rStyle w:val="Lienhypertexte"/>
            <w:rFonts w:eastAsiaTheme="majorEastAsia" w:cstheme="majorBidi"/>
            <w:noProof/>
          </w:rPr>
          <w:t>ME 1874 page 140</w:t>
        </w:r>
        <w:r>
          <w:rPr>
            <w:noProof/>
            <w:webHidden/>
          </w:rPr>
          <w:tab/>
        </w:r>
        <w:r>
          <w:rPr>
            <w:noProof/>
            <w:webHidden/>
          </w:rPr>
          <w:fldChar w:fldCharType="begin"/>
        </w:r>
        <w:r>
          <w:rPr>
            <w:noProof/>
            <w:webHidden/>
          </w:rPr>
          <w:instrText xml:space="preserve"> PAGEREF _Toc488346819 \h </w:instrText>
        </w:r>
        <w:r>
          <w:rPr>
            <w:noProof/>
            <w:webHidden/>
          </w:rPr>
        </w:r>
        <w:r>
          <w:rPr>
            <w:noProof/>
            <w:webHidden/>
          </w:rPr>
          <w:fldChar w:fldCharType="separate"/>
        </w:r>
        <w:r w:rsidR="00354783">
          <w:rPr>
            <w:noProof/>
            <w:webHidden/>
          </w:rPr>
          <w:t>26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0" w:history="1">
        <w:r w:rsidRPr="0048530A">
          <w:rPr>
            <w:rStyle w:val="Lienhypertexte"/>
            <w:rFonts w:eastAsiaTheme="majorEastAsia" w:cstheme="majorBidi"/>
            <w:noProof/>
          </w:rPr>
          <w:t>ME 1874 page 180</w:t>
        </w:r>
        <w:r>
          <w:rPr>
            <w:noProof/>
            <w:webHidden/>
          </w:rPr>
          <w:tab/>
        </w:r>
        <w:r>
          <w:rPr>
            <w:noProof/>
            <w:webHidden/>
          </w:rPr>
          <w:fldChar w:fldCharType="begin"/>
        </w:r>
        <w:r>
          <w:rPr>
            <w:noProof/>
            <w:webHidden/>
          </w:rPr>
          <w:instrText xml:space="preserve"> PAGEREF _Toc488346820 \h </w:instrText>
        </w:r>
        <w:r>
          <w:rPr>
            <w:noProof/>
            <w:webHidden/>
          </w:rPr>
        </w:r>
        <w:r>
          <w:rPr>
            <w:noProof/>
            <w:webHidden/>
          </w:rPr>
          <w:fldChar w:fldCharType="separate"/>
        </w:r>
        <w:r w:rsidR="00354783">
          <w:rPr>
            <w:noProof/>
            <w:webHidden/>
          </w:rPr>
          <w:t>26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1" w:history="1">
        <w:r w:rsidRPr="0048530A">
          <w:rPr>
            <w:rStyle w:val="Lienhypertexte"/>
            <w:rFonts w:eastAsiaTheme="majorEastAsia" w:cstheme="majorBidi"/>
            <w:noProof/>
          </w:rPr>
          <w:t>ME 1874 page 220</w:t>
        </w:r>
        <w:r>
          <w:rPr>
            <w:noProof/>
            <w:webHidden/>
          </w:rPr>
          <w:tab/>
        </w:r>
        <w:r>
          <w:rPr>
            <w:noProof/>
            <w:webHidden/>
          </w:rPr>
          <w:fldChar w:fldCharType="begin"/>
        </w:r>
        <w:r>
          <w:rPr>
            <w:noProof/>
            <w:webHidden/>
          </w:rPr>
          <w:instrText xml:space="preserve"> PAGEREF _Toc488346821 \h </w:instrText>
        </w:r>
        <w:r>
          <w:rPr>
            <w:noProof/>
            <w:webHidden/>
          </w:rPr>
        </w:r>
        <w:r>
          <w:rPr>
            <w:noProof/>
            <w:webHidden/>
          </w:rPr>
          <w:fldChar w:fldCharType="separate"/>
        </w:r>
        <w:r w:rsidR="00354783">
          <w:rPr>
            <w:noProof/>
            <w:webHidden/>
          </w:rPr>
          <w:t>26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2" w:history="1">
        <w:r w:rsidRPr="0048530A">
          <w:rPr>
            <w:rStyle w:val="Lienhypertexte"/>
            <w:rFonts w:eastAsiaTheme="majorEastAsia" w:cstheme="majorBidi"/>
            <w:noProof/>
          </w:rPr>
          <w:t>ME 1874 page 240</w:t>
        </w:r>
        <w:r>
          <w:rPr>
            <w:noProof/>
            <w:webHidden/>
          </w:rPr>
          <w:tab/>
        </w:r>
        <w:r>
          <w:rPr>
            <w:noProof/>
            <w:webHidden/>
          </w:rPr>
          <w:fldChar w:fldCharType="begin"/>
        </w:r>
        <w:r>
          <w:rPr>
            <w:noProof/>
            <w:webHidden/>
          </w:rPr>
          <w:instrText xml:space="preserve"> PAGEREF _Toc488346822 \h </w:instrText>
        </w:r>
        <w:r>
          <w:rPr>
            <w:noProof/>
            <w:webHidden/>
          </w:rPr>
        </w:r>
        <w:r>
          <w:rPr>
            <w:noProof/>
            <w:webHidden/>
          </w:rPr>
          <w:fldChar w:fldCharType="separate"/>
        </w:r>
        <w:r w:rsidR="00354783">
          <w:rPr>
            <w:noProof/>
            <w:webHidden/>
          </w:rPr>
          <w:t>26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3" w:history="1">
        <w:r w:rsidRPr="0048530A">
          <w:rPr>
            <w:rStyle w:val="Lienhypertexte"/>
            <w:rFonts w:eastAsiaTheme="majorEastAsia" w:cstheme="majorBidi"/>
            <w:noProof/>
          </w:rPr>
          <w:t>ME 1874 page 320</w:t>
        </w:r>
        <w:r>
          <w:rPr>
            <w:noProof/>
            <w:webHidden/>
          </w:rPr>
          <w:tab/>
        </w:r>
        <w:r>
          <w:rPr>
            <w:noProof/>
            <w:webHidden/>
          </w:rPr>
          <w:fldChar w:fldCharType="begin"/>
        </w:r>
        <w:r>
          <w:rPr>
            <w:noProof/>
            <w:webHidden/>
          </w:rPr>
          <w:instrText xml:space="preserve"> PAGEREF _Toc488346823 \h </w:instrText>
        </w:r>
        <w:r>
          <w:rPr>
            <w:noProof/>
            <w:webHidden/>
          </w:rPr>
        </w:r>
        <w:r>
          <w:rPr>
            <w:noProof/>
            <w:webHidden/>
          </w:rPr>
          <w:fldChar w:fldCharType="separate"/>
        </w:r>
        <w:r w:rsidR="00354783">
          <w:rPr>
            <w:noProof/>
            <w:webHidden/>
          </w:rPr>
          <w:t>26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4" w:history="1">
        <w:r w:rsidRPr="0048530A">
          <w:rPr>
            <w:rStyle w:val="Lienhypertexte"/>
            <w:rFonts w:eastAsiaTheme="majorEastAsia" w:cstheme="majorBidi"/>
            <w:noProof/>
          </w:rPr>
          <w:t>ME 1874 page 400</w:t>
        </w:r>
        <w:r>
          <w:rPr>
            <w:noProof/>
            <w:webHidden/>
          </w:rPr>
          <w:tab/>
        </w:r>
        <w:r>
          <w:rPr>
            <w:noProof/>
            <w:webHidden/>
          </w:rPr>
          <w:fldChar w:fldCharType="begin"/>
        </w:r>
        <w:r>
          <w:rPr>
            <w:noProof/>
            <w:webHidden/>
          </w:rPr>
          <w:instrText xml:space="preserve"> PAGEREF _Toc488346824 \h </w:instrText>
        </w:r>
        <w:r>
          <w:rPr>
            <w:noProof/>
            <w:webHidden/>
          </w:rPr>
        </w:r>
        <w:r>
          <w:rPr>
            <w:noProof/>
            <w:webHidden/>
          </w:rPr>
          <w:fldChar w:fldCharType="separate"/>
        </w:r>
        <w:r w:rsidR="00354783">
          <w:rPr>
            <w:noProof/>
            <w:webHidden/>
          </w:rPr>
          <w:t>26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5" w:history="1">
        <w:r w:rsidRPr="0048530A">
          <w:rPr>
            <w:rStyle w:val="Lienhypertexte"/>
            <w:rFonts w:eastAsiaTheme="majorEastAsia" w:cstheme="majorBidi"/>
            <w:noProof/>
          </w:rPr>
          <w:t>ME 1874 page 420</w:t>
        </w:r>
        <w:r>
          <w:rPr>
            <w:noProof/>
            <w:webHidden/>
          </w:rPr>
          <w:tab/>
        </w:r>
        <w:r>
          <w:rPr>
            <w:noProof/>
            <w:webHidden/>
          </w:rPr>
          <w:fldChar w:fldCharType="begin"/>
        </w:r>
        <w:r>
          <w:rPr>
            <w:noProof/>
            <w:webHidden/>
          </w:rPr>
          <w:instrText xml:space="preserve"> PAGEREF _Toc488346825 \h </w:instrText>
        </w:r>
        <w:r>
          <w:rPr>
            <w:noProof/>
            <w:webHidden/>
          </w:rPr>
        </w:r>
        <w:r>
          <w:rPr>
            <w:noProof/>
            <w:webHidden/>
          </w:rPr>
          <w:fldChar w:fldCharType="separate"/>
        </w:r>
        <w:r w:rsidR="00354783">
          <w:rPr>
            <w:noProof/>
            <w:webHidden/>
          </w:rPr>
          <w:t>26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26" w:history="1">
        <w:r w:rsidRPr="0048530A">
          <w:rPr>
            <w:rStyle w:val="Lienhypertexte"/>
            <w:rFonts w:eastAsiaTheme="majorEastAsia" w:cstheme="majorBidi"/>
            <w:noProof/>
          </w:rPr>
          <w:t>ME 1874 page 460</w:t>
        </w:r>
        <w:r>
          <w:rPr>
            <w:noProof/>
            <w:webHidden/>
          </w:rPr>
          <w:tab/>
        </w:r>
        <w:r>
          <w:rPr>
            <w:noProof/>
            <w:webHidden/>
          </w:rPr>
          <w:fldChar w:fldCharType="begin"/>
        </w:r>
        <w:r>
          <w:rPr>
            <w:noProof/>
            <w:webHidden/>
          </w:rPr>
          <w:instrText xml:space="preserve"> PAGEREF _Toc488346826 \h </w:instrText>
        </w:r>
        <w:r>
          <w:rPr>
            <w:noProof/>
            <w:webHidden/>
          </w:rPr>
        </w:r>
        <w:r>
          <w:rPr>
            <w:noProof/>
            <w:webHidden/>
          </w:rPr>
          <w:fldChar w:fldCharType="separate"/>
        </w:r>
        <w:r w:rsidR="00354783">
          <w:rPr>
            <w:noProof/>
            <w:webHidden/>
          </w:rPr>
          <w:t>263</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27" w:history="1">
        <w:r w:rsidRPr="0048530A">
          <w:rPr>
            <w:rStyle w:val="Lienhypertexte"/>
            <w:rFonts w:eastAsiaTheme="majorEastAsia" w:cstheme="majorBidi"/>
            <w:noProof/>
          </w:rPr>
          <w:t>Les paraboles de Matthieu 13</w:t>
        </w:r>
        <w:r>
          <w:rPr>
            <w:noProof/>
            <w:webHidden/>
          </w:rPr>
          <w:tab/>
        </w:r>
        <w:r>
          <w:rPr>
            <w:noProof/>
            <w:webHidden/>
          </w:rPr>
          <w:fldChar w:fldCharType="begin"/>
        </w:r>
        <w:r>
          <w:rPr>
            <w:noProof/>
            <w:webHidden/>
          </w:rPr>
          <w:instrText xml:space="preserve"> PAGEREF _Toc488346827 \h </w:instrText>
        </w:r>
        <w:r>
          <w:rPr>
            <w:noProof/>
            <w:webHidden/>
          </w:rPr>
        </w:r>
        <w:r>
          <w:rPr>
            <w:noProof/>
            <w:webHidden/>
          </w:rPr>
          <w:fldChar w:fldCharType="separate"/>
        </w:r>
        <w:r w:rsidR="00354783">
          <w:rPr>
            <w:noProof/>
            <w:webHidden/>
          </w:rPr>
          <w:t>264</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28" w:history="1">
        <w:r w:rsidRPr="0048530A">
          <w:rPr>
            <w:rStyle w:val="Lienhypertexte"/>
            <w:rFonts w:eastAsiaTheme="majorEastAsia" w:cstheme="majorBidi"/>
            <w:noProof/>
          </w:rPr>
          <w:t>Tissu de laine et de lin</w:t>
        </w:r>
        <w:r>
          <w:rPr>
            <w:noProof/>
            <w:webHidden/>
          </w:rPr>
          <w:tab/>
        </w:r>
        <w:r>
          <w:rPr>
            <w:noProof/>
            <w:webHidden/>
          </w:rPr>
          <w:fldChar w:fldCharType="begin"/>
        </w:r>
        <w:r>
          <w:rPr>
            <w:noProof/>
            <w:webHidden/>
          </w:rPr>
          <w:instrText xml:space="preserve"> PAGEREF _Toc488346828 \h </w:instrText>
        </w:r>
        <w:r>
          <w:rPr>
            <w:noProof/>
            <w:webHidden/>
          </w:rPr>
        </w:r>
        <w:r>
          <w:rPr>
            <w:noProof/>
            <w:webHidden/>
          </w:rPr>
          <w:fldChar w:fldCharType="separate"/>
        </w:r>
        <w:r w:rsidR="00354783">
          <w:rPr>
            <w:noProof/>
            <w:webHidden/>
          </w:rPr>
          <w:t>267</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29" w:history="1">
        <w:r w:rsidRPr="0048530A">
          <w:rPr>
            <w:rStyle w:val="Lienhypertexte"/>
            <w:rFonts w:eastAsiaTheme="majorEastAsia" w:cstheme="majorBidi"/>
            <w:noProof/>
          </w:rPr>
          <w:t>Les deux petites cornes des chapitres 7 et 8 de Daniel</w:t>
        </w:r>
        <w:r>
          <w:rPr>
            <w:noProof/>
            <w:webHidden/>
          </w:rPr>
          <w:tab/>
        </w:r>
        <w:r>
          <w:rPr>
            <w:noProof/>
            <w:webHidden/>
          </w:rPr>
          <w:fldChar w:fldCharType="begin"/>
        </w:r>
        <w:r>
          <w:rPr>
            <w:noProof/>
            <w:webHidden/>
          </w:rPr>
          <w:instrText xml:space="preserve"> PAGEREF _Toc488346829 \h </w:instrText>
        </w:r>
        <w:r>
          <w:rPr>
            <w:noProof/>
            <w:webHidden/>
          </w:rPr>
        </w:r>
        <w:r>
          <w:rPr>
            <w:noProof/>
            <w:webHidden/>
          </w:rPr>
          <w:fldChar w:fldCharType="separate"/>
        </w:r>
        <w:r w:rsidR="00354783">
          <w:rPr>
            <w:noProof/>
            <w:webHidden/>
          </w:rPr>
          <w:t>290</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30" w:history="1">
        <w:r w:rsidRPr="0048530A">
          <w:rPr>
            <w:rStyle w:val="Lienhypertexte"/>
            <w:rFonts w:eastAsiaTheme="majorEastAsia" w:cstheme="majorBidi"/>
            <w:noProof/>
          </w:rPr>
          <w:t>Les souffrances de Christ et la colère de Dieu</w:t>
        </w:r>
        <w:r>
          <w:rPr>
            <w:noProof/>
            <w:webHidden/>
          </w:rPr>
          <w:tab/>
        </w:r>
        <w:r>
          <w:rPr>
            <w:noProof/>
            <w:webHidden/>
          </w:rPr>
          <w:fldChar w:fldCharType="begin"/>
        </w:r>
        <w:r>
          <w:rPr>
            <w:noProof/>
            <w:webHidden/>
          </w:rPr>
          <w:instrText xml:space="preserve"> PAGEREF _Toc488346830 \h </w:instrText>
        </w:r>
        <w:r>
          <w:rPr>
            <w:noProof/>
            <w:webHidden/>
          </w:rPr>
        </w:r>
        <w:r>
          <w:rPr>
            <w:noProof/>
            <w:webHidden/>
          </w:rPr>
          <w:fldChar w:fldCharType="separate"/>
        </w:r>
        <w:r w:rsidR="00354783">
          <w:rPr>
            <w:noProof/>
            <w:webHidden/>
          </w:rPr>
          <w:t>292</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31" w:history="1">
        <w:r w:rsidRPr="0048530A">
          <w:rPr>
            <w:rStyle w:val="Lienhypertexte"/>
            <w:rFonts w:eastAsiaTheme="majorEastAsia" w:cstheme="majorBidi"/>
            <w:noProof/>
          </w:rPr>
          <w:t>Sur la connaissance de la volonté de Dieu, et les difficultés qu'on peut rencontrer à cet égard</w:t>
        </w:r>
        <w:r>
          <w:rPr>
            <w:noProof/>
            <w:webHidden/>
          </w:rPr>
          <w:tab/>
        </w:r>
        <w:r>
          <w:rPr>
            <w:noProof/>
            <w:webHidden/>
          </w:rPr>
          <w:fldChar w:fldCharType="begin"/>
        </w:r>
        <w:r>
          <w:rPr>
            <w:noProof/>
            <w:webHidden/>
          </w:rPr>
          <w:instrText xml:space="preserve"> PAGEREF _Toc488346831 \h </w:instrText>
        </w:r>
        <w:r>
          <w:rPr>
            <w:noProof/>
            <w:webHidden/>
          </w:rPr>
        </w:r>
        <w:r>
          <w:rPr>
            <w:noProof/>
            <w:webHidden/>
          </w:rPr>
          <w:fldChar w:fldCharType="separate"/>
        </w:r>
        <w:r w:rsidR="00354783">
          <w:rPr>
            <w:noProof/>
            <w:webHidden/>
          </w:rPr>
          <w:t>299</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32" w:history="1">
        <w:r w:rsidRPr="0048530A">
          <w:rPr>
            <w:rStyle w:val="Lienhypertexte"/>
            <w:rFonts w:eastAsiaTheme="majorEastAsia" w:cstheme="majorBidi"/>
            <w:noProof/>
          </w:rPr>
          <w:t>Glanures</w:t>
        </w:r>
        <w:r>
          <w:rPr>
            <w:noProof/>
            <w:webHidden/>
          </w:rPr>
          <w:tab/>
        </w:r>
        <w:r>
          <w:rPr>
            <w:noProof/>
            <w:webHidden/>
          </w:rPr>
          <w:fldChar w:fldCharType="begin"/>
        </w:r>
        <w:r>
          <w:rPr>
            <w:noProof/>
            <w:webHidden/>
          </w:rPr>
          <w:instrText xml:space="preserve"> PAGEREF _Toc488346832 \h </w:instrText>
        </w:r>
        <w:r>
          <w:rPr>
            <w:noProof/>
            <w:webHidden/>
          </w:rPr>
        </w:r>
        <w:r>
          <w:rPr>
            <w:noProof/>
            <w:webHidden/>
          </w:rPr>
          <w:fldChar w:fldCharType="separate"/>
        </w:r>
        <w:r w:rsidR="00354783">
          <w:rPr>
            <w:noProof/>
            <w:webHidden/>
          </w:rPr>
          <w:t>30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3" w:history="1">
        <w:r w:rsidRPr="0048530A">
          <w:rPr>
            <w:rStyle w:val="Lienhypertexte"/>
            <w:rFonts w:eastAsiaTheme="majorEastAsia" w:cstheme="majorBidi"/>
            <w:noProof/>
          </w:rPr>
          <w:t>ME 1874 page 259</w:t>
        </w:r>
        <w:r>
          <w:rPr>
            <w:noProof/>
            <w:webHidden/>
          </w:rPr>
          <w:tab/>
        </w:r>
        <w:r>
          <w:rPr>
            <w:noProof/>
            <w:webHidden/>
          </w:rPr>
          <w:fldChar w:fldCharType="begin"/>
        </w:r>
        <w:r>
          <w:rPr>
            <w:noProof/>
            <w:webHidden/>
          </w:rPr>
          <w:instrText xml:space="preserve"> PAGEREF _Toc488346833 \h </w:instrText>
        </w:r>
        <w:r>
          <w:rPr>
            <w:noProof/>
            <w:webHidden/>
          </w:rPr>
        </w:r>
        <w:r>
          <w:rPr>
            <w:noProof/>
            <w:webHidden/>
          </w:rPr>
          <w:fldChar w:fldCharType="separate"/>
        </w:r>
        <w:r w:rsidR="00354783">
          <w:rPr>
            <w:noProof/>
            <w:webHidden/>
          </w:rPr>
          <w:t>30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4" w:history="1">
        <w:r w:rsidRPr="0048530A">
          <w:rPr>
            <w:rStyle w:val="Lienhypertexte"/>
            <w:rFonts w:eastAsiaTheme="majorEastAsia" w:cstheme="majorBidi"/>
            <w:noProof/>
          </w:rPr>
          <w:t>ME 1874 page 279</w:t>
        </w:r>
        <w:r>
          <w:rPr>
            <w:noProof/>
            <w:webHidden/>
          </w:rPr>
          <w:tab/>
        </w:r>
        <w:r>
          <w:rPr>
            <w:noProof/>
            <w:webHidden/>
          </w:rPr>
          <w:fldChar w:fldCharType="begin"/>
        </w:r>
        <w:r>
          <w:rPr>
            <w:noProof/>
            <w:webHidden/>
          </w:rPr>
          <w:instrText xml:space="preserve"> PAGEREF _Toc488346834 \h </w:instrText>
        </w:r>
        <w:r>
          <w:rPr>
            <w:noProof/>
            <w:webHidden/>
          </w:rPr>
        </w:r>
        <w:r>
          <w:rPr>
            <w:noProof/>
            <w:webHidden/>
          </w:rPr>
          <w:fldChar w:fldCharType="separate"/>
        </w:r>
        <w:r w:rsidR="00354783">
          <w:rPr>
            <w:noProof/>
            <w:webHidden/>
          </w:rPr>
          <w:t>30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5" w:history="1">
        <w:r w:rsidRPr="0048530A">
          <w:rPr>
            <w:rStyle w:val="Lienhypertexte"/>
            <w:rFonts w:eastAsiaTheme="majorEastAsia" w:cstheme="majorBidi"/>
            <w:noProof/>
          </w:rPr>
          <w:t>ME 1874 page 300</w:t>
        </w:r>
        <w:r>
          <w:rPr>
            <w:noProof/>
            <w:webHidden/>
          </w:rPr>
          <w:tab/>
        </w:r>
        <w:r>
          <w:rPr>
            <w:noProof/>
            <w:webHidden/>
          </w:rPr>
          <w:fldChar w:fldCharType="begin"/>
        </w:r>
        <w:r>
          <w:rPr>
            <w:noProof/>
            <w:webHidden/>
          </w:rPr>
          <w:instrText xml:space="preserve"> PAGEREF _Toc488346835 \h </w:instrText>
        </w:r>
        <w:r>
          <w:rPr>
            <w:noProof/>
            <w:webHidden/>
          </w:rPr>
        </w:r>
        <w:r>
          <w:rPr>
            <w:noProof/>
            <w:webHidden/>
          </w:rPr>
          <w:fldChar w:fldCharType="separate"/>
        </w:r>
        <w:r w:rsidR="00354783">
          <w:rPr>
            <w:noProof/>
            <w:webHidden/>
          </w:rPr>
          <w:t>30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6" w:history="1">
        <w:r w:rsidRPr="0048530A">
          <w:rPr>
            <w:rStyle w:val="Lienhypertexte"/>
            <w:rFonts w:eastAsiaTheme="majorEastAsia" w:cstheme="majorBidi"/>
            <w:noProof/>
          </w:rPr>
          <w:t>ME 1874 page 317</w:t>
        </w:r>
        <w:r>
          <w:rPr>
            <w:noProof/>
            <w:webHidden/>
          </w:rPr>
          <w:tab/>
        </w:r>
        <w:r>
          <w:rPr>
            <w:noProof/>
            <w:webHidden/>
          </w:rPr>
          <w:fldChar w:fldCharType="begin"/>
        </w:r>
        <w:r>
          <w:rPr>
            <w:noProof/>
            <w:webHidden/>
          </w:rPr>
          <w:instrText xml:space="preserve"> PAGEREF _Toc488346836 \h </w:instrText>
        </w:r>
        <w:r>
          <w:rPr>
            <w:noProof/>
            <w:webHidden/>
          </w:rPr>
        </w:r>
        <w:r>
          <w:rPr>
            <w:noProof/>
            <w:webHidden/>
          </w:rPr>
          <w:fldChar w:fldCharType="separate"/>
        </w:r>
        <w:r w:rsidR="00354783">
          <w:rPr>
            <w:noProof/>
            <w:webHidden/>
          </w:rPr>
          <w:t>30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7" w:history="1">
        <w:r w:rsidRPr="0048530A">
          <w:rPr>
            <w:rStyle w:val="Lienhypertexte"/>
            <w:rFonts w:eastAsiaTheme="majorEastAsia" w:cstheme="majorBidi"/>
            <w:noProof/>
          </w:rPr>
          <w:t>ME 1874 page 339</w:t>
        </w:r>
        <w:r>
          <w:rPr>
            <w:noProof/>
            <w:webHidden/>
          </w:rPr>
          <w:tab/>
        </w:r>
        <w:r>
          <w:rPr>
            <w:noProof/>
            <w:webHidden/>
          </w:rPr>
          <w:fldChar w:fldCharType="begin"/>
        </w:r>
        <w:r>
          <w:rPr>
            <w:noProof/>
            <w:webHidden/>
          </w:rPr>
          <w:instrText xml:space="preserve"> PAGEREF _Toc488346837 \h </w:instrText>
        </w:r>
        <w:r>
          <w:rPr>
            <w:noProof/>
            <w:webHidden/>
          </w:rPr>
        </w:r>
        <w:r>
          <w:rPr>
            <w:noProof/>
            <w:webHidden/>
          </w:rPr>
          <w:fldChar w:fldCharType="separate"/>
        </w:r>
        <w:r w:rsidR="00354783">
          <w:rPr>
            <w:noProof/>
            <w:webHidden/>
          </w:rPr>
          <w:t>30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38" w:history="1">
        <w:r w:rsidRPr="0048530A">
          <w:rPr>
            <w:rStyle w:val="Lienhypertexte"/>
            <w:rFonts w:eastAsiaTheme="majorEastAsia" w:cstheme="majorBidi"/>
            <w:noProof/>
          </w:rPr>
          <w:t>ME 1874 page 380</w:t>
        </w:r>
        <w:r>
          <w:rPr>
            <w:noProof/>
            <w:webHidden/>
          </w:rPr>
          <w:tab/>
        </w:r>
        <w:r>
          <w:rPr>
            <w:noProof/>
            <w:webHidden/>
          </w:rPr>
          <w:fldChar w:fldCharType="begin"/>
        </w:r>
        <w:r>
          <w:rPr>
            <w:noProof/>
            <w:webHidden/>
          </w:rPr>
          <w:instrText xml:space="preserve"> PAGEREF _Toc488346838 \h </w:instrText>
        </w:r>
        <w:r>
          <w:rPr>
            <w:noProof/>
            <w:webHidden/>
          </w:rPr>
        </w:r>
        <w:r>
          <w:rPr>
            <w:noProof/>
            <w:webHidden/>
          </w:rPr>
          <w:fldChar w:fldCharType="separate"/>
        </w:r>
        <w:r w:rsidR="00354783">
          <w:rPr>
            <w:noProof/>
            <w:webHidden/>
          </w:rPr>
          <w:t>307</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39" w:history="1">
        <w:r w:rsidRPr="0048530A">
          <w:rPr>
            <w:rStyle w:val="Lienhypertexte"/>
            <w:rFonts w:eastAsiaTheme="majorEastAsia" w:cstheme="majorBidi"/>
            <w:noProof/>
          </w:rPr>
          <w:t>D'où viennent les différences d'opinion qui existent au milieu des chrétiens</w:t>
        </w:r>
        <w:r>
          <w:rPr>
            <w:noProof/>
            <w:webHidden/>
          </w:rPr>
          <w:tab/>
        </w:r>
        <w:r>
          <w:rPr>
            <w:noProof/>
            <w:webHidden/>
          </w:rPr>
          <w:fldChar w:fldCharType="begin"/>
        </w:r>
        <w:r>
          <w:rPr>
            <w:noProof/>
            <w:webHidden/>
          </w:rPr>
          <w:instrText xml:space="preserve"> PAGEREF _Toc488346839 \h </w:instrText>
        </w:r>
        <w:r>
          <w:rPr>
            <w:noProof/>
            <w:webHidden/>
          </w:rPr>
        </w:r>
        <w:r>
          <w:rPr>
            <w:noProof/>
            <w:webHidden/>
          </w:rPr>
          <w:fldChar w:fldCharType="separate"/>
        </w:r>
        <w:r w:rsidR="00354783">
          <w:rPr>
            <w:noProof/>
            <w:webHidden/>
          </w:rPr>
          <w:t>309</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40" w:history="1">
        <w:r w:rsidRPr="0048530A">
          <w:rPr>
            <w:rStyle w:val="Lienhypertexte"/>
            <w:rFonts w:eastAsiaTheme="majorEastAsia" w:cstheme="majorBidi"/>
            <w:noProof/>
          </w:rPr>
          <w:t>Notes sur l'évangile de Jean</w:t>
        </w:r>
        <w:r>
          <w:rPr>
            <w:noProof/>
            <w:webHidden/>
          </w:rPr>
          <w:tab/>
        </w:r>
        <w:r>
          <w:rPr>
            <w:noProof/>
            <w:webHidden/>
          </w:rPr>
          <w:fldChar w:fldCharType="begin"/>
        </w:r>
        <w:r>
          <w:rPr>
            <w:noProof/>
            <w:webHidden/>
          </w:rPr>
          <w:instrText xml:space="preserve"> PAGEREF _Toc488346840 \h </w:instrText>
        </w:r>
        <w:r>
          <w:rPr>
            <w:noProof/>
            <w:webHidden/>
          </w:rPr>
        </w:r>
        <w:r>
          <w:rPr>
            <w:noProof/>
            <w:webHidden/>
          </w:rPr>
          <w:fldChar w:fldCharType="separate"/>
        </w:r>
        <w:r w:rsidR="00354783">
          <w:rPr>
            <w:noProof/>
            <w:webHidden/>
          </w:rPr>
          <w:t>31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1" w:history="1">
        <w:r w:rsidRPr="0048530A">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8346841 \h </w:instrText>
        </w:r>
        <w:r>
          <w:rPr>
            <w:noProof/>
            <w:webHidden/>
          </w:rPr>
        </w:r>
        <w:r>
          <w:rPr>
            <w:noProof/>
            <w:webHidden/>
          </w:rPr>
          <w:fldChar w:fldCharType="separate"/>
        </w:r>
        <w:r w:rsidR="00354783">
          <w:rPr>
            <w:noProof/>
            <w:webHidden/>
          </w:rPr>
          <w:t>31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2" w:history="1">
        <w:r w:rsidRPr="0048530A">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8346842 \h </w:instrText>
        </w:r>
        <w:r>
          <w:rPr>
            <w:noProof/>
            <w:webHidden/>
          </w:rPr>
        </w:r>
        <w:r>
          <w:rPr>
            <w:noProof/>
            <w:webHidden/>
          </w:rPr>
          <w:fldChar w:fldCharType="separate"/>
        </w:r>
        <w:r w:rsidR="00354783">
          <w:rPr>
            <w:noProof/>
            <w:webHidden/>
          </w:rPr>
          <w:t>32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3" w:history="1">
        <w:r w:rsidRPr="0048530A">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8346843 \h </w:instrText>
        </w:r>
        <w:r>
          <w:rPr>
            <w:noProof/>
            <w:webHidden/>
          </w:rPr>
        </w:r>
        <w:r>
          <w:rPr>
            <w:noProof/>
            <w:webHidden/>
          </w:rPr>
          <w:fldChar w:fldCharType="separate"/>
        </w:r>
        <w:r w:rsidR="00354783">
          <w:rPr>
            <w:noProof/>
            <w:webHidden/>
          </w:rPr>
          <w:t>32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4" w:history="1">
        <w:r w:rsidRPr="0048530A">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8346844 \h </w:instrText>
        </w:r>
        <w:r>
          <w:rPr>
            <w:noProof/>
            <w:webHidden/>
          </w:rPr>
        </w:r>
        <w:r>
          <w:rPr>
            <w:noProof/>
            <w:webHidden/>
          </w:rPr>
          <w:fldChar w:fldCharType="separate"/>
        </w:r>
        <w:r w:rsidR="00354783">
          <w:rPr>
            <w:noProof/>
            <w:webHidden/>
          </w:rPr>
          <w:t>32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5" w:history="1">
        <w:r w:rsidRPr="0048530A">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8346845 \h </w:instrText>
        </w:r>
        <w:r>
          <w:rPr>
            <w:noProof/>
            <w:webHidden/>
          </w:rPr>
        </w:r>
        <w:r>
          <w:rPr>
            <w:noProof/>
            <w:webHidden/>
          </w:rPr>
          <w:fldChar w:fldCharType="separate"/>
        </w:r>
        <w:r w:rsidR="00354783">
          <w:rPr>
            <w:noProof/>
            <w:webHidden/>
          </w:rPr>
          <w:t>327</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6" w:history="1">
        <w:r w:rsidRPr="0048530A">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8346846 \h </w:instrText>
        </w:r>
        <w:r>
          <w:rPr>
            <w:noProof/>
            <w:webHidden/>
          </w:rPr>
        </w:r>
        <w:r>
          <w:rPr>
            <w:noProof/>
            <w:webHidden/>
          </w:rPr>
          <w:fldChar w:fldCharType="separate"/>
        </w:r>
        <w:r w:rsidR="00354783">
          <w:rPr>
            <w:noProof/>
            <w:webHidden/>
          </w:rPr>
          <w:t>329</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7" w:history="1">
        <w:r w:rsidRPr="0048530A">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8346847 \h </w:instrText>
        </w:r>
        <w:r>
          <w:rPr>
            <w:noProof/>
            <w:webHidden/>
          </w:rPr>
        </w:r>
        <w:r>
          <w:rPr>
            <w:noProof/>
            <w:webHidden/>
          </w:rPr>
          <w:fldChar w:fldCharType="separate"/>
        </w:r>
        <w:r w:rsidR="00354783">
          <w:rPr>
            <w:noProof/>
            <w:webHidden/>
          </w:rPr>
          <w:t>33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8" w:history="1">
        <w:r w:rsidRPr="0048530A">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8346848 \h </w:instrText>
        </w:r>
        <w:r>
          <w:rPr>
            <w:noProof/>
            <w:webHidden/>
          </w:rPr>
        </w:r>
        <w:r>
          <w:rPr>
            <w:noProof/>
            <w:webHidden/>
          </w:rPr>
          <w:fldChar w:fldCharType="separate"/>
        </w:r>
        <w:r w:rsidR="00354783">
          <w:rPr>
            <w:noProof/>
            <w:webHidden/>
          </w:rPr>
          <w:t>332</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49" w:history="1">
        <w:r w:rsidRPr="0048530A">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8346849 \h </w:instrText>
        </w:r>
        <w:r>
          <w:rPr>
            <w:noProof/>
            <w:webHidden/>
          </w:rPr>
        </w:r>
        <w:r>
          <w:rPr>
            <w:noProof/>
            <w:webHidden/>
          </w:rPr>
          <w:fldChar w:fldCharType="separate"/>
        </w:r>
        <w:r w:rsidR="00354783">
          <w:rPr>
            <w:noProof/>
            <w:webHidden/>
          </w:rPr>
          <w:t>33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0" w:history="1">
        <w:r w:rsidRPr="0048530A">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8346850 \h </w:instrText>
        </w:r>
        <w:r>
          <w:rPr>
            <w:noProof/>
            <w:webHidden/>
          </w:rPr>
        </w:r>
        <w:r>
          <w:rPr>
            <w:noProof/>
            <w:webHidden/>
          </w:rPr>
          <w:fldChar w:fldCharType="separate"/>
        </w:r>
        <w:r w:rsidR="00354783">
          <w:rPr>
            <w:noProof/>
            <w:webHidden/>
          </w:rPr>
          <w:t>33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1" w:history="1">
        <w:r w:rsidRPr="0048530A">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8346851 \h </w:instrText>
        </w:r>
        <w:r>
          <w:rPr>
            <w:noProof/>
            <w:webHidden/>
          </w:rPr>
        </w:r>
        <w:r>
          <w:rPr>
            <w:noProof/>
            <w:webHidden/>
          </w:rPr>
          <w:fldChar w:fldCharType="separate"/>
        </w:r>
        <w:r w:rsidR="00354783">
          <w:rPr>
            <w:noProof/>
            <w:webHidden/>
          </w:rPr>
          <w:t>337</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2" w:history="1">
        <w:r w:rsidRPr="0048530A">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8346852 \h </w:instrText>
        </w:r>
        <w:r>
          <w:rPr>
            <w:noProof/>
            <w:webHidden/>
          </w:rPr>
        </w:r>
        <w:r>
          <w:rPr>
            <w:noProof/>
            <w:webHidden/>
          </w:rPr>
          <w:fldChar w:fldCharType="separate"/>
        </w:r>
        <w:r w:rsidR="00354783">
          <w:rPr>
            <w:noProof/>
            <w:webHidden/>
          </w:rPr>
          <w:t>339</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3" w:history="1">
        <w:r w:rsidRPr="0048530A">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8346853 \h </w:instrText>
        </w:r>
        <w:r>
          <w:rPr>
            <w:noProof/>
            <w:webHidden/>
          </w:rPr>
        </w:r>
        <w:r>
          <w:rPr>
            <w:noProof/>
            <w:webHidden/>
          </w:rPr>
          <w:fldChar w:fldCharType="separate"/>
        </w:r>
        <w:r w:rsidR="00354783">
          <w:rPr>
            <w:noProof/>
            <w:webHidden/>
          </w:rPr>
          <w:t>341</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4" w:history="1">
        <w:r w:rsidRPr="0048530A">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8346854 \h </w:instrText>
        </w:r>
        <w:r>
          <w:rPr>
            <w:noProof/>
            <w:webHidden/>
          </w:rPr>
        </w:r>
        <w:r>
          <w:rPr>
            <w:noProof/>
            <w:webHidden/>
          </w:rPr>
          <w:fldChar w:fldCharType="separate"/>
        </w:r>
        <w:r w:rsidR="00354783">
          <w:rPr>
            <w:noProof/>
            <w:webHidden/>
          </w:rPr>
          <w:t>343</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5" w:history="1">
        <w:r w:rsidRPr="0048530A">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8346855 \h </w:instrText>
        </w:r>
        <w:r>
          <w:rPr>
            <w:noProof/>
            <w:webHidden/>
          </w:rPr>
        </w:r>
        <w:r>
          <w:rPr>
            <w:noProof/>
            <w:webHidden/>
          </w:rPr>
          <w:fldChar w:fldCharType="separate"/>
        </w:r>
        <w:r w:rsidR="00354783">
          <w:rPr>
            <w:noProof/>
            <w:webHidden/>
          </w:rPr>
          <w:t>34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6" w:history="1">
        <w:r w:rsidRPr="0048530A">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8346856 \h </w:instrText>
        </w:r>
        <w:r>
          <w:rPr>
            <w:noProof/>
            <w:webHidden/>
          </w:rPr>
        </w:r>
        <w:r>
          <w:rPr>
            <w:noProof/>
            <w:webHidden/>
          </w:rPr>
          <w:fldChar w:fldCharType="separate"/>
        </w:r>
        <w:r w:rsidR="00354783">
          <w:rPr>
            <w:noProof/>
            <w:webHidden/>
          </w:rPr>
          <w:t>348</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7" w:history="1">
        <w:r w:rsidRPr="0048530A">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8346857 \h </w:instrText>
        </w:r>
        <w:r>
          <w:rPr>
            <w:noProof/>
            <w:webHidden/>
          </w:rPr>
        </w:r>
        <w:r>
          <w:rPr>
            <w:noProof/>
            <w:webHidden/>
          </w:rPr>
          <w:fldChar w:fldCharType="separate"/>
        </w:r>
        <w:r w:rsidR="00354783">
          <w:rPr>
            <w:noProof/>
            <w:webHidden/>
          </w:rPr>
          <w:t>350</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8" w:history="1">
        <w:r w:rsidRPr="0048530A">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8346858 \h </w:instrText>
        </w:r>
        <w:r>
          <w:rPr>
            <w:noProof/>
            <w:webHidden/>
          </w:rPr>
        </w:r>
        <w:r>
          <w:rPr>
            <w:noProof/>
            <w:webHidden/>
          </w:rPr>
          <w:fldChar w:fldCharType="separate"/>
        </w:r>
        <w:r w:rsidR="00354783">
          <w:rPr>
            <w:noProof/>
            <w:webHidden/>
          </w:rPr>
          <w:t>354</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59" w:history="1">
        <w:r w:rsidRPr="0048530A">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8346859 \h </w:instrText>
        </w:r>
        <w:r>
          <w:rPr>
            <w:noProof/>
            <w:webHidden/>
          </w:rPr>
        </w:r>
        <w:r>
          <w:rPr>
            <w:noProof/>
            <w:webHidden/>
          </w:rPr>
          <w:fldChar w:fldCharType="separate"/>
        </w:r>
        <w:r w:rsidR="00354783">
          <w:rPr>
            <w:noProof/>
            <w:webHidden/>
          </w:rPr>
          <w:t>355</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60" w:history="1">
        <w:r w:rsidRPr="0048530A">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8346860 \h </w:instrText>
        </w:r>
        <w:r>
          <w:rPr>
            <w:noProof/>
            <w:webHidden/>
          </w:rPr>
        </w:r>
        <w:r>
          <w:rPr>
            <w:noProof/>
            <w:webHidden/>
          </w:rPr>
          <w:fldChar w:fldCharType="separate"/>
        </w:r>
        <w:r w:rsidR="00354783">
          <w:rPr>
            <w:noProof/>
            <w:webHidden/>
          </w:rPr>
          <w:t>356</w:t>
        </w:r>
        <w:r>
          <w:rPr>
            <w:noProof/>
            <w:webHidden/>
          </w:rPr>
          <w:fldChar w:fldCharType="end"/>
        </w:r>
      </w:hyperlink>
    </w:p>
    <w:p w:rsidR="00DD6647" w:rsidRDefault="00DD6647">
      <w:pPr>
        <w:pStyle w:val="TM2"/>
        <w:tabs>
          <w:tab w:val="right" w:leader="dot" w:pos="9344"/>
        </w:tabs>
        <w:rPr>
          <w:rFonts w:asciiTheme="minorHAnsi" w:eastAsiaTheme="minorEastAsia" w:hAnsiTheme="minorHAnsi"/>
          <w:noProof/>
          <w:sz w:val="22"/>
          <w:lang w:eastAsia="fr-FR"/>
        </w:rPr>
      </w:pPr>
      <w:hyperlink w:anchor="_Toc488346861" w:history="1">
        <w:r w:rsidRPr="0048530A">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8346861 \h </w:instrText>
        </w:r>
        <w:r>
          <w:rPr>
            <w:noProof/>
            <w:webHidden/>
          </w:rPr>
        </w:r>
        <w:r>
          <w:rPr>
            <w:noProof/>
            <w:webHidden/>
          </w:rPr>
          <w:fldChar w:fldCharType="separate"/>
        </w:r>
        <w:r w:rsidR="00354783">
          <w:rPr>
            <w:noProof/>
            <w:webHidden/>
          </w:rPr>
          <w:t>358</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2" w:history="1">
        <w:r w:rsidRPr="0048530A">
          <w:rPr>
            <w:rStyle w:val="Lienhypertexte"/>
            <w:rFonts w:eastAsiaTheme="majorEastAsia" w:cstheme="majorBidi"/>
            <w:noProof/>
          </w:rPr>
          <w:t>Le Père</w:t>
        </w:r>
        <w:r>
          <w:rPr>
            <w:noProof/>
            <w:webHidden/>
          </w:rPr>
          <w:tab/>
        </w:r>
        <w:r>
          <w:rPr>
            <w:noProof/>
            <w:webHidden/>
          </w:rPr>
          <w:fldChar w:fldCharType="begin"/>
        </w:r>
        <w:r>
          <w:rPr>
            <w:noProof/>
            <w:webHidden/>
          </w:rPr>
          <w:instrText xml:space="preserve"> PAGEREF _Toc488346862 \h </w:instrText>
        </w:r>
        <w:r>
          <w:rPr>
            <w:noProof/>
            <w:webHidden/>
          </w:rPr>
        </w:r>
        <w:r>
          <w:rPr>
            <w:noProof/>
            <w:webHidden/>
          </w:rPr>
          <w:fldChar w:fldCharType="separate"/>
        </w:r>
        <w:r w:rsidR="00354783">
          <w:rPr>
            <w:noProof/>
            <w:webHidden/>
          </w:rPr>
          <w:t>360</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3" w:history="1">
        <w:r w:rsidRPr="0048530A">
          <w:rPr>
            <w:rStyle w:val="Lienhypertexte"/>
            <w:rFonts w:eastAsiaTheme="majorEastAsia" w:cstheme="majorBidi"/>
            <w:noProof/>
          </w:rPr>
          <w:t>La pratique explique une vérité</w:t>
        </w:r>
        <w:r>
          <w:rPr>
            <w:noProof/>
            <w:webHidden/>
          </w:rPr>
          <w:tab/>
        </w:r>
        <w:r>
          <w:rPr>
            <w:noProof/>
            <w:webHidden/>
          </w:rPr>
          <w:fldChar w:fldCharType="begin"/>
        </w:r>
        <w:r>
          <w:rPr>
            <w:noProof/>
            <w:webHidden/>
          </w:rPr>
          <w:instrText xml:space="preserve"> PAGEREF _Toc488346863 \h </w:instrText>
        </w:r>
        <w:r>
          <w:rPr>
            <w:noProof/>
            <w:webHidden/>
          </w:rPr>
        </w:r>
        <w:r>
          <w:rPr>
            <w:noProof/>
            <w:webHidden/>
          </w:rPr>
          <w:fldChar w:fldCharType="separate"/>
        </w:r>
        <w:r w:rsidR="00354783">
          <w:rPr>
            <w:noProof/>
            <w:webHidden/>
          </w:rPr>
          <w:t>363</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4" w:history="1">
        <w:r w:rsidRPr="0048530A">
          <w:rPr>
            <w:rStyle w:val="Lienhypertexte"/>
            <w:rFonts w:eastAsiaTheme="majorEastAsia" w:cstheme="majorBidi"/>
            <w:noProof/>
          </w:rPr>
          <w:t>Le trésor et le talent ou privilège et responsabilité</w:t>
        </w:r>
        <w:r>
          <w:rPr>
            <w:noProof/>
            <w:webHidden/>
          </w:rPr>
          <w:tab/>
        </w:r>
        <w:r>
          <w:rPr>
            <w:noProof/>
            <w:webHidden/>
          </w:rPr>
          <w:fldChar w:fldCharType="begin"/>
        </w:r>
        <w:r>
          <w:rPr>
            <w:noProof/>
            <w:webHidden/>
          </w:rPr>
          <w:instrText xml:space="preserve"> PAGEREF _Toc488346864 \h </w:instrText>
        </w:r>
        <w:r>
          <w:rPr>
            <w:noProof/>
            <w:webHidden/>
          </w:rPr>
        </w:r>
        <w:r>
          <w:rPr>
            <w:noProof/>
            <w:webHidden/>
          </w:rPr>
          <w:fldChar w:fldCharType="separate"/>
        </w:r>
        <w:r w:rsidR="00354783">
          <w:rPr>
            <w:noProof/>
            <w:webHidden/>
          </w:rPr>
          <w:t>367</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5" w:history="1">
        <w:r w:rsidRPr="0048530A">
          <w:rPr>
            <w:rStyle w:val="Lienhypertexte"/>
            <w:rFonts w:eastAsiaTheme="majorEastAsia" w:cstheme="majorBidi"/>
            <w:noProof/>
          </w:rPr>
          <w:t>Daniel 12: 13</w:t>
        </w:r>
        <w:r>
          <w:rPr>
            <w:noProof/>
            <w:webHidden/>
          </w:rPr>
          <w:tab/>
        </w:r>
        <w:r>
          <w:rPr>
            <w:noProof/>
            <w:webHidden/>
          </w:rPr>
          <w:fldChar w:fldCharType="begin"/>
        </w:r>
        <w:r>
          <w:rPr>
            <w:noProof/>
            <w:webHidden/>
          </w:rPr>
          <w:instrText xml:space="preserve"> PAGEREF _Toc488346865 \h </w:instrText>
        </w:r>
        <w:r>
          <w:rPr>
            <w:noProof/>
            <w:webHidden/>
          </w:rPr>
        </w:r>
        <w:r>
          <w:rPr>
            <w:noProof/>
            <w:webHidden/>
          </w:rPr>
          <w:fldChar w:fldCharType="separate"/>
        </w:r>
        <w:r w:rsidR="00354783">
          <w:rPr>
            <w:noProof/>
            <w:webHidden/>
          </w:rPr>
          <w:t>370</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6" w:history="1">
        <w:r w:rsidRPr="0048530A">
          <w:rPr>
            <w:rStyle w:val="Lienhypertexte"/>
            <w:rFonts w:eastAsiaTheme="majorEastAsia" w:cstheme="majorBidi"/>
            <w:noProof/>
          </w:rPr>
          <w:t>Courte esquisse de l'Apocalypse</w:t>
        </w:r>
        <w:r>
          <w:rPr>
            <w:noProof/>
            <w:webHidden/>
          </w:rPr>
          <w:tab/>
        </w:r>
        <w:r>
          <w:rPr>
            <w:noProof/>
            <w:webHidden/>
          </w:rPr>
          <w:fldChar w:fldCharType="begin"/>
        </w:r>
        <w:r>
          <w:rPr>
            <w:noProof/>
            <w:webHidden/>
          </w:rPr>
          <w:instrText xml:space="preserve"> PAGEREF _Toc488346866 \h </w:instrText>
        </w:r>
        <w:r>
          <w:rPr>
            <w:noProof/>
            <w:webHidden/>
          </w:rPr>
        </w:r>
        <w:r>
          <w:rPr>
            <w:noProof/>
            <w:webHidden/>
          </w:rPr>
          <w:fldChar w:fldCharType="separate"/>
        </w:r>
        <w:r w:rsidR="00354783">
          <w:rPr>
            <w:noProof/>
            <w:webHidden/>
          </w:rPr>
          <w:t>372</w:t>
        </w:r>
        <w:r>
          <w:rPr>
            <w:noProof/>
            <w:webHidden/>
          </w:rPr>
          <w:fldChar w:fldCharType="end"/>
        </w:r>
      </w:hyperlink>
    </w:p>
    <w:p w:rsidR="00DD6647" w:rsidRDefault="00DD6647">
      <w:pPr>
        <w:pStyle w:val="TM1"/>
        <w:tabs>
          <w:tab w:val="right" w:leader="dot" w:pos="9344"/>
        </w:tabs>
        <w:rPr>
          <w:rFonts w:asciiTheme="minorHAnsi" w:eastAsiaTheme="minorEastAsia" w:hAnsiTheme="minorHAnsi"/>
          <w:noProof/>
          <w:sz w:val="22"/>
          <w:lang w:eastAsia="fr-FR"/>
        </w:rPr>
      </w:pPr>
      <w:hyperlink w:anchor="_Toc488346867" w:history="1">
        <w:r w:rsidRPr="0048530A">
          <w:rPr>
            <w:rStyle w:val="Lienhypertexte"/>
            <w:rFonts w:eastAsiaTheme="majorEastAsia" w:cstheme="majorBidi"/>
            <w:noProof/>
          </w:rPr>
          <w:t>«Eldad et Medad prophétisent dans le camp»</w:t>
        </w:r>
        <w:r>
          <w:rPr>
            <w:noProof/>
            <w:webHidden/>
          </w:rPr>
          <w:tab/>
        </w:r>
        <w:r>
          <w:rPr>
            <w:noProof/>
            <w:webHidden/>
          </w:rPr>
          <w:fldChar w:fldCharType="begin"/>
        </w:r>
        <w:r>
          <w:rPr>
            <w:noProof/>
            <w:webHidden/>
          </w:rPr>
          <w:instrText xml:space="preserve"> PAGEREF _Toc488346867 \h </w:instrText>
        </w:r>
        <w:r>
          <w:rPr>
            <w:noProof/>
            <w:webHidden/>
          </w:rPr>
        </w:r>
        <w:r>
          <w:rPr>
            <w:noProof/>
            <w:webHidden/>
          </w:rPr>
          <w:fldChar w:fldCharType="separate"/>
        </w:r>
        <w:r w:rsidR="00354783">
          <w:rPr>
            <w:noProof/>
            <w:webHidden/>
          </w:rPr>
          <w:t>378</w:t>
        </w:r>
        <w:r>
          <w:rPr>
            <w:noProof/>
            <w:webHidden/>
          </w:rPr>
          <w:fldChar w:fldCharType="end"/>
        </w:r>
      </w:hyperlink>
    </w:p>
    <w:p w:rsidR="00074722" w:rsidRPr="00074722" w:rsidRDefault="00BD303B" w:rsidP="00074722">
      <w:pPr>
        <w:pStyle w:val="Titre1"/>
      </w:pPr>
      <w:r>
        <w:rPr>
          <w:lang w:val="fr-BE"/>
        </w:rPr>
        <w:fldChar w:fldCharType="end"/>
      </w:r>
      <w:r w:rsidR="00DF5E0A">
        <w:rPr>
          <w:lang w:val="fr-BE"/>
        </w:rPr>
        <w:br w:type="page"/>
      </w:r>
      <w:bookmarkStart w:id="1" w:name="_Toc488346654"/>
      <w:r w:rsidR="00074722" w:rsidRPr="00074722">
        <w:lastRenderedPageBreak/>
        <w:t>Job et ses amis (Mackintosh C.H.)</w:t>
      </w:r>
      <w:bookmarkEnd w:id="1"/>
    </w:p>
    <w:p w:rsidR="00074722" w:rsidRPr="00074722" w:rsidRDefault="00074722" w:rsidP="00074722">
      <w:pPr>
        <w:ind w:firstLine="0"/>
      </w:pPr>
      <w:r w:rsidRPr="00074722">
        <w:t>ME 1874 page 3</w:t>
      </w:r>
    </w:p>
    <w:p w:rsidR="00074722" w:rsidRPr="00074722" w:rsidRDefault="00074722" w:rsidP="00074722">
      <w:r w:rsidRPr="00074722">
        <w:t> </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2" w:name="_Toc488346655"/>
      <w:r w:rsidRPr="00074722">
        <w:rPr>
          <w:rFonts w:eastAsiaTheme="majorEastAsia" w:cstheme="majorBidi"/>
          <w:b/>
          <w:color w:val="365F91" w:themeColor="accent1" w:themeShade="BF"/>
          <w:sz w:val="32"/>
          <w:szCs w:val="26"/>
        </w:rPr>
        <w:t>1.</w:t>
      </w:r>
      <w:bookmarkEnd w:id="2"/>
    </w:p>
    <w:p w:rsidR="00074722" w:rsidRPr="00074722" w:rsidRDefault="00074722" w:rsidP="00074722">
      <w:r w:rsidRPr="00074722">
        <w:t>Le livre de Job occupe une place toute particulière dans la Parole de Dieu. Il a un caractère à lui; il renferme des enseignements qui ne se trouvent dans aucune autre portion de l'Ecriture Sainte, mais que Dieu a réservés, pour l'utilité et la bénédiction de son peuple. Nous croyons rendre service à plus d'un lecteur, en venant en aide à son intelligence par l'examen du précieux contenu de ce livre, auquel on attache en général trop peu d'importance. Que le Seigneur veuille nous accorder sa bénédiction à cet effet!</w:t>
      </w:r>
    </w:p>
    <w:p w:rsidR="00074722" w:rsidRPr="00074722" w:rsidRDefault="00074722" w:rsidP="00074722">
      <w:r w:rsidRPr="00074722">
        <w:t xml:space="preserve">Les premières pages présentent à nos yeux le patriarche Job lui-même. Nous le voyons entouré de tout ce qui pouvait lui procurer une place importante dans le monde et le lui rendre agréable: «Il y avait un homme au pays de Huts, dont le nom était Job; et cet homme-là était intègre et droit; il craignait Dieu, et se détournait du mal». — Nous voyons là </w:t>
      </w:r>
      <w:r w:rsidRPr="00074722">
        <w:rPr>
          <w:i/>
          <w:iCs/>
        </w:rPr>
        <w:t>ce qu'il était</w:t>
      </w:r>
      <w:r w:rsidRPr="00074722">
        <w:t xml:space="preserve"> dans sa vie. Voyons maintenant </w:t>
      </w:r>
      <w:r w:rsidRPr="00074722">
        <w:rPr>
          <w:i/>
          <w:iCs/>
        </w:rPr>
        <w:t>ce qu'il avait</w:t>
      </w:r>
      <w:r w:rsidRPr="00074722">
        <w:t xml:space="preserve">. «Et il lui naquit sept fils et trois filles. Et il possédait sept mille brebis, trois mille chameaux, cinq cents couples de boeufs et cinq cents ânesses, et un grand nombre de serviteurs; et cet homme était le plus grand de tous les Orientaux. Et ses fils allaient les uns chez les autres, et se traitaient chacun à son tour; et ils envoyaient convier aussi leurs trois soeurs pour manger et boire avec eux». — Enfin pour compléter le tableau examinons </w:t>
      </w:r>
      <w:r w:rsidRPr="00074722">
        <w:rPr>
          <w:i/>
          <w:iCs/>
        </w:rPr>
        <w:t>ce qu'il faisait</w:t>
      </w:r>
      <w:r w:rsidRPr="00074722">
        <w:t>. «Puis quand le tour des jours de leurs festins était achevé, Job envoyait vers eux, et il les sanctifiait; et, se levant de bon matin, il offrait des holocaustes pour chacun d'eux. Car Job disait: Peut-être que mes enfants auront péché, et qu'ils auront blasphémé contre Dieu dans leurs coeurs. Et Job en usait toujours ainsi». Voilà donc un homme modèle comme il y en a fort peu. Il était intègre, droit, pieux, et se détournait du mal. En outre, la main de Dieu le protégeait de toutes parts et avait répandu sur son chemin les plus riches bénédictions. Il possédait tout ce que le coeur naturel peut désirer — des enfants et des richesses en quantité; de l'honneur et de la distinction plus que tous ceux qui l'entouraient: En un mot, nous osons presque dire, que la coupe de son bonheur terrestre était comble.</w:t>
      </w:r>
    </w:p>
    <w:p w:rsidR="00074722" w:rsidRPr="00074722" w:rsidRDefault="00074722" w:rsidP="00074722">
      <w:r w:rsidRPr="00074722">
        <w:t>Mais il fallait que Job fût éprouvé. Il existait dans son coeur une racine profonde, cachée, qui devait être mise à nu; une propre justice qui devait être amenée à la lumière et jugée. Nous aurons en effet déjà discerné cette racine dans les paroles citées. Il dit: «Peut-être que mes enfants auront péché». Il semble ne pas penser à la possibilité d'un péché de sa part. Une âme qui s'est jugée, et qui, brisée devant Dieu, sent son propre état, ses penchants et ses tendances, pensera avant tout à ses péchés à elle et à la nécessité d'offrir un holocauste pour ceux-ci.</w:t>
      </w:r>
    </w:p>
    <w:p w:rsidR="00074722" w:rsidRPr="00074722" w:rsidRDefault="00074722" w:rsidP="00074722">
      <w:r w:rsidRPr="00074722">
        <w:lastRenderedPageBreak/>
        <w:t xml:space="preserve">N'oublions pas toutefois que Job était réellement un saint de Dieu, participant de la vie divine et éternelle. Nous ne pouvons pas assez le certifier. Au premier chapitre il était un homme de Dieu aussi bien qu'il l'est encore dans le chapitre quarantième. Si nous ne saisissons pas clairement ceci, nous nous priverons d'une des grandes instructions de ce Livre. Ce point est mis hors de doute au huitième verset du premier chapitre: «Et l'Eternel dit à Satan: N'as-tu point considéré </w:t>
      </w:r>
      <w:r w:rsidRPr="00074722">
        <w:rPr>
          <w:i/>
          <w:iCs/>
        </w:rPr>
        <w:t>mon serviteur</w:t>
      </w:r>
      <w:r w:rsidRPr="00074722">
        <w:t xml:space="preserve"> Job, qui n'a point d'égal sur la terre, cet homme intègre et droit, qui craint Dieu, et qui se détourne du mal». — Cependant, malgré tout cela, il n'avait jamais sondé les profondeurs de son coeur. Il ne se connaissait pas. Il n'avait jamais réellement saisi la vanité de sa propre réputation, ni sa totale corruption. Il n'avait jamais appris à dire: «Je sais qu'en moi, c'est-à-dire en ma chair, il n'habite point de bien». A moins que ce point de vue ne soit maintenu, le Livre de Job ne sera jamais compris. Job fut appelé à passer par des exercices profonds et douloureux, dont le vrai but nous échappera si nous n'avons pas l'oeil sur le fait sérieux que sa conscience n'avait jamais été réellement en la présence de Dieu, qu'il ne s'était jamais vu dans la lumière, ne s'était jamais mesuré à la mesure divin, et ne s'était jamais pesé à la balance du sanctuaire de Dieu. Au chapitre 29, nous en trouverons la preuve la plus frappante: Là nous verrons s'étaler la forte et profonde racine de la satisfaction de soi-même dans le coeur de ce cher et honoré serviteur de Dieu — racine qui trouvait un aliment dans les marques signalées de la faveur dont Dieu l'entourait. Tout le chapitre renferme une plainte touchante au sujet de l'éclat terni de ses jours d'autrefois; or, le ton et le caractère de cette lamentation prouvent précisément qu'il était nécessaire que Job fût éclairé, pour apprendre à se connaître lui-même dans la lumière de la présence du Dieu qui sonde toutes choses. Ecoutons ses paroles:</w:t>
      </w:r>
    </w:p>
    <w:p w:rsidR="00074722" w:rsidRPr="00074722" w:rsidRDefault="00074722" w:rsidP="00074722">
      <w:r w:rsidRPr="00074722">
        <w:t xml:space="preserve">«Oh! qui me ferait être comme j'étais autrefois; comme j'étais dans ces jours où Dieu me gardait! Quand il faisait luire son flambeau sur ma tête, et quand, par sa lumière, je marchais dans les ténèbres! Comme j'étais aux jours de ma jeunesse, dans le conseil secret de Dieu dans ma tente; quand le Tout-Puissant était encore avec moi, et mes gens autour de moi; quand je baignais mes pas dans le lait, et que des ruisseaux d'huile découlaient pour moi du rocher; quand je sortais vers la porte, passant par la ville, et que je me faisais préparer un siège dans la place; les jeunes gens me voyant, se retiraient; les plus anciens se levaient et se tenaient debout. Les principaux s'abstenaient de parler, et mettaient la main sur leur bouche. Les conducteurs retenaient leur voix, et leur langue était attachée à leur palais. L'oreille qui m'entendait disait que j'étais bienheureux; et l'oeil qui me voyait me rendait témoignage. Car je délivrais l'affligé qui criait, et l'orphelin qui n'avait personne pour le secourir. La bénédiction de celui qui s'en allait périr venait sur moi, et je faisais que le coeur de la veuve chantait de joie. — J'étais revêtu de justice; elle me servait de vêtement mon équité m'était comme un manteau, et comme une tiare. Je servais d'yeux à l'aveugle, et de pieds au boiteux. J'étais le père des pauvres, et je m'informais diligemment de la cause qui ne m'était point connue. Je brisais les mâchoires de l'injuste, et je lui arrachais la proie d'entre ses dents. — Et je disais: Je mourrai dans mon nid, et je multiplierai mes jours comme des grains de sable. Ma racine s'étendait sur les eaux, et la rosée demeurait toute la nuit sur mes branches. Ma gloire se renouvelait en moi, et mon arc se renforçait dans mes mains. On m'écoutait et on attendait </w:t>
      </w:r>
      <w:r w:rsidRPr="00074722">
        <w:lastRenderedPageBreak/>
        <w:t>que j'eusse parlé, et on se taisait après avoir entendu mon avis. Ils ne répliquaient rien après ce que je disais, et ma parole tombait sur eux comme les gouttes de la pluie. Ils m'attendaient comme la pluie; ils ouvraient leur bouche comme après la pluie de l'arrière-saison. Riais-je avec eux, ils ne le croyaient pas; et ils ne faisaient point déchoir la sérénité de mon visage. Voulais-je aller avec eux, j'étais assis dans la première place: j'étais entre eux comme un roi dans son armée, et comme celui qui console les affligés. Mais maintenant, ceux qui sont plus jeunes que moi se moquent de moi; ceux-là même dont je n'aurais pas daigné mettre les pères avec les chiens de mon troupeau».</w:t>
      </w:r>
    </w:p>
    <w:p w:rsidR="00074722" w:rsidRPr="00074722" w:rsidRDefault="00074722" w:rsidP="00074722">
      <w:r w:rsidRPr="00074722">
        <w:t>Ce sont, en effet, des expressions très remarquables. Elles n'ont rien qui ressemble au gémissement d'un esprit brisé et contrit. Rien n'annonce chez lui de l'aversion pour soi-même et la défiance qui en résulte; aucune conscience de faiblesse ou d'impuissance. Dans le cours de ce seul chapitre, Job en appelle plus de quarante fois à lui-même, tandis que ses pensées ne se rapportent à Dieu que cinq fois. Là tout nous rappelle le «moi» qui prédomine dans le septième chapitre aux Romains: avec cette grande différence, toutefois, que dans l'Epître une pauvre, faible et misérable créature se trouve en présence de la sainte Loi de Dieu, au lieu que dans Job 29, le «moi» appartient à une personnalité importante, influente, admirée et presque adorée de ses semblables.</w:t>
      </w:r>
    </w:p>
    <w:p w:rsidR="00074722" w:rsidRPr="00074722" w:rsidRDefault="00074722" w:rsidP="00074722">
      <w:r w:rsidRPr="00074722">
        <w:t>Job devait dès lors être dépouillé de tout cela; et si nous comparons le chapitre 29 avec le chapitre 30, nous pourrons nous représenter combien la marche de ce dépouillement a dû être douloureuse. Les premiers mots: «Mais maintenant», ont une force particulière. Job dépeint le contraste frappant entre ces deux chapitres. Au chapitre 30, il n'est occupé que de lui-même. Ici on n'entend que les «moi» et «je»; mais combien tout est changé! Les mêmes hommes qui le flattaient dans le temps de sa prospérité, le traitent avec mépris au moment de son malheur. Ainsi en est-il toujours dans ce pauvre monde, faux et trompeur. Tout fera voir une fois la fausseté du monde, de même que l'esprit versatile de ceux qui sont prêts à crier aujourd'hui leur «Hosannah!» et demain leur «Crucifie-le!» On ne peut se fier à l'homme. Tout sourit, quand le soleil luit; mais attendez que viennent les coups de vent d'hiver, et l'on verra jusqu'à quel point on peut compter sur les assurances et les promesses de la nature. Tant que le «fils prodigue» avait encore du bien à dissiper, il trouva des amis pour profiter de son abondance; mais lorsqu'il commence à être dans le besoin, «personne ne lui donne [rien]».</w:t>
      </w:r>
    </w:p>
    <w:p w:rsidR="00074722" w:rsidRPr="00074722" w:rsidRDefault="00074722" w:rsidP="00074722">
      <w:r w:rsidRPr="00074722">
        <w:t xml:space="preserve">Ainsi en fut-il de Job, comme nous le voyons au chapitre 30. Néanmoins, l'affranchissement de soi-même et la découverte de la fausseté et de l'inconstance du monde ne sont pas tout ce dont on a besoin. On peut faire toutes ces expériences, et pour tout résultat n'avoir que le chagrin et le désenchantement, si l'on n'arrive pas jusqu'à Dieu. Tant que le coeur n'a pas trouvé en Dieu sa pleine satisfaction, il recule désolé en voyant le revers du bonheur humain; alors la découverte de l'inconstance et de la fausseté des hommes le remplit d'amertume. C'est ce que nous apprennent les paroles de Job au chapitre 30. «Mais maintenant, ceux qui sont plus jeunes que moi se moquent de moi; ceux-là même dont je n'aurais pas daigné mettre les pères avec les chiens de mon troupeau». Etait-ce là le sentiment </w:t>
      </w:r>
      <w:r w:rsidRPr="00074722">
        <w:lastRenderedPageBreak/>
        <w:t xml:space="preserve">de Christ? Est-ce que Job aurait ainsi parlé à la fin du Livre? Certainement pas. Oh, non, mon lecteur! </w:t>
      </w:r>
      <w:r w:rsidRPr="00074722">
        <w:rPr>
          <w:color w:val="984806" w:themeColor="accent6" w:themeShade="80"/>
        </w:rPr>
        <w:t>(*)</w:t>
      </w:r>
      <w:r w:rsidRPr="00074722">
        <w:t xml:space="preserve"> Lorsque Job se trouva dans la présence de Dieu il en eut fini avec l'égoïsme (du chapitre 29), et avec l'amertume (du chapitre 30). Ecoutons encore ses épanchements. «C'étaient des gens de néant, des gens sans nom, chassés du pays. Et maintenant je suis le sujet de leur chanson, et je fais la matière de leur entretien. Ils m'ont en abomination; ils se tiennent loin de moi; même, ils ne craignent pas de me cracher au visage. Parce que Dieu a relâché la corde de mon arc et m'a affligé, ils ont secoué le frein de devant moi. Des jeunes gens s'élèvent à ma droite; ils poussent mes pieds, et ils dressent contre moi les chemins de l'outrage qu'ils me font. Ils ont rompu mon chemin; ils aident à me rendre misérable, sans qu'ils aient besoin de personne qui les aide. Ils viennent contre moi comme par une large brèche, et ils se sont roulés sur moi dans ma ruine. Tout a été renversé sur moi, et des frayeurs poursuivent mon âme comme un vent, de sorte que ma délivrance a passé comme une nuée».</w:t>
      </w:r>
    </w:p>
    <w:p w:rsidR="00074722" w:rsidRPr="00074722" w:rsidRDefault="00074722" w:rsidP="00074722">
      <w:pPr>
        <w:spacing w:before="60" w:after="60" w:line="240" w:lineRule="auto"/>
        <w:ind w:firstLine="0"/>
        <w:rPr>
          <w:color w:val="663300"/>
          <w:sz w:val="22"/>
        </w:rPr>
      </w:pPr>
      <w:r w:rsidRPr="00074722">
        <w:rPr>
          <w:color w:val="663300"/>
          <w:sz w:val="22"/>
        </w:rPr>
        <w:t xml:space="preserve"> (*) On peut se souvenir que, dans un cas particulier, un Apôtre, serviteur de Christ, a été contraint de se recommander et de se glorifier on de se vanter un peu comme ouvrier du Seigneur. Loin de se complaire là dedans, il s'appelle quatre fois insensé et une fois fou (2 Corinthiens 11: 16, 17, 21, 23; 12: 11). Puis, il en revient aussitôt à sa faiblesse, à ses infirmités et à l'écharde en la chair. </w:t>
      </w:r>
      <w:r w:rsidRPr="00074722">
        <w:rPr>
          <w:i/>
          <w:iCs/>
          <w:color w:val="663300"/>
          <w:sz w:val="22"/>
        </w:rPr>
        <w:t>(Trad.)</w:t>
      </w:r>
    </w:p>
    <w:p w:rsidR="00074722" w:rsidRPr="00074722" w:rsidRDefault="00074722" w:rsidP="00074722">
      <w:r w:rsidRPr="00074722">
        <w:t>Tout cela constituait les tristes expériences de Job. Mais des lamentations sur un bonheur évanoui, d'amères invectives contre les autres hommes ne servent à rien pour le coeur, pas plus que pour manifester l'esprit et la pensée de Christ, ou pour glorifier son saint Nom. Si nous regardons à la personne bénie du Seigneur, nous trouvons tout autre chose: Jésus, «doux et humble de coeur», rencontra la résistance de ce monde; toute son attente fut frustrée au milieu de son peuple d'Israël; enfin l'incrédulité et le manque d'intelligence de ses disciples, tout cela Jésus s'y soumit en disant simplement: «Oui, Père, car c'est ce que tu as trouvé bon devant tes yeux». Il était à même de se tenir à part de l'agitation des hommes, pour prendre son refuge en Dieu. De là, il faisait entendre cette douce parole: «Venez à moi — je vous donnerai du repos» (Matthieu 11). Aucun dépit; ni amertume, ni invectives, ni paroles dures ou désobligeantes, chez ce miséricordieux Seigneur, descendu dans un monde froid et sans coeur, pour y révéler l'amour parfait de Dieu et y poursuivre son service malgré toute la haine des hommes.</w:t>
      </w:r>
    </w:p>
    <w:p w:rsidR="00074722" w:rsidRPr="00074722" w:rsidRDefault="00074722" w:rsidP="00074722">
      <w:r w:rsidRPr="00074722">
        <w:t>Il faut que les plus justes et les meilleurs des hommes rentrent dans l'ombre dès qu'on les compare à la mesure parfaite de l'amour de Christ. La lumière de Sa gloire morale manifeste les défauts et les imperfections des plus parfaits entre les fils des hommes: «Il faut qu'en toutes choses il tienne, lui, le premier rang». Il dépasse de beaucoup Job ou Jérémie, s'il s'agit d'un patient dévouement par rapport à ce qu'il avait à supporter. Job succomba sous le poids de l'affliction. Il laissa échapper un torrent d'invectives amères contre son prochain; puis il maudit le jour de sa naissance. «Après cela, Job ouvrit sa bouche et maudit son jour; et prenant la parole, il dit: Que le jour auquel je naquis périsse, et la nuit en laquelle il fut dit: Un homme est né» (chapitre 3: 1-3).</w:t>
      </w:r>
    </w:p>
    <w:p w:rsidR="00074722" w:rsidRPr="00074722" w:rsidRDefault="00074722" w:rsidP="00074722">
      <w:r w:rsidRPr="00074722">
        <w:t xml:space="preserve">Nous trouvons cela, même chez Jérémie, cet homme béni de Dieu. Lui aussi, ne pouvant résister à la pression d'épreuves diverses et accumulées, donna essor à ses sentiments par des paroles amères: «Maudit soit le jour auquel je naquis! Que le jour auquel ma mère m'enfanta </w:t>
      </w:r>
      <w:r w:rsidRPr="00074722">
        <w:lastRenderedPageBreak/>
        <w:t>ne soit point béni! Maudit soit l'homme qui en apporta les nouvelles à mon père, et qui lui dit: Un enfant mâle t'est né, et qui crut le bien réjouir! Que cet homme-là soit comme les villes que l'Eternel a détruites sans s'en repentir; qu'il entende le cri le matin, et des hurlements au temps du midi. Que ne m'a-t-on fait mourir dans le sein de ma mère? Que n'a-ce été là mon sépulcre? Que jamais ma mère n'eût-elle conçu! Pourquoi suis-je né pour ne voir que travail et qu'ennui, et pour passer mes jours dans la honte?» (Jérémie 20: 14-18).</w:t>
      </w:r>
    </w:p>
    <w:p w:rsidR="00074722" w:rsidRPr="00074722" w:rsidRDefault="00074722" w:rsidP="00074722">
      <w:r w:rsidRPr="00074722">
        <w:t>Quel langage! Il maudit l'homme qui apporta la nouvelle de sa naissance; il le maudit parce que cet homme ne l'a pas fait mourir. Quel contraste présentent le patriarche et le prophète, en face de Jésus de Nazareth, doux et humble de coeur! Lui, le Sauveur irréprochable, a traversé des épreuves plus nombreuses et plus terribles que tous ses serviteurs ensemble. Cependant, jamais un murmure n'arriva sur ses lèvres. Il se soumit à tout; il marcha au devant des heures les plus sombres, avec ces mots: «La coupe que le Père m'a donnée à boire, ne la boirai-je pas?» Précieux Seigneur, Fils du Père, combien tu es digne d'adoration! Louange et adoration soient offertes à ton amour infini!</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3" w:name="_Toc488346656"/>
      <w:r w:rsidRPr="00074722">
        <w:rPr>
          <w:rFonts w:eastAsiaTheme="majorEastAsia" w:cstheme="majorBidi"/>
          <w:b/>
          <w:color w:val="365F91" w:themeColor="accent1" w:themeShade="BF"/>
          <w:sz w:val="32"/>
          <w:szCs w:val="26"/>
        </w:rPr>
        <w:t>2.</w:t>
      </w:r>
      <w:bookmarkEnd w:id="3"/>
    </w:p>
    <w:p w:rsidR="00074722" w:rsidRPr="00074722" w:rsidRDefault="00074722" w:rsidP="00074722">
      <w:r w:rsidRPr="00074722">
        <w:t>Les voies de Dieu envers les âmes sont le champ le plus fertile que ce Livre présente à notre méditation. Le grand but de l'oeuvre de Dieu en nous est d'y exciter une réelle contrition et une vraie humiliation; d'éloigner de nous toute fausse justice; de nous délivrer de toute confiance en nous-mêmes et de nous montrer Christ comme notre seul appui. Tous ont, pour ainsi dire, à passer par l'opération du dépouillement et de l'abandon d'eux-mêmes. Chez plusieurs, cette opération précède la conversion. Chez d'autres elle la suit. Quelques-uns sont amenés à Christ par de pénibles expériences de coeur et de conscience qui, souvent, durent toute leur vie; d'autres obtiennent cette même grâce à travers des exercices d'âme comparativement faciles. Les derniers ont saisi promptement la bonne nouvelle de la rémission des péchés procurée par la mort expiatoire de Christ. Leur coeur est aussitôt rempli de joie. Mais en tout cas, l'oeuvre du dépouillement doit suivre, et elle se montre souvent avec une telle force que l'âme est ébranlée jusqu'au fond. Il n'est même pas rare alors qu'elle aille jusqu'à éprouver des doutes sur sa conversion.</w:t>
      </w:r>
    </w:p>
    <w:p w:rsidR="00074722" w:rsidRPr="00074722" w:rsidRDefault="00074722" w:rsidP="00074722">
      <w:r w:rsidRPr="00074722">
        <w:t xml:space="preserve">Cela est très pénible, mais absolument nécessaire. Le «moi» doit être, tôt ou tard, connu et jugé. Si l'on n'apprend pas à le connaître dans la communion de Dieu, il faut qu'on l'apprenne par l'expérience amère de quelque chute: «Aucune chair ne peut se glorifier devant Dieu». Il nous faut donc apprendre à connaître notre entière impuissance à tous égards, pour que nous puissions goûter la douceur et la consolation de cette vérité, que Christ nous a été fait, de la part de Dieu, sagesse, justice, sanctification et rédemption. Dieu veut avoir des </w:t>
      </w:r>
      <w:r w:rsidRPr="00074722">
        <w:rPr>
          <w:i/>
          <w:iCs/>
        </w:rPr>
        <w:t>vases vides</w:t>
      </w:r>
      <w:r w:rsidRPr="00074722">
        <w:t xml:space="preserve">. Ne l'oublions pas. C'est une vérité sérieuse et immuable. «Car ainsi a dit celui qui est haut et élevé, qui habite dans l'éternité, et duquel le nom est le Saint: J'habiterai dans le lieu haut et saint, et avec celui qui a le coeur brisé et qui est humble d'esprit, afin de vivifier l'esprit des humbles, et afin de vivifier ceux qui ont le coeur brisé». Et encore: «Ainsi a dit l'Eternel: Les cieux sont mon trône, et la terre est le marchepied de mes pieds. Quelle serait la maison </w:t>
      </w:r>
      <w:r w:rsidRPr="00074722">
        <w:lastRenderedPageBreak/>
        <w:t>que vous me bâtiriez, et quel serait le lieu de mon repos? Car ma main a fait toutes ces choses, et toutes ces choses ont eu leur être, dit l'Eternel. Mais à qui regarderai-je? A celui qui est humble, qui a l'esprit brisé, et qui tremble à ma parole» (Esaïe 57: 15; 66: 1, 2).</w:t>
      </w:r>
    </w:p>
    <w:p w:rsidR="00074722" w:rsidRPr="00074722" w:rsidRDefault="00074722" w:rsidP="00074722">
      <w:r w:rsidRPr="00074722">
        <w:t>Ce sont des paroles applicables à nous tous. La contrition d'esprit (un esprit brisé) est le besoin particulier du moment actuel. La majeure partie de nos souffrances est nécessitée à cause de ce besoin. Il est vraiment étonnant quels progrès nous faisons dans la vie de famille, dans l'assemblée, dans le monde, oui dans toute notre vie, quand le moi est subjugué et mortifié. Maintes choses qui, sans cela, enflammeraient nos coeurs, sont reconnues dans toute leur non-valeur, lorsque nos âmes ont été matées. Nous pouvons alors supporter les torts et les injures; passer par dessus les mépris et les affronts; mettre sous nos pieds nos caprices, nos fantaisies et nos préjugés. Nous sommes ainsi rendus capables de faire les bonnes oeuvres et les actions qui ornent la doctrine de Dieu notre Sauveur. Mais, hélas! que de fois il en est autrement de nous! Combien souvent nous montrons un esprit opiniâtre, inflexible, combien souvent nous tenons à nos droits, combien nous avons notre intérêt, nos propres avantages en vue, n'étant occupés que de nos propres personnes! Tout cela montre distinctement que notre moi n'est pas mesuré et jugé dans la présence de Dieu.</w:t>
      </w:r>
    </w:p>
    <w:p w:rsidR="00074722" w:rsidRPr="00074722" w:rsidRDefault="00074722" w:rsidP="00074722">
      <w:r w:rsidRPr="00074722">
        <w:t xml:space="preserve">Toutefois, nous le répétons avec force: Dieu veut avoir des </w:t>
      </w:r>
      <w:r w:rsidRPr="00074722">
        <w:rPr>
          <w:i/>
          <w:iCs/>
        </w:rPr>
        <w:t>vases vides</w:t>
      </w:r>
      <w:r w:rsidRPr="00074722">
        <w:t>. Il nous aime trop, pour pouvoir nous laisser dans notre dureté et notre roideur; c'est pourquoi Il trouve nécessaire de nous faire passer par toutes sortes d'exercices pour nous amener à un état d'âme où Il puisse nous employer pour Sa gloire. Il faut que la volonté soit brisée, la confiance en soi extirpée jusqu'à la racine. Dieu veut faire servir à la discipline du coeur et au brisement de la propre volonté, la scène et les circonstances que nous avons à traverser, ainsi que les hommes avec lesquels nous avons a faire dans la vie de chaque jour. Tout cela se présente clairement devant nos yeux dans le Livre de Job. Il est très évident que Job avait besoin d'être criblé sérieusement. S'il en avait été autrement, le Dieu de bonté lui aurait certainement épargné les rudes épreuves qu'il dut traverser. Ce ne fut sans doute pas sans un but qu'il permit à Satan de décocher des flèches meurtrières contre son cher serviteur. Nous pouvons dire avec assurance que Dieu n'aurait aucunement permis une telle série d'angoisses, si l'état de Job ne l'eût pas réclamé. Dieu l'aimait d'un amour parfait; mais c'était un amour sage et fidèle, un amour qui pouvait pénétrer dans le coeur de son serviteur, et y découvrir une mauvaise racine morale, que Job n'aurait jamais vue ni jamais jugée non plus. Quelle grâce d'avoir à faire avec un tel Dieu. Quelle grâce d'être confié aux mains de Celui qui n'épargne aucune peine pour briser, en nous, tout ce qui Lui est contraire, et pour produire, en nous, Son image bénie.</w:t>
      </w:r>
    </w:p>
    <w:p w:rsidR="00074722" w:rsidRPr="00074722" w:rsidRDefault="00074722" w:rsidP="00074722">
      <w:r w:rsidRPr="00074722">
        <w:t xml:space="preserve">Il est très important de voir que Dieu peut se servir de Satan comme d'un instrument pour la discipline de Son peuple. Nous trouvons ce cas dans la vie de l'apôtre Pierre, ainsi que dans celle du patriarche Job. Pierre devait être criblé, et Satan fut employé à cette oeuvre. «Simon, Simon! voici, Satan vous a demandés pour vous cribler comme le blé». C'était là une nécessité impérieuse. Il y avait dans le coeur de l'apôtre une racine cachée à mettre à découvert — la racine de la confiance en soi. Son fidèle Seigneur trouva absolument nécessaire de le faire </w:t>
      </w:r>
      <w:r w:rsidRPr="00074722">
        <w:lastRenderedPageBreak/>
        <w:t>passer par un traitement sérieux et pénible, afin que la racine en question fût amenée à la lumière et jugée. Pour cette raison donc, il fut permis à Satan de cribler Pierre, afin qu'il ne revint jamais à se confier en son propre coeur, mais qu'il poursuivît à l'avenir son chemin avec prudence. Il faut à Dieu des vases vides, qu'il s'agisse d'un patriarche ou d'un apôtre. Tout, dans l'homme, doit être maté et assujetti, afin que la gloire divine puisse resplendir en lui avec un éclat constant.</w:t>
      </w:r>
    </w:p>
    <w:p w:rsidR="00074722" w:rsidRPr="00074722" w:rsidRDefault="00074722" w:rsidP="00074722">
      <w:r w:rsidRPr="00074722">
        <w:t>Ah, si Job avait connu ce grand principe, s'il avait saisi le but divin, il aurait tout supporté d'une autre manière! Mais il avait, comme nous, sa leçon à apprendre; et, par son histoire, le Saint Esprit nous montre pour notre profit, de quelle manière cette leçon fut enseignée à Job.</w:t>
      </w:r>
    </w:p>
    <w:p w:rsidR="00074722" w:rsidRPr="00074722" w:rsidRDefault="00074722" w:rsidP="00074722">
      <w:r w:rsidRPr="00074722">
        <w:t>«Or, il arriva un jour que les enfants de Dieu vinrent se présenter devant l'Eternel, et Satan aussi entra parmi eux. Alors l'Eternel dit à Satan: D'où viens-tu? Et Satan répondit à l'Eternel, disant: Je viens de courir ça et là par la terre et de m'y promener. Et l'Eternel lui dit: N'as-tu point considéré mon serviteur Job, qui n'a point d'égal sur la terre, cet homme intègre et droit, qui craint Dieu et qui se détourne du mal? Et Satan répondit à l'Eternel, disant: Est-ce en vain que Job craint Dieu? Ne l'as-tu pas environné de biens de toutes parts, et sa maison et tout ce qui lui appartient? Tu as béni l'oeuvre de ses mains, et son bétail a fort multiplié sur la terre. Mais étends maintenant ta main et touche tout ce qui lui appartient, et tu verras s'il ne te maudit pas en face» (chapitre 1: 6-11). Combien la méchanceté de Satan se présente ici clairement devant nous! Quelle description saisissante de la manière dont il surveille et observe les voies et les oeuvres du peuple de Dieu! Qu'il connaît bien le caractère humain! Quelle connaissance exacte il possède de l'état intellectuel et moral de l'homme! Combien il est terrible de tomber entre ses mains! Il est toujours aux aguets, et toujours prêt, si Dieu le permet, à exercer sa méchanceté contre les chrétiens.</w:t>
      </w:r>
    </w:p>
    <w:p w:rsidR="00074722" w:rsidRPr="00074722" w:rsidRDefault="00074722" w:rsidP="00074722">
      <w:r w:rsidRPr="00074722">
        <w:t>Il est très sérieux de penser à tout cela. Puisque, en effet, nous sommes en spectacle, là où Satan exerce sa domination, cette pensée doit nous faire suivre une marche humble et prudente. Il est impuissant en face d'une âme qui demeure dans la dépendance et l'obéissance; Dieu en soit béni! Satan ne peut pas outrepasser d'un cheveu la limite tracée par l'ordre divin. Ainsi en fut-il avec Job. «Et l'Eternel dit à Satan: Voilà, tout ce qui lui appartient est en ton pouvoir, mais ne mets point la main sur lui» (verset 12). Ici donc, il est permis à Satan de mettre la main sur ce qui appartient à Job; de lui ravir ses enfants et de le jeter dans le dénuement. Aussi ne perd-il pas un instant pour entreprendre son oeuvre. Avec une promptitude étonnante il exécute sa commission. Coup sur coup tombe avec rapidité sur la tête du patriarche. A peine l'un des messagers a-t-il transmis sa triste nouvelle, aussitôt un autre apparaît avec une nouvelle encore plus terrible; jusqu'à ce que enfin le serviteur de Dieu affligé: «déchira son manteau, et rasa sa tête; puis se jetant par terre il se prosterna devant Dieu, et dit: Je suis sorti nu du ventre de ma mère, et j'y retournerai nu. L'Eternel l'avait donné, l'Eternel l'a ôté; que le nom de l'Eternel soit béni!» (versets 20, 21).</w:t>
      </w:r>
    </w:p>
    <w:p w:rsidR="00074722" w:rsidRPr="00074722" w:rsidRDefault="00074722" w:rsidP="00074722">
      <w:r w:rsidRPr="00074722">
        <w:t xml:space="preserve">Combien ces événements sont saisissants! Etre privé en un instant de ses dix enfants, puis transporté d'un bien-être princier dans une complète misère, c'était, humainement parlant, une cause suffisante pour être ébranlé. Quel cruel contraste entre les premières et les </w:t>
      </w:r>
      <w:r w:rsidRPr="00074722">
        <w:lastRenderedPageBreak/>
        <w:t>dernières lignes de ce chapitre! Au commencement nous voyons Job entouré d'une nombreuse famille et possédant de grands biens, et puis, à la fin, nous le voyons laissé seul dans une pauvreté extrême. Et c'était Satan, qui avec la permission, et même avec une commission de la part de Dieu, l'avait réduit à cet état. Quelle pensée! Mais quel était le but de ceci? Il arriva que c'était pour procurer un profit immense et durable à l'âme précieuse de Job. Dieu vit que son serviteur avait besoin d'une leçon qu'il ne pouvait apprendre par aucun autre moyen que celui de passer, en quelque sorte, par le feu de l'épreuve. Mais poursuivons:</w:t>
      </w:r>
    </w:p>
    <w:p w:rsidR="00074722" w:rsidRPr="00074722" w:rsidRDefault="00074722" w:rsidP="00074722">
      <w:r w:rsidRPr="00074722">
        <w:t>«Or, il arriva un jour, que les enfants de Dieu étant venus pour se présenter devant l'Eternel, et Satan aussi étant entré parmi eux, pour se présenter devant l'Eternel, l'Eternel dit à Satan: D'où viens-tu? Et Satan répondit à l'Eternel, disant: Je viens de courir çà et là par la terre, et de m'y promener. Et l'Eternel dit à Satan: N'as-tu point considéré mon serviteur Job, qui n'a point d'égal sur la terre, cet homme intègre et droit, qui craint Dieu et qui se détourne du mal? Et il garde encore son intégrité, et tu m'as incité contre lui pour l'engloutir sans sujet. Et Satan répondit à l'Eternel, disant: Chacun donnera peau pour peau, et tout ce qu'il a pour sa vie. Mais étends maintenant ta main, et touche ses os et sa chair, et tu verras s'il ne te maudit pas en face. — Et l'Eternel dit à Satan: Voici, il est en ta main; prends seulement garde de toucher à sa vie. — Ainsi Satan sortit de devant l'Eternel, et frappa Job d'un ulcère malin, depuis la plante du pied jusqu'au sommet de la tête. Et il prit un morceau de pot de terre pour se gratter; et il était assis dans la cendre. Et sa femme lui dit: Conserveras-tu encore ton intégrité? Maudis Dieu, et meurs! — Et il lui répondit: Tu parles comme une femme insensée. Quoi! nous recevrons les biens de la main de Dieu, et nous n'en recevrons point les maux? — Dans toutes ces choses, Job ne pécha point par ses lèvres» (chapitre 2: 1-10).</w:t>
      </w:r>
    </w:p>
    <w:p w:rsidR="00074722" w:rsidRPr="00074722" w:rsidRDefault="00074722" w:rsidP="00074722">
      <w:r w:rsidRPr="00074722">
        <w:t xml:space="preserve">Ce sont là des paroles remarquables. Elles nous montrent la place que Satan occupe par rapport au gouvernement de Dieu. Il n'est rien qu'un instrument; quoique toujours prêt à accuser le peuple de Dieu, il ne peut cependant exécuter que ce que Dieu lui permet. Ses efforts, pour autant qu'il s'agit de Job, ont échoué; après qu'il a essayé les moyens extrêmes, il disparaît; quelles qu'aient pu être comme toujours les tentations intérieures de Job, nous n'entendons plus parler de Satan dans notre livre. Job avait montré qu'il pouvait garder son intégrité; si les choses s'étaient terminées là, il aurait trouvé dans sa patience un terrain encore plus ferme pour sa propre justice, et pour se complaire en lui-même. «Vous avez appris quelle a été la patience de Job», dit Jacques. Et puis ensuite. «Vous avez vu </w:t>
      </w:r>
      <w:r w:rsidRPr="00074722">
        <w:rPr>
          <w:i/>
          <w:iCs/>
        </w:rPr>
        <w:t>la fin du Seigneur,</w:t>
      </w:r>
      <w:r w:rsidRPr="00074722">
        <w:t xml:space="preserve"> savoir que le Seigneur est plein de compassion et miséricordieux» (Jacques 5: 11). S'il ne s'était agi que de la patience de Job, il aurait été encore affermi dans sa confiance en lui-même; et la «fin du Seigneur» n'aurait pas été atteinte. — Car, pour sûr, la vive sympathie et la miséricorde du Seigneur ne sont goûtées que par ceux qui ont l'esprit humilié et le coeur brisé. Job n'en était pas là. Lors même qu'il était assis dans la cendre, il n'était pas complètement brisé devant Dieu. Il était encore le grand homme — aussi grand dans son infortune que dans le temps de son bien-être — aussi grand sous les coups de vent violents et desséchants de l'adversité, qu'il l'était au beau soleil de jours meilleurs. Le coeur de Job n'était pas encore atteint. Il n'était pas </w:t>
      </w:r>
      <w:r w:rsidRPr="00074722">
        <w:lastRenderedPageBreak/>
        <w:t>encore préparé à s'écrier: «Voici, je suis un homme vil!» et: «Je me condamne, et je me repens sur la poudre et sur la cendre!» (chapitre 39: 37; 42: 6).</w:t>
      </w:r>
    </w:p>
    <w:p w:rsidR="00074722" w:rsidRPr="00074722" w:rsidRDefault="00074722" w:rsidP="00074722">
      <w:r w:rsidRPr="00074722">
        <w:t>Nous ne pouvons assez faire attention à ce point. Il présente en grande partie la clef de tout le livre de Job. Le but de Dieu était de découvrir aux yeux de Job les profondeurs de son propre coeur, afin qu'il apprit à se réjouir de la grâce et de la miséricorde de Dieu, et à n'attacher aucune valeur à son excellence à lui, excellence qui est comme une nuée du matin, et comme la rosée qui se dissipe. Job était un vrai saint de Dieu; toutes les accusations de Satan étaient écartées; néanmoins Job n'était pas un vase vide; il n'était donc pas préparé pour «la fin du Seigneur», — pour cette fin bénie qui, envers tout coeur brisé, se manifeste en compassion et en miséricorde de la part du Seigneur.</w:t>
      </w:r>
    </w:p>
    <w:p w:rsidR="00074722" w:rsidRPr="00074722" w:rsidRDefault="00074722" w:rsidP="00074722">
      <w:r w:rsidRPr="00074722">
        <w:t>Dieu ne souffrira pas, son Nom en soit béni! que Satan nous accuse; mais il veut nous faire voir ce qu'il y a de plus caché dans nos coeurs, afin que nous nous jugions et que nous apprenions, de cette manière, à nous défier de nos propres coeurs et à nous reposer sur la fermeté inébranlable et éternelle de Sa grâce.</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4" w:name="_Toc488346657"/>
      <w:r w:rsidRPr="00074722">
        <w:rPr>
          <w:rFonts w:eastAsiaTheme="majorEastAsia" w:cstheme="majorBidi"/>
          <w:b/>
          <w:color w:val="365F91" w:themeColor="accent1" w:themeShade="BF"/>
          <w:sz w:val="32"/>
          <w:szCs w:val="26"/>
        </w:rPr>
        <w:t>3.</w:t>
      </w:r>
      <w:bookmarkEnd w:id="4"/>
    </w:p>
    <w:p w:rsidR="00074722" w:rsidRPr="00074722" w:rsidRDefault="00074722" w:rsidP="00074722">
      <w:r w:rsidRPr="00074722">
        <w:t>Nous voyons donc, que Job «conserva son intégrité». Il fait face avec calme aux rudes épreuves que Satan, par la permission de Dieu, ose lui infliger. De plus il repousse avec décision le conseil insensé de sa femme. Il reçoit, en un mot, tout de la main de Dieu, et courbe la tête devant ses mystérieuses dispensations.</w:t>
      </w:r>
    </w:p>
    <w:p w:rsidR="00074722" w:rsidRPr="00074722" w:rsidRDefault="00074722" w:rsidP="00074722">
      <w:r w:rsidRPr="00074722">
        <w:t>Tout cela doit être reconnu à sa place. Cependant l'apparition de ses trois amis provoque en Job un changement frappant. Déjà leur seule présence, le simple fait qu'ils sont spectateurs de sa misère, l'excite d'une manière sensible. «Or, trois des intimes amis de Job, Eliphaz Thémanite, Bildad Sçuhite, et Tsophar Nahamathite, ayant appris tous les maux qui lui étaient arrivés, partirent chacun du lieu où ils étaient, et convinrent ensemble d'un jour pour venir s'affliger avec lui et pour le consoler. Ces amis, levant de loin leurs yeux, ne le reconnurent point, et élevant leur voix, ils pleurèrent et déchirèrent chacun son manteau, et répandirent de la poudre sur leurs têtes, en la jetant en l'air vers les cieux. Et ils s'assirent à terre avec lui, pendant sept jours et sept nuits, et nul d'eux ne lui dit aucune parole: car ils voyaient que sa douleur était fort grande» (chapitre 2: 11-13).</w:t>
      </w:r>
    </w:p>
    <w:p w:rsidR="00074722" w:rsidRPr="00074722" w:rsidRDefault="00074722" w:rsidP="00074722">
      <w:r w:rsidRPr="00074722">
        <w:t>Ces trois hommes, nous aimons à le croire, étaient, au fond, animés de bons sentiments envers Job; ce n'était pas un petit sacrifice de leur part de quitter leur demeure pour venir consoler leur ami appauvri et abattu. Tout cela est facile à comprendre. Il est néanmoins évident que leur présence eut pour effet de réveiller dans le coeur de Job des sentiments et des pensées qui y avaient sommeillé jusque-là. — Il avait supporté avec résignation la perte de ses enfants, de ses biens et de sa santé. Il avait repoussé les insinuations de Satan et le conseil de sa femme. Cependant la présence de ses amis renversa l'esprit du pauvre Job. «Après cela Job ouvrit sa bouche et maudit son jour» (chapitre 3: 1).</w:t>
      </w:r>
    </w:p>
    <w:p w:rsidR="00074722" w:rsidRPr="00074722" w:rsidRDefault="00074722" w:rsidP="00074722">
      <w:r w:rsidRPr="00074722">
        <w:lastRenderedPageBreak/>
        <w:t>C'est très remarquable. Les amis n'avaient, selon toute apparence, pas dit un seul mot jusque-là. Ils étaient assis, dans un silence complet, leurs vêtements déchirés, leurs têtes couvertes de poussière, assistant à une affliction dont ils ne pouvaient sonder le fond. Job lui-même dut rompre le silence; tout le contenu du troisième chapitre est, un épanchement de ses plaintes amères; il fournit le triste témoignage d'un esprit insoumis. Il est, nous osons bien le déclarer, impossible qu'une âme enseignée en un degré quelconque à dire: «Seigneur, que ta volonté se fasse!» puisse maudire son jour ou tenir le langage contenu au troisième chapitre de notre livre. On a déjà dit souvent que pour quelqu'un qui n'a pas passé par des souffrances telles que celles de Job, il est facile de prononcer un jugement sur lui. Nous l'admettons volontiers; nous ajouterons même que peut-être aucun autre n'aurait agi mieux dans de semblables circonstances. Mais ceci ne change rien à la signification du livre de Job, telle que nous avons le privilège de la saisir. Job était un vrai saint de Dieu; mais, comme nous aussi, il avait besoin d'apprendre à se connaître. Il était nécessaire que les racines cachées de son état intérieur fussent découvertes à ses propres yeux, pour qu'il pût, en vérité, «se condamner et se repentir avec le sac et la cendre». Il lui manquait, en outre, un vrai et profond sentiment de ce que Dieu est, pour qu'il pût se confier en lui dans toutes les circonstances possibles.</w:t>
      </w:r>
    </w:p>
    <w:p w:rsidR="00074722" w:rsidRPr="00074722" w:rsidRDefault="00074722" w:rsidP="00074722">
      <w:r w:rsidRPr="00074722">
        <w:t xml:space="preserve">Toutes ces choses, nous les cherchons en vain dans la manière d'agir de Job. «Et prenant la parole il dit: Que le jour auquel je naquis périsse, et la nuit en laquelle il fut dit: Un homme est né!… Que ne suis-je mort dès ma naissance» (chapitre 3: 2-11)! Ce ne sont pas les expressions d'un esprit humilié et brisé qui a appris à dire: «Oui, Père, car c'est ce que tu as trouvé bon devant tes yeux». C'est un point important dans l'histoire d'une âme, lorsqu'elle est rendue capable de fléchir avec douceur sous les dispensations de la main de Dieu. Une volonté brisée est un don rare et précieux. C'est un degré élevé dans l'école de Christ, quand on peut dire: «J'ai appris à être content dans les circonstances où je me trouve» (Philippiens 4: 11). Paul avait dû </w:t>
      </w:r>
      <w:r w:rsidRPr="00074722">
        <w:rPr>
          <w:i/>
          <w:iCs/>
        </w:rPr>
        <w:t>apprendre</w:t>
      </w:r>
      <w:r w:rsidRPr="00074722">
        <w:t xml:space="preserve"> cela. Ce n'était pas dans sa nature; il ne l'aurait sûrement jamais appris aux pieds de Gamaliel. Saul de Tarse ne se serait jamais contenté, même de la plus haute position dans ce monde. Il fallait qu'il fût entièrement brisé aux pieds de Jésus de Nazareth, avant de pouvoir dire de coeur: «Je me contente!» Il eut à réfléchir sur le sens de ces paroles: «Ma grâce te suffit», avant qu'il pût «se glorifier très volontiers dans ses infirmités». L'homme qui tenait ce langage présentait le plus frappant contraste avec celui qui pouvait maudire son jour et dire: «Que ne suis-je mort dès ma naissance!» Hélas! si Job eût été en la présence de Dieu, il n'aurait certainement pas pu prononcer de telles paroles. Il aurait pleinement reconnu pourquoi il n'était pas mort. Il se serait contenté, sans murmures, de ce que Dieu avait en provision pour lui; il aurait justifié Dieu en toutes choses. Or Job ne se trouvait pas dans la présence de Dieu, mais dans la présence de ses amis; et ceux-ci montrèrent très clairement qu'ils avaient eux-mêmes, peu ou rien saisi du caractère de Dieu, et qu'ils n'avaient aucune intelligence du vrai but de ses voies à l'égard de son cher serviteur Job.</w:t>
      </w:r>
    </w:p>
    <w:p w:rsidR="00074722" w:rsidRPr="00074722" w:rsidRDefault="00074722" w:rsidP="00074722">
      <w:r w:rsidRPr="00074722">
        <w:t xml:space="preserve">Notre intention n'est point d'entrer plus avant dans les entretiens qui ont eu lieu entre Job et ses visiteurs; ses discours remplissent vingt-neuf chapitres. Nous ne voulons prendre </w:t>
      </w:r>
      <w:r w:rsidRPr="00074722">
        <w:lastRenderedPageBreak/>
        <w:t>que quelques fragments des discours des trois amis, pour mettre le lecteur à même de se faire une idée du faux terrain, sur lequel se tenaient ces trois hommes.</w:t>
      </w:r>
    </w:p>
    <w:p w:rsidR="00074722" w:rsidRPr="00074722" w:rsidRDefault="00074722" w:rsidP="00074722">
      <w:r w:rsidRPr="00074722">
        <w:t>Eliphaz parla le premier: «Alors Eliphaz Thémanite prit la parole et dit: Si nous entreprenons de te parler, te fâcheras-tu? Mais qui pourrait retenir ses paroles? Voilà, tu en as toi-même instruit plusieurs, et tu as soutenu les mains qui étaient affaiblies. Tes paroles ont redressé ceux qui chancelaient, et tu as affermi les genoux qui pliaient. Et maintenant que ceci t'est arrivé, tu perds courage; le mal t'a atteint, et tu es tout éperdu. Ta piété n'a-t-elle pas été ton espérance, et l'intégrité de tes voies, ton attente? Rappelle en ta mémoire, je te prie, qui est l'innocent qui ait jamais péri; et où est-ce que les hommes droits ont été exterminés? J'ai toujours vu que ceux qui labourent l'iniquité et qui sèment l'outrage, les moissonnent» (chapitre 4: 1-8). Puis encore: «J'ai vu l'insensé qui jetait des racines; mais j'ai aussitôt maudit sa demeure» (chapitre 5: 3; voyez aussi chapitre 15: 17).</w:t>
      </w:r>
    </w:p>
    <w:p w:rsidR="00074722" w:rsidRPr="00074722" w:rsidRDefault="00074722" w:rsidP="00074722">
      <w:r w:rsidRPr="00074722">
        <w:t xml:space="preserve">Ces sentences montrent, sans équivoque, qu'Eliphaz est de cette classe de gens, qui tirent presque toujours leurs démonstrations de leurs propres </w:t>
      </w:r>
      <w:r w:rsidRPr="00074722">
        <w:rPr>
          <w:i/>
          <w:iCs/>
        </w:rPr>
        <w:t>expériences</w:t>
      </w:r>
      <w:r w:rsidRPr="00074722">
        <w:t xml:space="preserve">. Son point de départ était: </w:t>
      </w:r>
      <w:r w:rsidRPr="00074722">
        <w:rPr>
          <w:i/>
          <w:iCs/>
        </w:rPr>
        <w:t>«J'ai vu»</w:t>
      </w:r>
      <w:r w:rsidRPr="00074722">
        <w:t>. — Ce que nous avons vu pour autant qu'il s'agit de nous, peut être assez vrai. Nous nous trompons néanmoins, lorsque nous faisons de notre expérience une règle générale; c'est là une erreur, vers laquelle inclinent des milliers de personnes. Qu'est-ce que, par exemple, l'expérience d'Eliphaz avait à faire avec la position de Job? Il n'avait peut-être jamais rencontré un cas, qui fut pleinement semblable à celui-là; or, dès qu'il n'existe qu'un seul trait de ressemblance entre deux cas, la démonstration fondée sur l'expérience de l'un n'a plus aucune utilité pour l'autre. Qu'est-ce que Eliphaz a gagné par son jugement? Absolument rien. A peine avait-il achevé de parler, que Job, qui ne lui avait pas prêté la moindre attention, reprit le cours de ses plaintes, en y ajoutant une justification de lui-même et des récriminations amères contre la manière de faire de Dieu (chapitres 6 et 7).</w:t>
      </w:r>
    </w:p>
    <w:p w:rsidR="00074722" w:rsidRPr="00074722" w:rsidRDefault="00074722" w:rsidP="00074722">
      <w:r w:rsidRPr="00074722">
        <w:t>Bildad prend la parole le second. Il se place sur un tout autre terrain que le premier ami. Il allègue une seule fois ses expériences, ou ce qu'il avait pu observer. Il s'en réfère à l'antiquité: «Car, je te prie, interroge les races précédentes, et applique-toi à t'informer avec soin de leurs pères. Car pour nous, nous ne sommes que d'hier, et nous ne savons rien, parce que nos jours sont, sur la terre, comme une ombre. Mais ceux-là ne t'enseigneront-ils pas, ne te parleront-ils pas, et ne tireront-ils pas des discours de leur coeur» (chapitre 8: 8-10)?</w:t>
      </w:r>
    </w:p>
    <w:p w:rsidR="00074722" w:rsidRPr="00074722" w:rsidRDefault="00074722" w:rsidP="00074722">
      <w:r w:rsidRPr="00074722">
        <w:t xml:space="preserve">Il faut convenir que Bildad ouvre devant nous un champ beaucoup plus vaste que celui d'Eliphaz. L'autorité d'une multitude de «Pères» a beaucoup plus de poids, elle mérite plus d'estime que l'expérience d'un simple individu. En outre, y a en apparence beaucoup plus de modestie à se laisser guider par la voix de tant d'hommes plus sages et plus exercés, plutôt que par la lumière de sa propre expérience. Cependant, ni la propre expérience, ni la morale des anciens, ne peuvent rien décider ici. La première peut être vraie, dans sa limite; on trouvera cependant à peine deux personnes, dont l'expérience soit tout à fait identique. En ce qui concerne le témoignage des anciens, n'y règne-t-il pas la plus grande confusion? ils diffèrent souvent l'un de l'autre sur les points les plus importants, de sorte qu'il ne se peut </w:t>
      </w:r>
      <w:r w:rsidRPr="00074722">
        <w:lastRenderedPageBreak/>
        <w:t>rien de plus indécis et de plus vacillant que la voix des temps anciens, — que l'autorité des pères.</w:t>
      </w:r>
    </w:p>
    <w:p w:rsidR="00074722" w:rsidRPr="00074722" w:rsidRDefault="00074722" w:rsidP="00074722">
      <w:r w:rsidRPr="00074722">
        <w:t xml:space="preserve">En conséquence, comme c'était à prévoir, les paroles de Bildad n'eurent pour le malheureux Job, pas plus de poids que celles d'Eliphaz. L'un se tenait aussi loin de la vérité que l'autre. A la lumière de la révélation divine, leurs paroles se montreront dans toute leur non valeur. La </w:t>
      </w:r>
      <w:r w:rsidRPr="00074722">
        <w:rPr>
          <w:i/>
          <w:iCs/>
        </w:rPr>
        <w:t>vérité de Dieu</w:t>
      </w:r>
      <w:r w:rsidRPr="00074722">
        <w:t xml:space="preserve"> est la seule bannière — la seule autorité. C'est à sa mesure que tout doit être mesuré; sous son autorité tout doit, tôt ou tard, s'incliner. Personne n'a en aucune manière, le droit de considérer son expérience comme une mesure pour d'autres; or, si pas </w:t>
      </w:r>
      <w:r w:rsidRPr="00074722">
        <w:rPr>
          <w:i/>
          <w:iCs/>
        </w:rPr>
        <w:t>un</w:t>
      </w:r>
      <w:r w:rsidRPr="00074722">
        <w:t xml:space="preserve"> homme n'a ce droit, une multitude d'hommes ne l'ont pas davantage. En un mot, il faut que la voix de Dieu, et non la voix de l'homme, nous gouverne. Ni l'expérience, ni la tradition des anciens, mais la Parole de Dieu seule prononcera le jugement, au dernier jour. C'est là une vérité importante et sérieuse! Puissions-nous ne jamais la perdre de vue! Si Eliphaz et Bildad avaient discerné cela, leurs paroles auraient eu un bien plus grand poids, pour leur pauvre ami désolé. Jetons pourtant encore un coup d'oeil sur quelques paroles du troisième ami.</w:t>
      </w:r>
    </w:p>
    <w:p w:rsidR="00074722" w:rsidRPr="00074722" w:rsidRDefault="00074722" w:rsidP="00074722">
      <w:r w:rsidRPr="00074722">
        <w:t xml:space="preserve">Tsophar Nahamathite dit: «Certainement il serait à souhaiter que Dieu parlât, et qu'il ouvrit sa bouche avec toi, et qu'il te montrât les secrets de la sagesse, parce qu'ils sont doubles en connaissance! </w:t>
      </w:r>
      <w:r w:rsidRPr="00074722">
        <w:rPr>
          <w:color w:val="984806" w:themeColor="accent6" w:themeShade="80"/>
        </w:rPr>
        <w:t>(*)</w:t>
      </w:r>
      <w:r w:rsidRPr="00074722">
        <w:t xml:space="preserve"> Et sache que Dieu oublie plusieurs de tes injustices». Et encore: «Si tu disposes ton coeur, et que tu étendes tes mains vers Dieu — si tu éloignes l'iniquité qui est dans ta main, et que tu ne permettes point que la méchanceté habite dans tes tentes — alors tu pourras élever ton visage qui sera sans tache; tu seras affermi, et tu ne craindras rien» (chapitre 11: 5, 6, 13, 14, 15).</w:t>
      </w:r>
    </w:p>
    <w:p w:rsidR="00074722" w:rsidRPr="00074722" w:rsidRDefault="00074722" w:rsidP="00074722">
      <w:pPr>
        <w:spacing w:before="60" w:after="60" w:line="240" w:lineRule="auto"/>
        <w:ind w:firstLine="0"/>
        <w:rPr>
          <w:color w:val="663300"/>
          <w:sz w:val="22"/>
        </w:rPr>
      </w:pPr>
      <w:r w:rsidRPr="00074722">
        <w:rPr>
          <w:color w:val="663300"/>
          <w:sz w:val="22"/>
        </w:rPr>
        <w:t>(*) Version allemande d'Elberfeld.</w:t>
      </w:r>
    </w:p>
    <w:p w:rsidR="00074722" w:rsidRPr="00074722" w:rsidRDefault="00074722" w:rsidP="00074722">
      <w:r w:rsidRPr="00074722">
        <w:t xml:space="preserve">Ces paroles sentent le </w:t>
      </w:r>
      <w:r w:rsidRPr="00074722">
        <w:rPr>
          <w:i/>
          <w:iCs/>
        </w:rPr>
        <w:t>légalisme</w:t>
      </w:r>
      <w:r w:rsidRPr="00074722">
        <w:t xml:space="preserve">. Elles montrent clairement que Tsophar n'avait pas un vrai sentiment du caractère de Dieu. Il ne connaissait pas Dieu. Personne ne peut, avec une vraie connaissance de Dieu, parler de lui comme de quelqu'un qui ouvre sa bouche contre un pauvre pécheur abattu, et qui oublie plusieurs de ses injustices. Que son Nom en soit béni! — Dieu n'est pas </w:t>
      </w:r>
      <w:r w:rsidRPr="00074722">
        <w:rPr>
          <w:i/>
          <w:iCs/>
        </w:rPr>
        <w:t>contre</w:t>
      </w:r>
      <w:r w:rsidRPr="00074722">
        <w:t xml:space="preserve"> nous, mais </w:t>
      </w:r>
      <w:r w:rsidRPr="00074722">
        <w:rPr>
          <w:i/>
          <w:iCs/>
        </w:rPr>
        <w:t>pour</w:t>
      </w:r>
      <w:r w:rsidRPr="00074722">
        <w:t xml:space="preserve"> nous. Il n'est point un créancier exigeant, mais un généreux et noble donateur. Puis, nous entendons plus loin ces paroles: «Si tu as disposé ton coeur». — Mais si Job ne l'a pas bien disposé, que faire alors? Il est vrai qu'un homme devrait toujours avoir bien disposé son coeur; il en sera ainsi chaque fois que son état moral sera bon, sinon, il ne s'y trouvera que du mal, cet homme sera complètement sans force. Qu'a-t-il alors à faire? Tsophar, ni personne de son école, ne peut le lui dire; ils savent seulement que Dieu est un juge sévère qui, s'il ouvre sa bouche, ne peut que parler contre le pécheur.</w:t>
      </w:r>
    </w:p>
    <w:p w:rsidR="00074722" w:rsidRPr="00074722" w:rsidRDefault="00074722" w:rsidP="00074722">
      <w:r w:rsidRPr="00074722">
        <w:t xml:space="preserve">Pouvons-nous donc nous étonner que Tsophar, et ses deux compagnons, soient incapables de convaincre Job? Le légalisme, la foi aux Anciens et l'expérience particulière, ont </w:t>
      </w:r>
      <w:r w:rsidRPr="00074722">
        <w:rPr>
          <w:i/>
          <w:iCs/>
        </w:rPr>
        <w:t>un seul et mêm</w:t>
      </w:r>
      <w:r w:rsidRPr="00074722">
        <w:t xml:space="preserve">e fond; ils sont également défectueux, bornés et faux. Rien de cette espèce ne peut être d'aucun profit dans le cas de Job. Pas un des trois amis ne comprit Job, et, qui plus est, ils ne connaissaient ni le caractère de Dieu, ni, par conséquent, son intention relativement à l'épreuve de son cher serviteur. Ils étaient complètement dans l'erreur. Ils ne savaient pas </w:t>
      </w:r>
      <w:r w:rsidRPr="00074722">
        <w:lastRenderedPageBreak/>
        <w:t xml:space="preserve">comment ils devaient présenter Dieu à leur malheureux ami; ils étaient donc hors d'état d'amener la conscience de Job en la présence de Dieu. Au lieu de le conduire à se juger lui-même, ils excitèrent en lui la pensée de se justifier. Ils n'avaient pas introduit Dieu sur la scène. Ils disaient plusieurs </w:t>
      </w:r>
      <w:r w:rsidRPr="00074722">
        <w:rPr>
          <w:i/>
          <w:iCs/>
        </w:rPr>
        <w:t>choses vraies;</w:t>
      </w:r>
      <w:r w:rsidRPr="00074722">
        <w:t xml:space="preserve"> mais ils ne possédaient pas la </w:t>
      </w:r>
      <w:r w:rsidRPr="00074722">
        <w:rPr>
          <w:i/>
          <w:iCs/>
        </w:rPr>
        <w:t>vérité</w:t>
      </w:r>
      <w:r w:rsidRPr="00074722">
        <w:t>. L'expérience, la morale des pères et le légalisme étaient mis en avant; la vérité restait cachée.</w:t>
      </w:r>
    </w:p>
    <w:p w:rsidR="00074722" w:rsidRPr="00074722" w:rsidRDefault="00074722" w:rsidP="00074722">
      <w:r w:rsidRPr="00074722">
        <w:t xml:space="preserve">Par cette raison, les trois amis ne purent aider le pauvre Job. Leur ministère était borné; au lieu de l'amener à se taire, ils le poussèrent à une lutte qui paraissait interminable. il ne demeure pas en arrière d'un mot envers eux: «Vraiment», dit-il, «êtes-vous tout un peuple, et la sagesse mourra-t-elle avec vous? </w:t>
      </w:r>
      <w:r w:rsidRPr="00074722">
        <w:rPr>
          <w:i/>
          <w:iCs/>
        </w:rPr>
        <w:t>J'ai du sens aussi bien que vous; je ne vous suis point inférieur;</w:t>
      </w:r>
      <w:r w:rsidRPr="00074722">
        <w:t xml:space="preserve"> et qui ne sait ces choses que vous savez?… Comme vous les savez, je les sais aussi; je ne vous suis point inférieur… Vous forgez des mensonges, et vous êtes tous des médecins de néant. Plût à Dieu que vous demeurassiez dans le silence, et cela vous serait réputé à sagesse… J'ai souvent entendu de pareils discours; vous êtes des consolateurs fâcheux. N'y aurait-il point de fin à ces discours en l'air, et qu'est-ce qui te porte à répondre ainsi? Moi aussi, je pourrais parler comme vous, si vous étiez en ma place; je pourrais accumuler des paroles contre vous, et hocher de la tête sur vous… Jusqu'à quand affligerez-vous mon âme, et m'accablerez-vous de paroles? Voici déjà dix fois que vous m'avez humilié. N'avez-vous point honte de vous roidir contre moi?… Ayez pitié de moi! ayez pitié de moi, vous mes amis! car la main de Dieu m'a frappé» (chapitre 12: 2, 3; 13: 4, 5; 16: 2-4; 19: 2, 3, 21).</w:t>
      </w:r>
    </w:p>
    <w:p w:rsidR="00074722" w:rsidRPr="00074722" w:rsidRDefault="00074722" w:rsidP="00074722">
      <w:r w:rsidRPr="00074722">
        <w:t>Toutes ces expressions indiquent combien Job était loin d'avoir cet esprit brisé, que produit constamment la présence de Dieu. Certainement ses amis avaient tort, complètement tort, autant sous le rapport de leurs remarques sur Dieu que sous le rapport de leur manière d'agir avec Job. Mais leur tort ne le justifie pas. Si sa conscience eût été en la présence de Dieu, il n'aurait pas répliqué à ses amis, quand même leur erreur eût été mille fois plus grande et leur manière d'agir encore mille fois plus sévère. Il aurait humblement courbé la tête et laissé passer sur lui le temps des reproches et des accusations. Il aurait fait tourner à son profit la sévérité de ses amis, en la considérant comme une discipline, salutaire pour son coeur. Mais non; Job n'avait pas encore fait son compte avec lui-même. Il se justifiait, blâmait son prochain et se trompait à l'égard de Dieu. Il avait besoin d'un autre ministère pour mettre son âme dans une position convenable devant Dieu.</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5" w:name="_Toc488346658"/>
      <w:r w:rsidRPr="00074722">
        <w:rPr>
          <w:rFonts w:eastAsiaTheme="majorEastAsia" w:cstheme="majorBidi"/>
          <w:b/>
          <w:color w:val="365F91" w:themeColor="accent1" w:themeShade="BF"/>
          <w:sz w:val="32"/>
          <w:szCs w:val="26"/>
        </w:rPr>
        <w:t>4.</w:t>
      </w:r>
      <w:bookmarkEnd w:id="5"/>
    </w:p>
    <w:p w:rsidR="00074722" w:rsidRPr="00074722" w:rsidRDefault="00074722" w:rsidP="00074722">
      <w:r w:rsidRPr="00074722">
        <w:t xml:space="preserve">Plus nous pénétrons dans la conversation de Job avec ses amis, plus nous reconnaissons clairement l'impossibilité où ils étaient, de s'entendre. Job faisait tout pour se justifier; eux faisaient tout pour l'inculper. Il n'était ni brisé, ni soumis, et leur manière d'agir le maintenait dans son état d'opposition. Si, des deux côtés, on avait pris la position convenable, les résultats auraient été tout autres. Si Job s'était jugé, et s'était regardé comme n'étant rien, ses amis n'auraient plus su que dire. Et si, d'un autre côté, ils avaient agi envers lui avec douceur, de manière à le gagner, ils auraient beaucoup plus tôt atteint son coeur. Dans l'état actuel du débat, on ne pouvait prévoir aucune issue favorable. Job ne pouvait voir en lui-même aucune </w:t>
      </w:r>
      <w:r w:rsidRPr="00074722">
        <w:lastRenderedPageBreak/>
        <w:t>injustice; eux n'y pouvaient rien trouver de bon. Il était fermement décidé à maintenir sa probité; eux se donnaient tout autant de peine pour découvrir en lui des torts et des manquements. Il ne se trouvait entre eux aucun point de contact, aucun terrain commun pour s'entendre. Job ne manifestait aucun repentir; eux n'avaient pour lui aucune compassion. Des deux côtés, on travaillait sur des principes opposés; c'était le moyen de ne jamais se rencontrer. Un ministère d'une tout autre espèce était donc désirable; et ce ministère est introduit dans la personne d'Elihu.</w:t>
      </w:r>
    </w:p>
    <w:p w:rsidR="00074722" w:rsidRPr="00074722" w:rsidRDefault="00074722" w:rsidP="00074722">
      <w:r w:rsidRPr="00074722">
        <w:t>«Alors ces trois hommes-là cessèrent de répondre à Job, parce qu'il croyait être juste. Et Elihu, fils de Barakéel, Buzite, de la famille de Ram, se mit dans une fort grande colère contre Job, parce qu'il se justifiait plus qu'il ne justifiait Dieu. Il se mit aussi en colère contre ses trois amis, parce qu'ils n'avaient pas trouvé de quoi répondre, et que, cependant, ils avaient condamné Job» (Job 32: 1-3).</w:t>
      </w:r>
    </w:p>
    <w:p w:rsidR="00074722" w:rsidRPr="00074722" w:rsidRDefault="00074722" w:rsidP="00074722">
      <w:r w:rsidRPr="00074722">
        <w:t>Elihu, avec une vigueur extraordinaire, saisit les choses par leur racine, en les envisageant chacune à sa place. Il résume, dans deux courtes sentences, tout le long entretien qui vient de remplir vingt-neuf chapitres. Job se justifiait lui-même au lieu de se juger et de justifier Dieu; les amis de Job le condamnaient au lieu de l'attirer. C'est une vérité bonne à retenir que dès que nous nous justifions, nous condamnons Dieu, tandis que nous le justifions, lorsque nous nous jugeons. «La sagesse est justifiée par tous ses enfants». Le coeur réellement brisé justifiera Dieu à tout prix. «Mais que Dieu soit vrai et tout homme menteur, selon ce qui est écrit: En sorte que tu sois justifié en tes paroles, et que tu aies gain de cause quand tu seras jugé» (Romains 3: 4). Dieu doit avoir finalement le dessus; le lui accorder au plus tôt est le chemin de la vraie sagesse.</w:t>
      </w:r>
    </w:p>
    <w:p w:rsidR="00074722" w:rsidRPr="00074722" w:rsidRDefault="00074722" w:rsidP="00074722">
      <w:r w:rsidRPr="00074722">
        <w:t>Au moment où l'âme est humiliée et brisée en se jugeant avec droiture, Dieu se présente à elle avec toute la majesté de sa grâce comme Celui qui justifie. Mais aussi longtemps que nous sommes disposés à nous élever, nous sommes privés du bonheur de l'homme à qui Dieu compte la justice sans oeuvres. La plus grande faute que l'homme puisse commettre, est de se justifier devant un Dieu qui doit imputer le péché.</w:t>
      </w:r>
    </w:p>
    <w:p w:rsidR="00074722" w:rsidRPr="00074722" w:rsidRDefault="00074722" w:rsidP="00074722">
      <w:r w:rsidRPr="00074722">
        <w:t>Or Job ne savait pas encore prendre cette voie bénie. Sans cesse il édifiait sur sa propre excellence; sans cesse il se revêtait de sa propre justice; sans cesse il se complaisait en lui-même. C'est pourquoi la colère d'Elihu s'embrasa contre lui. La colère se montre toujours contre la propre justice (Marc 3: 5). Le seul terrain convenable pour un pécheur, comme tel, est celui d'une sincère repentance. Là il ne rencontre que la pure et précieuse grâce qui règne «par la justice, par Jésus Christ, notre Seigneur». La propre justice n'a rien à attendre que la colère; le jugement de soi-même rien que la grâce. Vérité remarquable!</w:t>
      </w:r>
    </w:p>
    <w:p w:rsidR="00074722" w:rsidRPr="00074722" w:rsidRDefault="00074722" w:rsidP="00074722">
      <w:r w:rsidRPr="00074722">
        <w:t xml:space="preserve">Sur quel terrain es-tu, mon cher lecteur? T'es-tu incliné devant Dieu avec un vrai repentir? T'es-tu jamais mesuré en sa sainte présence? Ou te tiens-tu sur le terrain de la propre justice et de l'estime de toi-même? Nous te prions instamment de prendre au sérieux cette question. Place-toi devant Dieu. Il veut nous avoir devant lui dans notre état réel. Il est parfaitement inutile de nous appuyer sur notre propre opinion, car il nous faudra, pour sûr, l'abandonner </w:t>
      </w:r>
      <w:r w:rsidRPr="00074722">
        <w:lastRenderedPageBreak/>
        <w:t>une fois. Le jour du Seigneur abaissera toute hauteur; il élèvera tout ce qui est abaissé; c'est pourquoi nous sommes sages en prenant, dès à présent, une position d'abaissement et de contrition; nulle part ailleurs l'oeil ne voit aussi nettement le Seigneur et son salut. Souvenons-nous donc tous que Dieu se plaît à considérer celui qui a le coeur brisé et à demeurer avec lui, tandis qu'il résiste aux orgueilleux.</w:t>
      </w:r>
    </w:p>
    <w:p w:rsidR="00074722" w:rsidRPr="00074722" w:rsidRDefault="00074722" w:rsidP="00074722">
      <w:r w:rsidRPr="00074722">
        <w:t>Nous allons voir clairement pourquoi la colère d'Elihu s'enflamme contre Job. Il se tenait du côté de Dieu. Job ne s'y trouvait pas. Ce n'est qu'au chapitre 32 que nous entendons parler d'Elihu — bien qu'il eût été vraisemblablement un auditeur attentif de tout l'entretien. Ayant patiemment prêté l'oreille aux deux parties, il avait trouvé que toutes deux avaient tort. Job faisait mal de se défendre; ses amis faisaient mal de chercher à le condamner.</w:t>
      </w:r>
    </w:p>
    <w:p w:rsidR="00074722" w:rsidRPr="00074722" w:rsidRDefault="00074722" w:rsidP="00074722">
      <w:r w:rsidRPr="00074722">
        <w:t>Combien de fois cela nous arrive dans nos entretiens et nos controverses! Quelles tristes manifestations! Dans quatre-vingt-dix-neuf cas sur cent, se montre le même résultat que pour Job et ses amis. Un peu de contrition d'un côté, ou un peu de douceur de l'autre, aurait peut-être tranché la question. Nous ne parlons pas, cela se comprend, des cas où il s'agit de la vérité de Dieu. A cet égard on a besoin d'être décidé et inflexible. Une concession à l'égard de la vérité de Dieu ou de la gloire de Christ, serait une infidélité envers celui à qui nous sommes redevables de tout.</w:t>
      </w:r>
    </w:p>
    <w:p w:rsidR="00074722" w:rsidRPr="00074722" w:rsidRDefault="00074722" w:rsidP="00074722">
      <w:r w:rsidRPr="00074722">
        <w:t>Certes, il nous convient d'être décidés et fermes, dès qu'il s'agit des droits de Celui qui, pour assurer nos intérêts, sacrifia tout, même sa vie. Que Dieu nous garde de dire une parole ou d'écrire une ligne, qui tende à affaiblir l'intelligence au sujet, de la vérité, ou à diminuer le zèle dans le combat pour la sainte foi qui nous a été une fois enseignée. Aujourd'hui n'est pas le moment de délier la ceinture de nos reins, de déposer le harnais et d'abaisser l'étendard. En aucun temps, il ne fut aussi nécessaire qu'à présent d'avoir les reins ceints de la vérité, les pieds chaussés, et de déployer dans sa grandeur la bannière des principes divins. Nous disons cela à cause des efforts de l'adversaire qui, en nous signalant les fautes de ceux qui ont manqué sous le rapport de la moralité, travaille à déplacer, à bouleverser autour de nous le terrain de la vérité. Sans doute, il y a des imperfections et des fautes, et même de très humiliantes. Qui pourrait le nier? L'homme manque toujours et partout. Son histoire, depuis Eden jusqu'à ce jour, présente une multitude indescriptible de péchés et d'infidélités. Mais le solide fondement de Dieu demeure et ne peut pas — son Nom en soit béni — être ébranlé par les fautes de l'homme. Dieu est fidèle. Il connaît les siens, et il agit pour que celui qui invoque le nom du Seigneur se retire de l'iniquité. Humilions-nous à la vue de nos fautes; mais n'abandonnons jamais la vérité de Dieu. — Maintenant revenons à notre sujet.</w:t>
      </w:r>
    </w:p>
    <w:p w:rsidR="00074722" w:rsidRPr="00074722" w:rsidRDefault="00074722" w:rsidP="00074722">
      <w:r w:rsidRPr="00074722">
        <w:t xml:space="preserve">Le ministère d'Elihu renferme quelque chose de très remarquable en soi. Il présente un contraste évident avec les efforts des trois amis de Job. Son nom </w:t>
      </w:r>
      <w:r w:rsidRPr="00074722">
        <w:rPr>
          <w:color w:val="984806" w:themeColor="accent6" w:themeShade="80"/>
        </w:rPr>
        <w:t xml:space="preserve">(*) </w:t>
      </w:r>
      <w:r w:rsidRPr="00074722">
        <w:t xml:space="preserve">désigne sa relation avec Dieu. Nous pouvons, en tout cas, considérer Elihu comme un type de notre Seigneur Jésus Christ. Il introduit Dieu sur la scène, mettant ainsi fin au violent débat entre Job et ses amis. Il ne leur fait pas la leçon en se fondant sur ses expériences; il n'en appelle pas aux anciennes traditions; il n'emploie point le langage du légalisme. Elihu introduit Dieu. C'est le seul moyen </w:t>
      </w:r>
      <w:r w:rsidRPr="00074722">
        <w:lastRenderedPageBreak/>
        <w:t>de mettre fin à toutes les controverses et de terminer la lutte. Ecoutons les paroles de cet homme remarquable:</w:t>
      </w:r>
    </w:p>
    <w:p w:rsidR="00074722" w:rsidRPr="00074722" w:rsidRDefault="00074722" w:rsidP="00074722">
      <w:r w:rsidRPr="00074722">
        <w:t xml:space="preserve">«Or Elihu avait attendu que Job eût parlé, à cause qu'ils étaient tous plus âgés que lui. Mais Elihu voyant qu'il n'y avait aucune réponse dans la bouche de ces trois hommes, il fut embrasé de colère» (chapitre 32: 4, 5). </w:t>
      </w:r>
      <w:r w:rsidRPr="00074722">
        <w:rPr>
          <w:i/>
          <w:iCs/>
        </w:rPr>
        <w:t>Il n'y avait aucune réponse</w:t>
      </w:r>
      <w:r w:rsidRPr="00074722">
        <w:t>. Dans tous leurs arguments, dans tout ce que leur fournissaient l'expérience, la tradition et le légalisme, il n'y avait aucune réponse. Les amis de Job avaient, pour ainsi dire, parcouru un vaste champ; ils avaient dit beaucoup de choses vraies et soulevé beaucoup d'objections; mais il nous est dit expressément qu'ils n'avaient trouvé «aucune réponse». Dans le règne de la nature, c'est-à-dire en ne s'élevant pas plus haut que la terre, impossible de trouver une réponse pour un coeur à propre justice. Dieu seul peut donner la juste réponse, comme nous allons le voir. Vis-à-vis de tout autre, le coeur non brisé possède une réplique toujours prête. Les amis de Job ne trouvèrent aucune réponse. «C'est pourquoi Elihu, fils de Barakéel, Buzite, prit la parole, et dit: Je suis moins âgé que vous, et vous êtes fort vieux; c'est pourquoi j'ai eu peur et j'ai craint de vous dire mon avis. Je disais en moi-même: Les jours parleront, et le grand nombre des années fera connaître la sagesse. L'esprit est bien en l'homme; mais c'est l'inspiration du Tout-Puissant qui le rend intelligent» (versets 6-8). Ici la lumière divine, la lumière de l'inspiration commence à se répandre à flots sur cette scène, et à dissiper les nuages de poussière soulevés par une dispute de mots. Nous sentons que, dès ce moment, un serviteur béni du Seigneur commence à parler comme ayant de la force et du poids. Il est clair que nous sommes en présence d'un homme qui parle comme oracle de Dieu; d'un homme qui se trouve visiblement en la présence de Dieu. Il ne tire pas ses arguments de la misérable provision de son expérience bornée; il n'en appelle point aux temps les plus reculés, ni à une tradition trompeuse, ou aux avis contradictoires des Pères. Nous avons devant nous un homme, qui nous place tout d'un coup sous l'influence du «souffle du Tout-Puissant».</w:t>
      </w:r>
    </w:p>
    <w:p w:rsidR="00074722" w:rsidRPr="00074722" w:rsidRDefault="00074722" w:rsidP="00074722">
      <w:pPr>
        <w:spacing w:before="60" w:after="60" w:line="240" w:lineRule="auto"/>
        <w:ind w:firstLine="0"/>
        <w:rPr>
          <w:color w:val="663300"/>
          <w:sz w:val="22"/>
        </w:rPr>
      </w:pPr>
      <w:r w:rsidRPr="00074722">
        <w:rPr>
          <w:color w:val="663300"/>
          <w:sz w:val="22"/>
        </w:rPr>
        <w:t>(*) Elihu: il est mon Dieu.</w:t>
      </w:r>
    </w:p>
    <w:p w:rsidR="00074722" w:rsidRPr="00074722" w:rsidRDefault="00074722" w:rsidP="00074722">
      <w:r w:rsidRPr="00074722">
        <w:t>Voilà la seule autorité sûre, — la seule bannière qui ne trompe jamais. «Les grands ne sont pas [toujours] sages, et les vieillards n'entendent pas [toujours] ce qui est juste. C'est pourquoi je dis: Ecoutez-moi, et je dirai aussi mon avis. Voici, j'ai attendu que vous parlassiez; j'ai prêté l'oreille, jusqu'à ce que vous eussiez bien considéré [et] que vous eussiez bien examiné les discours [de Job]. Je vous ai examinés; mais voilà, il n'y en a pas un d'entre vous qui ait convaincu Job, et qui ait répondu à ce qu'il a dit. Afin que vous ne disiez pas: Nous avons trouvé la sagesse; c'est le Dieu fort qui le poursuit, et non pas un homme. Ce n'est pas contre moi qu'il a adressé ses discours, aussi je ne lui répondrai pas selon vos paroles» (versets 9-14). L'expérience, la tradition, le légalisme, — en un mot, tout est mis de côté, pour faire place au «souffle du Tout-Puissant»: au ministère puissant et immédiat de l'Esprit de Dieu.</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6" w:name="_Toc488346659"/>
      <w:r w:rsidRPr="00074722">
        <w:rPr>
          <w:rFonts w:eastAsiaTheme="majorEastAsia" w:cstheme="majorBidi"/>
          <w:b/>
          <w:color w:val="365F91" w:themeColor="accent1" w:themeShade="BF"/>
          <w:sz w:val="32"/>
          <w:szCs w:val="26"/>
        </w:rPr>
        <w:t>5.</w:t>
      </w:r>
      <w:bookmarkEnd w:id="6"/>
    </w:p>
    <w:p w:rsidR="00074722" w:rsidRPr="00074722" w:rsidRDefault="00074722" w:rsidP="00074722">
      <w:r w:rsidRPr="00074722">
        <w:t xml:space="preserve">Le ministère d'Elihu pénètre l'âme avec une plénitude et une force extraordinaires; il est en contraste absolu avec le ministère grandement défectueux des trois amis. Seul il était </w:t>
      </w:r>
      <w:r w:rsidRPr="00074722">
        <w:lastRenderedPageBreak/>
        <w:t>capable de mettre fin à la controverse entre un grossier égoïsme et un présomptueux légalisme, — controverse qui menaçait de s'étendre à l'infini.</w:t>
      </w:r>
    </w:p>
    <w:p w:rsidR="00074722" w:rsidRPr="00074722" w:rsidRDefault="00074722" w:rsidP="00074722">
      <w:r w:rsidRPr="00074722">
        <w:t>Cependant une controverse semblable n'est pas sans valeur ni sans intérêt pour nous. Elle nous fait voir distinctement que deux parties n'arriveront jamais à s'entendre, s'il n'existe d'un côté ou de l'autre un certain degré de brisement de coeur. Non seulement dans le monde, mais aussi dans l'Eglise, il se trouve beaucoup d'obstination et d'orgueil, beaucoup d'activité propre, partout où le «moi» joue un grand rôle; même là où on le soupçonne le moins: savoir dans les choses qui ont rapport ait saint ministère pour Christ. Jamais, cependant, l'égoïsme ne porte un caractère aussi détestable, que dans le service pour notre Seigneur qui s'est anéanti lui-même; de qui toute la vie a été un complet abandon de lui-même, et qui ne chercha jamais sa propre gloire, ni son propre intérêt, ni sa propre satisfaction.</w:t>
      </w:r>
    </w:p>
    <w:p w:rsidR="00074722" w:rsidRPr="00074722" w:rsidRDefault="00074722" w:rsidP="00074722">
      <w:r w:rsidRPr="00074722">
        <w:t>Et pourtant, hélas! ce «moi» haïssable, non subjugué, joue un bien grand rôle sur le terrain de la confession chrétienne et du ministère chrétien. Qui pourrait le nier? Si nous examinons l'entretien remarquable entre Job et ses amis, nous voyons avec surprise que dans les chapitres 29-31 le discours de Job se rapporte à lui environ cent fois. Bref, c'est «je» et «moi» tout le long.</w:t>
      </w:r>
    </w:p>
    <w:p w:rsidR="00074722" w:rsidRPr="00074722" w:rsidRDefault="00074722" w:rsidP="00074722">
      <w:r w:rsidRPr="00074722">
        <w:t>Mais dirigeons nos regards sur nous-mêmes. Jugeons notre propre coeur dans son activité secrète. Considérons nos voies à la lumière de la présence divine. Mettons nos actes et tout notre service sur la balance du sanctuaire de Dieu. Alors, nous pourrons discerner combien ce détestable moi s'est glissé comme une chaîne sombre, impure, dans tout le tissu de notre vie chrétienne, et de notre service chrétien. D'où vient, par exemple, que aussitôt que le moi est touché, nous sommes prêts à monter sur nos grands chevaux? Pourquoi sommes-nous si facilement blessés par les réprimandes, même quand elles sont faites avec le plus de douceur? Pourquoi, enfin, nos sympathies et notre prédilection se portent-elles si volontiers vers ceux qui ont une bonne opinion de nous, qui apprécient notre ministère, qui sont du même avis et du même sentiment que nous.</w:t>
      </w:r>
    </w:p>
    <w:p w:rsidR="00074722" w:rsidRPr="00074722" w:rsidRDefault="00074722" w:rsidP="00074722">
      <w:r w:rsidRPr="00074722">
        <w:t xml:space="preserve">Toutes ces choses n'ont-elles rien à nous dire? Est-ce qu'elles ne nous appellent pas à nous dégager premièrement de notre grand égoïsme, avant de juger celui de l'ancien patriarche Job? Sûrement il n'agissait pas bien; mais nous sommes encore beaucoup plus engagés dans le mal. On doit beaucoup moins s'étonner que ce patriarche, vivant dans le crépuscule de cet âge reculé, se fût laissé prendre au piège de l'orgueil, que de nous y voir tomber si souvent, nous qui jouissons de la pleine lumière du christianisme. Christ n'était pas encore venu. Aucune voix des prophètes n'avait encore frappé l'oreille des hommes. La Loi elle-même n'avait pas encore été donnée au temps de Job. Nous ne pouvons vraiment nous faire qu'une très faible idée de la pâleur du rayon de lumière qui éclairait la marche des hommes aux jours de Job; tandis que le privilège nous est échu, ainsi que la sainte responsabilité de pouvoir marcher dans le plein jour du christianisme. Christ est venu. Il a vécu, il est mort, ressuscité et remonté au ciel. Il a envoyé le Saint Esprit demeurer en nous, comme le témoin de sa gloire, comme le sceau de la rédemption accomplie, et comme les arrhes de l'héritage jusqu'à la rédemption de la possession acquise. Le cercle de la révélation </w:t>
      </w:r>
      <w:r w:rsidRPr="00074722">
        <w:lastRenderedPageBreak/>
        <w:t>ou le canon des Ecritures est clos. La Parole de Dieu est complète. Nous avons sous les yeux les récits divins de Celui qui s'est anéanti et qui allait de lieu en lieu faisant du bien; nous savons ce qu'il faisait et comment il le faisait; ce qu'il disait et comment il le disait; qui il était et ce qu'il était. Nous savons qu'il est mort pour nos péchés selon les Ecritures, qu'il condamna le péché et l'ôta; que notre vieille nature — cette chose haïssable appelée «moi», le «péché», la «chair» — fut crucifiée, ensevelie et ôtée de devant la face de Dieu; que sa domination a pris fin et que sa puissance est mise de côté pour toujours. De plus nous participons à la nature divine; le Saint Esprit demeure en nous; nous sommes membres du corps de Christ — de sa chair et de ses os; nous sommes appelés à marcher comme Lui a marché; nous sommes héritiers de la gloire — héritiers de Dieu et cohéritiers de Christ.</w:t>
      </w:r>
    </w:p>
    <w:p w:rsidR="00074722" w:rsidRPr="00074722" w:rsidRDefault="00074722" w:rsidP="00074722">
      <w:r w:rsidRPr="00074722">
        <w:t>Qu'est-ce que Job savait de tout cela? Rien. Comment aurait-il pu savoir ce qui ne fut révélé que quinze siècles après lui? La fin du chapitre 19 nous montre l'étendue de la connaissance de Job, par ses paroles véhémentes: «Plût à Dieu que maintenant mes discours fussent écrits; plût à Dieu qu'ils fussent gravés dans un livre, avec un burin de fer et sur du plomb, et qu'ils fussent taillés sur une pierre de roche à perpétuité! Pour moi, je sais que mon Rédempteur est vivant, et qu'il demeurera le dernier sur la terre; et qu'après que ma peau aura été détruite, je verrai Dieu de ma chair. Je le verrai moi-même, et mes yeux le verront, et non un autre. Mes reins se consument dans mon sein» (chapitre 19: 23-27).</w:t>
      </w:r>
    </w:p>
    <w:p w:rsidR="00074722" w:rsidRPr="00074722" w:rsidRDefault="00074722" w:rsidP="00074722">
      <w:r w:rsidRPr="00074722">
        <w:t xml:space="preserve">Voilà la connaissance de Job — voilà sa confession de foi. Quel cercle restreint de connaissance, si nous le comparons avec celui des vérités au milieu desquelles nous avons le privilège d'être introduits! A travers un faible crépuscule, Job regardait en avant à quelque chose qui devait arriver dans un avenir éloigné. Au milieu de l'abondance des révélations divines, nous voyons dans le passé la même chose déjà accomplie. Job pouvait dire de son Rédempteur: «A la fin </w:t>
      </w:r>
      <w:r w:rsidRPr="00074722">
        <w:rPr>
          <w:i/>
          <w:iCs/>
        </w:rPr>
        <w:t>il demeurera</w:t>
      </w:r>
      <w:r w:rsidRPr="00074722">
        <w:t xml:space="preserve"> sur la terre». Nous savons, nous, que notre Rédempteur est assis sur le trône de la majesté dans les cieux, après avoir vécu et travaillé sur la terre et être descendu dans la mort.</w:t>
      </w:r>
    </w:p>
    <w:p w:rsidR="00074722" w:rsidRPr="00074722" w:rsidRDefault="00074722" w:rsidP="00074722">
      <w:r w:rsidRPr="00074722">
        <w:t>En un mot, ce que Job possédait, en fait de lumières et de privilèges, peut à peine se comparer avec ce en quoi nous nous réjouissons; c'est pourquoi nous sommes d'autant plus impardonnables, lorsque nous usons de la moindre indulgence envers les diverses formes d'égoïsme ou d'amour-propre qui se manifestent en nous. Notre renoncement devrait toujours être en rapport avec la quantité de nos prérogatives spirituelles. Malheureusement il n'en est point ainsi. Notre confession de foi va jusqu'aux vérités les plus élevées; mais notre caractère et notre marche se ressentent peu de leur influence. Nous parlons de notre vocation céleste, mais nos voies sont terrestres, souvent charnelles ou encore pires. Nous nous glorifions de la plus haute position, mais notre état pratique ne s'accorde pas avec elle. Notre conduite de fait, ne répond pas à la relation avec Dieu à laquelle nous professons d'avoir été amenés. Nous sommes orgueilleux, susceptibles, capricieux et facilement irrités. Nous sommes souvent, aussi disposés que notre patriarche Job, à nous laisser aller à des efforts pour nous justifier.</w:t>
      </w:r>
    </w:p>
    <w:p w:rsidR="00074722" w:rsidRPr="00074722" w:rsidRDefault="00074722" w:rsidP="00074722">
      <w:r w:rsidRPr="00074722">
        <w:lastRenderedPageBreak/>
        <w:t>D'un autre côté, lorsque nous sommes appelés à reprendre quelqu'un, avec quel manque d'indulgence et avec quelle dureté ne nous acquittons-nous pas trop souvent de ce service nécessaire! Combien on manque souvent, en cela, de douceur et de tendresse! Qu'il y a peu de bonté, peu de cette «huile» du bon Samaritain! Qu'il est rare de trouver chez nous un coeur brisé et des yeux en pleurs! Combien elle est petite la force qui doit amener le frère égaré, à baisser la tête et à s'humilier! Pourquoi donc cela? Simplement, parce que notre propre état n'est pas bon (Galates 6: 1, 2). Si, comme Job, nous sommes tombés dans le travers de l'amour propre et de la justification de soi-même, nous serons aussi incapables que ses amis de provoquer chez notre frère le jugement de lui-même. Nous ferons étalage de notre expérience, comme Eliphaz; nous agirons dans un esprit légal, comme Tsophar; ou bien, nous introduirons l'autorité humaine, comme Bildad! Qu'il est rare que nous manifestions la pensée de Christ! Et par conséquent combien se montre peu la puissance du Saint Esprit, ou l'autorité de la Parole de Dieu!</w:t>
      </w:r>
    </w:p>
    <w:p w:rsidR="00074722" w:rsidRPr="00074722" w:rsidRDefault="00074722" w:rsidP="00074722">
      <w:r w:rsidRPr="00074722">
        <w:t>Devoir écrire ces choses n'est point agréable. Au contraire, il nous est pénible de montrer les faiblesses et de découvrir les causes qui paralysent notre service réciproque. Mais nous reconnaissons la nécessité d'un tel langage; car nous sommes sérieusement affligés de l'indifférence et du relâchement croissant qui se montrent de nos jours. Rien n'est plus déplorable que la disproportion entre notre profession et notre marche. Les vérités les plus élevées sont professées en liaison immédiate avec beaucoup de mondanité et de satisfaction de soi. Dans certains cas il semble vraiment que plus la profession doctrinale est élevée, plus la marche est abaissée. Nous voyons au milieu de nous la connaissance de la vérité très augmentée, mais où est sa puissance manifestée? Des torrents de lumière sont répandus dans l'intelligence, mais où sont les profonds exercices de coeur et de conscience en la présence de Dieu? Une doctrine non falsifiée d'après la lettre est développée; mais où en est l'esprit?</w:t>
      </w:r>
    </w:p>
    <w:p w:rsidR="00074722" w:rsidRPr="00074722" w:rsidRDefault="00074722" w:rsidP="00074722">
      <w:r w:rsidRPr="00074722">
        <w:t>Assurément, la saine doctrine, non falsifiée, est un bien, que nous ne saurions estimer trop haut; et nous ne déprécions nullement la confession de la précieuse vérité dans ses formes les plus élevées. Que Dieu nous garde d'écrire une ligne, qui puisse d'aucune manière diminuer, dans le coeur du lecteur, le sentiment de la valeur inexprimable et de l'importance de la saine doctrine! Mais, cher lecteur, ne déplorez-vous pas au milieu de nous l'absence de consciences délicates et de coeurs exercés? Notre piété pratique marche-t-elle de front avec la profession de nos principes ou avec les principes que nous professons? Notre conduite extérieure est-elle à la hauteur de la doctrine professée par nous? — Hélas! il n'est que trop clair que la vérité n'agit pas sur nos consciences comme cela serait à désirer; que la doctrine ne brille pas dans notre vie, et que la pratique n'est pas à l'unisson avec la profession.</w:t>
      </w:r>
    </w:p>
    <w:p w:rsidR="00074722" w:rsidRPr="00074722" w:rsidRDefault="00074722" w:rsidP="00074722">
      <w:r w:rsidRPr="00074722">
        <w:t xml:space="preserve">Nous parlons selon les sentiments de notre coeur. Dieu nous est témoin que nous écrivons ces lignes sous son regard, en nous jugeant nous-même, avec l'ardent désir que le tranchant de la vérité pénètre dans notre propre âme et y atteigne les racines cachées des choses. Mais nous sentons aussi que nous avons à accomplir un devoir sacré envers chaque lecteur, aussi bien qu'envers l'Eglise de Dieu; or, ce ne serait pas s'acquitter de ce devoir que de présenter seulement la vérité lorsqu'elle est belle, aimable, pour le coeur naturel. Oh! </w:t>
      </w:r>
      <w:r w:rsidRPr="00074722">
        <w:lastRenderedPageBreak/>
        <w:t>puisse la voix de l'avertissement atteindre l'oreille et la conscience de nous tous. Comment pourrions-nous tolérer le relâchement, l'indifférence, la tiédeur laodicéenne — ces choses qui préparent la voie à la plus grossière incrédulité et à l'athéisme pratique. — Comment pourrions-nous tolérer ces choses dans notre coeur et dans notre conscience, et vouloir, à côté de cela, réveiller les autres de leur sommeil? Nous sentons vivement que, si le mal est surmonté par le bien, la chair subjuguée par l'Esprit, le «moi» remplacé par Christ et l'amour du monde déplacé par l'amour du Père, la voie du ministère est aplanie devant nous. Or, nous ne devons pas seulement sentir cela et l'admettre comme une vérité, mais nous devons aussi, à l'égard de toute notre carrière, nous livrer, dans le secret de la présence de Dieu, à un examen attentif et sérieux du coeur et de la conscience. Dieu en soit béni! nous pouvons nous occuper de ces exercices, devant le trône de la grâce. «La grâce règne». Quelle précieuse et consolante vérité! Peut-elle affaiblir la valeur du jugement de soi-même? Aucunement. Le sentiment de la grâce donne à ce jugement sa vraie profondeur. Nous avons à faire avec la grâce triomphante; et c'est précisément celle-ci qui nous enseigne à n'avoir aucun égard pour notre moi, mais à le mortifier entièrement.</w:t>
      </w:r>
    </w:p>
    <w:p w:rsidR="00074722" w:rsidRPr="00074722" w:rsidRDefault="00074722" w:rsidP="00074722">
      <w:r w:rsidRPr="00074722">
        <w:t>Que le Seigneur nous rende réellement humbles, sérieux, zélés et dévoués! Que l'expression intime de notre coeur soit: «Seigneur, je sais à toi — à toi seul — tout à toi — à toi pour toujours!»</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7" w:name="_Toc488346660"/>
      <w:r w:rsidRPr="00074722">
        <w:rPr>
          <w:rFonts w:eastAsiaTheme="majorEastAsia" w:cstheme="majorBidi"/>
          <w:b/>
          <w:color w:val="365F91" w:themeColor="accent1" w:themeShade="BF"/>
          <w:sz w:val="32"/>
          <w:szCs w:val="26"/>
        </w:rPr>
        <w:t>6.</w:t>
      </w:r>
      <w:bookmarkEnd w:id="7"/>
    </w:p>
    <w:p w:rsidR="00074722" w:rsidRPr="00074722" w:rsidRDefault="00074722" w:rsidP="00074722">
      <w:r w:rsidRPr="00074722">
        <w:t>La petite digression que nous nous sommes permise ne sera pas sans profit, nous l'espérons; car quoiqu'elle dise peu de chose de Job et de ses amis, ces personnes nous ont cependant fourni l'occasion de jeter un coup d'oeil sur notre propre coeur et sur notre conscience. Si nous l'avons fait en sincérité, nous pourrons d'autant mieux comprendre et estimer le ministère puissant d'Elihu.</w:t>
      </w:r>
    </w:p>
    <w:p w:rsidR="00074722" w:rsidRPr="00074722" w:rsidRDefault="00074722" w:rsidP="00074722">
      <w:r w:rsidRPr="00074722">
        <w:t>Le lecteur ne manquera pas de reconnaître la double portée de ce remarquable ministère, portée qui s'étendit aussi bien à Job qu'à ses trois amis. Comme on l'a déjà remarqué, Elihu avait patiemment écouté les arguments fournis par les deux parties. Il les avait, pour ainsi dire, écoutées jusqu'au bout, et les avait laissé dire tout ce qu'elles avaient à dire. «Et Elihu avait attendu que Job eût parlé, parce qu'ils étaient plus âgés que lui» (verset 4). C'était là bien certainement la voie de l'Esprit de Dieu. La modestie est un ornement pour les jeunes gens. Puisse-t-elle se montrer davantage au milieu de nous! Rien ne va mieux à un jeune homme qu'un maintien calme et réservé. Lorsqu'un mérite réel se cache sous un extérieur humble et modeste, il attire les coeurs avec une force irrésistible. Par contre rien n'est plus déplaisant que la confiance en soi, la hardiesse et la présomption de tant de jeunes gens de nos jours. O qu'il serait désirable pour la suite qu'ils prissent à coeur les paroles d'introduction d'Elihu et qu'ils suivissent son exemple!</w:t>
      </w:r>
    </w:p>
    <w:p w:rsidR="00074722" w:rsidRPr="00074722" w:rsidRDefault="00074722" w:rsidP="00074722">
      <w:r w:rsidRPr="00074722">
        <w:t xml:space="preserve">«Et Elihu, fils de Barakéel, Buzite, prit la parole et dit: Je suis moins âgé que vous, et vous êtes fort vieux; aussi j'ai craint, et je n'ai pas osé vous dire mon avis. Je disais: Les jours parleront, et le grand nombre des années fera connaître la sagesse» (chapitre 32: 6, 7). C'est </w:t>
      </w:r>
      <w:r w:rsidRPr="00074722">
        <w:lastRenderedPageBreak/>
        <w:t>l'ordre de la nature. Nous présumons que la sagesse est chez les hommes à cheveux blancs; il est donc raisonnable et séant que les jeunes gens soient lents à parler et prompts à écouter, en présence de personnes plus âgées. On peut presque poser en fait qu'un jeune homme impétueux n'est pas conduit par l'Esprit de Dieu; qu'il ne s'est jamais mesuré en la présence divine, et que son coeur n'a jamais été humilié devant Dieu.</w:t>
      </w:r>
    </w:p>
    <w:p w:rsidR="00074722" w:rsidRPr="00074722" w:rsidRDefault="00074722" w:rsidP="00074722">
      <w:r w:rsidRPr="00074722">
        <w:t>Je ne doute pas que — comme ce fuit le cas chez Job et ses amis — des personnes âgées ne puissent tenir des discours dépourvus de sens. Les cheveux gris et la sagesse ne vont pas toujours ensemble; il n'est même pas rare que des personnes avancées en âge, se fondant sur le nombre de leurs années, s'arrogent une place pour laquelle elles ne sont nullement qualifiées, ni sous le rapport moral, ni sous le rapport spirituel, ni enfin sous le rapport ecclésiastique. Tout cela est vrai, et mérite d'être pris en considération par ceux que cela concerne, mais cela n'ôte absolument rien au délicat sentiment moral qui s'exprime pleinement dans les premières paroles d'Elihu: «Je suis jeune, et vous êtes fort âgés; aussi j'ai craint, et je n'ai pas osé vous dire mon avis». Cela reste toujours juste. Il est toujours bienséant à un jeune homme de craindre de montrer son savoir. Soyons convaincus que quelqu'un qui a de la force morale ne montrera jamais de la précipitation à se produire; si néanmoins il se met en avant il sera certainement écouté avec respect et attention. La modestie jointe à la force morale, répand sur un caractère un grand attrait; tandis que le talent le plus brillant repousse lorsqu'il s'annonce avec le ton de la confiance en soi.</w:t>
      </w:r>
    </w:p>
    <w:p w:rsidR="00074722" w:rsidRPr="00074722" w:rsidRDefault="00074722" w:rsidP="00074722">
      <w:r w:rsidRPr="00074722">
        <w:t>«En vérité», continue Elihu, «l'Esprit — il est dans l'homme, et le souffle du Tout-Puissant les rend intelligents» (verset 8). Un élément tout différent est introduit ici. L'Esprit de Dieu entre en scène en ce moment; et alors, en tant qu'il peut parler par un jeune homme comme par un homme âgé, il ne s'agit plus de la question de vieillesse ou de jeunesse. «Ce n'est point par armée, ni par force; mais c'est par mon Esprit, a dit l'Eternel des armées». Retenons toujours cela qui fut vrai pour les patriarches, vrai pour les prophètes, vrai pour les apôtres; et qui reste vrai pour nous et pour tous, Il ne s'agit pas ici de la force humaine, mais de l'Esprit éternel.</w:t>
      </w:r>
    </w:p>
    <w:p w:rsidR="00074722" w:rsidRPr="00074722" w:rsidRDefault="00074722" w:rsidP="00074722">
      <w:r w:rsidRPr="00074722">
        <w:t>Là se trouve le secret de la puissance calme d'Elihu. Il était rempli de l'Esprit Saint; aussi oublions-nous son jeune âge pour prêter l'oreille à ses paroles abondantes, qui ne manquent ni de poids spirituel ni de sagesse céleste. Cela nous rappelle Celui qui parlait comme ayant de l'autorité, et non pas comme les scribes. Quelle différence importante il y a entre un homme qui parle les oracles de Dieu, et un autre qui avec volubilité n'exprime que des pensées humaines — entre celui qui, avec l'onction de l'Esprit, parle du coeur, et un autre qui avec l'autorité humaine parle selon l'intelligence! Qui peut justement estimer la différence entre ces deux choses? Personne, si ce n'est ceux qui possèdent et réalisent l'Esprit de Christ.</w:t>
      </w:r>
    </w:p>
    <w:p w:rsidR="00074722" w:rsidRPr="00074722" w:rsidRDefault="00074722" w:rsidP="00074722">
      <w:r w:rsidRPr="00074722">
        <w:t xml:space="preserve">Mais revenons aux paroles d'Elihu: «Les grands», dit-il ensuite, «ne sont pas toujours sages, et les vieillards n'entendent pas toujours ce qui est juste. C'est pourquoi je dis: Ecoutez-moi, et je dirai aussi mon avis. Voici, j'ai attendu que vous parlassiez; j'ai prêté l'oreille, jusqu'à ce que vous eussiez bien considéré et que vous eussiez bien examiné les discours de Job. Je </w:t>
      </w:r>
      <w:r w:rsidRPr="00074722">
        <w:lastRenderedPageBreak/>
        <w:t>vous ai examinés; mais voilà, il n'y en a pas un d'entre vous qui ait convaincu Job, et qui ait répondu à ce qu'il a dit» (versets 9-12).</w:t>
      </w:r>
    </w:p>
    <w:p w:rsidR="00074722" w:rsidRPr="00074722" w:rsidRDefault="00074722" w:rsidP="00074722">
      <w:r w:rsidRPr="00074722">
        <w:t>Remarquons particulièrement ceci. «Il n'y en a pas un qui ait convaincu Job». C'était bien assez. Job était, à la fin de l'entretien, aussi loin d'être réfuté et convaincu qu'au commencement. Nous osons dire, en effet, que chaque nouvel argument tiré du trésor de l'expérience, de la tradition et du légalisme n'avait servi qu'à fouiller quelque nouvelle cachette de la nature non brisée et non mortifiée de Job. C'est là une grande vérité morale qui est mise en lumière à chaque page du livre que nous avons sous les yeux.</w:t>
      </w:r>
    </w:p>
    <w:p w:rsidR="00074722" w:rsidRPr="00074722" w:rsidRDefault="00074722" w:rsidP="00074722">
      <w:r w:rsidRPr="00074722">
        <w:t>Combien elle est instructive, la raison de tout cela! «Afin que vous ne disiez pas: Nous avons trouvé la sagesse; c'est le Dieu fort qui le poursuit, et non pas un homme» (verset 13). La chair n'est pas glorifiée dans la présence de Dieu. Elle peut se vanter en dehors de cette présence. Elle peut élever ses prétentions, se glorifier de ses ressources et de ses entreprises, aussi longtemps que Dieu n'est pas pris en considération. Cependant Dieu intervient: alors toutes les jactances, les prétentions et les illusions présomptueuses se dissipent en un clin d'oeil. «La vanterie est exclue». Oui, toute vanterie — la vanterie de Job, et celle de ses amis. Si Job avait réussi à établir ses prétentions, il se serait glorifié. Si, d'un autre côté, ses amis étaient parvenus à le réduire au silence par leurs objections, ils se seraient de même glorifiés. Mais non: «Dieu le poursuit et non pas un homme». Il en est ainsi, et il faut qu'il en soit ainsi toujours. Dieu sait comment briser le coeur orgueilleux, et soumettre la volonté inflexible. Il est fort inutile de s'élever; soyons assurés que quiconque s'élève, sera tôt ou tard abaissé. Le gouvernement de Dieu est ordonné de telle manière, que tout ce qui est élevé doit être abaissé dans la poussière. C'est une vérité salutaire pour nous tous, mais surtout pour la jeunesse ardente, ambitieuse. Pour vivre heureux, vivons cachés; c'est le moyen de jouir le mieux des rayons de soleil. Cela semble un paradoxe, mais c'est clair pour la foi. Le petit sentier caché, ombreux, est sans doute le meilleur, le plus heureux et le plus sûr. Puissions-nous le suivre jusqu'à ce que nous atteignions cette scène brillante et bénie, où l'orgueil et la présomption sont des choses inconnues</w:t>
      </w:r>
    </w:p>
    <w:p w:rsidR="00074722" w:rsidRPr="00074722" w:rsidRDefault="00074722" w:rsidP="00074722">
      <w:r w:rsidRPr="00074722">
        <w:t>Les paroles d'Elihu ont produit un effet étonnant sur les trois amis de Job: «Ils sont éperdus, ils ne répondent plus rien; on leur a fait perdre la parole. J'ai donc attendu jusqu'à ce qu'ils ne parlassent plus, [mais] parce qu'ils sont demeurés [muets] et qu'ils n'ont plus répondu, je répondrai aussi ce que j'ai à dire à mon tour; j'en dirai aussi mon avis. Car je suis gros de parler, et les pensées de mon coeur me pressent» (versets 15-18). Il faut que la source et la force de tout ministère en tout temps soit «l'inspiration» ou le «souffle du Tout-Puissant», sinon tout est de nulle valeur.</w:t>
      </w:r>
    </w:p>
    <w:p w:rsidR="00074722" w:rsidRPr="00074722" w:rsidRDefault="00074722" w:rsidP="00074722">
      <w:r w:rsidRPr="00074722">
        <w:t xml:space="preserve">N'oublions pourtant pas que, depuis que Christ est monté au ciel et s'est assis à la droite de Dieu en vertu d'une rédemption accomplie, un grand changement est survenu. Tout est changé depuis la mort, la résurrection et l'ascension de Christ, ainsi que depuis la présence du Saint Esprit sur la terre et son habitation en chaque croyant et dans l'Eglise entière, comme corps de Christ. Nous ne devons pas juger Elihu à ce point de vue-là. L'habitation du Saint Esprit dans le croyant était encore une chose inconnue. Mais son principe a vigueur en tout </w:t>
      </w:r>
      <w:r w:rsidRPr="00074722">
        <w:lastRenderedPageBreak/>
        <w:t>temps. Celui qui veut parler avec force et efficace doit pouvoir dire dans une certaine mesure: «Je suis gros de parler, et les pensées de mon coeur me pressent. Voici, mon coeur est comme un vaisseau de vin qui n'a point d'air, et il éclaterait comme des vaisseaux neufs. Je parlerai donc, et je me soulagerai; j'ouvrirai mes lèvres, et je répondrai» (versets 18-20). Il faut ordinairement qu'il en soit ainsi, chez ceux qui veulent atteindre le coeur et la conscience de leurs semblables. Elihu possédait le germe de ce qui, quinze siècles plus tard par l'envoi du Saint Esprit, devait parvenir à une pleine floraison et à maturité. Il savait que pour parler d'une manière décidée, incisive et puissante, il faut être animé du «souffle du Tout-Puissant». Il avait écouté à satiété le verbiage des anciens, qui avaient tiré quelques vérités incontestables de leur expérience ou de la pauvre provision des traditions humaines. Presque épuisé par tout ce qu'il venait d'entendre, il se lève avec la force de l'Esprit pour se tourner vers ses auditeurs, comme quelqu'un qui a, sur ses lèvres, les oracles de Dieu.</w:t>
      </w:r>
    </w:p>
    <w:p w:rsidR="00074722" w:rsidRPr="00074722" w:rsidRDefault="00074722" w:rsidP="00074722">
      <w:r w:rsidRPr="00074722">
        <w:t>Voici le grand secret de la force et du succès de tout vrai ministère. «Si quelqu'un parle, qu'il le fasse comme oracle de Dieu», dit Pierre. Ce n'est pas seulement que quelqu'un parle d'après l'Ecriture, comme aussi c'est essentiellement nécessaire. Quelqu'un peut parler durant des heures, sans prononcer un mot qui soit anti-scripturaire, et cependant on n'a peut-être pas découvert en lui une trace d'oracles de Dieu. Ceci est particulièrement important et remarquable pour tous ceux qui sont appelés à prendre la parole au milieu du peuple de Dieu. Je puis présenter clairement des vérités détachées; mais c'est tout autre chose, d'être un canal pour communiquer les pensées du coeur de Dieu aux âmes des siens. Cette dernière opération est le vrai ministère; car celui qui parle de cette manière touchera si bien les coeurs et les consciences de ses auditeurs, que ceux-ci seront tentés de croire que leurs sentiments intimes ont été dévoilés à celui qui parle. L'orateur amènera la conscience de l'auditeur si pleinement dans la lumière de la présence de Dieu, que les replis les plus cachés de son coeur seront mis à nu, et les racines intérieures atteintes. Voilà un vrai ministère. Tout autre est sans force, sans valeur et sans fruit. Rien n'est plus fatigant que de devoir prêter l'oreille aux paroles d'un homme qui, réduit à ses pauvres ressources à lui, nous apporte, pour ainsi dire, des vérités réchauffées et des pensées empruntées, comme on ferait d'une marchandise à la foire. — Peut-être a-t-il parlé selon l'Ecriture, mais il n'a rien dit comme oracle de Dieu.</w:t>
      </w:r>
    </w:p>
    <w:p w:rsidR="00074722" w:rsidRPr="00074722" w:rsidRDefault="00074722" w:rsidP="00074722">
      <w:r w:rsidRPr="00074722">
        <w:t>Nous pouvons, en ceci, tirer une importante leçon de la manière d'agir d'Elihu. Si nous vivons en la présence de Dieu, dans le sentiment que nous ne sommes rien et qu'il suffit à tout, nous apprendrons à connaître le précieux secret d'un ministère efficace. Nous saurons alors nous appuyer sur Dieu seul, pour être, dans un bon sens, indépendants des hommes; nous comprendrons la signification et la force des paroles suivantes d'Elihu: «Qu'il ne m'arrive pas d'avoir acception de personnes; je ne me servirai point de mots couverts, en parlant à un homme. Car je ne sais point flatter; celui qui m'a fait, ne m'enlèverait-il pas incontinent?» (versets 21, 22).</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8" w:name="_Toc488346661"/>
      <w:r w:rsidRPr="00074722">
        <w:rPr>
          <w:rFonts w:eastAsiaTheme="majorEastAsia" w:cstheme="majorBidi"/>
          <w:b/>
          <w:color w:val="365F91" w:themeColor="accent1" w:themeShade="BF"/>
          <w:sz w:val="32"/>
          <w:szCs w:val="26"/>
        </w:rPr>
        <w:lastRenderedPageBreak/>
        <w:t>7.</w:t>
      </w:r>
      <w:bookmarkEnd w:id="8"/>
    </w:p>
    <w:p w:rsidR="00074722" w:rsidRPr="00074722" w:rsidRDefault="00074722" w:rsidP="00074722">
      <w:r w:rsidRPr="00074722">
        <w:t>Nous allons trouver dans le ministère d'Elihu deux grands éléments, savoir, «la grâce et la vérité». Il donne au patriarche et à ses trois amis l'assurance qu'il ne sait pas flatter l'homme. La voix de la vérité touche l'oreille. La vérité met chaque chose à sa propre place; cela étant, elle ne peut faire entendre aucune flatterie au pauvre mortel coupable. L'homme doit être amené à voir et à confesser son véritable état; ce qu'il est réellement. C'était justement là aussi ce dont Job avait besoin. Il ne se connaissait pas, et ses amis ne pouvaient lui donner cette connaissance. Il lui était nécessaire de passer par les lieux profonds, mais ses amis étaient hors d'état de l'y conduire. Il avait besoin de se juger lui-même, mais ses amis étaient incapables de l'amener à cela.</w:t>
      </w:r>
    </w:p>
    <w:p w:rsidR="00074722" w:rsidRPr="00074722" w:rsidRDefault="00074722" w:rsidP="00074722">
      <w:r w:rsidRPr="00074722">
        <w:t>Elihu commence pourtant à lui annoncer la vérité. Il lui présente le vrai caractère de Dieu. Précisément ce que les trois amis n'avaient pas su faire. Ils en avaient appelé à Dieu, il est vrai; mais leurs allusions étaient sombres, inexactes et fausses. Nous le verrons distinctement en lisant au chapitre 42: 7, 8, ces mots: «L'Eternel dit à Eliphaz Thémanite: Ma colère est embrasée contre toi et contre tes deux compagnons, parce que vous n'avez point parlé de moi avec droiture selon la vérité, comme mon serviteur Job. Et maintenant prenez pour vous sept taureaux et sept béliers, et allez vers Job mon serviteur, et offrez un holocauste pour vous; et Job mon serviteur priera pour vous (car, certainement, j'exaucerai sa prière), afin que je ne vous traite pas selon votre folie, car vous n'avez pas parlé bien de moi, comme Job mon serviteur». — Leur faute consistait en ce qu'ils n'avaient pas présenté Dieu à l'âme de leur ami, et n'avaient ainsi pas amené Job à se juger.</w:t>
      </w:r>
    </w:p>
    <w:p w:rsidR="00074722" w:rsidRPr="00074722" w:rsidRDefault="00074722" w:rsidP="00074722">
      <w:r w:rsidRPr="00074722">
        <w:t>Elihu, par contre, fait agir la lumière de la «vérité» sur la conscience de Job; mais il répand en même temps le précieux baume de la «grâce» dans son coeur, lorsqu'il lui dit: «Mais maintenant, Job, écoute, je te prie, mon discours, et prête l'oreille à toutes mes paroles. Voici maintenant, j'ouvre ma bouche; ma langue parle dans mon palais; mes paroles répondront à la droiture de mon coeur, et mes lèvres prononceront la pure vérité. L'Esprit du Dieu fort m'a fait, et le souffle du Tout-Puissant m'a donné la vie. Si tu peux, réponds-moi; résiste-moi en face, et défends-toi. Voici, je suis formé de Dieu aussi bien que toi; je suis aussi tiré de la boue. Voici, ma frayeur ne te troublera point, et ma main ne s'appesantira point sur toi» (chapitre 33: 1- 7).</w:t>
      </w:r>
    </w:p>
    <w:p w:rsidR="00074722" w:rsidRPr="00074722" w:rsidRDefault="00074722" w:rsidP="00074722">
      <w:r w:rsidRPr="00074722">
        <w:t xml:space="preserve">Par ces expressions le ministère de la «grâce» se révèle d'une manière puissante et aimable au coeur de Job. Le service des trois amis était dépourvu de ce principe excellent. Ils ne se montraient que trop disposés à «appesantir leur main» sur le pauvre Job pour le terrasser. Sévères censeurs ils avaient pu voir d'un oeil sec les plaies de leur ami désolé. Ils considéraient les ruines de sa maison, et en tiraient la dure conclusion que la perte de tout son avoir était une conséquence de sa mauvaise conduite. Ils se montraient des juges pleins de partialité. Ils méconnaissaient les voies de Dieu et ne comprenaient nullement la force de cette parole: «Dieu éprouve le juste». En un mot ils se trompaient totalement. Leur point de </w:t>
      </w:r>
      <w:r w:rsidRPr="00074722">
        <w:lastRenderedPageBreak/>
        <w:t>vue était faux, et par conséquent leur jugement imparfait. Ils jugeaient Job sans le convaincre, tandis qu'ils auraient dû le convaincre, afin qu'il se jugeât.</w:t>
      </w:r>
    </w:p>
    <w:p w:rsidR="00074722" w:rsidRPr="00074722" w:rsidRDefault="00074722" w:rsidP="00074722">
      <w:r w:rsidRPr="00074722">
        <w:t>Le procédé d'Elihu présente ici un contraste évident avec le leur. Il annonce à Job la vérité; mais il n'appesantit point sa main sur lui. Il connaissait la puissance de la grâce qui soumet l'âme et attendrit le coeur. Job s'était permis des expressions procédant d'une racine à laquelle il fallait appliquer le tranchant de la vérité. «Certainement, dit Elihu, tu as dit devant moi, et j'ai entendu la voix de tes discours: Je suis pur, sans péché; je suis net et il n'y a point d'iniquité en moi» (versets 8, 9). Quelles paroles téméraires pour un pauvre mortel pécheur! Lors même que la «vraie lumière» dans laquelle nous marchons, n'eût pas encore lui dans l'âme du patriarche, un tel langage doit exciter notre étonnement. Mais que s'ensuit-il? Si Job était à ses propres yeux pur, net et sans iniquité, il fallait qu'il en vint à dire de Dieu: «Voici, il cherche des sujets de me condamner; il me tient pour son ennemi. Il m'a mis les pieds dans les ceps; il épie tous mes chemins» (versets 10, 11). Voici un conflit manifeste. Comment un être juste et saint pourrait-il considérer comme son ennemi un homme pur et net? Ou Job se trompait, ou Dieu était injuste. Cependant Elihu, le serviteur de la vérité, donne la solution de ceci, en disant: «Voilà, je te réponds qu'en cela tu n'as pas raison, car Dieu est plus grand que l'homme mortel» (verset 12). Quelle vérité simple! Si Dieu est plus grand que l'homme, alors il lui appartient et non à l'homme de déclarer ce qui est juste. Le coeur incrédule n'admet pas cela, de là vient sa tendance continuelle à juger les oeuvres, les voies, les paroles de Dieu et Dieu lui-même. L'homme, dans sa folie impie, ose décider ce que Dieu doit dire ou faire. Quelle présomption!</w:t>
      </w:r>
    </w:p>
    <w:p w:rsidR="00074722" w:rsidRPr="00074722" w:rsidRDefault="00074722" w:rsidP="00074722">
      <w:r w:rsidRPr="00074722">
        <w:t xml:space="preserve">Si nos coeurs se rangent sous l'empire de cette vérité que Dieu est plus grand que l'homme, nous sommes alors capables de discerner le but des voies de Dieu par rapport à nous. Il faut certainement qu'il ait le dessus. «Pourquoi as-tu plaidé contre lui? Car il ne rend aucun compte de ce qu'il fait. Le Dieu fort parle une première fois; et lorsqu'on n'y prend pas garde, il parle une seconde fois; en songe, par des visions de nuit, quand un profond sommeil tombe sur les hommes, et lorsqu'ils dorment dans le lit. Alors il ouvre l'oreille aux hommes, et il scelle son châtiment sur eux; </w:t>
      </w:r>
      <w:r w:rsidRPr="00074722">
        <w:rPr>
          <w:i/>
          <w:iCs/>
        </w:rPr>
        <w:t>afin qu'il détourne l'homme de ce qu'il prétend faire, et qu'il empêche sa fierté de paraître. Ainsi il préserve son âme</w:t>
      </w:r>
      <w:r w:rsidRPr="00074722">
        <w:t xml:space="preserve"> de la fosse, et il sauve sa vie de l'épée» (versets 13-18).</w:t>
      </w:r>
    </w:p>
    <w:p w:rsidR="00074722" w:rsidRPr="00074722" w:rsidRDefault="00074722" w:rsidP="00074722">
      <w:r w:rsidRPr="00074722">
        <w:t>Toutes les fausses conclusions de Job provenaient de ce qu'il n'avait pas reconnu le caractère de Dieu. Il ne voyait pas que Dieu l'éprouvait, qu'il était derrière la scène et se servait de divers instruments pour l'accomplissement de ses desseins de miséricorde et de sagesse. Satan lui-même, l'un de ces instruments dans la main de Dieu, ne pouvait pas dépasser d'un cheveu la limite qui lui était prescrite. Dès qu'il eut exécuté l'oeuvre à lui assignée, il fut congédié et nous n'entendons plus parler de lui. Dieu s'occupait de Job. Il l'éprouvait pour l'instruire, pour lui découvrir ce qui était au dedans de lui et pour briser l'orgueil de son coeur. L'intelligence de ces choses lui aurait épargné un combat et un chagrin immenses. Au lieu d'être fâché contre les hommes et contre les choses, il se serait jugé et incliné devant Dieu, dans l'humilité et dans une vraie contrition.</w:t>
      </w:r>
    </w:p>
    <w:p w:rsidR="00074722" w:rsidRPr="00074722" w:rsidRDefault="00074722" w:rsidP="00074722">
      <w:r w:rsidRPr="00074722">
        <w:lastRenderedPageBreak/>
        <w:t>Ceci est important pour nous tous. Nous oublions si facilement que «Dieu éprouve le juste». «Il ne retire point ses yeux de dessus les justes». Nous sommes constamment dans ses mains et sous ses yeux. Nous sommes les objets de son amour profond, tendre et invariable, mais nous sommes aussi les objets de son sage gouvernement. Son intention est de nous enseigner, de prévenir le mal ou de le guérir. Il détruit nos chimères, dissipe nos rêves dorés, et traverse quelque plan favori dont notre coeur est épris, mais dont la réussite serait notre ruine. «Voilà, le Dieu fort fait toutes ces choses deux et trois fois envers l'homme; pour retirer de la fosse son âme, afin qu'elle soit éclairée de la lumière des vivants» (versets 29, 30). Dans le 12</w:t>
      </w:r>
      <w:r w:rsidRPr="00074722">
        <w:rPr>
          <w:vertAlign w:val="superscript"/>
        </w:rPr>
        <w:t>e</w:t>
      </w:r>
      <w:r w:rsidRPr="00074722">
        <w:t xml:space="preserve"> chapitre aux Hébreux, nous voyons que nous devons recevoir la discipline de la main du Père de trois manières. Nous ne devons pas la «mépriser», comme si sa main et sa voix n'y étaient pas; nous ne devons pas «nous décourager» sous cette discipline, comme si elle était insupportable et n'était pas le précieux fruit de l'amour de Dieu; enfin nous devons être «exercés» par ce moyen, et recueillir en son temps «le fruit paisible de la justice».</w:t>
      </w:r>
    </w:p>
    <w:p w:rsidR="00074722" w:rsidRPr="00074722" w:rsidRDefault="00074722" w:rsidP="00074722">
      <w:r w:rsidRPr="00074722">
        <w:t>Or, si notre patriarche avait compris que Dieu s'occupait de lui; qu'il l'éprouvait pour son profit ultérieur; qu'il employait les circonstances, les hommes et même Satan comme instruments pour cela; que ses grandes afflictions, la perte de tout ce qu'il possédait, et ses souffrances n'étaient que des opérations merveilleuses de Dieu pour venir à bout de ses sages et miséricordieux desseins — en un mot, si Job avait perdu de vue toutes les circonstances, pour ne regarder qu'à l'amour de Dieu; s'il avait tout accepté de sa bonne main, il aurait certainement bientôt compris les dispensations de Dieu envers lui. Tel est précisément ici l'écueil où notre navire va se briser d'ordinaire. Nous regardons aux circonstances et aux hommes et nous les mesurons à l'estimation de notre meilleure force. Nous ne les traversons pas avec Dieu; nous permettons plutôt aux circonstances de nous dominer. Au lieu de voir Dieu entre nous et les circonstances, nous voyons les circonstances entre Dieu et nous. Par là nous perdons le sentiment de sa présence, la lumière de sa face et l'heureuse assurance que nous sommes entre ses mains. Nous devenons grondeurs, impatients et irritables, nous nous éloignons toujours plus de la communion de Dieu; nous tombons dans toutes sortes d'erreurs; nous jugeons les autres, mais pas nous-mêmes, jusqu'à ce qu'enfin Dieu nous saisisse par la main pour briser notre coeur, abaisser notre esprit et nous ramener à Lui par son ministère puissant et immédiat. C'est là «la fin du Seigneur».</w:t>
      </w:r>
    </w:p>
    <w:p w:rsidR="00074722" w:rsidRPr="00074722" w:rsidRDefault="00074722" w:rsidP="00074722">
      <w:r w:rsidRPr="00074722">
        <w:t>L'espace de cette feuille ne nous permet pas de nous étendre davantage sur le service béni d'Elihu. Nous laissons le lecteur sérieux méditer lui-même les chapitres qui restent, et nous dirigeons notre attention vers le moment où Dieu lui-même commence à s'occuper directement de son serviteur (chapitres 38-41). Afin de faire sentir à Job sa propre petitesse, Dieu en appelle aux oeuvres de la création qui font voir sa puissance et sa sagesse. Nous ne voulons pas citer ici des fragments de ces magnifiques passages; il faut les lire de suite. Ils n'ont pas besoin d'explication. Le travail de l'homme ne ferait que ternir leur éclat. Ainsi nous essayerons seulement de diriger le regard du lecteur sur l'effet puissant, que ce ministère merveilleux et immédiat du Dieu vivant produisit dans le coeur de Job.</w:t>
      </w:r>
    </w:p>
    <w:p w:rsidR="00074722" w:rsidRPr="00074722" w:rsidRDefault="00074722" w:rsidP="00074722">
      <w:r w:rsidRPr="00074722">
        <w:lastRenderedPageBreak/>
        <w:t xml:space="preserve">Cet effet fut triple. Il eut lieu par rapport à Dieu, à Job lui-même et à ses amis — le redressement eut lieu dans tous les sens où Job s'était trompé. Par rapport à Dieu, Elihu avait signalé l'erreur de Job en ces mots: «Job n'a pas parlé avec connaissance, et ses paroles n'ont point été avec intelligence. Ah! Que Job soit éprouvé jusqu'à la fin, pour avoir répondu à la manière des injustes! Car il ajoute péché sur péché; il s'applaudit parmi nous, et parle de plus en plus contre le Dieu fort… As-tu pensé avoir raison de dire: Ma justice est au-dessus de celle du Dieu fort» (chapitres 34: 35-37; 35: 2). Remarquez ici le changement. Ecoutez le soupir d'un esprit repentant, l'expression forcée et pourtant si pleine d'un vrai jugement de soi-même. «Alors Job répondit à l'Eternel, et dit: Je sais que tu peux tout, et qu'on ne te saurait empêcher de faire ce que tu as résolu». «Qui est celui qui obscurcit le conseil par des discours sans connaissance?» «J'ai donc parlé, et je n'y entendais rien; ces choses sont trop merveilleuses pour moi, et je n'y connais rien». «Ecoute maintenant, et je parlerai, je t'interrogerai, et tu m'instruiras». «J'avais ouï parler de toi de mes oreilles, mais </w:t>
      </w:r>
      <w:r w:rsidRPr="00074722">
        <w:rPr>
          <w:i/>
          <w:iCs/>
        </w:rPr>
        <w:t>maintenant mon oeil t'a vu</w:t>
      </w:r>
      <w:r w:rsidRPr="00074722">
        <w:t>» (chapitre 42: 1-5).</w:t>
      </w:r>
    </w:p>
    <w:p w:rsidR="00074722" w:rsidRPr="00074722" w:rsidRDefault="00074722" w:rsidP="00074722">
      <w:r w:rsidRPr="00074722">
        <w:t>Ici commence la rétractation de Job. Il signale maintenant toutes ses allégations précédentes à l'égard de Dieu et de ses voies, comme des «paroles sans intelligence». Quelle confession! Quel moment dans la vie d'un homme lorsqu'il découvre qu'il a eu tort jusque-là! C'est un moment qui laisse, dans l'âme, une impression ineffaçable. Juger sainement de Dieu est le point de départ pour juger sainement de toutes choses. Si je me trompe relativement à Dieu, je me trompe aussi relativement à moi-même, aux autres et à toutes les circonstances qui m'entourent. Ainsi en était-il de Job. Ses nouvelles pensées sur Dieu, sont aussi accompagnées de nouvelles pensées sur lui-même. Sa vanterie passionnée était disparue, elle avait fait place à cette expression: «J'ai horreur de moi» (verset 6).</w:t>
      </w:r>
    </w:p>
    <w:p w:rsidR="00074722" w:rsidRPr="00074722" w:rsidRDefault="00074722" w:rsidP="00074722">
      <w:r w:rsidRPr="00074722">
        <w:t>Tel est le vrai terrain sur lequel il nous faut tous nous tenir; mais, comme Job, nous avons trop souvent besoin de beaucoup de temps avant d'y parvenir. Plusieurs d'entre nous se figurent avoir rompu avec le «moi», quand ils ont découvert et jugé quelques traces de la corruption humaine dans leur conduite extérieure. Mais hélas! un petit nombre peut-être, parmi nous, connaissent réellement la pleine vérité relativement à eux-mêmes. Il est aisé de dire: «</w:t>
      </w:r>
      <w:r w:rsidRPr="00074722">
        <w:rPr>
          <w:i/>
          <w:iCs/>
        </w:rPr>
        <w:t>Nous</w:t>
      </w:r>
      <w:r w:rsidRPr="00074722">
        <w:t xml:space="preserve"> sommes méchants»; mais un coeur abaissé en la présence de Dieu peut seul dire: «</w:t>
      </w:r>
      <w:r w:rsidRPr="00074722">
        <w:rPr>
          <w:i/>
          <w:iCs/>
        </w:rPr>
        <w:t>Je</w:t>
      </w:r>
      <w:r w:rsidRPr="00074722">
        <w:t xml:space="preserve"> suis méchant». Les paroles: «Maintenant mon oeil t'a vu», — et: «J'ai horreur de moi», vont ensemble. Lorsque la lumière de Dieu luit sur moi, l'horreur de moi-même est une chose réelle. Le vrai secret pour avoir un coeur brisé et contrit consiste à demeurer en la présence de Dieu.</w:t>
      </w:r>
    </w:p>
    <w:p w:rsidR="00074722" w:rsidRDefault="00074722" w:rsidP="00074722">
      <w:r w:rsidRPr="00074722">
        <w:t xml:space="preserve">Ensuite, nous voyons que Job, aussitôt qu'il juge sainement de Dieu et de lui-même, prend encore la place convenable vis-à-vis de ses amis; il prie pour eux. Oui, il pouvait prier pour les «consolateurs fâcheux», pour ces hommes qui l'avaient si vivement contrarié. «Et l'Eternel tira Job de sa captivité après qu'il eut prié pour ses amis» (verset 10). C'était le fruit excellent de l'activité divine. Qu'il est touchant de voir les amis de Job substituer à leur expérience, à leur tradition et à leur légalisme un précieux «holocauste», et d'entendre le patriarche prononcer une douce prière d'amour, au lieu d'amères invectives! Tout est changé. Les combattants sont </w:t>
      </w:r>
      <w:r w:rsidRPr="00074722">
        <w:lastRenderedPageBreak/>
        <w:t xml:space="preserve">dans les bras les uns des autres, et comme dans la poussière devant Dieu. La dispute de mots a pris fin; nous ne trouvons plus que les larmes du repentir, l'odeur agréable de l'holocauste, l'embrassement de l'amour. Quelle magnifique scène! Quel fruit du travail de Dieu! Que manque-t-il encore? Rien, si ce n'est que Dieu mette la dernière main à ce saint édifice. C'est aussi ce qui arriva, puisque nous lisons: «Et l'Eternel rendit à Job au double tout ce qu'il avait eu» (verset 10). Job est moralement sur un nouveau terrain. Il a de nouvelles pensées sur Dieu, sur lui-même, sur ses amis, sur les circonstances — bref, toutes choses sont faites nouvelles. «Aussi tous ses frères et toutes ses soeurs et tous ceux qui l'avaient connu auparavant, vinrent vers lui; et ils mangèrent avec lui dans sa maison; et lui ayant témoigné qu'ils étaient touchés de compassion pour lui, ils le consolèrent de tout le mal que l'Eternel avait fait venir sur lui; et </w:t>
      </w:r>
      <w:r w:rsidRPr="00074722">
        <w:rPr>
          <w:i/>
          <w:iCs/>
        </w:rPr>
        <w:t>chacun</w:t>
      </w:r>
      <w:r w:rsidRPr="00074722">
        <w:t xml:space="preserve"> d'eux lui </w:t>
      </w:r>
      <w:r w:rsidRPr="00074722">
        <w:rPr>
          <w:i/>
          <w:iCs/>
        </w:rPr>
        <w:t>donna une pièce d'argent, et chacun une bague d'or</w:t>
      </w:r>
      <w:r w:rsidRPr="00074722">
        <w:t>. Et l'Eternel bénit le dernier état de Job plus que le premier… Et Job vécut après ces choses-là cent quarante ans, et vit ses enfants et les enfants de ses enfants jusqu'à la quatrième génération. Puis il mourut âgé et rassasié de jours» (versets 11-17).</w:t>
      </w:r>
    </w:p>
    <w:p w:rsidR="00074722" w:rsidRDefault="00074722">
      <w:pPr>
        <w:spacing w:before="0" w:after="0" w:line="240" w:lineRule="auto"/>
        <w:ind w:left="0" w:firstLine="0"/>
        <w:jc w:val="left"/>
      </w:pPr>
      <w:r>
        <w:br w:type="page"/>
      </w:r>
    </w:p>
    <w:p w:rsidR="00074722" w:rsidRPr="00074722" w:rsidRDefault="00074722" w:rsidP="00074722">
      <w:pPr>
        <w:keepNext/>
        <w:keepLines/>
        <w:pBdr>
          <w:bottom w:val="single" w:sz="12" w:space="1" w:color="002060"/>
        </w:pBdr>
        <w:spacing w:after="240"/>
        <w:ind w:firstLine="0"/>
        <w:outlineLvl w:val="0"/>
        <w:rPr>
          <w:rFonts w:eastAsiaTheme="majorEastAsia" w:cstheme="majorBidi"/>
          <w:b/>
          <w:color w:val="002060"/>
          <w:sz w:val="36"/>
          <w:szCs w:val="32"/>
        </w:rPr>
      </w:pPr>
      <w:bookmarkStart w:id="9" w:name="_Toc486942193"/>
      <w:bookmarkStart w:id="10" w:name="_Toc488346662"/>
      <w:r w:rsidRPr="00074722">
        <w:rPr>
          <w:rFonts w:eastAsiaTheme="majorEastAsia" w:cstheme="majorBidi"/>
          <w:b/>
          <w:color w:val="002060"/>
          <w:sz w:val="36"/>
          <w:szCs w:val="32"/>
        </w:rPr>
        <w:lastRenderedPageBreak/>
        <w:t>Réflexions pratiques sur les Psaumes (Darby J.N.)</w:t>
      </w:r>
      <w:bookmarkEnd w:id="9"/>
      <w:bookmarkEnd w:id="10"/>
    </w:p>
    <w:p w:rsidR="00074722" w:rsidRPr="00074722" w:rsidRDefault="00074722" w:rsidP="00074722">
      <w:pPr>
        <w:ind w:firstLine="0"/>
      </w:pPr>
      <w:r w:rsidRPr="00074722">
        <w:t>ME 1873 page 197 – ME 1874 page 13 – ME 1875 page 261 – ME 1876 page 38 – ME 1877 page 81 – ME 1878 page 351 – ME 1879 page 277 – ME 1880 page 298 – ME 1881 page 13 – ME 1882 page 280 – ME 1883 page 14</w:t>
      </w:r>
    </w:p>
    <w:p w:rsidR="00074722" w:rsidRPr="00074722" w:rsidRDefault="00074722" w:rsidP="00074722">
      <w:pPr>
        <w:ind w:firstLine="0"/>
      </w:pPr>
    </w:p>
    <w:p w:rsidR="00074722" w:rsidRPr="00074722" w:rsidRDefault="00074722" w:rsidP="00074722">
      <w:pPr>
        <w:tabs>
          <w:tab w:val="right" w:leader="dot" w:pos="9062"/>
        </w:tabs>
        <w:spacing w:after="100"/>
        <w:ind w:left="0"/>
        <w:rPr>
          <w:rFonts w:asciiTheme="minorHAnsi" w:eastAsiaTheme="minorEastAsia" w:hAnsiTheme="minorHAnsi"/>
          <w:noProof/>
          <w:sz w:val="22"/>
          <w:lang w:eastAsia="fr-FR"/>
        </w:rPr>
      </w:pPr>
      <w:r w:rsidRPr="00074722">
        <w:fldChar w:fldCharType="begin"/>
      </w:r>
      <w:r w:rsidRPr="00074722">
        <w:instrText xml:space="preserve"> TOC \o "1-4" \h \z \u </w:instrText>
      </w:r>
      <w:r w:rsidRPr="00074722">
        <w:fldChar w:fldCharType="separate"/>
      </w:r>
      <w:hyperlink w:anchor="_Toc486942193" w:history="1">
        <w:r w:rsidRPr="00074722">
          <w:rPr>
            <w:noProof/>
            <w:color w:val="0000FF" w:themeColor="hyperlink"/>
            <w:u w:val="single"/>
          </w:rPr>
          <w:t>Réflexions pratiques sur les Psaumes (Darby J.N.)</w:t>
        </w:r>
        <w:r w:rsidRPr="00074722">
          <w:rPr>
            <w:noProof/>
            <w:webHidden/>
          </w:rPr>
          <w:tab/>
        </w:r>
        <w:r w:rsidRPr="00074722">
          <w:rPr>
            <w:noProof/>
            <w:webHidden/>
          </w:rPr>
          <w:fldChar w:fldCharType="begin"/>
        </w:r>
        <w:r w:rsidRPr="00074722">
          <w:rPr>
            <w:noProof/>
            <w:webHidden/>
          </w:rPr>
          <w:instrText xml:space="preserve"> PAGEREF _Toc486942193 \h </w:instrText>
        </w:r>
        <w:r w:rsidRPr="00074722">
          <w:rPr>
            <w:noProof/>
            <w:webHidden/>
          </w:rPr>
        </w:r>
        <w:r w:rsidRPr="00074722">
          <w:rPr>
            <w:noProof/>
            <w:webHidden/>
          </w:rPr>
          <w:fldChar w:fldCharType="separate"/>
        </w:r>
        <w:r w:rsidR="00354783">
          <w:rPr>
            <w:noProof/>
            <w:webHidden/>
          </w:rPr>
          <w:t>38</w:t>
        </w:r>
        <w:r w:rsidRPr="00074722">
          <w:rPr>
            <w:noProof/>
            <w:webHidden/>
          </w:rPr>
          <w:fldChar w:fldCharType="end"/>
        </w:r>
      </w:hyperlink>
    </w:p>
    <w:p w:rsidR="00074722" w:rsidRPr="00074722" w:rsidRDefault="00C64191" w:rsidP="00074722">
      <w:pPr>
        <w:tabs>
          <w:tab w:val="right" w:leader="dot" w:pos="9062"/>
        </w:tabs>
        <w:spacing w:after="100"/>
        <w:ind w:left="240"/>
        <w:rPr>
          <w:rFonts w:asciiTheme="minorHAnsi" w:eastAsiaTheme="minorEastAsia" w:hAnsiTheme="minorHAnsi"/>
          <w:noProof/>
          <w:sz w:val="22"/>
          <w:lang w:eastAsia="fr-FR"/>
        </w:rPr>
      </w:pPr>
      <w:hyperlink w:anchor="_Toc486942194" w:history="1">
        <w:r w:rsidR="00074722" w:rsidRPr="00074722">
          <w:rPr>
            <w:noProof/>
            <w:color w:val="0000FF" w:themeColor="hyperlink"/>
            <w:u w:val="single"/>
          </w:rPr>
          <w:t>Livre 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4 \h </w:instrText>
        </w:r>
        <w:r w:rsidR="00074722" w:rsidRPr="00074722">
          <w:rPr>
            <w:noProof/>
            <w:webHidden/>
          </w:rPr>
        </w:r>
        <w:r w:rsidR="00074722" w:rsidRPr="00074722">
          <w:rPr>
            <w:noProof/>
            <w:webHidden/>
          </w:rPr>
          <w:fldChar w:fldCharType="separate"/>
        </w:r>
        <w:r w:rsidR="00354783">
          <w:rPr>
            <w:noProof/>
            <w:webHidden/>
          </w:rPr>
          <w:t>4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195" w:history="1">
        <w:r w:rsidR="00074722" w:rsidRPr="00074722">
          <w:rPr>
            <w:noProof/>
            <w:color w:val="0000FF" w:themeColor="hyperlink"/>
            <w:u w:val="single"/>
          </w:rPr>
          <w:t>Psaume 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5 \h </w:instrText>
        </w:r>
        <w:r w:rsidR="00074722" w:rsidRPr="00074722">
          <w:rPr>
            <w:noProof/>
            <w:webHidden/>
          </w:rPr>
        </w:r>
        <w:r w:rsidR="00074722" w:rsidRPr="00074722">
          <w:rPr>
            <w:noProof/>
            <w:webHidden/>
          </w:rPr>
          <w:fldChar w:fldCharType="separate"/>
        </w:r>
        <w:r w:rsidR="00354783">
          <w:rPr>
            <w:noProof/>
            <w:webHidden/>
          </w:rPr>
          <w:t>4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196" w:history="1">
        <w:r w:rsidR="00074722" w:rsidRPr="00074722">
          <w:rPr>
            <w:noProof/>
            <w:color w:val="0000FF" w:themeColor="hyperlink"/>
            <w:u w:val="single"/>
          </w:rPr>
          <w:t>Psaume 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6 \h </w:instrText>
        </w:r>
        <w:r w:rsidR="00074722" w:rsidRPr="00074722">
          <w:rPr>
            <w:noProof/>
            <w:webHidden/>
          </w:rPr>
        </w:r>
        <w:r w:rsidR="00074722" w:rsidRPr="00074722">
          <w:rPr>
            <w:noProof/>
            <w:webHidden/>
          </w:rPr>
          <w:fldChar w:fldCharType="separate"/>
        </w:r>
        <w:r w:rsidR="00354783">
          <w:rPr>
            <w:noProof/>
            <w:webHidden/>
          </w:rPr>
          <w:t>4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197" w:history="1">
        <w:r w:rsidR="00074722" w:rsidRPr="00074722">
          <w:rPr>
            <w:noProof/>
            <w:color w:val="0000FF" w:themeColor="hyperlink"/>
            <w:u w:val="single"/>
          </w:rPr>
          <w:t>Psaume 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7 \h </w:instrText>
        </w:r>
        <w:r w:rsidR="00074722" w:rsidRPr="00074722">
          <w:rPr>
            <w:noProof/>
            <w:webHidden/>
          </w:rPr>
        </w:r>
        <w:r w:rsidR="00074722" w:rsidRPr="00074722">
          <w:rPr>
            <w:noProof/>
            <w:webHidden/>
          </w:rPr>
          <w:fldChar w:fldCharType="separate"/>
        </w:r>
        <w:r w:rsidR="00354783">
          <w:rPr>
            <w:noProof/>
            <w:webHidden/>
          </w:rPr>
          <w:t>4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198" w:history="1">
        <w:r w:rsidR="00074722" w:rsidRPr="00074722">
          <w:rPr>
            <w:noProof/>
            <w:color w:val="0000FF" w:themeColor="hyperlink"/>
            <w:u w:val="single"/>
          </w:rPr>
          <w:t>Psaume 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8 \h </w:instrText>
        </w:r>
        <w:r w:rsidR="00074722" w:rsidRPr="00074722">
          <w:rPr>
            <w:noProof/>
            <w:webHidden/>
          </w:rPr>
        </w:r>
        <w:r w:rsidR="00074722" w:rsidRPr="00074722">
          <w:rPr>
            <w:noProof/>
            <w:webHidden/>
          </w:rPr>
          <w:fldChar w:fldCharType="separate"/>
        </w:r>
        <w:r w:rsidR="00354783">
          <w:rPr>
            <w:noProof/>
            <w:webHidden/>
          </w:rPr>
          <w:t>4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199" w:history="1">
        <w:r w:rsidR="00074722" w:rsidRPr="00074722">
          <w:rPr>
            <w:noProof/>
            <w:color w:val="0000FF" w:themeColor="hyperlink"/>
            <w:u w:val="single"/>
          </w:rPr>
          <w:t>Psaume 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199 \h </w:instrText>
        </w:r>
        <w:r w:rsidR="00074722" w:rsidRPr="00074722">
          <w:rPr>
            <w:noProof/>
            <w:webHidden/>
          </w:rPr>
        </w:r>
        <w:r w:rsidR="00074722" w:rsidRPr="00074722">
          <w:rPr>
            <w:noProof/>
            <w:webHidden/>
          </w:rPr>
          <w:fldChar w:fldCharType="separate"/>
        </w:r>
        <w:r w:rsidR="00354783">
          <w:rPr>
            <w:noProof/>
            <w:webHidden/>
          </w:rPr>
          <w:t>4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0" w:history="1">
        <w:r w:rsidR="00074722" w:rsidRPr="00074722">
          <w:rPr>
            <w:noProof/>
            <w:color w:val="0000FF" w:themeColor="hyperlink"/>
            <w:u w:val="single"/>
          </w:rPr>
          <w:t>Psaumes 6-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0 \h </w:instrText>
        </w:r>
        <w:r w:rsidR="00074722" w:rsidRPr="00074722">
          <w:rPr>
            <w:noProof/>
            <w:webHidden/>
          </w:rPr>
        </w:r>
        <w:r w:rsidR="00074722" w:rsidRPr="00074722">
          <w:rPr>
            <w:noProof/>
            <w:webHidden/>
          </w:rPr>
          <w:fldChar w:fldCharType="separate"/>
        </w:r>
        <w:r w:rsidR="00354783">
          <w:rPr>
            <w:noProof/>
            <w:webHidden/>
          </w:rPr>
          <w:t>4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1" w:history="1">
        <w:r w:rsidR="00074722" w:rsidRPr="00074722">
          <w:rPr>
            <w:noProof/>
            <w:color w:val="0000FF" w:themeColor="hyperlink"/>
            <w:u w:val="single"/>
          </w:rPr>
          <w:t>Psaume 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1 \h </w:instrText>
        </w:r>
        <w:r w:rsidR="00074722" w:rsidRPr="00074722">
          <w:rPr>
            <w:noProof/>
            <w:webHidden/>
          </w:rPr>
        </w:r>
        <w:r w:rsidR="00074722" w:rsidRPr="00074722">
          <w:rPr>
            <w:noProof/>
            <w:webHidden/>
          </w:rPr>
          <w:fldChar w:fldCharType="separate"/>
        </w:r>
        <w:r w:rsidR="00354783">
          <w:rPr>
            <w:noProof/>
            <w:webHidden/>
          </w:rPr>
          <w:t>4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2" w:history="1">
        <w:r w:rsidR="00074722" w:rsidRPr="00074722">
          <w:rPr>
            <w:noProof/>
            <w:color w:val="0000FF" w:themeColor="hyperlink"/>
            <w:u w:val="single"/>
          </w:rPr>
          <w:t>Psaume 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2 \h </w:instrText>
        </w:r>
        <w:r w:rsidR="00074722" w:rsidRPr="00074722">
          <w:rPr>
            <w:noProof/>
            <w:webHidden/>
          </w:rPr>
        </w:r>
        <w:r w:rsidR="00074722" w:rsidRPr="00074722">
          <w:rPr>
            <w:noProof/>
            <w:webHidden/>
          </w:rPr>
          <w:fldChar w:fldCharType="separate"/>
        </w:r>
        <w:r w:rsidR="00354783">
          <w:rPr>
            <w:noProof/>
            <w:webHidden/>
          </w:rPr>
          <w:t>4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3" w:history="1">
        <w:r w:rsidR="00074722" w:rsidRPr="00074722">
          <w:rPr>
            <w:noProof/>
            <w:color w:val="0000FF" w:themeColor="hyperlink"/>
            <w:u w:val="single"/>
          </w:rPr>
          <w:t>Psaumes 9 et 1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3 \h </w:instrText>
        </w:r>
        <w:r w:rsidR="00074722" w:rsidRPr="00074722">
          <w:rPr>
            <w:noProof/>
            <w:webHidden/>
          </w:rPr>
        </w:r>
        <w:r w:rsidR="00074722" w:rsidRPr="00074722">
          <w:rPr>
            <w:noProof/>
            <w:webHidden/>
          </w:rPr>
          <w:fldChar w:fldCharType="separate"/>
        </w:r>
        <w:r w:rsidR="00354783">
          <w:rPr>
            <w:noProof/>
            <w:webHidden/>
          </w:rPr>
          <w:t>4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4" w:history="1">
        <w:r w:rsidR="00074722" w:rsidRPr="00074722">
          <w:rPr>
            <w:noProof/>
            <w:color w:val="0000FF" w:themeColor="hyperlink"/>
            <w:u w:val="single"/>
          </w:rPr>
          <w:t>Psaume 1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4 \h </w:instrText>
        </w:r>
        <w:r w:rsidR="00074722" w:rsidRPr="00074722">
          <w:rPr>
            <w:noProof/>
            <w:webHidden/>
          </w:rPr>
        </w:r>
        <w:r w:rsidR="00074722" w:rsidRPr="00074722">
          <w:rPr>
            <w:noProof/>
            <w:webHidden/>
          </w:rPr>
          <w:fldChar w:fldCharType="separate"/>
        </w:r>
        <w:r w:rsidR="00354783">
          <w:rPr>
            <w:noProof/>
            <w:webHidden/>
          </w:rPr>
          <w:t>5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5" w:history="1">
        <w:r w:rsidR="00074722" w:rsidRPr="00074722">
          <w:rPr>
            <w:noProof/>
            <w:color w:val="0000FF" w:themeColor="hyperlink"/>
            <w:u w:val="single"/>
          </w:rPr>
          <w:t>Psaume 1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5 \h </w:instrText>
        </w:r>
        <w:r w:rsidR="00074722" w:rsidRPr="00074722">
          <w:rPr>
            <w:noProof/>
            <w:webHidden/>
          </w:rPr>
        </w:r>
        <w:r w:rsidR="00074722" w:rsidRPr="00074722">
          <w:rPr>
            <w:noProof/>
            <w:webHidden/>
          </w:rPr>
          <w:fldChar w:fldCharType="separate"/>
        </w:r>
        <w:r w:rsidR="00354783">
          <w:rPr>
            <w:noProof/>
            <w:webHidden/>
          </w:rPr>
          <w:t>5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6" w:history="1">
        <w:r w:rsidR="00074722" w:rsidRPr="00074722">
          <w:rPr>
            <w:noProof/>
            <w:color w:val="0000FF" w:themeColor="hyperlink"/>
            <w:u w:val="single"/>
          </w:rPr>
          <w:t>Psaume 1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6 \h </w:instrText>
        </w:r>
        <w:r w:rsidR="00074722" w:rsidRPr="00074722">
          <w:rPr>
            <w:noProof/>
            <w:webHidden/>
          </w:rPr>
        </w:r>
        <w:r w:rsidR="00074722" w:rsidRPr="00074722">
          <w:rPr>
            <w:noProof/>
            <w:webHidden/>
          </w:rPr>
          <w:fldChar w:fldCharType="separate"/>
        </w:r>
        <w:r w:rsidR="00354783">
          <w:rPr>
            <w:noProof/>
            <w:webHidden/>
          </w:rPr>
          <w:t>5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7" w:history="1">
        <w:r w:rsidR="00074722" w:rsidRPr="00074722">
          <w:rPr>
            <w:noProof/>
            <w:color w:val="0000FF" w:themeColor="hyperlink"/>
            <w:u w:val="single"/>
          </w:rPr>
          <w:t>Psaume 1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7 \h </w:instrText>
        </w:r>
        <w:r w:rsidR="00074722" w:rsidRPr="00074722">
          <w:rPr>
            <w:noProof/>
            <w:webHidden/>
          </w:rPr>
        </w:r>
        <w:r w:rsidR="00074722" w:rsidRPr="00074722">
          <w:rPr>
            <w:noProof/>
            <w:webHidden/>
          </w:rPr>
          <w:fldChar w:fldCharType="separate"/>
        </w:r>
        <w:r w:rsidR="00354783">
          <w:rPr>
            <w:noProof/>
            <w:webHidden/>
          </w:rPr>
          <w:t>5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8" w:history="1">
        <w:r w:rsidR="00074722" w:rsidRPr="00074722">
          <w:rPr>
            <w:noProof/>
            <w:color w:val="0000FF" w:themeColor="hyperlink"/>
            <w:u w:val="single"/>
          </w:rPr>
          <w:t>Psaume 1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8 \h </w:instrText>
        </w:r>
        <w:r w:rsidR="00074722" w:rsidRPr="00074722">
          <w:rPr>
            <w:noProof/>
            <w:webHidden/>
          </w:rPr>
        </w:r>
        <w:r w:rsidR="00074722" w:rsidRPr="00074722">
          <w:rPr>
            <w:noProof/>
            <w:webHidden/>
          </w:rPr>
          <w:fldChar w:fldCharType="separate"/>
        </w:r>
        <w:r w:rsidR="00354783">
          <w:rPr>
            <w:noProof/>
            <w:webHidden/>
          </w:rPr>
          <w:t>5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09" w:history="1">
        <w:r w:rsidR="00074722" w:rsidRPr="00074722">
          <w:rPr>
            <w:noProof/>
            <w:color w:val="0000FF" w:themeColor="hyperlink"/>
            <w:u w:val="single"/>
          </w:rPr>
          <w:t>Psaume 1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09 \h </w:instrText>
        </w:r>
        <w:r w:rsidR="00074722" w:rsidRPr="00074722">
          <w:rPr>
            <w:noProof/>
            <w:webHidden/>
          </w:rPr>
        </w:r>
        <w:r w:rsidR="00074722" w:rsidRPr="00074722">
          <w:rPr>
            <w:noProof/>
            <w:webHidden/>
          </w:rPr>
          <w:fldChar w:fldCharType="separate"/>
        </w:r>
        <w:r w:rsidR="00354783">
          <w:rPr>
            <w:noProof/>
            <w:webHidden/>
          </w:rPr>
          <w:t>5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0" w:history="1">
        <w:r w:rsidR="00074722" w:rsidRPr="00074722">
          <w:rPr>
            <w:noProof/>
            <w:color w:val="0000FF" w:themeColor="hyperlink"/>
            <w:u w:val="single"/>
          </w:rPr>
          <w:t>Psaume 1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0 \h </w:instrText>
        </w:r>
        <w:r w:rsidR="00074722" w:rsidRPr="00074722">
          <w:rPr>
            <w:noProof/>
            <w:webHidden/>
          </w:rPr>
        </w:r>
        <w:r w:rsidR="00074722" w:rsidRPr="00074722">
          <w:rPr>
            <w:noProof/>
            <w:webHidden/>
          </w:rPr>
          <w:fldChar w:fldCharType="separate"/>
        </w:r>
        <w:r w:rsidR="00354783">
          <w:rPr>
            <w:noProof/>
            <w:webHidden/>
          </w:rPr>
          <w:t>6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1" w:history="1">
        <w:r w:rsidR="00074722" w:rsidRPr="00074722">
          <w:rPr>
            <w:noProof/>
            <w:color w:val="0000FF" w:themeColor="hyperlink"/>
            <w:u w:val="single"/>
          </w:rPr>
          <w:t>Psaume 1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1 \h </w:instrText>
        </w:r>
        <w:r w:rsidR="00074722" w:rsidRPr="00074722">
          <w:rPr>
            <w:noProof/>
            <w:webHidden/>
          </w:rPr>
        </w:r>
        <w:r w:rsidR="00074722" w:rsidRPr="00074722">
          <w:rPr>
            <w:noProof/>
            <w:webHidden/>
          </w:rPr>
          <w:fldChar w:fldCharType="separate"/>
        </w:r>
        <w:r w:rsidR="00354783">
          <w:rPr>
            <w:noProof/>
            <w:webHidden/>
          </w:rPr>
          <w:t>7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2" w:history="1">
        <w:r w:rsidR="00074722" w:rsidRPr="00074722">
          <w:rPr>
            <w:noProof/>
            <w:color w:val="0000FF" w:themeColor="hyperlink"/>
            <w:u w:val="single"/>
          </w:rPr>
          <w:t>Psaume 1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2 \h </w:instrText>
        </w:r>
        <w:r w:rsidR="00074722" w:rsidRPr="00074722">
          <w:rPr>
            <w:noProof/>
            <w:webHidden/>
          </w:rPr>
        </w:r>
        <w:r w:rsidR="00074722" w:rsidRPr="00074722">
          <w:rPr>
            <w:noProof/>
            <w:webHidden/>
          </w:rPr>
          <w:fldChar w:fldCharType="separate"/>
        </w:r>
        <w:r w:rsidR="00354783">
          <w:rPr>
            <w:noProof/>
            <w:webHidden/>
          </w:rPr>
          <w:t>7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3" w:history="1">
        <w:r w:rsidR="00074722" w:rsidRPr="00074722">
          <w:rPr>
            <w:noProof/>
            <w:color w:val="0000FF" w:themeColor="hyperlink"/>
            <w:u w:val="single"/>
          </w:rPr>
          <w:t>Psaumes 20-2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3 \h </w:instrText>
        </w:r>
        <w:r w:rsidR="00074722" w:rsidRPr="00074722">
          <w:rPr>
            <w:noProof/>
            <w:webHidden/>
          </w:rPr>
        </w:r>
        <w:r w:rsidR="00074722" w:rsidRPr="00074722">
          <w:rPr>
            <w:noProof/>
            <w:webHidden/>
          </w:rPr>
          <w:fldChar w:fldCharType="separate"/>
        </w:r>
        <w:r w:rsidR="00354783">
          <w:rPr>
            <w:noProof/>
            <w:webHidden/>
          </w:rPr>
          <w:t>7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4" w:history="1">
        <w:r w:rsidR="00074722" w:rsidRPr="00074722">
          <w:rPr>
            <w:noProof/>
            <w:color w:val="0000FF" w:themeColor="hyperlink"/>
            <w:u w:val="single"/>
          </w:rPr>
          <w:t>Psaume 2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4 \h </w:instrText>
        </w:r>
        <w:r w:rsidR="00074722" w:rsidRPr="00074722">
          <w:rPr>
            <w:noProof/>
            <w:webHidden/>
          </w:rPr>
        </w:r>
        <w:r w:rsidR="00074722" w:rsidRPr="00074722">
          <w:rPr>
            <w:noProof/>
            <w:webHidden/>
          </w:rPr>
          <w:fldChar w:fldCharType="separate"/>
        </w:r>
        <w:r w:rsidR="00354783">
          <w:rPr>
            <w:noProof/>
            <w:webHidden/>
          </w:rPr>
          <w:t>7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5" w:history="1">
        <w:r w:rsidR="00074722" w:rsidRPr="00074722">
          <w:rPr>
            <w:noProof/>
            <w:color w:val="0000FF" w:themeColor="hyperlink"/>
            <w:u w:val="single"/>
          </w:rPr>
          <w:t>Psaume 2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5 \h </w:instrText>
        </w:r>
        <w:r w:rsidR="00074722" w:rsidRPr="00074722">
          <w:rPr>
            <w:noProof/>
            <w:webHidden/>
          </w:rPr>
        </w:r>
        <w:r w:rsidR="00074722" w:rsidRPr="00074722">
          <w:rPr>
            <w:noProof/>
            <w:webHidden/>
          </w:rPr>
          <w:fldChar w:fldCharType="separate"/>
        </w:r>
        <w:r w:rsidR="00354783">
          <w:rPr>
            <w:noProof/>
            <w:webHidden/>
          </w:rPr>
          <w:t>7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6" w:history="1">
        <w:r w:rsidR="00074722" w:rsidRPr="00074722">
          <w:rPr>
            <w:noProof/>
            <w:color w:val="0000FF" w:themeColor="hyperlink"/>
            <w:u w:val="single"/>
          </w:rPr>
          <w:t>Psaume 2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6 \h </w:instrText>
        </w:r>
        <w:r w:rsidR="00074722" w:rsidRPr="00074722">
          <w:rPr>
            <w:noProof/>
            <w:webHidden/>
          </w:rPr>
        </w:r>
        <w:r w:rsidR="00074722" w:rsidRPr="00074722">
          <w:rPr>
            <w:noProof/>
            <w:webHidden/>
          </w:rPr>
          <w:fldChar w:fldCharType="separate"/>
        </w:r>
        <w:r w:rsidR="00354783">
          <w:rPr>
            <w:noProof/>
            <w:webHidden/>
          </w:rPr>
          <w:t>8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7" w:history="1">
        <w:r w:rsidR="00074722" w:rsidRPr="00074722">
          <w:rPr>
            <w:noProof/>
            <w:color w:val="0000FF" w:themeColor="hyperlink"/>
            <w:u w:val="single"/>
          </w:rPr>
          <w:t>Psaume 2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7 \h </w:instrText>
        </w:r>
        <w:r w:rsidR="00074722" w:rsidRPr="00074722">
          <w:rPr>
            <w:noProof/>
            <w:webHidden/>
          </w:rPr>
        </w:r>
        <w:r w:rsidR="00074722" w:rsidRPr="00074722">
          <w:rPr>
            <w:noProof/>
            <w:webHidden/>
          </w:rPr>
          <w:fldChar w:fldCharType="separate"/>
        </w:r>
        <w:r w:rsidR="00354783">
          <w:rPr>
            <w:noProof/>
            <w:webHidden/>
          </w:rPr>
          <w:t>8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8" w:history="1">
        <w:r w:rsidR="00074722" w:rsidRPr="00074722">
          <w:rPr>
            <w:noProof/>
            <w:color w:val="0000FF" w:themeColor="hyperlink"/>
            <w:u w:val="single"/>
          </w:rPr>
          <w:t>Psaume 2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8 \h </w:instrText>
        </w:r>
        <w:r w:rsidR="00074722" w:rsidRPr="00074722">
          <w:rPr>
            <w:noProof/>
            <w:webHidden/>
          </w:rPr>
        </w:r>
        <w:r w:rsidR="00074722" w:rsidRPr="00074722">
          <w:rPr>
            <w:noProof/>
            <w:webHidden/>
          </w:rPr>
          <w:fldChar w:fldCharType="separate"/>
        </w:r>
        <w:r w:rsidR="00354783">
          <w:rPr>
            <w:noProof/>
            <w:webHidden/>
          </w:rPr>
          <w:t>8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19" w:history="1">
        <w:r w:rsidR="00074722" w:rsidRPr="00074722">
          <w:rPr>
            <w:noProof/>
            <w:color w:val="0000FF" w:themeColor="hyperlink"/>
            <w:u w:val="single"/>
          </w:rPr>
          <w:t>Psaume 2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19 \h </w:instrText>
        </w:r>
        <w:r w:rsidR="00074722" w:rsidRPr="00074722">
          <w:rPr>
            <w:noProof/>
            <w:webHidden/>
          </w:rPr>
        </w:r>
        <w:r w:rsidR="00074722" w:rsidRPr="00074722">
          <w:rPr>
            <w:noProof/>
            <w:webHidden/>
          </w:rPr>
          <w:fldChar w:fldCharType="separate"/>
        </w:r>
        <w:r w:rsidR="00354783">
          <w:rPr>
            <w:noProof/>
            <w:webHidden/>
          </w:rPr>
          <w:t>8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0" w:history="1">
        <w:r w:rsidR="00074722" w:rsidRPr="00074722">
          <w:rPr>
            <w:noProof/>
            <w:color w:val="0000FF" w:themeColor="hyperlink"/>
            <w:u w:val="single"/>
          </w:rPr>
          <w:t>Psaume 2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0 \h </w:instrText>
        </w:r>
        <w:r w:rsidR="00074722" w:rsidRPr="00074722">
          <w:rPr>
            <w:noProof/>
            <w:webHidden/>
          </w:rPr>
        </w:r>
        <w:r w:rsidR="00074722" w:rsidRPr="00074722">
          <w:rPr>
            <w:noProof/>
            <w:webHidden/>
          </w:rPr>
          <w:fldChar w:fldCharType="separate"/>
        </w:r>
        <w:r w:rsidR="00354783">
          <w:rPr>
            <w:noProof/>
            <w:webHidden/>
          </w:rPr>
          <w:t>8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1" w:history="1">
        <w:r w:rsidR="00074722" w:rsidRPr="00074722">
          <w:rPr>
            <w:noProof/>
            <w:color w:val="0000FF" w:themeColor="hyperlink"/>
            <w:u w:val="single"/>
          </w:rPr>
          <w:t>Psaume 2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1 \h </w:instrText>
        </w:r>
        <w:r w:rsidR="00074722" w:rsidRPr="00074722">
          <w:rPr>
            <w:noProof/>
            <w:webHidden/>
          </w:rPr>
        </w:r>
        <w:r w:rsidR="00074722" w:rsidRPr="00074722">
          <w:rPr>
            <w:noProof/>
            <w:webHidden/>
          </w:rPr>
          <w:fldChar w:fldCharType="separate"/>
        </w:r>
        <w:r w:rsidR="00354783">
          <w:rPr>
            <w:noProof/>
            <w:webHidden/>
          </w:rPr>
          <w:t>8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2" w:history="1">
        <w:r w:rsidR="00074722" w:rsidRPr="00074722">
          <w:rPr>
            <w:noProof/>
            <w:color w:val="0000FF" w:themeColor="hyperlink"/>
            <w:u w:val="single"/>
          </w:rPr>
          <w:t>Psaume 3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2 \h </w:instrText>
        </w:r>
        <w:r w:rsidR="00074722" w:rsidRPr="00074722">
          <w:rPr>
            <w:noProof/>
            <w:webHidden/>
          </w:rPr>
        </w:r>
        <w:r w:rsidR="00074722" w:rsidRPr="00074722">
          <w:rPr>
            <w:noProof/>
            <w:webHidden/>
          </w:rPr>
          <w:fldChar w:fldCharType="separate"/>
        </w:r>
        <w:r w:rsidR="00354783">
          <w:rPr>
            <w:noProof/>
            <w:webHidden/>
          </w:rPr>
          <w:t>8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3" w:history="1">
        <w:r w:rsidR="00074722" w:rsidRPr="00074722">
          <w:rPr>
            <w:noProof/>
            <w:color w:val="0000FF" w:themeColor="hyperlink"/>
            <w:u w:val="single"/>
          </w:rPr>
          <w:t>Psaume 3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3 \h </w:instrText>
        </w:r>
        <w:r w:rsidR="00074722" w:rsidRPr="00074722">
          <w:rPr>
            <w:noProof/>
            <w:webHidden/>
          </w:rPr>
        </w:r>
        <w:r w:rsidR="00074722" w:rsidRPr="00074722">
          <w:rPr>
            <w:noProof/>
            <w:webHidden/>
          </w:rPr>
          <w:fldChar w:fldCharType="separate"/>
        </w:r>
        <w:r w:rsidR="00354783">
          <w:rPr>
            <w:noProof/>
            <w:webHidden/>
          </w:rPr>
          <w:t>9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4" w:history="1">
        <w:r w:rsidR="00074722" w:rsidRPr="00074722">
          <w:rPr>
            <w:noProof/>
            <w:color w:val="0000FF" w:themeColor="hyperlink"/>
            <w:u w:val="single"/>
          </w:rPr>
          <w:t>Psaume 3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4 \h </w:instrText>
        </w:r>
        <w:r w:rsidR="00074722" w:rsidRPr="00074722">
          <w:rPr>
            <w:noProof/>
            <w:webHidden/>
          </w:rPr>
        </w:r>
        <w:r w:rsidR="00074722" w:rsidRPr="00074722">
          <w:rPr>
            <w:noProof/>
            <w:webHidden/>
          </w:rPr>
          <w:fldChar w:fldCharType="separate"/>
        </w:r>
        <w:r w:rsidR="00354783">
          <w:rPr>
            <w:noProof/>
            <w:webHidden/>
          </w:rPr>
          <w:t>9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5" w:history="1">
        <w:r w:rsidR="00074722" w:rsidRPr="00074722">
          <w:rPr>
            <w:noProof/>
            <w:color w:val="0000FF" w:themeColor="hyperlink"/>
            <w:u w:val="single"/>
          </w:rPr>
          <w:t>Psaume 3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5 \h </w:instrText>
        </w:r>
        <w:r w:rsidR="00074722" w:rsidRPr="00074722">
          <w:rPr>
            <w:noProof/>
            <w:webHidden/>
          </w:rPr>
        </w:r>
        <w:r w:rsidR="00074722" w:rsidRPr="00074722">
          <w:rPr>
            <w:noProof/>
            <w:webHidden/>
          </w:rPr>
          <w:fldChar w:fldCharType="separate"/>
        </w:r>
        <w:r w:rsidR="00354783">
          <w:rPr>
            <w:noProof/>
            <w:webHidden/>
          </w:rPr>
          <w:t>9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6" w:history="1">
        <w:r w:rsidR="00074722" w:rsidRPr="00074722">
          <w:rPr>
            <w:noProof/>
            <w:color w:val="0000FF" w:themeColor="hyperlink"/>
            <w:u w:val="single"/>
          </w:rPr>
          <w:t>Psaume 3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6 \h </w:instrText>
        </w:r>
        <w:r w:rsidR="00074722" w:rsidRPr="00074722">
          <w:rPr>
            <w:noProof/>
            <w:webHidden/>
          </w:rPr>
        </w:r>
        <w:r w:rsidR="00074722" w:rsidRPr="00074722">
          <w:rPr>
            <w:noProof/>
            <w:webHidden/>
          </w:rPr>
          <w:fldChar w:fldCharType="separate"/>
        </w:r>
        <w:r w:rsidR="00354783">
          <w:rPr>
            <w:noProof/>
            <w:webHidden/>
          </w:rPr>
          <w:t>9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7" w:history="1">
        <w:r w:rsidR="00074722" w:rsidRPr="00074722">
          <w:rPr>
            <w:noProof/>
            <w:color w:val="0000FF" w:themeColor="hyperlink"/>
            <w:u w:val="single"/>
          </w:rPr>
          <w:t>Psaume 3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7 \h </w:instrText>
        </w:r>
        <w:r w:rsidR="00074722" w:rsidRPr="00074722">
          <w:rPr>
            <w:noProof/>
            <w:webHidden/>
          </w:rPr>
        </w:r>
        <w:r w:rsidR="00074722" w:rsidRPr="00074722">
          <w:rPr>
            <w:noProof/>
            <w:webHidden/>
          </w:rPr>
          <w:fldChar w:fldCharType="separate"/>
        </w:r>
        <w:r w:rsidR="00354783">
          <w:rPr>
            <w:noProof/>
            <w:webHidden/>
          </w:rPr>
          <w:t>9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8" w:history="1">
        <w:r w:rsidR="00074722" w:rsidRPr="00074722">
          <w:rPr>
            <w:noProof/>
            <w:color w:val="0000FF" w:themeColor="hyperlink"/>
            <w:u w:val="single"/>
          </w:rPr>
          <w:t>Psaume 3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8 \h </w:instrText>
        </w:r>
        <w:r w:rsidR="00074722" w:rsidRPr="00074722">
          <w:rPr>
            <w:noProof/>
            <w:webHidden/>
          </w:rPr>
        </w:r>
        <w:r w:rsidR="00074722" w:rsidRPr="00074722">
          <w:rPr>
            <w:noProof/>
            <w:webHidden/>
          </w:rPr>
          <w:fldChar w:fldCharType="separate"/>
        </w:r>
        <w:r w:rsidR="00354783">
          <w:rPr>
            <w:noProof/>
            <w:webHidden/>
          </w:rPr>
          <w:t>10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29" w:history="1">
        <w:r w:rsidR="00074722" w:rsidRPr="00074722">
          <w:rPr>
            <w:noProof/>
            <w:color w:val="0000FF" w:themeColor="hyperlink"/>
            <w:u w:val="single"/>
          </w:rPr>
          <w:t>Psaume 3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29 \h </w:instrText>
        </w:r>
        <w:r w:rsidR="00074722" w:rsidRPr="00074722">
          <w:rPr>
            <w:noProof/>
            <w:webHidden/>
          </w:rPr>
        </w:r>
        <w:r w:rsidR="00074722" w:rsidRPr="00074722">
          <w:rPr>
            <w:noProof/>
            <w:webHidden/>
          </w:rPr>
          <w:fldChar w:fldCharType="separate"/>
        </w:r>
        <w:r w:rsidR="00354783">
          <w:rPr>
            <w:noProof/>
            <w:webHidden/>
          </w:rPr>
          <w:t>10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0" w:history="1">
        <w:r w:rsidR="00074722" w:rsidRPr="00074722">
          <w:rPr>
            <w:noProof/>
            <w:color w:val="0000FF" w:themeColor="hyperlink"/>
            <w:u w:val="single"/>
          </w:rPr>
          <w:t>Psaume 3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0 \h </w:instrText>
        </w:r>
        <w:r w:rsidR="00074722" w:rsidRPr="00074722">
          <w:rPr>
            <w:noProof/>
            <w:webHidden/>
          </w:rPr>
        </w:r>
        <w:r w:rsidR="00074722" w:rsidRPr="00074722">
          <w:rPr>
            <w:noProof/>
            <w:webHidden/>
          </w:rPr>
          <w:fldChar w:fldCharType="separate"/>
        </w:r>
        <w:r w:rsidR="00354783">
          <w:rPr>
            <w:noProof/>
            <w:webHidden/>
          </w:rPr>
          <w:t>10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1" w:history="1">
        <w:r w:rsidR="00074722" w:rsidRPr="00074722">
          <w:rPr>
            <w:noProof/>
            <w:color w:val="0000FF" w:themeColor="hyperlink"/>
            <w:u w:val="single"/>
          </w:rPr>
          <w:t>Psaume 3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1 \h </w:instrText>
        </w:r>
        <w:r w:rsidR="00074722" w:rsidRPr="00074722">
          <w:rPr>
            <w:noProof/>
            <w:webHidden/>
          </w:rPr>
        </w:r>
        <w:r w:rsidR="00074722" w:rsidRPr="00074722">
          <w:rPr>
            <w:noProof/>
            <w:webHidden/>
          </w:rPr>
          <w:fldChar w:fldCharType="separate"/>
        </w:r>
        <w:r w:rsidR="00354783">
          <w:rPr>
            <w:noProof/>
            <w:webHidden/>
          </w:rPr>
          <w:t>10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2" w:history="1">
        <w:r w:rsidR="00074722" w:rsidRPr="00074722">
          <w:rPr>
            <w:noProof/>
            <w:color w:val="0000FF" w:themeColor="hyperlink"/>
            <w:u w:val="single"/>
          </w:rPr>
          <w:t>Psaume 4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2 \h </w:instrText>
        </w:r>
        <w:r w:rsidR="00074722" w:rsidRPr="00074722">
          <w:rPr>
            <w:noProof/>
            <w:webHidden/>
          </w:rPr>
        </w:r>
        <w:r w:rsidR="00074722" w:rsidRPr="00074722">
          <w:rPr>
            <w:noProof/>
            <w:webHidden/>
          </w:rPr>
          <w:fldChar w:fldCharType="separate"/>
        </w:r>
        <w:r w:rsidR="00354783">
          <w:rPr>
            <w:noProof/>
            <w:webHidden/>
          </w:rPr>
          <w:t>11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3" w:history="1">
        <w:r w:rsidR="00074722" w:rsidRPr="00074722">
          <w:rPr>
            <w:noProof/>
            <w:color w:val="0000FF" w:themeColor="hyperlink"/>
            <w:u w:val="single"/>
          </w:rPr>
          <w:t>Psaume 4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3 \h </w:instrText>
        </w:r>
        <w:r w:rsidR="00074722" w:rsidRPr="00074722">
          <w:rPr>
            <w:noProof/>
            <w:webHidden/>
          </w:rPr>
        </w:r>
        <w:r w:rsidR="00074722" w:rsidRPr="00074722">
          <w:rPr>
            <w:noProof/>
            <w:webHidden/>
          </w:rPr>
          <w:fldChar w:fldCharType="separate"/>
        </w:r>
        <w:r w:rsidR="00354783">
          <w:rPr>
            <w:noProof/>
            <w:webHidden/>
          </w:rPr>
          <w:t>113</w:t>
        </w:r>
        <w:r w:rsidR="00074722" w:rsidRPr="00074722">
          <w:rPr>
            <w:noProof/>
            <w:webHidden/>
          </w:rPr>
          <w:fldChar w:fldCharType="end"/>
        </w:r>
      </w:hyperlink>
    </w:p>
    <w:p w:rsidR="00074722" w:rsidRPr="00074722" w:rsidRDefault="00C64191" w:rsidP="00074722">
      <w:pPr>
        <w:tabs>
          <w:tab w:val="right" w:leader="dot" w:pos="9062"/>
        </w:tabs>
        <w:spacing w:after="100"/>
        <w:ind w:left="240"/>
        <w:rPr>
          <w:rFonts w:asciiTheme="minorHAnsi" w:eastAsiaTheme="minorEastAsia" w:hAnsiTheme="minorHAnsi"/>
          <w:noProof/>
          <w:sz w:val="22"/>
          <w:lang w:eastAsia="fr-FR"/>
        </w:rPr>
      </w:pPr>
      <w:hyperlink w:anchor="_Toc486942234" w:history="1">
        <w:r w:rsidR="00074722" w:rsidRPr="00074722">
          <w:rPr>
            <w:noProof/>
            <w:color w:val="0000FF" w:themeColor="hyperlink"/>
            <w:u w:val="single"/>
          </w:rPr>
          <w:t>Livre 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4 \h </w:instrText>
        </w:r>
        <w:r w:rsidR="00074722" w:rsidRPr="00074722">
          <w:rPr>
            <w:noProof/>
            <w:webHidden/>
          </w:rPr>
        </w:r>
        <w:r w:rsidR="00074722" w:rsidRPr="00074722">
          <w:rPr>
            <w:noProof/>
            <w:webHidden/>
          </w:rPr>
          <w:fldChar w:fldCharType="separate"/>
        </w:r>
        <w:r w:rsidR="00354783">
          <w:rPr>
            <w:noProof/>
            <w:webHidden/>
          </w:rPr>
          <w:t>11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5" w:history="1">
        <w:r w:rsidR="00074722" w:rsidRPr="00074722">
          <w:rPr>
            <w:noProof/>
            <w:color w:val="0000FF" w:themeColor="hyperlink"/>
            <w:u w:val="single"/>
          </w:rPr>
          <w:t>Psaume 4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5 \h </w:instrText>
        </w:r>
        <w:r w:rsidR="00074722" w:rsidRPr="00074722">
          <w:rPr>
            <w:noProof/>
            <w:webHidden/>
          </w:rPr>
        </w:r>
        <w:r w:rsidR="00074722" w:rsidRPr="00074722">
          <w:rPr>
            <w:noProof/>
            <w:webHidden/>
          </w:rPr>
          <w:fldChar w:fldCharType="separate"/>
        </w:r>
        <w:r w:rsidR="00354783">
          <w:rPr>
            <w:noProof/>
            <w:webHidden/>
          </w:rPr>
          <w:t>11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6" w:history="1">
        <w:r w:rsidR="00074722" w:rsidRPr="00074722">
          <w:rPr>
            <w:noProof/>
            <w:color w:val="0000FF" w:themeColor="hyperlink"/>
            <w:u w:val="single"/>
          </w:rPr>
          <w:t>Psaume 4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6 \h </w:instrText>
        </w:r>
        <w:r w:rsidR="00074722" w:rsidRPr="00074722">
          <w:rPr>
            <w:noProof/>
            <w:webHidden/>
          </w:rPr>
        </w:r>
        <w:r w:rsidR="00074722" w:rsidRPr="00074722">
          <w:rPr>
            <w:noProof/>
            <w:webHidden/>
          </w:rPr>
          <w:fldChar w:fldCharType="separate"/>
        </w:r>
        <w:r w:rsidR="00354783">
          <w:rPr>
            <w:noProof/>
            <w:webHidden/>
          </w:rPr>
          <w:t>11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7" w:history="1">
        <w:r w:rsidR="00074722" w:rsidRPr="00074722">
          <w:rPr>
            <w:noProof/>
            <w:color w:val="0000FF" w:themeColor="hyperlink"/>
            <w:u w:val="single"/>
          </w:rPr>
          <w:t>Psaume 4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7 \h </w:instrText>
        </w:r>
        <w:r w:rsidR="00074722" w:rsidRPr="00074722">
          <w:rPr>
            <w:noProof/>
            <w:webHidden/>
          </w:rPr>
        </w:r>
        <w:r w:rsidR="00074722" w:rsidRPr="00074722">
          <w:rPr>
            <w:noProof/>
            <w:webHidden/>
          </w:rPr>
          <w:fldChar w:fldCharType="separate"/>
        </w:r>
        <w:r w:rsidR="00354783">
          <w:rPr>
            <w:noProof/>
            <w:webHidden/>
          </w:rPr>
          <w:t>11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8" w:history="1">
        <w:r w:rsidR="00074722" w:rsidRPr="00074722">
          <w:rPr>
            <w:noProof/>
            <w:color w:val="0000FF" w:themeColor="hyperlink"/>
            <w:u w:val="single"/>
          </w:rPr>
          <w:t>Psaume 4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8 \h </w:instrText>
        </w:r>
        <w:r w:rsidR="00074722" w:rsidRPr="00074722">
          <w:rPr>
            <w:noProof/>
            <w:webHidden/>
          </w:rPr>
        </w:r>
        <w:r w:rsidR="00074722" w:rsidRPr="00074722">
          <w:rPr>
            <w:noProof/>
            <w:webHidden/>
          </w:rPr>
          <w:fldChar w:fldCharType="separate"/>
        </w:r>
        <w:r w:rsidR="00354783">
          <w:rPr>
            <w:noProof/>
            <w:webHidden/>
          </w:rPr>
          <w:t>12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39" w:history="1">
        <w:r w:rsidR="00074722" w:rsidRPr="00074722">
          <w:rPr>
            <w:noProof/>
            <w:color w:val="0000FF" w:themeColor="hyperlink"/>
            <w:u w:val="single"/>
          </w:rPr>
          <w:t>Psaume 4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39 \h </w:instrText>
        </w:r>
        <w:r w:rsidR="00074722" w:rsidRPr="00074722">
          <w:rPr>
            <w:noProof/>
            <w:webHidden/>
          </w:rPr>
        </w:r>
        <w:r w:rsidR="00074722" w:rsidRPr="00074722">
          <w:rPr>
            <w:noProof/>
            <w:webHidden/>
          </w:rPr>
          <w:fldChar w:fldCharType="separate"/>
        </w:r>
        <w:r w:rsidR="00354783">
          <w:rPr>
            <w:noProof/>
            <w:webHidden/>
          </w:rPr>
          <w:t>12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0" w:history="1">
        <w:r w:rsidR="00074722" w:rsidRPr="00074722">
          <w:rPr>
            <w:noProof/>
            <w:color w:val="0000FF" w:themeColor="hyperlink"/>
            <w:u w:val="single"/>
          </w:rPr>
          <w:t>Psaume 4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0 \h </w:instrText>
        </w:r>
        <w:r w:rsidR="00074722" w:rsidRPr="00074722">
          <w:rPr>
            <w:noProof/>
            <w:webHidden/>
          </w:rPr>
        </w:r>
        <w:r w:rsidR="00074722" w:rsidRPr="00074722">
          <w:rPr>
            <w:noProof/>
            <w:webHidden/>
          </w:rPr>
          <w:fldChar w:fldCharType="separate"/>
        </w:r>
        <w:r w:rsidR="00354783">
          <w:rPr>
            <w:noProof/>
            <w:webHidden/>
          </w:rPr>
          <w:t>12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1" w:history="1">
        <w:r w:rsidR="00074722" w:rsidRPr="00074722">
          <w:rPr>
            <w:noProof/>
            <w:color w:val="0000FF" w:themeColor="hyperlink"/>
            <w:u w:val="single"/>
          </w:rPr>
          <w:t>Psaume 4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1 \h </w:instrText>
        </w:r>
        <w:r w:rsidR="00074722" w:rsidRPr="00074722">
          <w:rPr>
            <w:noProof/>
            <w:webHidden/>
          </w:rPr>
        </w:r>
        <w:r w:rsidR="00074722" w:rsidRPr="00074722">
          <w:rPr>
            <w:noProof/>
            <w:webHidden/>
          </w:rPr>
          <w:fldChar w:fldCharType="separate"/>
        </w:r>
        <w:r w:rsidR="00354783">
          <w:rPr>
            <w:noProof/>
            <w:webHidden/>
          </w:rPr>
          <w:t>12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2" w:history="1">
        <w:r w:rsidR="00074722" w:rsidRPr="00074722">
          <w:rPr>
            <w:noProof/>
            <w:color w:val="0000FF" w:themeColor="hyperlink"/>
            <w:u w:val="single"/>
          </w:rPr>
          <w:t>Psaume 4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2 \h </w:instrText>
        </w:r>
        <w:r w:rsidR="00074722" w:rsidRPr="00074722">
          <w:rPr>
            <w:noProof/>
            <w:webHidden/>
          </w:rPr>
        </w:r>
        <w:r w:rsidR="00074722" w:rsidRPr="00074722">
          <w:rPr>
            <w:noProof/>
            <w:webHidden/>
          </w:rPr>
          <w:fldChar w:fldCharType="separate"/>
        </w:r>
        <w:r w:rsidR="00354783">
          <w:rPr>
            <w:noProof/>
            <w:webHidden/>
          </w:rPr>
          <w:t>12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3" w:history="1">
        <w:r w:rsidR="00074722" w:rsidRPr="00074722">
          <w:rPr>
            <w:noProof/>
            <w:color w:val="0000FF" w:themeColor="hyperlink"/>
            <w:u w:val="single"/>
          </w:rPr>
          <w:t>Psaume 5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3 \h </w:instrText>
        </w:r>
        <w:r w:rsidR="00074722" w:rsidRPr="00074722">
          <w:rPr>
            <w:noProof/>
            <w:webHidden/>
          </w:rPr>
        </w:r>
        <w:r w:rsidR="00074722" w:rsidRPr="00074722">
          <w:rPr>
            <w:noProof/>
            <w:webHidden/>
          </w:rPr>
          <w:fldChar w:fldCharType="separate"/>
        </w:r>
        <w:r w:rsidR="00354783">
          <w:rPr>
            <w:noProof/>
            <w:webHidden/>
          </w:rPr>
          <w:t>12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4" w:history="1">
        <w:r w:rsidR="00074722" w:rsidRPr="00074722">
          <w:rPr>
            <w:noProof/>
            <w:color w:val="0000FF" w:themeColor="hyperlink"/>
            <w:u w:val="single"/>
          </w:rPr>
          <w:t>Psaume 5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4 \h </w:instrText>
        </w:r>
        <w:r w:rsidR="00074722" w:rsidRPr="00074722">
          <w:rPr>
            <w:noProof/>
            <w:webHidden/>
          </w:rPr>
        </w:r>
        <w:r w:rsidR="00074722" w:rsidRPr="00074722">
          <w:rPr>
            <w:noProof/>
            <w:webHidden/>
          </w:rPr>
          <w:fldChar w:fldCharType="separate"/>
        </w:r>
        <w:r w:rsidR="00354783">
          <w:rPr>
            <w:noProof/>
            <w:webHidden/>
          </w:rPr>
          <w:t>12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5" w:history="1">
        <w:r w:rsidR="00074722" w:rsidRPr="00074722">
          <w:rPr>
            <w:noProof/>
            <w:color w:val="0000FF" w:themeColor="hyperlink"/>
            <w:u w:val="single"/>
          </w:rPr>
          <w:t>Psaume 5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5 \h </w:instrText>
        </w:r>
        <w:r w:rsidR="00074722" w:rsidRPr="00074722">
          <w:rPr>
            <w:noProof/>
            <w:webHidden/>
          </w:rPr>
        </w:r>
        <w:r w:rsidR="00074722" w:rsidRPr="00074722">
          <w:rPr>
            <w:noProof/>
            <w:webHidden/>
          </w:rPr>
          <w:fldChar w:fldCharType="separate"/>
        </w:r>
        <w:r w:rsidR="00354783">
          <w:rPr>
            <w:noProof/>
            <w:webHidden/>
          </w:rPr>
          <w:t>13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6" w:history="1">
        <w:r w:rsidR="00074722" w:rsidRPr="00074722">
          <w:rPr>
            <w:noProof/>
            <w:color w:val="0000FF" w:themeColor="hyperlink"/>
            <w:u w:val="single"/>
          </w:rPr>
          <w:t>Psaume 5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6 \h </w:instrText>
        </w:r>
        <w:r w:rsidR="00074722" w:rsidRPr="00074722">
          <w:rPr>
            <w:noProof/>
            <w:webHidden/>
          </w:rPr>
        </w:r>
        <w:r w:rsidR="00074722" w:rsidRPr="00074722">
          <w:rPr>
            <w:noProof/>
            <w:webHidden/>
          </w:rPr>
          <w:fldChar w:fldCharType="separate"/>
        </w:r>
        <w:r w:rsidR="00354783">
          <w:rPr>
            <w:noProof/>
            <w:webHidden/>
          </w:rPr>
          <w:t>13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7" w:history="1">
        <w:r w:rsidR="00074722" w:rsidRPr="00074722">
          <w:rPr>
            <w:noProof/>
            <w:color w:val="0000FF" w:themeColor="hyperlink"/>
            <w:u w:val="single"/>
          </w:rPr>
          <w:t>Psaume 5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7 \h </w:instrText>
        </w:r>
        <w:r w:rsidR="00074722" w:rsidRPr="00074722">
          <w:rPr>
            <w:noProof/>
            <w:webHidden/>
          </w:rPr>
        </w:r>
        <w:r w:rsidR="00074722" w:rsidRPr="00074722">
          <w:rPr>
            <w:noProof/>
            <w:webHidden/>
          </w:rPr>
          <w:fldChar w:fldCharType="separate"/>
        </w:r>
        <w:r w:rsidR="00354783">
          <w:rPr>
            <w:noProof/>
            <w:webHidden/>
          </w:rPr>
          <w:t>13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8" w:history="1">
        <w:r w:rsidR="00074722" w:rsidRPr="00074722">
          <w:rPr>
            <w:noProof/>
            <w:color w:val="0000FF" w:themeColor="hyperlink"/>
            <w:u w:val="single"/>
          </w:rPr>
          <w:t>Psaume 5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8 \h </w:instrText>
        </w:r>
        <w:r w:rsidR="00074722" w:rsidRPr="00074722">
          <w:rPr>
            <w:noProof/>
            <w:webHidden/>
          </w:rPr>
        </w:r>
        <w:r w:rsidR="00074722" w:rsidRPr="00074722">
          <w:rPr>
            <w:noProof/>
            <w:webHidden/>
          </w:rPr>
          <w:fldChar w:fldCharType="separate"/>
        </w:r>
        <w:r w:rsidR="00354783">
          <w:rPr>
            <w:noProof/>
            <w:webHidden/>
          </w:rPr>
          <w:t>13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49" w:history="1">
        <w:r w:rsidR="00074722" w:rsidRPr="00074722">
          <w:rPr>
            <w:noProof/>
            <w:color w:val="0000FF" w:themeColor="hyperlink"/>
            <w:u w:val="single"/>
          </w:rPr>
          <w:t>Psaume 5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49 \h </w:instrText>
        </w:r>
        <w:r w:rsidR="00074722" w:rsidRPr="00074722">
          <w:rPr>
            <w:noProof/>
            <w:webHidden/>
          </w:rPr>
        </w:r>
        <w:r w:rsidR="00074722" w:rsidRPr="00074722">
          <w:rPr>
            <w:noProof/>
            <w:webHidden/>
          </w:rPr>
          <w:fldChar w:fldCharType="separate"/>
        </w:r>
        <w:r w:rsidR="00354783">
          <w:rPr>
            <w:noProof/>
            <w:webHidden/>
          </w:rPr>
          <w:t>13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0" w:history="1">
        <w:r w:rsidR="00074722" w:rsidRPr="00074722">
          <w:rPr>
            <w:noProof/>
            <w:color w:val="0000FF" w:themeColor="hyperlink"/>
            <w:u w:val="single"/>
          </w:rPr>
          <w:t>Psaume 5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0 \h </w:instrText>
        </w:r>
        <w:r w:rsidR="00074722" w:rsidRPr="00074722">
          <w:rPr>
            <w:noProof/>
            <w:webHidden/>
          </w:rPr>
        </w:r>
        <w:r w:rsidR="00074722" w:rsidRPr="00074722">
          <w:rPr>
            <w:noProof/>
            <w:webHidden/>
          </w:rPr>
          <w:fldChar w:fldCharType="separate"/>
        </w:r>
        <w:r w:rsidR="00354783">
          <w:rPr>
            <w:noProof/>
            <w:webHidden/>
          </w:rPr>
          <w:t>13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1" w:history="1">
        <w:r w:rsidR="00074722" w:rsidRPr="00074722">
          <w:rPr>
            <w:noProof/>
            <w:color w:val="0000FF" w:themeColor="hyperlink"/>
            <w:u w:val="single"/>
          </w:rPr>
          <w:t>Psaume 5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1 \h </w:instrText>
        </w:r>
        <w:r w:rsidR="00074722" w:rsidRPr="00074722">
          <w:rPr>
            <w:noProof/>
            <w:webHidden/>
          </w:rPr>
        </w:r>
        <w:r w:rsidR="00074722" w:rsidRPr="00074722">
          <w:rPr>
            <w:noProof/>
            <w:webHidden/>
          </w:rPr>
          <w:fldChar w:fldCharType="separate"/>
        </w:r>
        <w:r w:rsidR="00354783">
          <w:rPr>
            <w:noProof/>
            <w:webHidden/>
          </w:rPr>
          <w:t>13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2" w:history="1">
        <w:r w:rsidR="00074722" w:rsidRPr="00074722">
          <w:rPr>
            <w:noProof/>
            <w:color w:val="0000FF" w:themeColor="hyperlink"/>
            <w:u w:val="single"/>
          </w:rPr>
          <w:t>Psaume 5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2 \h </w:instrText>
        </w:r>
        <w:r w:rsidR="00074722" w:rsidRPr="00074722">
          <w:rPr>
            <w:noProof/>
            <w:webHidden/>
          </w:rPr>
        </w:r>
        <w:r w:rsidR="00074722" w:rsidRPr="00074722">
          <w:rPr>
            <w:noProof/>
            <w:webHidden/>
          </w:rPr>
          <w:fldChar w:fldCharType="separate"/>
        </w:r>
        <w:r w:rsidR="00354783">
          <w:rPr>
            <w:noProof/>
            <w:webHidden/>
          </w:rPr>
          <w:t>13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3" w:history="1">
        <w:r w:rsidR="00074722" w:rsidRPr="00074722">
          <w:rPr>
            <w:noProof/>
            <w:color w:val="0000FF" w:themeColor="hyperlink"/>
            <w:u w:val="single"/>
          </w:rPr>
          <w:t>Psaume 6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3 \h </w:instrText>
        </w:r>
        <w:r w:rsidR="00074722" w:rsidRPr="00074722">
          <w:rPr>
            <w:noProof/>
            <w:webHidden/>
          </w:rPr>
        </w:r>
        <w:r w:rsidR="00074722" w:rsidRPr="00074722">
          <w:rPr>
            <w:noProof/>
            <w:webHidden/>
          </w:rPr>
          <w:fldChar w:fldCharType="separate"/>
        </w:r>
        <w:r w:rsidR="00354783">
          <w:rPr>
            <w:noProof/>
            <w:webHidden/>
          </w:rPr>
          <w:t>13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4" w:history="1">
        <w:r w:rsidR="00074722" w:rsidRPr="00074722">
          <w:rPr>
            <w:noProof/>
            <w:color w:val="0000FF" w:themeColor="hyperlink"/>
            <w:u w:val="single"/>
          </w:rPr>
          <w:t>Psaume 6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4 \h </w:instrText>
        </w:r>
        <w:r w:rsidR="00074722" w:rsidRPr="00074722">
          <w:rPr>
            <w:noProof/>
            <w:webHidden/>
          </w:rPr>
        </w:r>
        <w:r w:rsidR="00074722" w:rsidRPr="00074722">
          <w:rPr>
            <w:noProof/>
            <w:webHidden/>
          </w:rPr>
          <w:fldChar w:fldCharType="separate"/>
        </w:r>
        <w:r w:rsidR="00354783">
          <w:rPr>
            <w:noProof/>
            <w:webHidden/>
          </w:rPr>
          <w:t>13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5" w:history="1">
        <w:r w:rsidR="00074722" w:rsidRPr="00074722">
          <w:rPr>
            <w:noProof/>
            <w:color w:val="0000FF" w:themeColor="hyperlink"/>
            <w:u w:val="single"/>
          </w:rPr>
          <w:t>Psaume 6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5 \h </w:instrText>
        </w:r>
        <w:r w:rsidR="00074722" w:rsidRPr="00074722">
          <w:rPr>
            <w:noProof/>
            <w:webHidden/>
          </w:rPr>
        </w:r>
        <w:r w:rsidR="00074722" w:rsidRPr="00074722">
          <w:rPr>
            <w:noProof/>
            <w:webHidden/>
          </w:rPr>
          <w:fldChar w:fldCharType="separate"/>
        </w:r>
        <w:r w:rsidR="00354783">
          <w:rPr>
            <w:noProof/>
            <w:webHidden/>
          </w:rPr>
          <w:t>13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6" w:history="1">
        <w:r w:rsidR="00074722" w:rsidRPr="00074722">
          <w:rPr>
            <w:noProof/>
            <w:color w:val="0000FF" w:themeColor="hyperlink"/>
            <w:u w:val="single"/>
          </w:rPr>
          <w:t>Psaume 6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6 \h </w:instrText>
        </w:r>
        <w:r w:rsidR="00074722" w:rsidRPr="00074722">
          <w:rPr>
            <w:noProof/>
            <w:webHidden/>
          </w:rPr>
        </w:r>
        <w:r w:rsidR="00074722" w:rsidRPr="00074722">
          <w:rPr>
            <w:noProof/>
            <w:webHidden/>
          </w:rPr>
          <w:fldChar w:fldCharType="separate"/>
        </w:r>
        <w:r w:rsidR="00354783">
          <w:rPr>
            <w:noProof/>
            <w:webHidden/>
          </w:rPr>
          <w:t>14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7" w:history="1">
        <w:r w:rsidR="00074722" w:rsidRPr="00074722">
          <w:rPr>
            <w:noProof/>
            <w:color w:val="0000FF" w:themeColor="hyperlink"/>
            <w:u w:val="single"/>
          </w:rPr>
          <w:t>Psaume 6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7 \h </w:instrText>
        </w:r>
        <w:r w:rsidR="00074722" w:rsidRPr="00074722">
          <w:rPr>
            <w:noProof/>
            <w:webHidden/>
          </w:rPr>
        </w:r>
        <w:r w:rsidR="00074722" w:rsidRPr="00074722">
          <w:rPr>
            <w:noProof/>
            <w:webHidden/>
          </w:rPr>
          <w:fldChar w:fldCharType="separate"/>
        </w:r>
        <w:r w:rsidR="00354783">
          <w:rPr>
            <w:noProof/>
            <w:webHidden/>
          </w:rPr>
          <w:t>14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8" w:history="1">
        <w:r w:rsidR="00074722" w:rsidRPr="00074722">
          <w:rPr>
            <w:noProof/>
            <w:color w:val="0000FF" w:themeColor="hyperlink"/>
            <w:u w:val="single"/>
          </w:rPr>
          <w:t>Psaume 6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8 \h </w:instrText>
        </w:r>
        <w:r w:rsidR="00074722" w:rsidRPr="00074722">
          <w:rPr>
            <w:noProof/>
            <w:webHidden/>
          </w:rPr>
        </w:r>
        <w:r w:rsidR="00074722" w:rsidRPr="00074722">
          <w:rPr>
            <w:noProof/>
            <w:webHidden/>
          </w:rPr>
          <w:fldChar w:fldCharType="separate"/>
        </w:r>
        <w:r w:rsidR="00354783">
          <w:rPr>
            <w:noProof/>
            <w:webHidden/>
          </w:rPr>
          <w:t>14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59" w:history="1">
        <w:r w:rsidR="00074722" w:rsidRPr="00074722">
          <w:rPr>
            <w:noProof/>
            <w:color w:val="0000FF" w:themeColor="hyperlink"/>
            <w:u w:val="single"/>
          </w:rPr>
          <w:t>Psaume 6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59 \h </w:instrText>
        </w:r>
        <w:r w:rsidR="00074722" w:rsidRPr="00074722">
          <w:rPr>
            <w:noProof/>
            <w:webHidden/>
          </w:rPr>
        </w:r>
        <w:r w:rsidR="00074722" w:rsidRPr="00074722">
          <w:rPr>
            <w:noProof/>
            <w:webHidden/>
          </w:rPr>
          <w:fldChar w:fldCharType="separate"/>
        </w:r>
        <w:r w:rsidR="00354783">
          <w:rPr>
            <w:noProof/>
            <w:webHidden/>
          </w:rPr>
          <w:t>14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0" w:history="1">
        <w:r w:rsidR="00074722" w:rsidRPr="00074722">
          <w:rPr>
            <w:noProof/>
            <w:color w:val="0000FF" w:themeColor="hyperlink"/>
            <w:u w:val="single"/>
          </w:rPr>
          <w:t>Psaume 6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0 \h </w:instrText>
        </w:r>
        <w:r w:rsidR="00074722" w:rsidRPr="00074722">
          <w:rPr>
            <w:noProof/>
            <w:webHidden/>
          </w:rPr>
        </w:r>
        <w:r w:rsidR="00074722" w:rsidRPr="00074722">
          <w:rPr>
            <w:noProof/>
            <w:webHidden/>
          </w:rPr>
          <w:fldChar w:fldCharType="separate"/>
        </w:r>
        <w:r w:rsidR="00354783">
          <w:rPr>
            <w:noProof/>
            <w:webHidden/>
          </w:rPr>
          <w:t>14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1" w:history="1">
        <w:r w:rsidR="00074722" w:rsidRPr="00074722">
          <w:rPr>
            <w:noProof/>
            <w:color w:val="0000FF" w:themeColor="hyperlink"/>
            <w:u w:val="single"/>
          </w:rPr>
          <w:t>Psaume 6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1 \h </w:instrText>
        </w:r>
        <w:r w:rsidR="00074722" w:rsidRPr="00074722">
          <w:rPr>
            <w:noProof/>
            <w:webHidden/>
          </w:rPr>
        </w:r>
        <w:r w:rsidR="00074722" w:rsidRPr="00074722">
          <w:rPr>
            <w:noProof/>
            <w:webHidden/>
          </w:rPr>
          <w:fldChar w:fldCharType="separate"/>
        </w:r>
        <w:r w:rsidR="00354783">
          <w:rPr>
            <w:noProof/>
            <w:webHidden/>
          </w:rPr>
          <w:t>14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2" w:history="1">
        <w:r w:rsidR="00074722" w:rsidRPr="00074722">
          <w:rPr>
            <w:noProof/>
            <w:color w:val="0000FF" w:themeColor="hyperlink"/>
            <w:u w:val="single"/>
          </w:rPr>
          <w:t>Psaume 6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2 \h </w:instrText>
        </w:r>
        <w:r w:rsidR="00074722" w:rsidRPr="00074722">
          <w:rPr>
            <w:noProof/>
            <w:webHidden/>
          </w:rPr>
        </w:r>
        <w:r w:rsidR="00074722" w:rsidRPr="00074722">
          <w:rPr>
            <w:noProof/>
            <w:webHidden/>
          </w:rPr>
          <w:fldChar w:fldCharType="separate"/>
        </w:r>
        <w:r w:rsidR="00354783">
          <w:rPr>
            <w:noProof/>
            <w:webHidden/>
          </w:rPr>
          <w:t>14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3" w:history="1">
        <w:r w:rsidR="00074722" w:rsidRPr="00074722">
          <w:rPr>
            <w:noProof/>
            <w:color w:val="0000FF" w:themeColor="hyperlink"/>
            <w:u w:val="single"/>
          </w:rPr>
          <w:t>Psaume 7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3 \h </w:instrText>
        </w:r>
        <w:r w:rsidR="00074722" w:rsidRPr="00074722">
          <w:rPr>
            <w:noProof/>
            <w:webHidden/>
          </w:rPr>
        </w:r>
        <w:r w:rsidR="00074722" w:rsidRPr="00074722">
          <w:rPr>
            <w:noProof/>
            <w:webHidden/>
          </w:rPr>
          <w:fldChar w:fldCharType="separate"/>
        </w:r>
        <w:r w:rsidR="00354783">
          <w:rPr>
            <w:noProof/>
            <w:webHidden/>
          </w:rPr>
          <w:t>14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4" w:history="1">
        <w:r w:rsidR="00074722" w:rsidRPr="00074722">
          <w:rPr>
            <w:noProof/>
            <w:color w:val="0000FF" w:themeColor="hyperlink"/>
            <w:u w:val="single"/>
          </w:rPr>
          <w:t>Psaume 7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4 \h </w:instrText>
        </w:r>
        <w:r w:rsidR="00074722" w:rsidRPr="00074722">
          <w:rPr>
            <w:noProof/>
            <w:webHidden/>
          </w:rPr>
        </w:r>
        <w:r w:rsidR="00074722" w:rsidRPr="00074722">
          <w:rPr>
            <w:noProof/>
            <w:webHidden/>
          </w:rPr>
          <w:fldChar w:fldCharType="separate"/>
        </w:r>
        <w:r w:rsidR="00354783">
          <w:rPr>
            <w:noProof/>
            <w:webHidden/>
          </w:rPr>
          <w:t>14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5" w:history="1">
        <w:r w:rsidR="00074722" w:rsidRPr="00074722">
          <w:rPr>
            <w:noProof/>
            <w:color w:val="0000FF" w:themeColor="hyperlink"/>
            <w:u w:val="single"/>
          </w:rPr>
          <w:t>Psaume 7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5 \h </w:instrText>
        </w:r>
        <w:r w:rsidR="00074722" w:rsidRPr="00074722">
          <w:rPr>
            <w:noProof/>
            <w:webHidden/>
          </w:rPr>
        </w:r>
        <w:r w:rsidR="00074722" w:rsidRPr="00074722">
          <w:rPr>
            <w:noProof/>
            <w:webHidden/>
          </w:rPr>
          <w:fldChar w:fldCharType="separate"/>
        </w:r>
        <w:r w:rsidR="00354783">
          <w:rPr>
            <w:noProof/>
            <w:webHidden/>
          </w:rPr>
          <w:t>147</w:t>
        </w:r>
        <w:r w:rsidR="00074722" w:rsidRPr="00074722">
          <w:rPr>
            <w:noProof/>
            <w:webHidden/>
          </w:rPr>
          <w:fldChar w:fldCharType="end"/>
        </w:r>
      </w:hyperlink>
    </w:p>
    <w:p w:rsidR="00074722" w:rsidRPr="00074722" w:rsidRDefault="00C64191" w:rsidP="00074722">
      <w:pPr>
        <w:tabs>
          <w:tab w:val="right" w:leader="dot" w:pos="9062"/>
        </w:tabs>
        <w:spacing w:after="100"/>
        <w:ind w:left="240"/>
        <w:rPr>
          <w:rFonts w:asciiTheme="minorHAnsi" w:eastAsiaTheme="minorEastAsia" w:hAnsiTheme="minorHAnsi"/>
          <w:noProof/>
          <w:sz w:val="22"/>
          <w:lang w:eastAsia="fr-FR"/>
        </w:rPr>
      </w:pPr>
      <w:hyperlink w:anchor="_Toc486942266" w:history="1">
        <w:r w:rsidR="00074722" w:rsidRPr="00074722">
          <w:rPr>
            <w:noProof/>
            <w:color w:val="0000FF" w:themeColor="hyperlink"/>
            <w:u w:val="single"/>
          </w:rPr>
          <w:t>Livre 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6 \h </w:instrText>
        </w:r>
        <w:r w:rsidR="00074722" w:rsidRPr="00074722">
          <w:rPr>
            <w:noProof/>
            <w:webHidden/>
          </w:rPr>
        </w:r>
        <w:r w:rsidR="00074722" w:rsidRPr="00074722">
          <w:rPr>
            <w:noProof/>
            <w:webHidden/>
          </w:rPr>
          <w:fldChar w:fldCharType="separate"/>
        </w:r>
        <w:r w:rsidR="00354783">
          <w:rPr>
            <w:noProof/>
            <w:webHidden/>
          </w:rPr>
          <w:t>14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7" w:history="1">
        <w:r w:rsidR="00074722" w:rsidRPr="00074722">
          <w:rPr>
            <w:noProof/>
            <w:color w:val="0000FF" w:themeColor="hyperlink"/>
            <w:u w:val="single"/>
          </w:rPr>
          <w:t>Psaume 7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7 \h </w:instrText>
        </w:r>
        <w:r w:rsidR="00074722" w:rsidRPr="00074722">
          <w:rPr>
            <w:noProof/>
            <w:webHidden/>
          </w:rPr>
        </w:r>
        <w:r w:rsidR="00074722" w:rsidRPr="00074722">
          <w:rPr>
            <w:noProof/>
            <w:webHidden/>
          </w:rPr>
          <w:fldChar w:fldCharType="separate"/>
        </w:r>
        <w:r w:rsidR="00354783">
          <w:rPr>
            <w:noProof/>
            <w:webHidden/>
          </w:rPr>
          <w:t>14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8" w:history="1">
        <w:r w:rsidR="00074722" w:rsidRPr="00074722">
          <w:rPr>
            <w:noProof/>
            <w:color w:val="0000FF" w:themeColor="hyperlink"/>
            <w:u w:val="single"/>
          </w:rPr>
          <w:t>Psaume 7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8 \h </w:instrText>
        </w:r>
        <w:r w:rsidR="00074722" w:rsidRPr="00074722">
          <w:rPr>
            <w:noProof/>
            <w:webHidden/>
          </w:rPr>
        </w:r>
        <w:r w:rsidR="00074722" w:rsidRPr="00074722">
          <w:rPr>
            <w:noProof/>
            <w:webHidden/>
          </w:rPr>
          <w:fldChar w:fldCharType="separate"/>
        </w:r>
        <w:r w:rsidR="00354783">
          <w:rPr>
            <w:noProof/>
            <w:webHidden/>
          </w:rPr>
          <w:t>15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69" w:history="1">
        <w:r w:rsidR="00074722" w:rsidRPr="00074722">
          <w:rPr>
            <w:noProof/>
            <w:color w:val="0000FF" w:themeColor="hyperlink"/>
            <w:u w:val="single"/>
          </w:rPr>
          <w:t>Psaume 7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69 \h </w:instrText>
        </w:r>
        <w:r w:rsidR="00074722" w:rsidRPr="00074722">
          <w:rPr>
            <w:noProof/>
            <w:webHidden/>
          </w:rPr>
        </w:r>
        <w:r w:rsidR="00074722" w:rsidRPr="00074722">
          <w:rPr>
            <w:noProof/>
            <w:webHidden/>
          </w:rPr>
          <w:fldChar w:fldCharType="separate"/>
        </w:r>
        <w:r w:rsidR="00354783">
          <w:rPr>
            <w:noProof/>
            <w:webHidden/>
          </w:rPr>
          <w:t>15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0" w:history="1">
        <w:r w:rsidR="00074722" w:rsidRPr="00074722">
          <w:rPr>
            <w:noProof/>
            <w:color w:val="0000FF" w:themeColor="hyperlink"/>
            <w:u w:val="single"/>
          </w:rPr>
          <w:t>Psaume 7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0 \h </w:instrText>
        </w:r>
        <w:r w:rsidR="00074722" w:rsidRPr="00074722">
          <w:rPr>
            <w:noProof/>
            <w:webHidden/>
          </w:rPr>
        </w:r>
        <w:r w:rsidR="00074722" w:rsidRPr="00074722">
          <w:rPr>
            <w:noProof/>
            <w:webHidden/>
          </w:rPr>
          <w:fldChar w:fldCharType="separate"/>
        </w:r>
        <w:r w:rsidR="00354783">
          <w:rPr>
            <w:noProof/>
            <w:webHidden/>
          </w:rPr>
          <w:t>15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1" w:history="1">
        <w:r w:rsidR="00074722" w:rsidRPr="00074722">
          <w:rPr>
            <w:noProof/>
            <w:color w:val="0000FF" w:themeColor="hyperlink"/>
            <w:u w:val="single"/>
          </w:rPr>
          <w:t>Psaume 7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1 \h </w:instrText>
        </w:r>
        <w:r w:rsidR="00074722" w:rsidRPr="00074722">
          <w:rPr>
            <w:noProof/>
            <w:webHidden/>
          </w:rPr>
        </w:r>
        <w:r w:rsidR="00074722" w:rsidRPr="00074722">
          <w:rPr>
            <w:noProof/>
            <w:webHidden/>
          </w:rPr>
          <w:fldChar w:fldCharType="separate"/>
        </w:r>
        <w:r w:rsidR="00354783">
          <w:rPr>
            <w:noProof/>
            <w:webHidden/>
          </w:rPr>
          <w:t>15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2" w:history="1">
        <w:r w:rsidR="00074722" w:rsidRPr="00074722">
          <w:rPr>
            <w:noProof/>
            <w:color w:val="0000FF" w:themeColor="hyperlink"/>
            <w:u w:val="single"/>
          </w:rPr>
          <w:t>Psaume 7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2 \h </w:instrText>
        </w:r>
        <w:r w:rsidR="00074722" w:rsidRPr="00074722">
          <w:rPr>
            <w:noProof/>
            <w:webHidden/>
          </w:rPr>
        </w:r>
        <w:r w:rsidR="00074722" w:rsidRPr="00074722">
          <w:rPr>
            <w:noProof/>
            <w:webHidden/>
          </w:rPr>
          <w:fldChar w:fldCharType="separate"/>
        </w:r>
        <w:r w:rsidR="00354783">
          <w:rPr>
            <w:noProof/>
            <w:webHidden/>
          </w:rPr>
          <w:t>15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3" w:history="1">
        <w:r w:rsidR="00074722" w:rsidRPr="00074722">
          <w:rPr>
            <w:noProof/>
            <w:color w:val="0000FF" w:themeColor="hyperlink"/>
            <w:u w:val="single"/>
          </w:rPr>
          <w:t>Psaume 7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3 \h </w:instrText>
        </w:r>
        <w:r w:rsidR="00074722" w:rsidRPr="00074722">
          <w:rPr>
            <w:noProof/>
            <w:webHidden/>
          </w:rPr>
        </w:r>
        <w:r w:rsidR="00074722" w:rsidRPr="00074722">
          <w:rPr>
            <w:noProof/>
            <w:webHidden/>
          </w:rPr>
          <w:fldChar w:fldCharType="separate"/>
        </w:r>
        <w:r w:rsidR="00354783">
          <w:rPr>
            <w:noProof/>
            <w:webHidden/>
          </w:rPr>
          <w:t>15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4" w:history="1">
        <w:r w:rsidR="00074722" w:rsidRPr="00074722">
          <w:rPr>
            <w:noProof/>
            <w:color w:val="0000FF" w:themeColor="hyperlink"/>
            <w:u w:val="single"/>
          </w:rPr>
          <w:t>Psaume 8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4 \h </w:instrText>
        </w:r>
        <w:r w:rsidR="00074722" w:rsidRPr="00074722">
          <w:rPr>
            <w:noProof/>
            <w:webHidden/>
          </w:rPr>
        </w:r>
        <w:r w:rsidR="00074722" w:rsidRPr="00074722">
          <w:rPr>
            <w:noProof/>
            <w:webHidden/>
          </w:rPr>
          <w:fldChar w:fldCharType="separate"/>
        </w:r>
        <w:r w:rsidR="00354783">
          <w:rPr>
            <w:noProof/>
            <w:webHidden/>
          </w:rPr>
          <w:t>15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5" w:history="1">
        <w:r w:rsidR="00074722" w:rsidRPr="00074722">
          <w:rPr>
            <w:noProof/>
            <w:color w:val="0000FF" w:themeColor="hyperlink"/>
            <w:u w:val="single"/>
          </w:rPr>
          <w:t>Psaume 8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5 \h </w:instrText>
        </w:r>
        <w:r w:rsidR="00074722" w:rsidRPr="00074722">
          <w:rPr>
            <w:noProof/>
            <w:webHidden/>
          </w:rPr>
        </w:r>
        <w:r w:rsidR="00074722" w:rsidRPr="00074722">
          <w:rPr>
            <w:noProof/>
            <w:webHidden/>
          </w:rPr>
          <w:fldChar w:fldCharType="separate"/>
        </w:r>
        <w:r w:rsidR="00354783">
          <w:rPr>
            <w:noProof/>
            <w:webHidden/>
          </w:rPr>
          <w:t>15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6" w:history="1">
        <w:r w:rsidR="00074722" w:rsidRPr="00074722">
          <w:rPr>
            <w:noProof/>
            <w:color w:val="0000FF" w:themeColor="hyperlink"/>
            <w:u w:val="single"/>
          </w:rPr>
          <w:t>Psaumes 82-8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6 \h </w:instrText>
        </w:r>
        <w:r w:rsidR="00074722" w:rsidRPr="00074722">
          <w:rPr>
            <w:noProof/>
            <w:webHidden/>
          </w:rPr>
        </w:r>
        <w:r w:rsidR="00074722" w:rsidRPr="00074722">
          <w:rPr>
            <w:noProof/>
            <w:webHidden/>
          </w:rPr>
          <w:fldChar w:fldCharType="separate"/>
        </w:r>
        <w:r w:rsidR="00354783">
          <w:rPr>
            <w:noProof/>
            <w:webHidden/>
          </w:rPr>
          <w:t>15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7" w:history="1">
        <w:r w:rsidR="00074722" w:rsidRPr="00074722">
          <w:rPr>
            <w:noProof/>
            <w:color w:val="0000FF" w:themeColor="hyperlink"/>
            <w:u w:val="single"/>
          </w:rPr>
          <w:t>Psaume 8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7 \h </w:instrText>
        </w:r>
        <w:r w:rsidR="00074722" w:rsidRPr="00074722">
          <w:rPr>
            <w:noProof/>
            <w:webHidden/>
          </w:rPr>
        </w:r>
        <w:r w:rsidR="00074722" w:rsidRPr="00074722">
          <w:rPr>
            <w:noProof/>
            <w:webHidden/>
          </w:rPr>
          <w:fldChar w:fldCharType="separate"/>
        </w:r>
        <w:r w:rsidR="00354783">
          <w:rPr>
            <w:noProof/>
            <w:webHidden/>
          </w:rPr>
          <w:t>15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8" w:history="1">
        <w:r w:rsidR="00074722" w:rsidRPr="00074722">
          <w:rPr>
            <w:noProof/>
            <w:color w:val="0000FF" w:themeColor="hyperlink"/>
            <w:u w:val="single"/>
          </w:rPr>
          <w:t>Psaume 8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8 \h </w:instrText>
        </w:r>
        <w:r w:rsidR="00074722" w:rsidRPr="00074722">
          <w:rPr>
            <w:noProof/>
            <w:webHidden/>
          </w:rPr>
        </w:r>
        <w:r w:rsidR="00074722" w:rsidRPr="00074722">
          <w:rPr>
            <w:noProof/>
            <w:webHidden/>
          </w:rPr>
          <w:fldChar w:fldCharType="separate"/>
        </w:r>
        <w:r w:rsidR="00354783">
          <w:rPr>
            <w:noProof/>
            <w:webHidden/>
          </w:rPr>
          <w:t>16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79" w:history="1">
        <w:r w:rsidR="00074722" w:rsidRPr="00074722">
          <w:rPr>
            <w:noProof/>
            <w:color w:val="0000FF" w:themeColor="hyperlink"/>
            <w:u w:val="single"/>
          </w:rPr>
          <w:t>Psaume 8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79 \h </w:instrText>
        </w:r>
        <w:r w:rsidR="00074722" w:rsidRPr="00074722">
          <w:rPr>
            <w:noProof/>
            <w:webHidden/>
          </w:rPr>
        </w:r>
        <w:r w:rsidR="00074722" w:rsidRPr="00074722">
          <w:rPr>
            <w:noProof/>
            <w:webHidden/>
          </w:rPr>
          <w:fldChar w:fldCharType="separate"/>
        </w:r>
        <w:r w:rsidR="00354783">
          <w:rPr>
            <w:noProof/>
            <w:webHidden/>
          </w:rPr>
          <w:t>16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0" w:history="1">
        <w:r w:rsidR="00074722" w:rsidRPr="00074722">
          <w:rPr>
            <w:noProof/>
            <w:color w:val="0000FF" w:themeColor="hyperlink"/>
            <w:u w:val="single"/>
          </w:rPr>
          <w:t>Psaume 8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0 \h </w:instrText>
        </w:r>
        <w:r w:rsidR="00074722" w:rsidRPr="00074722">
          <w:rPr>
            <w:noProof/>
            <w:webHidden/>
          </w:rPr>
        </w:r>
        <w:r w:rsidR="00074722" w:rsidRPr="00074722">
          <w:rPr>
            <w:noProof/>
            <w:webHidden/>
          </w:rPr>
          <w:fldChar w:fldCharType="separate"/>
        </w:r>
        <w:r w:rsidR="00354783">
          <w:rPr>
            <w:noProof/>
            <w:webHidden/>
          </w:rPr>
          <w:t>16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1" w:history="1">
        <w:r w:rsidR="00074722" w:rsidRPr="00074722">
          <w:rPr>
            <w:noProof/>
            <w:color w:val="0000FF" w:themeColor="hyperlink"/>
            <w:u w:val="single"/>
          </w:rPr>
          <w:t>Psaume 8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1 \h </w:instrText>
        </w:r>
        <w:r w:rsidR="00074722" w:rsidRPr="00074722">
          <w:rPr>
            <w:noProof/>
            <w:webHidden/>
          </w:rPr>
        </w:r>
        <w:r w:rsidR="00074722" w:rsidRPr="00074722">
          <w:rPr>
            <w:noProof/>
            <w:webHidden/>
          </w:rPr>
          <w:fldChar w:fldCharType="separate"/>
        </w:r>
        <w:r w:rsidR="00354783">
          <w:rPr>
            <w:noProof/>
            <w:webHidden/>
          </w:rPr>
          <w:t>16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2" w:history="1">
        <w:r w:rsidR="00074722" w:rsidRPr="00074722">
          <w:rPr>
            <w:noProof/>
            <w:color w:val="0000FF" w:themeColor="hyperlink"/>
            <w:u w:val="single"/>
          </w:rPr>
          <w:t>Psaume 8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2 \h </w:instrText>
        </w:r>
        <w:r w:rsidR="00074722" w:rsidRPr="00074722">
          <w:rPr>
            <w:noProof/>
            <w:webHidden/>
          </w:rPr>
        </w:r>
        <w:r w:rsidR="00074722" w:rsidRPr="00074722">
          <w:rPr>
            <w:noProof/>
            <w:webHidden/>
          </w:rPr>
          <w:fldChar w:fldCharType="separate"/>
        </w:r>
        <w:r w:rsidR="00354783">
          <w:rPr>
            <w:noProof/>
            <w:webHidden/>
          </w:rPr>
          <w:t>16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3" w:history="1">
        <w:r w:rsidR="00074722" w:rsidRPr="00074722">
          <w:rPr>
            <w:noProof/>
            <w:color w:val="0000FF" w:themeColor="hyperlink"/>
            <w:u w:val="single"/>
          </w:rPr>
          <w:t>Psaume 9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3 \h </w:instrText>
        </w:r>
        <w:r w:rsidR="00074722" w:rsidRPr="00074722">
          <w:rPr>
            <w:noProof/>
            <w:webHidden/>
          </w:rPr>
        </w:r>
        <w:r w:rsidR="00074722" w:rsidRPr="00074722">
          <w:rPr>
            <w:noProof/>
            <w:webHidden/>
          </w:rPr>
          <w:fldChar w:fldCharType="separate"/>
        </w:r>
        <w:r w:rsidR="00354783">
          <w:rPr>
            <w:noProof/>
            <w:webHidden/>
          </w:rPr>
          <w:t>16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4" w:history="1">
        <w:r w:rsidR="00074722" w:rsidRPr="00074722">
          <w:rPr>
            <w:noProof/>
            <w:color w:val="0000FF" w:themeColor="hyperlink"/>
            <w:u w:val="single"/>
          </w:rPr>
          <w:t>Psaume 9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4 \h </w:instrText>
        </w:r>
        <w:r w:rsidR="00074722" w:rsidRPr="00074722">
          <w:rPr>
            <w:noProof/>
            <w:webHidden/>
          </w:rPr>
        </w:r>
        <w:r w:rsidR="00074722" w:rsidRPr="00074722">
          <w:rPr>
            <w:noProof/>
            <w:webHidden/>
          </w:rPr>
          <w:fldChar w:fldCharType="separate"/>
        </w:r>
        <w:r w:rsidR="00354783">
          <w:rPr>
            <w:noProof/>
            <w:webHidden/>
          </w:rPr>
          <w:t>17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5" w:history="1">
        <w:r w:rsidR="00074722" w:rsidRPr="00074722">
          <w:rPr>
            <w:noProof/>
            <w:color w:val="0000FF" w:themeColor="hyperlink"/>
            <w:u w:val="single"/>
          </w:rPr>
          <w:t>Psaume 9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5 \h </w:instrText>
        </w:r>
        <w:r w:rsidR="00074722" w:rsidRPr="00074722">
          <w:rPr>
            <w:noProof/>
            <w:webHidden/>
          </w:rPr>
        </w:r>
        <w:r w:rsidR="00074722" w:rsidRPr="00074722">
          <w:rPr>
            <w:noProof/>
            <w:webHidden/>
          </w:rPr>
          <w:fldChar w:fldCharType="separate"/>
        </w:r>
        <w:r w:rsidR="00354783">
          <w:rPr>
            <w:noProof/>
            <w:webHidden/>
          </w:rPr>
          <w:t>17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6" w:history="1">
        <w:r w:rsidR="00074722" w:rsidRPr="00074722">
          <w:rPr>
            <w:noProof/>
            <w:color w:val="0000FF" w:themeColor="hyperlink"/>
            <w:u w:val="single"/>
          </w:rPr>
          <w:t>Psaume 9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6 \h </w:instrText>
        </w:r>
        <w:r w:rsidR="00074722" w:rsidRPr="00074722">
          <w:rPr>
            <w:noProof/>
            <w:webHidden/>
          </w:rPr>
        </w:r>
        <w:r w:rsidR="00074722" w:rsidRPr="00074722">
          <w:rPr>
            <w:noProof/>
            <w:webHidden/>
          </w:rPr>
          <w:fldChar w:fldCharType="separate"/>
        </w:r>
        <w:r w:rsidR="00354783">
          <w:rPr>
            <w:noProof/>
            <w:webHidden/>
          </w:rPr>
          <w:t>17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7" w:history="1">
        <w:r w:rsidR="00074722" w:rsidRPr="00074722">
          <w:rPr>
            <w:noProof/>
            <w:color w:val="0000FF" w:themeColor="hyperlink"/>
            <w:u w:val="single"/>
          </w:rPr>
          <w:t>Psaume 9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7 \h </w:instrText>
        </w:r>
        <w:r w:rsidR="00074722" w:rsidRPr="00074722">
          <w:rPr>
            <w:noProof/>
            <w:webHidden/>
          </w:rPr>
        </w:r>
        <w:r w:rsidR="00074722" w:rsidRPr="00074722">
          <w:rPr>
            <w:noProof/>
            <w:webHidden/>
          </w:rPr>
          <w:fldChar w:fldCharType="separate"/>
        </w:r>
        <w:r w:rsidR="00354783">
          <w:rPr>
            <w:noProof/>
            <w:webHidden/>
          </w:rPr>
          <w:t>17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8" w:history="1">
        <w:r w:rsidR="00074722" w:rsidRPr="00074722">
          <w:rPr>
            <w:noProof/>
            <w:color w:val="0000FF" w:themeColor="hyperlink"/>
            <w:u w:val="single"/>
          </w:rPr>
          <w:t>Psaumes 95-10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8 \h </w:instrText>
        </w:r>
        <w:r w:rsidR="00074722" w:rsidRPr="00074722">
          <w:rPr>
            <w:noProof/>
            <w:webHidden/>
          </w:rPr>
        </w:r>
        <w:r w:rsidR="00074722" w:rsidRPr="00074722">
          <w:rPr>
            <w:noProof/>
            <w:webHidden/>
          </w:rPr>
          <w:fldChar w:fldCharType="separate"/>
        </w:r>
        <w:r w:rsidR="00354783">
          <w:rPr>
            <w:noProof/>
            <w:webHidden/>
          </w:rPr>
          <w:t>18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89" w:history="1">
        <w:r w:rsidR="00074722" w:rsidRPr="00074722">
          <w:rPr>
            <w:noProof/>
            <w:color w:val="0000FF" w:themeColor="hyperlink"/>
            <w:u w:val="single"/>
          </w:rPr>
          <w:t>Psaume 10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89 \h </w:instrText>
        </w:r>
        <w:r w:rsidR="00074722" w:rsidRPr="00074722">
          <w:rPr>
            <w:noProof/>
            <w:webHidden/>
          </w:rPr>
        </w:r>
        <w:r w:rsidR="00074722" w:rsidRPr="00074722">
          <w:rPr>
            <w:noProof/>
            <w:webHidden/>
          </w:rPr>
          <w:fldChar w:fldCharType="separate"/>
        </w:r>
        <w:r w:rsidR="00354783">
          <w:rPr>
            <w:noProof/>
            <w:webHidden/>
          </w:rPr>
          <w:t>18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0" w:history="1">
        <w:r w:rsidR="00074722" w:rsidRPr="00074722">
          <w:rPr>
            <w:noProof/>
            <w:color w:val="0000FF" w:themeColor="hyperlink"/>
            <w:u w:val="single"/>
          </w:rPr>
          <w:t>Psaume 10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0 \h </w:instrText>
        </w:r>
        <w:r w:rsidR="00074722" w:rsidRPr="00074722">
          <w:rPr>
            <w:noProof/>
            <w:webHidden/>
          </w:rPr>
        </w:r>
        <w:r w:rsidR="00074722" w:rsidRPr="00074722">
          <w:rPr>
            <w:noProof/>
            <w:webHidden/>
          </w:rPr>
          <w:fldChar w:fldCharType="separate"/>
        </w:r>
        <w:r w:rsidR="00354783">
          <w:rPr>
            <w:noProof/>
            <w:webHidden/>
          </w:rPr>
          <w:t>18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1" w:history="1">
        <w:r w:rsidR="00074722" w:rsidRPr="00074722">
          <w:rPr>
            <w:noProof/>
            <w:color w:val="0000FF" w:themeColor="hyperlink"/>
            <w:u w:val="single"/>
          </w:rPr>
          <w:t>Psaume 10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1 \h </w:instrText>
        </w:r>
        <w:r w:rsidR="00074722" w:rsidRPr="00074722">
          <w:rPr>
            <w:noProof/>
            <w:webHidden/>
          </w:rPr>
        </w:r>
        <w:r w:rsidR="00074722" w:rsidRPr="00074722">
          <w:rPr>
            <w:noProof/>
            <w:webHidden/>
          </w:rPr>
          <w:fldChar w:fldCharType="separate"/>
        </w:r>
        <w:r w:rsidR="00354783">
          <w:rPr>
            <w:noProof/>
            <w:webHidden/>
          </w:rPr>
          <w:t>18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2" w:history="1">
        <w:r w:rsidR="00074722" w:rsidRPr="00074722">
          <w:rPr>
            <w:noProof/>
            <w:color w:val="0000FF" w:themeColor="hyperlink"/>
            <w:u w:val="single"/>
          </w:rPr>
          <w:t>Psaume 10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2 \h </w:instrText>
        </w:r>
        <w:r w:rsidR="00074722" w:rsidRPr="00074722">
          <w:rPr>
            <w:noProof/>
            <w:webHidden/>
          </w:rPr>
        </w:r>
        <w:r w:rsidR="00074722" w:rsidRPr="00074722">
          <w:rPr>
            <w:noProof/>
            <w:webHidden/>
          </w:rPr>
          <w:fldChar w:fldCharType="separate"/>
        </w:r>
        <w:r w:rsidR="00354783">
          <w:rPr>
            <w:noProof/>
            <w:webHidden/>
          </w:rPr>
          <w:t>18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3" w:history="1">
        <w:r w:rsidR="00074722" w:rsidRPr="00074722">
          <w:rPr>
            <w:noProof/>
            <w:color w:val="0000FF" w:themeColor="hyperlink"/>
            <w:u w:val="single"/>
          </w:rPr>
          <w:t>Psaume 10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3 \h </w:instrText>
        </w:r>
        <w:r w:rsidR="00074722" w:rsidRPr="00074722">
          <w:rPr>
            <w:noProof/>
            <w:webHidden/>
          </w:rPr>
        </w:r>
        <w:r w:rsidR="00074722" w:rsidRPr="00074722">
          <w:rPr>
            <w:noProof/>
            <w:webHidden/>
          </w:rPr>
          <w:fldChar w:fldCharType="separate"/>
        </w:r>
        <w:r w:rsidR="00354783">
          <w:rPr>
            <w:noProof/>
            <w:webHidden/>
          </w:rPr>
          <w:t>182</w:t>
        </w:r>
        <w:r w:rsidR="00074722" w:rsidRPr="00074722">
          <w:rPr>
            <w:noProof/>
            <w:webHidden/>
          </w:rPr>
          <w:fldChar w:fldCharType="end"/>
        </w:r>
      </w:hyperlink>
    </w:p>
    <w:p w:rsidR="00074722" w:rsidRPr="00074722" w:rsidRDefault="00C64191" w:rsidP="00074722">
      <w:pPr>
        <w:tabs>
          <w:tab w:val="right" w:leader="dot" w:pos="9062"/>
        </w:tabs>
        <w:spacing w:after="100"/>
        <w:ind w:left="240"/>
        <w:rPr>
          <w:rFonts w:asciiTheme="minorHAnsi" w:eastAsiaTheme="minorEastAsia" w:hAnsiTheme="minorHAnsi"/>
          <w:noProof/>
          <w:sz w:val="22"/>
          <w:lang w:eastAsia="fr-FR"/>
        </w:rPr>
      </w:pPr>
      <w:hyperlink w:anchor="_Toc486942294" w:history="1">
        <w:r w:rsidR="00074722" w:rsidRPr="00074722">
          <w:rPr>
            <w:noProof/>
            <w:color w:val="0000FF" w:themeColor="hyperlink"/>
            <w:u w:val="single"/>
          </w:rPr>
          <w:t>Livre 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4 \h </w:instrText>
        </w:r>
        <w:r w:rsidR="00074722" w:rsidRPr="00074722">
          <w:rPr>
            <w:noProof/>
            <w:webHidden/>
          </w:rPr>
        </w:r>
        <w:r w:rsidR="00074722" w:rsidRPr="00074722">
          <w:rPr>
            <w:noProof/>
            <w:webHidden/>
          </w:rPr>
          <w:fldChar w:fldCharType="separate"/>
        </w:r>
        <w:r w:rsidR="00354783">
          <w:rPr>
            <w:noProof/>
            <w:webHidden/>
          </w:rPr>
          <w:t>18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5" w:history="1">
        <w:r w:rsidR="00074722" w:rsidRPr="00074722">
          <w:rPr>
            <w:noProof/>
            <w:color w:val="0000FF" w:themeColor="hyperlink"/>
            <w:u w:val="single"/>
          </w:rPr>
          <w:t>Psaume 10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5 \h </w:instrText>
        </w:r>
        <w:r w:rsidR="00074722" w:rsidRPr="00074722">
          <w:rPr>
            <w:noProof/>
            <w:webHidden/>
          </w:rPr>
        </w:r>
        <w:r w:rsidR="00074722" w:rsidRPr="00074722">
          <w:rPr>
            <w:noProof/>
            <w:webHidden/>
          </w:rPr>
          <w:fldChar w:fldCharType="separate"/>
        </w:r>
        <w:r w:rsidR="00354783">
          <w:rPr>
            <w:noProof/>
            <w:webHidden/>
          </w:rPr>
          <w:t>18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6" w:history="1">
        <w:r w:rsidR="00074722" w:rsidRPr="00074722">
          <w:rPr>
            <w:noProof/>
            <w:color w:val="0000FF" w:themeColor="hyperlink"/>
            <w:u w:val="single"/>
          </w:rPr>
          <w:t>Psaume 10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6 \h </w:instrText>
        </w:r>
        <w:r w:rsidR="00074722" w:rsidRPr="00074722">
          <w:rPr>
            <w:noProof/>
            <w:webHidden/>
          </w:rPr>
        </w:r>
        <w:r w:rsidR="00074722" w:rsidRPr="00074722">
          <w:rPr>
            <w:noProof/>
            <w:webHidden/>
          </w:rPr>
          <w:fldChar w:fldCharType="separate"/>
        </w:r>
        <w:r w:rsidR="00354783">
          <w:rPr>
            <w:noProof/>
            <w:webHidden/>
          </w:rPr>
          <w:t>18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7" w:history="1">
        <w:r w:rsidR="00074722" w:rsidRPr="00074722">
          <w:rPr>
            <w:noProof/>
            <w:color w:val="0000FF" w:themeColor="hyperlink"/>
            <w:u w:val="single"/>
          </w:rPr>
          <w:t>Psaume 10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7 \h </w:instrText>
        </w:r>
        <w:r w:rsidR="00074722" w:rsidRPr="00074722">
          <w:rPr>
            <w:noProof/>
            <w:webHidden/>
          </w:rPr>
        </w:r>
        <w:r w:rsidR="00074722" w:rsidRPr="00074722">
          <w:rPr>
            <w:noProof/>
            <w:webHidden/>
          </w:rPr>
          <w:fldChar w:fldCharType="separate"/>
        </w:r>
        <w:r w:rsidR="00354783">
          <w:rPr>
            <w:noProof/>
            <w:webHidden/>
          </w:rPr>
          <w:t>18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8" w:history="1">
        <w:r w:rsidR="00074722" w:rsidRPr="00074722">
          <w:rPr>
            <w:noProof/>
            <w:color w:val="0000FF" w:themeColor="hyperlink"/>
            <w:u w:val="single"/>
          </w:rPr>
          <w:t>Psaume 11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8 \h </w:instrText>
        </w:r>
        <w:r w:rsidR="00074722" w:rsidRPr="00074722">
          <w:rPr>
            <w:noProof/>
            <w:webHidden/>
          </w:rPr>
        </w:r>
        <w:r w:rsidR="00074722" w:rsidRPr="00074722">
          <w:rPr>
            <w:noProof/>
            <w:webHidden/>
          </w:rPr>
          <w:fldChar w:fldCharType="separate"/>
        </w:r>
        <w:r w:rsidR="00354783">
          <w:rPr>
            <w:noProof/>
            <w:webHidden/>
          </w:rPr>
          <w:t>18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299" w:history="1">
        <w:r w:rsidR="00074722" w:rsidRPr="00074722">
          <w:rPr>
            <w:noProof/>
            <w:color w:val="0000FF" w:themeColor="hyperlink"/>
            <w:u w:val="single"/>
          </w:rPr>
          <w:t>Psaume 11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299 \h </w:instrText>
        </w:r>
        <w:r w:rsidR="00074722" w:rsidRPr="00074722">
          <w:rPr>
            <w:noProof/>
            <w:webHidden/>
          </w:rPr>
        </w:r>
        <w:r w:rsidR="00074722" w:rsidRPr="00074722">
          <w:rPr>
            <w:noProof/>
            <w:webHidden/>
          </w:rPr>
          <w:fldChar w:fldCharType="separate"/>
        </w:r>
        <w:r w:rsidR="00354783">
          <w:rPr>
            <w:noProof/>
            <w:webHidden/>
          </w:rPr>
          <w:t>18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0" w:history="1">
        <w:r w:rsidR="00074722" w:rsidRPr="00074722">
          <w:rPr>
            <w:noProof/>
            <w:color w:val="0000FF" w:themeColor="hyperlink"/>
            <w:u w:val="single"/>
          </w:rPr>
          <w:t>Psaume 11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0 \h </w:instrText>
        </w:r>
        <w:r w:rsidR="00074722" w:rsidRPr="00074722">
          <w:rPr>
            <w:noProof/>
            <w:webHidden/>
          </w:rPr>
        </w:r>
        <w:r w:rsidR="00074722" w:rsidRPr="00074722">
          <w:rPr>
            <w:noProof/>
            <w:webHidden/>
          </w:rPr>
          <w:fldChar w:fldCharType="separate"/>
        </w:r>
        <w:r w:rsidR="00354783">
          <w:rPr>
            <w:noProof/>
            <w:webHidden/>
          </w:rPr>
          <w:t>18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1" w:history="1">
        <w:r w:rsidR="00074722" w:rsidRPr="00074722">
          <w:rPr>
            <w:noProof/>
            <w:color w:val="0000FF" w:themeColor="hyperlink"/>
            <w:u w:val="single"/>
          </w:rPr>
          <w:t>Psaume 11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1 \h </w:instrText>
        </w:r>
        <w:r w:rsidR="00074722" w:rsidRPr="00074722">
          <w:rPr>
            <w:noProof/>
            <w:webHidden/>
          </w:rPr>
        </w:r>
        <w:r w:rsidR="00074722" w:rsidRPr="00074722">
          <w:rPr>
            <w:noProof/>
            <w:webHidden/>
          </w:rPr>
          <w:fldChar w:fldCharType="separate"/>
        </w:r>
        <w:r w:rsidR="00354783">
          <w:rPr>
            <w:noProof/>
            <w:webHidden/>
          </w:rPr>
          <w:t>18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2" w:history="1">
        <w:r w:rsidR="00074722" w:rsidRPr="00074722">
          <w:rPr>
            <w:noProof/>
            <w:color w:val="0000FF" w:themeColor="hyperlink"/>
            <w:u w:val="single"/>
          </w:rPr>
          <w:t>Psaume 11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2 \h </w:instrText>
        </w:r>
        <w:r w:rsidR="00074722" w:rsidRPr="00074722">
          <w:rPr>
            <w:noProof/>
            <w:webHidden/>
          </w:rPr>
        </w:r>
        <w:r w:rsidR="00074722" w:rsidRPr="00074722">
          <w:rPr>
            <w:noProof/>
            <w:webHidden/>
          </w:rPr>
          <w:fldChar w:fldCharType="separate"/>
        </w:r>
        <w:r w:rsidR="00354783">
          <w:rPr>
            <w:noProof/>
            <w:webHidden/>
          </w:rPr>
          <w:t>18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3" w:history="1">
        <w:r w:rsidR="00074722" w:rsidRPr="00074722">
          <w:rPr>
            <w:noProof/>
            <w:color w:val="0000FF" w:themeColor="hyperlink"/>
            <w:u w:val="single"/>
          </w:rPr>
          <w:t>Psaume 11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3 \h </w:instrText>
        </w:r>
        <w:r w:rsidR="00074722" w:rsidRPr="00074722">
          <w:rPr>
            <w:noProof/>
            <w:webHidden/>
          </w:rPr>
        </w:r>
        <w:r w:rsidR="00074722" w:rsidRPr="00074722">
          <w:rPr>
            <w:noProof/>
            <w:webHidden/>
          </w:rPr>
          <w:fldChar w:fldCharType="separate"/>
        </w:r>
        <w:r w:rsidR="00354783">
          <w:rPr>
            <w:noProof/>
            <w:webHidden/>
          </w:rPr>
          <w:t>18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4" w:history="1">
        <w:r w:rsidR="00074722" w:rsidRPr="00074722">
          <w:rPr>
            <w:noProof/>
            <w:color w:val="0000FF" w:themeColor="hyperlink"/>
            <w:u w:val="single"/>
          </w:rPr>
          <w:t>Psaume 11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4 \h </w:instrText>
        </w:r>
        <w:r w:rsidR="00074722" w:rsidRPr="00074722">
          <w:rPr>
            <w:noProof/>
            <w:webHidden/>
          </w:rPr>
        </w:r>
        <w:r w:rsidR="00074722" w:rsidRPr="00074722">
          <w:rPr>
            <w:noProof/>
            <w:webHidden/>
          </w:rPr>
          <w:fldChar w:fldCharType="separate"/>
        </w:r>
        <w:r w:rsidR="00354783">
          <w:rPr>
            <w:noProof/>
            <w:webHidden/>
          </w:rPr>
          <w:t>18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5" w:history="1">
        <w:r w:rsidR="00074722" w:rsidRPr="00074722">
          <w:rPr>
            <w:noProof/>
            <w:color w:val="0000FF" w:themeColor="hyperlink"/>
            <w:u w:val="single"/>
          </w:rPr>
          <w:t>Psaume 11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5 \h </w:instrText>
        </w:r>
        <w:r w:rsidR="00074722" w:rsidRPr="00074722">
          <w:rPr>
            <w:noProof/>
            <w:webHidden/>
          </w:rPr>
        </w:r>
        <w:r w:rsidR="00074722" w:rsidRPr="00074722">
          <w:rPr>
            <w:noProof/>
            <w:webHidden/>
          </w:rPr>
          <w:fldChar w:fldCharType="separate"/>
        </w:r>
        <w:r w:rsidR="00354783">
          <w:rPr>
            <w:noProof/>
            <w:webHidden/>
          </w:rPr>
          <w:t>19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6" w:history="1">
        <w:r w:rsidR="00074722" w:rsidRPr="00074722">
          <w:rPr>
            <w:noProof/>
            <w:color w:val="0000FF" w:themeColor="hyperlink"/>
            <w:u w:val="single"/>
          </w:rPr>
          <w:t>Psaume 11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6 \h </w:instrText>
        </w:r>
        <w:r w:rsidR="00074722" w:rsidRPr="00074722">
          <w:rPr>
            <w:noProof/>
            <w:webHidden/>
          </w:rPr>
        </w:r>
        <w:r w:rsidR="00074722" w:rsidRPr="00074722">
          <w:rPr>
            <w:noProof/>
            <w:webHidden/>
          </w:rPr>
          <w:fldChar w:fldCharType="separate"/>
        </w:r>
        <w:r w:rsidR="00354783">
          <w:rPr>
            <w:noProof/>
            <w:webHidden/>
          </w:rPr>
          <w:t>19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07" w:history="1">
        <w:r w:rsidR="00074722" w:rsidRPr="00074722">
          <w:rPr>
            <w:noProof/>
            <w:color w:val="0000FF" w:themeColor="hyperlink"/>
            <w:u w:val="single"/>
          </w:rPr>
          <w:t>Psaume 11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07 \h </w:instrText>
        </w:r>
        <w:r w:rsidR="00074722" w:rsidRPr="00074722">
          <w:rPr>
            <w:noProof/>
            <w:webHidden/>
          </w:rPr>
        </w:r>
        <w:r w:rsidR="00074722" w:rsidRPr="00074722">
          <w:rPr>
            <w:noProof/>
            <w:webHidden/>
          </w:rPr>
          <w:fldChar w:fldCharType="separate"/>
        </w:r>
        <w:r w:rsidR="00354783">
          <w:rPr>
            <w:noProof/>
            <w:webHidden/>
          </w:rPr>
          <w:t>191</w:t>
        </w:r>
        <w:r w:rsidR="00074722" w:rsidRPr="00074722">
          <w:rPr>
            <w:noProof/>
            <w:webHidden/>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08" w:history="1">
        <w:r w:rsidR="00074722" w:rsidRPr="00074722">
          <w:rPr>
            <w:rFonts w:asciiTheme="minorHAnsi" w:eastAsiaTheme="minorEastAsia" w:hAnsiTheme="minorHAnsi"/>
            <w:noProof/>
            <w:color w:val="0000FF" w:themeColor="hyperlink"/>
            <w:sz w:val="22"/>
            <w:u w:val="single"/>
            <w:lang w:eastAsia="fr-FR"/>
          </w:rPr>
          <w:t>(Aleph 1-8).</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08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1</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09" w:history="1">
        <w:r w:rsidR="00074722" w:rsidRPr="00074722">
          <w:rPr>
            <w:rFonts w:asciiTheme="minorHAnsi" w:eastAsiaTheme="minorEastAsia" w:hAnsiTheme="minorHAnsi"/>
            <w:noProof/>
            <w:color w:val="0000FF" w:themeColor="hyperlink"/>
            <w:sz w:val="22"/>
            <w:u w:val="single"/>
            <w:lang w:eastAsia="fr-FR"/>
          </w:rPr>
          <w:t>(Beth 9-16).</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09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3</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0" w:history="1">
        <w:r w:rsidR="00074722" w:rsidRPr="00074722">
          <w:rPr>
            <w:rFonts w:asciiTheme="minorHAnsi" w:eastAsiaTheme="minorEastAsia" w:hAnsiTheme="minorHAnsi"/>
            <w:noProof/>
            <w:color w:val="0000FF" w:themeColor="hyperlink"/>
            <w:sz w:val="22"/>
            <w:u w:val="single"/>
            <w:lang w:eastAsia="fr-FR"/>
          </w:rPr>
          <w:t>(Guimel 17-24)</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0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5</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1" w:history="1">
        <w:r w:rsidR="00074722" w:rsidRPr="00074722">
          <w:rPr>
            <w:rFonts w:asciiTheme="minorHAnsi" w:eastAsiaTheme="minorEastAsia" w:hAnsiTheme="minorHAnsi"/>
            <w:noProof/>
            <w:color w:val="0000FF" w:themeColor="hyperlink"/>
            <w:sz w:val="22"/>
            <w:u w:val="single"/>
            <w:lang w:eastAsia="fr-FR"/>
          </w:rPr>
          <w:t>(Daleth 25-32)</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1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6</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2" w:history="1">
        <w:r w:rsidR="00074722" w:rsidRPr="00074722">
          <w:rPr>
            <w:rFonts w:asciiTheme="minorHAnsi" w:eastAsiaTheme="minorEastAsia" w:hAnsiTheme="minorHAnsi"/>
            <w:noProof/>
            <w:color w:val="0000FF" w:themeColor="hyperlink"/>
            <w:sz w:val="22"/>
            <w:u w:val="single"/>
            <w:lang w:eastAsia="fr-FR"/>
          </w:rPr>
          <w:t>(He 33-40)</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2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7</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3" w:history="1">
        <w:r w:rsidR="00074722" w:rsidRPr="00074722">
          <w:rPr>
            <w:rFonts w:asciiTheme="minorHAnsi" w:eastAsiaTheme="minorEastAsia" w:hAnsiTheme="minorHAnsi"/>
            <w:noProof/>
            <w:color w:val="0000FF" w:themeColor="hyperlink"/>
            <w:sz w:val="22"/>
            <w:u w:val="single"/>
            <w:lang w:eastAsia="fr-FR"/>
          </w:rPr>
          <w:t>(Vau 41-48)</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3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8</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4" w:history="1">
        <w:r w:rsidR="00074722" w:rsidRPr="00074722">
          <w:rPr>
            <w:rFonts w:asciiTheme="minorHAnsi" w:eastAsiaTheme="minorEastAsia" w:hAnsiTheme="minorHAnsi"/>
            <w:noProof/>
            <w:color w:val="0000FF" w:themeColor="hyperlink"/>
            <w:sz w:val="22"/>
            <w:u w:val="single"/>
            <w:lang w:eastAsia="fr-FR"/>
          </w:rPr>
          <w:t>(Zain 49-56)</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4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199</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5" w:history="1">
        <w:r w:rsidR="00074722" w:rsidRPr="00074722">
          <w:rPr>
            <w:rFonts w:asciiTheme="minorHAnsi" w:eastAsiaTheme="minorEastAsia" w:hAnsiTheme="minorHAnsi"/>
            <w:noProof/>
            <w:color w:val="0000FF" w:themeColor="hyperlink"/>
            <w:sz w:val="22"/>
            <w:u w:val="single"/>
            <w:lang w:eastAsia="fr-FR"/>
          </w:rPr>
          <w:t>(Chet 57-64)</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5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0</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6" w:history="1">
        <w:r w:rsidR="00074722" w:rsidRPr="00074722">
          <w:rPr>
            <w:rFonts w:asciiTheme="minorHAnsi" w:eastAsiaTheme="minorEastAsia" w:hAnsiTheme="minorHAnsi"/>
            <w:noProof/>
            <w:color w:val="0000FF" w:themeColor="hyperlink"/>
            <w:sz w:val="22"/>
            <w:u w:val="single"/>
            <w:lang w:eastAsia="fr-FR"/>
          </w:rPr>
          <w:t>(Teth 65-72)</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6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2</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7" w:history="1">
        <w:r w:rsidR="00074722" w:rsidRPr="00074722">
          <w:rPr>
            <w:rFonts w:asciiTheme="minorHAnsi" w:eastAsiaTheme="minorEastAsia" w:hAnsiTheme="minorHAnsi"/>
            <w:noProof/>
            <w:color w:val="0000FF" w:themeColor="hyperlink"/>
            <w:sz w:val="22"/>
            <w:u w:val="single"/>
            <w:lang w:eastAsia="fr-FR"/>
          </w:rPr>
          <w:t>(Jod 73-80)</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7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3</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8" w:history="1">
        <w:r w:rsidR="00074722" w:rsidRPr="00074722">
          <w:rPr>
            <w:rFonts w:asciiTheme="minorHAnsi" w:eastAsiaTheme="minorEastAsia" w:hAnsiTheme="minorHAnsi"/>
            <w:noProof/>
            <w:color w:val="0000FF" w:themeColor="hyperlink"/>
            <w:sz w:val="22"/>
            <w:u w:val="single"/>
            <w:lang w:eastAsia="fr-FR"/>
          </w:rPr>
          <w:t>(Caph 81-88)</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8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4</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19" w:history="1">
        <w:r w:rsidR="00074722" w:rsidRPr="00074722">
          <w:rPr>
            <w:rFonts w:asciiTheme="minorHAnsi" w:eastAsiaTheme="minorEastAsia" w:hAnsiTheme="minorHAnsi"/>
            <w:noProof/>
            <w:color w:val="0000FF" w:themeColor="hyperlink"/>
            <w:sz w:val="22"/>
            <w:u w:val="single"/>
            <w:lang w:eastAsia="fr-FR"/>
          </w:rPr>
          <w:t>(Lamed 89-96)</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19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5</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0" w:history="1">
        <w:r w:rsidR="00074722" w:rsidRPr="00074722">
          <w:rPr>
            <w:rFonts w:asciiTheme="minorHAnsi" w:eastAsiaTheme="minorEastAsia" w:hAnsiTheme="minorHAnsi"/>
            <w:noProof/>
            <w:color w:val="0000FF" w:themeColor="hyperlink"/>
            <w:sz w:val="22"/>
            <w:u w:val="single"/>
            <w:lang w:eastAsia="fr-FR"/>
          </w:rPr>
          <w:t>(Mem 97-104)</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0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6</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1" w:history="1">
        <w:r w:rsidR="00074722" w:rsidRPr="00074722">
          <w:rPr>
            <w:rFonts w:asciiTheme="minorHAnsi" w:eastAsiaTheme="minorEastAsia" w:hAnsiTheme="minorHAnsi"/>
            <w:noProof/>
            <w:color w:val="0000FF" w:themeColor="hyperlink"/>
            <w:sz w:val="22"/>
            <w:u w:val="single"/>
            <w:lang w:eastAsia="fr-FR"/>
          </w:rPr>
          <w:t>(Nun 105-112)</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1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7</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2" w:history="1">
        <w:r w:rsidR="00074722" w:rsidRPr="00074722">
          <w:rPr>
            <w:rFonts w:asciiTheme="minorHAnsi" w:eastAsiaTheme="minorEastAsia" w:hAnsiTheme="minorHAnsi"/>
            <w:noProof/>
            <w:color w:val="0000FF" w:themeColor="hyperlink"/>
            <w:sz w:val="22"/>
            <w:u w:val="single"/>
            <w:lang w:eastAsia="fr-FR"/>
          </w:rPr>
          <w:t>(Samech 113-120)</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2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9</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3" w:history="1">
        <w:r w:rsidR="00074722" w:rsidRPr="00074722">
          <w:rPr>
            <w:rFonts w:asciiTheme="minorHAnsi" w:eastAsiaTheme="minorEastAsia" w:hAnsiTheme="minorHAnsi"/>
            <w:noProof/>
            <w:color w:val="0000FF" w:themeColor="hyperlink"/>
            <w:sz w:val="22"/>
            <w:u w:val="single"/>
            <w:lang w:eastAsia="fr-FR"/>
          </w:rPr>
          <w:t>(Hajin 121-128)</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3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09</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4" w:history="1">
        <w:r w:rsidR="00074722" w:rsidRPr="00074722">
          <w:rPr>
            <w:rFonts w:asciiTheme="minorHAnsi" w:eastAsiaTheme="minorEastAsia" w:hAnsiTheme="minorHAnsi"/>
            <w:noProof/>
            <w:color w:val="0000FF" w:themeColor="hyperlink"/>
            <w:sz w:val="22"/>
            <w:u w:val="single"/>
            <w:lang w:eastAsia="fr-FR"/>
          </w:rPr>
          <w:t>(Pe 129-136)</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4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1</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5" w:history="1">
        <w:r w:rsidR="00074722" w:rsidRPr="00074722">
          <w:rPr>
            <w:rFonts w:asciiTheme="minorHAnsi" w:eastAsiaTheme="minorEastAsia" w:hAnsiTheme="minorHAnsi"/>
            <w:noProof/>
            <w:color w:val="0000FF" w:themeColor="hyperlink"/>
            <w:sz w:val="22"/>
            <w:u w:val="single"/>
            <w:lang w:eastAsia="fr-FR"/>
          </w:rPr>
          <w:t>(Tsade 137-144)</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5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1</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6" w:history="1">
        <w:r w:rsidR="00074722" w:rsidRPr="00074722">
          <w:rPr>
            <w:rFonts w:asciiTheme="minorHAnsi" w:eastAsiaTheme="minorEastAsia" w:hAnsiTheme="minorHAnsi"/>
            <w:noProof/>
            <w:color w:val="0000FF" w:themeColor="hyperlink"/>
            <w:sz w:val="22"/>
            <w:u w:val="single"/>
            <w:lang w:eastAsia="fr-FR"/>
          </w:rPr>
          <w:t>(Koph 145-152)</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6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2</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7" w:history="1">
        <w:r w:rsidR="00074722" w:rsidRPr="00074722">
          <w:rPr>
            <w:rFonts w:asciiTheme="minorHAnsi" w:eastAsiaTheme="minorEastAsia" w:hAnsiTheme="minorHAnsi"/>
            <w:noProof/>
            <w:color w:val="0000FF" w:themeColor="hyperlink"/>
            <w:sz w:val="22"/>
            <w:u w:val="single"/>
            <w:lang w:eastAsia="fr-FR"/>
          </w:rPr>
          <w:t>(Resch 153-160)</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7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3</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8" w:history="1">
        <w:r w:rsidR="00074722" w:rsidRPr="00074722">
          <w:rPr>
            <w:rFonts w:asciiTheme="minorHAnsi" w:eastAsiaTheme="minorEastAsia" w:hAnsiTheme="minorHAnsi"/>
            <w:noProof/>
            <w:color w:val="0000FF" w:themeColor="hyperlink"/>
            <w:sz w:val="22"/>
            <w:u w:val="single"/>
            <w:lang w:eastAsia="fr-FR"/>
          </w:rPr>
          <w:t>(Scin 161-168)</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8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4</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before="0" w:after="100" w:line="254" w:lineRule="auto"/>
        <w:ind w:left="658" w:firstLine="709"/>
        <w:jc w:val="left"/>
        <w:rPr>
          <w:rFonts w:asciiTheme="minorHAnsi" w:eastAsiaTheme="minorEastAsia" w:hAnsiTheme="minorHAnsi"/>
          <w:noProof/>
          <w:sz w:val="22"/>
          <w:lang w:eastAsia="fr-FR"/>
        </w:rPr>
      </w:pPr>
      <w:hyperlink w:anchor="_Toc486942329" w:history="1">
        <w:r w:rsidR="00074722" w:rsidRPr="00074722">
          <w:rPr>
            <w:rFonts w:asciiTheme="minorHAnsi" w:eastAsiaTheme="minorEastAsia" w:hAnsiTheme="minorHAnsi"/>
            <w:noProof/>
            <w:color w:val="0000FF" w:themeColor="hyperlink"/>
            <w:sz w:val="22"/>
            <w:u w:val="single"/>
            <w:lang w:eastAsia="fr-FR"/>
          </w:rPr>
          <w:t>(Tau 169-176)</w:t>
        </w:r>
        <w:r w:rsidR="00074722" w:rsidRPr="00074722">
          <w:rPr>
            <w:rFonts w:asciiTheme="minorHAnsi" w:eastAsiaTheme="minorEastAsia" w:hAnsiTheme="minorHAnsi"/>
            <w:noProof/>
            <w:webHidden/>
            <w:sz w:val="22"/>
            <w:lang w:eastAsia="fr-FR"/>
          </w:rPr>
          <w:tab/>
        </w:r>
        <w:r w:rsidR="00074722" w:rsidRPr="00074722">
          <w:rPr>
            <w:rFonts w:asciiTheme="minorHAnsi" w:eastAsiaTheme="minorEastAsia" w:hAnsiTheme="minorHAnsi"/>
            <w:noProof/>
            <w:webHidden/>
            <w:sz w:val="22"/>
            <w:lang w:eastAsia="fr-FR"/>
          </w:rPr>
          <w:fldChar w:fldCharType="begin"/>
        </w:r>
        <w:r w:rsidR="00074722" w:rsidRPr="00074722">
          <w:rPr>
            <w:rFonts w:asciiTheme="minorHAnsi" w:eastAsiaTheme="minorEastAsia" w:hAnsiTheme="minorHAnsi"/>
            <w:noProof/>
            <w:webHidden/>
            <w:sz w:val="22"/>
            <w:lang w:eastAsia="fr-FR"/>
          </w:rPr>
          <w:instrText xml:space="preserve"> PAGEREF _Toc486942329 \h </w:instrText>
        </w:r>
        <w:r w:rsidR="00074722" w:rsidRPr="00074722">
          <w:rPr>
            <w:rFonts w:asciiTheme="minorHAnsi" w:eastAsiaTheme="minorEastAsia" w:hAnsiTheme="minorHAnsi"/>
            <w:noProof/>
            <w:webHidden/>
            <w:sz w:val="22"/>
            <w:lang w:eastAsia="fr-FR"/>
          </w:rPr>
        </w:r>
        <w:r w:rsidR="00074722" w:rsidRPr="00074722">
          <w:rPr>
            <w:rFonts w:asciiTheme="minorHAnsi" w:eastAsiaTheme="minorEastAsia" w:hAnsiTheme="minorHAnsi"/>
            <w:noProof/>
            <w:webHidden/>
            <w:sz w:val="22"/>
            <w:lang w:eastAsia="fr-FR"/>
          </w:rPr>
          <w:fldChar w:fldCharType="separate"/>
        </w:r>
        <w:r w:rsidR="00354783">
          <w:rPr>
            <w:rFonts w:asciiTheme="minorHAnsi" w:eastAsiaTheme="minorEastAsia" w:hAnsiTheme="minorHAnsi"/>
            <w:noProof/>
            <w:webHidden/>
            <w:sz w:val="22"/>
            <w:lang w:eastAsia="fr-FR"/>
          </w:rPr>
          <w:t>214</w:t>
        </w:r>
        <w:r w:rsidR="00074722" w:rsidRPr="00074722">
          <w:rPr>
            <w:rFonts w:asciiTheme="minorHAnsi" w:eastAsiaTheme="minorEastAsia" w:hAnsiTheme="minorHAnsi"/>
            <w:noProof/>
            <w:webHidden/>
            <w:sz w:val="22"/>
            <w:lang w:eastAsia="fr-FR"/>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0" w:history="1">
        <w:r w:rsidR="00074722" w:rsidRPr="00074722">
          <w:rPr>
            <w:noProof/>
            <w:color w:val="0000FF" w:themeColor="hyperlink"/>
            <w:u w:val="single"/>
          </w:rPr>
          <w:t>Psaume 12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0 \h </w:instrText>
        </w:r>
        <w:r w:rsidR="00074722" w:rsidRPr="00074722">
          <w:rPr>
            <w:noProof/>
            <w:webHidden/>
          </w:rPr>
        </w:r>
        <w:r w:rsidR="00074722" w:rsidRPr="00074722">
          <w:rPr>
            <w:noProof/>
            <w:webHidden/>
          </w:rPr>
          <w:fldChar w:fldCharType="separate"/>
        </w:r>
        <w:r w:rsidR="00354783">
          <w:rPr>
            <w:noProof/>
            <w:webHidden/>
          </w:rPr>
          <w:t>21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1" w:history="1">
        <w:r w:rsidR="00074722" w:rsidRPr="00074722">
          <w:rPr>
            <w:noProof/>
            <w:color w:val="0000FF" w:themeColor="hyperlink"/>
            <w:u w:val="single"/>
          </w:rPr>
          <w:t>Psaume 12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1 \h </w:instrText>
        </w:r>
        <w:r w:rsidR="00074722" w:rsidRPr="00074722">
          <w:rPr>
            <w:noProof/>
            <w:webHidden/>
          </w:rPr>
        </w:r>
        <w:r w:rsidR="00074722" w:rsidRPr="00074722">
          <w:rPr>
            <w:noProof/>
            <w:webHidden/>
          </w:rPr>
          <w:fldChar w:fldCharType="separate"/>
        </w:r>
        <w:r w:rsidR="00354783">
          <w:rPr>
            <w:noProof/>
            <w:webHidden/>
          </w:rPr>
          <w:t>21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2" w:history="1">
        <w:r w:rsidR="00074722" w:rsidRPr="00074722">
          <w:rPr>
            <w:noProof/>
            <w:color w:val="0000FF" w:themeColor="hyperlink"/>
            <w:u w:val="single"/>
          </w:rPr>
          <w:t>Psaume 12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2 \h </w:instrText>
        </w:r>
        <w:r w:rsidR="00074722" w:rsidRPr="00074722">
          <w:rPr>
            <w:noProof/>
            <w:webHidden/>
          </w:rPr>
        </w:r>
        <w:r w:rsidR="00074722" w:rsidRPr="00074722">
          <w:rPr>
            <w:noProof/>
            <w:webHidden/>
          </w:rPr>
          <w:fldChar w:fldCharType="separate"/>
        </w:r>
        <w:r w:rsidR="00354783">
          <w:rPr>
            <w:noProof/>
            <w:webHidden/>
          </w:rPr>
          <w:t>21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3" w:history="1">
        <w:r w:rsidR="00074722" w:rsidRPr="00074722">
          <w:rPr>
            <w:noProof/>
            <w:color w:val="0000FF" w:themeColor="hyperlink"/>
            <w:u w:val="single"/>
          </w:rPr>
          <w:t>Psaume 12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3 \h </w:instrText>
        </w:r>
        <w:r w:rsidR="00074722" w:rsidRPr="00074722">
          <w:rPr>
            <w:noProof/>
            <w:webHidden/>
          </w:rPr>
        </w:r>
        <w:r w:rsidR="00074722" w:rsidRPr="00074722">
          <w:rPr>
            <w:noProof/>
            <w:webHidden/>
          </w:rPr>
          <w:fldChar w:fldCharType="separate"/>
        </w:r>
        <w:r w:rsidR="00354783">
          <w:rPr>
            <w:noProof/>
            <w:webHidden/>
          </w:rPr>
          <w:t>21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4" w:history="1">
        <w:r w:rsidR="00074722" w:rsidRPr="00074722">
          <w:rPr>
            <w:noProof/>
            <w:color w:val="0000FF" w:themeColor="hyperlink"/>
            <w:u w:val="single"/>
          </w:rPr>
          <w:t>Psaume 12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4 \h </w:instrText>
        </w:r>
        <w:r w:rsidR="00074722" w:rsidRPr="00074722">
          <w:rPr>
            <w:noProof/>
            <w:webHidden/>
          </w:rPr>
        </w:r>
        <w:r w:rsidR="00074722" w:rsidRPr="00074722">
          <w:rPr>
            <w:noProof/>
            <w:webHidden/>
          </w:rPr>
          <w:fldChar w:fldCharType="separate"/>
        </w:r>
        <w:r w:rsidR="00354783">
          <w:rPr>
            <w:noProof/>
            <w:webHidden/>
          </w:rPr>
          <w:t>21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5" w:history="1">
        <w:r w:rsidR="00074722" w:rsidRPr="00074722">
          <w:rPr>
            <w:noProof/>
            <w:color w:val="0000FF" w:themeColor="hyperlink"/>
            <w:u w:val="single"/>
          </w:rPr>
          <w:t>Psaume 12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5 \h </w:instrText>
        </w:r>
        <w:r w:rsidR="00074722" w:rsidRPr="00074722">
          <w:rPr>
            <w:noProof/>
            <w:webHidden/>
          </w:rPr>
        </w:r>
        <w:r w:rsidR="00074722" w:rsidRPr="00074722">
          <w:rPr>
            <w:noProof/>
            <w:webHidden/>
          </w:rPr>
          <w:fldChar w:fldCharType="separate"/>
        </w:r>
        <w:r w:rsidR="00354783">
          <w:rPr>
            <w:noProof/>
            <w:webHidden/>
          </w:rPr>
          <w:t>21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6" w:history="1">
        <w:r w:rsidR="00074722" w:rsidRPr="00074722">
          <w:rPr>
            <w:noProof/>
            <w:color w:val="0000FF" w:themeColor="hyperlink"/>
            <w:u w:val="single"/>
          </w:rPr>
          <w:t>Psaume 12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6 \h </w:instrText>
        </w:r>
        <w:r w:rsidR="00074722" w:rsidRPr="00074722">
          <w:rPr>
            <w:noProof/>
            <w:webHidden/>
          </w:rPr>
        </w:r>
        <w:r w:rsidR="00074722" w:rsidRPr="00074722">
          <w:rPr>
            <w:noProof/>
            <w:webHidden/>
          </w:rPr>
          <w:fldChar w:fldCharType="separate"/>
        </w:r>
        <w:r w:rsidR="00354783">
          <w:rPr>
            <w:noProof/>
            <w:webHidden/>
          </w:rPr>
          <w:t>21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7" w:history="1">
        <w:r w:rsidR="00074722" w:rsidRPr="00074722">
          <w:rPr>
            <w:noProof/>
            <w:color w:val="0000FF" w:themeColor="hyperlink"/>
            <w:u w:val="single"/>
          </w:rPr>
          <w:t>Psaume 12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7 \h </w:instrText>
        </w:r>
        <w:r w:rsidR="00074722" w:rsidRPr="00074722">
          <w:rPr>
            <w:noProof/>
            <w:webHidden/>
          </w:rPr>
        </w:r>
        <w:r w:rsidR="00074722" w:rsidRPr="00074722">
          <w:rPr>
            <w:noProof/>
            <w:webHidden/>
          </w:rPr>
          <w:fldChar w:fldCharType="separate"/>
        </w:r>
        <w:r w:rsidR="00354783">
          <w:rPr>
            <w:noProof/>
            <w:webHidden/>
          </w:rPr>
          <w:t>21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8" w:history="1">
        <w:r w:rsidR="00074722" w:rsidRPr="00074722">
          <w:rPr>
            <w:noProof/>
            <w:color w:val="0000FF" w:themeColor="hyperlink"/>
            <w:u w:val="single"/>
          </w:rPr>
          <w:t>Psaume 12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8 \h </w:instrText>
        </w:r>
        <w:r w:rsidR="00074722" w:rsidRPr="00074722">
          <w:rPr>
            <w:noProof/>
            <w:webHidden/>
          </w:rPr>
        </w:r>
        <w:r w:rsidR="00074722" w:rsidRPr="00074722">
          <w:rPr>
            <w:noProof/>
            <w:webHidden/>
          </w:rPr>
          <w:fldChar w:fldCharType="separate"/>
        </w:r>
        <w:r w:rsidR="00354783">
          <w:rPr>
            <w:noProof/>
            <w:webHidden/>
          </w:rPr>
          <w:t>21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39" w:history="1">
        <w:r w:rsidR="00074722" w:rsidRPr="00074722">
          <w:rPr>
            <w:noProof/>
            <w:color w:val="0000FF" w:themeColor="hyperlink"/>
            <w:u w:val="single"/>
          </w:rPr>
          <w:t>Psaume 12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39 \h </w:instrText>
        </w:r>
        <w:r w:rsidR="00074722" w:rsidRPr="00074722">
          <w:rPr>
            <w:noProof/>
            <w:webHidden/>
          </w:rPr>
        </w:r>
        <w:r w:rsidR="00074722" w:rsidRPr="00074722">
          <w:rPr>
            <w:noProof/>
            <w:webHidden/>
          </w:rPr>
          <w:fldChar w:fldCharType="separate"/>
        </w:r>
        <w:r w:rsidR="00354783">
          <w:rPr>
            <w:noProof/>
            <w:webHidden/>
          </w:rPr>
          <w:t>21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0" w:history="1">
        <w:r w:rsidR="00074722" w:rsidRPr="00074722">
          <w:rPr>
            <w:noProof/>
            <w:color w:val="0000FF" w:themeColor="hyperlink"/>
            <w:u w:val="single"/>
          </w:rPr>
          <w:t>Psaume 13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0 \h </w:instrText>
        </w:r>
        <w:r w:rsidR="00074722" w:rsidRPr="00074722">
          <w:rPr>
            <w:noProof/>
            <w:webHidden/>
          </w:rPr>
        </w:r>
        <w:r w:rsidR="00074722" w:rsidRPr="00074722">
          <w:rPr>
            <w:noProof/>
            <w:webHidden/>
          </w:rPr>
          <w:fldChar w:fldCharType="separate"/>
        </w:r>
        <w:r w:rsidR="00354783">
          <w:rPr>
            <w:noProof/>
            <w:webHidden/>
          </w:rPr>
          <w:t>21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1" w:history="1">
        <w:r w:rsidR="00074722" w:rsidRPr="00074722">
          <w:rPr>
            <w:noProof/>
            <w:color w:val="0000FF" w:themeColor="hyperlink"/>
            <w:u w:val="single"/>
          </w:rPr>
          <w:t>Psaume 13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1 \h </w:instrText>
        </w:r>
        <w:r w:rsidR="00074722" w:rsidRPr="00074722">
          <w:rPr>
            <w:noProof/>
            <w:webHidden/>
          </w:rPr>
        </w:r>
        <w:r w:rsidR="00074722" w:rsidRPr="00074722">
          <w:rPr>
            <w:noProof/>
            <w:webHidden/>
          </w:rPr>
          <w:fldChar w:fldCharType="separate"/>
        </w:r>
        <w:r w:rsidR="00354783">
          <w:rPr>
            <w:noProof/>
            <w:webHidden/>
          </w:rPr>
          <w:t>22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2" w:history="1">
        <w:r w:rsidR="00074722" w:rsidRPr="00074722">
          <w:rPr>
            <w:noProof/>
            <w:color w:val="0000FF" w:themeColor="hyperlink"/>
            <w:u w:val="single"/>
          </w:rPr>
          <w:t>Psaume 13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2 \h </w:instrText>
        </w:r>
        <w:r w:rsidR="00074722" w:rsidRPr="00074722">
          <w:rPr>
            <w:noProof/>
            <w:webHidden/>
          </w:rPr>
        </w:r>
        <w:r w:rsidR="00074722" w:rsidRPr="00074722">
          <w:rPr>
            <w:noProof/>
            <w:webHidden/>
          </w:rPr>
          <w:fldChar w:fldCharType="separate"/>
        </w:r>
        <w:r w:rsidR="00354783">
          <w:rPr>
            <w:noProof/>
            <w:webHidden/>
          </w:rPr>
          <w:t>22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3" w:history="1">
        <w:r w:rsidR="00074722" w:rsidRPr="00074722">
          <w:rPr>
            <w:noProof/>
            <w:color w:val="0000FF" w:themeColor="hyperlink"/>
            <w:u w:val="single"/>
          </w:rPr>
          <w:t>Psaume 13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3 \h </w:instrText>
        </w:r>
        <w:r w:rsidR="00074722" w:rsidRPr="00074722">
          <w:rPr>
            <w:noProof/>
            <w:webHidden/>
          </w:rPr>
        </w:r>
        <w:r w:rsidR="00074722" w:rsidRPr="00074722">
          <w:rPr>
            <w:noProof/>
            <w:webHidden/>
          </w:rPr>
          <w:fldChar w:fldCharType="separate"/>
        </w:r>
        <w:r w:rsidR="00354783">
          <w:rPr>
            <w:noProof/>
            <w:webHidden/>
          </w:rPr>
          <w:t>22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4" w:history="1">
        <w:r w:rsidR="00074722" w:rsidRPr="00074722">
          <w:rPr>
            <w:noProof/>
            <w:color w:val="0000FF" w:themeColor="hyperlink"/>
            <w:u w:val="single"/>
          </w:rPr>
          <w:t>Psaume 13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4 \h </w:instrText>
        </w:r>
        <w:r w:rsidR="00074722" w:rsidRPr="00074722">
          <w:rPr>
            <w:noProof/>
            <w:webHidden/>
          </w:rPr>
        </w:r>
        <w:r w:rsidR="00074722" w:rsidRPr="00074722">
          <w:rPr>
            <w:noProof/>
            <w:webHidden/>
          </w:rPr>
          <w:fldChar w:fldCharType="separate"/>
        </w:r>
        <w:r w:rsidR="00354783">
          <w:rPr>
            <w:noProof/>
            <w:webHidden/>
          </w:rPr>
          <w:t>22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5" w:history="1">
        <w:r w:rsidR="00074722" w:rsidRPr="00074722">
          <w:rPr>
            <w:noProof/>
            <w:color w:val="0000FF" w:themeColor="hyperlink"/>
            <w:u w:val="single"/>
          </w:rPr>
          <w:t>Psaume 13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5 \h </w:instrText>
        </w:r>
        <w:r w:rsidR="00074722" w:rsidRPr="00074722">
          <w:rPr>
            <w:noProof/>
            <w:webHidden/>
          </w:rPr>
        </w:r>
        <w:r w:rsidR="00074722" w:rsidRPr="00074722">
          <w:rPr>
            <w:noProof/>
            <w:webHidden/>
          </w:rPr>
          <w:fldChar w:fldCharType="separate"/>
        </w:r>
        <w:r w:rsidR="00354783">
          <w:rPr>
            <w:noProof/>
            <w:webHidden/>
          </w:rPr>
          <w:t>22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6" w:history="1">
        <w:r w:rsidR="00074722" w:rsidRPr="00074722">
          <w:rPr>
            <w:noProof/>
            <w:color w:val="0000FF" w:themeColor="hyperlink"/>
            <w:u w:val="single"/>
          </w:rPr>
          <w:t>Psaume 13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6 \h </w:instrText>
        </w:r>
        <w:r w:rsidR="00074722" w:rsidRPr="00074722">
          <w:rPr>
            <w:noProof/>
            <w:webHidden/>
          </w:rPr>
        </w:r>
        <w:r w:rsidR="00074722" w:rsidRPr="00074722">
          <w:rPr>
            <w:noProof/>
            <w:webHidden/>
          </w:rPr>
          <w:fldChar w:fldCharType="separate"/>
        </w:r>
        <w:r w:rsidR="00354783">
          <w:rPr>
            <w:noProof/>
            <w:webHidden/>
          </w:rPr>
          <w:t>22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7" w:history="1">
        <w:r w:rsidR="00074722" w:rsidRPr="00074722">
          <w:rPr>
            <w:noProof/>
            <w:color w:val="0000FF" w:themeColor="hyperlink"/>
            <w:u w:val="single"/>
          </w:rPr>
          <w:t>Psaume 13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7 \h </w:instrText>
        </w:r>
        <w:r w:rsidR="00074722" w:rsidRPr="00074722">
          <w:rPr>
            <w:noProof/>
            <w:webHidden/>
          </w:rPr>
        </w:r>
        <w:r w:rsidR="00074722" w:rsidRPr="00074722">
          <w:rPr>
            <w:noProof/>
            <w:webHidden/>
          </w:rPr>
          <w:fldChar w:fldCharType="separate"/>
        </w:r>
        <w:r w:rsidR="00354783">
          <w:rPr>
            <w:noProof/>
            <w:webHidden/>
          </w:rPr>
          <w:t>225</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8" w:history="1">
        <w:r w:rsidR="00074722" w:rsidRPr="00074722">
          <w:rPr>
            <w:noProof/>
            <w:color w:val="0000FF" w:themeColor="hyperlink"/>
            <w:u w:val="single"/>
          </w:rPr>
          <w:t>Psaume 13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8 \h </w:instrText>
        </w:r>
        <w:r w:rsidR="00074722" w:rsidRPr="00074722">
          <w:rPr>
            <w:noProof/>
            <w:webHidden/>
          </w:rPr>
        </w:r>
        <w:r w:rsidR="00074722" w:rsidRPr="00074722">
          <w:rPr>
            <w:noProof/>
            <w:webHidden/>
          </w:rPr>
          <w:fldChar w:fldCharType="separate"/>
        </w:r>
        <w:r w:rsidR="00354783">
          <w:rPr>
            <w:noProof/>
            <w:webHidden/>
          </w:rPr>
          <w:t>226</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49" w:history="1">
        <w:r w:rsidR="00074722" w:rsidRPr="00074722">
          <w:rPr>
            <w:noProof/>
            <w:color w:val="0000FF" w:themeColor="hyperlink"/>
            <w:u w:val="single"/>
          </w:rPr>
          <w:t>Psaume 13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49 \h </w:instrText>
        </w:r>
        <w:r w:rsidR="00074722" w:rsidRPr="00074722">
          <w:rPr>
            <w:noProof/>
            <w:webHidden/>
          </w:rPr>
        </w:r>
        <w:r w:rsidR="00074722" w:rsidRPr="00074722">
          <w:rPr>
            <w:noProof/>
            <w:webHidden/>
          </w:rPr>
          <w:fldChar w:fldCharType="separate"/>
        </w:r>
        <w:r w:rsidR="00354783">
          <w:rPr>
            <w:noProof/>
            <w:webHidden/>
          </w:rPr>
          <w:t>227</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0" w:history="1">
        <w:r w:rsidR="00074722" w:rsidRPr="00074722">
          <w:rPr>
            <w:noProof/>
            <w:color w:val="0000FF" w:themeColor="hyperlink"/>
            <w:u w:val="single"/>
          </w:rPr>
          <w:t>Psaume 14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0 \h </w:instrText>
        </w:r>
        <w:r w:rsidR="00074722" w:rsidRPr="00074722">
          <w:rPr>
            <w:noProof/>
            <w:webHidden/>
          </w:rPr>
        </w:r>
        <w:r w:rsidR="00074722" w:rsidRPr="00074722">
          <w:rPr>
            <w:noProof/>
            <w:webHidden/>
          </w:rPr>
          <w:fldChar w:fldCharType="separate"/>
        </w:r>
        <w:r w:rsidR="00354783">
          <w:rPr>
            <w:noProof/>
            <w:webHidden/>
          </w:rPr>
          <w:t>22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1" w:history="1">
        <w:r w:rsidR="00074722" w:rsidRPr="00074722">
          <w:rPr>
            <w:noProof/>
            <w:color w:val="0000FF" w:themeColor="hyperlink"/>
            <w:u w:val="single"/>
          </w:rPr>
          <w:t>Psaume 141</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1 \h </w:instrText>
        </w:r>
        <w:r w:rsidR="00074722" w:rsidRPr="00074722">
          <w:rPr>
            <w:noProof/>
            <w:webHidden/>
          </w:rPr>
        </w:r>
        <w:r w:rsidR="00074722" w:rsidRPr="00074722">
          <w:rPr>
            <w:noProof/>
            <w:webHidden/>
          </w:rPr>
          <w:fldChar w:fldCharType="separate"/>
        </w:r>
        <w:r w:rsidR="00354783">
          <w:rPr>
            <w:noProof/>
            <w:webHidden/>
          </w:rPr>
          <w:t>228</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2" w:history="1">
        <w:r w:rsidR="00074722" w:rsidRPr="00074722">
          <w:rPr>
            <w:noProof/>
            <w:color w:val="0000FF" w:themeColor="hyperlink"/>
            <w:u w:val="single"/>
          </w:rPr>
          <w:t>Psaume 142</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2 \h </w:instrText>
        </w:r>
        <w:r w:rsidR="00074722" w:rsidRPr="00074722">
          <w:rPr>
            <w:noProof/>
            <w:webHidden/>
          </w:rPr>
        </w:r>
        <w:r w:rsidR="00074722" w:rsidRPr="00074722">
          <w:rPr>
            <w:noProof/>
            <w:webHidden/>
          </w:rPr>
          <w:fldChar w:fldCharType="separate"/>
        </w:r>
        <w:r w:rsidR="00354783">
          <w:rPr>
            <w:noProof/>
            <w:webHidden/>
          </w:rPr>
          <w:t>229</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3" w:history="1">
        <w:r w:rsidR="00074722" w:rsidRPr="00074722">
          <w:rPr>
            <w:noProof/>
            <w:color w:val="0000FF" w:themeColor="hyperlink"/>
            <w:u w:val="single"/>
          </w:rPr>
          <w:t>Psaume 143</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3 \h </w:instrText>
        </w:r>
        <w:r w:rsidR="00074722" w:rsidRPr="00074722">
          <w:rPr>
            <w:noProof/>
            <w:webHidden/>
          </w:rPr>
        </w:r>
        <w:r w:rsidR="00074722" w:rsidRPr="00074722">
          <w:rPr>
            <w:noProof/>
            <w:webHidden/>
          </w:rPr>
          <w:fldChar w:fldCharType="separate"/>
        </w:r>
        <w:r w:rsidR="00354783">
          <w:rPr>
            <w:noProof/>
            <w:webHidden/>
          </w:rPr>
          <w:t>23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4" w:history="1">
        <w:r w:rsidR="00074722" w:rsidRPr="00074722">
          <w:rPr>
            <w:noProof/>
            <w:color w:val="0000FF" w:themeColor="hyperlink"/>
            <w:u w:val="single"/>
          </w:rPr>
          <w:t>Psaume 144</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4 \h </w:instrText>
        </w:r>
        <w:r w:rsidR="00074722" w:rsidRPr="00074722">
          <w:rPr>
            <w:noProof/>
            <w:webHidden/>
          </w:rPr>
        </w:r>
        <w:r w:rsidR="00074722" w:rsidRPr="00074722">
          <w:rPr>
            <w:noProof/>
            <w:webHidden/>
          </w:rPr>
          <w:fldChar w:fldCharType="separate"/>
        </w:r>
        <w:r w:rsidR="00354783">
          <w:rPr>
            <w:noProof/>
            <w:webHidden/>
          </w:rPr>
          <w:t>230</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5" w:history="1">
        <w:r w:rsidR="00074722" w:rsidRPr="00074722">
          <w:rPr>
            <w:noProof/>
            <w:color w:val="0000FF" w:themeColor="hyperlink"/>
            <w:u w:val="single"/>
          </w:rPr>
          <w:t>Psaume 145</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5 \h </w:instrText>
        </w:r>
        <w:r w:rsidR="00074722" w:rsidRPr="00074722">
          <w:rPr>
            <w:noProof/>
            <w:webHidden/>
          </w:rPr>
        </w:r>
        <w:r w:rsidR="00074722" w:rsidRPr="00074722">
          <w:rPr>
            <w:noProof/>
            <w:webHidden/>
          </w:rPr>
          <w:fldChar w:fldCharType="separate"/>
        </w:r>
        <w:r w:rsidR="00354783">
          <w:rPr>
            <w:noProof/>
            <w:webHidden/>
          </w:rPr>
          <w:t>231</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6" w:history="1">
        <w:r w:rsidR="00074722" w:rsidRPr="00074722">
          <w:rPr>
            <w:noProof/>
            <w:color w:val="0000FF" w:themeColor="hyperlink"/>
            <w:u w:val="single"/>
          </w:rPr>
          <w:t>Psaume 146</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6 \h </w:instrText>
        </w:r>
        <w:r w:rsidR="00074722" w:rsidRPr="00074722">
          <w:rPr>
            <w:noProof/>
            <w:webHidden/>
          </w:rPr>
        </w:r>
        <w:r w:rsidR="00074722" w:rsidRPr="00074722">
          <w:rPr>
            <w:noProof/>
            <w:webHidden/>
          </w:rPr>
          <w:fldChar w:fldCharType="separate"/>
        </w:r>
        <w:r w:rsidR="00354783">
          <w:rPr>
            <w:noProof/>
            <w:webHidden/>
          </w:rPr>
          <w:t>23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7" w:history="1">
        <w:r w:rsidR="00074722" w:rsidRPr="00074722">
          <w:rPr>
            <w:noProof/>
            <w:color w:val="0000FF" w:themeColor="hyperlink"/>
            <w:u w:val="single"/>
          </w:rPr>
          <w:t>Psaume 147</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7 \h </w:instrText>
        </w:r>
        <w:r w:rsidR="00074722" w:rsidRPr="00074722">
          <w:rPr>
            <w:noProof/>
            <w:webHidden/>
          </w:rPr>
        </w:r>
        <w:r w:rsidR="00074722" w:rsidRPr="00074722">
          <w:rPr>
            <w:noProof/>
            <w:webHidden/>
          </w:rPr>
          <w:fldChar w:fldCharType="separate"/>
        </w:r>
        <w:r w:rsidR="00354783">
          <w:rPr>
            <w:noProof/>
            <w:webHidden/>
          </w:rPr>
          <w:t>232</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8" w:history="1">
        <w:r w:rsidR="00074722" w:rsidRPr="00074722">
          <w:rPr>
            <w:noProof/>
            <w:color w:val="0000FF" w:themeColor="hyperlink"/>
            <w:u w:val="single"/>
          </w:rPr>
          <w:t>Psaume 148</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8 \h </w:instrText>
        </w:r>
        <w:r w:rsidR="00074722" w:rsidRPr="00074722">
          <w:rPr>
            <w:noProof/>
            <w:webHidden/>
          </w:rPr>
        </w:r>
        <w:r w:rsidR="00074722" w:rsidRPr="00074722">
          <w:rPr>
            <w:noProof/>
            <w:webHidden/>
          </w:rPr>
          <w:fldChar w:fldCharType="separate"/>
        </w:r>
        <w:r w:rsidR="00354783">
          <w:rPr>
            <w:noProof/>
            <w:webHidden/>
          </w:rPr>
          <w:t>233</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59" w:history="1">
        <w:r w:rsidR="00074722" w:rsidRPr="00074722">
          <w:rPr>
            <w:noProof/>
            <w:color w:val="0000FF" w:themeColor="hyperlink"/>
            <w:u w:val="single"/>
          </w:rPr>
          <w:t>Psaume 149</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59 \h </w:instrText>
        </w:r>
        <w:r w:rsidR="00074722" w:rsidRPr="00074722">
          <w:rPr>
            <w:noProof/>
            <w:webHidden/>
          </w:rPr>
        </w:r>
        <w:r w:rsidR="00074722" w:rsidRPr="00074722">
          <w:rPr>
            <w:noProof/>
            <w:webHidden/>
          </w:rPr>
          <w:fldChar w:fldCharType="separate"/>
        </w:r>
        <w:r w:rsidR="00354783">
          <w:rPr>
            <w:noProof/>
            <w:webHidden/>
          </w:rPr>
          <w:t>234</w:t>
        </w:r>
        <w:r w:rsidR="00074722" w:rsidRPr="00074722">
          <w:rPr>
            <w:noProof/>
            <w:webHidden/>
          </w:rPr>
          <w:fldChar w:fldCharType="end"/>
        </w:r>
      </w:hyperlink>
    </w:p>
    <w:p w:rsidR="00074722" w:rsidRPr="00074722" w:rsidRDefault="00C64191" w:rsidP="00074722">
      <w:pPr>
        <w:tabs>
          <w:tab w:val="right" w:leader="dot" w:pos="9062"/>
        </w:tabs>
        <w:spacing w:after="100"/>
        <w:ind w:left="480"/>
        <w:rPr>
          <w:rFonts w:asciiTheme="minorHAnsi" w:eastAsiaTheme="minorEastAsia" w:hAnsiTheme="minorHAnsi"/>
          <w:noProof/>
          <w:sz w:val="22"/>
          <w:lang w:eastAsia="fr-FR"/>
        </w:rPr>
      </w:pPr>
      <w:hyperlink w:anchor="_Toc486942360" w:history="1">
        <w:r w:rsidR="00074722" w:rsidRPr="00074722">
          <w:rPr>
            <w:noProof/>
            <w:color w:val="0000FF" w:themeColor="hyperlink"/>
            <w:u w:val="single"/>
          </w:rPr>
          <w:t>Psaume 150</w:t>
        </w:r>
        <w:r w:rsidR="00074722" w:rsidRPr="00074722">
          <w:rPr>
            <w:noProof/>
            <w:webHidden/>
          </w:rPr>
          <w:tab/>
        </w:r>
        <w:r w:rsidR="00074722" w:rsidRPr="00074722">
          <w:rPr>
            <w:noProof/>
            <w:webHidden/>
          </w:rPr>
          <w:fldChar w:fldCharType="begin"/>
        </w:r>
        <w:r w:rsidR="00074722" w:rsidRPr="00074722">
          <w:rPr>
            <w:noProof/>
            <w:webHidden/>
          </w:rPr>
          <w:instrText xml:space="preserve"> PAGEREF _Toc486942360 \h </w:instrText>
        </w:r>
        <w:r w:rsidR="00074722" w:rsidRPr="00074722">
          <w:rPr>
            <w:noProof/>
            <w:webHidden/>
          </w:rPr>
        </w:r>
        <w:r w:rsidR="00074722" w:rsidRPr="00074722">
          <w:rPr>
            <w:noProof/>
            <w:webHidden/>
          </w:rPr>
          <w:fldChar w:fldCharType="separate"/>
        </w:r>
        <w:r w:rsidR="00354783">
          <w:rPr>
            <w:noProof/>
            <w:webHidden/>
          </w:rPr>
          <w:t>234</w:t>
        </w:r>
        <w:r w:rsidR="00074722" w:rsidRPr="00074722">
          <w:rPr>
            <w:noProof/>
            <w:webHidden/>
          </w:rPr>
          <w:fldChar w:fldCharType="end"/>
        </w:r>
      </w:hyperlink>
    </w:p>
    <w:p w:rsidR="00074722" w:rsidRPr="00074722" w:rsidRDefault="00074722" w:rsidP="00074722">
      <w:r w:rsidRPr="00074722">
        <w:fldChar w:fldCharType="end"/>
      </w:r>
      <w:r w:rsidRPr="00074722">
        <w:t> </w:t>
      </w:r>
    </w:p>
    <w:p w:rsidR="00074722" w:rsidRPr="00074722" w:rsidRDefault="00074722" w:rsidP="00074722"/>
    <w:p w:rsidR="00074722" w:rsidRPr="00074722" w:rsidRDefault="00074722" w:rsidP="00074722">
      <w:pPr>
        <w:spacing w:before="0" w:after="0" w:line="240" w:lineRule="auto"/>
        <w:ind w:left="0" w:firstLine="0"/>
        <w:jc w:val="left"/>
      </w:pPr>
      <w:r w:rsidRPr="00074722">
        <w:br w:type="page"/>
      </w:r>
    </w:p>
    <w:p w:rsidR="00074722" w:rsidRPr="00074722" w:rsidRDefault="00074722" w:rsidP="00074722">
      <w:r w:rsidRPr="00074722">
        <w:lastRenderedPageBreak/>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11" w:name="_Toc486942194"/>
      <w:bookmarkStart w:id="12" w:name="_Toc488346663"/>
      <w:r w:rsidRPr="00074722">
        <w:rPr>
          <w:rFonts w:eastAsiaTheme="majorEastAsia" w:cstheme="majorBidi"/>
          <w:b/>
          <w:color w:val="365F91" w:themeColor="accent1" w:themeShade="BF"/>
          <w:sz w:val="32"/>
          <w:szCs w:val="26"/>
        </w:rPr>
        <w:t>Livre 1</w:t>
      </w:r>
      <w:bookmarkEnd w:id="11"/>
      <w:bookmarkEnd w:id="12"/>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3" w:name="_Toc486942195"/>
      <w:bookmarkStart w:id="14" w:name="_Toc488346664"/>
      <w:r w:rsidRPr="00074722">
        <w:rPr>
          <w:rFonts w:eastAsiaTheme="majorEastAsia" w:cstheme="majorBidi"/>
          <w:b/>
          <w:i/>
          <w:color w:val="365F91" w:themeColor="accent1" w:themeShade="BF"/>
          <w:sz w:val="28"/>
          <w:szCs w:val="24"/>
        </w:rPr>
        <w:t>Psaume 1</w:t>
      </w:r>
      <w:bookmarkEnd w:id="13"/>
      <w:bookmarkEnd w:id="14"/>
    </w:p>
    <w:p w:rsidR="00074722" w:rsidRPr="00074722" w:rsidRDefault="00074722" w:rsidP="00074722">
      <w:r w:rsidRPr="00074722">
        <w:t>Ce gouvernement sur la terre est clairement indiqué dans le Psaume 1</w:t>
      </w:r>
      <w:r w:rsidRPr="00074722">
        <w:rPr>
          <w:vertAlign w:val="superscript"/>
        </w:rPr>
        <w:t>er</w:t>
      </w:r>
      <w:r w:rsidRPr="00074722">
        <w:t>, ainsi que le caractère de ceux qui jouissent de la bénédiction de ce gouvernement.</w:t>
      </w:r>
    </w:p>
    <w:p w:rsidR="00074722" w:rsidRPr="00074722" w:rsidRDefault="00074722" w:rsidP="00074722">
      <w:r w:rsidRPr="00074722">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074722">
        <w:rPr>
          <w:vertAlign w:val="superscript"/>
        </w:rPr>
        <w:t>ème</w:t>
      </w:r>
      <w:r w:rsidRPr="00074722">
        <w:t>.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5" w:name="_Toc486942196"/>
      <w:bookmarkStart w:id="16" w:name="_Toc488346665"/>
      <w:r w:rsidRPr="00074722">
        <w:rPr>
          <w:rFonts w:eastAsiaTheme="majorEastAsia" w:cstheme="majorBidi"/>
          <w:b/>
          <w:i/>
          <w:color w:val="365F91" w:themeColor="accent1" w:themeShade="BF"/>
          <w:sz w:val="28"/>
          <w:szCs w:val="24"/>
        </w:rPr>
        <w:lastRenderedPageBreak/>
        <w:t>Psaume 2</w:t>
      </w:r>
      <w:bookmarkEnd w:id="15"/>
      <w:bookmarkEnd w:id="16"/>
    </w:p>
    <w:p w:rsidR="00074722" w:rsidRPr="00074722" w:rsidRDefault="00074722" w:rsidP="00074722">
      <w:r w:rsidRPr="00074722">
        <w:t>Le Psaume 2</w:t>
      </w:r>
      <w:r w:rsidRPr="00074722">
        <w:rPr>
          <w:vertAlign w:val="superscript"/>
        </w:rPr>
        <w:t>ème</w:t>
      </w:r>
      <w:r w:rsidRPr="00074722">
        <w:t xml:space="preserve"> annonce l'établissement du triomphe terrestre de Christ et de sa royauté en Sion, lorsque les gentils lui seront donnés en héritage. Ces événements ne sont pas encore accomplis.</w:t>
      </w:r>
    </w:p>
    <w:p w:rsidR="00074722" w:rsidRPr="00074722" w:rsidRDefault="00074722" w:rsidP="00074722">
      <w:r w:rsidRPr="00074722">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 w:name="_Toc486942197"/>
      <w:bookmarkStart w:id="18" w:name="_Toc488346666"/>
      <w:r w:rsidRPr="00074722">
        <w:rPr>
          <w:rFonts w:eastAsiaTheme="majorEastAsia" w:cstheme="majorBidi"/>
          <w:b/>
          <w:i/>
          <w:color w:val="365F91" w:themeColor="accent1" w:themeShade="BF"/>
          <w:sz w:val="28"/>
          <w:szCs w:val="24"/>
        </w:rPr>
        <w:t>Psaume 3</w:t>
      </w:r>
      <w:bookmarkEnd w:id="17"/>
      <w:bookmarkEnd w:id="18"/>
    </w:p>
    <w:p w:rsidR="00074722" w:rsidRPr="00074722" w:rsidRDefault="00074722" w:rsidP="00074722">
      <w:r w:rsidRPr="00074722">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074722">
        <w:rPr>
          <w:i/>
          <w:iCs/>
        </w:rPr>
        <w:t>Seigneur</w:t>
      </w:r>
      <w:r w:rsidRPr="00074722">
        <w:t xml:space="preserve"> entre dans mon coeur </w:t>
      </w:r>
      <w:r w:rsidRPr="00074722">
        <w:rPr>
          <w:i/>
          <w:iCs/>
        </w:rPr>
        <w:t>avant</w:t>
      </w:r>
      <w:r w:rsidRPr="00074722">
        <w:t xml:space="preserve"> ceux qui me pressent, tout va bien. Mon esprit est en paix, parce qu'il </w:t>
      </w:r>
      <w:r w:rsidRPr="00074722">
        <w:rPr>
          <w:i/>
          <w:iCs/>
        </w:rPr>
        <w:t>Le</w:t>
      </w:r>
      <w:r w:rsidRPr="00074722">
        <w:t xml:space="preserve"> voit intéressé à ce qui se passe. </w:t>
      </w:r>
      <w:r w:rsidRPr="00074722">
        <w:rPr>
          <w:i/>
          <w:iCs/>
        </w:rPr>
        <w:t>Lui</w:t>
      </w:r>
      <w:r w:rsidRPr="00074722">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074722">
        <w:rPr>
          <w:i/>
          <w:iCs/>
        </w:rPr>
        <w:t>J'ai crié</w:t>
      </w:r>
      <w:r w:rsidRPr="00074722">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w:t>
      </w:r>
      <w:r w:rsidRPr="00074722">
        <w:lastRenderedPageBreak/>
        <w:t>d'une trompette? Pierre eût-il marché plus facilement sur une mer calme que sur une mer en tourmente?</w:t>
      </w:r>
    </w:p>
    <w:p w:rsidR="00074722" w:rsidRPr="00074722" w:rsidRDefault="00074722" w:rsidP="00074722">
      <w:r w:rsidRPr="00074722">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 w:name="_Toc486942198"/>
      <w:bookmarkStart w:id="20" w:name="_Toc488346667"/>
      <w:r w:rsidRPr="00074722">
        <w:rPr>
          <w:rFonts w:eastAsiaTheme="majorEastAsia" w:cstheme="majorBidi"/>
          <w:b/>
          <w:i/>
          <w:color w:val="365F91" w:themeColor="accent1" w:themeShade="BF"/>
          <w:sz w:val="28"/>
          <w:szCs w:val="24"/>
        </w:rPr>
        <w:t>Psaume 4</w:t>
      </w:r>
      <w:bookmarkEnd w:id="19"/>
      <w:bookmarkEnd w:id="20"/>
    </w:p>
    <w:p w:rsidR="00074722" w:rsidRPr="00074722" w:rsidRDefault="00074722" w:rsidP="00074722">
      <w:r w:rsidRPr="00074722">
        <w:t>Le Psaume 4</w:t>
      </w:r>
      <w:r w:rsidRPr="00074722">
        <w:rPr>
          <w:vertAlign w:val="superscript"/>
        </w:rPr>
        <w:t>ème</w:t>
      </w:r>
      <w:r w:rsidRPr="00074722">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074722" w:rsidRPr="00074722" w:rsidRDefault="00074722" w:rsidP="00074722">
      <w:r w:rsidRPr="00074722">
        <w:t xml:space="preserve">Ecoute-moi lorsque je crie: O Dieu de ma justice. Il n'est pas dit: </w:t>
      </w:r>
      <w:r w:rsidRPr="00074722">
        <w:rPr>
          <w:i/>
          <w:iCs/>
        </w:rPr>
        <w:t>Justifie-moi,</w:t>
      </w:r>
      <w:r w:rsidRPr="00074722">
        <w:t xml:space="preserve"> mais, </w:t>
      </w:r>
      <w:r w:rsidRPr="00074722">
        <w:rPr>
          <w:i/>
          <w:iCs/>
        </w:rPr>
        <w:t>Ecoute-moi</w:t>
      </w:r>
      <w:r w:rsidRPr="00074722">
        <w:t>.</w:t>
      </w:r>
    </w:p>
    <w:p w:rsidR="00074722" w:rsidRPr="00074722" w:rsidRDefault="00074722" w:rsidP="00074722">
      <w:r w:rsidRPr="00074722">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074722" w:rsidRPr="00074722" w:rsidRDefault="00074722" w:rsidP="00074722">
      <w:r w:rsidRPr="00074722">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w:t>
      </w:r>
      <w:r w:rsidRPr="00074722">
        <w:lastRenderedPageBreak/>
        <w:t>nous. Aussi «je me coucherai et je dormirai aussi en paix», mon repos n'est point troublé par l'insomnie qui craint l'atteinte du mal, car après tout c'est Dieu seul qui me protège dans la joie et dans l'épreuv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1" w:name="_Toc486942199"/>
      <w:bookmarkStart w:id="22" w:name="_Toc488346668"/>
      <w:r w:rsidRPr="00074722">
        <w:rPr>
          <w:rFonts w:eastAsiaTheme="majorEastAsia" w:cstheme="majorBidi"/>
          <w:b/>
          <w:i/>
          <w:color w:val="365F91" w:themeColor="accent1" w:themeShade="BF"/>
          <w:sz w:val="28"/>
          <w:szCs w:val="24"/>
        </w:rPr>
        <w:t>Psaume 5</w:t>
      </w:r>
      <w:bookmarkEnd w:id="21"/>
      <w:bookmarkEnd w:id="22"/>
    </w:p>
    <w:p w:rsidR="00074722" w:rsidRPr="00074722" w:rsidRDefault="00074722" w:rsidP="00074722">
      <w:r w:rsidRPr="00074722">
        <w:t>Le Psaume 5</w:t>
      </w:r>
      <w:r w:rsidRPr="00074722">
        <w:rPr>
          <w:vertAlign w:val="superscript"/>
        </w:rPr>
        <w:t>ème</w:t>
      </w:r>
      <w:r w:rsidRPr="00074722">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074722">
        <w:rPr>
          <w:color w:val="984806" w:themeColor="accent6" w:themeShade="80"/>
        </w:rPr>
        <w:t>(*)</w:t>
      </w:r>
      <w:r w:rsidRPr="00074722">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074722" w:rsidRPr="00074722" w:rsidRDefault="00074722" w:rsidP="00074722">
      <w:pPr>
        <w:ind w:firstLine="0"/>
        <w:rPr>
          <w:color w:val="663300"/>
          <w:sz w:val="22"/>
        </w:rPr>
      </w:pPr>
      <w:r w:rsidRPr="00074722">
        <w:rPr>
          <w:color w:val="663300"/>
          <w:sz w:val="22"/>
        </w:rPr>
        <w:t xml:space="preserve">(*) Le mot justice correspond aux deux mots anglais </w:t>
      </w:r>
      <w:r w:rsidRPr="00074722">
        <w:rPr>
          <w:i/>
          <w:iCs/>
          <w:color w:val="663300"/>
          <w:sz w:val="22"/>
        </w:rPr>
        <w:t>justice</w:t>
      </w:r>
      <w:r w:rsidRPr="00074722">
        <w:rPr>
          <w:color w:val="663300"/>
          <w:sz w:val="22"/>
        </w:rPr>
        <w:t xml:space="preserve"> et </w:t>
      </w:r>
      <w:r w:rsidRPr="00074722">
        <w:rPr>
          <w:i/>
          <w:iCs/>
          <w:color w:val="663300"/>
          <w:sz w:val="22"/>
        </w:rPr>
        <w:t>righteousness;</w:t>
      </w:r>
      <w:r w:rsidRPr="00074722">
        <w:rPr>
          <w:color w:val="663300"/>
          <w:sz w:val="22"/>
        </w:rPr>
        <w:t xml:space="preserve"> il s'agit ici du second qui signifie le contraire de l'iniquité ou du péché, comme dans Hébreux 5: 13; 1 Jean 3: 7.</w:t>
      </w:r>
    </w:p>
    <w:p w:rsidR="00074722" w:rsidRPr="00074722" w:rsidRDefault="00074722" w:rsidP="00074722">
      <w:r w:rsidRPr="00074722">
        <w:t>Le Psaume 5</w:t>
      </w:r>
      <w:r w:rsidRPr="00074722">
        <w:rPr>
          <w:vertAlign w:val="superscript"/>
        </w:rPr>
        <w:t>ème</w:t>
      </w:r>
      <w:r w:rsidRPr="00074722">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074722" w:rsidRPr="00074722" w:rsidRDefault="00074722" w:rsidP="00074722">
      <w:r w:rsidRPr="00074722">
        <w:t xml:space="preserve">Ainsi, tout en désirant faire ressortir la vérité et la justesse de ce Psaume, je ne le présente en aucune façon comme l'expérience d'un chrétien, sauf que notre cri dans la détresse et dans </w:t>
      </w:r>
      <w:r w:rsidRPr="00074722">
        <w:lastRenderedPageBreak/>
        <w:t>l'épreuve s'adresse aussi activement et sans partage au Seigneur — nous pouvons dire: à notre Pè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 w:name="_Toc486942200"/>
      <w:bookmarkStart w:id="24" w:name="_Toc488346669"/>
      <w:r w:rsidRPr="00074722">
        <w:rPr>
          <w:rFonts w:eastAsiaTheme="majorEastAsia" w:cstheme="majorBidi"/>
          <w:b/>
          <w:i/>
          <w:color w:val="365F91" w:themeColor="accent1" w:themeShade="BF"/>
          <w:sz w:val="28"/>
          <w:szCs w:val="24"/>
        </w:rPr>
        <w:t>Psaumes 6-7</w:t>
      </w:r>
      <w:bookmarkEnd w:id="23"/>
      <w:bookmarkEnd w:id="24"/>
    </w:p>
    <w:p w:rsidR="00074722" w:rsidRPr="00074722" w:rsidRDefault="00074722" w:rsidP="00074722">
      <w:r w:rsidRPr="00074722">
        <w:t>Les Psaumes 6 et 7 ont le même caractère que le précédent, en ce qu'ils appellent aussi le jugement. Mais le 6</w:t>
      </w:r>
      <w:r w:rsidRPr="00074722">
        <w:rPr>
          <w:vertAlign w:val="superscript"/>
        </w:rPr>
        <w:t>e</w:t>
      </w:r>
      <w:r w:rsidRPr="00074722">
        <w:t xml:space="preserve"> se place sur un tout autre terrain que le 5</w:t>
      </w:r>
      <w:r w:rsidRPr="00074722">
        <w:rPr>
          <w:vertAlign w:val="superscript"/>
        </w:rPr>
        <w:t>e</w:t>
      </w:r>
      <w:r w:rsidRPr="00074722">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pas châtier </w:t>
      </w:r>
      <w:r w:rsidRPr="00074722">
        <w:rPr>
          <w:i/>
          <w:iCs/>
        </w:rPr>
        <w:t>dans sa colère,</w:t>
      </w:r>
      <w:r w:rsidRPr="00074722">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w:t>
      </w:r>
      <w:r w:rsidRPr="00074722">
        <w:lastRenderedPageBreak/>
        <w:t>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5" w:name="_Toc486942201"/>
      <w:bookmarkStart w:id="26" w:name="_Toc488346670"/>
      <w:r w:rsidRPr="00074722">
        <w:rPr>
          <w:rFonts w:eastAsiaTheme="majorEastAsia" w:cstheme="majorBidi"/>
          <w:b/>
          <w:i/>
          <w:color w:val="365F91" w:themeColor="accent1" w:themeShade="BF"/>
          <w:sz w:val="28"/>
          <w:szCs w:val="24"/>
        </w:rPr>
        <w:t>Psaume 7</w:t>
      </w:r>
      <w:bookmarkEnd w:id="25"/>
      <w:bookmarkEnd w:id="26"/>
    </w:p>
    <w:p w:rsidR="00074722" w:rsidRPr="00074722" w:rsidRDefault="00074722" w:rsidP="00074722">
      <w:r w:rsidRPr="00074722">
        <w:t>Le Psaume 7</w:t>
      </w:r>
      <w:r w:rsidRPr="00074722">
        <w:rPr>
          <w:vertAlign w:val="superscript"/>
        </w:rPr>
        <w:t>ème</w:t>
      </w:r>
      <w:r w:rsidRPr="00074722">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 w:name="_Toc486942202"/>
      <w:bookmarkStart w:id="28" w:name="_Toc488346671"/>
      <w:r w:rsidRPr="00074722">
        <w:rPr>
          <w:rFonts w:eastAsiaTheme="majorEastAsia" w:cstheme="majorBidi"/>
          <w:b/>
          <w:i/>
          <w:color w:val="365F91" w:themeColor="accent1" w:themeShade="BF"/>
          <w:sz w:val="28"/>
          <w:szCs w:val="24"/>
        </w:rPr>
        <w:t>Psaume 8</w:t>
      </w:r>
      <w:bookmarkEnd w:id="27"/>
      <w:bookmarkEnd w:id="28"/>
    </w:p>
    <w:p w:rsidR="00074722" w:rsidRPr="00074722" w:rsidRDefault="00074722" w:rsidP="00074722">
      <w:r w:rsidRPr="00074722">
        <w:t>Le Psaume 8 célèbre le gouvernement millénial de Jéhovah et la gloire du Fils de l'homme, en rapport avec le peuple juif et par sa bouch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 w:name="_Toc486942203"/>
      <w:bookmarkStart w:id="30" w:name="_Toc488346672"/>
      <w:r w:rsidRPr="00074722">
        <w:rPr>
          <w:rFonts w:eastAsiaTheme="majorEastAsia" w:cstheme="majorBidi"/>
          <w:b/>
          <w:i/>
          <w:color w:val="365F91" w:themeColor="accent1" w:themeShade="BF"/>
          <w:sz w:val="28"/>
          <w:szCs w:val="24"/>
        </w:rPr>
        <w:t>Psaumes 9 et 10</w:t>
      </w:r>
      <w:bookmarkEnd w:id="29"/>
      <w:bookmarkEnd w:id="30"/>
      <w:r w:rsidRPr="00074722">
        <w:rPr>
          <w:rFonts w:eastAsiaTheme="majorEastAsia" w:cstheme="majorBidi"/>
          <w:b/>
          <w:i/>
          <w:color w:val="365F91" w:themeColor="accent1" w:themeShade="BF"/>
          <w:sz w:val="28"/>
          <w:szCs w:val="24"/>
        </w:rPr>
        <w:t xml:space="preserve"> </w:t>
      </w:r>
    </w:p>
    <w:p w:rsidR="00074722" w:rsidRPr="00074722" w:rsidRDefault="00074722" w:rsidP="00074722">
      <w:r w:rsidRPr="00074722">
        <w:t>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 w:name="_Toc486942204"/>
      <w:bookmarkStart w:id="32" w:name="_Toc488346673"/>
      <w:r w:rsidRPr="00074722">
        <w:rPr>
          <w:rFonts w:eastAsiaTheme="majorEastAsia" w:cstheme="majorBidi"/>
          <w:b/>
          <w:i/>
          <w:color w:val="365F91" w:themeColor="accent1" w:themeShade="BF"/>
          <w:sz w:val="28"/>
          <w:szCs w:val="24"/>
        </w:rPr>
        <w:lastRenderedPageBreak/>
        <w:t>Psaume 11</w:t>
      </w:r>
      <w:bookmarkEnd w:id="31"/>
      <w:bookmarkEnd w:id="32"/>
    </w:p>
    <w:p w:rsidR="00074722" w:rsidRPr="00074722" w:rsidRDefault="00074722" w:rsidP="00074722">
      <w:r w:rsidRPr="00074722">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074722" w:rsidRPr="00074722" w:rsidRDefault="00074722" w:rsidP="00074722">
      <w:r w:rsidRPr="00074722">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074722" w:rsidRPr="00074722" w:rsidRDefault="00074722" w:rsidP="00074722">
      <w:r w:rsidRPr="00074722">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w:t>
      </w:r>
      <w:r w:rsidRPr="00074722">
        <w:lastRenderedPageBreak/>
        <w:t>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074722" w:rsidRPr="00074722" w:rsidRDefault="00074722" w:rsidP="00074722">
      <w:r w:rsidRPr="00074722">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074722">
        <w:rPr>
          <w:i/>
          <w:iCs/>
        </w:rPr>
        <w:t>si cela est nécessaire,</w:t>
      </w:r>
      <w:r w:rsidRPr="00074722">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074722" w:rsidRPr="00074722" w:rsidRDefault="00074722" w:rsidP="00074722">
      <w:r w:rsidRPr="00074722">
        <w:t>Nous devons nous glorifier dans les tribulations (Romains 5); elles produisent la patience, et notre espérance n'en devient que plus brillante, l'amour de Dieu étant répandu dans nos coeurs — cette vraie clé de tout ce qui arrive.</w:t>
      </w:r>
    </w:p>
    <w:p w:rsidR="00074722" w:rsidRPr="00074722" w:rsidRDefault="00074722" w:rsidP="00074722">
      <w:r w:rsidRPr="00074722">
        <w:t>L'amour de Dieu agissant en discipline, nous fait conclure deux choses exprimées en Hébreux 12.</w:t>
      </w:r>
    </w:p>
    <w:p w:rsidR="00074722" w:rsidRPr="00074722" w:rsidRDefault="00074722" w:rsidP="00074722">
      <w:r w:rsidRPr="00074722">
        <w:t>La première, c'est qu'il ne faut pas mépriser la discipline qui a sa raison en nous, puisque c'est l'amour de Dieu qui l'applique; la seconde, c'est qu'il ne faut pas perdre courage, puisque c'est à l'amour que nous avons affaire.</w:t>
      </w:r>
    </w:p>
    <w:p w:rsidR="00074722" w:rsidRPr="00074722" w:rsidRDefault="00074722" w:rsidP="00074722">
      <w:r w:rsidRPr="00074722">
        <w:lastRenderedPageBreak/>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074722" w:rsidRPr="00074722" w:rsidRDefault="00074722" w:rsidP="00074722">
      <w:r w:rsidRPr="00074722">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3" w:name="_Toc486942205"/>
      <w:bookmarkStart w:id="34" w:name="_Toc488346674"/>
      <w:r w:rsidRPr="00074722">
        <w:rPr>
          <w:rFonts w:eastAsiaTheme="majorEastAsia" w:cstheme="majorBidi"/>
          <w:b/>
          <w:i/>
          <w:color w:val="365F91" w:themeColor="accent1" w:themeShade="BF"/>
          <w:sz w:val="28"/>
          <w:szCs w:val="24"/>
        </w:rPr>
        <w:t>Psaume 12</w:t>
      </w:r>
      <w:bookmarkEnd w:id="33"/>
      <w:bookmarkEnd w:id="34"/>
    </w:p>
    <w:p w:rsidR="00074722" w:rsidRPr="00074722" w:rsidRDefault="00074722" w:rsidP="00074722">
      <w:r w:rsidRPr="00074722">
        <w:t>Evidemment le Psaume 12</w:t>
      </w:r>
      <w:r w:rsidRPr="00074722">
        <w:rPr>
          <w:vertAlign w:val="superscript"/>
        </w:rPr>
        <w:t>ème</w:t>
      </w:r>
      <w:r w:rsidRPr="00074722">
        <w:t xml:space="preserve"> a été écrit sous le poids de l'extrême injustice et de la violence et sous le sentiment de l'isolement; la puissance humaine, ainsi que tous ceux qui s'y confient, font la guerre à l'âme du fidèle. Un cas pareil est rare assurément, mais il n'est pas </w:t>
      </w:r>
      <w:r w:rsidRPr="00074722">
        <w:lastRenderedPageBreak/>
        <w:t>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5" w:name="_Toc486942206"/>
      <w:bookmarkStart w:id="36" w:name="_Toc488346675"/>
      <w:r w:rsidRPr="00074722">
        <w:rPr>
          <w:rFonts w:eastAsiaTheme="majorEastAsia" w:cstheme="majorBidi"/>
          <w:b/>
          <w:i/>
          <w:color w:val="365F91" w:themeColor="accent1" w:themeShade="BF"/>
          <w:sz w:val="28"/>
          <w:szCs w:val="24"/>
        </w:rPr>
        <w:t>Psaume 13</w:t>
      </w:r>
      <w:bookmarkEnd w:id="35"/>
      <w:bookmarkEnd w:id="36"/>
    </w:p>
    <w:p w:rsidR="00074722" w:rsidRPr="00074722" w:rsidRDefault="00074722" w:rsidP="00074722">
      <w:r w:rsidRPr="00074722">
        <w:t>Le Psaume 13</w:t>
      </w:r>
      <w:r w:rsidRPr="00074722">
        <w:rPr>
          <w:vertAlign w:val="superscript"/>
        </w:rPr>
        <w:t>ème</w:t>
      </w:r>
      <w:r w:rsidRPr="00074722">
        <w:t xml:space="preserve"> continue à exprimer le travail d'une âme sous le poids des épreuves mentionnées au Psaume 10</w:t>
      </w:r>
      <w:r w:rsidRPr="00074722">
        <w:rPr>
          <w:vertAlign w:val="superscript"/>
        </w:rPr>
        <w:t>ème</w:t>
      </w:r>
      <w:r w:rsidRPr="00074722">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w:t>
      </w:r>
      <w:r w:rsidRPr="00074722">
        <w:lastRenderedPageBreak/>
        <w:t>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7" w:name="_Toc486942207"/>
      <w:bookmarkStart w:id="38" w:name="_Toc488346676"/>
      <w:r w:rsidRPr="00074722">
        <w:rPr>
          <w:rFonts w:eastAsiaTheme="majorEastAsia" w:cstheme="majorBidi"/>
          <w:b/>
          <w:i/>
          <w:color w:val="365F91" w:themeColor="accent1" w:themeShade="BF"/>
          <w:sz w:val="28"/>
          <w:szCs w:val="24"/>
        </w:rPr>
        <w:t>Psaume 14</w:t>
      </w:r>
      <w:bookmarkEnd w:id="37"/>
      <w:bookmarkEnd w:id="38"/>
    </w:p>
    <w:p w:rsidR="00074722" w:rsidRPr="00074722" w:rsidRDefault="00074722" w:rsidP="00074722">
      <w:r w:rsidRPr="00074722">
        <w:t>Le Psaume 14</w:t>
      </w:r>
      <w:r w:rsidRPr="00074722">
        <w:rPr>
          <w:vertAlign w:val="superscript"/>
        </w:rPr>
        <w:t>ème</w:t>
      </w:r>
      <w:r w:rsidRPr="00074722">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074722" w:rsidRPr="00074722" w:rsidRDefault="00074722" w:rsidP="00074722">
      <w:r w:rsidRPr="00074722">
        <w:t>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disparition du tombeau n'aggravât encore la situation. Mais pour être ainsi soutenu dans l'épreuve, il faut que le fidèle ait le sentiment de la présence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9" w:name="_Toc486942208"/>
      <w:bookmarkStart w:id="40" w:name="_Toc488346677"/>
      <w:r w:rsidRPr="00074722">
        <w:rPr>
          <w:rFonts w:eastAsiaTheme="majorEastAsia" w:cstheme="majorBidi"/>
          <w:b/>
          <w:i/>
          <w:color w:val="365F91" w:themeColor="accent1" w:themeShade="BF"/>
          <w:sz w:val="28"/>
          <w:szCs w:val="24"/>
        </w:rPr>
        <w:lastRenderedPageBreak/>
        <w:t>Psaume 15</w:t>
      </w:r>
      <w:bookmarkEnd w:id="39"/>
      <w:bookmarkEnd w:id="40"/>
    </w:p>
    <w:p w:rsidR="00074722" w:rsidRPr="00074722" w:rsidRDefault="00074722" w:rsidP="00074722">
      <w:r w:rsidRPr="00074722">
        <w:t>Le Psaume 15</w:t>
      </w:r>
      <w:r w:rsidRPr="00074722">
        <w:rPr>
          <w:vertAlign w:val="superscript"/>
        </w:rPr>
        <w:t>ème</w:t>
      </w:r>
      <w:r w:rsidRPr="00074722">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074722">
        <w:rPr>
          <w:vertAlign w:val="superscript"/>
        </w:rPr>
        <w:t>ème</w:t>
      </w:r>
      <w:r w:rsidRPr="00074722">
        <w:t>, quoique essentiellement juif, nous enseigne des principes à suivre; le verset 4, par exemple, parle de ce qui, en principe, est en tout temps agréable à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41" w:name="_Toc486942209"/>
      <w:bookmarkStart w:id="42" w:name="_Toc488346678"/>
      <w:r w:rsidRPr="00074722">
        <w:rPr>
          <w:rFonts w:eastAsiaTheme="majorEastAsia" w:cstheme="majorBidi"/>
          <w:b/>
          <w:i/>
          <w:color w:val="365F91" w:themeColor="accent1" w:themeShade="BF"/>
          <w:sz w:val="28"/>
          <w:szCs w:val="24"/>
        </w:rPr>
        <w:t>Psaume 16</w:t>
      </w:r>
      <w:bookmarkEnd w:id="41"/>
      <w:bookmarkEnd w:id="42"/>
    </w:p>
    <w:p w:rsidR="00074722" w:rsidRPr="00074722" w:rsidRDefault="00074722" w:rsidP="00074722">
      <w:r w:rsidRPr="00074722">
        <w:t>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inconnues à Christ qui n'avait pas de péché. Malgré cette différence, la place de Christ est l'expression absolue de la notre devant Dieu; cela est pleinement révélé à la fin de l'Evangile de Jean, surtout dans le chapitre 17.</w:t>
      </w:r>
    </w:p>
    <w:p w:rsidR="00074722" w:rsidRPr="00074722" w:rsidRDefault="00074722" w:rsidP="00074722">
      <w:r w:rsidRPr="00074722">
        <w:lastRenderedPageBreak/>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074722" w:rsidRPr="00074722" w:rsidRDefault="00074722" w:rsidP="00074722">
      <w:r w:rsidRPr="00074722">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074722">
        <w:rPr>
          <w:vertAlign w:val="superscript"/>
        </w:rPr>
        <w:t>ème</w:t>
      </w:r>
      <w:r w:rsidRPr="00074722">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074722" w:rsidRPr="00074722" w:rsidRDefault="00074722" w:rsidP="00074722">
      <w:r w:rsidRPr="00074722">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074722">
        <w:rPr>
          <w:i/>
          <w:iCs/>
        </w:rPr>
        <w:t>avec</w:t>
      </w:r>
      <w:r w:rsidRPr="00074722">
        <w:t xml:space="preserve"> Dieu, mais </w:t>
      </w:r>
      <w:r w:rsidRPr="00074722">
        <w:rPr>
          <w:i/>
          <w:iCs/>
        </w:rPr>
        <w:t>devant</w:t>
      </w:r>
      <w:r w:rsidRPr="00074722">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w:t>
      </w:r>
      <w:r w:rsidRPr="00074722">
        <w:lastRenderedPageBreak/>
        <w:t>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074722" w:rsidRPr="00074722" w:rsidRDefault="00074722" w:rsidP="00074722">
      <w:r w:rsidRPr="00074722">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074722">
        <w:rPr>
          <w:i/>
          <w:iCs/>
        </w:rPr>
        <w:t>Tu</w:t>
      </w:r>
      <w:r w:rsidRPr="00074722">
        <w:t xml:space="preserve"> n'abandonneras pas mon âme au séjour des morts», quoiqu'Il ait pu dire également: «Détruisez ce temple et dans trois jours </w:t>
      </w:r>
      <w:r w:rsidRPr="00074722">
        <w:rPr>
          <w:i/>
          <w:iCs/>
        </w:rPr>
        <w:t>je</w:t>
      </w:r>
      <w:r w:rsidRPr="00074722">
        <w:t xml:space="preserve"> le rebâtirai». Homme parfait, Christ pouvait dire: «Père, je remets mon esprit entre tes mains»; ainsi Pierre disait aux Juifs: «Celui que vous avez crucifié, </w:t>
      </w:r>
      <w:r w:rsidRPr="00074722">
        <w:rPr>
          <w:i/>
          <w:iCs/>
        </w:rPr>
        <w:t>Dieu l'a fait</w:t>
      </w:r>
      <w:r w:rsidRPr="00074722">
        <w:t xml:space="preserve"> Seigneur et Christ», tandis que Thomas avait dit à Jésus: </w:t>
      </w:r>
      <w:r w:rsidRPr="00074722">
        <w:rPr>
          <w:i/>
          <w:iCs/>
        </w:rPr>
        <w:t>«Mon Seigneur et mon Dieu»</w:t>
      </w:r>
      <w:r w:rsidRPr="00074722">
        <w:t>.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douze légions d'anges, il les aurait eues. Mais alors, c'est Lui qui l'affirme, Christ n'aurait point accompli les conseils révélés de Dieu.</w:t>
      </w:r>
    </w:p>
    <w:p w:rsidR="00074722" w:rsidRPr="00074722" w:rsidRDefault="00074722" w:rsidP="00074722">
      <w:r w:rsidRPr="00074722">
        <w:lastRenderedPageBreak/>
        <w:t xml:space="preserve">Cette soumission et cette dépendance étaient volontaires, mais parfaites, la seule chose convenable </w:t>
      </w:r>
      <w:r w:rsidRPr="00074722">
        <w:rPr>
          <w:i/>
          <w:iCs/>
        </w:rPr>
        <w:t>dans la position</w:t>
      </w:r>
      <w:r w:rsidRPr="00074722">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074722" w:rsidRPr="00074722" w:rsidRDefault="00074722" w:rsidP="00074722">
      <w:r w:rsidRPr="00074722">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074722">
        <w:rPr>
          <w:i/>
          <w:iCs/>
        </w:rPr>
        <w:t>Tu as dit;</w:t>
      </w:r>
      <w:r w:rsidRPr="00074722">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w:t>
      </w:r>
      <w:r w:rsidRPr="00074722">
        <w:lastRenderedPageBreak/>
        <w:t>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074722" w:rsidRPr="00074722" w:rsidRDefault="00074722" w:rsidP="00074722">
      <w:r w:rsidRPr="00074722">
        <w:t>Même quand il s'agit de préceptes, nous sommes exhortés à marcher d'une manière digne du Seigneur afin de lui plaire à tous égards; or pour cela, il faut évidemment avoir la vraie et pleine connaissance de ce qu'Il est.</w:t>
      </w:r>
    </w:p>
    <w:p w:rsidR="00074722" w:rsidRPr="00074722" w:rsidRDefault="00074722" w:rsidP="00074722">
      <w:r w:rsidRPr="00074722">
        <w:t xml:space="preserve">Telle que je l'ai décrite, la vie divine, parfaite en soi, mais manifestée dans la connaissance du bien et du mal, et démontrée au milieu du mal démontrée en nous, qui sommes renouvelés 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w:t>
      </w:r>
      <w:r w:rsidRPr="00074722">
        <w:lastRenderedPageBreak/>
        <w:t xml:space="preserve">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Jéhovah pour héritage (pour nous, c'est le Père et le Fils, une révélation plus complète par le Fils lui-même), Jéhovah comme portion permanente de l'âme; Jéhovah comme la joie actuelle du coeur, comme la force qui le remplit et qui donne sa saveur à la vie (comparez Psaumes </w:t>
      </w:r>
      <w:r w:rsidRPr="00074722">
        <w:lastRenderedPageBreak/>
        <w:t>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074722" w:rsidRPr="00074722" w:rsidRDefault="00074722" w:rsidP="00074722">
      <w:r w:rsidRPr="00074722">
        <w:t>Je désire faire remarquer un trait caractéristique du Psaume 16</w:t>
      </w:r>
      <w:r w:rsidRPr="00074722">
        <w:rPr>
          <w:vertAlign w:val="superscript"/>
        </w:rPr>
        <w:t>ème</w:t>
      </w:r>
      <w:r w:rsidRPr="00074722">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074722" w:rsidRPr="00074722" w:rsidRDefault="00074722" w:rsidP="00074722">
      <w:r w:rsidRPr="00074722">
        <w:t xml:space="preserve">Cette relation vivante avec Dieu jette une telle clarté, une telle auréole sur toutes choses, elle allume dans l'âme un sentiment si direct de la bénédiction divine, que rien ne peut lui être </w:t>
      </w:r>
      <w:r w:rsidRPr="00074722">
        <w:lastRenderedPageBreak/>
        <w:t>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074722" w:rsidRPr="00074722" w:rsidRDefault="00074722" w:rsidP="00074722">
      <w:r w:rsidRPr="00074722">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074722">
        <w:rPr>
          <w:i/>
          <w:iCs/>
        </w:rPr>
        <w:t>un</w:t>
      </w:r>
      <w:r w:rsidRPr="00074722">
        <w:t xml:space="preserve"> chemin à travers le désert», mais: «Montre-moi </w:t>
      </w:r>
      <w:r w:rsidRPr="00074722">
        <w:rPr>
          <w:i/>
          <w:iCs/>
        </w:rPr>
        <w:t>ton</w:t>
      </w:r>
      <w:r w:rsidRPr="00074722">
        <w:t xml:space="preserve"> chemin, afin que je te connaisse et que je trouve grâce devant tes yeux». Ce que Moïse cherchait, Jéhovah le donne: le conseil et les directions de son amour. Voilà la marche de Christ, voilà comme il conduit ses brebis, allant devant elles; et maintenant nous sommes </w:t>
      </w:r>
      <w:r w:rsidRPr="00074722">
        <w:lastRenderedPageBreak/>
        <w:t>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074722" w:rsidRPr="00074722" w:rsidRDefault="00074722" w:rsidP="00074722">
      <w:r w:rsidRPr="00074722">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pratiqués, ni recherchés en la présence et dans la jouissance de Dieu; mais quelle absence du moi, quel renoncement de toute volonté, quel oeil simple et, dans l'intention, quelle activité </w:t>
      </w:r>
      <w:r w:rsidRPr="00074722">
        <w:lastRenderedPageBreak/>
        <w:t xml:space="preserve">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part, consacrés à Dieu; «Ton saint» est celui qui marche pieusement, qui est agréable à Dieu, c'est Christ connu dans ce caractère; le même nom lui est donné au Psaume 89: 19: «touchant. </w:t>
      </w:r>
      <w:r w:rsidRPr="00074722">
        <w:lastRenderedPageBreak/>
        <w:t xml:space="preserve">ton bien-aimé». Remarquons qu'il est dit: </w:t>
      </w:r>
      <w:r w:rsidRPr="00074722">
        <w:rPr>
          <w:i/>
          <w:iCs/>
        </w:rPr>
        <w:t>Ton</w:t>
      </w:r>
      <w:r w:rsidRPr="00074722">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n'aurait pas eu de sens. Non seulement Christ meurt pour nous (la vie, non pas l'expiation, est le sujet de ce Psaume), mais s'étant proposé de nous accompagner, même de nous précéder, </w:t>
      </w:r>
      <w:r w:rsidRPr="00074722">
        <w:lastRenderedPageBreak/>
        <w:t>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074722" w:rsidRPr="00074722" w:rsidRDefault="00074722" w:rsidP="00074722">
      <w:r w:rsidRPr="00074722">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saint, juste, il est amour, mais ne peut évidemment vivre de foi, lui qui en est l'objet. Cette vie n'est pas non plus précisément la vie des anges, quoiqu'ils soient saints, obéissants et pleins </w:t>
      </w:r>
      <w:r w:rsidRPr="00074722">
        <w:lastRenderedPageBreak/>
        <w:t xml:space="preserve">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074722">
        <w:rPr>
          <w:i/>
          <w:iCs/>
        </w:rPr>
        <w:t>lui le chef et le consommateur de la foi</w:t>
      </w:r>
      <w:r w:rsidRPr="00074722">
        <w: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43" w:name="_Toc486942210"/>
      <w:bookmarkStart w:id="44" w:name="_Toc488346679"/>
      <w:r w:rsidRPr="00074722">
        <w:rPr>
          <w:rFonts w:eastAsiaTheme="majorEastAsia" w:cstheme="majorBidi"/>
          <w:b/>
          <w:i/>
          <w:color w:val="365F91" w:themeColor="accent1" w:themeShade="BF"/>
          <w:sz w:val="28"/>
          <w:szCs w:val="24"/>
        </w:rPr>
        <w:t>Psaume 17</w:t>
      </w:r>
      <w:bookmarkEnd w:id="43"/>
      <w:bookmarkEnd w:id="44"/>
    </w:p>
    <w:p w:rsidR="00074722" w:rsidRPr="00074722" w:rsidRDefault="00074722" w:rsidP="00074722">
      <w:r w:rsidRPr="00074722">
        <w:t xml:space="preserve">Le Psaume 16 nous a montré la vie spirituelle intérieure de Christ, par conséquent aussi la nôtre, aboutissant à la joie ineffable de la présence de Dieu. Le Psaume 17 considère cette </w:t>
      </w:r>
      <w:r w:rsidRPr="00074722">
        <w:lastRenderedPageBreak/>
        <w:t>vie au point de vue pratique ici-bas et en rapport avec les difficultés qu'elle rencontre au milieu des hommes opposés à ce qui est juste. L'état de l'âme est toujours caractérisé, comme au Psaume précédent, par une ent</w:t>
      </w:r>
      <w:r w:rsidRPr="00074722">
        <w:rPr>
          <w:i/>
          <w:iCs/>
        </w:rPr>
        <w:t>i</w:t>
      </w:r>
      <w:r w:rsidRPr="00074722">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074722">
        <w:rPr>
          <w:color w:val="984806" w:themeColor="accent6" w:themeShade="80"/>
        </w:rPr>
        <w:t>(*)</w:t>
      </w:r>
      <w:r w:rsidRPr="00074722">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074722" w:rsidRPr="00074722" w:rsidRDefault="00074722" w:rsidP="00074722">
      <w:pPr>
        <w:ind w:firstLine="0"/>
        <w:rPr>
          <w:color w:val="663300"/>
          <w:sz w:val="22"/>
        </w:rPr>
      </w:pPr>
      <w:r w:rsidRPr="00074722">
        <w:rPr>
          <w:color w:val="663300"/>
          <w:sz w:val="22"/>
        </w:rPr>
        <w:t>(*) C'est ainsi qu'il faut traduire au verset 14.</w:t>
      </w:r>
    </w:p>
    <w:p w:rsidR="00074722" w:rsidRPr="00074722" w:rsidRDefault="00074722" w:rsidP="00074722">
      <w:r w:rsidRPr="00074722">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w:t>
      </w:r>
      <w:r w:rsidRPr="00074722">
        <w:lastRenderedPageBreak/>
        <w:t xml:space="preserve">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074722">
        <w:rPr>
          <w:color w:val="984806" w:themeColor="accent6" w:themeShade="80"/>
        </w:rPr>
        <w:t>(*)</w:t>
      </w:r>
      <w:r w:rsidRPr="00074722">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074722" w:rsidRPr="00074722" w:rsidRDefault="00074722" w:rsidP="00074722">
      <w:pPr>
        <w:ind w:firstLine="0"/>
        <w:rPr>
          <w:color w:val="663300"/>
          <w:sz w:val="22"/>
        </w:rPr>
      </w:pPr>
      <w:r w:rsidRPr="00074722">
        <w:rPr>
          <w:color w:val="663300"/>
          <w:sz w:val="22"/>
        </w:rPr>
        <w:t>(*) On peut traduire ainsi la fin du verset 3.</w:t>
      </w:r>
    </w:p>
    <w:p w:rsidR="00074722" w:rsidRPr="00074722" w:rsidRDefault="00074722" w:rsidP="00074722">
      <w:r w:rsidRPr="00074722">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074722">
        <w:rPr>
          <w:i/>
          <w:iCs/>
        </w:rPr>
        <w:t>en justice;</w:t>
      </w:r>
      <w:r w:rsidRPr="00074722">
        <w:t xml:space="preserve"> ce n'est point la joie absolue en Dieu dont parle le </w:t>
      </w:r>
      <w:hyperlink r:id="rId9" w:history="1">
        <w:r w:rsidRPr="00074722">
          <w:rPr>
            <w:color w:val="0000FF" w:themeColor="hyperlink"/>
            <w:u w:val="single"/>
          </w:rPr>
          <w:t>Psaume 16</w:t>
        </w:r>
      </w:hyperlink>
      <w:r w:rsidRPr="00074722">
        <w:t xml:space="preserve">ème, mais la justice 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w:t>
      </w:r>
      <w:r w:rsidRPr="00074722">
        <w:lastRenderedPageBreak/>
        <w:t>—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45" w:name="_Toc486942211"/>
      <w:bookmarkStart w:id="46" w:name="_Toc488346680"/>
      <w:r w:rsidRPr="00074722">
        <w:rPr>
          <w:rFonts w:eastAsiaTheme="majorEastAsia" w:cstheme="majorBidi"/>
          <w:b/>
          <w:i/>
          <w:color w:val="365F91" w:themeColor="accent1" w:themeShade="BF"/>
          <w:sz w:val="28"/>
          <w:szCs w:val="24"/>
        </w:rPr>
        <w:t>Psaume 18</w:t>
      </w:r>
      <w:bookmarkEnd w:id="45"/>
      <w:bookmarkEnd w:id="46"/>
    </w:p>
    <w:p w:rsidR="00074722" w:rsidRPr="00074722" w:rsidRDefault="00074722" w:rsidP="00074722">
      <w:r w:rsidRPr="00074722">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w:t>
      </w:r>
      <w:r w:rsidRPr="00074722">
        <w:lastRenderedPageBreak/>
        <w:t>encore, et du plus haut intérêt, établit ce rapport: l'obéissance à la loi, comme motif pour être exaucé au jour de la détresse.</w:t>
      </w:r>
    </w:p>
    <w:p w:rsidR="00074722" w:rsidRPr="00074722" w:rsidRDefault="00074722" w:rsidP="00074722">
      <w:r w:rsidRPr="00074722">
        <w:t>L'obéissance parfaite du Messie, ici-bas, et sa dépendance de Jéhovah, quand dans la détresse il criait à Lui, furent cause de sa délivrance et de son triomphe terrestres. Les deux Psaumes précédents anticipent la bénédiction céleste, quoique le 17</w:t>
      </w:r>
      <w:r w:rsidRPr="00074722">
        <w:rPr>
          <w:vertAlign w:val="superscript"/>
        </w:rPr>
        <w:t>e</w:t>
      </w:r>
      <w:r w:rsidRPr="00074722">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074722" w:rsidRPr="00074722" w:rsidRDefault="00074722" w:rsidP="00074722">
      <w:r w:rsidRPr="00074722">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074722" w:rsidRPr="00074722" w:rsidRDefault="00074722" w:rsidP="00074722">
      <w:r w:rsidRPr="00074722">
        <w:t>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souvent au milieu de difficultés et d'afflictions; alors, en criant au Seigneur, la délivrance arrive.</w:t>
      </w:r>
    </w:p>
    <w:p w:rsidR="00074722" w:rsidRPr="00074722" w:rsidRDefault="00074722" w:rsidP="00074722">
      <w:r w:rsidRPr="00074722">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w:t>
      </w:r>
      <w:r w:rsidRPr="00074722">
        <w:lastRenderedPageBreak/>
        <w:t xml:space="preserve">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074722">
        <w:rPr>
          <w:i/>
          <w:iCs/>
        </w:rPr>
        <w:t>Sa</w:t>
      </w:r>
      <w:r w:rsidRPr="00074722">
        <w:t xml:space="preserve"> fidélité une récompense; le coeur est attiré vers Dieu lui-mêm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47" w:name="_Toc486942212"/>
      <w:bookmarkStart w:id="48" w:name="_Toc488346681"/>
      <w:r w:rsidRPr="00074722">
        <w:rPr>
          <w:rFonts w:eastAsiaTheme="majorEastAsia" w:cstheme="majorBidi"/>
          <w:b/>
          <w:i/>
          <w:color w:val="365F91" w:themeColor="accent1" w:themeShade="BF"/>
          <w:sz w:val="28"/>
          <w:szCs w:val="24"/>
        </w:rPr>
        <w:t>Psaume 19</w:t>
      </w:r>
      <w:bookmarkEnd w:id="47"/>
      <w:bookmarkEnd w:id="48"/>
    </w:p>
    <w:p w:rsidR="00074722" w:rsidRPr="00074722" w:rsidRDefault="00074722" w:rsidP="00074722">
      <w:r w:rsidRPr="00074722">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074722" w:rsidRPr="00074722" w:rsidRDefault="00074722" w:rsidP="00074722">
      <w:r w:rsidRPr="00074722">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w:t>
      </w:r>
      <w:r w:rsidRPr="00074722">
        <w:lastRenderedPageBreak/>
        <w:t xml:space="preserve">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074722">
        <w:rPr>
          <w:i/>
          <w:iCs/>
        </w:rPr>
        <w:t>exécutés;</w:t>
      </w:r>
      <w:r w:rsidRPr="00074722">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l'oubli de Dieu et au reniement de sa vérité. Je ne parle pas ici de notre sécurité, par la grâce, mais du chemin où conduisent ces fautes-là.</w:t>
      </w:r>
    </w:p>
    <w:p w:rsidR="00074722" w:rsidRPr="00074722" w:rsidRDefault="00074722" w:rsidP="00074722">
      <w:r w:rsidRPr="00074722">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074722">
        <w:rPr>
          <w:i/>
          <w:iCs/>
        </w:rPr>
        <w:t>avec Dieu,</w:t>
      </w:r>
      <w:r w:rsidRPr="00074722">
        <w:t xml:space="preserve"> non pas devant les hommes, ou pour qu'ils en aient </w:t>
      </w:r>
      <w:r w:rsidRPr="00074722">
        <w:lastRenderedPageBreak/>
        <w:t>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49" w:name="_Toc486942213"/>
      <w:bookmarkStart w:id="50" w:name="_Toc488346682"/>
      <w:r w:rsidRPr="00074722">
        <w:rPr>
          <w:rFonts w:eastAsiaTheme="majorEastAsia" w:cstheme="majorBidi"/>
          <w:b/>
          <w:i/>
          <w:color w:val="365F91" w:themeColor="accent1" w:themeShade="BF"/>
          <w:sz w:val="28"/>
          <w:szCs w:val="24"/>
        </w:rPr>
        <w:t>Psaumes 20-21</w:t>
      </w:r>
      <w:bookmarkEnd w:id="49"/>
      <w:bookmarkEnd w:id="50"/>
    </w:p>
    <w:p w:rsidR="00074722" w:rsidRPr="00074722" w:rsidRDefault="00074722" w:rsidP="00074722">
      <w:r w:rsidRPr="00074722">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w:t>
      </w:r>
      <w:r w:rsidRPr="00074722">
        <w:lastRenderedPageBreak/>
        <w:t>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51" w:name="_Toc486942214"/>
      <w:bookmarkStart w:id="52" w:name="_Toc488346683"/>
      <w:r w:rsidRPr="00074722">
        <w:rPr>
          <w:rFonts w:eastAsiaTheme="majorEastAsia" w:cstheme="majorBidi"/>
          <w:b/>
          <w:i/>
          <w:color w:val="365F91" w:themeColor="accent1" w:themeShade="BF"/>
          <w:sz w:val="28"/>
          <w:szCs w:val="24"/>
        </w:rPr>
        <w:t>Psaume 22</w:t>
      </w:r>
      <w:bookmarkEnd w:id="51"/>
      <w:bookmarkEnd w:id="52"/>
    </w:p>
    <w:p w:rsidR="00074722" w:rsidRPr="00074722" w:rsidRDefault="00074722" w:rsidP="00074722">
      <w:r w:rsidRPr="00074722">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074722" w:rsidRPr="00074722" w:rsidRDefault="00074722" w:rsidP="00074722">
      <w:r w:rsidRPr="00074722">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w:t>
      </w:r>
      <w:r w:rsidRPr="00074722">
        <w:lastRenderedPageBreak/>
        <w:t>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074722" w:rsidRPr="00074722" w:rsidRDefault="00074722" w:rsidP="00074722">
      <w:r w:rsidRPr="00074722">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074722" w:rsidRPr="00074722" w:rsidRDefault="00074722" w:rsidP="00074722">
      <w:r w:rsidRPr="00074722">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074722" w:rsidRPr="00074722" w:rsidRDefault="00074722" w:rsidP="00074722">
      <w:r w:rsidRPr="00074722">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074722" w:rsidRPr="00074722" w:rsidRDefault="00074722" w:rsidP="00074722">
      <w:r w:rsidRPr="00074722">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w:t>
      </w:r>
      <w:r w:rsidRPr="00074722">
        <w:lastRenderedPageBreak/>
        <w:t>car il n'y avait pas alors d'exercice de relation, comme avec son Père, en Gethsémané; mais il dit: «</w:t>
      </w:r>
      <w:r w:rsidRPr="00074722">
        <w:rPr>
          <w:i/>
          <w:iCs/>
        </w:rPr>
        <w:t>Mon</w:t>
      </w:r>
      <w:r w:rsidRPr="00074722">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074722" w:rsidRPr="00074722" w:rsidRDefault="00074722" w:rsidP="00074722">
      <w:r w:rsidRPr="00074722">
        <w:rPr>
          <w:i/>
          <w:iCs/>
        </w:rPr>
        <w:t>Nous,</w:t>
      </w:r>
      <w:r w:rsidRPr="00074722">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074722" w:rsidRPr="00074722" w:rsidRDefault="00074722" w:rsidP="00074722">
      <w:r w:rsidRPr="00074722">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w:t>
      </w:r>
      <w:r w:rsidRPr="00074722">
        <w:lastRenderedPageBreak/>
        <w:t xml:space="preserve">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devait être révélé, fut pleinement manifesté. Aussi Christ pouvait-il dire: «C'est </w:t>
      </w:r>
      <w:r w:rsidRPr="00074722">
        <w:rPr>
          <w:i/>
          <w:iCs/>
        </w:rPr>
        <w:t>pour cela</w:t>
      </w:r>
      <w:r w:rsidRPr="00074722">
        <w:t xml:space="preserve"> que le Père m'aime».</w:t>
      </w:r>
    </w:p>
    <w:p w:rsidR="00074722" w:rsidRPr="00074722" w:rsidRDefault="00074722" w:rsidP="00074722">
      <w:r w:rsidRPr="00074722">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w:t>
      </w:r>
      <w:r w:rsidRPr="00074722">
        <w:lastRenderedPageBreak/>
        <w:t xml:space="preserve">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074722">
        <w:rPr>
          <w:i/>
          <w:iCs/>
        </w:rPr>
        <w:t>Dieu</w:t>
      </w:r>
      <w:r w:rsidRPr="00074722">
        <w:t xml:space="preserve"> et de </w:t>
      </w:r>
      <w:r w:rsidRPr="00074722">
        <w:rPr>
          <w:i/>
          <w:iCs/>
        </w:rPr>
        <w:t>Père,</w:t>
      </w:r>
      <w:r w:rsidRPr="00074722">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074722" w:rsidRPr="00074722" w:rsidRDefault="00074722" w:rsidP="00074722">
      <w:r w:rsidRPr="00074722">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074722" w:rsidRPr="00074722" w:rsidRDefault="00074722" w:rsidP="00074722">
      <w:r w:rsidRPr="00074722">
        <w:t>Je ne parlerai pas ici des résultats ultérieurs de l'oeuvre de Christ. Remarquons seulement que tout est grâce; qu'il n'est pas question du jugement (la grâce est fondée sur le jugement), et qu'ici rien ne dépasse les limites de la ter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53" w:name="_Toc486942215"/>
      <w:bookmarkStart w:id="54" w:name="_Toc488346684"/>
      <w:r w:rsidRPr="00074722">
        <w:rPr>
          <w:rFonts w:eastAsiaTheme="majorEastAsia" w:cstheme="majorBidi"/>
          <w:b/>
          <w:i/>
          <w:color w:val="365F91" w:themeColor="accent1" w:themeShade="BF"/>
          <w:sz w:val="28"/>
          <w:szCs w:val="24"/>
        </w:rPr>
        <w:t>Psaume 23</w:t>
      </w:r>
      <w:bookmarkEnd w:id="53"/>
      <w:bookmarkEnd w:id="54"/>
    </w:p>
    <w:p w:rsidR="00074722" w:rsidRPr="00074722" w:rsidRDefault="00074722" w:rsidP="00074722">
      <w:r w:rsidRPr="00074722">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w:t>
      </w:r>
      <w:r w:rsidRPr="00074722">
        <w:lastRenderedPageBreak/>
        <w:t>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074722" w:rsidRPr="00074722" w:rsidRDefault="00074722" w:rsidP="00074722">
      <w:r w:rsidRPr="00074722">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074722" w:rsidRPr="00074722" w:rsidRDefault="00074722" w:rsidP="00074722">
      <w:r w:rsidRPr="00074722">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074722" w:rsidRPr="00074722" w:rsidRDefault="00074722" w:rsidP="00074722">
      <w:r w:rsidRPr="00074722">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074722" w:rsidRPr="00074722" w:rsidRDefault="00074722" w:rsidP="00074722">
      <w:r w:rsidRPr="00074722">
        <w:t>Il est intéressant d'observer cette sollicitude de la puissance divine, gardant dans les pensées du Christ souffrant sa place infaillible et certaine, au-dessus de toutes les souffrances particulières, de l'épreuve et de la mort du Seigneur. Telle est la bénédiction de l'homme fidèle, pendant que la terre n'appartient pas au Seigneur et que la puissance du mal, la mort, et des adversaires puissants sont en vue. Jéhovah est la sûre demeure de la fo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55" w:name="_Toc486942216"/>
      <w:bookmarkStart w:id="56" w:name="_Toc488346685"/>
      <w:r w:rsidRPr="00074722">
        <w:rPr>
          <w:rFonts w:eastAsiaTheme="majorEastAsia" w:cstheme="majorBidi"/>
          <w:b/>
          <w:i/>
          <w:color w:val="365F91" w:themeColor="accent1" w:themeShade="BF"/>
          <w:sz w:val="28"/>
          <w:szCs w:val="24"/>
        </w:rPr>
        <w:t>Psaume 24</w:t>
      </w:r>
      <w:bookmarkEnd w:id="55"/>
      <w:bookmarkEnd w:id="56"/>
    </w:p>
    <w:p w:rsidR="00074722" w:rsidRPr="00074722" w:rsidRDefault="00074722" w:rsidP="00074722">
      <w:r w:rsidRPr="00074722">
        <w:t xml:space="preserve">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w:t>
      </w:r>
      <w:r w:rsidRPr="00074722">
        <w:lastRenderedPageBreak/>
        <w:t>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074722" w:rsidRPr="00074722" w:rsidRDefault="00074722" w:rsidP="00074722">
      <w:r w:rsidRPr="00074722">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074722" w:rsidRPr="00074722" w:rsidRDefault="00074722" w:rsidP="00074722">
      <w:r w:rsidRPr="00074722">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074722" w:rsidRPr="00074722" w:rsidRDefault="00074722" w:rsidP="00074722">
      <w:r w:rsidRPr="00074722">
        <w:t>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57" w:name="_Toc486942217"/>
      <w:bookmarkStart w:id="58" w:name="_Toc488346686"/>
      <w:r w:rsidRPr="00074722">
        <w:rPr>
          <w:rFonts w:eastAsiaTheme="majorEastAsia" w:cstheme="majorBidi"/>
          <w:b/>
          <w:i/>
          <w:color w:val="365F91" w:themeColor="accent1" w:themeShade="BF"/>
          <w:sz w:val="28"/>
          <w:szCs w:val="24"/>
        </w:rPr>
        <w:lastRenderedPageBreak/>
        <w:t>Psaume 25</w:t>
      </w:r>
      <w:bookmarkEnd w:id="57"/>
      <w:bookmarkEnd w:id="58"/>
    </w:p>
    <w:p w:rsidR="00074722" w:rsidRPr="00074722" w:rsidRDefault="00074722" w:rsidP="00074722">
      <w:r w:rsidRPr="00074722">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074722">
        <w:rPr>
          <w:i/>
          <w:iCs/>
        </w:rPr>
        <w:t>en accord avec sa position</w:t>
      </w:r>
      <w:r w:rsidRPr="00074722">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074722" w:rsidRPr="00074722" w:rsidRDefault="00074722" w:rsidP="00074722">
      <w:r w:rsidRPr="00074722">
        <w:t xml:space="preserve">Passons maintenant aux détails. Dans les difficultés qui l'entourent, l'âme s'élève vers Jéhovah; c'est là le vrai moyen de surmonter les difficultés et d'avoir la paix au milieu d'elles. Un coeur vrai n'a pas d'autre refuge; </w:t>
      </w:r>
      <w:r w:rsidRPr="00074722">
        <w:rPr>
          <w:i/>
          <w:iCs/>
        </w:rPr>
        <w:t>tout autre le détournerait de celui-là</w:t>
      </w:r>
      <w:r w:rsidRPr="00074722">
        <w:t>.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sans toutefois souhaiter du mal à l'individu. Sa confiance en Jéhovah l'empêche de faire la moindre démarche au détriment de son ennemi; mais il remet sa cause au Seigneur et la laisse entre ses mains, attendant d'être délivré par lui.</w:t>
      </w:r>
    </w:p>
    <w:p w:rsidR="00074722" w:rsidRPr="00074722" w:rsidRDefault="00074722" w:rsidP="00074722">
      <w:r w:rsidRPr="00074722">
        <w:t xml:space="preserve">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w:t>
      </w:r>
      <w:r w:rsidRPr="00074722">
        <w:lastRenderedPageBreak/>
        <w:t>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074722" w:rsidRPr="00074722" w:rsidRDefault="00074722" w:rsidP="00074722">
      <w:r w:rsidRPr="00074722">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074722">
        <w:rPr>
          <w:i/>
          <w:iCs/>
        </w:rPr>
        <w:t>Sa</w:t>
      </w:r>
      <w:r w:rsidRPr="00074722">
        <w:t xml:space="preserve"> voie </w:t>
      </w:r>
      <w:r w:rsidRPr="00074722">
        <w:rPr>
          <w:color w:val="984806" w:themeColor="accent6" w:themeShade="80"/>
        </w:rPr>
        <w:t>(*)</w:t>
      </w:r>
      <w:r w:rsidRPr="00074722">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074722" w:rsidRPr="00074722" w:rsidRDefault="00074722" w:rsidP="00074722">
      <w:pPr>
        <w:ind w:firstLine="0"/>
        <w:rPr>
          <w:color w:val="663300"/>
          <w:sz w:val="22"/>
        </w:rPr>
      </w:pPr>
      <w:r w:rsidRPr="00074722">
        <w:rPr>
          <w:color w:val="663300"/>
          <w:sz w:val="22"/>
        </w:rPr>
        <w:t xml:space="preserve">(*) La version anglaise traduit ainsi le verset 8: Jéhovah est bon et droit; c'est pourquoi il enseigne les pécheurs dans la voie. </w:t>
      </w:r>
      <w:r w:rsidRPr="00074722">
        <w:rPr>
          <w:i/>
          <w:iCs/>
          <w:color w:val="663300"/>
          <w:sz w:val="22"/>
        </w:rPr>
        <w:t>(Trad.)</w:t>
      </w:r>
    </w:p>
    <w:p w:rsidR="00074722" w:rsidRPr="00074722" w:rsidRDefault="00074722" w:rsidP="00074722">
      <w:r w:rsidRPr="00074722">
        <w:t>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074722" w:rsidRPr="00074722" w:rsidRDefault="00074722" w:rsidP="00074722">
      <w:r w:rsidRPr="00074722">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w:t>
      </w:r>
      <w:r w:rsidRPr="00074722">
        <w:lastRenderedPageBreak/>
        <w:t xml:space="preserve">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074722">
        <w:rPr>
          <w:i/>
          <w:iCs/>
        </w:rPr>
        <w:t>Sa</w:t>
      </w:r>
      <w:r w:rsidRPr="00074722">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074722" w:rsidRPr="00074722" w:rsidRDefault="00074722" w:rsidP="00074722">
      <w:r w:rsidRPr="00074722">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074722">
        <w:rPr>
          <w:color w:val="984806" w:themeColor="accent6" w:themeShade="80"/>
        </w:rPr>
        <w:t>(*)</w:t>
      </w:r>
      <w:r w:rsidRPr="00074722">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074722" w:rsidRPr="00074722" w:rsidRDefault="00074722" w:rsidP="00074722">
      <w:pPr>
        <w:ind w:firstLine="0"/>
        <w:rPr>
          <w:color w:val="663300"/>
          <w:sz w:val="22"/>
        </w:rPr>
      </w:pPr>
      <w:r w:rsidRPr="00074722">
        <w:rPr>
          <w:color w:val="663300"/>
          <w:sz w:val="22"/>
        </w:rPr>
        <w:t xml:space="preserve">(*) Nos versions ont au verset 9: il fera marcher dans la justice. La version anglaise dit: Il guidera dans le jugement (ou dans le discernement). </w:t>
      </w:r>
      <w:r w:rsidRPr="00074722">
        <w:rPr>
          <w:i/>
          <w:iCs/>
          <w:color w:val="663300"/>
          <w:sz w:val="22"/>
        </w:rPr>
        <w:t>(Trad.)</w:t>
      </w:r>
    </w:p>
    <w:p w:rsidR="00074722" w:rsidRPr="00074722" w:rsidRDefault="00074722" w:rsidP="00074722">
      <w:r w:rsidRPr="00074722">
        <w:t>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074722" w:rsidRPr="00074722" w:rsidRDefault="00074722" w:rsidP="00074722">
      <w:r w:rsidRPr="00074722">
        <w:t xml:space="preserve">En traversant le mal, l'âme ne se confie qu'en Dieu et en son amour fidèle: «Mes yeux sont continuellement sur l'Eternel, car c'est lui qui tirera mes pieds du filet». — Le Seigneur! voilà le secret de tout. On regarde hors du mal et l'on se confie en Dieu, qui est au-dessus de </w:t>
      </w:r>
      <w:r w:rsidRPr="00074722">
        <w:lastRenderedPageBreak/>
        <w:t>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074722" w:rsidRPr="00074722" w:rsidRDefault="00074722" w:rsidP="00074722">
      <w:r w:rsidRPr="00074722">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074722" w:rsidRPr="00074722" w:rsidRDefault="00074722" w:rsidP="00074722">
      <w:r w:rsidRPr="00074722">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59" w:name="_Toc486942218"/>
      <w:bookmarkStart w:id="60" w:name="_Toc488346687"/>
      <w:r w:rsidRPr="00074722">
        <w:rPr>
          <w:rFonts w:eastAsiaTheme="majorEastAsia" w:cstheme="majorBidi"/>
          <w:b/>
          <w:i/>
          <w:color w:val="365F91" w:themeColor="accent1" w:themeShade="BF"/>
          <w:sz w:val="28"/>
          <w:szCs w:val="24"/>
        </w:rPr>
        <w:t>Psaume 26</w:t>
      </w:r>
      <w:bookmarkEnd w:id="59"/>
      <w:bookmarkEnd w:id="60"/>
    </w:p>
    <w:p w:rsidR="00074722" w:rsidRPr="00074722" w:rsidRDefault="00074722" w:rsidP="00074722">
      <w:r w:rsidRPr="00074722">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074722">
        <w:rPr>
          <w:i/>
          <w:iCs/>
        </w:rPr>
        <w:t>Son assemblée,</w:t>
      </w:r>
      <w:r w:rsidRPr="00074722">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61" w:name="_Toc486942219"/>
      <w:bookmarkStart w:id="62" w:name="_Toc488346688"/>
      <w:r w:rsidRPr="00074722">
        <w:rPr>
          <w:rFonts w:eastAsiaTheme="majorEastAsia" w:cstheme="majorBidi"/>
          <w:b/>
          <w:i/>
          <w:color w:val="365F91" w:themeColor="accent1" w:themeShade="BF"/>
          <w:sz w:val="28"/>
          <w:szCs w:val="24"/>
        </w:rPr>
        <w:t>Psaume 27</w:t>
      </w:r>
      <w:bookmarkEnd w:id="61"/>
      <w:bookmarkEnd w:id="62"/>
    </w:p>
    <w:p w:rsidR="00074722" w:rsidRPr="00074722" w:rsidRDefault="00074722" w:rsidP="00074722">
      <w:r w:rsidRPr="00074722">
        <w:t xml:space="preserve">Le Psaume 27 nous montre le coeur confiant en Jéhovah, mais toutefois exercé </w:t>
      </w:r>
      <w:r w:rsidRPr="00074722">
        <w:rPr>
          <w:i/>
          <w:iCs/>
        </w:rPr>
        <w:t>devant Lui,</w:t>
      </w:r>
      <w:r w:rsidRPr="00074722">
        <w:t xml:space="preserve"> en présence des manifestations ex</w:t>
      </w:r>
      <w:r w:rsidRPr="00074722">
        <w:rPr>
          <w:i/>
          <w:iCs/>
        </w:rPr>
        <w:t>térieures</w:t>
      </w:r>
      <w:r w:rsidRPr="00074722">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w:t>
      </w:r>
      <w:r w:rsidRPr="00074722">
        <w:lastRenderedPageBreak/>
        <w:t>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074722" w:rsidRPr="00074722" w:rsidRDefault="00074722" w:rsidP="00074722">
      <w:r w:rsidRPr="00074722">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074722" w:rsidRPr="00074722" w:rsidRDefault="00074722" w:rsidP="00074722">
      <w:r w:rsidRPr="00074722">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w:t>
      </w:r>
      <w:r w:rsidRPr="00074722">
        <w:lastRenderedPageBreak/>
        <w:t>aucune ressource. L'âme n'en cherche pas; elle se confie doucement et tranquillement en Dieu, et trouve toute sécurité en Lui.</w:t>
      </w:r>
    </w:p>
    <w:p w:rsidR="00074722" w:rsidRPr="00074722" w:rsidRDefault="00074722" w:rsidP="00074722">
      <w:r w:rsidRPr="00074722">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63" w:name="_Toc486942220"/>
      <w:bookmarkStart w:id="64" w:name="_Toc488346689"/>
      <w:r w:rsidRPr="00074722">
        <w:rPr>
          <w:rFonts w:eastAsiaTheme="majorEastAsia" w:cstheme="majorBidi"/>
          <w:b/>
          <w:i/>
          <w:color w:val="365F91" w:themeColor="accent1" w:themeShade="BF"/>
          <w:sz w:val="28"/>
          <w:szCs w:val="24"/>
        </w:rPr>
        <w:t>Psaume 28</w:t>
      </w:r>
      <w:bookmarkEnd w:id="63"/>
      <w:bookmarkEnd w:id="64"/>
    </w:p>
    <w:p w:rsidR="00074722" w:rsidRPr="00074722" w:rsidRDefault="00074722" w:rsidP="00074722">
      <w:r w:rsidRPr="00074722">
        <w:t xml:space="preserve">Quoique Jéhovah soit le sujet principal du Psaume 28, comme de tous ceux dont nous nous occupons, nous trouvons cependant ici un point spécial en ce qui concerne le juste: son </w:t>
      </w:r>
      <w:r w:rsidRPr="00074722">
        <w:rPr>
          <w:i/>
          <w:iCs/>
        </w:rPr>
        <w:t>cri</w:t>
      </w:r>
      <w:r w:rsidRPr="00074722">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w:t>
      </w:r>
      <w:r w:rsidRPr="00074722">
        <w:lastRenderedPageBreak/>
        <w:t xml:space="preserve">Seigneur, avoir foi en sa bonté qui aime à donner; mais crier à lui nous identifie avec lui d'une manière avouée, même devant autrui. Dans ce Psaume, l'âme est au comble de la détresse, le puits du </w:t>
      </w:r>
      <w:r w:rsidRPr="00074722">
        <w:rPr>
          <w:i/>
          <w:iCs/>
        </w:rPr>
        <w:t>Scheol</w:t>
      </w:r>
      <w:r w:rsidRPr="00074722">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074722">
        <w:rPr>
          <w:i/>
          <w:iCs/>
        </w:rPr>
        <w:t>Lui</w:t>
      </w:r>
      <w:r w:rsidRPr="00074722">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074722" w:rsidRPr="00074722" w:rsidRDefault="00074722" w:rsidP="00074722">
      <w:r w:rsidRPr="00074722">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074722" w:rsidRPr="00074722" w:rsidRDefault="00074722" w:rsidP="00074722">
      <w:r w:rsidRPr="00074722">
        <w:lastRenderedPageBreak/>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65" w:name="_Toc486942221"/>
      <w:bookmarkStart w:id="66" w:name="_Toc488346690"/>
      <w:r w:rsidRPr="00074722">
        <w:rPr>
          <w:rFonts w:eastAsiaTheme="majorEastAsia" w:cstheme="majorBidi"/>
          <w:b/>
          <w:i/>
          <w:color w:val="365F91" w:themeColor="accent1" w:themeShade="BF"/>
          <w:sz w:val="28"/>
          <w:szCs w:val="24"/>
        </w:rPr>
        <w:t>Psaume 29</w:t>
      </w:r>
      <w:bookmarkEnd w:id="65"/>
      <w:bookmarkEnd w:id="66"/>
    </w:p>
    <w:p w:rsidR="00074722" w:rsidRPr="00074722" w:rsidRDefault="00074722" w:rsidP="00074722">
      <w:r w:rsidRPr="00074722">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074722">
        <w:rPr>
          <w:color w:val="984806" w:themeColor="accent6" w:themeShade="80"/>
        </w:rPr>
        <w:t>(*)</w:t>
      </w:r>
      <w:r w:rsidRPr="00074722">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074722" w:rsidRPr="00074722" w:rsidRDefault="00074722" w:rsidP="00074722">
      <w:r w:rsidRPr="00074722">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074722" w:rsidRPr="00074722" w:rsidRDefault="00074722" w:rsidP="00074722">
      <w:pPr>
        <w:ind w:firstLine="0"/>
        <w:rPr>
          <w:color w:val="663300"/>
          <w:sz w:val="22"/>
        </w:rPr>
      </w:pPr>
      <w:r w:rsidRPr="00074722">
        <w:rPr>
          <w:color w:val="663300"/>
          <w:sz w:val="22"/>
        </w:rPr>
        <w:t>(*) Faussement rendu dans nos versions par: «l'Eternel a présidé au délug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67" w:name="_Toc486942222"/>
      <w:bookmarkStart w:id="68" w:name="_Toc488346691"/>
      <w:r w:rsidRPr="00074722">
        <w:rPr>
          <w:rFonts w:eastAsiaTheme="majorEastAsia" w:cstheme="majorBidi"/>
          <w:b/>
          <w:i/>
          <w:color w:val="365F91" w:themeColor="accent1" w:themeShade="BF"/>
          <w:sz w:val="28"/>
          <w:szCs w:val="24"/>
        </w:rPr>
        <w:t>Psaume 30</w:t>
      </w:r>
      <w:bookmarkEnd w:id="67"/>
      <w:bookmarkEnd w:id="68"/>
    </w:p>
    <w:p w:rsidR="00074722" w:rsidRPr="00074722" w:rsidRDefault="00074722" w:rsidP="00074722">
      <w:r w:rsidRPr="00074722">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w:t>
      </w:r>
      <w:r w:rsidRPr="00074722">
        <w:lastRenderedPageBreak/>
        <w:t>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074722" w:rsidRPr="00074722" w:rsidRDefault="00074722" w:rsidP="00074722">
      <w:r w:rsidRPr="00074722">
        <w:t>En agissant ainsi et tout en reconnaissant Dieu comme celui qui donne et qui assure la bénédiction, elle se reposait sur la bénédiction et sur une bénédiction qui, au lieu de délivrer du moi, s'adressait à lui.</w:t>
      </w:r>
    </w:p>
    <w:p w:rsidR="00074722" w:rsidRPr="00074722" w:rsidRDefault="00074722" w:rsidP="00074722">
      <w:r w:rsidRPr="00074722">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074722">
        <w:rPr>
          <w:i/>
          <w:iCs/>
        </w:rPr>
        <w:t>ma montagne,</w:t>
      </w:r>
      <w:r w:rsidRPr="00074722">
        <w:t xml:space="preserve"> au lieu que cette faveur elle-même fût considérée comme la bénédiction.</w:t>
      </w:r>
    </w:p>
    <w:p w:rsidR="00074722" w:rsidRPr="00074722" w:rsidRDefault="00074722" w:rsidP="00074722">
      <w:r w:rsidRPr="00074722">
        <w:t>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un moment; et qu'eux-mêmes, étant purifiés, jouissent ainsi plus pleinement de lui. Littéralement ce Psaume s'applique au résidu juif, délivré au moment où il est arrivé jusqu'au bord du sépulcre; mais, pour eux aussi, le vrai travail d'âme est avec Dieu.</w:t>
      </w:r>
    </w:p>
    <w:p w:rsidR="00074722" w:rsidRPr="00074722" w:rsidRDefault="00074722" w:rsidP="00074722">
      <w:r w:rsidRPr="00074722">
        <w:t xml:space="preserve">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w:t>
      </w:r>
      <w:r w:rsidRPr="00074722">
        <w:lastRenderedPageBreak/>
        <w:t>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074722" w:rsidRPr="00074722" w:rsidRDefault="00074722" w:rsidP="00074722">
      <w:r w:rsidRPr="00074722">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074722" w:rsidRPr="00074722" w:rsidRDefault="00074722" w:rsidP="00074722">
      <w:r w:rsidRPr="00074722">
        <w:t xml:space="preserve">Un troisième état d'âme, c'est lorsque la racine qui a produit le mal est réellement jugée, c'est-à-dire non-seulement le mal lui-même, mais son point de départ, et que le </w:t>
      </w:r>
      <w:r w:rsidRPr="00074722">
        <w:rPr>
          <w:i/>
          <w:iCs/>
        </w:rPr>
        <w:t>moi</w:t>
      </w:r>
      <w:r w:rsidRPr="00074722">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69" w:name="_Toc486942223"/>
      <w:bookmarkStart w:id="70" w:name="_Toc488346692"/>
      <w:r w:rsidRPr="00074722">
        <w:rPr>
          <w:rFonts w:eastAsiaTheme="majorEastAsia" w:cstheme="majorBidi"/>
          <w:b/>
          <w:i/>
          <w:color w:val="365F91" w:themeColor="accent1" w:themeShade="BF"/>
          <w:sz w:val="28"/>
          <w:szCs w:val="24"/>
        </w:rPr>
        <w:t>Psaume 31</w:t>
      </w:r>
      <w:bookmarkEnd w:id="69"/>
      <w:bookmarkEnd w:id="70"/>
    </w:p>
    <w:p w:rsidR="00074722" w:rsidRPr="00074722" w:rsidRDefault="00074722" w:rsidP="00074722">
      <w:r w:rsidRPr="00074722">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074722" w:rsidRPr="00074722" w:rsidRDefault="00074722" w:rsidP="00074722">
      <w:r w:rsidRPr="00074722">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w:t>
      </w:r>
      <w:r w:rsidRPr="00074722">
        <w:lastRenderedPageBreak/>
        <w:t xml:space="preserve">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074722">
        <w:rPr>
          <w:color w:val="984806" w:themeColor="accent6" w:themeShade="80"/>
        </w:rPr>
        <w:t>(*)</w:t>
      </w:r>
      <w:r w:rsidRPr="00074722">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074722" w:rsidRPr="00074722" w:rsidRDefault="00074722" w:rsidP="00074722">
      <w:pPr>
        <w:ind w:firstLine="0"/>
        <w:rPr>
          <w:color w:val="663300"/>
          <w:sz w:val="22"/>
        </w:rPr>
      </w:pPr>
      <w:r w:rsidRPr="00074722">
        <w:rPr>
          <w:color w:val="663300"/>
          <w:sz w:val="22"/>
        </w:rPr>
        <w:t>(*) Faussement traduit par «précipitation» dans la version de Martin.</w:t>
      </w:r>
    </w:p>
    <w:p w:rsidR="00074722" w:rsidRPr="00074722" w:rsidRDefault="00074722" w:rsidP="00074722">
      <w:r w:rsidRPr="00074722">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71" w:name="_Toc486942224"/>
      <w:bookmarkStart w:id="72" w:name="_Toc488346693"/>
      <w:r w:rsidRPr="00074722">
        <w:rPr>
          <w:rFonts w:eastAsiaTheme="majorEastAsia" w:cstheme="majorBidi"/>
          <w:b/>
          <w:i/>
          <w:color w:val="365F91" w:themeColor="accent1" w:themeShade="BF"/>
          <w:sz w:val="28"/>
          <w:szCs w:val="24"/>
        </w:rPr>
        <w:t>Psaume 32</w:t>
      </w:r>
      <w:bookmarkEnd w:id="71"/>
      <w:bookmarkEnd w:id="72"/>
    </w:p>
    <w:p w:rsidR="00074722" w:rsidRPr="00074722" w:rsidRDefault="00074722" w:rsidP="00074722">
      <w:r w:rsidRPr="00074722">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w:t>
      </w:r>
      <w:r w:rsidRPr="00074722">
        <w:lastRenderedPageBreak/>
        <w:t>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074722" w:rsidRPr="00074722" w:rsidRDefault="00074722" w:rsidP="00074722">
      <w:r w:rsidRPr="00074722">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074722">
        <w:rPr>
          <w:i/>
          <w:iCs/>
        </w:rPr>
        <w:t>sentiments</w:t>
      </w:r>
      <w:r w:rsidRPr="00074722">
        <w:t xml:space="preserve"> qui sont en jeu que la certitude judiciaire de cette non-imputation du péché, chose nécessaire pour produire la sincérité dans le coeur. Ceci se rattache à la confession.</w:t>
      </w:r>
    </w:p>
    <w:p w:rsidR="00074722" w:rsidRPr="00074722" w:rsidRDefault="00074722" w:rsidP="00074722">
      <w:r w:rsidRPr="00074722">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074722">
        <w:rPr>
          <w:i/>
          <w:iCs/>
        </w:rPr>
        <w:t>selon la vérité</w:t>
      </w:r>
      <w:r w:rsidRPr="00074722">
        <w:t xml:space="preserve"> et, à cause de cela, le péché n'est pas imputé. Or, la phrase est absolue et générale: «auquel Jéhovah n'impute point </w:t>
      </w:r>
      <w:r w:rsidRPr="00074722">
        <w:rPr>
          <w:i/>
          <w:iCs/>
        </w:rPr>
        <w:t>l'iniquité</w:t>
      </w:r>
      <w:r w:rsidRPr="00074722">
        <w:t xml:space="preserve">» </w:t>
      </w:r>
      <w:r w:rsidRPr="00074722">
        <w:rPr>
          <w:color w:val="984806" w:themeColor="accent6" w:themeShade="80"/>
        </w:rPr>
        <w:t>(*)</w:t>
      </w:r>
      <w:r w:rsidRPr="00074722">
        <w:t xml:space="preserve">.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w:t>
      </w:r>
      <w:r w:rsidRPr="00074722">
        <w:lastRenderedPageBreak/>
        <w:t>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074722" w:rsidRPr="00074722" w:rsidRDefault="00074722" w:rsidP="00074722">
      <w:pPr>
        <w:ind w:firstLine="0"/>
        <w:rPr>
          <w:color w:val="663300"/>
          <w:sz w:val="22"/>
        </w:rPr>
      </w:pPr>
      <w:r w:rsidRPr="00074722">
        <w:rPr>
          <w:color w:val="663300"/>
          <w:sz w:val="22"/>
        </w:rPr>
        <w:t xml:space="preserve">(*) C'est ainsi qu'il faut traduire et non pas: «son iniquité». </w:t>
      </w:r>
      <w:r w:rsidRPr="00074722">
        <w:rPr>
          <w:i/>
          <w:iCs/>
          <w:color w:val="663300"/>
          <w:sz w:val="22"/>
        </w:rPr>
        <w:t>Ed</w:t>
      </w:r>
      <w:r w:rsidRPr="00074722">
        <w:rPr>
          <w:color w:val="663300"/>
          <w:sz w:val="22"/>
        </w:rPr>
        <w:t>.</w:t>
      </w:r>
    </w:p>
    <w:p w:rsidR="00074722" w:rsidRPr="00074722" w:rsidRDefault="00074722" w:rsidP="00074722">
      <w:r w:rsidRPr="00074722">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074722">
        <w:rPr>
          <w:color w:val="984806" w:themeColor="accent6" w:themeShade="80"/>
        </w:rPr>
        <w:t>(*)</w:t>
      </w:r>
      <w:r w:rsidRPr="00074722">
        <w:t>». 1 Jean 1 applique cela au chrétien, car nous aussi, nous ne pouvons dire que nous n'avons pas de péché, et nous confessons nos péchés.</w:t>
      </w:r>
    </w:p>
    <w:p w:rsidR="00074722" w:rsidRPr="00074722" w:rsidRDefault="00074722" w:rsidP="00074722">
      <w:pPr>
        <w:ind w:firstLine="0"/>
        <w:rPr>
          <w:color w:val="663300"/>
          <w:sz w:val="22"/>
        </w:rPr>
      </w:pPr>
      <w:r w:rsidRPr="00074722">
        <w:rPr>
          <w:color w:val="663300"/>
          <w:sz w:val="22"/>
        </w:rPr>
        <w:t xml:space="preserve">(*) L'auteur traduit au verset 5: «Je ferai confession… et tu pardonneras l'iniquité de </w:t>
      </w:r>
      <w:r w:rsidRPr="00074722">
        <w:rPr>
          <w:i/>
          <w:iCs/>
          <w:color w:val="663300"/>
          <w:sz w:val="22"/>
        </w:rPr>
        <w:t>mes péchés</w:t>
      </w:r>
      <w:r w:rsidRPr="00074722">
        <w:rPr>
          <w:color w:val="663300"/>
          <w:sz w:val="22"/>
        </w:rPr>
        <w:t xml:space="preserve">». </w:t>
      </w:r>
      <w:r w:rsidRPr="00074722">
        <w:rPr>
          <w:i/>
          <w:iCs/>
          <w:color w:val="663300"/>
          <w:sz w:val="22"/>
        </w:rPr>
        <w:t>Ed</w:t>
      </w:r>
      <w:r w:rsidRPr="00074722">
        <w:rPr>
          <w:color w:val="663300"/>
          <w:sz w:val="22"/>
        </w:rPr>
        <w:t>.</w:t>
      </w:r>
    </w:p>
    <w:p w:rsidR="00074722" w:rsidRPr="00074722" w:rsidRDefault="00074722" w:rsidP="00074722">
      <w:r w:rsidRPr="00074722">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074722" w:rsidRPr="00074722" w:rsidRDefault="00074722" w:rsidP="00074722">
      <w:r w:rsidRPr="00074722">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w:t>
      </w:r>
      <w:r w:rsidRPr="00074722">
        <w:lastRenderedPageBreak/>
        <w:t>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074722" w:rsidRPr="00074722" w:rsidRDefault="00074722" w:rsidP="00074722">
      <w:r w:rsidRPr="00074722">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074722" w:rsidRPr="00074722" w:rsidRDefault="00074722" w:rsidP="00074722">
      <w:r w:rsidRPr="00074722">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074722" w:rsidRPr="00074722" w:rsidRDefault="00074722" w:rsidP="00074722">
      <w:r w:rsidRPr="00074722">
        <w:t xml:space="preserve">C'est la connaissance spirituelle de la voie de Dieu, acquise sous sa conduite, et la communion avec Lui, fondée sur sa faveur. Aussi sont-ils avertis, de ne pas être comme des 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w:t>
      </w:r>
      <w:r w:rsidRPr="00074722">
        <w:lastRenderedPageBreak/>
        <w:t>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73" w:name="_Toc486942225"/>
      <w:bookmarkStart w:id="74" w:name="_Toc488346694"/>
      <w:r w:rsidRPr="00074722">
        <w:rPr>
          <w:rFonts w:eastAsiaTheme="majorEastAsia" w:cstheme="majorBidi"/>
          <w:b/>
          <w:i/>
          <w:color w:val="365F91" w:themeColor="accent1" w:themeShade="BF"/>
          <w:sz w:val="28"/>
          <w:szCs w:val="24"/>
        </w:rPr>
        <w:t>Psaume 33</w:t>
      </w:r>
      <w:bookmarkEnd w:id="73"/>
      <w:bookmarkEnd w:id="74"/>
    </w:p>
    <w:p w:rsidR="00074722" w:rsidRPr="00074722" w:rsidRDefault="00074722" w:rsidP="00074722">
      <w:r w:rsidRPr="00074722">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074722" w:rsidRPr="00074722" w:rsidRDefault="00074722" w:rsidP="00074722">
      <w:r w:rsidRPr="00074722">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074722" w:rsidRPr="00074722" w:rsidRDefault="00074722" w:rsidP="00074722">
      <w:r w:rsidRPr="00074722">
        <w:t>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75" w:name="_Toc486942226"/>
      <w:bookmarkStart w:id="76" w:name="_Toc488346695"/>
      <w:r w:rsidRPr="00074722">
        <w:rPr>
          <w:rFonts w:eastAsiaTheme="majorEastAsia" w:cstheme="majorBidi"/>
          <w:b/>
          <w:i/>
          <w:color w:val="365F91" w:themeColor="accent1" w:themeShade="BF"/>
          <w:sz w:val="28"/>
          <w:szCs w:val="24"/>
        </w:rPr>
        <w:lastRenderedPageBreak/>
        <w:t>Psaume 34</w:t>
      </w:r>
      <w:bookmarkEnd w:id="75"/>
      <w:bookmarkEnd w:id="76"/>
    </w:p>
    <w:p w:rsidR="00074722" w:rsidRPr="00074722" w:rsidRDefault="00074722" w:rsidP="00074722">
      <w:r w:rsidRPr="00074722">
        <w:t>Le Psaume 34 va plus loin. Il traite, de la manière la plus admirable, le sujet de l'affliction et de l'épreuve. Jéhovah lui-même, comme toujours, est le refrain béni de ce Psaume.</w:t>
      </w:r>
    </w:p>
    <w:p w:rsidR="00074722" w:rsidRPr="00074722" w:rsidRDefault="00074722" w:rsidP="00074722">
      <w:r w:rsidRPr="00074722">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074722">
        <w:rPr>
          <w:i/>
          <w:iCs/>
        </w:rPr>
        <w:t>Leurs</w:t>
      </w:r>
      <w:r w:rsidRPr="00074722">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074722" w:rsidRPr="00074722" w:rsidRDefault="00074722" w:rsidP="00074722">
      <w:r w:rsidRPr="00074722">
        <w:t>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qu'aucun être humain ne pourrait l'être, car ce dernier existe toujours en dehors de nous, tandis que nous demeurons dans le Seigneur qui est notre soutien, le repos de notre coeur, comme il est la source de la bénédiction. Rien de comparable à cela.</w:t>
      </w:r>
    </w:p>
    <w:p w:rsidR="00074722" w:rsidRPr="00074722" w:rsidRDefault="00074722" w:rsidP="00074722">
      <w:r w:rsidRPr="00074722">
        <w:t>Nul autre ne peut être aussi près de nos coeurs que Dieu, car Il est en nous. Quelle intimité que celle-là!</w:t>
      </w:r>
    </w:p>
    <w:p w:rsidR="00074722" w:rsidRPr="00074722" w:rsidRDefault="00074722" w:rsidP="00074722">
      <w:r w:rsidRPr="00074722">
        <w:lastRenderedPageBreak/>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074722" w:rsidRPr="00074722" w:rsidRDefault="00074722" w:rsidP="00074722">
      <w:r w:rsidRPr="00074722">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074722" w:rsidRPr="00074722" w:rsidRDefault="00074722" w:rsidP="00074722">
      <w:r w:rsidRPr="00074722">
        <w:t xml:space="preserve">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w:t>
      </w:r>
      <w:r w:rsidRPr="00074722">
        <w:lastRenderedPageBreak/>
        <w:t>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77" w:name="_Toc486942227"/>
      <w:bookmarkStart w:id="78" w:name="_Toc488346696"/>
      <w:r w:rsidRPr="00074722">
        <w:rPr>
          <w:rFonts w:eastAsiaTheme="majorEastAsia" w:cstheme="majorBidi"/>
          <w:b/>
          <w:i/>
          <w:color w:val="365F91" w:themeColor="accent1" w:themeShade="BF"/>
          <w:sz w:val="28"/>
          <w:szCs w:val="24"/>
        </w:rPr>
        <w:t>Psaume 35</w:t>
      </w:r>
      <w:bookmarkEnd w:id="77"/>
      <w:bookmarkEnd w:id="78"/>
    </w:p>
    <w:p w:rsidR="00074722" w:rsidRPr="00074722" w:rsidRDefault="00074722" w:rsidP="00074722">
      <w:r w:rsidRPr="00074722">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074722" w:rsidRPr="00074722" w:rsidRDefault="00074722" w:rsidP="00074722">
      <w:r w:rsidRPr="00074722">
        <w:t>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074722" w:rsidRPr="00074722" w:rsidRDefault="00074722" w:rsidP="00074722">
      <w:r w:rsidRPr="00074722">
        <w:lastRenderedPageBreak/>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074722" w:rsidRPr="00074722" w:rsidRDefault="00074722" w:rsidP="00074722">
      <w:r w:rsidRPr="00074722">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79" w:name="_Toc486942228"/>
      <w:bookmarkStart w:id="80" w:name="_Toc488346697"/>
      <w:r w:rsidRPr="00074722">
        <w:rPr>
          <w:rFonts w:eastAsiaTheme="majorEastAsia" w:cstheme="majorBidi"/>
          <w:b/>
          <w:i/>
          <w:color w:val="365F91" w:themeColor="accent1" w:themeShade="BF"/>
          <w:sz w:val="28"/>
          <w:szCs w:val="24"/>
        </w:rPr>
        <w:t>Psaume 36</w:t>
      </w:r>
      <w:bookmarkEnd w:id="79"/>
      <w:bookmarkEnd w:id="80"/>
    </w:p>
    <w:p w:rsidR="00074722" w:rsidRPr="00074722" w:rsidRDefault="00074722" w:rsidP="00074722">
      <w:r w:rsidRPr="00074722">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074722">
        <w:rPr>
          <w:i/>
          <w:iCs/>
        </w:rPr>
        <w:t>est dans</w:t>
      </w:r>
      <w:r w:rsidRPr="00074722">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074722" w:rsidRPr="00074722" w:rsidRDefault="00074722" w:rsidP="00074722">
      <w:r w:rsidRPr="00074722">
        <w:t xml:space="preserve">Il existe encore en Dieu une autre qualité: il est fidèle. La gratuité est la source de tous ses actes, qu'elle règle et dirige, pour ainsi dire. C'est notre consolation, mais je puis aussi 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w:t>
      </w:r>
      <w:r w:rsidRPr="00074722">
        <w:lastRenderedPageBreak/>
        <w:t>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074722" w:rsidRPr="00074722" w:rsidRDefault="00074722" w:rsidP="00074722">
      <w:r w:rsidRPr="00074722">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074722" w:rsidRPr="00074722" w:rsidRDefault="00074722" w:rsidP="00074722">
      <w:r w:rsidRPr="00074722">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074722" w:rsidRPr="00074722" w:rsidRDefault="00074722" w:rsidP="00074722">
      <w:r w:rsidRPr="00074722">
        <w:t>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074722" w:rsidRPr="00074722" w:rsidRDefault="00074722" w:rsidP="00074722">
      <w:r w:rsidRPr="00074722">
        <w:lastRenderedPageBreak/>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074722">
        <w:rPr>
          <w:i/>
          <w:iCs/>
        </w:rPr>
        <w:t>pour</w:t>
      </w:r>
      <w:r w:rsidRPr="00074722">
        <w:t xml:space="preserve"> nous que </w:t>
      </w:r>
      <w:r w:rsidRPr="00074722">
        <w:rPr>
          <w:i/>
          <w:iCs/>
        </w:rPr>
        <w:t>en</w:t>
      </w:r>
      <w:r w:rsidRPr="00074722">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074722" w:rsidRPr="00074722" w:rsidRDefault="00074722" w:rsidP="00074722">
      <w:r w:rsidRPr="00074722">
        <w:t>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monde, Christ était sûr aussi de la résurrection; c'est-à-dire que son âme ne serait pas laissée dans le Hadès et que sa chair ne verrait pas la corruption. Toutefois ces choses étaient réalisées par Christ dans la dépendance de Dieu, comme homme.</w:t>
      </w:r>
    </w:p>
    <w:p w:rsidR="00074722" w:rsidRPr="00074722" w:rsidRDefault="00074722" w:rsidP="00074722">
      <w:r w:rsidRPr="00074722">
        <w:t xml:space="preserve">Les remarques que nous venons de faire, trouvent leur confirmation dans notre Psaume. Le coeur du fidèle est séparé de l'homme qui, lui-même, est entièrement séparé de toute crainte de Dieu; alors, il cherche non seulement la protection et la bonté de Dieu, mais il voit </w:t>
      </w:r>
      <w:r w:rsidRPr="00074722">
        <w:lastRenderedPageBreak/>
        <w:t>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074722" w:rsidRPr="00074722" w:rsidRDefault="00074722" w:rsidP="00074722">
      <w:r w:rsidRPr="00074722">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074722" w:rsidRPr="00074722" w:rsidRDefault="00074722" w:rsidP="00074722">
      <w:r w:rsidRPr="00074722">
        <w:t>Ainsi, — pensée précieuse, — ce Psaume considère la source de la vie en Dieu, lorsque, sous la Loi, tout est mort et condamnation. Les fidèles des Psaumes ne peuvent pas dire: «la vie a été manifestée et nous l'avons vue»; encore moins: «</w:t>
      </w:r>
      <w:r w:rsidRPr="00074722">
        <w:rPr>
          <w:i/>
          <w:iCs/>
        </w:rPr>
        <w:t>notre vie</w:t>
      </w:r>
      <w:r w:rsidRPr="00074722">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w:t>
      </w:r>
      <w:r w:rsidRPr="00074722">
        <w:lastRenderedPageBreak/>
        <w:t>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074722" w:rsidRPr="00074722" w:rsidRDefault="00074722" w:rsidP="00074722">
      <w:r w:rsidRPr="00074722">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074722" w:rsidRPr="00074722" w:rsidRDefault="00074722" w:rsidP="00074722">
      <w:r w:rsidRPr="00074722">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074722">
        <w:rPr>
          <w:i/>
          <w:iCs/>
        </w:rPr>
        <w:t>en toi</w:t>
      </w:r>
      <w:r w:rsidRPr="00074722">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074722" w:rsidRPr="00074722" w:rsidRDefault="00074722" w:rsidP="00074722">
      <w:r w:rsidRPr="00074722">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81" w:name="_Toc486942229"/>
      <w:bookmarkStart w:id="82" w:name="_Toc488346698"/>
      <w:r w:rsidRPr="00074722">
        <w:rPr>
          <w:rFonts w:eastAsiaTheme="majorEastAsia" w:cstheme="majorBidi"/>
          <w:b/>
          <w:i/>
          <w:color w:val="365F91" w:themeColor="accent1" w:themeShade="BF"/>
          <w:sz w:val="28"/>
          <w:szCs w:val="24"/>
        </w:rPr>
        <w:t>Psaume 37</w:t>
      </w:r>
      <w:bookmarkEnd w:id="81"/>
      <w:bookmarkEnd w:id="82"/>
    </w:p>
    <w:p w:rsidR="00074722" w:rsidRPr="00074722" w:rsidRDefault="00074722" w:rsidP="00074722">
      <w:r w:rsidRPr="00074722">
        <w:t>Le Psaume 37 est en rapport évident avec la manifestation du gouvernement direct de Dieu dans ce monde, telle qu'elle aura lieu quand les débonnaires hériteront la terre et que 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074722" w:rsidRPr="00074722" w:rsidRDefault="00074722" w:rsidP="00074722">
      <w:r w:rsidRPr="00074722">
        <w:lastRenderedPageBreak/>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074722" w:rsidRPr="00074722" w:rsidRDefault="00074722" w:rsidP="00074722">
      <w:r w:rsidRPr="00074722">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074722" w:rsidRPr="00074722" w:rsidRDefault="00074722" w:rsidP="00074722">
      <w:r w:rsidRPr="00074722">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074722" w:rsidRPr="00074722" w:rsidRDefault="00074722" w:rsidP="00074722">
      <w:r w:rsidRPr="00074722">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074722">
        <w:rPr>
          <w:i/>
          <w:iCs/>
        </w:rPr>
        <w:t>saints</w:t>
      </w:r>
      <w:r w:rsidRPr="00074722">
        <w:t xml:space="preserve"> ne doivent pas être de ce nombre. «Ceux qui se confient en Jéhovah hériteront la terre», de même aussi les débonnaires </w:t>
      </w:r>
      <w:r w:rsidRPr="00074722">
        <w:lastRenderedPageBreak/>
        <w:t>(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074722" w:rsidRPr="00074722" w:rsidRDefault="00074722" w:rsidP="00074722">
      <w:r w:rsidRPr="00074722">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074722">
        <w:rPr>
          <w:i/>
          <w:iCs/>
        </w:rPr>
        <w:t>ton</w:t>
      </w:r>
      <w:r w:rsidRPr="00074722">
        <w:t xml:space="preserve"> chemin (non pas </w:t>
      </w:r>
      <w:r w:rsidRPr="00074722">
        <w:rPr>
          <w:i/>
          <w:iCs/>
        </w:rPr>
        <w:t>un</w:t>
      </w:r>
      <w:r w:rsidRPr="00074722">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074722" w:rsidRPr="00074722" w:rsidRDefault="00074722" w:rsidP="00074722">
      <w:r w:rsidRPr="00074722">
        <w:t>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074722" w:rsidRPr="00074722" w:rsidRDefault="00074722" w:rsidP="00074722">
      <w:r w:rsidRPr="00074722">
        <w:t xml:space="preserve">Remarquons encore une autre grâce! Dieu veille sur le saint; s'il tombe (c'est-à-dire dans l'épreuve, non pas d'une manière charnelle), il n'est pas entièrement abattu (cf. 2 Corinthiens </w:t>
      </w:r>
      <w:r w:rsidRPr="00074722">
        <w:lastRenderedPageBreak/>
        <w:t>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074722" w:rsidRPr="00074722" w:rsidRDefault="00074722" w:rsidP="00074722">
      <w:r w:rsidRPr="00074722">
        <w:t xml:space="preserve">Il y a une raison morale pour les voies de Dieu. Il </w:t>
      </w:r>
      <w:r w:rsidRPr="00074722">
        <w:rPr>
          <w:i/>
          <w:iCs/>
        </w:rPr>
        <w:t>aime</w:t>
      </w:r>
      <w:r w:rsidRPr="00074722">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074722" w:rsidRPr="00074722" w:rsidRDefault="00074722" w:rsidP="00074722">
      <w:r w:rsidRPr="00074722">
        <w:t xml:space="preserve">Enfin, le Seigneur est la force des justes au temps de la détresse (verset 30). Il leur aide et les délivre; il les délivrera de leurs ennemis, parce qu'ils se </w:t>
      </w:r>
      <w:r w:rsidRPr="00074722">
        <w:rPr>
          <w:i/>
          <w:iCs/>
        </w:rPr>
        <w:t>confient</w:t>
      </w:r>
      <w:r w:rsidRPr="00074722">
        <w:t xml:space="preserve"> en Lui. Cela est toujours vra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83" w:name="_Toc486942230"/>
      <w:bookmarkStart w:id="84" w:name="_Toc488346699"/>
      <w:r w:rsidRPr="00074722">
        <w:rPr>
          <w:rFonts w:eastAsiaTheme="majorEastAsia" w:cstheme="majorBidi"/>
          <w:b/>
          <w:i/>
          <w:color w:val="365F91" w:themeColor="accent1" w:themeShade="BF"/>
          <w:sz w:val="28"/>
          <w:szCs w:val="24"/>
        </w:rPr>
        <w:t>Psaume 38</w:t>
      </w:r>
      <w:bookmarkEnd w:id="83"/>
      <w:bookmarkEnd w:id="84"/>
    </w:p>
    <w:p w:rsidR="00074722" w:rsidRPr="00074722" w:rsidRDefault="00074722" w:rsidP="00074722">
      <w:r w:rsidRPr="00074722">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074722" w:rsidRPr="00074722" w:rsidRDefault="00074722" w:rsidP="00074722">
      <w:r w:rsidRPr="00074722">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074722" w:rsidRPr="00074722" w:rsidRDefault="00074722" w:rsidP="00074722">
      <w:r w:rsidRPr="00074722">
        <w:lastRenderedPageBreak/>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074722" w:rsidRPr="00074722" w:rsidRDefault="00074722" w:rsidP="00074722">
      <w:r w:rsidRPr="00074722">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w:t>
      </w:r>
      <w:r w:rsidRPr="00074722">
        <w:lastRenderedPageBreak/>
        <w:t xml:space="preserve">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074722">
        <w:rPr>
          <w:i/>
          <w:iCs/>
        </w:rPr>
        <w:t>tout mon désir</w:t>
      </w:r>
      <w:r w:rsidRPr="00074722">
        <w:t xml:space="preserve"> est devant toi et mon gémissement ne t'est point caché».</w:t>
      </w:r>
    </w:p>
    <w:p w:rsidR="00074722" w:rsidRPr="00074722" w:rsidRDefault="00074722" w:rsidP="00074722">
      <w:r w:rsidRPr="00074722">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074722" w:rsidRPr="00074722" w:rsidRDefault="00074722" w:rsidP="00074722">
      <w:r w:rsidRPr="00074722">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85" w:name="_Toc486942231"/>
      <w:bookmarkStart w:id="86" w:name="_Toc488346700"/>
      <w:r w:rsidRPr="00074722">
        <w:rPr>
          <w:rFonts w:eastAsiaTheme="majorEastAsia" w:cstheme="majorBidi"/>
          <w:b/>
          <w:i/>
          <w:color w:val="365F91" w:themeColor="accent1" w:themeShade="BF"/>
          <w:sz w:val="28"/>
          <w:szCs w:val="24"/>
        </w:rPr>
        <w:t>Psaume 39</w:t>
      </w:r>
      <w:bookmarkEnd w:id="85"/>
      <w:bookmarkEnd w:id="86"/>
    </w:p>
    <w:p w:rsidR="00074722" w:rsidRPr="00074722" w:rsidRDefault="00074722" w:rsidP="00074722">
      <w:r w:rsidRPr="00074722">
        <w:t xml:space="preserve">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w:t>
      </w:r>
      <w:r w:rsidRPr="00074722">
        <w:lastRenderedPageBreak/>
        <w:t>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87" w:name="_Toc486942232"/>
      <w:bookmarkStart w:id="88" w:name="_Toc488346701"/>
      <w:r w:rsidRPr="00074722">
        <w:rPr>
          <w:rFonts w:eastAsiaTheme="majorEastAsia" w:cstheme="majorBidi"/>
          <w:b/>
          <w:i/>
          <w:color w:val="365F91" w:themeColor="accent1" w:themeShade="BF"/>
          <w:sz w:val="28"/>
          <w:szCs w:val="24"/>
        </w:rPr>
        <w:t>Psaume 40</w:t>
      </w:r>
      <w:bookmarkEnd w:id="87"/>
      <w:bookmarkEnd w:id="88"/>
    </w:p>
    <w:p w:rsidR="00074722" w:rsidRPr="00074722" w:rsidRDefault="00074722" w:rsidP="00074722">
      <w:r w:rsidRPr="00074722">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074722" w:rsidRPr="00074722" w:rsidRDefault="00074722" w:rsidP="00074722">
      <w:r w:rsidRPr="00074722">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074722" w:rsidRPr="00074722" w:rsidRDefault="00074722" w:rsidP="00074722">
      <w:r w:rsidRPr="00074722">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074722" w:rsidRPr="00074722" w:rsidRDefault="00074722" w:rsidP="00074722">
      <w:r w:rsidRPr="00074722">
        <w:lastRenderedPageBreak/>
        <w:t>Nous savons que ce qui est dit ici de Christ, a eu lieu en réalité quand son heure fut venue, l'heure de ses ennemis et de la puissance des ténèbres.</w:t>
      </w:r>
    </w:p>
    <w:p w:rsidR="00074722" w:rsidRPr="00074722" w:rsidRDefault="00074722" w:rsidP="00074722">
      <w:r w:rsidRPr="00074722">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074722" w:rsidRPr="00074722" w:rsidRDefault="00074722" w:rsidP="00074722">
      <w:r w:rsidRPr="00074722">
        <w:t xml:space="preserve">Se confier en la puissance et en la fidélité seules de l'Eternel, telle était la perfection dans l'obéissance à sa volonté. Saül attendit </w:t>
      </w:r>
      <w:r w:rsidRPr="00074722">
        <w:rPr>
          <w:i/>
          <w:iCs/>
        </w:rPr>
        <w:t>près</w:t>
      </w:r>
      <w:r w:rsidRPr="00074722">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074722">
        <w:rPr>
          <w:i/>
          <w:iCs/>
        </w:rPr>
        <w:t>Jéhovah</w:t>
      </w:r>
      <w:r w:rsidRPr="00074722">
        <w:t>. Il fut parfait et accompli dans toute la volonté de Dieu. Tel est aussi notre sentier en vertu de la grâce.</w:t>
      </w:r>
    </w:p>
    <w:p w:rsidR="00074722" w:rsidRPr="00074722" w:rsidRDefault="00074722" w:rsidP="00074722">
      <w:r w:rsidRPr="00074722">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074722" w:rsidRPr="00074722" w:rsidRDefault="00074722" w:rsidP="00074722">
      <w:r w:rsidRPr="00074722">
        <w:t>Non seulement Christ ne désire dans son coeur aucune autre délivrance que celle de Jéhovah, mais il sait qu'il n'y en a pas d'autre, et que Jéhovah est parfaitement juste, lorsque sa volonté morale a été parfaitement accomplie et que sa justice a été revendiquée quand il le fallait. Il y a la perfection connue de la volonté de Dieu, le seul titre de Christ; puis la perfection de sa soumission et son désir qui ne tend que vers Lui.</w:t>
      </w:r>
    </w:p>
    <w:p w:rsidR="00074722" w:rsidRPr="00074722" w:rsidRDefault="00074722" w:rsidP="00074722">
      <w:r w:rsidRPr="00074722">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074722">
        <w:rPr>
          <w:i/>
          <w:iCs/>
        </w:rPr>
        <w:t>notre</w:t>
      </w:r>
      <w:r w:rsidRPr="00074722">
        <w:t xml:space="preserve"> Dieu»; ils peuvent chanter même la délivrance des maux venus sur eux en conséquence de leurs péchés. «Plusieurs verront cela, et ils craindront, et se confieront en Jéhovah»; ceci ouvre la porte aux Gentils.</w:t>
      </w:r>
    </w:p>
    <w:p w:rsidR="00074722" w:rsidRPr="00074722" w:rsidRDefault="00074722" w:rsidP="00074722">
      <w:r w:rsidRPr="00074722">
        <w:lastRenderedPageBreak/>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074722" w:rsidRPr="00074722" w:rsidRDefault="00074722" w:rsidP="00074722">
      <w:r w:rsidRPr="00074722">
        <w:t xml:space="preserve">Ensuite, comme homme, Christ commence à réciter les merveilles de la fidélité de Dieu envers son peuple: «tes merveilles et tes pensées envers </w:t>
      </w:r>
      <w:r w:rsidRPr="00074722">
        <w:rPr>
          <w:i/>
          <w:iCs/>
        </w:rPr>
        <w:t>nous</w:t>
      </w:r>
      <w:r w:rsidRPr="00074722">
        <w:t xml:space="preserve"> sont en grand nombre». Il s'associe au peuple.</w:t>
      </w:r>
    </w:p>
    <w:p w:rsidR="00074722" w:rsidRPr="00074722" w:rsidRDefault="00074722" w:rsidP="00074722">
      <w:r w:rsidRPr="00074722">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074722" w:rsidRPr="00074722" w:rsidRDefault="00074722" w:rsidP="00074722">
      <w:r w:rsidRPr="00074722">
        <w:t>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homme. Au verset 8 de même qu'au verset 5, Christ parle comme occupant sa place sur la terre. «Mon Dieu, j'ai pris plaisir à faire ta volonté et ta loi est au dedans de mes entrailles». Telle est sa perfection comme homme.</w:t>
      </w:r>
    </w:p>
    <w:p w:rsidR="00074722" w:rsidRPr="00074722" w:rsidRDefault="00074722" w:rsidP="00074722">
      <w:r w:rsidRPr="00074722">
        <w:t xml:space="preserve">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w:t>
      </w:r>
      <w:r w:rsidRPr="00074722">
        <w:lastRenderedPageBreak/>
        <w:t>nouvelle (versets 11, etc.); son dévouement lui attire la haine du peuple, l'opposition de tous ceux qui prennent plaisir à son malheur.</w:t>
      </w:r>
    </w:p>
    <w:p w:rsidR="00074722" w:rsidRPr="00074722" w:rsidRDefault="00074722" w:rsidP="00074722">
      <w:r w:rsidRPr="00074722">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89" w:name="_Toc486942233"/>
      <w:bookmarkStart w:id="90" w:name="_Toc488346702"/>
      <w:r w:rsidRPr="00074722">
        <w:rPr>
          <w:rFonts w:eastAsiaTheme="majorEastAsia" w:cstheme="majorBidi"/>
          <w:b/>
          <w:i/>
          <w:color w:val="365F91" w:themeColor="accent1" w:themeShade="BF"/>
          <w:sz w:val="28"/>
          <w:szCs w:val="24"/>
        </w:rPr>
        <w:t>Psaume 41</w:t>
      </w:r>
      <w:bookmarkEnd w:id="89"/>
      <w:bookmarkEnd w:id="90"/>
    </w:p>
    <w:p w:rsidR="00074722" w:rsidRPr="00074722" w:rsidRDefault="00074722" w:rsidP="00074722">
      <w:r w:rsidRPr="00074722">
        <w:t>Le Psaume 40 nous a parlé du Seigneur venant prendre la place de l'obéissance dans un corps qui lui avait été préparé, descendant ici-bas pour être pauvre et misérable, et s'attendant patiemment à Jéhovah.</w:t>
      </w:r>
    </w:p>
    <w:p w:rsidR="00074722" w:rsidRPr="00074722" w:rsidRDefault="00074722" w:rsidP="00074722">
      <w:r w:rsidRPr="00074722">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074722">
        <w:rPr>
          <w:i/>
          <w:iCs/>
        </w:rPr>
        <w:t>vous</w:t>
      </w:r>
      <w:r w:rsidRPr="00074722">
        <w:t xml:space="preserve"> pauvres», leur dit-il; mais il entre dans leurs épreuves et dans leur position, et quand il a mis dehors ses propres brebis, Il va devant elles.</w:t>
      </w:r>
    </w:p>
    <w:p w:rsidR="00074722" w:rsidRPr="00074722" w:rsidRDefault="00074722" w:rsidP="00074722">
      <w:r w:rsidRPr="00074722">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91" w:name="_Toc486942234"/>
      <w:bookmarkStart w:id="92" w:name="_Toc488346703"/>
      <w:r w:rsidRPr="00074722">
        <w:rPr>
          <w:rFonts w:eastAsiaTheme="majorEastAsia" w:cstheme="majorBidi"/>
          <w:b/>
          <w:color w:val="365F91" w:themeColor="accent1" w:themeShade="BF"/>
          <w:sz w:val="32"/>
          <w:szCs w:val="26"/>
        </w:rPr>
        <w:lastRenderedPageBreak/>
        <w:t>Livre 2</w:t>
      </w:r>
      <w:bookmarkEnd w:id="91"/>
      <w:bookmarkEnd w:id="92"/>
    </w:p>
    <w:p w:rsidR="00074722" w:rsidRPr="00074722" w:rsidRDefault="00074722" w:rsidP="00074722">
      <w:r w:rsidRPr="00074722">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074722" w:rsidRPr="00074722" w:rsidRDefault="00074722" w:rsidP="00074722">
      <w:r w:rsidRPr="00074722">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074722" w:rsidRPr="00074722" w:rsidRDefault="00074722" w:rsidP="00074722">
      <w:r w:rsidRPr="00074722">
        <w:t>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la soutenir, aucune des choses que Dieu donne à son peuple comme témoignage de sa faveur. Il en résulte que l'âme est pleinement mise à l'épreuve.</w:t>
      </w:r>
    </w:p>
    <w:p w:rsidR="00074722" w:rsidRPr="00074722" w:rsidRDefault="00074722" w:rsidP="00074722">
      <w:r w:rsidRPr="00074722">
        <w:t xml:space="preserve">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w:t>
      </w:r>
      <w:r w:rsidRPr="00074722">
        <w:lastRenderedPageBreak/>
        <w:t>mis à l'épreuve, pour que nous nous abandonnions à la grâce dans une dépendance qui ne trouve aucune ressource en nous-mêmes. C'est en pratique le même principe que nous trouvons au chapitre 7 de l'épître aux Romain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93" w:name="_Toc486942235"/>
      <w:bookmarkStart w:id="94" w:name="_Toc488346704"/>
      <w:r w:rsidRPr="00074722">
        <w:rPr>
          <w:rFonts w:eastAsiaTheme="majorEastAsia" w:cstheme="majorBidi"/>
          <w:b/>
          <w:i/>
          <w:color w:val="365F91" w:themeColor="accent1" w:themeShade="BF"/>
          <w:sz w:val="28"/>
          <w:szCs w:val="24"/>
        </w:rPr>
        <w:t>Psaume 42</w:t>
      </w:r>
      <w:bookmarkEnd w:id="93"/>
      <w:bookmarkEnd w:id="94"/>
    </w:p>
    <w:p w:rsidR="00074722" w:rsidRPr="00074722" w:rsidRDefault="00074722" w:rsidP="00074722">
      <w:r w:rsidRPr="00074722">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074722" w:rsidRPr="00074722" w:rsidRDefault="00074722" w:rsidP="00074722">
      <w:r w:rsidRPr="00074722">
        <w:t>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074722" w:rsidRPr="00074722" w:rsidRDefault="00074722" w:rsidP="00074722">
      <w:r w:rsidRPr="00074722">
        <w:t xml:space="preserve">Auparavant l'âme avait joui des bénédictions de la part de Dieu, et de Dieu lui-même </w:t>
      </w:r>
      <w:r w:rsidRPr="00074722">
        <w:rPr>
          <w:i/>
          <w:iCs/>
        </w:rPr>
        <w:t>en elles</w:t>
      </w:r>
      <w:r w:rsidRPr="00074722">
        <w:t xml:space="preserve">. Maintenant c'est Dieu qui devient nécessairement, et d'une manière consciente, la bénédiction tout entière. L'épreuve a jugé tout ce qui est de la chair quant à l'état subjectif de l'âme, elle a mis fin à cette jouissance médiate de Dieu, qui n'avait lieu qu'au moyen des </w:t>
      </w:r>
      <w:r w:rsidRPr="00074722">
        <w:lastRenderedPageBreak/>
        <w:t>circonstances. Alors la vie divine, pour goûter son entière bénédiction et la conscience de ce qu'est cette bénédiction, trouve sa joie parfaite en Dieu Lui-même, en Dieu seul.</w:t>
      </w:r>
    </w:p>
    <w:p w:rsidR="00074722" w:rsidRPr="00074722" w:rsidRDefault="00074722" w:rsidP="00074722">
      <w:r w:rsidRPr="00074722">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074722" w:rsidRPr="00074722" w:rsidRDefault="00074722" w:rsidP="00074722">
      <w:r w:rsidRPr="00074722">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074722" w:rsidRPr="00074722" w:rsidRDefault="00074722" w:rsidP="00074722">
      <w:r w:rsidRPr="00074722">
        <w:t xml:space="preserve">Il y a encore d'autres points à observer dans ce Psaume. La fierté, la résistance stoïque contre l'épreuve, ne poussent pas l'âme vers Dieu; au contraire, elles la tiennent tout 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074722">
        <w:rPr>
          <w:i/>
          <w:iCs/>
        </w:rPr>
        <w:t>toi</w:t>
      </w:r>
      <w:r w:rsidRPr="00074722">
        <w:t xml:space="preserve">» </w:t>
      </w:r>
      <w:r w:rsidRPr="00074722">
        <w:rPr>
          <w:color w:val="984806" w:themeColor="accent6" w:themeShade="80"/>
        </w:rPr>
        <w:t>(*)</w:t>
      </w:r>
      <w:r w:rsidRPr="00074722">
        <w:t>.</w:t>
      </w:r>
    </w:p>
    <w:p w:rsidR="00074722" w:rsidRPr="00074722" w:rsidRDefault="00074722" w:rsidP="00074722">
      <w:pPr>
        <w:ind w:firstLine="0"/>
        <w:rPr>
          <w:color w:val="663300"/>
          <w:sz w:val="22"/>
        </w:rPr>
      </w:pPr>
      <w:r w:rsidRPr="00074722">
        <w:rPr>
          <w:color w:val="663300"/>
          <w:sz w:val="22"/>
        </w:rPr>
        <w:t xml:space="preserve"> (*) L'auteur traduit ainsi le commencement du verset 6. </w:t>
      </w:r>
      <w:r w:rsidRPr="00074722">
        <w:rPr>
          <w:i/>
          <w:iCs/>
          <w:color w:val="663300"/>
          <w:sz w:val="22"/>
        </w:rPr>
        <w:t>(Ed.)</w:t>
      </w:r>
    </w:p>
    <w:p w:rsidR="00074722" w:rsidRPr="00074722" w:rsidRDefault="00074722" w:rsidP="00074722">
      <w:r w:rsidRPr="00074722">
        <w:lastRenderedPageBreak/>
        <w:t>Ceci nous amène à un autre point. Les afflictions elles-mêmes viennent de Dieu. Le jugement intérieur de soi-même et l'espoir en Dieu, l'introduisent Lui seul en toutes choses. Les ennemis ont disparu en même temps que les bénédictions: «</w:t>
      </w:r>
      <w:r w:rsidRPr="00074722">
        <w:rPr>
          <w:i/>
          <w:iCs/>
        </w:rPr>
        <w:t>Tes</w:t>
      </w:r>
      <w:r w:rsidRPr="00074722">
        <w:t xml:space="preserve"> vagues et </w:t>
      </w:r>
      <w:r w:rsidRPr="00074722">
        <w:rPr>
          <w:i/>
          <w:iCs/>
        </w:rPr>
        <w:t>tes</w:t>
      </w:r>
      <w:r w:rsidRPr="00074722">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074722" w:rsidRPr="00074722" w:rsidRDefault="00074722" w:rsidP="00074722">
      <w:r w:rsidRPr="00074722">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074722">
        <w:rPr>
          <w:i/>
          <w:iCs/>
        </w:rPr>
        <w:t>abandonné</w:t>
      </w:r>
      <w:r w:rsidRPr="00074722">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074722" w:rsidRPr="00074722" w:rsidRDefault="00074722" w:rsidP="00074722">
      <w:r w:rsidRPr="00074722">
        <w:t>Du moment que nous voyons la main de Dieu dans nos afflictions, nous pouvons attendre la délivrance, parce que c'est Dieu, et que sa main est sur nous en amour.</w:t>
      </w:r>
    </w:p>
    <w:p w:rsidR="00074722" w:rsidRPr="00074722" w:rsidRDefault="00074722" w:rsidP="00074722">
      <w:r w:rsidRPr="00074722">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074722">
        <w:rPr>
          <w:i/>
          <w:iCs/>
        </w:rPr>
        <w:t>le salut de ma face</w:t>
      </w:r>
      <w:r w:rsidRPr="00074722">
        <w:t xml:space="preserve"> et mon Dieu». Sa face reflète en joie le 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074722" w:rsidRPr="00074722" w:rsidRDefault="00074722" w:rsidP="00074722">
      <w:r w:rsidRPr="00074722">
        <w:lastRenderedPageBreak/>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95" w:name="_Toc486942236"/>
      <w:bookmarkStart w:id="96" w:name="_Toc488346705"/>
      <w:r w:rsidRPr="00074722">
        <w:rPr>
          <w:rFonts w:eastAsiaTheme="majorEastAsia" w:cstheme="majorBidi"/>
          <w:b/>
          <w:i/>
          <w:color w:val="365F91" w:themeColor="accent1" w:themeShade="BF"/>
          <w:sz w:val="28"/>
          <w:szCs w:val="24"/>
        </w:rPr>
        <w:t>Psaume 43</w:t>
      </w:r>
      <w:bookmarkEnd w:id="95"/>
      <w:bookmarkEnd w:id="96"/>
    </w:p>
    <w:p w:rsidR="00074722" w:rsidRPr="00074722" w:rsidRDefault="00074722" w:rsidP="00074722">
      <w:r w:rsidRPr="00074722">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074722" w:rsidRPr="00074722" w:rsidRDefault="00074722" w:rsidP="00074722">
      <w:r w:rsidRPr="00074722">
        <w:t>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074722" w:rsidRPr="00074722" w:rsidRDefault="00074722" w:rsidP="00074722">
      <w:r w:rsidRPr="00074722">
        <w:t xml:space="preserve">Dans le Psaume précédent, le résultat de l'épreuve est la soif de l'âme après Dieu, quoiqu'elle désire la bénédiction. Ici, ce dernier point est réalisé dans l'âme, mais quoiqu'elle </w:t>
      </w:r>
      <w:r w:rsidRPr="00074722">
        <w:lastRenderedPageBreak/>
        <w:t>ne soit pas encore rétablie dans les bénédictions extérieures et publiques, Dieu est son allégresse, son Dieu, et cette restauration extérieure est attendue prochaine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97" w:name="_Toc486942237"/>
      <w:bookmarkStart w:id="98" w:name="_Toc488346706"/>
      <w:r w:rsidRPr="00074722">
        <w:rPr>
          <w:rFonts w:eastAsiaTheme="majorEastAsia" w:cstheme="majorBidi"/>
          <w:b/>
          <w:i/>
          <w:color w:val="365F91" w:themeColor="accent1" w:themeShade="BF"/>
          <w:sz w:val="28"/>
          <w:szCs w:val="24"/>
        </w:rPr>
        <w:t>Psaume 44</w:t>
      </w:r>
      <w:bookmarkEnd w:id="97"/>
      <w:bookmarkEnd w:id="98"/>
    </w:p>
    <w:p w:rsidR="00074722" w:rsidRPr="00074722" w:rsidRDefault="00074722" w:rsidP="00074722">
      <w:r w:rsidRPr="00074722">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074722" w:rsidRPr="00074722" w:rsidRDefault="00074722" w:rsidP="00074722">
      <w:r w:rsidRPr="00074722">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074722">
        <w:rPr>
          <w:i/>
          <w:iCs/>
        </w:rPr>
        <w:t>la</w:t>
      </w:r>
      <w:r w:rsidRPr="00074722">
        <w:t xml:space="preserve"> relation avec Dieu d'une âme exercée y est mise en relief.</w:t>
      </w:r>
    </w:p>
    <w:p w:rsidR="00074722" w:rsidRPr="00074722" w:rsidRDefault="00074722" w:rsidP="00074722">
      <w:r w:rsidRPr="00074722">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074722" w:rsidRPr="00074722" w:rsidRDefault="00074722" w:rsidP="00074722">
      <w:r w:rsidRPr="00074722">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074722" w:rsidRPr="00074722" w:rsidRDefault="00074722" w:rsidP="00074722">
      <w:r w:rsidRPr="00074722">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w:t>
      </w:r>
      <w:r w:rsidRPr="00074722">
        <w:lastRenderedPageBreak/>
        <w:t>tourner vers autre chose, car c'est Dieu qu'il lui faut; ni chercher aucun secours qui le ferait sortir des voies de Dieu.</w:t>
      </w:r>
    </w:p>
    <w:p w:rsidR="00074722" w:rsidRPr="00074722" w:rsidRDefault="00074722" w:rsidP="00074722">
      <w:r w:rsidRPr="00074722">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074722" w:rsidRPr="00074722" w:rsidRDefault="00074722" w:rsidP="00074722">
      <w:r w:rsidRPr="00074722">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074722" w:rsidRPr="00074722" w:rsidRDefault="00074722" w:rsidP="00074722">
      <w:r w:rsidRPr="00074722">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Seulement, pour ce qui nous concerne, il faut que cette joie ait un objet: Dieu lui-même; alors cette joie est manifestée en nous, lorsque nous souffrons pour Lui. C'est pourquoi il est dit ici (car les ennemis haïssaient, Dieu): «Nous sommes tous les jours mis à mort </w:t>
      </w:r>
      <w:r w:rsidRPr="00074722">
        <w:rPr>
          <w:i/>
          <w:iCs/>
        </w:rPr>
        <w:t>pour l'amour de toi,</w:t>
      </w:r>
      <w:r w:rsidRPr="00074722">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w:t>
      </w:r>
      <w:r w:rsidRPr="00074722">
        <w:lastRenderedPageBreak/>
        <w:t xml:space="preserve">ne peut sans motif laisser au pouvoir du mal ce qui répond à sa nature: l'intégrité envers lui. Il en est toujours ainsi: bien que les sources de notre joie </w:t>
      </w:r>
      <w:r w:rsidRPr="00074722">
        <w:rPr>
          <w:i/>
          <w:iCs/>
        </w:rPr>
        <w:t>puissent</w:t>
      </w:r>
      <w:r w:rsidRPr="00074722">
        <w:t xml:space="preserve"> être toutes dans un autre monde, néanmoins, comme règle, Dieu, conformément à son alliance, délivre dans ce monde-ci. Par rapport à la terre, ce cri des fidèles introduit le Messie.</w:t>
      </w:r>
    </w:p>
    <w:p w:rsidR="00074722" w:rsidRPr="00074722" w:rsidRDefault="00074722" w:rsidP="00074722">
      <w:r w:rsidRPr="00074722">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99" w:name="_Toc486942238"/>
      <w:bookmarkStart w:id="100" w:name="_Toc488346707"/>
      <w:r w:rsidRPr="00074722">
        <w:rPr>
          <w:rFonts w:eastAsiaTheme="majorEastAsia" w:cstheme="majorBidi"/>
          <w:b/>
          <w:i/>
          <w:color w:val="365F91" w:themeColor="accent1" w:themeShade="BF"/>
          <w:sz w:val="28"/>
          <w:szCs w:val="24"/>
        </w:rPr>
        <w:t>Psaume 45</w:t>
      </w:r>
      <w:bookmarkEnd w:id="99"/>
      <w:bookmarkEnd w:id="100"/>
    </w:p>
    <w:p w:rsidR="00074722" w:rsidRPr="00074722" w:rsidRDefault="00074722" w:rsidP="00074722">
      <w:r w:rsidRPr="00074722">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074722" w:rsidRPr="00074722" w:rsidRDefault="00074722" w:rsidP="00074722">
      <w:r w:rsidRPr="00074722">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074722">
        <w:rPr>
          <w:i/>
          <w:iCs/>
        </w:rPr>
        <w:t>oublier</w:t>
      </w:r>
      <w:r w:rsidRPr="00074722">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w:t>
      </w:r>
      <w:r w:rsidRPr="00074722">
        <w:lastRenderedPageBreak/>
        <w:t>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074722" w:rsidRPr="00074722" w:rsidRDefault="00074722" w:rsidP="00074722">
      <w:r w:rsidRPr="00074722">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074722">
        <w:rPr>
          <w:i/>
          <w:iCs/>
        </w:rPr>
        <w:t>Christ</w:t>
      </w:r>
      <w:r w:rsidRPr="00074722">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01" w:name="_Toc486942239"/>
      <w:bookmarkStart w:id="102" w:name="_Toc488346708"/>
      <w:r w:rsidRPr="00074722">
        <w:rPr>
          <w:rFonts w:eastAsiaTheme="majorEastAsia" w:cstheme="majorBidi"/>
          <w:b/>
          <w:i/>
          <w:color w:val="365F91" w:themeColor="accent1" w:themeShade="BF"/>
          <w:sz w:val="28"/>
          <w:szCs w:val="24"/>
        </w:rPr>
        <w:t>Psaume 46</w:t>
      </w:r>
      <w:bookmarkEnd w:id="101"/>
      <w:bookmarkEnd w:id="102"/>
    </w:p>
    <w:p w:rsidR="00074722" w:rsidRPr="00074722" w:rsidRDefault="00074722" w:rsidP="00074722">
      <w:r w:rsidRPr="00074722">
        <w:t>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074722" w:rsidRPr="00074722" w:rsidRDefault="00074722" w:rsidP="00074722">
      <w:r w:rsidRPr="00074722">
        <w:t xml:space="preserve">Le point capital, c'est que </w:t>
      </w:r>
      <w:r w:rsidRPr="00074722">
        <w:rPr>
          <w:i/>
          <w:iCs/>
        </w:rPr>
        <w:t>Dieu comme tel</w:t>
      </w:r>
      <w:r w:rsidRPr="00074722">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w:t>
      </w:r>
      <w:r w:rsidRPr="00074722">
        <w:lastRenderedPageBreak/>
        <w:t>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074722" w:rsidRPr="00074722" w:rsidRDefault="00074722" w:rsidP="00074722">
      <w:r w:rsidRPr="00074722">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074722">
        <w:rPr>
          <w:i/>
          <w:iCs/>
        </w:rPr>
        <w:t>il y a</w:t>
      </w:r>
      <w:r w:rsidRPr="00074722">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074722" w:rsidRPr="00074722" w:rsidRDefault="00074722" w:rsidP="00074722">
      <w:r w:rsidRPr="00074722">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074722" w:rsidRPr="00074722" w:rsidRDefault="00074722" w:rsidP="00074722">
      <w:r w:rsidRPr="00074722">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03" w:name="_Toc486942240"/>
      <w:bookmarkStart w:id="104" w:name="_Toc488346709"/>
      <w:r w:rsidRPr="00074722">
        <w:rPr>
          <w:rFonts w:eastAsiaTheme="majorEastAsia" w:cstheme="majorBidi"/>
          <w:b/>
          <w:i/>
          <w:color w:val="365F91" w:themeColor="accent1" w:themeShade="BF"/>
          <w:sz w:val="28"/>
          <w:szCs w:val="24"/>
        </w:rPr>
        <w:t>Psaume 47</w:t>
      </w:r>
      <w:bookmarkEnd w:id="103"/>
      <w:bookmarkEnd w:id="104"/>
    </w:p>
    <w:p w:rsidR="00074722" w:rsidRPr="00074722" w:rsidRDefault="00074722" w:rsidP="00074722">
      <w:r w:rsidRPr="00074722">
        <w:t xml:space="preserve">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w:t>
      </w:r>
      <w:r w:rsidRPr="00074722">
        <w:lastRenderedPageBreak/>
        <w:t>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074722" w:rsidRPr="00074722" w:rsidRDefault="00074722" w:rsidP="00074722">
      <w:r w:rsidRPr="00074722">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074722" w:rsidRPr="00074722" w:rsidRDefault="00074722" w:rsidP="00074722">
      <w:r w:rsidRPr="00074722">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074722" w:rsidRPr="00074722" w:rsidRDefault="00074722" w:rsidP="00074722">
      <w:r w:rsidRPr="00074722">
        <w:t>J'ajoute, en terminant, que ce Psaume s'occupe du règne de Dieu à son point de vue le plus général en rapport avec l'exaltation divine, mais en connexion avec Israël qui la célèb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05" w:name="_Toc486942241"/>
      <w:bookmarkStart w:id="106" w:name="_Toc488346710"/>
      <w:r w:rsidRPr="00074722">
        <w:rPr>
          <w:rFonts w:eastAsiaTheme="majorEastAsia" w:cstheme="majorBidi"/>
          <w:b/>
          <w:i/>
          <w:color w:val="365F91" w:themeColor="accent1" w:themeShade="BF"/>
          <w:sz w:val="28"/>
          <w:szCs w:val="24"/>
        </w:rPr>
        <w:t>Psaume 48</w:t>
      </w:r>
      <w:bookmarkEnd w:id="105"/>
      <w:bookmarkEnd w:id="106"/>
    </w:p>
    <w:p w:rsidR="00074722" w:rsidRPr="00074722" w:rsidRDefault="00074722" w:rsidP="00074722">
      <w:r w:rsidRPr="00074722">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07" w:name="_Toc486942242"/>
      <w:bookmarkStart w:id="108" w:name="_Toc488346711"/>
      <w:r w:rsidRPr="00074722">
        <w:rPr>
          <w:rFonts w:eastAsiaTheme="majorEastAsia" w:cstheme="majorBidi"/>
          <w:b/>
          <w:i/>
          <w:color w:val="365F91" w:themeColor="accent1" w:themeShade="BF"/>
          <w:sz w:val="28"/>
          <w:szCs w:val="24"/>
        </w:rPr>
        <w:t>Psaume 49</w:t>
      </w:r>
      <w:bookmarkEnd w:id="107"/>
      <w:bookmarkEnd w:id="108"/>
    </w:p>
    <w:p w:rsidR="00074722" w:rsidRPr="00074722" w:rsidRDefault="00074722" w:rsidP="00074722">
      <w:r w:rsidRPr="00074722">
        <w:t xml:space="preserve">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w:t>
      </w:r>
      <w:r w:rsidRPr="00074722">
        <w:lastRenderedPageBreak/>
        <w:t>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074722" w:rsidRPr="00074722" w:rsidRDefault="00074722" w:rsidP="00074722">
      <w:r w:rsidRPr="00074722">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074722" w:rsidRPr="00074722" w:rsidRDefault="00074722" w:rsidP="00074722">
      <w:r w:rsidRPr="00074722">
        <w:t xml:space="preserve">Qu'il est difficile, même lorsqu'on est heureux en Christ, avec des pensées et des joies célestes, de ne pas regarder aux choses visibles, de penser que la sagesse, les talents, les 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w:t>
      </w:r>
      <w:r w:rsidRPr="00074722">
        <w:lastRenderedPageBreak/>
        <w:t xml:space="preserve">mesure! </w:t>
      </w:r>
      <w:r w:rsidRPr="00074722">
        <w:rPr>
          <w:i/>
          <w:iCs/>
        </w:rPr>
        <w:t>Tous</w:t>
      </w:r>
      <w:r w:rsidRPr="00074722">
        <w:t xml:space="preserve"> les motifs du monde sont pesés par la mort. Après tout, l'homme avec ses motifs est semblable aux bêtes brutes qui périssent — seulement il a plus de souci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09" w:name="_Toc486942243"/>
      <w:bookmarkStart w:id="110" w:name="_Toc488346712"/>
      <w:r w:rsidRPr="00074722">
        <w:rPr>
          <w:rFonts w:eastAsiaTheme="majorEastAsia" w:cstheme="majorBidi"/>
          <w:b/>
          <w:i/>
          <w:color w:val="365F91" w:themeColor="accent1" w:themeShade="BF"/>
          <w:sz w:val="28"/>
          <w:szCs w:val="24"/>
        </w:rPr>
        <w:t>Psaume 50</w:t>
      </w:r>
      <w:bookmarkEnd w:id="109"/>
      <w:bookmarkEnd w:id="110"/>
    </w:p>
    <w:p w:rsidR="00074722" w:rsidRPr="00074722" w:rsidRDefault="00074722" w:rsidP="00074722">
      <w:r w:rsidRPr="00074722">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074722">
        <w:rPr>
          <w:i/>
          <w:iCs/>
        </w:rPr>
        <w:t>ce qu'il a fait</w:t>
      </w:r>
      <w:r w:rsidRPr="00074722">
        <w:t xml:space="preserve"> (verset 21).</w:t>
      </w:r>
    </w:p>
    <w:p w:rsidR="00074722" w:rsidRPr="00074722" w:rsidRDefault="00074722" w:rsidP="00074722">
      <w:r w:rsidRPr="00074722">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11" w:name="_Toc486942244"/>
      <w:bookmarkStart w:id="112" w:name="_Toc488346713"/>
      <w:r w:rsidRPr="00074722">
        <w:rPr>
          <w:rFonts w:eastAsiaTheme="majorEastAsia" w:cstheme="majorBidi"/>
          <w:b/>
          <w:i/>
          <w:color w:val="365F91" w:themeColor="accent1" w:themeShade="BF"/>
          <w:sz w:val="28"/>
          <w:szCs w:val="24"/>
        </w:rPr>
        <w:t>Psaume 51</w:t>
      </w:r>
      <w:bookmarkEnd w:id="111"/>
      <w:bookmarkEnd w:id="112"/>
    </w:p>
    <w:p w:rsidR="00074722" w:rsidRPr="00074722" w:rsidRDefault="00074722" w:rsidP="00074722">
      <w:r w:rsidRPr="00074722">
        <w:t xml:space="preserve">Ce Psaume nous enseigne que, là où il a une oeuvre de Dieu, elle dépasse encore de beaucoup en profondeur le contenu du Psaume précédent. </w:t>
      </w:r>
      <w:r w:rsidRPr="00074722">
        <w:rPr>
          <w:i/>
          <w:iCs/>
        </w:rPr>
        <w:t>Dieu</w:t>
      </w:r>
      <w:r w:rsidRPr="00074722">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074722">
        <w:rPr>
          <w:i/>
          <w:iCs/>
        </w:rPr>
        <w:t>tu n'as pas de part avec moi</w:t>
      </w:r>
      <w:r w:rsidRPr="00074722">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074722" w:rsidRPr="00074722" w:rsidRDefault="00074722" w:rsidP="00074722">
      <w:r w:rsidRPr="00074722">
        <w:t xml:space="preserve">Il y a le sentiment du péché dans la nature, et dans l'origine de notre être; on sent que Dieu veut la vérité dans le coeur; mais il y a, de plus, cette confiance en Dieu qu'Il enseignera </w:t>
      </w:r>
      <w:r w:rsidRPr="00074722">
        <w:lastRenderedPageBreak/>
        <w:t xml:space="preserve">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074722">
        <w:rPr>
          <w:i/>
          <w:iCs/>
        </w:rPr>
        <w:t>Lui</w:t>
      </w:r>
      <w:r w:rsidRPr="00074722">
        <w:t xml:space="preserve"> qui purifie.</w:t>
      </w:r>
    </w:p>
    <w:p w:rsidR="00074722" w:rsidRPr="00074722" w:rsidRDefault="00074722" w:rsidP="00074722">
      <w:r w:rsidRPr="00074722">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074722" w:rsidRPr="00074722" w:rsidRDefault="00074722" w:rsidP="00074722">
      <w:r w:rsidRPr="00074722">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w:t>
      </w:r>
      <w:r w:rsidRPr="00074722">
        <w:lastRenderedPageBreak/>
        <w:t>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074722" w:rsidRPr="00074722" w:rsidRDefault="00074722" w:rsidP="00074722">
      <w:r w:rsidRPr="00074722">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074722" w:rsidRPr="00074722" w:rsidRDefault="00074722" w:rsidP="00074722">
      <w:r w:rsidRPr="00074722">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074722" w:rsidRPr="00074722" w:rsidRDefault="00074722" w:rsidP="00074722">
      <w:r w:rsidRPr="00074722">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longtemps goûtées — maintenant suspendues — quoiqu'il y ait de la confiance en Dieu à cet égard. Mais tel n'est point l'état du chrétien. S'il sait que le Saint Esprit habite en lui, il sait aussi qu'il y </w:t>
      </w:r>
      <w:r w:rsidRPr="00074722">
        <w:rPr>
          <w:i/>
          <w:iCs/>
        </w:rPr>
        <w:t>demeure</w:t>
      </w:r>
      <w:r w:rsidRPr="00074722">
        <w:t>.</w:t>
      </w:r>
    </w:p>
    <w:p w:rsidR="00074722" w:rsidRPr="00074722" w:rsidRDefault="00074722" w:rsidP="00074722">
      <w:r w:rsidRPr="00074722">
        <w:t xml:space="preserve">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w:t>
      </w:r>
      <w:r w:rsidRPr="00074722">
        <w:lastRenderedPageBreak/>
        <w:t>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074722" w:rsidRPr="00074722" w:rsidRDefault="00074722" w:rsidP="00074722">
      <w:r w:rsidRPr="00074722">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074722" w:rsidRPr="00074722" w:rsidRDefault="00074722" w:rsidP="00074722">
      <w:r w:rsidRPr="00074722">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074722">
        <w:rPr>
          <w:i/>
          <w:iCs/>
        </w:rPr>
        <w:t>«la dette du sang»</w:t>
      </w:r>
      <w:r w:rsidRPr="00074722">
        <w:t xml:space="preserve">. «Délivre-moi du sang versé» (verset 14). Il va sans dire que </w:t>
      </w:r>
      <w:r w:rsidRPr="00074722">
        <w:rPr>
          <w:i/>
          <w:iCs/>
        </w:rPr>
        <w:t>nous</w:t>
      </w:r>
      <w:r w:rsidRPr="00074722">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Dieu, il n'y avait que le péché; la croix, c'était Dieu rencontrant le péché et le péché rencontrant Dieu dans l'homme. L'homme (c'est-à-dire le pécheur) n'avait que le péché.</w:t>
      </w:r>
    </w:p>
    <w:p w:rsidR="00074722" w:rsidRPr="00074722" w:rsidRDefault="00074722" w:rsidP="00074722">
      <w:r w:rsidRPr="00074722">
        <w:t xml:space="preserve">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w:t>
      </w:r>
      <w:r w:rsidRPr="00074722">
        <w:lastRenderedPageBreak/>
        <w:t>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13" w:name="_Toc486942245"/>
      <w:bookmarkStart w:id="114" w:name="_Toc488346714"/>
      <w:r w:rsidRPr="00074722">
        <w:rPr>
          <w:rFonts w:eastAsiaTheme="majorEastAsia" w:cstheme="majorBidi"/>
          <w:b/>
          <w:i/>
          <w:color w:val="365F91" w:themeColor="accent1" w:themeShade="BF"/>
          <w:sz w:val="28"/>
          <w:szCs w:val="24"/>
        </w:rPr>
        <w:t>Psaume 52</w:t>
      </w:r>
      <w:bookmarkEnd w:id="113"/>
      <w:bookmarkEnd w:id="114"/>
    </w:p>
    <w:p w:rsidR="00074722" w:rsidRPr="00074722" w:rsidRDefault="00074722" w:rsidP="00074722">
      <w:r w:rsidRPr="00074722">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074722">
        <w:rPr>
          <w:i/>
          <w:iCs/>
        </w:rPr>
        <w:t>votre Père</w:t>
      </w:r>
      <w:r w:rsidRPr="00074722">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15" w:name="_Toc486942246"/>
      <w:bookmarkStart w:id="116" w:name="_Toc488346715"/>
      <w:r w:rsidRPr="00074722">
        <w:rPr>
          <w:rFonts w:eastAsiaTheme="majorEastAsia" w:cstheme="majorBidi"/>
          <w:b/>
          <w:i/>
          <w:color w:val="365F91" w:themeColor="accent1" w:themeShade="BF"/>
          <w:sz w:val="28"/>
          <w:szCs w:val="24"/>
        </w:rPr>
        <w:t>Psaume 53</w:t>
      </w:r>
      <w:bookmarkEnd w:id="115"/>
      <w:bookmarkEnd w:id="116"/>
    </w:p>
    <w:p w:rsidR="00074722" w:rsidRPr="00074722" w:rsidRDefault="00074722" w:rsidP="00074722">
      <w:r w:rsidRPr="00074722">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074722">
        <w:rPr>
          <w:i/>
          <w:iCs/>
        </w:rPr>
        <w:t>n'est pas</w:t>
      </w:r>
      <w:r w:rsidRPr="00074722">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074722">
        <w:rPr>
          <w:i/>
          <w:iCs/>
        </w:rPr>
        <w:t>toute</w:t>
      </w:r>
      <w:r w:rsidRPr="00074722">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w:t>
      </w:r>
      <w:r w:rsidRPr="00074722">
        <w:lastRenderedPageBreak/>
        <w:t xml:space="preserve">on peut dire que même il </w:t>
      </w:r>
      <w:r w:rsidRPr="00074722">
        <w:rPr>
          <w:i/>
          <w:iCs/>
        </w:rPr>
        <w:t>pense</w:t>
      </w:r>
      <w:r w:rsidRPr="00074722">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074722" w:rsidRPr="00074722" w:rsidRDefault="00074722" w:rsidP="00074722">
      <w:r w:rsidRPr="00074722">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074722" w:rsidRPr="00074722" w:rsidRDefault="00074722" w:rsidP="00074722">
      <w:r w:rsidRPr="00074722">
        <w:t xml:space="preserve">Si la peur dont il est parlé au verset 5 est celle de la congrégation des justes </w:t>
      </w:r>
      <w:r w:rsidRPr="00074722">
        <w:rPr>
          <w:color w:val="984806" w:themeColor="accent6" w:themeShade="80"/>
        </w:rPr>
        <w:t>(*)</w:t>
      </w:r>
      <w:r w:rsidRPr="00074722">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074722" w:rsidRPr="00074722" w:rsidRDefault="00074722" w:rsidP="00074722">
      <w:pPr>
        <w:ind w:firstLine="0"/>
        <w:rPr>
          <w:color w:val="663300"/>
          <w:sz w:val="22"/>
        </w:rPr>
      </w:pPr>
      <w:r w:rsidRPr="00074722">
        <w:rPr>
          <w:color w:val="663300"/>
          <w:sz w:val="22"/>
        </w:rPr>
        <w:t>(*) Il faut traduire ainsi le commencement du verset 5: «Ils se sont extrêmement effrayés là où il n'y avait point de peur».</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17" w:name="_Toc486942247"/>
      <w:bookmarkStart w:id="118" w:name="_Toc488346716"/>
      <w:r w:rsidRPr="00074722">
        <w:rPr>
          <w:rFonts w:eastAsiaTheme="majorEastAsia" w:cstheme="majorBidi"/>
          <w:b/>
          <w:i/>
          <w:color w:val="365F91" w:themeColor="accent1" w:themeShade="BF"/>
          <w:sz w:val="28"/>
          <w:szCs w:val="24"/>
        </w:rPr>
        <w:t>Psaume 54</w:t>
      </w:r>
      <w:bookmarkEnd w:id="117"/>
      <w:bookmarkEnd w:id="118"/>
    </w:p>
    <w:p w:rsidR="00074722" w:rsidRPr="00074722" w:rsidRDefault="00074722" w:rsidP="00074722">
      <w:r w:rsidRPr="00074722">
        <w:t xml:space="preserve">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w:t>
      </w:r>
      <w:r w:rsidRPr="00074722">
        <w:lastRenderedPageBreak/>
        <w:t>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19" w:name="_Toc486942248"/>
      <w:bookmarkStart w:id="120" w:name="_Toc488346717"/>
      <w:r w:rsidRPr="00074722">
        <w:rPr>
          <w:rFonts w:eastAsiaTheme="majorEastAsia" w:cstheme="majorBidi"/>
          <w:b/>
          <w:i/>
          <w:color w:val="365F91" w:themeColor="accent1" w:themeShade="BF"/>
          <w:sz w:val="28"/>
          <w:szCs w:val="24"/>
        </w:rPr>
        <w:t>Psaume 55</w:t>
      </w:r>
      <w:bookmarkEnd w:id="119"/>
      <w:bookmarkEnd w:id="120"/>
    </w:p>
    <w:p w:rsidR="00074722" w:rsidRPr="00074722" w:rsidRDefault="00074722" w:rsidP="00074722">
      <w:r w:rsidRPr="00074722">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074722">
        <w:rPr>
          <w:color w:val="984806" w:themeColor="accent6" w:themeShade="80"/>
        </w:rPr>
        <w:t>(*)</w:t>
      </w:r>
      <w:r w:rsidRPr="00074722">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074722" w:rsidRPr="00074722" w:rsidRDefault="00074722" w:rsidP="00074722">
      <w:pPr>
        <w:ind w:firstLine="0"/>
        <w:rPr>
          <w:color w:val="663300"/>
          <w:sz w:val="22"/>
        </w:rPr>
      </w:pPr>
      <w:r w:rsidRPr="00074722">
        <w:rPr>
          <w:color w:val="663300"/>
          <w:sz w:val="22"/>
        </w:rPr>
        <w:t xml:space="preserve">(*) Traduisez au verset 3: «Ils font tomber sur moi l'iniquité». </w:t>
      </w:r>
      <w:r w:rsidRPr="00074722">
        <w:rPr>
          <w:i/>
          <w:iCs/>
          <w:color w:val="663300"/>
          <w:sz w:val="22"/>
        </w:rPr>
        <w:t>(Ed.)</w:t>
      </w:r>
    </w:p>
    <w:p w:rsidR="00074722" w:rsidRPr="00074722" w:rsidRDefault="00074722" w:rsidP="00074722">
      <w:r w:rsidRPr="00074722">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074722" w:rsidRPr="00074722" w:rsidRDefault="00074722" w:rsidP="00074722">
      <w:r w:rsidRPr="00074722">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w:t>
      </w:r>
      <w:r w:rsidRPr="00074722">
        <w:lastRenderedPageBreak/>
        <w:t>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074722" w:rsidRPr="00074722" w:rsidRDefault="00074722" w:rsidP="00074722">
      <w:r w:rsidRPr="00074722">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074722">
        <w:rPr>
          <w:i/>
          <w:iCs/>
        </w:rPr>
        <w:t>Rejette</w:t>
      </w:r>
      <w:r w:rsidRPr="00074722">
        <w:t xml:space="preserve"> ta charge sur Jéhovah». Quelle que soit l'épreuve ou la difficulté, rejette-la sur le Seigneur. Cela ne signifie pas que l'épreuve soit toujours retirée; dans ce cas-ci la chose n'aura lieu qu'à l'arrivée du jugement; mais «Il </w:t>
      </w:r>
      <w:r w:rsidRPr="00074722">
        <w:rPr>
          <w:i/>
          <w:iCs/>
        </w:rPr>
        <w:t>te</w:t>
      </w:r>
      <w:r w:rsidRPr="00074722">
        <w:t xml:space="preserve"> soulagera». Cela vaut mieux que si les épreuves étaient retirées; car c'est Dieu venant directement se mettre en rapport avec nous, avec nos âmes; c'est le sentiment de son intérêt pour nous, c'est sa faveur, sa proximité; Il vient pour nous aider dans nos besoins. C'est un état divin de l'âme, meilleur même que l'absence du mal. Dieu est un ferme appui pour nous soutenir.</w:t>
      </w:r>
    </w:p>
    <w:p w:rsidR="00074722" w:rsidRPr="00074722" w:rsidRDefault="00074722" w:rsidP="00074722">
      <w:r w:rsidRPr="00074722">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21" w:name="_Toc486942249"/>
      <w:bookmarkStart w:id="122" w:name="_Toc488346718"/>
      <w:r w:rsidRPr="00074722">
        <w:rPr>
          <w:rFonts w:eastAsiaTheme="majorEastAsia" w:cstheme="majorBidi"/>
          <w:b/>
          <w:i/>
          <w:color w:val="365F91" w:themeColor="accent1" w:themeShade="BF"/>
          <w:sz w:val="28"/>
          <w:szCs w:val="24"/>
        </w:rPr>
        <w:lastRenderedPageBreak/>
        <w:t>Psaume 56</w:t>
      </w:r>
      <w:bookmarkEnd w:id="121"/>
      <w:bookmarkEnd w:id="122"/>
    </w:p>
    <w:p w:rsidR="00074722" w:rsidRPr="00074722" w:rsidRDefault="00074722" w:rsidP="00074722">
      <w:r w:rsidRPr="00074722">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074722" w:rsidRPr="00074722" w:rsidRDefault="00074722" w:rsidP="00074722">
      <w:r w:rsidRPr="00074722">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074722" w:rsidRPr="00074722" w:rsidRDefault="00074722" w:rsidP="00074722">
      <w:r w:rsidRPr="00074722">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pour sanctuaire. Ici le fidèle est amené, par ce qui est pour lui une occasion de crainte, à regarder à Dieu. </w:t>
      </w:r>
      <w:r w:rsidRPr="00074722">
        <w:rPr>
          <w:i/>
          <w:iCs/>
        </w:rPr>
        <w:t>Dès lors,</w:t>
      </w:r>
      <w:r w:rsidRPr="00074722">
        <w:t xml:space="preserve"> que peut faire la chair? Dieu dispose de toutes choses, et Il a ses plans qu'il exécutera certainement.</w:t>
      </w:r>
    </w:p>
    <w:p w:rsidR="00074722" w:rsidRPr="00074722" w:rsidRDefault="00074722" w:rsidP="00074722">
      <w:r w:rsidRPr="00074722">
        <w:t xml:space="preserve">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w:t>
      </w:r>
      <w:r w:rsidRPr="00074722">
        <w:lastRenderedPageBreak/>
        <w:t>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074722" w:rsidRPr="00074722" w:rsidRDefault="00074722" w:rsidP="00074722">
      <w:r w:rsidRPr="00074722">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074722" w:rsidRPr="00074722" w:rsidRDefault="00074722" w:rsidP="00074722">
      <w:r w:rsidRPr="00074722">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23" w:name="_Toc486942250"/>
      <w:bookmarkStart w:id="124" w:name="_Toc488346719"/>
      <w:r w:rsidRPr="00074722">
        <w:rPr>
          <w:rFonts w:eastAsiaTheme="majorEastAsia" w:cstheme="majorBidi"/>
          <w:b/>
          <w:i/>
          <w:color w:val="365F91" w:themeColor="accent1" w:themeShade="BF"/>
          <w:sz w:val="28"/>
          <w:szCs w:val="24"/>
        </w:rPr>
        <w:t>Psaume 57</w:t>
      </w:r>
      <w:bookmarkEnd w:id="123"/>
      <w:bookmarkEnd w:id="124"/>
    </w:p>
    <w:p w:rsidR="00074722" w:rsidRPr="00074722" w:rsidRDefault="00074722" w:rsidP="00074722">
      <w:r w:rsidRPr="00074722">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074722">
        <w:rPr>
          <w:i/>
          <w:iCs/>
        </w:rPr>
        <w:t>trop</w:t>
      </w:r>
      <w:r w:rsidRPr="00074722">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w:t>
      </w:r>
      <w:r w:rsidRPr="00074722">
        <w:lastRenderedPageBreak/>
        <w:t>si nous sommes près de Dieu, mais nous nous occuperons aussitôt de Dieu et non pas du mal. Dieu est entièrement au-dessus du mal.</w:t>
      </w:r>
    </w:p>
    <w:p w:rsidR="00074722" w:rsidRPr="00074722" w:rsidRDefault="00074722" w:rsidP="00074722">
      <w:r w:rsidRPr="00074722">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074722" w:rsidRPr="00074722" w:rsidRDefault="00074722" w:rsidP="00074722">
      <w:r w:rsidRPr="00074722">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25" w:name="_Toc486942251"/>
      <w:bookmarkStart w:id="126" w:name="_Toc488346720"/>
      <w:r w:rsidRPr="00074722">
        <w:rPr>
          <w:rFonts w:eastAsiaTheme="majorEastAsia" w:cstheme="majorBidi"/>
          <w:b/>
          <w:i/>
          <w:color w:val="365F91" w:themeColor="accent1" w:themeShade="BF"/>
          <w:sz w:val="28"/>
          <w:szCs w:val="24"/>
        </w:rPr>
        <w:t>Psaume 58</w:t>
      </w:r>
      <w:bookmarkEnd w:id="125"/>
      <w:bookmarkEnd w:id="126"/>
    </w:p>
    <w:p w:rsidR="00074722" w:rsidRPr="00074722" w:rsidRDefault="00074722" w:rsidP="00074722">
      <w:r w:rsidRPr="00074722">
        <w:t xml:space="preserve">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w:t>
      </w:r>
      <w:r w:rsidRPr="00074722">
        <w:lastRenderedPageBreak/>
        <w:t>le juste, démontre qu'il avait raison malgré sa faiblesse apparente et l'ennemi qui l'écrase; prouve enfin que Dieu est juste, et que, malgré l'oppression, il existe un Jug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27" w:name="_Toc486942252"/>
      <w:bookmarkStart w:id="128" w:name="_Toc488346721"/>
      <w:r w:rsidRPr="00074722">
        <w:rPr>
          <w:rFonts w:eastAsiaTheme="majorEastAsia" w:cstheme="majorBidi"/>
          <w:b/>
          <w:i/>
          <w:color w:val="365F91" w:themeColor="accent1" w:themeShade="BF"/>
          <w:sz w:val="28"/>
          <w:szCs w:val="24"/>
        </w:rPr>
        <w:t>Psaume 59</w:t>
      </w:r>
      <w:bookmarkEnd w:id="127"/>
      <w:bookmarkEnd w:id="128"/>
    </w:p>
    <w:p w:rsidR="00074722" w:rsidRPr="00074722" w:rsidRDefault="00074722" w:rsidP="00074722">
      <w:r w:rsidRPr="00074722">
        <w:t>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à se tourner de ce côté-là avec la conscience de sa propre faiblesse et de sa nullité. Pour lui Dieu est «le Dieu de sa miséricord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29" w:name="_Toc486942253"/>
      <w:bookmarkStart w:id="130" w:name="_Toc488346722"/>
      <w:r w:rsidRPr="00074722">
        <w:rPr>
          <w:rFonts w:eastAsiaTheme="majorEastAsia" w:cstheme="majorBidi"/>
          <w:b/>
          <w:i/>
          <w:color w:val="365F91" w:themeColor="accent1" w:themeShade="BF"/>
          <w:sz w:val="28"/>
          <w:szCs w:val="24"/>
        </w:rPr>
        <w:t>Psaume 60</w:t>
      </w:r>
      <w:bookmarkEnd w:id="129"/>
      <w:bookmarkEnd w:id="130"/>
    </w:p>
    <w:p w:rsidR="00074722" w:rsidRPr="00074722" w:rsidRDefault="00074722" w:rsidP="00074722">
      <w:r w:rsidRPr="00074722">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w:t>
      </w:r>
      <w:r w:rsidRPr="00074722">
        <w:lastRenderedPageBreak/>
        <w:t xml:space="preserve">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074722">
        <w:rPr>
          <w:i/>
          <w:iCs/>
        </w:rPr>
        <w:t>son</w:t>
      </w:r>
      <w:r w:rsidRPr="00074722">
        <w:t xml:space="preserve"> enseigne au milieu d'eux, et c'est une chose terrible, qu'avec elle, ils soient défaits et repoussés; qu'en disant: Jéhovah Nissi </w:t>
      </w:r>
      <w:r w:rsidRPr="00074722">
        <w:rPr>
          <w:color w:val="984806" w:themeColor="accent6" w:themeShade="80"/>
        </w:rPr>
        <w:t>(*)</w:t>
      </w:r>
      <w:r w:rsidRPr="00074722">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074722">
        <w:rPr>
          <w:i/>
          <w:iCs/>
        </w:rPr>
        <w:t>tout,</w:t>
      </w:r>
      <w:r w:rsidRPr="00074722">
        <w:t xml:space="preserve"> car Il est fidèle et sa faveur est meilleure que la vie. Cette confiance est pleinement mise en lumière dans le Psaume suivant.</w:t>
      </w:r>
    </w:p>
    <w:p w:rsidR="00074722" w:rsidRPr="00074722" w:rsidRDefault="00074722" w:rsidP="00074722">
      <w:pPr>
        <w:ind w:firstLine="0"/>
        <w:rPr>
          <w:color w:val="663300"/>
          <w:sz w:val="22"/>
        </w:rPr>
      </w:pPr>
      <w:r w:rsidRPr="00074722">
        <w:rPr>
          <w:color w:val="663300"/>
          <w:sz w:val="22"/>
        </w:rPr>
        <w:t> (*) L'Eternel mon enseigne (Exode 17: 15).</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31" w:name="_Toc486942254"/>
      <w:bookmarkStart w:id="132" w:name="_Toc488346723"/>
      <w:r w:rsidRPr="00074722">
        <w:rPr>
          <w:rFonts w:eastAsiaTheme="majorEastAsia" w:cstheme="majorBidi"/>
          <w:b/>
          <w:i/>
          <w:color w:val="365F91" w:themeColor="accent1" w:themeShade="BF"/>
          <w:sz w:val="28"/>
          <w:szCs w:val="24"/>
        </w:rPr>
        <w:t>Psaume 61</w:t>
      </w:r>
      <w:bookmarkEnd w:id="131"/>
      <w:bookmarkEnd w:id="132"/>
    </w:p>
    <w:p w:rsidR="00074722" w:rsidRPr="00074722" w:rsidRDefault="00074722" w:rsidP="00074722">
      <w:r w:rsidRPr="00074722">
        <w:t>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33" w:name="_Toc486942255"/>
      <w:bookmarkStart w:id="134" w:name="_Toc488346724"/>
      <w:r w:rsidRPr="00074722">
        <w:rPr>
          <w:rFonts w:eastAsiaTheme="majorEastAsia" w:cstheme="majorBidi"/>
          <w:b/>
          <w:i/>
          <w:color w:val="365F91" w:themeColor="accent1" w:themeShade="BF"/>
          <w:sz w:val="28"/>
          <w:szCs w:val="24"/>
        </w:rPr>
        <w:lastRenderedPageBreak/>
        <w:t>Psaume 62</w:t>
      </w:r>
      <w:bookmarkEnd w:id="133"/>
      <w:bookmarkEnd w:id="134"/>
    </w:p>
    <w:p w:rsidR="00074722" w:rsidRPr="00074722" w:rsidRDefault="00074722" w:rsidP="00074722">
      <w:r w:rsidRPr="00074722">
        <w:t xml:space="preserve">Ce Psaume a pour sujet </w:t>
      </w:r>
      <w:r w:rsidRPr="00074722">
        <w:rPr>
          <w:i/>
          <w:iCs/>
        </w:rPr>
        <w:t>l'attente</w:t>
      </w:r>
      <w:r w:rsidRPr="00074722">
        <w:t xml:space="preserve"> du fidèle, attente qui implique la dépendance et la confiance; et toutes deux sont telles que nous attendons le moment que Dieu juge convenable.</w:t>
      </w:r>
    </w:p>
    <w:p w:rsidR="00074722" w:rsidRPr="00074722" w:rsidRDefault="00074722" w:rsidP="00074722">
      <w:r w:rsidRPr="00074722">
        <w:rPr>
          <w:i/>
          <w:iCs/>
        </w:rPr>
        <w:t>La dépendance</w:t>
      </w:r>
      <w:r w:rsidRPr="00074722">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074722" w:rsidRPr="00074722" w:rsidRDefault="00074722" w:rsidP="00074722">
      <w:r w:rsidRPr="00074722">
        <w:t xml:space="preserve">Nous avons dit que l'attente implique aussi </w:t>
      </w:r>
      <w:r w:rsidRPr="00074722">
        <w:rPr>
          <w:i/>
          <w:iCs/>
        </w:rPr>
        <w:t>la confiance</w:t>
      </w:r>
      <w:r w:rsidRPr="00074722">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074722">
        <w:rPr>
          <w:color w:val="984806" w:themeColor="accent6" w:themeShade="80"/>
        </w:rPr>
        <w:t>(*)</w:t>
      </w:r>
      <w:r w:rsidRPr="00074722">
        <w:t>.</w:t>
      </w:r>
    </w:p>
    <w:p w:rsidR="00074722" w:rsidRPr="00074722" w:rsidRDefault="00074722" w:rsidP="00074722">
      <w:pPr>
        <w:ind w:firstLine="0"/>
        <w:rPr>
          <w:color w:val="663300"/>
          <w:sz w:val="22"/>
        </w:rPr>
      </w:pPr>
      <w:r w:rsidRPr="00074722">
        <w:rPr>
          <w:color w:val="663300"/>
          <w:sz w:val="22"/>
        </w:rPr>
        <w:t>(*) Ces versets doivent être traduits: «Mon âme s'attend à Dieu seulement» (verset 1), et: «Mon âme attends-toi à Dieu seulement» (verset 5).</w:t>
      </w:r>
    </w:p>
    <w:p w:rsidR="00074722" w:rsidRPr="00074722" w:rsidRDefault="00074722" w:rsidP="00074722">
      <w:r w:rsidRPr="00074722">
        <w:t>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rien d'autre, parce qu'il a l'assurance que Dieu est parfait et agira selon sa perfection au moment convenable.</w:t>
      </w:r>
    </w:p>
    <w:p w:rsidR="00074722" w:rsidRPr="00074722" w:rsidRDefault="00074722" w:rsidP="00074722">
      <w:r w:rsidRPr="00074722">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074722" w:rsidRPr="00074722" w:rsidRDefault="00074722" w:rsidP="00074722">
      <w:r w:rsidRPr="00074722">
        <w:t xml:space="preserve">Mais il reste encore quelques points à remarquer. «Confiez-vous en Lui en tout temps» (verset 8). La </w:t>
      </w:r>
      <w:r w:rsidRPr="00074722">
        <w:rPr>
          <w:i/>
          <w:iCs/>
        </w:rPr>
        <w:t>constance</w:t>
      </w:r>
      <w:r w:rsidRPr="00074722">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w:t>
      </w:r>
      <w:r w:rsidRPr="00074722">
        <w:lastRenderedPageBreak/>
        <w:t>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074722" w:rsidRPr="00074722" w:rsidRDefault="00074722" w:rsidP="00074722">
      <w:r w:rsidRPr="00074722">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074722" w:rsidRPr="00074722" w:rsidRDefault="00074722" w:rsidP="00074722">
      <w:r w:rsidRPr="00074722">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35" w:name="_Toc486942256"/>
      <w:bookmarkStart w:id="136" w:name="_Toc488346725"/>
      <w:r w:rsidRPr="00074722">
        <w:rPr>
          <w:rFonts w:eastAsiaTheme="majorEastAsia" w:cstheme="majorBidi"/>
          <w:b/>
          <w:i/>
          <w:color w:val="365F91" w:themeColor="accent1" w:themeShade="BF"/>
          <w:sz w:val="28"/>
          <w:szCs w:val="24"/>
        </w:rPr>
        <w:t>Psaume 63</w:t>
      </w:r>
      <w:bookmarkEnd w:id="135"/>
      <w:bookmarkEnd w:id="136"/>
    </w:p>
    <w:p w:rsidR="00074722" w:rsidRPr="00074722" w:rsidRDefault="00074722" w:rsidP="00074722">
      <w:r w:rsidRPr="00074722">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074722">
        <w:rPr>
          <w:i/>
          <w:iCs/>
        </w:rPr>
        <w:t>notre</w:t>
      </w:r>
      <w:r w:rsidRPr="00074722">
        <w:t xml:space="preserve"> Dieu, c'est le désespoir ou quelque chose d'approchant, et en tout cas Dieu n'est pas connu comme la source du bonheur, de manière à ce que nous le désirions. «</w:t>
      </w:r>
      <w:r w:rsidRPr="00074722">
        <w:rPr>
          <w:i/>
          <w:iCs/>
        </w:rPr>
        <w:t>Mon</w:t>
      </w:r>
      <w:r w:rsidRPr="00074722">
        <w:t xml:space="preserve"> Dieu» </w:t>
      </w:r>
      <w:r w:rsidRPr="00074722">
        <w:lastRenderedPageBreak/>
        <w:t>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074722" w:rsidRPr="00074722" w:rsidRDefault="00074722" w:rsidP="00074722">
      <w:r w:rsidRPr="00074722">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074722" w:rsidRPr="00074722" w:rsidRDefault="00074722" w:rsidP="00074722">
      <w:r w:rsidRPr="00074722">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074722" w:rsidRPr="00074722" w:rsidRDefault="00074722" w:rsidP="00074722">
      <w:r w:rsidRPr="00074722">
        <w:t xml:space="preserve">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w:t>
      </w:r>
      <w:r w:rsidRPr="00074722">
        <w:lastRenderedPageBreak/>
        <w:t>vie divine et parfaite dans celui qui possède la nature divine, bien qu'il soit dans le lieu de la dépendance; une vie connue seulement de l'âme née de Dieu, ou bien connue dans sa perfection céleste. Il en fut ainsi de Christ.</w:t>
      </w:r>
    </w:p>
    <w:p w:rsidR="00074722" w:rsidRPr="00074722" w:rsidRDefault="00074722" w:rsidP="00074722">
      <w:r w:rsidRPr="00074722">
        <w:t xml:space="preserve">Voilà donc ce qui donne exclusivement sa couleur à la vie ici-bas. «Ainsi je te bénirai durant ma vie» ici-bas, dans cette terre déserte et altérée. C'est là tout ce en quoi consiste la vie de l'âme du fidèle </w:t>
      </w:r>
      <w:r w:rsidRPr="00074722">
        <w:rPr>
          <w:i/>
          <w:iCs/>
        </w:rPr>
        <w:t>ici-bas</w:t>
      </w:r>
      <w:r w:rsidRPr="00074722">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074722" w:rsidRPr="00074722" w:rsidRDefault="00074722" w:rsidP="00074722">
      <w:r w:rsidRPr="00074722">
        <w:t>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074722" w:rsidRPr="00074722" w:rsidRDefault="00074722" w:rsidP="00074722">
      <w:r w:rsidRPr="00074722">
        <w:t xml:space="preserve">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w:t>
      </w:r>
      <w:r w:rsidRPr="00074722">
        <w:lastRenderedPageBreak/>
        <w:t>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074722" w:rsidRPr="00074722" w:rsidRDefault="00074722" w:rsidP="00074722">
      <w:r w:rsidRPr="00074722">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074722" w:rsidRPr="00074722" w:rsidRDefault="00074722" w:rsidP="00074722">
      <w:r w:rsidRPr="00074722">
        <w:t>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37" w:name="_Toc486942257"/>
      <w:bookmarkStart w:id="138" w:name="_Toc488346726"/>
      <w:r w:rsidRPr="00074722">
        <w:rPr>
          <w:rFonts w:eastAsiaTheme="majorEastAsia" w:cstheme="majorBidi"/>
          <w:b/>
          <w:i/>
          <w:color w:val="365F91" w:themeColor="accent1" w:themeShade="BF"/>
          <w:sz w:val="28"/>
          <w:szCs w:val="24"/>
        </w:rPr>
        <w:t>Psaume 6</w:t>
      </w:r>
      <w:bookmarkEnd w:id="137"/>
      <w:r w:rsidR="00862162">
        <w:rPr>
          <w:rFonts w:eastAsiaTheme="majorEastAsia" w:cstheme="majorBidi"/>
          <w:b/>
          <w:i/>
          <w:color w:val="365F91" w:themeColor="accent1" w:themeShade="BF"/>
          <w:sz w:val="28"/>
          <w:szCs w:val="24"/>
        </w:rPr>
        <w:t>4</w:t>
      </w:r>
      <w:bookmarkEnd w:id="138"/>
    </w:p>
    <w:p w:rsidR="00862162" w:rsidRDefault="00862162" w:rsidP="00862162">
      <w:bookmarkStart w:id="139" w:name="_Toc486942258"/>
      <w:bookmarkStart w:id="140" w:name="_Hlk488345833"/>
      <w:r>
        <w:t xml:space="preserve">Le </w:t>
      </w:r>
      <w:bookmarkStart w:id="141" w:name="[3]"/>
      <w:r>
        <w:t>Psaume</w:t>
      </w:r>
      <w:bookmarkEnd w:id="141"/>
      <w:r>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w:t>
      </w:r>
      <w:r>
        <w:lastRenderedPageBreak/>
        <w:t>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862162" w:rsidRDefault="00862162" w:rsidP="00862162">
      <w:r>
        <w:t>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42" w:name="_Toc488346727"/>
      <w:bookmarkEnd w:id="140"/>
      <w:r w:rsidRPr="00074722">
        <w:rPr>
          <w:rFonts w:eastAsiaTheme="majorEastAsia" w:cstheme="majorBidi"/>
          <w:b/>
          <w:i/>
          <w:color w:val="365F91" w:themeColor="accent1" w:themeShade="BF"/>
          <w:sz w:val="28"/>
          <w:szCs w:val="24"/>
        </w:rPr>
        <w:t>Psaume 65</w:t>
      </w:r>
      <w:bookmarkEnd w:id="139"/>
      <w:bookmarkEnd w:id="142"/>
    </w:p>
    <w:p w:rsidR="00074722" w:rsidRPr="00074722" w:rsidRDefault="00074722" w:rsidP="00074722">
      <w:r w:rsidRPr="00074722">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w:t>
      </w:r>
      <w:r w:rsidRPr="00074722">
        <w:lastRenderedPageBreak/>
        <w:t xml:space="preserve">Le chrétien n'est jamais, </w:t>
      </w:r>
      <w:r w:rsidRPr="00074722">
        <w:rPr>
          <w:i/>
          <w:iCs/>
        </w:rPr>
        <w:t>selon l'Esprit,</w:t>
      </w:r>
      <w:r w:rsidRPr="00074722">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074722">
        <w:rPr>
          <w:i/>
          <w:iCs/>
        </w:rPr>
        <w:t>as fait</w:t>
      </w:r>
      <w:r w:rsidRPr="00074722">
        <w:t xml:space="preserve"> l'expiation de nos transgressions». Il entend nos prières et nous vient en aide.</w:t>
      </w:r>
    </w:p>
    <w:p w:rsidR="00074722" w:rsidRPr="00074722" w:rsidRDefault="00074722" w:rsidP="00074722">
      <w:r w:rsidRPr="00074722">
        <w:t>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43" w:name="_Toc486942259"/>
      <w:bookmarkStart w:id="144" w:name="_Toc488346728"/>
      <w:r w:rsidRPr="00074722">
        <w:rPr>
          <w:rFonts w:eastAsiaTheme="majorEastAsia" w:cstheme="majorBidi"/>
          <w:b/>
          <w:i/>
          <w:color w:val="365F91" w:themeColor="accent1" w:themeShade="BF"/>
          <w:sz w:val="28"/>
          <w:szCs w:val="24"/>
        </w:rPr>
        <w:t>Psaume 66</w:t>
      </w:r>
      <w:bookmarkEnd w:id="143"/>
      <w:bookmarkEnd w:id="144"/>
    </w:p>
    <w:p w:rsidR="00074722" w:rsidRPr="00074722" w:rsidRDefault="00074722" w:rsidP="00074722">
      <w:r w:rsidRPr="00074722">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074722" w:rsidRPr="00074722" w:rsidRDefault="00074722" w:rsidP="00074722">
      <w:r w:rsidRPr="00074722">
        <w:t xml:space="preserve">Mais, bien plus encore: Dieu est vu dans la tribulation, reconnu comme en étant l'auteur, bien que nos fautes aient pu en être l'occasion. C'est la vraie pierre de touche qui fait connaître si le coeur est droit — ce que le Lévitique, parlant d'Israël, appelle: «recevoir avec soumission </w:t>
      </w:r>
      <w:r w:rsidRPr="00074722">
        <w:lastRenderedPageBreak/>
        <w:t>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074722" w:rsidRPr="00074722" w:rsidRDefault="00074722" w:rsidP="00074722">
      <w:r w:rsidRPr="00074722">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074722" w:rsidRPr="00074722" w:rsidRDefault="00074722" w:rsidP="00074722">
      <w:r w:rsidRPr="00074722">
        <w:t>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45" w:name="_Toc486942260"/>
      <w:bookmarkStart w:id="146" w:name="_Toc488346729"/>
      <w:r w:rsidRPr="00074722">
        <w:rPr>
          <w:rFonts w:eastAsiaTheme="majorEastAsia" w:cstheme="majorBidi"/>
          <w:b/>
          <w:i/>
          <w:color w:val="365F91" w:themeColor="accent1" w:themeShade="BF"/>
          <w:sz w:val="28"/>
          <w:szCs w:val="24"/>
        </w:rPr>
        <w:t>Psaume 67</w:t>
      </w:r>
      <w:bookmarkEnd w:id="145"/>
      <w:bookmarkEnd w:id="146"/>
    </w:p>
    <w:p w:rsidR="00074722" w:rsidRPr="00074722" w:rsidRDefault="00074722" w:rsidP="00074722">
      <w:r w:rsidRPr="00074722">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47" w:name="_Toc486942261"/>
      <w:bookmarkStart w:id="148" w:name="_Toc488346730"/>
      <w:r w:rsidRPr="00074722">
        <w:rPr>
          <w:rFonts w:eastAsiaTheme="majorEastAsia" w:cstheme="majorBidi"/>
          <w:b/>
          <w:i/>
          <w:color w:val="365F91" w:themeColor="accent1" w:themeShade="BF"/>
          <w:sz w:val="28"/>
          <w:szCs w:val="24"/>
        </w:rPr>
        <w:t>Psaume 68</w:t>
      </w:r>
      <w:bookmarkEnd w:id="147"/>
      <w:bookmarkEnd w:id="148"/>
    </w:p>
    <w:p w:rsidR="00074722" w:rsidRPr="00074722" w:rsidRDefault="00074722" w:rsidP="00074722">
      <w:r w:rsidRPr="00074722">
        <w:t xml:space="preserve">Quelque frappant et intéressant que soit ce Psaume, je n'ai, pour mon but actuel, que fort peu à en dire. Une ou deux remarques me sont suggérées en passant. Il s'agit spécialement du caractère de Dieu en grâce; mais dans sa propre grâce souveraine, en rapport </w:t>
      </w:r>
      <w:r w:rsidRPr="00074722">
        <w:lastRenderedPageBreak/>
        <w:t>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49" w:name="_Toc486942262"/>
      <w:bookmarkStart w:id="150" w:name="_Toc488346731"/>
      <w:r w:rsidRPr="00074722">
        <w:rPr>
          <w:rFonts w:eastAsiaTheme="majorEastAsia" w:cstheme="majorBidi"/>
          <w:b/>
          <w:i/>
          <w:color w:val="365F91" w:themeColor="accent1" w:themeShade="BF"/>
          <w:sz w:val="28"/>
          <w:szCs w:val="24"/>
        </w:rPr>
        <w:t>Psaume 69</w:t>
      </w:r>
      <w:bookmarkEnd w:id="149"/>
      <w:bookmarkEnd w:id="150"/>
    </w:p>
    <w:p w:rsidR="00074722" w:rsidRPr="00074722" w:rsidRDefault="00074722" w:rsidP="00074722">
      <w:r w:rsidRPr="00074722">
        <w:t>Le Psaume 69 est une prophétie si complète de Christ que je n'en fais l'objet d'aucune remarque. C'est une description détaillée de ses afflictions dans la vie et dans la mort. J'en ai parlé longuement autre par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51" w:name="_Toc486942263"/>
      <w:bookmarkStart w:id="152" w:name="_Toc488346732"/>
      <w:r w:rsidRPr="00074722">
        <w:rPr>
          <w:rFonts w:eastAsiaTheme="majorEastAsia" w:cstheme="majorBidi"/>
          <w:b/>
          <w:i/>
          <w:color w:val="365F91" w:themeColor="accent1" w:themeShade="BF"/>
          <w:sz w:val="28"/>
          <w:szCs w:val="24"/>
        </w:rPr>
        <w:t>Psaume 70</w:t>
      </w:r>
      <w:bookmarkEnd w:id="151"/>
      <w:bookmarkEnd w:id="152"/>
    </w:p>
    <w:p w:rsidR="00074722" w:rsidRPr="00074722" w:rsidRDefault="00074722" w:rsidP="00074722">
      <w:r w:rsidRPr="00074722">
        <w:t>Le Psaume 70 suggère une seule remarque. On consent à tout supporter, à être pauvre, nécessiteux, méprisé, pourvu que le peuple de Dieu soit heureux et dans un état qui le pousse à la louange. La bénédiction de Jéhovah n'est pas méprisée, mais pour la posséder on s'attend à lui.</w:t>
      </w:r>
    </w:p>
    <w:p w:rsidR="00074722" w:rsidRPr="00074722" w:rsidRDefault="00074722" w:rsidP="00074722">
      <w:r w:rsidRPr="00074722">
        <w:t>Le véritable esprit de foi dans le fidèle, c'est que son coeur soit attaché au bonheur et à la bénédiction du peuple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53" w:name="_Toc486942264"/>
      <w:bookmarkStart w:id="154" w:name="_Toc488346733"/>
      <w:r w:rsidRPr="00074722">
        <w:rPr>
          <w:rFonts w:eastAsiaTheme="majorEastAsia" w:cstheme="majorBidi"/>
          <w:b/>
          <w:i/>
          <w:color w:val="365F91" w:themeColor="accent1" w:themeShade="BF"/>
          <w:sz w:val="28"/>
          <w:szCs w:val="24"/>
        </w:rPr>
        <w:t>Psaume 71</w:t>
      </w:r>
      <w:bookmarkEnd w:id="153"/>
      <w:bookmarkEnd w:id="154"/>
    </w:p>
    <w:p w:rsidR="00074722" w:rsidRPr="00074722" w:rsidRDefault="00074722" w:rsidP="00074722">
      <w:r w:rsidRPr="00074722">
        <w:t xml:space="preserve">Le Psaume 71 ne nous retiendra pas longtemps. Il repose sur deux points: d'abord la </w:t>
      </w:r>
      <w:r w:rsidRPr="00074722">
        <w:rPr>
          <w:i/>
          <w:iCs/>
        </w:rPr>
        <w:t>justice</w:t>
      </w:r>
      <w:r w:rsidRPr="00074722">
        <w:t xml:space="preserve"> de Dieu. — Le psalmiste ne réclame rien sur le pied de sa propre justice; mais il sait que Dieu sera conséquent avec Lui-même, qu'il ne le délaissera, ni ne l'abandonnera. C'est pourquoi il compte en second lieu sur sa </w:t>
      </w:r>
      <w:r w:rsidRPr="00074722">
        <w:rPr>
          <w:i/>
          <w:iCs/>
        </w:rPr>
        <w:t>fidélité</w:t>
      </w:r>
      <w:r w:rsidRPr="00074722">
        <w: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55" w:name="_Toc486942265"/>
      <w:bookmarkStart w:id="156" w:name="_Toc488346734"/>
      <w:r w:rsidRPr="00074722">
        <w:rPr>
          <w:rFonts w:eastAsiaTheme="majorEastAsia" w:cstheme="majorBidi"/>
          <w:b/>
          <w:i/>
          <w:color w:val="365F91" w:themeColor="accent1" w:themeShade="BF"/>
          <w:sz w:val="28"/>
          <w:szCs w:val="24"/>
        </w:rPr>
        <w:t>Psaume 72</w:t>
      </w:r>
      <w:bookmarkEnd w:id="155"/>
      <w:bookmarkEnd w:id="156"/>
    </w:p>
    <w:p w:rsidR="00074722" w:rsidRPr="00074722" w:rsidRDefault="00074722" w:rsidP="00074722">
      <w:r w:rsidRPr="00074722">
        <w:t>Le Psaume 72 nous montre la gloire de Christ comme Salomon; il n'est donc pas nécessaire d'ajouter ici aucune remarque sur son contenu.</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157" w:name="_Toc486942266"/>
      <w:bookmarkStart w:id="158" w:name="_Toc488346735"/>
      <w:r w:rsidRPr="00074722">
        <w:rPr>
          <w:rFonts w:eastAsiaTheme="majorEastAsia" w:cstheme="majorBidi"/>
          <w:b/>
          <w:color w:val="365F91" w:themeColor="accent1" w:themeShade="BF"/>
          <w:sz w:val="32"/>
          <w:szCs w:val="26"/>
        </w:rPr>
        <w:lastRenderedPageBreak/>
        <w:t>Livre 3</w:t>
      </w:r>
      <w:bookmarkEnd w:id="157"/>
      <w:bookmarkEnd w:id="158"/>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59" w:name="_Toc486942267"/>
      <w:bookmarkStart w:id="160" w:name="_Toc488346736"/>
      <w:r w:rsidRPr="00074722">
        <w:rPr>
          <w:rFonts w:eastAsiaTheme="majorEastAsia" w:cstheme="majorBidi"/>
          <w:b/>
          <w:i/>
          <w:color w:val="365F91" w:themeColor="accent1" w:themeShade="BF"/>
          <w:sz w:val="28"/>
          <w:szCs w:val="24"/>
        </w:rPr>
        <w:t>Psaume 73</w:t>
      </w:r>
      <w:bookmarkEnd w:id="159"/>
      <w:bookmarkEnd w:id="160"/>
    </w:p>
    <w:p w:rsidR="00074722" w:rsidRPr="00074722" w:rsidRDefault="00074722" w:rsidP="00074722">
      <w:r w:rsidRPr="00074722">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074722" w:rsidRPr="00074722" w:rsidRDefault="00074722" w:rsidP="00074722">
      <w:r w:rsidRPr="00074722">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074722" w:rsidRPr="00074722" w:rsidRDefault="00074722" w:rsidP="00074722">
      <w:r w:rsidRPr="00074722">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074722" w:rsidRPr="00074722" w:rsidRDefault="00074722" w:rsidP="00074722">
      <w:r w:rsidRPr="00074722">
        <w:t xml:space="preserve">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w:t>
      </w:r>
      <w:r w:rsidRPr="00074722">
        <w:lastRenderedPageBreak/>
        <w:t>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074722" w:rsidRPr="00074722" w:rsidRDefault="00074722" w:rsidP="00074722">
      <w:r w:rsidRPr="00074722">
        <w:t>Une autre vérité précieuse ressort de ce passage. Il avait, été «stupide, sans connaissance, comme une brute en la présence de Dieu»; cependant il y avait en lui de l'intégrité et de la conscience. S'il avait donné vent à ses pensées,</w:t>
      </w:r>
    </w:p>
    <w:p w:rsidR="00074722" w:rsidRPr="00074722" w:rsidRDefault="00074722" w:rsidP="00074722">
      <w:r w:rsidRPr="00074722">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074722" w:rsidRPr="00074722" w:rsidRDefault="00074722" w:rsidP="00074722">
      <w:r w:rsidRPr="00074722">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074722" w:rsidRPr="00074722" w:rsidRDefault="00074722" w:rsidP="00074722">
      <w:r w:rsidRPr="00074722">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074722" w:rsidRPr="00074722" w:rsidRDefault="00074722" w:rsidP="00074722">
      <w:r w:rsidRPr="00074722">
        <w:lastRenderedPageBreak/>
        <w:t>Le coeur est maintenant restauré par cette visite au sanctuaire: «Quel autre ai-je au ciel» que le Seigneur? — Notre pensée, à nous, peut être élargie par la connaissance du Père et du Fils; toutefois c'est la même vérité, seulement mieux connue.</w:t>
      </w:r>
    </w:p>
    <w:p w:rsidR="00074722" w:rsidRPr="00074722" w:rsidRDefault="00074722" w:rsidP="00074722">
      <w:r w:rsidRPr="00074722">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074722" w:rsidRPr="00074722" w:rsidRDefault="00074722" w:rsidP="00074722">
      <w:r w:rsidRPr="00074722">
        <w:t>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61" w:name="_Toc486942268"/>
      <w:bookmarkStart w:id="162" w:name="_Toc488346737"/>
      <w:r w:rsidRPr="00074722">
        <w:rPr>
          <w:rFonts w:eastAsiaTheme="majorEastAsia" w:cstheme="majorBidi"/>
          <w:b/>
          <w:i/>
          <w:color w:val="365F91" w:themeColor="accent1" w:themeShade="BF"/>
          <w:sz w:val="28"/>
          <w:szCs w:val="24"/>
        </w:rPr>
        <w:t>Psaume 74</w:t>
      </w:r>
      <w:bookmarkEnd w:id="161"/>
      <w:bookmarkEnd w:id="162"/>
    </w:p>
    <w:p w:rsidR="00074722" w:rsidRPr="00074722" w:rsidRDefault="00074722" w:rsidP="00074722">
      <w:r w:rsidRPr="00074722">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074722">
        <w:rPr>
          <w:i/>
          <w:iCs/>
        </w:rPr>
        <w:t>Tu</w:t>
      </w:r>
      <w:r w:rsidRPr="00074722">
        <w:t xml:space="preserve"> les as fait sortir». Si donc le peuple se trouve au dernier degré de l'abaissement, si le tumulte des ennemis va </w:t>
      </w:r>
      <w:r w:rsidRPr="00074722">
        <w:lastRenderedPageBreak/>
        <w:t xml:space="preserve">grandissant toujours, c'est un motif de plus pour avoir confiance; car il s'agit de grâce, de grâce fidèle, et la puissance sur </w:t>
      </w:r>
      <w:r w:rsidRPr="00074722">
        <w:rPr>
          <w:i/>
          <w:iCs/>
        </w:rPr>
        <w:t>toutes</w:t>
      </w:r>
      <w:r w:rsidRPr="00074722">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63" w:name="_Toc486942269"/>
      <w:bookmarkStart w:id="164" w:name="_Toc488346738"/>
      <w:r w:rsidRPr="00074722">
        <w:rPr>
          <w:rFonts w:eastAsiaTheme="majorEastAsia" w:cstheme="majorBidi"/>
          <w:b/>
          <w:i/>
          <w:color w:val="365F91" w:themeColor="accent1" w:themeShade="BF"/>
          <w:sz w:val="28"/>
          <w:szCs w:val="24"/>
        </w:rPr>
        <w:t>Psaume 75</w:t>
      </w:r>
      <w:bookmarkEnd w:id="163"/>
      <w:bookmarkEnd w:id="164"/>
    </w:p>
    <w:p w:rsidR="00074722" w:rsidRPr="00074722" w:rsidRDefault="00074722" w:rsidP="00074722">
      <w:r w:rsidRPr="00074722">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65" w:name="_Toc486942270"/>
      <w:bookmarkStart w:id="166" w:name="_Toc488346739"/>
      <w:r w:rsidRPr="00074722">
        <w:rPr>
          <w:rFonts w:eastAsiaTheme="majorEastAsia" w:cstheme="majorBidi"/>
          <w:b/>
          <w:i/>
          <w:color w:val="365F91" w:themeColor="accent1" w:themeShade="BF"/>
          <w:sz w:val="28"/>
          <w:szCs w:val="24"/>
        </w:rPr>
        <w:t>Psaume 76</w:t>
      </w:r>
      <w:bookmarkEnd w:id="165"/>
      <w:bookmarkEnd w:id="166"/>
    </w:p>
    <w:p w:rsidR="00074722" w:rsidRPr="00074722" w:rsidRDefault="00074722" w:rsidP="00074722">
      <w:r w:rsidRPr="00074722">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074722" w:rsidRPr="00074722" w:rsidRDefault="00074722" w:rsidP="00074722">
      <w:r w:rsidRPr="00074722">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67" w:name="_Toc486942271"/>
      <w:bookmarkStart w:id="168" w:name="_Toc488346740"/>
      <w:r w:rsidRPr="00074722">
        <w:rPr>
          <w:rFonts w:eastAsiaTheme="majorEastAsia" w:cstheme="majorBidi"/>
          <w:b/>
          <w:i/>
          <w:color w:val="365F91" w:themeColor="accent1" w:themeShade="BF"/>
          <w:sz w:val="28"/>
          <w:szCs w:val="24"/>
        </w:rPr>
        <w:lastRenderedPageBreak/>
        <w:t>Psaume 77</w:t>
      </w:r>
      <w:bookmarkEnd w:id="167"/>
      <w:bookmarkEnd w:id="168"/>
    </w:p>
    <w:p w:rsidR="00074722" w:rsidRPr="00074722" w:rsidRDefault="00074722" w:rsidP="00074722">
      <w:r w:rsidRPr="00074722">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074722" w:rsidRPr="00074722" w:rsidRDefault="00074722" w:rsidP="00074722">
      <w:r w:rsidRPr="00074722">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074722">
        <w:rPr>
          <w:i/>
          <w:iCs/>
        </w:rPr>
        <w:t>pensait</w:t>
      </w:r>
      <w:r w:rsidRPr="00074722">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074722" w:rsidRPr="00074722" w:rsidRDefault="00074722" w:rsidP="00074722">
      <w:r w:rsidRPr="00074722">
        <w:t xml:space="preserve">Le chrétien, lui, n'a pas besoin d'en revenir aux miséricordes passées (tandis que le Juif aura raison de le faire), parce que toute la faveur de Dieu repose actuellement sur lui et qu'il </w:t>
      </w:r>
      <w:r w:rsidRPr="00074722">
        <w:lastRenderedPageBreak/>
        <w:t>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074722" w:rsidRPr="00074722" w:rsidRDefault="00074722" w:rsidP="00074722">
      <w:r w:rsidRPr="00074722">
        <w:t xml:space="preserve">Dans le reste du Psaume, le chrétien apprend que la voie de Dieu est dans le sanctuaire. Si sa faveur est invariable, sa </w:t>
      </w:r>
      <w:r w:rsidRPr="00074722">
        <w:rPr>
          <w:i/>
          <w:iCs/>
        </w:rPr>
        <w:t>voie</w:t>
      </w:r>
      <w:r w:rsidRPr="00074722">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074722" w:rsidRPr="00074722" w:rsidRDefault="00074722" w:rsidP="00074722">
      <w:r w:rsidRPr="00074722">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69" w:name="_Toc486942272"/>
      <w:bookmarkStart w:id="170" w:name="_Toc488346741"/>
      <w:r w:rsidRPr="00074722">
        <w:rPr>
          <w:rFonts w:eastAsiaTheme="majorEastAsia" w:cstheme="majorBidi"/>
          <w:b/>
          <w:i/>
          <w:color w:val="365F91" w:themeColor="accent1" w:themeShade="BF"/>
          <w:sz w:val="28"/>
          <w:szCs w:val="24"/>
        </w:rPr>
        <w:t>Psaume 78</w:t>
      </w:r>
      <w:bookmarkEnd w:id="169"/>
      <w:bookmarkEnd w:id="170"/>
    </w:p>
    <w:p w:rsidR="00074722" w:rsidRPr="00074722" w:rsidRDefault="00074722" w:rsidP="00074722">
      <w:r w:rsidRPr="00074722">
        <w:t>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074722" w:rsidRPr="00074722" w:rsidRDefault="00074722" w:rsidP="00074722">
      <w:r w:rsidRPr="00074722">
        <w:t xml:space="preserve">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w:t>
      </w:r>
      <w:r w:rsidRPr="00074722">
        <w:lastRenderedPageBreak/>
        <w:t>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1" w:name="_Toc486942273"/>
      <w:bookmarkStart w:id="172" w:name="_Toc488346742"/>
      <w:r w:rsidRPr="00074722">
        <w:rPr>
          <w:rFonts w:eastAsiaTheme="majorEastAsia" w:cstheme="majorBidi"/>
          <w:b/>
          <w:i/>
          <w:color w:val="365F91" w:themeColor="accent1" w:themeShade="BF"/>
          <w:sz w:val="28"/>
          <w:szCs w:val="24"/>
        </w:rPr>
        <w:t>Psaume 79</w:t>
      </w:r>
      <w:bookmarkEnd w:id="171"/>
      <w:bookmarkEnd w:id="172"/>
    </w:p>
    <w:p w:rsidR="00074722" w:rsidRPr="00074722" w:rsidRDefault="00074722" w:rsidP="00074722">
      <w:r w:rsidRPr="00074722">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074722" w:rsidRPr="00074722" w:rsidRDefault="00074722" w:rsidP="00074722">
      <w:r w:rsidRPr="00074722">
        <w:t>L'ennemi avait outragé le Seigneur en injuriant son peuple. «Où est leur Dieu?» où est leur confiance? Alors le Seigneur se manifeste; voilà ce que son peuple attendait, aussi célèbre-t-il l'Eternel.</w:t>
      </w:r>
    </w:p>
    <w:p w:rsidR="00074722" w:rsidRPr="00074722" w:rsidRDefault="00074722" w:rsidP="00074722">
      <w:r w:rsidRPr="00074722">
        <w:lastRenderedPageBreak/>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3" w:name="_Toc486942274"/>
      <w:bookmarkStart w:id="174" w:name="_Toc488346743"/>
      <w:r w:rsidRPr="00074722">
        <w:rPr>
          <w:rFonts w:eastAsiaTheme="majorEastAsia" w:cstheme="majorBidi"/>
          <w:b/>
          <w:i/>
          <w:color w:val="365F91" w:themeColor="accent1" w:themeShade="BF"/>
          <w:sz w:val="28"/>
          <w:szCs w:val="24"/>
        </w:rPr>
        <w:t>Psaume 80</w:t>
      </w:r>
      <w:bookmarkEnd w:id="173"/>
      <w:bookmarkEnd w:id="174"/>
    </w:p>
    <w:p w:rsidR="00074722" w:rsidRPr="00074722" w:rsidRDefault="00074722" w:rsidP="00074722">
      <w:r w:rsidRPr="00074722">
        <w:t>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caractérise l'invocation de ce Psaume. On la trouve aux versets 3, 7 et 19; nous la rencontrons dans la même acception en Jérémie 31: 18, 19 et au chapitre 5: 21 des Lamentations. Elle offre donc un intérêt particulier.</w:t>
      </w:r>
    </w:p>
    <w:p w:rsidR="00074722" w:rsidRPr="00074722" w:rsidRDefault="00074722" w:rsidP="00074722">
      <w:r w:rsidRPr="00074722">
        <w:t xml:space="preserve">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w:t>
      </w:r>
      <w:r w:rsidRPr="00074722">
        <w:lastRenderedPageBreak/>
        <w:t>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074722" w:rsidRPr="00074722" w:rsidRDefault="00074722" w:rsidP="00074722">
      <w:r w:rsidRPr="00074722">
        <w:t>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pleinement ainsi d'Israël aux derniers jours, et il en est ainsi de nous en pratique. Sa présence est ce qui nous garde.</w:t>
      </w:r>
    </w:p>
    <w:p w:rsidR="00074722" w:rsidRPr="00074722" w:rsidRDefault="00074722" w:rsidP="00074722">
      <w:r w:rsidRPr="00074722">
        <w:t xml:space="preserve">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w:t>
      </w:r>
      <w:r w:rsidRPr="00074722">
        <w:lastRenderedPageBreak/>
        <w:t>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074722" w:rsidRPr="00074722" w:rsidRDefault="00074722" w:rsidP="00074722">
      <w:r w:rsidRPr="00074722">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074722">
        <w:rPr>
          <w:i/>
          <w:iCs/>
        </w:rPr>
        <w:t>la repentance</w:t>
      </w:r>
      <w:r w:rsidRPr="00074722">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074722">
        <w:rPr>
          <w:i/>
          <w:iCs/>
        </w:rPr>
        <w:t>pur</w:t>
      </w:r>
      <w:r w:rsidRPr="00074722">
        <w:t xml:space="preserve"> du mal, lorsqu'il le juge comme Dieu le fait et s'en sépare comme d'une chose qui lui est extérieure, à laquelle il est étranger. Or ceci est la sainteté. Elle gagne en profondeur à mesure que l'on connaît mieux le </w:t>
      </w:r>
      <w:r w:rsidRPr="00074722">
        <w:rPr>
          <w:i/>
          <w:iCs/>
        </w:rPr>
        <w:t>moi</w:t>
      </w:r>
      <w:r w:rsidRPr="00074722">
        <w:t>.</w:t>
      </w:r>
    </w:p>
    <w:p w:rsidR="00074722" w:rsidRPr="00074722" w:rsidRDefault="00074722" w:rsidP="00074722">
      <w:r w:rsidRPr="00074722">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074722">
        <w:rPr>
          <w:i/>
          <w:iCs/>
        </w:rPr>
        <w:t>moi</w:t>
      </w:r>
      <w:r w:rsidRPr="00074722">
        <w:t xml:space="preserve"> avait été. Il ne s'agit plus d'une âme convaincue de la </w:t>
      </w:r>
      <w:r w:rsidRPr="00074722">
        <w:lastRenderedPageBreak/>
        <w:t>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5" w:name="_Toc486942275"/>
      <w:bookmarkStart w:id="176" w:name="_Toc488346744"/>
      <w:r w:rsidRPr="00074722">
        <w:rPr>
          <w:rFonts w:eastAsiaTheme="majorEastAsia" w:cstheme="majorBidi"/>
          <w:b/>
          <w:i/>
          <w:color w:val="365F91" w:themeColor="accent1" w:themeShade="BF"/>
          <w:sz w:val="28"/>
          <w:szCs w:val="24"/>
        </w:rPr>
        <w:t>Psaume 81</w:t>
      </w:r>
      <w:bookmarkEnd w:id="175"/>
      <w:bookmarkEnd w:id="176"/>
    </w:p>
    <w:p w:rsidR="00074722" w:rsidRPr="00074722" w:rsidRDefault="00074722" w:rsidP="00074722">
      <w:r w:rsidRPr="00074722">
        <w:t>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074722" w:rsidRPr="00074722" w:rsidRDefault="00074722" w:rsidP="00074722">
      <w:r w:rsidRPr="00074722">
        <w:t xml:space="preserve">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w:t>
      </w:r>
      <w:r w:rsidRPr="00074722">
        <w:lastRenderedPageBreak/>
        <w:t>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7" w:name="_Toc486942276"/>
      <w:bookmarkStart w:id="178" w:name="_Toc488346745"/>
      <w:r w:rsidRPr="00074722">
        <w:rPr>
          <w:rFonts w:eastAsiaTheme="majorEastAsia" w:cstheme="majorBidi"/>
          <w:b/>
          <w:i/>
          <w:color w:val="365F91" w:themeColor="accent1" w:themeShade="BF"/>
          <w:sz w:val="28"/>
          <w:szCs w:val="24"/>
        </w:rPr>
        <w:t>Psaumes 82-83</w:t>
      </w:r>
      <w:bookmarkEnd w:id="177"/>
      <w:bookmarkEnd w:id="178"/>
      <w:r w:rsidRPr="00074722">
        <w:rPr>
          <w:rFonts w:eastAsiaTheme="majorEastAsia" w:cstheme="majorBidi"/>
          <w:b/>
          <w:i/>
          <w:color w:val="365F91" w:themeColor="accent1" w:themeShade="BF"/>
          <w:sz w:val="28"/>
          <w:szCs w:val="24"/>
        </w:rPr>
        <w:t xml:space="preserve"> </w:t>
      </w:r>
    </w:p>
    <w:p w:rsidR="00074722" w:rsidRPr="00074722" w:rsidRDefault="00074722" w:rsidP="00074722">
      <w:r w:rsidRPr="00074722">
        <w:t>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dirigée de bas en haut contre Dieu et se manifestant par la haine envers son peuple terrestre; tels sont les caractères de l'homme et l'objet du jugement de Dieu sur la ter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79" w:name="_Toc486942277"/>
      <w:bookmarkStart w:id="180" w:name="_Toc488346746"/>
      <w:r w:rsidRPr="00074722">
        <w:rPr>
          <w:rFonts w:eastAsiaTheme="majorEastAsia" w:cstheme="majorBidi"/>
          <w:b/>
          <w:i/>
          <w:color w:val="365F91" w:themeColor="accent1" w:themeShade="BF"/>
          <w:sz w:val="28"/>
          <w:szCs w:val="24"/>
        </w:rPr>
        <w:t>Psaume 84</w:t>
      </w:r>
      <w:bookmarkEnd w:id="179"/>
      <w:bookmarkEnd w:id="180"/>
    </w:p>
    <w:p w:rsidR="00074722" w:rsidRPr="00074722" w:rsidRDefault="00074722" w:rsidP="00074722">
      <w:r w:rsidRPr="00074722">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074722" w:rsidRPr="00074722" w:rsidRDefault="00074722" w:rsidP="00074722">
      <w:r w:rsidRPr="00074722">
        <w:lastRenderedPageBreak/>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074722" w:rsidRPr="00074722" w:rsidRDefault="00074722" w:rsidP="00074722">
      <w:r w:rsidRPr="00074722">
        <w:t>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074722" w:rsidRPr="00074722" w:rsidRDefault="00074722" w:rsidP="00074722">
      <w:r w:rsidRPr="00074722">
        <w:t xml:space="preserve">Mais ce n'est pas tout: il y a des provisions de grâce qui sont directement fournies d'en haut; Dieu envoie en grâce la pluie sur son héritage, pour le rafraîchir lorsqu'il est altéré. La pluie comble les marais </w:t>
      </w:r>
      <w:r w:rsidRPr="00074722">
        <w:rPr>
          <w:color w:val="984806" w:themeColor="accent6" w:themeShade="80"/>
        </w:rPr>
        <w:t>(*)</w:t>
      </w:r>
      <w:r w:rsidRPr="00074722">
        <w:t xml:space="preserve">.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w:t>
      </w:r>
      <w:r w:rsidRPr="00074722">
        <w:lastRenderedPageBreak/>
        <w:t>«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074722" w:rsidRPr="00074722" w:rsidRDefault="00074722" w:rsidP="00074722">
      <w:pPr>
        <w:ind w:firstLine="0"/>
        <w:rPr>
          <w:color w:val="663300"/>
          <w:sz w:val="22"/>
        </w:rPr>
      </w:pPr>
      <w:r w:rsidRPr="00074722">
        <w:rPr>
          <w:color w:val="663300"/>
          <w:sz w:val="22"/>
        </w:rPr>
        <w:t>(*) Ou plutôt: «La première pluie aussi la comble de bénédictions».</w:t>
      </w:r>
    </w:p>
    <w:p w:rsidR="00074722" w:rsidRPr="00074722" w:rsidRDefault="00074722" w:rsidP="00074722">
      <w:r w:rsidRPr="00074722">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074722" w:rsidRPr="00074722" w:rsidRDefault="00074722" w:rsidP="00074722">
      <w:r w:rsidRPr="00074722">
        <w:t xml:space="preserve">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w:t>
      </w:r>
      <w:r w:rsidRPr="00074722">
        <w:lastRenderedPageBreak/>
        <w:t>notre place; rien dont sa sagesse ne puisse se servir pour notre bénédiction. Le coeur connaît son amour, et peut y compter; il sait que: «Bienheureux est l'homme qui se confie en l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81" w:name="_Toc486942278"/>
      <w:bookmarkStart w:id="182" w:name="_Toc488346747"/>
      <w:r w:rsidRPr="00074722">
        <w:rPr>
          <w:rFonts w:eastAsiaTheme="majorEastAsia" w:cstheme="majorBidi"/>
          <w:b/>
          <w:i/>
          <w:color w:val="365F91" w:themeColor="accent1" w:themeShade="BF"/>
          <w:sz w:val="28"/>
          <w:szCs w:val="24"/>
        </w:rPr>
        <w:t>Psaume 85</w:t>
      </w:r>
      <w:bookmarkEnd w:id="181"/>
      <w:bookmarkEnd w:id="182"/>
    </w:p>
    <w:p w:rsidR="00074722" w:rsidRPr="00074722" w:rsidRDefault="00074722" w:rsidP="00074722">
      <w:r w:rsidRPr="00074722">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074722" w:rsidRPr="00074722" w:rsidRDefault="00074722" w:rsidP="00074722">
      <w:r w:rsidRPr="00074722">
        <w:t>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074722" w:rsidRPr="00074722" w:rsidRDefault="00074722" w:rsidP="00074722">
      <w:r w:rsidRPr="00074722">
        <w:t xml:space="preserve">C'est aussi le désir exprimé dans ce Psaume. Les captifs de Jacob avaient été ramenés </w:t>
      </w:r>
      <w:r w:rsidRPr="00074722">
        <w:rPr>
          <w:color w:val="984806" w:themeColor="accent6" w:themeShade="80"/>
        </w:rPr>
        <w:t>(*)</w:t>
      </w:r>
      <w:r w:rsidRPr="00074722">
        <w:t xml:space="preserve">, mais il faut davantage à l'âme du fidèle: il désire être ramené à Dieu et qu'il n'y ait plus pour lui </w:t>
      </w:r>
      <w:r w:rsidRPr="00074722">
        <w:rPr>
          <w:i/>
          <w:iCs/>
        </w:rPr>
        <w:t>aucune</w:t>
      </w:r>
      <w:r w:rsidRPr="00074722">
        <w:t xml:space="preserve"> colère </w:t>
      </w:r>
      <w:r w:rsidRPr="00074722">
        <w:rPr>
          <w:color w:val="984806" w:themeColor="accent6" w:themeShade="80"/>
        </w:rPr>
        <w:t>(**)</w:t>
      </w:r>
      <w:r w:rsidRPr="00074722">
        <w:t xml:space="preserve">.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w:t>
      </w:r>
      <w:r w:rsidRPr="00074722">
        <w:lastRenderedPageBreak/>
        <w:t>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074722" w:rsidRPr="00074722" w:rsidRDefault="00074722" w:rsidP="00074722">
      <w:pPr>
        <w:ind w:firstLine="0"/>
        <w:rPr>
          <w:color w:val="663300"/>
          <w:sz w:val="22"/>
        </w:rPr>
      </w:pPr>
      <w:r w:rsidRPr="00074722">
        <w:rPr>
          <w:color w:val="663300"/>
          <w:sz w:val="22"/>
        </w:rPr>
        <w:t xml:space="preserve">(*) «Tu as ramené </w:t>
      </w:r>
      <w:r w:rsidRPr="00074722">
        <w:rPr>
          <w:i/>
          <w:iCs/>
          <w:color w:val="663300"/>
          <w:sz w:val="22"/>
        </w:rPr>
        <w:t>et mis en repos</w:t>
      </w:r>
      <w:r w:rsidRPr="00074722">
        <w:rPr>
          <w:color w:val="663300"/>
          <w:sz w:val="22"/>
        </w:rPr>
        <w:t xml:space="preserve"> la captivité de Jacob» (verset 1). Les mots que nous indiquons en italiques doivent être retranchés de notre version ordinaire. Ils détruisent complètement le sens. (</w:t>
      </w:r>
      <w:r w:rsidRPr="00074722">
        <w:rPr>
          <w:i/>
          <w:iCs/>
          <w:color w:val="663300"/>
          <w:sz w:val="22"/>
        </w:rPr>
        <w:t>Ed.)</w:t>
      </w:r>
    </w:p>
    <w:p w:rsidR="00074722" w:rsidRPr="00074722" w:rsidRDefault="00074722" w:rsidP="00074722">
      <w:pPr>
        <w:ind w:firstLine="0"/>
        <w:rPr>
          <w:color w:val="663300"/>
          <w:sz w:val="22"/>
        </w:rPr>
      </w:pPr>
      <w:r w:rsidRPr="00074722">
        <w:rPr>
          <w:color w:val="663300"/>
          <w:sz w:val="22"/>
        </w:rPr>
        <w:t>(**) Il faut traduire le verset 4 ainsi: «O Dieu de notre délivrance! ramène-nous et réduis à néant la colère que tu as contre nous».</w:t>
      </w:r>
    </w:p>
    <w:p w:rsidR="00074722" w:rsidRPr="00074722" w:rsidRDefault="00074722" w:rsidP="00074722">
      <w:r w:rsidRPr="00074722">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074722">
        <w:rPr>
          <w:color w:val="984806" w:themeColor="accent6" w:themeShade="80"/>
        </w:rPr>
        <w:t>(*)</w:t>
      </w:r>
      <w:r w:rsidRPr="00074722">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w:t>
      </w:r>
      <w:r w:rsidRPr="00074722">
        <w:lastRenderedPageBreak/>
        <w:t>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074722" w:rsidRPr="00074722" w:rsidRDefault="00074722" w:rsidP="00074722">
      <w:pPr>
        <w:ind w:firstLine="0"/>
        <w:rPr>
          <w:color w:val="663300"/>
          <w:sz w:val="22"/>
        </w:rPr>
      </w:pPr>
      <w:r w:rsidRPr="00074722">
        <w:rPr>
          <w:color w:val="663300"/>
          <w:sz w:val="22"/>
        </w:rPr>
        <w:t>(*) Notez comment ceci met de côté la justice légale qui regarde de la terre vers le ciel.</w:t>
      </w:r>
    </w:p>
    <w:p w:rsidR="00074722" w:rsidRPr="00074722" w:rsidRDefault="00074722" w:rsidP="00074722">
      <w:r w:rsidRPr="00074722">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074722" w:rsidRPr="00074722" w:rsidRDefault="00074722" w:rsidP="00074722">
      <w:r w:rsidRPr="00074722">
        <w:t>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83" w:name="_Toc486942279"/>
      <w:bookmarkStart w:id="184" w:name="_Toc488346748"/>
      <w:r w:rsidRPr="00074722">
        <w:rPr>
          <w:rFonts w:eastAsiaTheme="majorEastAsia" w:cstheme="majorBidi"/>
          <w:b/>
          <w:i/>
          <w:color w:val="365F91" w:themeColor="accent1" w:themeShade="BF"/>
          <w:sz w:val="28"/>
          <w:szCs w:val="24"/>
        </w:rPr>
        <w:t>Psaume 86</w:t>
      </w:r>
      <w:bookmarkEnd w:id="183"/>
      <w:bookmarkEnd w:id="184"/>
    </w:p>
    <w:p w:rsidR="00074722" w:rsidRPr="00074722" w:rsidRDefault="00074722" w:rsidP="00074722">
      <w:r w:rsidRPr="00074722">
        <w:t xml:space="preserve">Le Psaume 86, bien simple dans ce qu'il exprime, est néanmoins rempli d'importantes vérités pratiques; car les richesses de la gloire et de la puissance de Dieu y sont mises en </w:t>
      </w:r>
      <w:r w:rsidRPr="00074722">
        <w:lastRenderedPageBreak/>
        <w:t>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074722" w:rsidRPr="00074722" w:rsidRDefault="00074722" w:rsidP="00074722">
      <w:r w:rsidRPr="00074722">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074722" w:rsidRPr="00074722" w:rsidRDefault="00074722" w:rsidP="00074722">
      <w:r w:rsidRPr="00074722">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074722" w:rsidRPr="00074722" w:rsidRDefault="00074722" w:rsidP="00074722">
      <w:r w:rsidRPr="00074722">
        <w:t xml:space="preserve">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w:t>
      </w:r>
      <w:r w:rsidRPr="00074722">
        <w:lastRenderedPageBreak/>
        <w:t>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85" w:name="_Toc486942280"/>
      <w:bookmarkStart w:id="186" w:name="_Toc488346749"/>
      <w:r w:rsidRPr="00074722">
        <w:rPr>
          <w:rFonts w:eastAsiaTheme="majorEastAsia" w:cstheme="majorBidi"/>
          <w:b/>
          <w:i/>
          <w:color w:val="365F91" w:themeColor="accent1" w:themeShade="BF"/>
          <w:sz w:val="28"/>
          <w:szCs w:val="24"/>
        </w:rPr>
        <w:t>Psaume 87</w:t>
      </w:r>
      <w:bookmarkEnd w:id="185"/>
      <w:bookmarkEnd w:id="186"/>
    </w:p>
    <w:p w:rsidR="00074722" w:rsidRPr="00074722" w:rsidRDefault="00074722" w:rsidP="00074722">
      <w:r w:rsidRPr="00074722">
        <w:t xml:space="preserve">La fondation de Dieu, voilà ce qui rend toutes choses sûres et certaines </w:t>
      </w:r>
      <w:r w:rsidRPr="00074722">
        <w:rPr>
          <w:color w:val="984806" w:themeColor="accent6" w:themeShade="80"/>
        </w:rPr>
        <w:t>(*)</w:t>
      </w:r>
      <w:r w:rsidRPr="00074722">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074722" w:rsidRPr="00074722" w:rsidRDefault="00074722" w:rsidP="00074722">
      <w:pPr>
        <w:ind w:firstLine="0"/>
        <w:rPr>
          <w:color w:val="663300"/>
          <w:sz w:val="22"/>
        </w:rPr>
      </w:pPr>
      <w:r w:rsidRPr="00074722">
        <w:rPr>
          <w:color w:val="663300"/>
          <w:sz w:val="22"/>
        </w:rPr>
        <w:t>(*) Le terme français présente une équivoque: «</w:t>
      </w:r>
      <w:r w:rsidRPr="00074722">
        <w:rPr>
          <w:i/>
          <w:iCs/>
          <w:color w:val="663300"/>
          <w:sz w:val="22"/>
        </w:rPr>
        <w:t>Sa</w:t>
      </w:r>
      <w:r w:rsidRPr="00074722">
        <w:rPr>
          <w:color w:val="663300"/>
          <w:sz w:val="22"/>
        </w:rPr>
        <w:t xml:space="preserve"> fondation» se rapporte en effet à Dieu et non pas à Sion. </w:t>
      </w:r>
      <w:r w:rsidRPr="00074722">
        <w:rPr>
          <w:i/>
          <w:iCs/>
          <w:color w:val="663300"/>
          <w:sz w:val="22"/>
        </w:rPr>
        <w:t>(Trad.)</w:t>
      </w:r>
    </w:p>
    <w:p w:rsidR="00074722" w:rsidRPr="00074722" w:rsidRDefault="00074722" w:rsidP="00074722">
      <w:r w:rsidRPr="00074722">
        <w:t xml:space="preserve">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w:t>
      </w:r>
      <w:r w:rsidRPr="00074722">
        <w:lastRenderedPageBreak/>
        <w:t>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87" w:name="_Toc486942281"/>
      <w:bookmarkStart w:id="188" w:name="_Toc488346750"/>
      <w:r w:rsidRPr="00074722">
        <w:rPr>
          <w:rFonts w:eastAsiaTheme="majorEastAsia" w:cstheme="majorBidi"/>
          <w:b/>
          <w:i/>
          <w:color w:val="365F91" w:themeColor="accent1" w:themeShade="BF"/>
          <w:sz w:val="28"/>
          <w:szCs w:val="24"/>
        </w:rPr>
        <w:t>Psaume 88</w:t>
      </w:r>
      <w:bookmarkEnd w:id="187"/>
      <w:bookmarkEnd w:id="188"/>
    </w:p>
    <w:p w:rsidR="00074722" w:rsidRPr="00074722" w:rsidRDefault="00074722" w:rsidP="00074722">
      <w:r w:rsidRPr="00074722">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074722" w:rsidRPr="00074722" w:rsidRDefault="00074722" w:rsidP="00074722">
      <w:r w:rsidRPr="00074722">
        <w:t>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074722" w:rsidRPr="00074722" w:rsidRDefault="00074722" w:rsidP="00074722">
      <w:r w:rsidRPr="00074722">
        <w:t xml:space="preserve">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w:t>
      </w:r>
      <w:r w:rsidRPr="00074722">
        <w:lastRenderedPageBreak/>
        <w:t>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074722" w:rsidRPr="00074722" w:rsidRDefault="00074722" w:rsidP="00074722">
      <w:r w:rsidRPr="00074722">
        <w:t>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pour eux, en sorte que, maintenant, par lui, ils sont libres dans le nouvel homme en tant que ressuscités en L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89" w:name="_Toc486942282"/>
      <w:bookmarkStart w:id="190" w:name="_Toc488346751"/>
      <w:r w:rsidRPr="00074722">
        <w:rPr>
          <w:rFonts w:eastAsiaTheme="majorEastAsia" w:cstheme="majorBidi"/>
          <w:b/>
          <w:i/>
          <w:color w:val="365F91" w:themeColor="accent1" w:themeShade="BF"/>
          <w:sz w:val="28"/>
          <w:szCs w:val="24"/>
        </w:rPr>
        <w:t>Psaume 89</w:t>
      </w:r>
      <w:bookmarkEnd w:id="189"/>
      <w:bookmarkEnd w:id="190"/>
    </w:p>
    <w:p w:rsidR="00074722" w:rsidRPr="00074722" w:rsidRDefault="00074722" w:rsidP="00074722">
      <w:r w:rsidRPr="00074722">
        <w:t>Ce Psaume offre un trait remarquable qu'il est utile de signaler: — la confiance en la fidélité de Dieu, selon la Parole de sa promesse originelle, quand extérieurement tout semble la démentir.</w:t>
      </w:r>
    </w:p>
    <w:p w:rsidR="00074722" w:rsidRPr="00074722" w:rsidRDefault="00074722" w:rsidP="00074722">
      <w:r w:rsidRPr="00074722">
        <w:t xml:space="preserve">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w:t>
      </w:r>
      <w:r w:rsidRPr="00074722">
        <w:lastRenderedPageBreak/>
        <w:t>lorsqu'il s'avance. Cette expression est magnifique. Dieu a un trône, un trône avec le caractère duquel toutes choses doivent s'accorder.</w:t>
      </w:r>
    </w:p>
    <w:p w:rsidR="00074722" w:rsidRPr="00074722" w:rsidRDefault="00074722" w:rsidP="00074722">
      <w:r w:rsidRPr="00074722">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074722">
        <w:rPr>
          <w:color w:val="984806" w:themeColor="accent6" w:themeShade="80"/>
        </w:rPr>
        <w:t>(*)</w:t>
      </w:r>
      <w:r w:rsidRPr="00074722">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074722" w:rsidRPr="00074722" w:rsidRDefault="00074722" w:rsidP="00074722">
      <w:pPr>
        <w:ind w:firstLine="0"/>
        <w:rPr>
          <w:color w:val="663300"/>
          <w:sz w:val="22"/>
        </w:rPr>
      </w:pPr>
      <w:r w:rsidRPr="00074722">
        <w:rPr>
          <w:color w:val="663300"/>
          <w:sz w:val="22"/>
        </w:rPr>
        <w:t xml:space="preserve">1 Lisez au verset 14: «La justice et le </w:t>
      </w:r>
      <w:r w:rsidRPr="00074722">
        <w:rPr>
          <w:i/>
          <w:iCs/>
          <w:color w:val="663300"/>
          <w:sz w:val="22"/>
        </w:rPr>
        <w:t>jugement</w:t>
      </w:r>
      <w:r w:rsidRPr="00074722">
        <w:rPr>
          <w:color w:val="663300"/>
          <w:sz w:val="22"/>
        </w:rPr>
        <w:t xml:space="preserve"> sont la base de ton trône». </w:t>
      </w:r>
      <w:r w:rsidRPr="00074722">
        <w:rPr>
          <w:i/>
          <w:iCs/>
          <w:color w:val="663300"/>
          <w:sz w:val="22"/>
        </w:rPr>
        <w:t>(Ed.)</w:t>
      </w:r>
    </w:p>
    <w:p w:rsidR="00074722" w:rsidRPr="00074722" w:rsidRDefault="00074722" w:rsidP="00074722">
      <w:r w:rsidRPr="00074722">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1" w:name="_Toc486942283"/>
      <w:bookmarkStart w:id="192" w:name="_Toc488346752"/>
      <w:r w:rsidRPr="00074722">
        <w:rPr>
          <w:rFonts w:eastAsiaTheme="majorEastAsia" w:cstheme="majorBidi"/>
          <w:b/>
          <w:i/>
          <w:color w:val="365F91" w:themeColor="accent1" w:themeShade="BF"/>
          <w:sz w:val="28"/>
          <w:szCs w:val="24"/>
        </w:rPr>
        <w:t>Psaume 90</w:t>
      </w:r>
      <w:bookmarkEnd w:id="191"/>
      <w:bookmarkEnd w:id="192"/>
    </w:p>
    <w:p w:rsidR="00074722" w:rsidRPr="00074722" w:rsidRDefault="00074722" w:rsidP="00074722">
      <w:r w:rsidRPr="00074722">
        <w:t xml:space="preserve">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w:t>
      </w:r>
      <w:r w:rsidRPr="00074722">
        <w:lastRenderedPageBreak/>
        <w:t>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074722" w:rsidRPr="00074722" w:rsidRDefault="00074722" w:rsidP="00074722">
      <w:r w:rsidRPr="00074722">
        <w:t>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raisonnement, mais par la grâce la confiance est rétablie, et le coeur dit: «Jéhovah! retourne-toi; jusques à quand?» (verset 13).</w:t>
      </w:r>
    </w:p>
    <w:p w:rsidR="00074722" w:rsidRPr="00074722" w:rsidRDefault="00074722" w:rsidP="00074722">
      <w:r w:rsidRPr="00074722">
        <w:t xml:space="preserve">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w:t>
      </w:r>
      <w:r w:rsidRPr="00074722">
        <w:lastRenderedPageBreak/>
        <w:t>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074722" w:rsidRPr="00074722" w:rsidRDefault="00074722" w:rsidP="00074722">
      <w:r w:rsidRPr="00074722">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074722" w:rsidRPr="00074722" w:rsidRDefault="00074722" w:rsidP="00074722">
      <w:r w:rsidRPr="00074722">
        <w:t>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l'accomplissement parfait de l'oeuvre de Dieu pour nous en résurrection et en gloire, et notre introduction dans la gloire pour y habiter éternellement.</w:t>
      </w:r>
    </w:p>
    <w:p w:rsidR="00074722" w:rsidRPr="00074722" w:rsidRDefault="00074722" w:rsidP="00074722">
      <w:r w:rsidRPr="00074722">
        <w:t xml:space="preserve">A cette pensée s'en ajoute une autre, bien précieuse aussi: «Et que la beauté </w:t>
      </w:r>
      <w:r w:rsidRPr="00074722">
        <w:rPr>
          <w:color w:val="984806" w:themeColor="accent6" w:themeShade="80"/>
        </w:rPr>
        <w:t>(*)</w:t>
      </w:r>
      <w:r w:rsidRPr="00074722">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074722" w:rsidRPr="00074722" w:rsidRDefault="00074722" w:rsidP="00074722">
      <w:pPr>
        <w:ind w:firstLine="0"/>
        <w:rPr>
          <w:color w:val="663300"/>
          <w:sz w:val="22"/>
        </w:rPr>
      </w:pPr>
      <w:r w:rsidRPr="00074722">
        <w:rPr>
          <w:color w:val="663300"/>
          <w:sz w:val="22"/>
        </w:rPr>
        <w:t xml:space="preserve">1 Traduction du verset 17: «Et que la beauté de Jéhovah, notre Dieu, soit sur nous, et affermis pour nous l'oeuvre de nos mains, oui affermis l'oeuvre de nos mains». </w:t>
      </w:r>
      <w:r w:rsidRPr="00074722">
        <w:rPr>
          <w:i/>
          <w:iCs/>
          <w:color w:val="663300"/>
          <w:sz w:val="22"/>
        </w:rPr>
        <w:t>(Ed.)</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3" w:name="_Toc486942284"/>
      <w:bookmarkStart w:id="194" w:name="_Toc488346753"/>
      <w:r w:rsidRPr="00074722">
        <w:rPr>
          <w:rFonts w:eastAsiaTheme="majorEastAsia" w:cstheme="majorBidi"/>
          <w:b/>
          <w:i/>
          <w:color w:val="365F91" w:themeColor="accent1" w:themeShade="BF"/>
          <w:sz w:val="28"/>
          <w:szCs w:val="24"/>
        </w:rPr>
        <w:t>Psaume 91</w:t>
      </w:r>
      <w:bookmarkEnd w:id="193"/>
      <w:bookmarkEnd w:id="194"/>
    </w:p>
    <w:p w:rsidR="00074722" w:rsidRPr="00074722" w:rsidRDefault="00074722" w:rsidP="00074722">
      <w:r w:rsidRPr="00074722">
        <w:t xml:space="preserve">J'ai fait remarquer autre part la structure de ce magnifique Psaume et je n'ai pas beaucoup à en dire ici, car il définit les noms sous lesquels Dieu s'est manifesté, ainsi que les </w:t>
      </w:r>
      <w:r w:rsidRPr="00074722">
        <w:lastRenderedPageBreak/>
        <w:t>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074722" w:rsidRPr="00074722" w:rsidRDefault="00074722" w:rsidP="00074722">
      <w:r w:rsidRPr="00074722">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0" w:history="1">
        <w:r w:rsidRPr="00074722">
          <w:rPr>
            <w:color w:val="0000FF" w:themeColor="hyperlink"/>
            <w:u w:val="single"/>
          </w:rPr>
          <w:t>Luc 21: 16-18</w:t>
        </w:r>
      </w:hyperlink>
      <w:r w:rsidRPr="00074722">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5" w:name="_Toc486942285"/>
      <w:bookmarkStart w:id="196" w:name="_Toc488346754"/>
      <w:r w:rsidRPr="00074722">
        <w:rPr>
          <w:rFonts w:eastAsiaTheme="majorEastAsia" w:cstheme="majorBidi"/>
          <w:b/>
          <w:i/>
          <w:color w:val="365F91" w:themeColor="accent1" w:themeShade="BF"/>
          <w:sz w:val="28"/>
          <w:szCs w:val="24"/>
        </w:rPr>
        <w:t>Psaume 92</w:t>
      </w:r>
      <w:bookmarkEnd w:id="195"/>
      <w:bookmarkEnd w:id="196"/>
    </w:p>
    <w:p w:rsidR="00074722" w:rsidRPr="00074722" w:rsidRDefault="00074722" w:rsidP="00074722">
      <w:r w:rsidRPr="00074722">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w:t>
      </w:r>
      <w:r w:rsidRPr="00074722">
        <w:lastRenderedPageBreak/>
        <w:t xml:space="preserve">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074722">
        <w:rPr>
          <w:i/>
          <w:iCs/>
        </w:rPr>
        <w:t>droit</w:t>
      </w:r>
      <w:r w:rsidRPr="00074722">
        <w:t xml:space="preserve"> (verset 15). Il faut, dans l'intervalle, que la foi attende avec patience. Les Psaumes suivants expriment et célèbrent l'arrivée du juge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7" w:name="_Toc486942286"/>
      <w:bookmarkStart w:id="198" w:name="_Toc488346755"/>
      <w:r w:rsidRPr="00074722">
        <w:rPr>
          <w:rFonts w:eastAsiaTheme="majorEastAsia" w:cstheme="majorBidi"/>
          <w:b/>
          <w:i/>
          <w:color w:val="365F91" w:themeColor="accent1" w:themeShade="BF"/>
          <w:sz w:val="28"/>
          <w:szCs w:val="24"/>
        </w:rPr>
        <w:t>Psaume 93</w:t>
      </w:r>
      <w:bookmarkEnd w:id="197"/>
      <w:bookmarkEnd w:id="198"/>
    </w:p>
    <w:p w:rsidR="00074722" w:rsidRPr="00074722" w:rsidRDefault="00074722" w:rsidP="00074722">
      <w:r w:rsidRPr="00074722">
        <w:t>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074722" w:rsidRPr="00074722" w:rsidRDefault="00074722" w:rsidP="00074722">
      <w:r w:rsidRPr="00074722">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074722" w:rsidRPr="00074722" w:rsidRDefault="00074722" w:rsidP="00074722">
      <w:r w:rsidRPr="00074722">
        <w:t xml:space="preserve">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w:t>
      </w:r>
      <w:r w:rsidRPr="00074722">
        <w:lastRenderedPageBreak/>
        <w:t>gouvernement, c'est que l'homme s'élève contre Lui comme les flots de la mer; mais Dieu est plus puissant que l'homme. Sa puissance met fin à tout cela.</w:t>
      </w:r>
    </w:p>
    <w:p w:rsidR="00074722" w:rsidRPr="00074722" w:rsidRDefault="00074722" w:rsidP="00074722">
      <w:r w:rsidRPr="00074722">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qu'elle est son habitation. La sainteté convient à sa maison pour toujours </w:t>
      </w:r>
      <w:r w:rsidRPr="00074722">
        <w:rPr>
          <w:color w:val="984806" w:themeColor="accent6" w:themeShade="80"/>
        </w:rPr>
        <w:t>(*)</w:t>
      </w:r>
      <w:r w:rsidRPr="00074722">
        <w:t>, la séparation pour Dieu, selon sa propre nature.</w:t>
      </w:r>
    </w:p>
    <w:p w:rsidR="00074722" w:rsidRPr="00074722" w:rsidRDefault="00074722" w:rsidP="00074722">
      <w:pPr>
        <w:ind w:firstLine="0"/>
        <w:rPr>
          <w:color w:val="663300"/>
          <w:sz w:val="22"/>
        </w:rPr>
      </w:pPr>
      <w:r w:rsidRPr="00074722">
        <w:rPr>
          <w:color w:val="663300"/>
          <w:sz w:val="22"/>
        </w:rPr>
        <w:t>(*) Litt.: La sainteté convient à ta maison pour de longs jours.</w:t>
      </w:r>
    </w:p>
    <w:p w:rsidR="00074722" w:rsidRPr="00074722" w:rsidRDefault="00074722" w:rsidP="00074722">
      <w:r w:rsidRPr="00074722">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074722" w:rsidRPr="00074722" w:rsidRDefault="00074722" w:rsidP="00074722">
      <w:r w:rsidRPr="00074722">
        <w:t xml:space="preserve">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w:t>
      </w:r>
      <w:r w:rsidRPr="00074722">
        <w:lastRenderedPageBreak/>
        <w:t>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074722" w:rsidRPr="00074722" w:rsidRDefault="00074722" w:rsidP="00074722">
      <w:r w:rsidRPr="00074722">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074722" w:rsidRPr="00074722" w:rsidRDefault="00074722" w:rsidP="00074722">
      <w:r w:rsidRPr="00074722">
        <w:t xml:space="preserve">Mais, en outre, Dieu a une habitation, une maison. Ceci, comme je l'ai remarqué autre part, est l'un des fruits immenses de la rédemption. Dieu </w:t>
      </w:r>
      <w:r w:rsidRPr="00074722">
        <w:rPr>
          <w:i/>
          <w:iCs/>
        </w:rPr>
        <w:t>n'habitait</w:t>
      </w:r>
      <w:r w:rsidRPr="00074722">
        <w:t xml:space="preserve"> ni avec l'innocence, ni avec les fidèles; ni avec Adam avant sa chute, ni avec Abraham. L'innocence caractérisait le premier, et la foi, le sentier béni du second. Dieu les </w:t>
      </w:r>
      <w:r w:rsidRPr="00074722">
        <w:rPr>
          <w:i/>
          <w:iCs/>
        </w:rPr>
        <w:t>visitait,</w:t>
      </w:r>
      <w:r w:rsidRPr="00074722">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w:t>
      </w:r>
      <w:r w:rsidRPr="00074722">
        <w:lastRenderedPageBreak/>
        <w:t>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199" w:name="_Toc486942287"/>
      <w:bookmarkStart w:id="200" w:name="_Toc488346756"/>
      <w:r w:rsidRPr="00074722">
        <w:rPr>
          <w:rFonts w:eastAsiaTheme="majorEastAsia" w:cstheme="majorBidi"/>
          <w:b/>
          <w:i/>
          <w:color w:val="365F91" w:themeColor="accent1" w:themeShade="BF"/>
          <w:sz w:val="28"/>
          <w:szCs w:val="24"/>
        </w:rPr>
        <w:t>Psaume 94</w:t>
      </w:r>
      <w:bookmarkEnd w:id="199"/>
      <w:bookmarkEnd w:id="200"/>
    </w:p>
    <w:p w:rsidR="00074722" w:rsidRPr="00074722" w:rsidRDefault="00074722" w:rsidP="00074722">
      <w:r w:rsidRPr="00074722">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074722" w:rsidRPr="00074722" w:rsidRDefault="00074722" w:rsidP="00074722">
      <w:r w:rsidRPr="00074722">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074722" w:rsidRPr="00074722" w:rsidRDefault="00074722" w:rsidP="00074722">
      <w:r w:rsidRPr="00074722">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w:t>
      </w:r>
      <w:r w:rsidRPr="00074722">
        <w:lastRenderedPageBreak/>
        <w:t xml:space="preserve">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074722">
        <w:rPr>
          <w:i/>
          <w:iCs/>
        </w:rPr>
        <w:t>jusqu'à ce que…</w:t>
      </w:r>
      <w:r w:rsidRPr="00074722">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074722" w:rsidRPr="00074722" w:rsidRDefault="00074722" w:rsidP="00074722">
      <w:r w:rsidRPr="00074722">
        <w:t>Il s'agit ici, naturellement, de l'intervention en jugement sur la terre, du jugement retournant à la justice; la puissance et le bien allant ensemble, et non pas la puissance et le 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074722" w:rsidRPr="00074722" w:rsidRDefault="00074722" w:rsidP="00074722">
      <w:r w:rsidRPr="00074722">
        <w:t xml:space="preserve">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w:t>
      </w:r>
      <w:r w:rsidRPr="00074722">
        <w:lastRenderedPageBreak/>
        <w:t>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074722" w:rsidRPr="00074722" w:rsidRDefault="00074722" w:rsidP="00074722">
      <w:r w:rsidRPr="00074722">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074722">
        <w:rPr>
          <w:i/>
          <w:iCs/>
        </w:rPr>
        <w:t>nos</w:t>
      </w:r>
      <w:r w:rsidRPr="00074722">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074722" w:rsidRPr="00074722" w:rsidRDefault="00074722" w:rsidP="00074722">
      <w:r w:rsidRPr="00074722">
        <w:lastRenderedPageBreak/>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074722" w:rsidRPr="00074722" w:rsidRDefault="00074722" w:rsidP="00074722">
      <w:r w:rsidRPr="00074722">
        <w:t>Dans ce Psaume, l'exercice d'âme dont nous parlons se rapporte plus entièrement au gouvernement de ce monde. A ces pensées, le christianisme, la révélation d'un autre monde, a ajouté mille autres pensées qui surgissent lorsque l'esprit de l'homme travaille. Mais il y a 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074722" w:rsidRPr="00074722" w:rsidRDefault="00074722" w:rsidP="00074722">
      <w:r w:rsidRPr="00074722">
        <w:t xml:space="preserve">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w:t>
      </w:r>
      <w:r w:rsidRPr="00074722">
        <w:lastRenderedPageBreak/>
        <w:t>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01" w:name="_Toc486942288"/>
      <w:bookmarkStart w:id="202" w:name="_Toc488346757"/>
      <w:r w:rsidRPr="00074722">
        <w:rPr>
          <w:rFonts w:eastAsiaTheme="majorEastAsia" w:cstheme="majorBidi"/>
          <w:b/>
          <w:i/>
          <w:color w:val="365F91" w:themeColor="accent1" w:themeShade="BF"/>
          <w:sz w:val="28"/>
          <w:szCs w:val="24"/>
        </w:rPr>
        <w:t>Psaumes 95-101</w:t>
      </w:r>
      <w:bookmarkEnd w:id="201"/>
      <w:bookmarkEnd w:id="202"/>
      <w:r w:rsidRPr="00074722">
        <w:rPr>
          <w:rFonts w:eastAsiaTheme="majorEastAsia" w:cstheme="majorBidi"/>
          <w:b/>
          <w:i/>
          <w:color w:val="365F91" w:themeColor="accent1" w:themeShade="BF"/>
          <w:sz w:val="28"/>
          <w:szCs w:val="24"/>
        </w:rPr>
        <w:t xml:space="preserve"> </w:t>
      </w:r>
    </w:p>
    <w:p w:rsidR="00074722" w:rsidRPr="00074722" w:rsidRDefault="00074722" w:rsidP="00074722">
      <w:r w:rsidRPr="00074722">
        <w:t>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son siège à Jérusalem entre les chérubins. Le Psaume 100 appelle les gentils à partager la joie d'Israël et à rendre culte. Le Psaume 101 nous donne les principes d'après lesquels le roi de Jéhovah gouvernera la ter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03" w:name="_Toc486942289"/>
      <w:bookmarkStart w:id="204" w:name="_Toc488346758"/>
      <w:r w:rsidRPr="00074722">
        <w:rPr>
          <w:rFonts w:eastAsiaTheme="majorEastAsia" w:cstheme="majorBidi"/>
          <w:b/>
          <w:i/>
          <w:color w:val="365F91" w:themeColor="accent1" w:themeShade="BF"/>
          <w:sz w:val="28"/>
          <w:szCs w:val="24"/>
        </w:rPr>
        <w:t>Psaume 102</w:t>
      </w:r>
      <w:bookmarkEnd w:id="203"/>
      <w:bookmarkEnd w:id="204"/>
    </w:p>
    <w:p w:rsidR="00074722" w:rsidRPr="00074722" w:rsidRDefault="00074722" w:rsidP="00074722">
      <w:r w:rsidRPr="00074722">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074722" w:rsidRPr="00074722" w:rsidRDefault="00074722" w:rsidP="00074722">
      <w:r w:rsidRPr="00074722">
        <w:lastRenderedPageBreak/>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074722" w:rsidRPr="00074722" w:rsidRDefault="00074722" w:rsidP="00074722">
      <w:r w:rsidRPr="00074722">
        <w:t>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074722" w:rsidRPr="00074722" w:rsidRDefault="00074722" w:rsidP="00074722">
      <w:r w:rsidRPr="00074722">
        <w:t xml:space="preserve">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w:t>
      </w:r>
      <w:r w:rsidRPr="00074722">
        <w:lastRenderedPageBreak/>
        <w:t>abstraite, mais Dieu en elle; et voient, en outre, l'histoire d'Israël comme une série de chutes, mais la miséricorde et la bonté de Dieu qui s'élèvent au-dessu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05" w:name="_Toc486942290"/>
      <w:bookmarkStart w:id="206" w:name="_Toc488346759"/>
      <w:r w:rsidRPr="00074722">
        <w:rPr>
          <w:rFonts w:eastAsiaTheme="majorEastAsia" w:cstheme="majorBidi"/>
          <w:b/>
          <w:i/>
          <w:color w:val="365F91" w:themeColor="accent1" w:themeShade="BF"/>
          <w:sz w:val="28"/>
          <w:szCs w:val="24"/>
        </w:rPr>
        <w:t>Psaume 103</w:t>
      </w:r>
      <w:bookmarkEnd w:id="205"/>
      <w:bookmarkEnd w:id="206"/>
    </w:p>
    <w:p w:rsidR="00074722" w:rsidRPr="00074722" w:rsidRDefault="00074722" w:rsidP="00074722">
      <w:r w:rsidRPr="00074722">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07" w:name="_Toc486942291"/>
      <w:bookmarkStart w:id="208" w:name="_Toc488346760"/>
      <w:r w:rsidRPr="00074722">
        <w:rPr>
          <w:rFonts w:eastAsiaTheme="majorEastAsia" w:cstheme="majorBidi"/>
          <w:b/>
          <w:i/>
          <w:color w:val="365F91" w:themeColor="accent1" w:themeShade="BF"/>
          <w:sz w:val="28"/>
          <w:szCs w:val="24"/>
        </w:rPr>
        <w:t>Psaume 104</w:t>
      </w:r>
      <w:bookmarkEnd w:id="207"/>
      <w:bookmarkEnd w:id="208"/>
    </w:p>
    <w:p w:rsidR="00074722" w:rsidRPr="00074722" w:rsidRDefault="00074722" w:rsidP="00074722">
      <w:r w:rsidRPr="00074722">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09" w:name="_Toc486942292"/>
      <w:bookmarkStart w:id="210" w:name="_Toc488346761"/>
      <w:r w:rsidRPr="00074722">
        <w:rPr>
          <w:rFonts w:eastAsiaTheme="majorEastAsia" w:cstheme="majorBidi"/>
          <w:b/>
          <w:i/>
          <w:color w:val="365F91" w:themeColor="accent1" w:themeShade="BF"/>
          <w:sz w:val="28"/>
          <w:szCs w:val="24"/>
        </w:rPr>
        <w:t>Psaume 105</w:t>
      </w:r>
      <w:bookmarkEnd w:id="209"/>
      <w:bookmarkEnd w:id="210"/>
    </w:p>
    <w:p w:rsidR="00074722" w:rsidRPr="00074722" w:rsidRDefault="00074722" w:rsidP="00074722">
      <w:r w:rsidRPr="00074722">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11" w:name="_Toc486942293"/>
      <w:bookmarkStart w:id="212" w:name="_Toc488346762"/>
      <w:r w:rsidRPr="00074722">
        <w:rPr>
          <w:rFonts w:eastAsiaTheme="majorEastAsia" w:cstheme="majorBidi"/>
          <w:b/>
          <w:i/>
          <w:color w:val="365F91" w:themeColor="accent1" w:themeShade="BF"/>
          <w:sz w:val="28"/>
          <w:szCs w:val="24"/>
        </w:rPr>
        <w:t>Psaume 106</w:t>
      </w:r>
      <w:bookmarkEnd w:id="211"/>
      <w:bookmarkEnd w:id="212"/>
    </w:p>
    <w:p w:rsidR="00074722" w:rsidRPr="00074722" w:rsidRDefault="00074722" w:rsidP="00074722">
      <w:r w:rsidRPr="00074722">
        <w:t xml:space="preserve">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w:t>
      </w:r>
      <w:r w:rsidRPr="00074722">
        <w:lastRenderedPageBreak/>
        <w:t>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074722" w:rsidRPr="00074722" w:rsidRDefault="00074722" w:rsidP="00074722">
      <w:pPr>
        <w:keepNext/>
        <w:keepLines/>
        <w:spacing w:before="240"/>
        <w:ind w:firstLine="0"/>
        <w:outlineLvl w:val="1"/>
        <w:rPr>
          <w:rFonts w:eastAsiaTheme="majorEastAsia" w:cstheme="majorBidi"/>
          <w:b/>
          <w:color w:val="365F91" w:themeColor="accent1" w:themeShade="BF"/>
          <w:sz w:val="32"/>
          <w:szCs w:val="26"/>
        </w:rPr>
      </w:pPr>
      <w:bookmarkStart w:id="213" w:name="_Toc486942294"/>
      <w:bookmarkStart w:id="214" w:name="_Toc488346763"/>
      <w:r w:rsidRPr="00074722">
        <w:rPr>
          <w:rFonts w:eastAsiaTheme="majorEastAsia" w:cstheme="majorBidi"/>
          <w:b/>
          <w:color w:val="365F91" w:themeColor="accent1" w:themeShade="BF"/>
          <w:sz w:val="32"/>
          <w:szCs w:val="26"/>
        </w:rPr>
        <w:t>Livre 5</w:t>
      </w:r>
      <w:bookmarkEnd w:id="213"/>
      <w:bookmarkEnd w:id="214"/>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15" w:name="_Toc486942295"/>
      <w:bookmarkStart w:id="216" w:name="_Toc488346764"/>
      <w:r w:rsidRPr="00074722">
        <w:rPr>
          <w:rFonts w:eastAsiaTheme="majorEastAsia" w:cstheme="majorBidi"/>
          <w:b/>
          <w:i/>
          <w:color w:val="365F91" w:themeColor="accent1" w:themeShade="BF"/>
          <w:sz w:val="28"/>
          <w:szCs w:val="24"/>
        </w:rPr>
        <w:t>Psaume 107</w:t>
      </w:r>
      <w:bookmarkEnd w:id="215"/>
      <w:bookmarkEnd w:id="216"/>
    </w:p>
    <w:p w:rsidR="00074722" w:rsidRPr="00074722" w:rsidRDefault="00074722" w:rsidP="00074722">
      <w:r w:rsidRPr="00074722">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074722" w:rsidRPr="00074722" w:rsidRDefault="00074722" w:rsidP="00074722">
      <w:r w:rsidRPr="00074722">
        <w:t>Au premier plan nous rencontrons cette précieuse vérité: «Sa bonté demeure à jamais».</w:t>
      </w:r>
    </w:p>
    <w:p w:rsidR="00074722" w:rsidRPr="00074722" w:rsidRDefault="00074722" w:rsidP="00074722">
      <w:r w:rsidRPr="00074722">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074722" w:rsidRPr="00074722" w:rsidRDefault="00074722" w:rsidP="00074722">
      <w:r w:rsidRPr="00074722">
        <w:t xml:space="preserve">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w:t>
      </w:r>
      <w:r w:rsidRPr="00074722">
        <w:lastRenderedPageBreak/>
        <w:t>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074722" w:rsidRPr="00074722" w:rsidRDefault="00074722" w:rsidP="00074722">
      <w:r w:rsidRPr="00074722">
        <w:t>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17" w:name="_Toc486942296"/>
      <w:bookmarkStart w:id="218" w:name="_Toc488346765"/>
      <w:r w:rsidRPr="00074722">
        <w:rPr>
          <w:rFonts w:eastAsiaTheme="majorEastAsia" w:cstheme="majorBidi"/>
          <w:b/>
          <w:i/>
          <w:color w:val="365F91" w:themeColor="accent1" w:themeShade="BF"/>
          <w:sz w:val="28"/>
          <w:szCs w:val="24"/>
        </w:rPr>
        <w:t>Psaume 108</w:t>
      </w:r>
      <w:bookmarkEnd w:id="217"/>
      <w:bookmarkEnd w:id="218"/>
    </w:p>
    <w:p w:rsidR="00074722" w:rsidRPr="00074722" w:rsidRDefault="00074722" w:rsidP="00074722">
      <w:r w:rsidRPr="00074722">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074722" w:rsidRPr="00074722" w:rsidRDefault="00074722" w:rsidP="00074722">
      <w:r w:rsidRPr="00074722">
        <w:t xml:space="preserve">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w:t>
      </w:r>
      <w:r w:rsidRPr="00074722">
        <w:lastRenderedPageBreak/>
        <w:t>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19" w:name="_Toc486942297"/>
      <w:bookmarkStart w:id="220" w:name="_Toc488346766"/>
      <w:r w:rsidRPr="00074722">
        <w:rPr>
          <w:rFonts w:eastAsiaTheme="majorEastAsia" w:cstheme="majorBidi"/>
          <w:b/>
          <w:i/>
          <w:color w:val="365F91" w:themeColor="accent1" w:themeShade="BF"/>
          <w:sz w:val="28"/>
          <w:szCs w:val="24"/>
        </w:rPr>
        <w:t>Psaume 109</w:t>
      </w:r>
      <w:bookmarkEnd w:id="219"/>
      <w:bookmarkEnd w:id="220"/>
    </w:p>
    <w:p w:rsidR="00074722" w:rsidRPr="00074722" w:rsidRDefault="00074722" w:rsidP="00074722">
      <w:r w:rsidRPr="00074722">
        <w:t>Ce Psaume nous présente le jugement de Juda, et celui des Juifs, compagnons de l'antichrist aux derniers jours: si l'enseignement qu'il renferme ne traite pas beaucoup d'expériences, nous y trouvons cependant un témoignage de la plus grande solennité. Et 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074722" w:rsidRPr="00074722" w:rsidRDefault="00074722" w:rsidP="00074722">
      <w:r w:rsidRPr="00074722">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21" w:name="_Toc486942298"/>
      <w:bookmarkStart w:id="222" w:name="_Toc488346767"/>
      <w:r w:rsidRPr="00074722">
        <w:rPr>
          <w:rFonts w:eastAsiaTheme="majorEastAsia" w:cstheme="majorBidi"/>
          <w:b/>
          <w:i/>
          <w:color w:val="365F91" w:themeColor="accent1" w:themeShade="BF"/>
          <w:sz w:val="28"/>
          <w:szCs w:val="24"/>
        </w:rPr>
        <w:lastRenderedPageBreak/>
        <w:t>Psaume 110</w:t>
      </w:r>
      <w:bookmarkEnd w:id="221"/>
      <w:bookmarkEnd w:id="222"/>
    </w:p>
    <w:p w:rsidR="00074722" w:rsidRPr="00074722" w:rsidRDefault="00074722" w:rsidP="00074722">
      <w:r w:rsidRPr="00074722">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23" w:name="_Toc486942299"/>
      <w:bookmarkStart w:id="224" w:name="_Toc488346768"/>
      <w:r w:rsidRPr="00074722">
        <w:rPr>
          <w:rFonts w:eastAsiaTheme="majorEastAsia" w:cstheme="majorBidi"/>
          <w:b/>
          <w:i/>
          <w:color w:val="365F91" w:themeColor="accent1" w:themeShade="BF"/>
          <w:sz w:val="28"/>
          <w:szCs w:val="24"/>
        </w:rPr>
        <w:t>Psaume 111</w:t>
      </w:r>
      <w:bookmarkEnd w:id="223"/>
      <w:bookmarkEnd w:id="224"/>
    </w:p>
    <w:p w:rsidR="00074722" w:rsidRPr="00074722" w:rsidRDefault="00074722" w:rsidP="00074722">
      <w:r w:rsidRPr="00074722">
        <w:t>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074722" w:rsidRPr="00074722" w:rsidRDefault="00074722" w:rsidP="00074722">
      <w:r w:rsidRPr="00074722">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25" w:name="_Toc486942300"/>
      <w:bookmarkStart w:id="226" w:name="_Toc488346769"/>
      <w:r w:rsidRPr="00074722">
        <w:rPr>
          <w:rFonts w:eastAsiaTheme="majorEastAsia" w:cstheme="majorBidi"/>
          <w:b/>
          <w:i/>
          <w:color w:val="365F91" w:themeColor="accent1" w:themeShade="BF"/>
          <w:sz w:val="28"/>
          <w:szCs w:val="24"/>
        </w:rPr>
        <w:lastRenderedPageBreak/>
        <w:t>Psaume 112</w:t>
      </w:r>
      <w:bookmarkEnd w:id="225"/>
      <w:bookmarkEnd w:id="226"/>
    </w:p>
    <w:p w:rsidR="00074722" w:rsidRPr="00074722" w:rsidRDefault="00074722" w:rsidP="00074722">
      <w:r w:rsidRPr="00074722">
        <w:t>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074722" w:rsidRPr="00074722" w:rsidRDefault="00074722" w:rsidP="00074722">
      <w:r w:rsidRPr="00074722">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27" w:name="_Toc486942301"/>
      <w:bookmarkStart w:id="228" w:name="_Toc488346770"/>
      <w:r w:rsidRPr="00074722">
        <w:rPr>
          <w:rFonts w:eastAsiaTheme="majorEastAsia" w:cstheme="majorBidi"/>
          <w:b/>
          <w:i/>
          <w:color w:val="365F91" w:themeColor="accent1" w:themeShade="BF"/>
          <w:sz w:val="28"/>
          <w:szCs w:val="24"/>
        </w:rPr>
        <w:t>Psaume 113</w:t>
      </w:r>
      <w:bookmarkEnd w:id="227"/>
      <w:bookmarkEnd w:id="228"/>
    </w:p>
    <w:p w:rsidR="00074722" w:rsidRPr="00074722" w:rsidRDefault="00074722" w:rsidP="00074722">
      <w:r w:rsidRPr="00074722">
        <w:t xml:space="preserve">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w:t>
      </w:r>
      <w:r w:rsidRPr="00074722">
        <w:lastRenderedPageBreak/>
        <w:t>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29" w:name="_Toc486942302"/>
      <w:bookmarkStart w:id="230" w:name="_Toc488346771"/>
      <w:r w:rsidRPr="00074722">
        <w:rPr>
          <w:rFonts w:eastAsiaTheme="majorEastAsia" w:cstheme="majorBidi"/>
          <w:b/>
          <w:i/>
          <w:color w:val="365F91" w:themeColor="accent1" w:themeShade="BF"/>
          <w:sz w:val="28"/>
          <w:szCs w:val="24"/>
        </w:rPr>
        <w:t>Psaume 114</w:t>
      </w:r>
      <w:bookmarkEnd w:id="229"/>
      <w:bookmarkEnd w:id="230"/>
    </w:p>
    <w:p w:rsidR="00074722" w:rsidRPr="00074722" w:rsidRDefault="00074722" w:rsidP="00074722">
      <w:r w:rsidRPr="00074722">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1" w:name="_Toc486942303"/>
      <w:bookmarkStart w:id="232" w:name="_Toc488346772"/>
      <w:r w:rsidRPr="00074722">
        <w:rPr>
          <w:rFonts w:eastAsiaTheme="majorEastAsia" w:cstheme="majorBidi"/>
          <w:b/>
          <w:i/>
          <w:color w:val="365F91" w:themeColor="accent1" w:themeShade="BF"/>
          <w:sz w:val="28"/>
          <w:szCs w:val="24"/>
        </w:rPr>
        <w:t>Psaume 115</w:t>
      </w:r>
      <w:bookmarkEnd w:id="231"/>
      <w:bookmarkEnd w:id="232"/>
    </w:p>
    <w:p w:rsidR="00074722" w:rsidRPr="00074722" w:rsidRDefault="00074722" w:rsidP="00074722">
      <w:r w:rsidRPr="00074722">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074722">
        <w:rPr>
          <w:i/>
          <w:iCs/>
        </w:rPr>
        <w:t>amour</w:t>
      </w:r>
      <w:r w:rsidRPr="00074722">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074722" w:rsidRPr="00074722" w:rsidRDefault="00074722" w:rsidP="00074722">
      <w:r w:rsidRPr="00074722">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w:t>
      </w:r>
      <w:r w:rsidRPr="00074722">
        <w:lastRenderedPageBreak/>
        <w:t xml:space="preserve">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074722">
        <w:rPr>
          <w:i/>
          <w:iCs/>
        </w:rPr>
        <w:t>notre</w:t>
      </w:r>
      <w:r w:rsidRPr="00074722">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074722">
        <w:rPr>
          <w:i/>
          <w:iCs/>
        </w:rPr>
        <w:t>nous</w:t>
      </w:r>
      <w:r w:rsidRPr="00074722">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3" w:name="_Toc486942304"/>
      <w:bookmarkStart w:id="234" w:name="_Toc488346773"/>
      <w:r w:rsidRPr="00074722">
        <w:rPr>
          <w:rFonts w:eastAsiaTheme="majorEastAsia" w:cstheme="majorBidi"/>
          <w:b/>
          <w:i/>
          <w:color w:val="365F91" w:themeColor="accent1" w:themeShade="BF"/>
          <w:sz w:val="28"/>
          <w:szCs w:val="24"/>
        </w:rPr>
        <w:t>Psaume 116</w:t>
      </w:r>
      <w:bookmarkEnd w:id="233"/>
      <w:bookmarkEnd w:id="234"/>
    </w:p>
    <w:p w:rsidR="00074722" w:rsidRPr="00074722" w:rsidRDefault="00074722" w:rsidP="00074722">
      <w:r w:rsidRPr="00074722">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074722" w:rsidRPr="00074722" w:rsidRDefault="00074722" w:rsidP="00074722">
      <w:r w:rsidRPr="00074722">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074722">
        <w:rPr>
          <w:i/>
          <w:iCs/>
        </w:rPr>
        <w:t>jouissance</w:t>
      </w:r>
      <w:r w:rsidRPr="00074722">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w:t>
      </w:r>
      <w:r w:rsidRPr="00074722">
        <w:lastRenderedPageBreak/>
        <w:t>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074722" w:rsidRPr="00074722" w:rsidRDefault="00074722" w:rsidP="00074722">
      <w:r w:rsidRPr="00074722">
        <w:t>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5" w:name="_Toc486942305"/>
      <w:bookmarkStart w:id="236" w:name="_Toc488346774"/>
      <w:r w:rsidRPr="00074722">
        <w:rPr>
          <w:rFonts w:eastAsiaTheme="majorEastAsia" w:cstheme="majorBidi"/>
          <w:b/>
          <w:i/>
          <w:color w:val="365F91" w:themeColor="accent1" w:themeShade="BF"/>
          <w:sz w:val="28"/>
          <w:szCs w:val="24"/>
        </w:rPr>
        <w:t>Psaume 117</w:t>
      </w:r>
      <w:bookmarkEnd w:id="235"/>
      <w:bookmarkEnd w:id="236"/>
    </w:p>
    <w:p w:rsidR="00074722" w:rsidRPr="00074722" w:rsidRDefault="00074722" w:rsidP="00074722">
      <w:r w:rsidRPr="00074722">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074722">
        <w:rPr>
          <w:i/>
          <w:iCs/>
        </w:rPr>
        <w:t>nous</w:t>
      </w:r>
      <w:r w:rsidRPr="00074722">
        <w:t xml:space="preserve"> connaissons l'amour, lorsque nous apprenons comment il s'exerce envers nous-mêm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7" w:name="_Toc486942306"/>
      <w:bookmarkStart w:id="238" w:name="_Toc488346775"/>
      <w:r w:rsidRPr="00074722">
        <w:rPr>
          <w:rFonts w:eastAsiaTheme="majorEastAsia" w:cstheme="majorBidi"/>
          <w:b/>
          <w:i/>
          <w:color w:val="365F91" w:themeColor="accent1" w:themeShade="BF"/>
          <w:sz w:val="28"/>
          <w:szCs w:val="24"/>
        </w:rPr>
        <w:t>Psaume 118</w:t>
      </w:r>
      <w:bookmarkEnd w:id="237"/>
      <w:bookmarkEnd w:id="238"/>
    </w:p>
    <w:p w:rsidR="00074722" w:rsidRPr="00074722" w:rsidRDefault="00074722" w:rsidP="00074722">
      <w:r w:rsidRPr="00074722">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w:t>
      </w:r>
      <w:r w:rsidRPr="00074722">
        <w:lastRenderedPageBreak/>
        <w:t>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39" w:name="_Toc486942307"/>
      <w:bookmarkStart w:id="240" w:name="_Toc488346776"/>
      <w:r w:rsidRPr="00074722">
        <w:rPr>
          <w:rFonts w:eastAsiaTheme="majorEastAsia" w:cstheme="majorBidi"/>
          <w:b/>
          <w:i/>
          <w:color w:val="365F91" w:themeColor="accent1" w:themeShade="BF"/>
          <w:sz w:val="28"/>
          <w:szCs w:val="24"/>
        </w:rPr>
        <w:t>Psaume 119</w:t>
      </w:r>
      <w:bookmarkEnd w:id="239"/>
      <w:bookmarkEnd w:id="240"/>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1" w:name="_Toc486942308"/>
      <w:r w:rsidRPr="00074722">
        <w:rPr>
          <w:rFonts w:eastAsiaTheme="majorEastAsia" w:cstheme="majorBidi"/>
          <w:b/>
          <w:i/>
          <w:iCs/>
          <w:color w:val="002060"/>
        </w:rPr>
        <w:t>(Aleph 1-8).</w:t>
      </w:r>
      <w:bookmarkEnd w:id="241"/>
    </w:p>
    <w:p w:rsidR="00074722" w:rsidRPr="00074722" w:rsidRDefault="00074722" w:rsidP="00074722">
      <w:r w:rsidRPr="00074722">
        <w:t>Ici nous trouvons exprimé l'effet de la loi écrite dans le coeur d'Israël, lorsque ce peuple, après avoir erré longtemps loin des sentiers de Dieu, affligera son âme sous les conséquences de sa faute. Ce Psaume est l'un de ceux qui prononcent la béatitude.</w:t>
      </w:r>
    </w:p>
    <w:p w:rsidR="00074722" w:rsidRPr="00074722" w:rsidRDefault="00074722" w:rsidP="00074722">
      <w:r w:rsidRPr="00074722">
        <w:t xml:space="preserve">Nous allons examiner quelques-uns des éléments de cette oeuvre dans le coeur. La béatitude est prononcée sur ceux qui sont «intègres dans la voie». Le monde est plein de souillure. Il n'y a qu'un seul chemin </w:t>
      </w:r>
      <w:r w:rsidRPr="00074722">
        <w:rPr>
          <w:i/>
          <w:iCs/>
        </w:rPr>
        <w:t>dans</w:t>
      </w:r>
      <w:r w:rsidRPr="00074722">
        <w:t xml:space="preserve"> le monde (le nôtre est </w:t>
      </w:r>
      <w:r w:rsidRPr="00074722">
        <w:rPr>
          <w:i/>
          <w:iCs/>
        </w:rPr>
        <w:t>hors</w:t>
      </w:r>
      <w:r w:rsidRPr="00074722">
        <w:t xml:space="preserve"> du monde, et nous sommes étrangers et pèlerins à la suite d'un Christ monté en haut), mais </w:t>
      </w:r>
      <w:r w:rsidRPr="00074722">
        <w:rPr>
          <w:i/>
          <w:iCs/>
        </w:rPr>
        <w:t>un seul</w:t>
      </w:r>
      <w:r w:rsidRPr="00074722">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w:t>
      </w:r>
      <w:r w:rsidRPr="00074722">
        <w:lastRenderedPageBreak/>
        <w:t>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074722" w:rsidRPr="00074722" w:rsidRDefault="00074722" w:rsidP="00074722">
      <w:r w:rsidRPr="00074722">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074722" w:rsidRPr="00074722" w:rsidRDefault="00074722" w:rsidP="00074722">
      <w:r w:rsidRPr="00074722">
        <w:t>«Oh! que mes voies soient dirigées, pour que je garde tes statuts» (verset 5). Il ne s'agit plus seulement de la connaissance des voies de Dieu, ou de ce que le coeur approuve au dedans de lui-même, mais du désir que tout le cours présent de la vie soit ordonné de manière 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074722" w:rsidRPr="00074722" w:rsidRDefault="00074722" w:rsidP="00074722">
      <w:r w:rsidRPr="00074722">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074722">
        <w:rPr>
          <w:i/>
          <w:iCs/>
        </w:rPr>
        <w:t>forme</w:t>
      </w:r>
      <w:r w:rsidRPr="00074722">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w:t>
      </w:r>
      <w:r w:rsidRPr="00074722">
        <w:lastRenderedPageBreak/>
        <w:t>abondante d'enseignements, car il s'agit de ce qui est produit dans le coeur quant à sa disposition morale.</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2" w:name="_Toc486942309"/>
      <w:r w:rsidRPr="00074722">
        <w:rPr>
          <w:rFonts w:eastAsiaTheme="majorEastAsia" w:cstheme="majorBidi"/>
          <w:b/>
          <w:i/>
          <w:iCs/>
          <w:color w:val="002060"/>
        </w:rPr>
        <w:t>(Beth 9-16).</w:t>
      </w:r>
      <w:bookmarkEnd w:id="242"/>
    </w:p>
    <w:p w:rsidR="00074722" w:rsidRPr="00074722" w:rsidRDefault="00074722" w:rsidP="00074722">
      <w:r w:rsidRPr="00074722">
        <w:t>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074722" w:rsidRPr="00074722" w:rsidRDefault="00074722" w:rsidP="00074722">
      <w:r w:rsidRPr="00074722">
        <w:t xml:space="preserve">Ce qui était donc en question, c'étaient les voies et non la </w:t>
      </w:r>
      <w:r w:rsidRPr="00074722">
        <w:rPr>
          <w:i/>
          <w:iCs/>
        </w:rPr>
        <w:t>nature,</w:t>
      </w:r>
      <w:r w:rsidRPr="00074722">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w:t>
      </w:r>
      <w:r w:rsidRPr="00074722">
        <w:lastRenderedPageBreak/>
        <w:t>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074722" w:rsidRPr="00074722" w:rsidRDefault="00074722" w:rsidP="00074722">
      <w:r w:rsidRPr="00074722">
        <w:t>Nous trouvons ensuite un autre principe. Le coeur qui cherche Dieu de cette manière, avec le désir de faire sa volonté, ne cherche pas seulement d'être en règle quant à sa conduite extérieure, lorsque l'occasion s'en présente, mais il garde la parole au centre, pour ainsi dire, 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074722" w:rsidRPr="00074722" w:rsidRDefault="00074722" w:rsidP="00074722">
      <w:r w:rsidRPr="00074722">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074722" w:rsidRPr="00074722" w:rsidRDefault="00074722" w:rsidP="00074722">
      <w:r w:rsidRPr="00074722">
        <w:t xml:space="preserve">Le service (verset 13) découle de la confiance en Dieu jointe à la connaissance de la bénédiction qui est en lui, et à l'appréciation de ce qu'il a donné. Au Psaume 40, Christ exprime </w:t>
      </w:r>
      <w:r w:rsidRPr="00074722">
        <w:lastRenderedPageBreak/>
        <w:t xml:space="preserve">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074722">
        <w:rPr>
          <w:i/>
          <w:iCs/>
        </w:rPr>
        <w:t>toutes</w:t>
      </w:r>
      <w:r w:rsidRPr="00074722">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3" w:name="_Toc486942310"/>
      <w:r w:rsidRPr="00074722">
        <w:rPr>
          <w:rFonts w:eastAsiaTheme="majorEastAsia" w:cstheme="majorBidi"/>
          <w:b/>
          <w:i/>
          <w:iCs/>
          <w:color w:val="002060"/>
        </w:rPr>
        <w:t>(Guimel 17-24)</w:t>
      </w:r>
      <w:bookmarkEnd w:id="243"/>
    </w:p>
    <w:p w:rsidR="00074722" w:rsidRPr="00074722" w:rsidRDefault="00074722" w:rsidP="00074722">
      <w:r w:rsidRPr="00074722">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074722" w:rsidRPr="00074722" w:rsidRDefault="00074722" w:rsidP="00074722">
      <w:r w:rsidRPr="00074722">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w:t>
      </w:r>
      <w:r w:rsidRPr="00074722">
        <w:lastRenderedPageBreak/>
        <w:t>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074722" w:rsidRPr="00074722" w:rsidRDefault="00074722" w:rsidP="00074722">
      <w:pPr>
        <w:keepNext/>
        <w:keepLines/>
        <w:spacing w:before="40" w:after="0"/>
        <w:ind w:firstLine="0"/>
        <w:outlineLvl w:val="3"/>
        <w:rPr>
          <w:rFonts w:eastAsiaTheme="majorEastAsia" w:cstheme="majorBidi"/>
          <w:b/>
          <w:i/>
          <w:iCs/>
          <w:color w:val="002060"/>
        </w:rPr>
      </w:pPr>
      <w:r w:rsidRPr="00074722">
        <w:rPr>
          <w:rFonts w:eastAsiaTheme="majorEastAsia" w:cstheme="majorBidi"/>
          <w:b/>
          <w:i/>
          <w:iCs/>
          <w:color w:val="002060"/>
        </w:rPr>
        <w:t xml:space="preserve"> </w:t>
      </w:r>
      <w:bookmarkStart w:id="244" w:name="_Toc486942311"/>
      <w:r w:rsidRPr="00074722">
        <w:rPr>
          <w:rFonts w:eastAsiaTheme="majorEastAsia" w:cstheme="majorBidi"/>
          <w:b/>
          <w:i/>
          <w:iCs/>
          <w:color w:val="002060"/>
        </w:rPr>
        <w:t>(Daleth 25-32)</w:t>
      </w:r>
      <w:bookmarkEnd w:id="244"/>
    </w:p>
    <w:p w:rsidR="00074722" w:rsidRPr="00074722" w:rsidRDefault="00074722" w:rsidP="00074722">
      <w:r w:rsidRPr="00074722">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074722" w:rsidRPr="00074722" w:rsidRDefault="00074722" w:rsidP="00074722">
      <w:r w:rsidRPr="00074722">
        <w:t xml:space="preserve">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w:t>
      </w:r>
      <w:r w:rsidRPr="00074722">
        <w:lastRenderedPageBreak/>
        <w:t>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074722" w:rsidRPr="00074722" w:rsidRDefault="00074722" w:rsidP="00074722">
      <w:pPr>
        <w:keepNext/>
        <w:keepLines/>
        <w:spacing w:before="40" w:after="0"/>
        <w:ind w:firstLine="0"/>
        <w:outlineLvl w:val="3"/>
        <w:rPr>
          <w:rFonts w:eastAsiaTheme="majorEastAsia" w:cstheme="majorBidi"/>
          <w:b/>
          <w:i/>
          <w:iCs/>
          <w:color w:val="002060"/>
        </w:rPr>
      </w:pPr>
      <w:r w:rsidRPr="00074722">
        <w:rPr>
          <w:rFonts w:eastAsiaTheme="majorEastAsia" w:cstheme="majorBidi"/>
          <w:b/>
          <w:i/>
          <w:iCs/>
          <w:color w:val="002060"/>
        </w:rPr>
        <w:t xml:space="preserve"> </w:t>
      </w:r>
      <w:bookmarkStart w:id="245" w:name="_Toc486942312"/>
      <w:r w:rsidRPr="00074722">
        <w:rPr>
          <w:rFonts w:eastAsiaTheme="majorEastAsia" w:cstheme="majorBidi"/>
          <w:b/>
          <w:i/>
          <w:iCs/>
          <w:color w:val="002060"/>
        </w:rPr>
        <w:t>(He 33-40)</w:t>
      </w:r>
      <w:bookmarkEnd w:id="245"/>
    </w:p>
    <w:p w:rsidR="00074722" w:rsidRPr="00074722" w:rsidRDefault="00074722" w:rsidP="00074722">
      <w:r w:rsidRPr="00074722">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074722" w:rsidRPr="00074722" w:rsidRDefault="00074722" w:rsidP="00074722">
      <w:r w:rsidRPr="00074722">
        <w:t xml:space="preserve">Mais après tout, les choses ordonnées de Dieu, dans lesquelles le fidèle avait à marcher, étaient bonnes (verset 39). Pourquoi serait-il abandonné à l'opprobre qu'il craignait? Son coeur était en règle; il était affectionné aux commandements de Dieu, et comptait sur le </w:t>
      </w:r>
      <w:r w:rsidRPr="00074722">
        <w:lastRenderedPageBreak/>
        <w:t>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6" w:name="_Toc486942313"/>
      <w:r w:rsidRPr="00074722">
        <w:rPr>
          <w:rFonts w:eastAsiaTheme="majorEastAsia" w:cstheme="majorBidi"/>
          <w:b/>
          <w:i/>
          <w:iCs/>
          <w:color w:val="002060"/>
        </w:rPr>
        <w:t>(Vau 41-48)</w:t>
      </w:r>
      <w:bookmarkEnd w:id="246"/>
    </w:p>
    <w:p w:rsidR="00074722" w:rsidRPr="00074722" w:rsidRDefault="00074722" w:rsidP="00074722">
      <w:r w:rsidRPr="00074722">
        <w:t>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074722" w:rsidRPr="00074722" w:rsidRDefault="00074722" w:rsidP="00074722">
      <w:r w:rsidRPr="00074722">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074722" w:rsidRPr="00074722" w:rsidRDefault="00074722" w:rsidP="00074722">
      <w:r w:rsidRPr="00074722">
        <w:t xml:space="preserve">Dans notre Psaume, le fidèle s'est attendu aux jugements </w:t>
      </w:r>
      <w:r w:rsidRPr="00074722">
        <w:rPr>
          <w:color w:val="984806" w:themeColor="accent6" w:themeShade="80"/>
        </w:rPr>
        <w:t xml:space="preserve">(*) </w:t>
      </w:r>
      <w:r w:rsidRPr="00074722">
        <w:t xml:space="preserve">de Dieu, à ce que Dieu agisse selon ce qui est sorti de sa bouche, selon la révélation qu'il a faite de lui-même dans sa Parole et il a été ainsi rendu capable de garder cette Parole pour toujours et à perpétuité. Il en sera </w:t>
      </w:r>
      <w:r w:rsidRPr="00074722">
        <w:lastRenderedPageBreak/>
        <w:t xml:space="preserve">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074722">
        <w:rPr>
          <w:i/>
          <w:iCs/>
        </w:rPr>
        <w:t>jugements</w:t>
      </w:r>
      <w:r w:rsidRPr="00074722">
        <w:t xml:space="preserve"> de Dieu seront accomplis, car son désir était d'être libre pour les garder dans le bonheur et dans la joie.</w:t>
      </w:r>
    </w:p>
    <w:p w:rsidR="00074722" w:rsidRPr="00074722" w:rsidRDefault="00074722" w:rsidP="00074722">
      <w:pPr>
        <w:ind w:firstLine="0"/>
        <w:rPr>
          <w:color w:val="663300"/>
          <w:sz w:val="22"/>
        </w:rPr>
      </w:pPr>
      <w:r w:rsidRPr="00074722">
        <w:rPr>
          <w:color w:val="663300"/>
          <w:sz w:val="22"/>
        </w:rPr>
        <w:t>(*) Partout «ordonnances» dans notre version.</w:t>
      </w:r>
    </w:p>
    <w:p w:rsidR="00074722" w:rsidRPr="00074722" w:rsidRDefault="00074722" w:rsidP="00074722">
      <w:r w:rsidRPr="00074722">
        <w:t>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7" w:name="_Toc486942314"/>
      <w:r w:rsidRPr="00074722">
        <w:rPr>
          <w:rFonts w:eastAsiaTheme="majorEastAsia"/>
          <w:b/>
          <w:i/>
          <w:iCs/>
          <w:color w:val="002060"/>
        </w:rPr>
        <w:t xml:space="preserve">(Zain </w:t>
      </w:r>
      <w:r w:rsidRPr="00074722">
        <w:rPr>
          <w:rFonts w:eastAsiaTheme="majorEastAsia" w:cstheme="majorBidi"/>
          <w:b/>
          <w:i/>
          <w:iCs/>
          <w:color w:val="002060"/>
        </w:rPr>
        <w:t>49-56)</w:t>
      </w:r>
      <w:bookmarkEnd w:id="247"/>
    </w:p>
    <w:p w:rsidR="00074722" w:rsidRPr="00074722" w:rsidRDefault="00074722" w:rsidP="00074722">
      <w:r w:rsidRPr="00074722">
        <w:t xml:space="preserve">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w:t>
      </w:r>
      <w:r w:rsidRPr="00074722">
        <w:lastRenderedPageBreak/>
        <w:t>l'occasion, quoique notre espérance soit autre part, semblable à celle de Christ, en faveur duquel rien ne se réalisa, lorsqu'il eut été entièrement mis à l'épreuve; mais la meilleure part, la résurrection, fut la réponse pour nous.</w:t>
      </w:r>
    </w:p>
    <w:p w:rsidR="00074722" w:rsidRPr="00074722" w:rsidRDefault="00074722" w:rsidP="00074722">
      <w:r w:rsidRPr="00074722">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074722" w:rsidRPr="00074722" w:rsidRDefault="00074722" w:rsidP="00074722">
      <w:r w:rsidRPr="00074722">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8" w:name="_Toc486942315"/>
      <w:r w:rsidRPr="00074722">
        <w:rPr>
          <w:rFonts w:eastAsiaTheme="majorEastAsia" w:cstheme="majorBidi"/>
          <w:b/>
          <w:i/>
          <w:iCs/>
          <w:color w:val="002060"/>
        </w:rPr>
        <w:t>(Chet 57-64)</w:t>
      </w:r>
      <w:bookmarkEnd w:id="248"/>
    </w:p>
    <w:p w:rsidR="00074722" w:rsidRPr="00074722" w:rsidRDefault="00074722" w:rsidP="00074722">
      <w:r w:rsidRPr="00074722">
        <w:t xml:space="preserve">Cette division du Psaume nous présente plutôt les affections en rapport avec la Parole écrite dans le coeur: «Jéhovah est ma portion» (verset 57) </w:t>
      </w:r>
      <w:r w:rsidRPr="00074722">
        <w:rPr>
          <w:color w:val="984806" w:themeColor="accent6" w:themeShade="80"/>
        </w:rPr>
        <w:t>(*)</w:t>
      </w:r>
      <w:r w:rsidRPr="00074722">
        <w:t xml:space="preserve">. Le coeur le possède, lui, comme source de joie et de bénédiction. A cela se joint nécessairement la résolution du coeur envers Dieu: </w:t>
      </w:r>
      <w:r w:rsidRPr="00074722">
        <w:rPr>
          <w:i/>
          <w:iCs/>
        </w:rPr>
        <w:t>«J'ai dit»</w:t>
      </w:r>
      <w:r w:rsidRPr="00074722">
        <w:t xml:space="preserve">. Il est impossible de considérer le Seigneur comme sa portion sans avoir le dessein de faire sa volonté, autrement ce ne serait pas le reconnaître. Et cela implique aussi nécessairement le désir de sa faveur </w:t>
      </w:r>
      <w:r w:rsidRPr="00074722">
        <w:rPr>
          <w:color w:val="984806" w:themeColor="accent6" w:themeShade="80"/>
        </w:rPr>
        <w:t>(**)</w:t>
      </w:r>
      <w:r w:rsidRPr="00074722">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074722" w:rsidRPr="00074722" w:rsidRDefault="00074722" w:rsidP="00074722">
      <w:pPr>
        <w:ind w:firstLine="0"/>
        <w:rPr>
          <w:color w:val="663300"/>
          <w:sz w:val="22"/>
        </w:rPr>
      </w:pPr>
      <w:r w:rsidRPr="00074722">
        <w:rPr>
          <w:color w:val="663300"/>
          <w:sz w:val="22"/>
        </w:rPr>
        <w:t xml:space="preserve">(*) (Verset 57). «Jéhovah est ma portion! j'ai dit que je garderais tes paroles.» Ou: «Jéhovah! j'ai dit que ma portion était de garder…» </w:t>
      </w:r>
      <w:r w:rsidRPr="00074722">
        <w:rPr>
          <w:i/>
          <w:iCs/>
          <w:color w:val="663300"/>
          <w:sz w:val="22"/>
        </w:rPr>
        <w:t>(Trad.)</w:t>
      </w:r>
    </w:p>
    <w:p w:rsidR="00074722" w:rsidRPr="00074722" w:rsidRDefault="00074722" w:rsidP="00074722">
      <w:pPr>
        <w:ind w:firstLine="0"/>
        <w:rPr>
          <w:color w:val="663300"/>
          <w:sz w:val="22"/>
        </w:rPr>
      </w:pPr>
      <w:r w:rsidRPr="00074722">
        <w:rPr>
          <w:color w:val="663300"/>
          <w:sz w:val="22"/>
        </w:rPr>
        <w:lastRenderedPageBreak/>
        <w:t xml:space="preserve">(**) (Verset 58). «J'ai cherché de tout mon coeur la faveur de ta face.» </w:t>
      </w:r>
      <w:r w:rsidRPr="00074722">
        <w:rPr>
          <w:i/>
          <w:iCs/>
          <w:color w:val="663300"/>
          <w:sz w:val="22"/>
        </w:rPr>
        <w:t>(Trad.)</w:t>
      </w:r>
    </w:p>
    <w:p w:rsidR="00074722" w:rsidRPr="00074722" w:rsidRDefault="00074722" w:rsidP="00074722">
      <w:r w:rsidRPr="00074722">
        <w:t>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comment la source de tout cela, c'est d'avoir le Seigneur pour notre portion; mais il faut que nous ayons un coeur qui fasse le compte de ses voies.</w:t>
      </w:r>
    </w:p>
    <w:p w:rsidR="00074722" w:rsidRPr="00074722" w:rsidRDefault="00074722" w:rsidP="00074722">
      <w:r w:rsidRPr="00074722">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074722" w:rsidRPr="00074722" w:rsidRDefault="00074722" w:rsidP="00074722">
      <w:r w:rsidRPr="00074722">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w:t>
      </w:r>
      <w:r w:rsidRPr="00074722">
        <w:lastRenderedPageBreak/>
        <w:t xml:space="preserve">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074722">
        <w:rPr>
          <w:i/>
          <w:iCs/>
        </w:rPr>
        <w:t>autrefois</w:t>
      </w:r>
      <w:r w:rsidRPr="00074722">
        <w:t xml:space="preserve"> consolée par la pensée des jugements de Dieu, elle trouve </w:t>
      </w:r>
      <w:r w:rsidRPr="00074722">
        <w:rPr>
          <w:i/>
          <w:iCs/>
        </w:rPr>
        <w:t>maintenant</w:t>
      </w:r>
      <w:r w:rsidRPr="00074722">
        <w:t xml:space="preserve"> les preuves constantes de sa grâce, et cherche en paix à être conduite dans ses voies. Ainsi se termine cette partie intéressante de l'expérience de l'âme sous l'influence de la parole de Dieu.</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49" w:name="_Toc486942316"/>
      <w:r w:rsidRPr="00074722">
        <w:rPr>
          <w:rFonts w:eastAsiaTheme="majorEastAsia" w:cstheme="majorBidi"/>
          <w:b/>
          <w:i/>
          <w:iCs/>
          <w:color w:val="002060"/>
        </w:rPr>
        <w:t>(Teth 65-72)</w:t>
      </w:r>
      <w:bookmarkEnd w:id="249"/>
    </w:p>
    <w:p w:rsidR="00074722" w:rsidRPr="00074722" w:rsidRDefault="00074722" w:rsidP="00074722">
      <w:r w:rsidRPr="00074722">
        <w:t xml:space="preserve">Avec le sentiment des bénédictions qui viennent de Dieu, le coeur le considérant désormais comme sa portion, et la volonté étant brisée, nous trouvons maintenant la 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074722">
        <w:rPr>
          <w:i/>
          <w:iCs/>
        </w:rPr>
        <w:t>avons</w:t>
      </w:r>
      <w:r w:rsidRPr="00074722">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074722" w:rsidRPr="00074722" w:rsidRDefault="00074722" w:rsidP="00074722">
      <w:r w:rsidRPr="00074722">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074722" w:rsidRPr="00074722" w:rsidRDefault="00074722" w:rsidP="00074722">
      <w:r w:rsidRPr="00074722">
        <w:lastRenderedPageBreak/>
        <w:t>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est plus précieuse que toutes choses. Nous vivons par elle et nous vivons d'elle; elle fait nos délices, comme venant de lui et comme répondant parfaitement à nos besoins.</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0" w:name="_Toc486942317"/>
      <w:r w:rsidRPr="00074722">
        <w:rPr>
          <w:rFonts w:eastAsiaTheme="majorEastAsia" w:cstheme="majorBidi"/>
          <w:b/>
          <w:i/>
          <w:iCs/>
          <w:color w:val="002060"/>
        </w:rPr>
        <w:t>(Jod 73-80)</w:t>
      </w:r>
      <w:bookmarkEnd w:id="250"/>
    </w:p>
    <w:p w:rsidR="00074722" w:rsidRPr="00074722" w:rsidRDefault="00074722" w:rsidP="00074722">
      <w:r w:rsidRPr="00074722">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074722">
        <w:rPr>
          <w:i/>
          <w:iCs/>
        </w:rPr>
        <w:t>tout</w:t>
      </w:r>
      <w:r w:rsidRPr="00074722">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074722" w:rsidRPr="00074722" w:rsidRDefault="00074722" w:rsidP="00074722">
      <w:r w:rsidRPr="00074722">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074722" w:rsidRPr="00074722" w:rsidRDefault="00074722" w:rsidP="00074722">
      <w:r w:rsidRPr="00074722">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074722">
        <w:rPr>
          <w:i/>
          <w:iCs/>
        </w:rPr>
        <w:t>ses</w:t>
      </w:r>
      <w:r w:rsidRPr="00074722">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w:t>
      </w:r>
      <w:r w:rsidRPr="00074722">
        <w:lastRenderedPageBreak/>
        <w:t>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074722" w:rsidRPr="00074722" w:rsidRDefault="00074722" w:rsidP="00074722">
      <w:r w:rsidRPr="00074722">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1" w:name="_Toc486942318"/>
      <w:r w:rsidRPr="00074722">
        <w:rPr>
          <w:rFonts w:eastAsiaTheme="majorEastAsia" w:cstheme="majorBidi"/>
          <w:b/>
          <w:i/>
          <w:iCs/>
          <w:color w:val="002060"/>
        </w:rPr>
        <w:t>(Caph 81-88)</w:t>
      </w:r>
      <w:bookmarkEnd w:id="251"/>
    </w:p>
    <w:p w:rsidR="00074722" w:rsidRPr="00074722" w:rsidRDefault="00074722" w:rsidP="00074722">
      <w:r w:rsidRPr="00074722">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w:t>
      </w:r>
      <w:r w:rsidRPr="00074722">
        <w:lastRenderedPageBreak/>
        <w:t>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bouche de Dieu. Ainsi l'affliction et la détresse deviennent, quand le coeur est intègre, une raison que nous présentons à Dieu pour être exaucés.</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2" w:name="_Toc486942319"/>
      <w:r w:rsidRPr="00074722">
        <w:rPr>
          <w:rFonts w:eastAsiaTheme="majorEastAsia" w:cstheme="majorBidi"/>
          <w:b/>
          <w:i/>
          <w:iCs/>
          <w:color w:val="002060"/>
        </w:rPr>
        <w:t>(Lamed 89-96)</w:t>
      </w:r>
      <w:bookmarkEnd w:id="252"/>
    </w:p>
    <w:p w:rsidR="00074722" w:rsidRPr="00074722" w:rsidRDefault="00074722" w:rsidP="00074722">
      <w:r w:rsidRPr="00074722">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074722" w:rsidRPr="00074722" w:rsidRDefault="00074722" w:rsidP="00074722">
      <w:r w:rsidRPr="00074722">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074722" w:rsidRPr="00074722" w:rsidRDefault="00074722" w:rsidP="00074722">
      <w:r w:rsidRPr="00074722">
        <w:lastRenderedPageBreak/>
        <w:t>Comme toujours, dans ce Psaume, cela a lieu dans la conscience de notre intégrité: «J'ai recherché tes commandements» (verset 94). Cette intégrité est nécessaire; si elle manque, la confiance est affaiblie, quoique Dieu puisse faire grâce.</w:t>
      </w:r>
    </w:p>
    <w:p w:rsidR="00074722" w:rsidRPr="00074722" w:rsidRDefault="00074722" w:rsidP="00074722">
      <w:r w:rsidRPr="00074722">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074722" w:rsidRPr="00074722" w:rsidRDefault="00074722" w:rsidP="00074722">
      <w:r w:rsidRPr="00074722">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074722">
        <w:rPr>
          <w:color w:val="984806" w:themeColor="accent6" w:themeShade="80"/>
        </w:rPr>
        <w:t>(*)</w:t>
      </w:r>
      <w:r w:rsidRPr="00074722">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074722" w:rsidRPr="00074722" w:rsidRDefault="00074722" w:rsidP="00074722">
      <w:pPr>
        <w:ind w:firstLine="0"/>
        <w:rPr>
          <w:color w:val="663300"/>
          <w:sz w:val="22"/>
        </w:rPr>
      </w:pPr>
      <w:r w:rsidRPr="00074722">
        <w:rPr>
          <w:color w:val="663300"/>
          <w:sz w:val="22"/>
        </w:rPr>
        <w:t xml:space="preserve">(*) Litt.: «J'ai vu la fin de toute perfection» ou accomplissement. </w:t>
      </w:r>
      <w:r w:rsidRPr="00074722">
        <w:rPr>
          <w:i/>
          <w:iCs/>
          <w:color w:val="663300"/>
          <w:sz w:val="22"/>
        </w:rPr>
        <w:t>(Trad.)</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3" w:name="_Toc486942320"/>
      <w:r w:rsidRPr="00074722">
        <w:rPr>
          <w:rFonts w:eastAsiaTheme="majorEastAsia" w:cstheme="majorBidi"/>
          <w:b/>
          <w:i/>
          <w:iCs/>
          <w:color w:val="002060"/>
        </w:rPr>
        <w:t>(Mem 97-104)</w:t>
      </w:r>
      <w:bookmarkEnd w:id="253"/>
    </w:p>
    <w:p w:rsidR="00074722" w:rsidRPr="00074722" w:rsidRDefault="00074722" w:rsidP="00074722">
      <w:r w:rsidRPr="00074722">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074722" w:rsidRPr="00074722" w:rsidRDefault="00074722" w:rsidP="00074722">
      <w:r w:rsidRPr="00074722">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w:t>
      </w:r>
      <w:r w:rsidRPr="00074722">
        <w:lastRenderedPageBreak/>
        <w:t>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4" w:name="_Toc486942321"/>
      <w:r w:rsidRPr="00074722">
        <w:rPr>
          <w:rFonts w:eastAsiaTheme="majorEastAsia" w:cstheme="majorBidi"/>
          <w:b/>
          <w:i/>
          <w:iCs/>
          <w:color w:val="002060"/>
        </w:rPr>
        <w:t>(Nun 105-112)</w:t>
      </w:r>
      <w:bookmarkEnd w:id="254"/>
    </w:p>
    <w:p w:rsidR="00074722" w:rsidRPr="00074722" w:rsidRDefault="00074722" w:rsidP="00074722">
      <w:r w:rsidRPr="00074722">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074722" w:rsidRPr="00074722" w:rsidRDefault="00074722" w:rsidP="00074722">
      <w:r w:rsidRPr="00074722">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074722" w:rsidRPr="00074722" w:rsidRDefault="00074722" w:rsidP="00074722">
      <w:r w:rsidRPr="00074722">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w:t>
      </w:r>
      <w:r w:rsidRPr="00074722">
        <w:lastRenderedPageBreak/>
        <w:t>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074722" w:rsidRPr="00074722" w:rsidRDefault="00074722" w:rsidP="00074722">
      <w:r w:rsidRPr="00074722">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5" w:name="_Toc486942322"/>
      <w:r w:rsidRPr="00074722">
        <w:rPr>
          <w:rFonts w:eastAsiaTheme="majorEastAsia" w:cstheme="majorBidi"/>
          <w:b/>
          <w:i/>
          <w:iCs/>
          <w:color w:val="002060"/>
        </w:rPr>
        <w:lastRenderedPageBreak/>
        <w:t>(Samech 113-120)</w:t>
      </w:r>
      <w:bookmarkEnd w:id="255"/>
    </w:p>
    <w:p w:rsidR="00074722" w:rsidRPr="00074722" w:rsidRDefault="00074722" w:rsidP="00074722">
      <w:r w:rsidRPr="00074722">
        <w:t>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verset 115); son parti est pris, elle s'attend à être soutenue jusqu'à la fin, et à n'être pas désappointée dans cette espérance fondée sur la Parole.</w:t>
      </w:r>
    </w:p>
    <w:p w:rsidR="00074722" w:rsidRPr="00074722" w:rsidRDefault="00074722" w:rsidP="00074722">
      <w:r w:rsidRPr="00074722">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074722">
        <w:rPr>
          <w:i/>
          <w:iCs/>
        </w:rPr>
        <w:t>Nous</w:t>
      </w:r>
      <w:r w:rsidRPr="00074722">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074722" w:rsidRPr="00074722" w:rsidRDefault="00074722" w:rsidP="00074722">
      <w:r w:rsidRPr="00074722">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6" w:name="_Toc486942323"/>
      <w:r w:rsidRPr="00074722">
        <w:rPr>
          <w:rFonts w:eastAsiaTheme="majorEastAsia" w:cstheme="majorBidi"/>
          <w:b/>
          <w:i/>
          <w:iCs/>
          <w:color w:val="002060"/>
        </w:rPr>
        <w:t>(Hajin 121-128)</w:t>
      </w:r>
      <w:bookmarkEnd w:id="256"/>
    </w:p>
    <w:p w:rsidR="00074722" w:rsidRPr="00074722" w:rsidRDefault="00074722" w:rsidP="00074722">
      <w:r w:rsidRPr="00074722">
        <w:t xml:space="preserve">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w:t>
      </w:r>
      <w:r w:rsidRPr="00074722">
        <w:lastRenderedPageBreak/>
        <w:t>Dieu, parce que sa présence guide le coeur libre et confiant, et maintient le sentiment de la valeur des choses contenues dans la parole de Dieu. Je pense qu'il y a progrès ici.</w:t>
      </w:r>
    </w:p>
    <w:p w:rsidR="00074722" w:rsidRPr="00074722" w:rsidRDefault="00074722" w:rsidP="00074722">
      <w:r w:rsidRPr="00074722">
        <w:t>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encore mieux que de mesurer celle-ci au mal sous lequel il gémissait. Son coeur était venu à Dieu et il désirait être traité selon sa miséricorde.</w:t>
      </w:r>
    </w:p>
    <w:p w:rsidR="00074722" w:rsidRPr="00074722" w:rsidRDefault="00074722" w:rsidP="00074722">
      <w:r w:rsidRPr="00074722">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074722" w:rsidRPr="00074722" w:rsidRDefault="00074722" w:rsidP="00074722">
      <w:r w:rsidRPr="00074722">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w:t>
      </w:r>
      <w:r w:rsidRPr="00074722">
        <w:lastRenderedPageBreak/>
        <w:t xml:space="preserve">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074722">
        <w:rPr>
          <w:i/>
          <w:iCs/>
        </w:rPr>
        <w:t>développement</w:t>
      </w:r>
      <w:r w:rsidRPr="00074722">
        <w:t xml:space="preserve"> de ce mal. Ceci est éprouvé de deux manières: d'abord les commandements de Dieu sont aimés au-dessus de tout ce que l'homme apprécie, ensuite il y a décision dans notre jugement moral. Tous les commandements de Dieu sont estimés comme absolument droits (verset 128) et comme étant l'ensemble de ce qui est bon, et toute voie de mensonge est haïe. La distinction entre le bien et le mal se fait uniquement par la Parole.</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7" w:name="_Toc486942324"/>
      <w:r w:rsidRPr="00074722">
        <w:rPr>
          <w:rFonts w:eastAsiaTheme="majorEastAsia" w:cstheme="majorBidi"/>
          <w:b/>
          <w:i/>
          <w:iCs/>
          <w:color w:val="002060"/>
        </w:rPr>
        <w:t>(Pe 129-136)</w:t>
      </w:r>
      <w:bookmarkEnd w:id="257"/>
    </w:p>
    <w:p w:rsidR="00074722" w:rsidRPr="00074722" w:rsidRDefault="00074722" w:rsidP="00074722">
      <w:r w:rsidRPr="00074722">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074722" w:rsidRPr="00074722" w:rsidRDefault="00074722" w:rsidP="00074722">
      <w:r w:rsidRPr="00074722">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8" w:name="_Toc486942325"/>
      <w:r w:rsidRPr="00074722">
        <w:rPr>
          <w:rFonts w:eastAsiaTheme="majorEastAsia" w:cstheme="majorBidi"/>
          <w:b/>
          <w:i/>
          <w:iCs/>
          <w:color w:val="002060"/>
        </w:rPr>
        <w:t>(Tsade 137-144)</w:t>
      </w:r>
      <w:bookmarkEnd w:id="258"/>
    </w:p>
    <w:p w:rsidR="00074722" w:rsidRPr="00074722" w:rsidRDefault="00074722" w:rsidP="00074722">
      <w:r w:rsidRPr="00074722">
        <w:t xml:space="preserve">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w:t>
      </w:r>
      <w:r w:rsidRPr="00074722">
        <w:lastRenderedPageBreak/>
        <w:t>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074722" w:rsidRPr="00074722" w:rsidRDefault="00074722" w:rsidP="00074722">
      <w:r w:rsidRPr="00074722">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074722">
        <w:rPr>
          <w:i/>
          <w:iCs/>
        </w:rPr>
        <w:t>loi</w:t>
      </w:r>
      <w:r w:rsidRPr="00074722">
        <w:t xml:space="preserve"> 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074722">
        <w:rPr>
          <w:i/>
          <w:iCs/>
        </w:rPr>
        <w:t>en</w:t>
      </w:r>
      <w:r w:rsidRPr="00074722">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59" w:name="_Toc486942326"/>
      <w:r w:rsidRPr="00074722">
        <w:rPr>
          <w:rFonts w:eastAsiaTheme="majorEastAsia" w:cstheme="majorBidi"/>
          <w:b/>
          <w:i/>
          <w:iCs/>
          <w:color w:val="002060"/>
        </w:rPr>
        <w:t>(Koph 145-152)</w:t>
      </w:r>
      <w:bookmarkEnd w:id="259"/>
    </w:p>
    <w:p w:rsidR="00074722" w:rsidRPr="00074722" w:rsidRDefault="00074722" w:rsidP="00074722">
      <w:r w:rsidRPr="00074722">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074722" w:rsidRPr="00074722" w:rsidRDefault="00074722" w:rsidP="00074722">
      <w:r w:rsidRPr="00074722">
        <w:t xml:space="preserve">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w:t>
      </w:r>
      <w:r w:rsidRPr="00074722">
        <w:lastRenderedPageBreak/>
        <w:t>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074722" w:rsidRPr="00074722" w:rsidRDefault="00074722" w:rsidP="00074722">
      <w:r w:rsidRPr="00074722">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60" w:name="_Toc486942327"/>
      <w:r w:rsidRPr="00074722">
        <w:rPr>
          <w:rFonts w:eastAsiaTheme="majorEastAsia" w:cstheme="majorBidi"/>
          <w:b/>
          <w:i/>
          <w:iCs/>
          <w:color w:val="002060"/>
        </w:rPr>
        <w:t>(Resch 153-160)</w:t>
      </w:r>
      <w:bookmarkEnd w:id="260"/>
    </w:p>
    <w:p w:rsidR="00074722" w:rsidRPr="00074722" w:rsidRDefault="00074722" w:rsidP="00074722">
      <w:r w:rsidRPr="00074722">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074722" w:rsidRPr="00074722" w:rsidRDefault="00074722" w:rsidP="00074722">
      <w:r w:rsidRPr="00074722">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074722" w:rsidRPr="00074722" w:rsidRDefault="00074722" w:rsidP="00074722">
      <w:pPr>
        <w:keepNext/>
        <w:keepLines/>
        <w:spacing w:before="40" w:after="0"/>
        <w:ind w:firstLine="0"/>
        <w:outlineLvl w:val="3"/>
        <w:rPr>
          <w:rFonts w:eastAsiaTheme="majorEastAsia" w:cstheme="majorBidi"/>
          <w:b/>
          <w:i/>
          <w:iCs/>
          <w:color w:val="002060"/>
        </w:rPr>
      </w:pPr>
      <w:r w:rsidRPr="00074722">
        <w:rPr>
          <w:rFonts w:eastAsiaTheme="majorEastAsia" w:cstheme="majorBidi"/>
          <w:b/>
          <w:i/>
          <w:iCs/>
          <w:color w:val="002060"/>
        </w:rPr>
        <w:lastRenderedPageBreak/>
        <w:t xml:space="preserve"> </w:t>
      </w:r>
      <w:bookmarkStart w:id="261" w:name="_Toc486942328"/>
      <w:r w:rsidRPr="00074722">
        <w:rPr>
          <w:rFonts w:eastAsiaTheme="majorEastAsia" w:cstheme="majorBidi"/>
          <w:b/>
          <w:i/>
          <w:iCs/>
          <w:color w:val="002060"/>
        </w:rPr>
        <w:t>(Scin 161-168)</w:t>
      </w:r>
      <w:bookmarkEnd w:id="261"/>
    </w:p>
    <w:p w:rsidR="00074722" w:rsidRPr="00074722" w:rsidRDefault="00074722" w:rsidP="00074722">
      <w:r w:rsidRPr="00074722">
        <w:t>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074722" w:rsidRPr="00074722" w:rsidRDefault="00074722" w:rsidP="00074722">
      <w:r w:rsidRPr="00074722">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074722" w:rsidRPr="00074722" w:rsidRDefault="00074722" w:rsidP="00074722">
      <w:r w:rsidRPr="00074722">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074722" w:rsidRPr="00074722" w:rsidRDefault="00074722" w:rsidP="00074722">
      <w:pPr>
        <w:keepNext/>
        <w:keepLines/>
        <w:spacing w:before="40" w:after="0"/>
        <w:ind w:firstLine="0"/>
        <w:outlineLvl w:val="3"/>
        <w:rPr>
          <w:rFonts w:eastAsiaTheme="majorEastAsia" w:cstheme="majorBidi"/>
          <w:b/>
          <w:i/>
          <w:iCs/>
          <w:color w:val="002060"/>
        </w:rPr>
      </w:pPr>
      <w:bookmarkStart w:id="262" w:name="_Toc486942329"/>
      <w:r w:rsidRPr="00074722">
        <w:rPr>
          <w:rFonts w:eastAsiaTheme="majorEastAsia" w:cstheme="majorBidi"/>
          <w:b/>
          <w:i/>
          <w:iCs/>
          <w:color w:val="002060"/>
        </w:rPr>
        <w:t>(Tau 169-176)</w:t>
      </w:r>
      <w:bookmarkEnd w:id="262"/>
    </w:p>
    <w:p w:rsidR="00074722" w:rsidRPr="00074722" w:rsidRDefault="00074722" w:rsidP="00074722">
      <w:r w:rsidRPr="00074722">
        <w:t xml:space="preserve">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w:t>
      </w:r>
      <w:r w:rsidRPr="00074722">
        <w:lastRenderedPageBreak/>
        <w:t>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074722" w:rsidRPr="00074722" w:rsidRDefault="00074722" w:rsidP="00074722">
      <w:r w:rsidRPr="00074722">
        <w:t>Ce principe est important. Aucun témoignage, aucune prédication, aucun enseignement, même lorsque le sujet en est parfaitement légitime, n'est véritablement un bon enseignement 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074722" w:rsidRPr="00074722" w:rsidRDefault="00074722" w:rsidP="00074722">
      <w:r w:rsidRPr="00074722">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074722" w:rsidRPr="00074722" w:rsidRDefault="00074722" w:rsidP="00074722">
      <w:r w:rsidRPr="00074722">
        <w:t xml:space="preserve">Je termine ici ces notes courantes sur le Psaume 119, et je sens vivement combien elles sont restées au-dessous du sujet. Mais je sens aussi chaque jour davantage que, quoique cela </w:t>
      </w:r>
      <w:r w:rsidRPr="00074722">
        <w:lastRenderedPageBreak/>
        <w:t>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63" w:name="_Toc486942330"/>
      <w:bookmarkStart w:id="264" w:name="_Toc488346777"/>
      <w:r w:rsidRPr="00074722">
        <w:rPr>
          <w:rFonts w:eastAsiaTheme="majorEastAsia" w:cstheme="majorBidi"/>
          <w:b/>
          <w:i/>
          <w:color w:val="365F91" w:themeColor="accent1" w:themeShade="BF"/>
          <w:sz w:val="28"/>
          <w:szCs w:val="24"/>
        </w:rPr>
        <w:t>Psaume 120</w:t>
      </w:r>
      <w:bookmarkEnd w:id="263"/>
      <w:bookmarkEnd w:id="264"/>
    </w:p>
    <w:p w:rsidR="00074722" w:rsidRPr="00074722" w:rsidRDefault="00074722" w:rsidP="00074722">
      <w:r w:rsidRPr="00074722">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65" w:name="_Toc486942331"/>
      <w:bookmarkStart w:id="266" w:name="_Toc488346778"/>
      <w:r w:rsidRPr="00074722">
        <w:rPr>
          <w:rFonts w:eastAsiaTheme="majorEastAsia" w:cstheme="majorBidi"/>
          <w:b/>
          <w:i/>
          <w:color w:val="365F91" w:themeColor="accent1" w:themeShade="BF"/>
          <w:sz w:val="28"/>
          <w:szCs w:val="24"/>
        </w:rPr>
        <w:t>Psaume 121</w:t>
      </w:r>
      <w:bookmarkEnd w:id="265"/>
      <w:bookmarkEnd w:id="266"/>
    </w:p>
    <w:p w:rsidR="00074722" w:rsidRPr="00074722" w:rsidRDefault="00074722" w:rsidP="00074722">
      <w:r w:rsidRPr="00074722">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67" w:name="_Toc486942332"/>
      <w:bookmarkStart w:id="268" w:name="_Toc488346779"/>
      <w:r w:rsidRPr="00074722">
        <w:rPr>
          <w:rFonts w:eastAsiaTheme="majorEastAsia" w:cstheme="majorBidi"/>
          <w:b/>
          <w:i/>
          <w:color w:val="365F91" w:themeColor="accent1" w:themeShade="BF"/>
          <w:sz w:val="28"/>
          <w:szCs w:val="24"/>
        </w:rPr>
        <w:t>Psaume 122</w:t>
      </w:r>
      <w:bookmarkEnd w:id="267"/>
      <w:bookmarkEnd w:id="268"/>
    </w:p>
    <w:p w:rsidR="00074722" w:rsidRPr="00074722" w:rsidRDefault="00074722" w:rsidP="00074722">
      <w:r w:rsidRPr="00074722">
        <w:t xml:space="preserve">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w:t>
      </w:r>
      <w:r w:rsidRPr="00074722">
        <w:lastRenderedPageBreak/>
        <w:t>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69" w:name="_Toc486942333"/>
      <w:bookmarkStart w:id="270" w:name="_Toc488346780"/>
      <w:r w:rsidRPr="00074722">
        <w:rPr>
          <w:rFonts w:eastAsiaTheme="majorEastAsia" w:cstheme="majorBidi"/>
          <w:b/>
          <w:i/>
          <w:color w:val="365F91" w:themeColor="accent1" w:themeShade="BF"/>
          <w:sz w:val="28"/>
          <w:szCs w:val="24"/>
        </w:rPr>
        <w:t>Psaume 123</w:t>
      </w:r>
      <w:bookmarkEnd w:id="269"/>
      <w:bookmarkEnd w:id="270"/>
    </w:p>
    <w:p w:rsidR="00074722" w:rsidRPr="00074722" w:rsidRDefault="00074722" w:rsidP="00074722">
      <w:r w:rsidRPr="00074722">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1" w:name="_Toc486942334"/>
      <w:bookmarkStart w:id="272" w:name="_Toc488346781"/>
      <w:r w:rsidRPr="00074722">
        <w:rPr>
          <w:rFonts w:eastAsiaTheme="majorEastAsia" w:cstheme="majorBidi"/>
          <w:b/>
          <w:i/>
          <w:color w:val="365F91" w:themeColor="accent1" w:themeShade="BF"/>
          <w:sz w:val="28"/>
          <w:szCs w:val="24"/>
        </w:rPr>
        <w:t>Psaume 124</w:t>
      </w:r>
      <w:bookmarkEnd w:id="271"/>
      <w:bookmarkEnd w:id="272"/>
    </w:p>
    <w:p w:rsidR="00074722" w:rsidRPr="00074722" w:rsidRDefault="00074722" w:rsidP="00074722">
      <w:r w:rsidRPr="00074722">
        <w:t xml:space="preserve">Dieu </w:t>
      </w:r>
      <w:r w:rsidRPr="00074722">
        <w:rPr>
          <w:i/>
          <w:iCs/>
        </w:rPr>
        <w:t>seul</w:t>
      </w:r>
      <w:r w:rsidRPr="00074722">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3" w:name="_Toc486942335"/>
      <w:bookmarkStart w:id="274" w:name="_Toc488346782"/>
      <w:r w:rsidRPr="00074722">
        <w:rPr>
          <w:rFonts w:eastAsiaTheme="majorEastAsia" w:cstheme="majorBidi"/>
          <w:b/>
          <w:i/>
          <w:color w:val="365F91" w:themeColor="accent1" w:themeShade="BF"/>
          <w:sz w:val="28"/>
          <w:szCs w:val="24"/>
        </w:rPr>
        <w:t>Psaume 125</w:t>
      </w:r>
      <w:bookmarkEnd w:id="273"/>
      <w:bookmarkEnd w:id="274"/>
    </w:p>
    <w:p w:rsidR="00074722" w:rsidRPr="00074722" w:rsidRDefault="00074722" w:rsidP="00074722">
      <w:r w:rsidRPr="00074722">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5" w:name="_Toc486942336"/>
      <w:bookmarkStart w:id="276" w:name="_Toc488346783"/>
      <w:r w:rsidRPr="00074722">
        <w:rPr>
          <w:rFonts w:eastAsiaTheme="majorEastAsia" w:cstheme="majorBidi"/>
          <w:b/>
          <w:i/>
          <w:color w:val="365F91" w:themeColor="accent1" w:themeShade="BF"/>
          <w:sz w:val="28"/>
          <w:szCs w:val="24"/>
        </w:rPr>
        <w:t>Psaume 126</w:t>
      </w:r>
      <w:bookmarkEnd w:id="275"/>
      <w:bookmarkEnd w:id="276"/>
    </w:p>
    <w:p w:rsidR="00074722" w:rsidRPr="00074722" w:rsidRDefault="00074722" w:rsidP="00074722">
      <w:r w:rsidRPr="00074722">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w:t>
      </w:r>
      <w:r w:rsidRPr="00074722">
        <w:lastRenderedPageBreak/>
        <w:t>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vaisseaux de sa révélation de lui-même à d'autres hommes. Notre Psaume exprime cela sous une forme juive.</w:t>
      </w:r>
    </w:p>
    <w:p w:rsidR="00074722" w:rsidRPr="00074722" w:rsidRDefault="00074722" w:rsidP="00074722">
      <w:r w:rsidRPr="00074722">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7" w:name="_Toc486942337"/>
      <w:bookmarkStart w:id="278" w:name="_Toc488346784"/>
      <w:r w:rsidRPr="00074722">
        <w:rPr>
          <w:rFonts w:eastAsiaTheme="majorEastAsia" w:cstheme="majorBidi"/>
          <w:b/>
          <w:i/>
          <w:color w:val="365F91" w:themeColor="accent1" w:themeShade="BF"/>
          <w:sz w:val="28"/>
          <w:szCs w:val="24"/>
        </w:rPr>
        <w:t>Psaume 127</w:t>
      </w:r>
      <w:bookmarkEnd w:id="277"/>
      <w:bookmarkEnd w:id="278"/>
    </w:p>
    <w:p w:rsidR="00074722" w:rsidRPr="00074722" w:rsidRDefault="00074722" w:rsidP="00074722">
      <w:r w:rsidRPr="00074722">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79" w:name="_Toc486942338"/>
      <w:bookmarkStart w:id="280" w:name="_Toc488346785"/>
      <w:r w:rsidRPr="00074722">
        <w:rPr>
          <w:rFonts w:eastAsiaTheme="majorEastAsia" w:cstheme="majorBidi"/>
          <w:b/>
          <w:i/>
          <w:color w:val="365F91" w:themeColor="accent1" w:themeShade="BF"/>
          <w:sz w:val="28"/>
          <w:szCs w:val="24"/>
        </w:rPr>
        <w:t>Psaume 128</w:t>
      </w:r>
      <w:bookmarkEnd w:id="279"/>
      <w:bookmarkEnd w:id="280"/>
    </w:p>
    <w:p w:rsidR="00074722" w:rsidRPr="00074722" w:rsidRDefault="00074722" w:rsidP="00074722">
      <w:r w:rsidRPr="00074722">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074722" w:rsidRPr="00074722" w:rsidRDefault="00074722" w:rsidP="00074722">
      <w:r w:rsidRPr="00074722">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w:t>
      </w:r>
      <w:r w:rsidRPr="00074722">
        <w:lastRenderedPageBreak/>
        <w:t>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est-il de nous; nous avons déjà la bénédiction au lieu où la grâce se déploie en puissance; nous aurons un repos parfai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81" w:name="_Toc486942339"/>
      <w:bookmarkStart w:id="282" w:name="_Toc488346786"/>
      <w:r w:rsidRPr="00074722">
        <w:rPr>
          <w:rFonts w:eastAsiaTheme="majorEastAsia" w:cstheme="majorBidi"/>
          <w:b/>
          <w:i/>
          <w:color w:val="365F91" w:themeColor="accent1" w:themeShade="BF"/>
          <w:sz w:val="28"/>
          <w:szCs w:val="24"/>
        </w:rPr>
        <w:t>Psaume 129</w:t>
      </w:r>
      <w:bookmarkEnd w:id="281"/>
      <w:bookmarkEnd w:id="282"/>
    </w:p>
    <w:p w:rsidR="00074722" w:rsidRPr="00074722" w:rsidRDefault="00074722" w:rsidP="00074722">
      <w:r w:rsidRPr="00074722">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83" w:name="_Toc486942340"/>
      <w:bookmarkStart w:id="284" w:name="_Toc488346787"/>
      <w:r w:rsidRPr="00074722">
        <w:rPr>
          <w:rFonts w:eastAsiaTheme="majorEastAsia" w:cstheme="majorBidi"/>
          <w:b/>
          <w:i/>
          <w:color w:val="365F91" w:themeColor="accent1" w:themeShade="BF"/>
          <w:sz w:val="28"/>
          <w:szCs w:val="24"/>
        </w:rPr>
        <w:t>Psaume 130</w:t>
      </w:r>
      <w:bookmarkEnd w:id="283"/>
      <w:bookmarkEnd w:id="284"/>
    </w:p>
    <w:p w:rsidR="00074722" w:rsidRPr="00074722" w:rsidRDefault="00074722" w:rsidP="00074722">
      <w:r w:rsidRPr="00074722">
        <w:t xml:space="preserve">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w:t>
      </w:r>
      <w:r w:rsidRPr="00074722">
        <w:lastRenderedPageBreak/>
        <w:t>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85" w:name="_Toc486942341"/>
      <w:bookmarkStart w:id="286" w:name="_Toc488346788"/>
      <w:r w:rsidRPr="00074722">
        <w:rPr>
          <w:rFonts w:eastAsiaTheme="majorEastAsia" w:cstheme="majorBidi"/>
          <w:b/>
          <w:i/>
          <w:color w:val="365F91" w:themeColor="accent1" w:themeShade="BF"/>
          <w:sz w:val="28"/>
          <w:szCs w:val="24"/>
        </w:rPr>
        <w:t>Psaume 131</w:t>
      </w:r>
      <w:bookmarkEnd w:id="285"/>
      <w:bookmarkEnd w:id="286"/>
    </w:p>
    <w:p w:rsidR="00074722" w:rsidRPr="00074722" w:rsidRDefault="00074722" w:rsidP="00074722">
      <w:r w:rsidRPr="00074722">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87" w:name="_Toc486942342"/>
      <w:bookmarkStart w:id="288" w:name="_Toc488346789"/>
      <w:r w:rsidRPr="00074722">
        <w:rPr>
          <w:rFonts w:eastAsiaTheme="majorEastAsia" w:cstheme="majorBidi"/>
          <w:b/>
          <w:i/>
          <w:color w:val="365F91" w:themeColor="accent1" w:themeShade="BF"/>
          <w:sz w:val="28"/>
          <w:szCs w:val="24"/>
        </w:rPr>
        <w:t>Psaume 132</w:t>
      </w:r>
      <w:bookmarkEnd w:id="287"/>
      <w:bookmarkEnd w:id="288"/>
    </w:p>
    <w:p w:rsidR="00074722" w:rsidRPr="00074722" w:rsidRDefault="00074722" w:rsidP="00074722">
      <w:r w:rsidRPr="00074722">
        <w:t xml:space="preserve">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w:t>
      </w:r>
      <w:r w:rsidRPr="00074722">
        <w:lastRenderedPageBreak/>
        <w:t>que nous avons, c'est la personne sur laquelle la bénédiction est fondée (comparez 2 Samuel 7 et 1 Chroniques 17).</w:t>
      </w:r>
    </w:p>
    <w:p w:rsidR="00074722" w:rsidRPr="00074722" w:rsidRDefault="00074722" w:rsidP="00074722">
      <w:r w:rsidRPr="00074722">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074722" w:rsidRPr="00074722" w:rsidRDefault="00074722" w:rsidP="00074722">
      <w:r w:rsidRPr="00074722">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074722">
        <w:rPr>
          <w:i/>
          <w:iCs/>
        </w:rPr>
        <w:t>désirons</w:t>
      </w:r>
      <w:r w:rsidRPr="00074722">
        <w:t xml:space="preserve"> le repos de Dieu, c'est-à-dire qu'il se repose, et ainsi nous adorons dans sa maison.</w:t>
      </w:r>
    </w:p>
    <w:p w:rsidR="00074722" w:rsidRPr="00074722" w:rsidRDefault="00074722" w:rsidP="00074722">
      <w:r w:rsidRPr="00074722">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074722">
        <w:rPr>
          <w:i/>
          <w:iCs/>
        </w:rPr>
        <w:t>repos de Dieu,</w:t>
      </w:r>
      <w:r w:rsidRPr="00074722">
        <w:t xml:space="preserve"> et </w:t>
      </w:r>
      <w:r w:rsidRPr="00074722">
        <w:lastRenderedPageBreak/>
        <w:t>le coeur ne se reposera qu'alors. Mais ce repos a un caractère différent, selon la manière dont Dieu s'est révélé en Israël: c'est l'accomplissement de l'alliance promise et la gloire 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074722" w:rsidRPr="00074722" w:rsidRDefault="00074722" w:rsidP="00074722">
      <w:r w:rsidRPr="00074722">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074722">
        <w:rPr>
          <w:i/>
          <w:iCs/>
        </w:rPr>
        <w:t>Alors</w:t>
      </w:r>
      <w:r w:rsidRPr="00074722">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89" w:name="_Toc486942343"/>
      <w:bookmarkStart w:id="290" w:name="_Toc488346790"/>
      <w:r w:rsidRPr="00074722">
        <w:rPr>
          <w:rFonts w:eastAsiaTheme="majorEastAsia" w:cstheme="majorBidi"/>
          <w:b/>
          <w:i/>
          <w:color w:val="365F91" w:themeColor="accent1" w:themeShade="BF"/>
          <w:sz w:val="28"/>
          <w:szCs w:val="24"/>
        </w:rPr>
        <w:t>Psaume 133</w:t>
      </w:r>
      <w:bookmarkEnd w:id="289"/>
      <w:bookmarkEnd w:id="290"/>
    </w:p>
    <w:p w:rsidR="00074722" w:rsidRPr="00074722" w:rsidRDefault="00074722" w:rsidP="00074722">
      <w:r w:rsidRPr="00074722">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w:t>
      </w:r>
      <w:r w:rsidRPr="00074722">
        <w:lastRenderedPageBreak/>
        <w:t>rosée abondante de Hermon, c'est-à-dire abondante comme sur la montagne de Hermon, descend sur la montagne de Sion. Cette communion est riche en bénédiction d'en haut, 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1" w:name="_Toc486942344"/>
      <w:bookmarkStart w:id="292" w:name="_Toc488346791"/>
      <w:r w:rsidRPr="00074722">
        <w:rPr>
          <w:rFonts w:eastAsiaTheme="majorEastAsia" w:cstheme="majorBidi"/>
          <w:b/>
          <w:i/>
          <w:color w:val="365F91" w:themeColor="accent1" w:themeShade="BF"/>
          <w:sz w:val="28"/>
          <w:szCs w:val="24"/>
        </w:rPr>
        <w:t>Psaume 134</w:t>
      </w:r>
      <w:bookmarkEnd w:id="291"/>
      <w:bookmarkEnd w:id="292"/>
    </w:p>
    <w:p w:rsidR="00074722" w:rsidRPr="00074722" w:rsidRDefault="00074722" w:rsidP="00074722">
      <w:r w:rsidRPr="00074722">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w:t>
      </w:r>
      <w:r w:rsidRPr="00074722">
        <w:lastRenderedPageBreak/>
        <w:t>de l'amour rédempteur, le Père et le Fils, non pas simplement le créateur du ciel et de la terre. Telle est notre place. Nous en jouissons maintenant par l'Esprit Saint, mais seulement dans 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3" w:name="_Toc486942345"/>
      <w:bookmarkStart w:id="294" w:name="_Toc488346792"/>
      <w:r w:rsidRPr="00074722">
        <w:rPr>
          <w:rFonts w:eastAsiaTheme="majorEastAsia" w:cstheme="majorBidi"/>
          <w:b/>
          <w:i/>
          <w:color w:val="365F91" w:themeColor="accent1" w:themeShade="BF"/>
          <w:sz w:val="28"/>
          <w:szCs w:val="24"/>
        </w:rPr>
        <w:t>Psaume 135</w:t>
      </w:r>
      <w:bookmarkEnd w:id="293"/>
      <w:bookmarkEnd w:id="294"/>
    </w:p>
    <w:p w:rsidR="00074722" w:rsidRPr="00074722" w:rsidRDefault="00074722" w:rsidP="00074722">
      <w:r w:rsidRPr="00074722">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074722" w:rsidRPr="00074722" w:rsidRDefault="00074722" w:rsidP="00074722">
      <w:r w:rsidRPr="00074722">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w:t>
      </w:r>
      <w:r w:rsidRPr="00074722">
        <w:lastRenderedPageBreak/>
        <w:t>Israël en grâce pour toujours. Ensuite (verset 14), nous avons la même déclaration prophétique qu'en Deutéronome 32: 36, de ce qu'il ferait lorsqu'Israël serait complètement 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5" w:name="_Toc486942346"/>
      <w:bookmarkStart w:id="296" w:name="_Toc488346793"/>
      <w:r w:rsidRPr="00074722">
        <w:rPr>
          <w:rFonts w:eastAsiaTheme="majorEastAsia" w:cstheme="majorBidi"/>
          <w:b/>
          <w:i/>
          <w:color w:val="365F91" w:themeColor="accent1" w:themeShade="BF"/>
          <w:sz w:val="28"/>
          <w:szCs w:val="24"/>
        </w:rPr>
        <w:t>Psaume 136</w:t>
      </w:r>
      <w:bookmarkEnd w:id="295"/>
      <w:bookmarkEnd w:id="296"/>
    </w:p>
    <w:p w:rsidR="00074722" w:rsidRPr="00074722" w:rsidRDefault="00074722" w:rsidP="00074722">
      <w:r w:rsidRPr="00074722">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7" w:name="_Toc486942347"/>
      <w:bookmarkStart w:id="298" w:name="_Toc488346794"/>
      <w:r w:rsidRPr="00074722">
        <w:rPr>
          <w:rFonts w:eastAsiaTheme="majorEastAsia" w:cstheme="majorBidi"/>
          <w:b/>
          <w:i/>
          <w:color w:val="365F91" w:themeColor="accent1" w:themeShade="BF"/>
          <w:sz w:val="28"/>
          <w:szCs w:val="24"/>
        </w:rPr>
        <w:t>Psaume 137</w:t>
      </w:r>
      <w:bookmarkEnd w:id="297"/>
      <w:bookmarkEnd w:id="298"/>
    </w:p>
    <w:p w:rsidR="00074722" w:rsidRPr="00074722" w:rsidRDefault="00074722" w:rsidP="00074722">
      <w:r w:rsidRPr="00074722">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299" w:name="_Toc486942348"/>
      <w:bookmarkStart w:id="300" w:name="_Toc488346795"/>
      <w:r w:rsidRPr="00074722">
        <w:rPr>
          <w:rFonts w:eastAsiaTheme="majorEastAsia" w:cstheme="majorBidi"/>
          <w:b/>
          <w:i/>
          <w:color w:val="365F91" w:themeColor="accent1" w:themeShade="BF"/>
          <w:sz w:val="28"/>
          <w:szCs w:val="24"/>
        </w:rPr>
        <w:lastRenderedPageBreak/>
        <w:t>Psaume 138</w:t>
      </w:r>
      <w:bookmarkEnd w:id="299"/>
      <w:bookmarkEnd w:id="300"/>
    </w:p>
    <w:p w:rsidR="00074722" w:rsidRPr="00074722" w:rsidRDefault="00074722" w:rsidP="00074722">
      <w:r w:rsidRPr="00074722">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074722" w:rsidRPr="00074722" w:rsidRDefault="00074722" w:rsidP="00074722">
      <w:r w:rsidRPr="00074722">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074722" w:rsidRPr="00074722" w:rsidRDefault="00074722" w:rsidP="00074722">
      <w:r w:rsidRPr="00074722">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074722" w:rsidRPr="00074722" w:rsidRDefault="00074722" w:rsidP="00074722">
      <w:r w:rsidRPr="00074722">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01" w:name="_Toc486942349"/>
      <w:bookmarkStart w:id="302" w:name="_Toc488346796"/>
      <w:r w:rsidRPr="00074722">
        <w:rPr>
          <w:rFonts w:eastAsiaTheme="majorEastAsia" w:cstheme="majorBidi"/>
          <w:b/>
          <w:i/>
          <w:color w:val="365F91" w:themeColor="accent1" w:themeShade="BF"/>
          <w:sz w:val="28"/>
          <w:szCs w:val="24"/>
        </w:rPr>
        <w:t>Psaume 139</w:t>
      </w:r>
      <w:bookmarkEnd w:id="301"/>
      <w:bookmarkEnd w:id="302"/>
    </w:p>
    <w:p w:rsidR="00074722" w:rsidRPr="00074722" w:rsidRDefault="00074722" w:rsidP="00074722">
      <w:r w:rsidRPr="00074722">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074722" w:rsidRPr="00074722" w:rsidRDefault="00074722" w:rsidP="00074722">
      <w:r w:rsidRPr="00074722">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074722">
        <w:rPr>
          <w:i/>
          <w:iCs/>
        </w:rPr>
        <w:t>comme résultat</w:t>
      </w:r>
      <w:r w:rsidRPr="00074722">
        <w:t xml:space="preserve"> de la puissance créatrice.</w:t>
      </w:r>
    </w:p>
    <w:p w:rsidR="00074722" w:rsidRPr="00074722" w:rsidRDefault="00074722" w:rsidP="00074722">
      <w:r w:rsidRPr="00074722">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074722">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074722" w:rsidRPr="00074722" w:rsidRDefault="00074722" w:rsidP="00074722">
      <w:r w:rsidRPr="00074722">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074722" w:rsidRPr="00074722" w:rsidRDefault="00074722" w:rsidP="00074722">
      <w:r w:rsidRPr="00074722">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074722">
        <w:rPr>
          <w:i/>
          <w:iCs/>
        </w:rPr>
        <w:t>même</w:t>
      </w:r>
      <w:r w:rsidRPr="00074722">
        <w:t xml:space="preserve"> si nous </w:t>
      </w:r>
      <w:r w:rsidRPr="00074722">
        <w:rPr>
          <w:i/>
          <w:iCs/>
        </w:rPr>
        <w:t>désirons</w:t>
      </w:r>
      <w:r w:rsidRPr="00074722">
        <w:t xml:space="preserve"> connaître le mal de nos coeurs, nous introduisons Dieu dans cette oeuvre, et nous le cherchons afin qu'il travaille à cet effet; sinon il n'y a pas d'intégrité.</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03" w:name="_Toc486942350"/>
      <w:bookmarkStart w:id="304" w:name="_Toc488346797"/>
      <w:r w:rsidRPr="00074722">
        <w:rPr>
          <w:rFonts w:eastAsiaTheme="majorEastAsia" w:cstheme="majorBidi"/>
          <w:b/>
          <w:i/>
          <w:color w:val="365F91" w:themeColor="accent1" w:themeShade="BF"/>
          <w:sz w:val="28"/>
          <w:szCs w:val="24"/>
        </w:rPr>
        <w:t>Psaume 140</w:t>
      </w:r>
      <w:bookmarkEnd w:id="303"/>
      <w:bookmarkEnd w:id="304"/>
    </w:p>
    <w:p w:rsidR="00074722" w:rsidRPr="00074722" w:rsidRDefault="00074722" w:rsidP="00074722">
      <w:r w:rsidRPr="00074722">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05" w:name="_Toc486942351"/>
      <w:bookmarkStart w:id="306" w:name="_Toc488346798"/>
      <w:r w:rsidRPr="00074722">
        <w:rPr>
          <w:rFonts w:eastAsiaTheme="majorEastAsia" w:cstheme="majorBidi"/>
          <w:b/>
          <w:i/>
          <w:color w:val="365F91" w:themeColor="accent1" w:themeShade="BF"/>
          <w:sz w:val="28"/>
          <w:szCs w:val="24"/>
        </w:rPr>
        <w:t>Psaume 141</w:t>
      </w:r>
      <w:bookmarkEnd w:id="305"/>
      <w:bookmarkEnd w:id="306"/>
    </w:p>
    <w:p w:rsidR="00074722" w:rsidRPr="00074722" w:rsidRDefault="00074722" w:rsidP="00074722">
      <w:r w:rsidRPr="00074722">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074722">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074722" w:rsidRPr="00074722" w:rsidRDefault="00074722" w:rsidP="00074722">
      <w:r w:rsidRPr="00074722">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074722" w:rsidRPr="00074722" w:rsidRDefault="00074722" w:rsidP="00074722">
      <w:r w:rsidRPr="00074722">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07" w:name="_Toc486942352"/>
      <w:bookmarkStart w:id="308" w:name="_Toc488346799"/>
      <w:r w:rsidRPr="00074722">
        <w:rPr>
          <w:rFonts w:eastAsiaTheme="majorEastAsia" w:cstheme="majorBidi"/>
          <w:b/>
          <w:i/>
          <w:color w:val="365F91" w:themeColor="accent1" w:themeShade="BF"/>
          <w:sz w:val="28"/>
          <w:szCs w:val="24"/>
        </w:rPr>
        <w:t>Psaume 142</w:t>
      </w:r>
      <w:bookmarkEnd w:id="307"/>
      <w:bookmarkEnd w:id="308"/>
    </w:p>
    <w:p w:rsidR="00074722" w:rsidRPr="00074722" w:rsidRDefault="00074722" w:rsidP="00074722">
      <w:r w:rsidRPr="00074722">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09" w:name="_Toc486942353"/>
      <w:bookmarkStart w:id="310" w:name="_Toc488346800"/>
      <w:r w:rsidRPr="00074722">
        <w:rPr>
          <w:rFonts w:eastAsiaTheme="majorEastAsia" w:cstheme="majorBidi"/>
          <w:b/>
          <w:i/>
          <w:color w:val="365F91" w:themeColor="accent1" w:themeShade="BF"/>
          <w:sz w:val="28"/>
          <w:szCs w:val="24"/>
        </w:rPr>
        <w:lastRenderedPageBreak/>
        <w:t>Psaume 143</w:t>
      </w:r>
      <w:bookmarkEnd w:id="309"/>
      <w:bookmarkEnd w:id="310"/>
    </w:p>
    <w:p w:rsidR="00074722" w:rsidRPr="00074722" w:rsidRDefault="00074722" w:rsidP="00074722">
      <w:r w:rsidRPr="00074722">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074722" w:rsidRPr="00074722" w:rsidRDefault="00074722" w:rsidP="00074722">
      <w:r w:rsidRPr="00074722">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1" w:name="_Toc486942354"/>
      <w:bookmarkStart w:id="312" w:name="_Toc488346801"/>
      <w:r w:rsidRPr="00074722">
        <w:rPr>
          <w:rFonts w:eastAsiaTheme="majorEastAsia" w:cstheme="majorBidi"/>
          <w:b/>
          <w:i/>
          <w:color w:val="365F91" w:themeColor="accent1" w:themeShade="BF"/>
          <w:sz w:val="28"/>
          <w:szCs w:val="24"/>
        </w:rPr>
        <w:t>Psaume 144</w:t>
      </w:r>
      <w:bookmarkEnd w:id="311"/>
      <w:bookmarkEnd w:id="312"/>
    </w:p>
    <w:p w:rsidR="00074722" w:rsidRPr="00074722" w:rsidRDefault="00074722" w:rsidP="00074722">
      <w:r w:rsidRPr="00074722">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074722">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3" w:name="_Toc486942355"/>
      <w:bookmarkStart w:id="314" w:name="_Toc488346802"/>
      <w:r w:rsidRPr="00074722">
        <w:rPr>
          <w:rFonts w:eastAsiaTheme="majorEastAsia" w:cstheme="majorBidi"/>
          <w:b/>
          <w:i/>
          <w:color w:val="365F91" w:themeColor="accent1" w:themeShade="BF"/>
          <w:sz w:val="28"/>
          <w:szCs w:val="24"/>
        </w:rPr>
        <w:t>Psaume 145</w:t>
      </w:r>
      <w:bookmarkEnd w:id="313"/>
      <w:bookmarkEnd w:id="314"/>
    </w:p>
    <w:p w:rsidR="00074722" w:rsidRPr="00074722" w:rsidRDefault="00074722" w:rsidP="00074722">
      <w:r w:rsidRPr="00074722">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074722">
        <w:rPr>
          <w:i/>
          <w:iCs/>
        </w:rPr>
        <w:t>nous</w:t>
      </w:r>
      <w:r w:rsidRPr="00074722">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074722" w:rsidRPr="00074722" w:rsidRDefault="00074722" w:rsidP="00074722">
      <w:r w:rsidRPr="00074722">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074722" w:rsidRPr="00074722" w:rsidRDefault="00074722" w:rsidP="00074722">
      <w:r w:rsidRPr="00074722">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074722">
        <w:lastRenderedPageBreak/>
        <w:t>aussi le fidèle Créateur, 1 Pierre 4: 9. On voit dans ce passage, comme autre part, que les épîtres de Pierre traitent du gouvernement de Dieu comme les Psaumes, sauf qu'elles introduisent la rédemption).</w:t>
      </w:r>
    </w:p>
    <w:p w:rsidR="00074722" w:rsidRPr="00074722" w:rsidRDefault="00074722" w:rsidP="00074722">
      <w:r w:rsidRPr="00074722">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074722">
        <w:rPr>
          <w:i/>
          <w:iCs/>
        </w:rPr>
        <w:t>ceux qui le craignent</w:t>
      </w:r>
      <w:r w:rsidRPr="00074722">
        <w:t>. Il garde ceux qui l'aiment; ainsi il s'intéresse à chaque besoin et tient compte de toutes nos voies. Nous voyons donc que les exercices de nos coeurs nous amènent à le connaître.</w:t>
      </w:r>
    </w:p>
    <w:p w:rsidR="00074722" w:rsidRPr="00074722" w:rsidRDefault="00074722" w:rsidP="00074722"/>
    <w:p w:rsidR="00074722" w:rsidRPr="00074722" w:rsidRDefault="00074722" w:rsidP="00074722">
      <w:r w:rsidRPr="00074722">
        <w:t>Les Psaumes suivants sont les alléluias d'un peuple délivré. On peut toutefois y trouver quelques principes des voies de Dieu en général, parce que Dieu dans la délivrance a montré à qui il pensait et comment il avait soin de nou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5" w:name="_Toc486942356"/>
      <w:bookmarkStart w:id="316" w:name="_Toc488346803"/>
      <w:r w:rsidRPr="00074722">
        <w:rPr>
          <w:rFonts w:eastAsiaTheme="majorEastAsia" w:cstheme="majorBidi"/>
          <w:b/>
          <w:i/>
          <w:color w:val="365F91" w:themeColor="accent1" w:themeShade="BF"/>
          <w:sz w:val="28"/>
          <w:szCs w:val="24"/>
        </w:rPr>
        <w:t>Psaume 146</w:t>
      </w:r>
      <w:bookmarkEnd w:id="315"/>
      <w:bookmarkEnd w:id="316"/>
    </w:p>
    <w:p w:rsidR="00074722" w:rsidRPr="00074722" w:rsidRDefault="00074722" w:rsidP="00074722">
      <w:r w:rsidRPr="00074722">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7" w:name="_Toc486942357"/>
      <w:bookmarkStart w:id="318" w:name="_Toc488346804"/>
      <w:r w:rsidRPr="00074722">
        <w:rPr>
          <w:rFonts w:eastAsiaTheme="majorEastAsia" w:cstheme="majorBidi"/>
          <w:b/>
          <w:i/>
          <w:color w:val="365F91" w:themeColor="accent1" w:themeShade="BF"/>
          <w:sz w:val="28"/>
          <w:szCs w:val="24"/>
        </w:rPr>
        <w:t>Psaume 147</w:t>
      </w:r>
      <w:bookmarkEnd w:id="317"/>
      <w:bookmarkEnd w:id="318"/>
    </w:p>
    <w:p w:rsidR="00074722" w:rsidRPr="00074722" w:rsidRDefault="00074722" w:rsidP="00074722">
      <w:r w:rsidRPr="00074722">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074722">
        <w:rPr>
          <w:i/>
          <w:iCs/>
        </w:rPr>
        <w:t>nous</w:t>
      </w:r>
      <w:r w:rsidRPr="00074722">
        <w:t xml:space="preserve"> disons: Notre Père, ou: Le Dieu et Père de notre Seigneur Jésus Christ.</w:t>
      </w:r>
    </w:p>
    <w:p w:rsidR="00074722" w:rsidRPr="00074722" w:rsidRDefault="00074722" w:rsidP="00074722">
      <w:r w:rsidRPr="00074722">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074722" w:rsidRPr="00074722" w:rsidRDefault="00074722" w:rsidP="00074722">
      <w:r w:rsidRPr="00074722">
        <w:t xml:space="preserve">Quelques autres éléments de sa bonté sont mentionnés dans ce Psaume, quoique le contenu général en soit le même. Il </w:t>
      </w:r>
      <w:r w:rsidRPr="00074722">
        <w:rPr>
          <w:i/>
          <w:iCs/>
        </w:rPr>
        <w:t>guérit</w:t>
      </w:r>
      <w:r w:rsidRPr="00074722">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19" w:name="_Toc486942358"/>
      <w:bookmarkStart w:id="320" w:name="_Toc488346805"/>
      <w:r w:rsidRPr="00074722">
        <w:rPr>
          <w:rFonts w:eastAsiaTheme="majorEastAsia" w:cstheme="majorBidi"/>
          <w:b/>
          <w:i/>
          <w:color w:val="365F91" w:themeColor="accent1" w:themeShade="BF"/>
          <w:sz w:val="28"/>
          <w:szCs w:val="24"/>
        </w:rPr>
        <w:t>Psaume 148</w:t>
      </w:r>
      <w:bookmarkEnd w:id="319"/>
      <w:bookmarkEnd w:id="320"/>
    </w:p>
    <w:p w:rsidR="00074722" w:rsidRPr="00074722" w:rsidRDefault="00074722" w:rsidP="00074722">
      <w:r w:rsidRPr="00074722">
        <w:t xml:space="preserve">Une remarque suffira pour noter le caractère de ce Psaume. Toute la création est appelée à louer Dieu, mais avec le mot additionnel: «Il élève la corne de son peuple». C'est plus que la </w:t>
      </w:r>
      <w:r w:rsidRPr="00074722">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21" w:name="_Toc486942359"/>
      <w:bookmarkStart w:id="322" w:name="_Toc488346806"/>
      <w:r w:rsidRPr="00074722">
        <w:rPr>
          <w:rFonts w:eastAsiaTheme="majorEastAsia" w:cstheme="majorBidi"/>
          <w:b/>
          <w:i/>
          <w:color w:val="365F91" w:themeColor="accent1" w:themeShade="BF"/>
          <w:sz w:val="28"/>
          <w:szCs w:val="24"/>
        </w:rPr>
        <w:t>Psaume 149</w:t>
      </w:r>
      <w:bookmarkEnd w:id="321"/>
      <w:bookmarkEnd w:id="322"/>
    </w:p>
    <w:p w:rsidR="00074722" w:rsidRPr="00074722" w:rsidRDefault="00074722" w:rsidP="00074722">
      <w:r w:rsidRPr="00074722">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074722" w:rsidRPr="00074722" w:rsidRDefault="00074722" w:rsidP="00074722">
      <w:pPr>
        <w:keepNext/>
        <w:keepLines/>
        <w:ind w:firstLine="0"/>
        <w:outlineLvl w:val="2"/>
        <w:rPr>
          <w:rFonts w:eastAsiaTheme="majorEastAsia" w:cstheme="majorBidi"/>
          <w:b/>
          <w:i/>
          <w:color w:val="365F91" w:themeColor="accent1" w:themeShade="BF"/>
          <w:sz w:val="28"/>
          <w:szCs w:val="24"/>
        </w:rPr>
      </w:pPr>
      <w:bookmarkStart w:id="323" w:name="_Toc486942360"/>
      <w:bookmarkStart w:id="324" w:name="_Toc488346807"/>
      <w:r w:rsidRPr="00074722">
        <w:rPr>
          <w:rFonts w:eastAsiaTheme="majorEastAsia" w:cstheme="majorBidi"/>
          <w:b/>
          <w:i/>
          <w:color w:val="365F91" w:themeColor="accent1" w:themeShade="BF"/>
          <w:sz w:val="28"/>
          <w:szCs w:val="24"/>
        </w:rPr>
        <w:t>Psaume 150</w:t>
      </w:r>
      <w:bookmarkEnd w:id="323"/>
      <w:bookmarkEnd w:id="324"/>
    </w:p>
    <w:p w:rsidR="00074722" w:rsidRPr="00074722" w:rsidRDefault="00074722" w:rsidP="00074722">
      <w:r w:rsidRPr="00074722">
        <w:t xml:space="preserve">Ce Psaume donne la pleine louange à Jéhovah de deux manières: dans le sanctuaire et dans la forteresse de sa force </w:t>
      </w:r>
      <w:r w:rsidRPr="00074722">
        <w:rPr>
          <w:color w:val="984806" w:themeColor="accent6" w:themeShade="80"/>
        </w:rPr>
        <w:t>(*)</w:t>
      </w:r>
      <w:r w:rsidRPr="00074722">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074722">
        <w:rPr>
          <w:i/>
          <w:iCs/>
        </w:rPr>
        <w:t>Dieu</w:t>
      </w:r>
      <w:r w:rsidRPr="00074722">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074722">
        <w:lastRenderedPageBreak/>
        <w:t>notre Père, de Celui qui est notre Père et le Père de Christ, est doux, mais nous nous réjouissons en Dieu. Loué soit son Nom!</w:t>
      </w:r>
    </w:p>
    <w:p w:rsidR="00074722" w:rsidRDefault="00074722" w:rsidP="00074722">
      <w:pPr>
        <w:ind w:firstLine="0"/>
        <w:rPr>
          <w:color w:val="663300"/>
          <w:sz w:val="22"/>
        </w:rPr>
      </w:pPr>
      <w:r w:rsidRPr="00074722">
        <w:rPr>
          <w:color w:val="663300"/>
          <w:sz w:val="22"/>
        </w:rPr>
        <w:t xml:space="preserve">(*) Il faut traduire le verset 1: «Louez Jéhovah! Louez Dieu dans son sanctuaire! Louez-le dans la forteresse (le firmament) de sa force!». </w:t>
      </w:r>
      <w:r w:rsidRPr="00074722">
        <w:rPr>
          <w:i/>
          <w:iCs/>
          <w:color w:val="663300"/>
          <w:sz w:val="22"/>
        </w:rPr>
        <w:t>(Ed.)</w:t>
      </w:r>
      <w:r w:rsidRPr="00074722">
        <w:rPr>
          <w:color w:val="663300"/>
          <w:sz w:val="22"/>
        </w:rPr>
        <w:t xml:space="preserve"> </w:t>
      </w:r>
    </w:p>
    <w:p w:rsidR="00074722" w:rsidRDefault="00074722">
      <w:pPr>
        <w:spacing w:before="0" w:after="0" w:line="240" w:lineRule="auto"/>
        <w:ind w:left="0" w:firstLine="0"/>
        <w:jc w:val="left"/>
        <w:rPr>
          <w:color w:val="663300"/>
          <w:sz w:val="22"/>
        </w:rPr>
      </w:pPr>
      <w:r>
        <w:rPr>
          <w:color w:val="663300"/>
          <w:sz w:val="22"/>
        </w:rPr>
        <w:br w:type="page"/>
      </w:r>
    </w:p>
    <w:p w:rsidR="006347D1" w:rsidRPr="006347D1" w:rsidRDefault="00BD303B" w:rsidP="006347D1">
      <w:pPr>
        <w:pStyle w:val="Titre1"/>
      </w:pPr>
      <w:r w:rsidRPr="00BD303B">
        <w:lastRenderedPageBreak/>
        <w:t xml:space="preserve"> </w:t>
      </w:r>
      <w:bookmarkStart w:id="325" w:name="_Toc487020034"/>
      <w:bookmarkStart w:id="326" w:name="_Hlk487020112"/>
      <w:bookmarkStart w:id="327" w:name="_Toc488346808"/>
      <w:r w:rsidR="006347D1" w:rsidRPr="006347D1">
        <w:t>Notes prises dans une suite de méditations (Darby J.N.)</w:t>
      </w:r>
      <w:bookmarkEnd w:id="325"/>
      <w:bookmarkEnd w:id="327"/>
    </w:p>
    <w:p w:rsidR="006347D1" w:rsidRPr="006347D1" w:rsidRDefault="006347D1" w:rsidP="006347D1"/>
    <w:p w:rsidR="006347D1" w:rsidRPr="006347D1" w:rsidRDefault="006347D1" w:rsidP="006347D1">
      <w:pPr>
        <w:keepNext/>
        <w:keepLines/>
        <w:spacing w:before="240"/>
        <w:ind w:firstLine="0"/>
        <w:outlineLvl w:val="1"/>
        <w:rPr>
          <w:rFonts w:eastAsiaTheme="majorEastAsia" w:cstheme="majorBidi"/>
          <w:b/>
          <w:color w:val="365F91" w:themeColor="accent1" w:themeShade="BF"/>
          <w:sz w:val="32"/>
          <w:szCs w:val="26"/>
        </w:rPr>
      </w:pPr>
      <w:bookmarkStart w:id="328" w:name="_Toc487020035"/>
      <w:bookmarkStart w:id="329" w:name="_Toc488346809"/>
      <w:r w:rsidRPr="006347D1">
        <w:rPr>
          <w:rFonts w:eastAsiaTheme="majorEastAsia" w:cstheme="majorBidi"/>
          <w:b/>
          <w:color w:val="365F91" w:themeColor="accent1" w:themeShade="BF"/>
          <w:sz w:val="32"/>
          <w:szCs w:val="26"/>
        </w:rPr>
        <w:t>1 Thessaloniciens  - ME 1873 page 438</w:t>
      </w:r>
      <w:bookmarkEnd w:id="328"/>
      <w:bookmarkEnd w:id="329"/>
    </w:p>
    <w:p w:rsidR="006347D1" w:rsidRPr="006347D1" w:rsidRDefault="006347D1" w:rsidP="006347D1">
      <w:r w:rsidRPr="006347D1">
        <w:t>Nous tous qui croyons, nous faisons partie de l'Eglise. Je désire présenter quelques passages des Ecritures dans le but de mettre nos consciences en rapport avec cette vérité. Comment agit-elle sur nous? Nous a-t-elle vraiment saisis? Pour en faire l'épreuve pratique, prenons d'abord individuellement notre place dans l'Eglise au jour de la Pentecôte, et pour cela lisons la description que la Parole nous en donne. Considérons l'effet produit par la descente du Saint Esprit sur eux pour lesquels le Seigneur était monté au ciel; je parle de l'effet pratique de la lumière envoyée par Celui qui était allé au ciel (Actes des Apôtres 2: 41).</w:t>
      </w:r>
    </w:p>
    <w:p w:rsidR="006347D1" w:rsidRPr="006347D1" w:rsidRDefault="006347D1" w:rsidP="006347D1">
      <w:r w:rsidRPr="006347D1">
        <w:t xml:space="preserve">Lorsque nos âmes éprouvent de la bénédiction, nous devrions toujours nous demander: Jusqu'à quel point reflétons-nous la lumière qui est venue sur nous? Passant au chapitre 4 de l'épître aux Thessaloniciens nous trouvons l'autre terme du passage de l'Eglise ici-bas. La Pentecôte en était le premier. En résumé, nous voyons un peuple céleste sur la terre, et le Seigneur qui vient l'y chercher. Si le Seigneur paraissait maintenant, la bénédiction consisterait pour nous dans cette pensée: Celui qui vient est notre Seigneur, et nous l'avons attendu. Je désire que ces deux points: le commencement de l'habitation et de la formation de l'Eglise ici-bas et la fin de ces choses, demeurent présentes à vos coeurs. Etudiez-les, puis voyez jusqu'à quel point votre vie pratique, vos voies, tous vos sentiments, dans les circonstances au milieu desquelles vous pouvez vous trouver, sont conformes à la lumière qui descendit du ciel à la Pentecôte; — ou à l'attente du Seigneur qui </w:t>
      </w:r>
      <w:r w:rsidRPr="006347D1">
        <w:rPr>
          <w:i/>
          <w:iCs/>
        </w:rPr>
        <w:t>vient du ciel</w:t>
      </w:r>
      <w:r w:rsidRPr="006347D1">
        <w:t xml:space="preserve">. Nous devrions tous connaître quelles sont les choses qui conviennent à la position de l'Eglise. Les Thessaloniciens avaient été convertis des idoles à Dieu. Vous direz peut-être que vous ne vous êtes jamais inclinés devant. la pierre ou le bois; cependant il peut y avoir, en vos coeurs, beaucoup d'indulgence pour les choses du monde, pour la chair et le diable; ce sont là des idoles; tout aussi bien des idoles pour vous que la pierre et le bois l'avait été pour les Thessaloniciens. — Ils attendaient, du ciel, «le Fils du Dieu vivant et véritable». Vous ne pouvez pas dire que vous attendez quelqu'un, lorsque tout chez vous n'est pas préparé pour le recevoir. Un serviteur </w:t>
      </w:r>
      <w:r w:rsidRPr="006347D1">
        <w:rPr>
          <w:i/>
          <w:iCs/>
        </w:rPr>
        <w:t>n'attend pas</w:t>
      </w:r>
      <w:r w:rsidRPr="006347D1">
        <w:t xml:space="preserve"> son maître quand toute la maison est en désordre. L'attente du Fils de Dieu venant du ciel, est folie pour le monde: sagesse pour le chrétien (1 Thessaloniciens 1: 9, 10.)</w:t>
      </w:r>
    </w:p>
    <w:p w:rsidR="006347D1" w:rsidRPr="006347D1" w:rsidRDefault="006347D1" w:rsidP="006347D1">
      <w:r w:rsidRPr="006347D1">
        <w:t xml:space="preserve">Mes chers amis, sommes-nous des enfants de Dieu? Le Père vous a-t-il accueillis avec amour, vous disant qu'Il vous connaît; que le même amour qui reposait sur son Fils repose aussi sur vous; que le sentier que son Fils a suivi, est celui par lequel Il vous conduit; que la perspective des biens qui sont en réserve pour ce Fils bien-aimé est aussi la vôtre? — Quelles gens devrions-nous être! Que cette parole demeure en vous! Prenez exemple des Thessaloniciens. Pouvez-vous dire: Je l'attends? Si vous connaissiez mon coeur, mes circonstances, vous sauriez que mon compte est fait, que je suis prêt et que j'attends le Fils du Dieu vivant et son signal pour aller à Lui. Apocalypse 22: 16, nous présente l'attitude de </w:t>
      </w:r>
      <w:r w:rsidRPr="006347D1">
        <w:lastRenderedPageBreak/>
        <w:t>son peuple à sa venue. Il a laissé ici-bas un peuple qui doit y passer la nuit. Nous sommes dans la nuit, attendant l'étoile resplendissante du matin. Plus il y a de choses mondaines qui vous lient, plus vous perdez de la jouissance des privilèges que Dieu vous a donnés. Votre position est d'être pratiquement en dehors du monde; l'Eglise à la Pentecôte était en dehors du monde; les Thessaloniciens l'étaient aussi; or notre position est la même. Lorsque vous et moi nous serons dans la gloire, ce qui fera notre joie ne sera pas la gloire, mais le Seigneur lui-même. Que serait pour moi, ici-bas, la nouvelle Jérusalem sans Lui? Que ceci devienne pour nous une question pratique: Combien vivons-nous en dehors de la lumière qu'Il nous a donnée? Jusqu'à quel point nos pensées, notre manière de vivre, ce dont nous nous entourons, se trouvera-t-il à l'unisson avec Christ quand Il viendra? Le Seigneur, dans l'humiliation, est un des côtés de la médaille; le Seigneur dans la gloire, en est l'autre côté, le Seigneur revenant en est la devise.</w:t>
      </w:r>
    </w:p>
    <w:p w:rsidR="006347D1" w:rsidRPr="006347D1" w:rsidRDefault="006347D1" w:rsidP="006347D1">
      <w:r w:rsidRPr="006347D1">
        <w:t xml:space="preserve">La question du salut étant une fois réglée, on trouve dans l'Ecriture, deux sujets principaux relatifs aux voies de Dieu, savoir: le gouvernement de ce monde, puis la grâce souveraine qui donne à l'homme une place selon les conseils de Dieu: Les juifs sont le centre de l'un, l'Eglise, le centre de l'autre, après Christ, naturellement. Lui est le grand centre de tout, mais généralement parlant, les Juifs sont néanmoins le centre du gouvernement de Dieu dans le monde, quoiqu'il y ait maintenant un gouvernement spécial du Père même sur ses enfants. Vous verrez en Deutéronome 32: 8, à quoi je fais allusion: Quand le Souverain partageait les nations, quand il séparait les enfants d'Adam les uns des autres, il établit les bornes </w:t>
      </w:r>
      <w:r w:rsidRPr="006347D1">
        <w:rPr>
          <w:i/>
          <w:iCs/>
        </w:rPr>
        <w:t>des peuples</w:t>
      </w:r>
      <w:r w:rsidRPr="006347D1">
        <w:t xml:space="preserve"> (non du peuple) </w:t>
      </w:r>
      <w:r w:rsidRPr="006347D1">
        <w:rPr>
          <w:i/>
          <w:iCs/>
        </w:rPr>
        <w:t>selon le nombre des enfants d'Israël</w:t>
      </w:r>
      <w:r w:rsidRPr="006347D1">
        <w:t>. «Le Souverain», tel est le nom de Dieu en rapport avec Melchisédec (Psaumes 91); c'est-à-dire que Celui qui a le secret du nom du «Souverain» jouira des soins du Dieu d'Abraham, — du Tout Puissant — de Jéhovah le Dieu des Juifs. Au verset 9 de ce Psaume, c'est le peuple Juif qui parle, dans le verset 14 c'est Jéhovah. En premier lieu, vous avez cette énigme telle qu'elle est proposé: Celui qui connaît, qui est le Souverain, aura les bénédictions du Dieu d'Abraham, car ils disent: «</w:t>
      </w:r>
      <w:r w:rsidRPr="006347D1">
        <w:rPr>
          <w:i/>
          <w:iCs/>
        </w:rPr>
        <w:t>Jéhovah</w:t>
      </w:r>
      <w:r w:rsidRPr="006347D1">
        <w:t xml:space="preserve"> est le Souverain», alors </w:t>
      </w:r>
      <w:r w:rsidRPr="006347D1">
        <w:rPr>
          <w:i/>
          <w:iCs/>
        </w:rPr>
        <w:t>Jéhovah</w:t>
      </w:r>
      <w:r w:rsidRPr="006347D1">
        <w:t xml:space="preserve"> met </w:t>
      </w:r>
      <w:r w:rsidRPr="006347D1">
        <w:rPr>
          <w:i/>
          <w:iCs/>
        </w:rPr>
        <w:t>son</w:t>
      </w:r>
      <w:r w:rsidRPr="006347D1">
        <w:t xml:space="preserve"> sceau sur eux (verset 14). Il est le </w:t>
      </w:r>
      <w:r w:rsidRPr="006347D1">
        <w:rPr>
          <w:i/>
          <w:iCs/>
        </w:rPr>
        <w:t>Tout Puissant</w:t>
      </w:r>
      <w:r w:rsidRPr="006347D1">
        <w:t xml:space="preserve"> pour Abraham. «Je suis le Dieu Fort Tout-Puissant; marche devant ma face et sois intègre». Il est </w:t>
      </w:r>
      <w:r w:rsidRPr="006347D1">
        <w:rPr>
          <w:i/>
          <w:iCs/>
        </w:rPr>
        <w:t>«Jéhovah»</w:t>
      </w:r>
      <w:r w:rsidRPr="006347D1">
        <w:t xml:space="preserve"> pour les Juifs: «Je suis Jéhovah et je suis apparu à Abraham, à Isaac et à Jacob, comme le Dieu Fort Tout-Puissant, mais je n'ai point été connu d'eux par mon nom de Jéhovah». Pour nous Il est le </w:t>
      </w:r>
      <w:r w:rsidRPr="006347D1">
        <w:rPr>
          <w:i/>
          <w:iCs/>
        </w:rPr>
        <w:t>Père:</w:t>
      </w:r>
      <w:r w:rsidRPr="006347D1">
        <w:t xml:space="preserve"> «Soyez parfaits comme votre Père qui est dans les cieux est parfait» (Son nom de Souverain n'est pas encore mis en lumière.) </w:t>
      </w:r>
      <w:r w:rsidRPr="006347D1">
        <w:rPr>
          <w:i/>
          <w:iCs/>
        </w:rPr>
        <w:t>Notre</w:t>
      </w:r>
      <w:r w:rsidRPr="006347D1">
        <w:t xml:space="preserve"> responsabilité est de manifester ce qu'est notre Père. Nous sommes l'épître de Christ; Lui a été le déploiement de la grâce de Dieu parmi les hommes.</w:t>
      </w:r>
    </w:p>
    <w:p w:rsidR="006347D1" w:rsidRPr="006347D1" w:rsidRDefault="006347D1" w:rsidP="006347D1">
      <w:r w:rsidRPr="006347D1">
        <w:t xml:space="preserve">Nous voyons en Deutéronome 32: 8, qu'Israël est le centre du gouvernement de ce monde; mais il y a encore une autre chose: je vois la souveraine grâce de Dieu, associant l'homme au second Adam, de la même manière qu'il l'a été au premier Adam; d'un côté l'homme responsable qui a failli; et de l'autre l'homme qui a glorifié Dieu en toutes choses. Nous sommes associés au second homme en gloire; nous lui serons semblables: «La gloire que tu m'as donnée, je la leur ai donnée…» La pensée et le dessein de Dieu est que nous soyons, </w:t>
      </w:r>
      <w:r w:rsidRPr="006347D1">
        <w:lastRenderedPageBreak/>
        <w:t xml:space="preserve">pour toujours, avec Christ et semblables à Christ, son Fils bien-aimé. Nous avons cette position dès à présent, quoique n'étant pas encore dans la gloire. L'homme croit que douter de la grâce de Dieu est de l'humilité. </w:t>
      </w:r>
      <w:r w:rsidRPr="006347D1">
        <w:rPr>
          <w:i/>
          <w:iCs/>
        </w:rPr>
        <w:t>Il</w:t>
      </w:r>
      <w:r w:rsidRPr="006347D1">
        <w:t xml:space="preserve"> </w:t>
      </w:r>
      <w:r w:rsidRPr="006347D1">
        <w:rPr>
          <w:i/>
          <w:iCs/>
        </w:rPr>
        <w:t>n'en est rien</w:t>
      </w:r>
      <w:r w:rsidRPr="006347D1">
        <w:t xml:space="preserve">. C'est suivre ses propres pensées quoique </w:t>
      </w:r>
      <w:r w:rsidRPr="006347D1">
        <w:rPr>
          <w:i/>
          <w:iCs/>
        </w:rPr>
        <w:t>Dieu ait parlé</w:t>
      </w:r>
      <w:r w:rsidRPr="006347D1">
        <w:t xml:space="preserve">. Lorsque Dieu me donne la plus belle robe, la plus grande humilité consiste à m'en revêtir et à la porter. Si vous dites: je n'en suis pas digne, cela montre que vous pensez, que vous pourriez le devenir. La vraie humilité accepte la pensée de Dieu. Nous n'avons que faire de nos propres pensées, lorsque Dieu a parlé; notre affaire est de croire. Lorsqu'Il dit que nous Lui serons semblables, nous savons que nous le serons, parce que </w:t>
      </w:r>
      <w:r w:rsidRPr="006347D1">
        <w:rPr>
          <w:i/>
          <w:iCs/>
        </w:rPr>
        <w:t>Dieu l'a dit</w:t>
      </w:r>
      <w:r w:rsidRPr="006347D1">
        <w:t xml:space="preserve">. C'est ici la seule vraie humilité, d'abandonner la pensée de ce que </w:t>
      </w:r>
      <w:r w:rsidRPr="006347D1">
        <w:rPr>
          <w:i/>
          <w:iCs/>
        </w:rPr>
        <w:t>nous sommes</w:t>
      </w:r>
      <w:r w:rsidRPr="006347D1">
        <w:t xml:space="preserve"> pour </w:t>
      </w:r>
      <w:r w:rsidRPr="006347D1">
        <w:rPr>
          <w:i/>
          <w:iCs/>
        </w:rPr>
        <w:t>Dieu,</w:t>
      </w:r>
      <w:r w:rsidRPr="006347D1">
        <w:t xml:space="preserve"> et de ne plus penser qu'à ce </w:t>
      </w:r>
      <w:r w:rsidRPr="006347D1">
        <w:rPr>
          <w:i/>
          <w:iCs/>
        </w:rPr>
        <w:t>qu'Il</w:t>
      </w:r>
      <w:r w:rsidRPr="006347D1">
        <w:t xml:space="preserve"> est </w:t>
      </w:r>
      <w:r w:rsidRPr="006347D1">
        <w:rPr>
          <w:i/>
          <w:iCs/>
        </w:rPr>
        <w:t>pour nous</w:t>
      </w:r>
      <w:r w:rsidRPr="006347D1">
        <w:t xml:space="preserve">. L'enfant prodigue disait </w:t>
      </w:r>
      <w:r w:rsidRPr="006347D1">
        <w:rPr>
          <w:i/>
          <w:iCs/>
        </w:rPr>
        <w:t>avant</w:t>
      </w:r>
      <w:r w:rsidRPr="006347D1">
        <w:t xml:space="preserve"> que de venir à son père: «qu'il me traite comme l'un de ses mercenaires». Cela </w:t>
      </w:r>
      <w:r w:rsidRPr="006347D1">
        <w:rPr>
          <w:i/>
          <w:iCs/>
        </w:rPr>
        <w:t>parait</w:t>
      </w:r>
      <w:r w:rsidRPr="006347D1">
        <w:t xml:space="preserve"> humble; mais cela montre seulement qu'il ne connaissait pas le coeur de son père. Il ne le dit plus lorsqu'il est dans les bras de son père; il ne pouvait plus le dire.</w:t>
      </w:r>
    </w:p>
    <w:p w:rsidR="006347D1" w:rsidRPr="006347D1" w:rsidRDefault="006347D1" w:rsidP="006347D1">
      <w:r w:rsidRPr="006347D1">
        <w:t xml:space="preserve">A proprement parler, il n'est question des conseils de Dieu, qu'après la mort de Christ (Ephésiens 1: 1-4.) Le choix que Dieu a fait de nous avant la fondation du monde, n'a rien à faire avec Sa souveraineté sur le monde. La grâce serait toute aussi </w:t>
      </w:r>
      <w:r w:rsidRPr="006347D1">
        <w:rPr>
          <w:i/>
          <w:iCs/>
        </w:rPr>
        <w:t>souveraine</w:t>
      </w:r>
      <w:r w:rsidRPr="006347D1">
        <w:t xml:space="preserve"> qui élirait aujourd'hui, dans ce moment, en tous temps, mais c'est </w:t>
      </w:r>
      <w:r w:rsidRPr="006347D1">
        <w:rPr>
          <w:i/>
          <w:iCs/>
        </w:rPr>
        <w:t>«avant que le monde fût»,</w:t>
      </w:r>
      <w:r w:rsidRPr="006347D1">
        <w:t xml:space="preserve"> qu'Il avait des pensées et un propos arrêté envers un certain nombre d'hommes. Il résulte de cela que les élus ne sont pas du monde, quoique y étant de fait. 2 Timothée 1: 9, 10 présente cet appel et ce salut qui nous a été donné en Christ avant les temps des siècles, mais qui a été manifesté maintenant. Dans l'épître à Tite (1: 2), je trouve le conseil de Dieu promis avant les siècles, mais qui n'a pas été manifesté avant la mort de Christ. Voilà le premier point. Après cela, si j'en viens à la création, je trouve autre chose: un homme responsable, né dans le monde. Ses premiers actes et tout le reste de son histoire, consistent en des chutes continuelles: ce que nous apprenons d'Adam en premier lieu, c'est qu'il faillit. La première chose qui est rapportée de Noé, après le déluge, c'est qu'il s'enivre. Aussitôt que la loi fut donnée, elle fut violée; la sacrificature est à peine établie, qu'Aaron fait le veau d'or; il n'a jamais mis ses vêtements de gloire et de beauté que le jour de sa consécration. Adam est créé innocent et parfait; sa chute est complète et le jugement s'exécute. Adam se méfie de Dieu; il écoute le diable, la convoitise entre dans son coeur, puis vient la transgression. Alors tout est fini. Adam est chassé du paradis. Le monde continue ce mauvais train, et le déluge arrive; après cela, Noé faillit sur le champ, et ainsi de suite. Dans chaque position de responsabilité, nous voyons l'homme faillir immédiatement et complètement. Dans le paradis, vous trouvez à côté l'un de l'autre, les deux principes pour lesquels les hommes ont combattu dès lors: la responsabilité de l'homme, et la communication de la grâce de Dieu, ou: l'arbre de la science du bien et du mal, et l'arbre de la vie. La loi survient, et soulève la question de la justice: «</w:t>
      </w:r>
      <w:r w:rsidRPr="006347D1">
        <w:rPr>
          <w:i/>
          <w:iCs/>
        </w:rPr>
        <w:t>Fais</w:t>
      </w:r>
      <w:r w:rsidRPr="006347D1">
        <w:t xml:space="preserve"> cela et tu </w:t>
      </w:r>
      <w:r w:rsidRPr="006347D1">
        <w:rPr>
          <w:i/>
          <w:iCs/>
        </w:rPr>
        <w:t>vivras</w:t>
      </w:r>
      <w:r w:rsidRPr="006347D1">
        <w:t xml:space="preserve">». Voilà de nouveau les deux arbres; mais je trouve ici l'arbre de la justice </w:t>
      </w:r>
      <w:r w:rsidRPr="006347D1">
        <w:rPr>
          <w:i/>
          <w:iCs/>
        </w:rPr>
        <w:t>avant</w:t>
      </w:r>
      <w:r w:rsidRPr="006347D1">
        <w:t xml:space="preserve"> celui de la vie. L'homme continue à faillir. Alors Dieu envoie ses prophètes pour rappeler l'homme à l'obéissance, comme étant le chemin du bonheur. L'homme étant démontré totalement pécheur, Dieu envoie la loi et ses prophètes pour mettre devant lui ses paroles et sa pensée. Même résultat! Dieu dit alors: «J'ai mon fils, mon unique, peut-être auront-ils du respect pour lui». Ils le jettent </w:t>
      </w:r>
      <w:r w:rsidRPr="006347D1">
        <w:lastRenderedPageBreak/>
        <w:t>hors de la vigne et le font mourir. La parabole du figuier nous présente le jugement de la nature. Le Seigneur dit alors: «</w:t>
      </w:r>
      <w:r w:rsidRPr="006347D1">
        <w:rPr>
          <w:i/>
          <w:iCs/>
        </w:rPr>
        <w:t>Maintenant</w:t>
      </w:r>
      <w:r w:rsidRPr="006347D1">
        <w:t xml:space="preserve"> est le jugement de ce monde». — Ce jugement du monde n'est pas encore exécuté: néanmoins toute la responsabilité de l'homme trouve ici sa fin, c'est-à-dire que la ruine de l'homme est démontrée aux yeux de chacun; car du moment où Christ est rejeté, l'histoire morale du premier Adam est close. En ce sens, c'est la fin des siècles comme en parle l'Apôtre.</w:t>
      </w:r>
    </w:p>
    <w:p w:rsidR="006347D1" w:rsidRPr="006347D1" w:rsidRDefault="006347D1" w:rsidP="006347D1">
      <w:r w:rsidRPr="006347D1">
        <w:t xml:space="preserve">Il vint chercher du fruit, mais il n'y en avait point pour Lui. Il vint leur offrir un festin, mais ils ne voulurent pas s'y asseoir (Matthieu 20; 21). Il nous faut apprendre qu'il n'y a aucun bien en nous. Les trois premiers évangiles présentent Christ à l'homme, afin qu'il le reçoive. L'évangile de Jean témoigne que Jésus ne fut pas reçu, lorsqu'Il apportait la grâce. L'élection et la grâce se trouvent tout le long de l'évangile de Jean. Les trois autres évangiles ont un autre langage. Il est dit en Jean: «Vous avez pour père le diable», mais je n'en aurai pas moins mes brebis; «mais à tous ceux qui L'ont reçu, il leur a donné le droit d'être enfants de Dieu, savoir, à ceux qui croient en Son nom». Ici je trouve le peuple. La responsabilité de l'homme est close, — il est un </w:t>
      </w:r>
      <w:r w:rsidRPr="006347D1">
        <w:rPr>
          <w:i/>
          <w:iCs/>
        </w:rPr>
        <w:t>pécheur perdu</w:t>
      </w:r>
      <w:r w:rsidRPr="006347D1">
        <w:t xml:space="preserve">. L'homme </w:t>
      </w:r>
      <w:r w:rsidRPr="006347D1">
        <w:rPr>
          <w:i/>
          <w:iCs/>
        </w:rPr>
        <w:t>a été</w:t>
      </w:r>
      <w:r w:rsidRPr="006347D1">
        <w:t xml:space="preserve"> mis à l'épreuve et c'en est fait de lui. Quant aux voies morales envers chaque individu, la responsabilité demeure en son entier, mais ce que chacun doit apprendre, c'est qu'il est </w:t>
      </w:r>
      <w:r w:rsidRPr="006347D1">
        <w:rPr>
          <w:i/>
          <w:iCs/>
        </w:rPr>
        <w:t>déjà perdu</w:t>
      </w:r>
      <w:r w:rsidRPr="006347D1">
        <w:t xml:space="preserve">. Le résultat du principe de la responsabilité est d'apprendre à chacun qu'il est perdu; que la responsabilité est passée, parce que l'homme est perdu et ruiné. J'en viens donc au second homme: Il ne s'agit point de l'amélioration du premier homme; mais de la substitution du second homme au premier. Je trouve ici les deux arbres du paradis réalisés en grâce. Je suis d'abord conduit à faire la découverte de ce que je suis; ensuite je vois Christ mort sur la croix, après avoir pris sur Lui toute responsabilité. Voici le Fils de Dieu mourant sur la croix. Si ceci n'est pas de la justice — le jugement sur le péché, — je ne sais plus ce que c'est que la justice. Mais pour qui est-ce? Pour le pécheur coupable. Si cela n'est pas de l'amour, je ne sais ce que c'est que l'amour. Jésus a fait l'expiation pour le péché, afin que </w:t>
      </w:r>
      <w:r w:rsidRPr="006347D1">
        <w:rPr>
          <w:i/>
          <w:iCs/>
        </w:rPr>
        <w:t>l'Evangile</w:t>
      </w:r>
      <w:r w:rsidRPr="006347D1">
        <w:t xml:space="preserve"> pût s'étendre a </w:t>
      </w:r>
      <w:r w:rsidRPr="006347D1">
        <w:rPr>
          <w:i/>
          <w:iCs/>
        </w:rPr>
        <w:t>tout le monde; quant aux</w:t>
      </w:r>
      <w:r w:rsidRPr="006347D1">
        <w:t xml:space="preserve"> </w:t>
      </w:r>
      <w:r w:rsidRPr="006347D1">
        <w:rPr>
          <w:i/>
          <w:iCs/>
        </w:rPr>
        <w:t>croyants,</w:t>
      </w:r>
      <w:r w:rsidRPr="006347D1">
        <w:t xml:space="preserve"> Jésus a porté chacun de leurs péchés. Il a répondu à tout, et ainsi l'ancienne responsabilité </w:t>
      </w:r>
      <w:r w:rsidRPr="006347D1">
        <w:rPr>
          <w:i/>
          <w:iCs/>
        </w:rPr>
        <w:t>du croyant</w:t>
      </w:r>
      <w:r w:rsidRPr="006347D1">
        <w:t xml:space="preserve"> a disparu; l'arbre lui-même de la responsabilité est coupé jusqu'à la racine. L'expiation a répondu à la responsabilité, puis le Seigneur lui-même se trouve être l'arbre </w:t>
      </w:r>
      <w:r w:rsidRPr="006347D1">
        <w:rPr>
          <w:i/>
          <w:iCs/>
        </w:rPr>
        <w:t>de la vie</w:t>
      </w:r>
      <w:r w:rsidRPr="006347D1">
        <w:t xml:space="preserve">. (Naturellement, lorsque je dis que toute responsabilité est ôtée, je ne touche point à la responsabilité du croyant envers Christ, autrement il me faudrait entrer sur un tout autre terrain.) Les conseils de Dieu sont maintenant manifestés. La justice est accomplie, et ma position n'est plus celle de la responsabilité comme enfant d'Adam, mais celle d'un enfant de Dieu par la rédemption, tout en admettant, (naturellement) mon état complet de péché. Tout est sur un nouveau pied, sur un nouveau fondement. Non seulement mes péchés sont ôtés, mais ce qui les a ôtés a tellement glorifié Dieu et satisfait à sa justice que l'homme a pris place à la droite de Dieu dans la gloire. Il dit: «Je </w:t>
      </w:r>
      <w:r w:rsidRPr="006347D1">
        <w:rPr>
          <w:i/>
          <w:iCs/>
        </w:rPr>
        <w:t>t'ai</w:t>
      </w:r>
      <w:r w:rsidRPr="006347D1">
        <w:t xml:space="preserve"> glorifié» — maintenant </w:t>
      </w:r>
      <w:r w:rsidRPr="006347D1">
        <w:rPr>
          <w:i/>
          <w:iCs/>
        </w:rPr>
        <w:t>«glorifie-moi»,</w:t>
      </w:r>
      <w:r w:rsidRPr="006347D1">
        <w:t xml:space="preserve"> et Jéhovah répond: «Assieds-toi à ma droite». C'est ce qui a placé le fils de l'homme dans la gloire de Dieu, d'où il envoie le Saint Esprit pour unir les membres avec Lui qui est la tête, étant allé prendre sa place, comme homme, dans le ciel: C'est ainsi que se forme l'Eglise. Vient maintenant la responsabilité du chrétien. La responsabilité de l'homme découle de la place </w:t>
      </w:r>
      <w:r w:rsidRPr="006347D1">
        <w:lastRenderedPageBreak/>
        <w:t xml:space="preserve">qu'il occupe. Vous n'êtes pas responsable envers moi comme étant mes enfants, ou mes domestiques, si vous n'êtes ni mes enfants ni mes domestiques. Si je suis un croyant, Dieu dit que je suis un enfant de Dieu. Eh bien! Faites-nous voir maintenant que vous marchez comme un enfant de Dieu dans toutes vos voies. Là est notre responsabilité; laissez-moi voir «Christ en vous», et que chacun puisse l'y lire. Si vous êtes en Christ, Christ est en vous. Christ est devant Dieu </w:t>
      </w:r>
      <w:r w:rsidRPr="006347D1">
        <w:rPr>
          <w:i/>
          <w:iCs/>
        </w:rPr>
        <w:t>pour nous,</w:t>
      </w:r>
      <w:r w:rsidRPr="006347D1">
        <w:t xml:space="preserve"> et nous sommes devant le monde </w:t>
      </w:r>
      <w:r w:rsidRPr="006347D1">
        <w:rPr>
          <w:i/>
          <w:iCs/>
        </w:rPr>
        <w:t>pour Christ</w:t>
      </w:r>
      <w:r w:rsidRPr="006347D1">
        <w:t xml:space="preserve">. Voilà </w:t>
      </w:r>
      <w:r w:rsidRPr="006347D1">
        <w:rPr>
          <w:i/>
          <w:iCs/>
        </w:rPr>
        <w:t>votre</w:t>
      </w:r>
      <w:r w:rsidRPr="006347D1">
        <w:t xml:space="preserve"> responsabilité. Vous êtes un enfant de Dieu; il me faut donc voir que la vie de Jésus se manifeste dans votre corps mortel. Ceci est individuel. Vous remarquerez que l'homme individuellement est mis en premier dans l'Ecriture, parce que l'individu doit être mis en règle avant qu'il puisse être question de l'Eglise.</w:t>
      </w:r>
    </w:p>
    <w:p w:rsidR="006347D1" w:rsidRPr="006347D1" w:rsidRDefault="006347D1" w:rsidP="006347D1">
      <w:r w:rsidRPr="006347D1">
        <w:t xml:space="preserve">Notre relation avec le Père est celle d'enfants, notre relation avec Christ est celle de membres de son corps, de sa chair et de ses os, — le Saint Esprit nous unissant avec Lui, qui est la tête. C'est là l'Eglise. L'oeuvre de Christ est notre fondement. L'Eglise de Dieu est formée de ceux que le Saint Esprit envoyé du ciel unit à Christ la tête, après que celle-ci a été glorifiée dans le ciel, comme homme. Le Saint Esprit n'était jamais venu, et ne pouvait point </w:t>
      </w:r>
      <w:r w:rsidRPr="006347D1">
        <w:rPr>
          <w:i/>
          <w:iCs/>
        </w:rPr>
        <w:t>venir</w:t>
      </w:r>
      <w:r w:rsidRPr="006347D1">
        <w:t xml:space="preserve"> auparavant. Toute action immédiate dès la création est du Saint Esprit; il est l'agent direct, mais il n'était jamais venu, jusqu'au jour de la Pentecôte. Il ne faut pas confondre l'</w:t>
      </w:r>
      <w:r w:rsidRPr="006347D1">
        <w:rPr>
          <w:i/>
          <w:iCs/>
        </w:rPr>
        <w:t>action</w:t>
      </w:r>
      <w:r w:rsidRPr="006347D1">
        <w:t xml:space="preserve"> d'une personne divine avec la </w:t>
      </w:r>
      <w:r w:rsidRPr="006347D1">
        <w:rPr>
          <w:i/>
          <w:iCs/>
        </w:rPr>
        <w:t>venue</w:t>
      </w:r>
      <w:r w:rsidRPr="006347D1">
        <w:t xml:space="preserve"> de cette personne.</w:t>
      </w:r>
    </w:p>
    <w:p w:rsidR="006347D1" w:rsidRPr="006347D1" w:rsidRDefault="006347D1" w:rsidP="006347D1">
      <w:r w:rsidRPr="006347D1">
        <w:t xml:space="preserve">Toutes choses ont été créés </w:t>
      </w:r>
      <w:r w:rsidRPr="006347D1">
        <w:rPr>
          <w:i/>
          <w:iCs/>
        </w:rPr>
        <w:t>par</w:t>
      </w:r>
      <w:r w:rsidRPr="006347D1">
        <w:t xml:space="preserve"> et </w:t>
      </w:r>
      <w:r w:rsidRPr="006347D1">
        <w:rPr>
          <w:i/>
          <w:iCs/>
        </w:rPr>
        <w:t>pour</w:t>
      </w:r>
      <w:r w:rsidRPr="006347D1">
        <w:t xml:space="preserve"> le Fils; cependant, il n'est pas </w:t>
      </w:r>
      <w:r w:rsidRPr="006347D1">
        <w:rPr>
          <w:i/>
          <w:iCs/>
        </w:rPr>
        <w:t>venu</w:t>
      </w:r>
      <w:r w:rsidRPr="006347D1">
        <w:t xml:space="preserve"> avant l'incarnation. Ce qui donne à cette vérité une importance spéciale, c'est que le Saint Esprit demeure </w:t>
      </w:r>
      <w:r w:rsidRPr="006347D1">
        <w:rPr>
          <w:i/>
          <w:iCs/>
        </w:rPr>
        <w:t>dans</w:t>
      </w:r>
      <w:r w:rsidRPr="006347D1">
        <w:t xml:space="preserve"> le croyant, et </w:t>
      </w:r>
      <w:r w:rsidRPr="006347D1">
        <w:rPr>
          <w:i/>
          <w:iCs/>
        </w:rPr>
        <w:t>dans</w:t>
      </w:r>
      <w:r w:rsidRPr="006347D1">
        <w:t xml:space="preserve"> l'assemblée. Le Saint Esprit est venu demeurer ici-bas. Il ne se trouve aucune chose semblable à l'habitation de Dieu en nous, si ce n'est dans la rédemption. Dieu venait </w:t>
      </w:r>
      <w:r w:rsidRPr="006347D1">
        <w:rPr>
          <w:i/>
          <w:iCs/>
        </w:rPr>
        <w:t>visiter</w:t>
      </w:r>
      <w:r w:rsidRPr="006347D1">
        <w:t xml:space="preserve"> Adam, mais n'a jamais </w:t>
      </w:r>
      <w:r w:rsidRPr="006347D1">
        <w:rPr>
          <w:i/>
          <w:iCs/>
        </w:rPr>
        <w:t>demeuré avec</w:t>
      </w:r>
      <w:r w:rsidRPr="006347D1">
        <w:t xml:space="preserve"> lui. Il </w:t>
      </w:r>
      <w:r w:rsidRPr="006347D1">
        <w:rPr>
          <w:i/>
          <w:iCs/>
        </w:rPr>
        <w:t>parlait</w:t>
      </w:r>
      <w:r w:rsidRPr="006347D1">
        <w:t xml:space="preserve"> souvent avec Abraham, mais ne </w:t>
      </w:r>
      <w:r w:rsidRPr="006347D1">
        <w:rPr>
          <w:i/>
          <w:iCs/>
        </w:rPr>
        <w:t>demeurait</w:t>
      </w:r>
      <w:r w:rsidRPr="006347D1">
        <w:t xml:space="preserve"> jamais avec lui; cependant lorsqu'il eut racheté Israël, il descendit dans la nuée et demeura </w:t>
      </w:r>
      <w:r w:rsidRPr="006347D1">
        <w:rPr>
          <w:i/>
          <w:iCs/>
        </w:rPr>
        <w:t>avec</w:t>
      </w:r>
      <w:r w:rsidRPr="006347D1">
        <w:t xml:space="preserve"> eux quoique ce ne fût qu'en figure et extérieurement. L'habitation du Saint Esprit est distincte du fait que l'on est né de Dieu. Elle est fondée sur ce que, par le sang de Christ, nous sommes parfaitement lavés et sans aucune tache. Dieu doit avoir une maison nettoyée pour qu'Il vienne y demeurer. Prenons une figure dans l'ancien Testament: Un homme était lavé avec de l'eau, aspergé de sang et oint d'huile. Nous sommes vivifiés, amenés sous l'aspersion du sang; puis, le Saint Esprit nous scelle en venant habiter </w:t>
      </w:r>
      <w:r w:rsidRPr="006347D1">
        <w:rPr>
          <w:i/>
          <w:iCs/>
        </w:rPr>
        <w:t>en</w:t>
      </w:r>
      <w:r w:rsidRPr="006347D1">
        <w:t xml:space="preserve"> nous. Il ne peut sceller un incrédule: «Parce que vous </w:t>
      </w:r>
      <w:r w:rsidRPr="006347D1">
        <w:rPr>
          <w:i/>
          <w:iCs/>
        </w:rPr>
        <w:t>êtes fils,</w:t>
      </w:r>
      <w:r w:rsidRPr="006347D1">
        <w:t xml:space="preserve"> Il a envoyé l'Esprit de son Fils dans vos coeurs». Par la descente du Saint Esprit, l'Eglise est associée avec Christ dans le ciel; or, la descente du Saint Esprit est la conséquence de l'ascension de Jésus; le Saint Esprit n'aurait pu venir auparavant. Le Saint Esprit dans l'Eglise ne pouvait exister comme chose actuelle sur la terre, avant que Christ eût été mort et ressuscité. Le système </w:t>
      </w:r>
      <w:r w:rsidRPr="006347D1">
        <w:rPr>
          <w:i/>
          <w:iCs/>
        </w:rPr>
        <w:t>juif</w:t>
      </w:r>
      <w:r w:rsidRPr="006347D1">
        <w:t xml:space="preserve"> consistait à </w:t>
      </w:r>
      <w:r w:rsidRPr="006347D1">
        <w:rPr>
          <w:i/>
          <w:iCs/>
        </w:rPr>
        <w:t>maintenir</w:t>
      </w:r>
      <w:r w:rsidRPr="006347D1">
        <w:t xml:space="preserve"> debout le mur mitoyen de clôture. L'Eglise l'a renversé. Vous ne pouvez lire les Ecritures sans voir que l'idée même de l'Eglise ne pouvait être révélée avant que Christ fût élevé en haut et le mur mitoyen de clôture renversé. Auparavant il nous était dit: «Réjouissez-vous, Gentils, avec </w:t>
      </w:r>
      <w:r w:rsidRPr="006347D1">
        <w:rPr>
          <w:i/>
          <w:iCs/>
        </w:rPr>
        <w:t>son peuple</w:t>
      </w:r>
      <w:r w:rsidRPr="006347D1">
        <w:t xml:space="preserve">»; la distinction était encore maintenue. Les Juifs avaient les promesses. Celui dans lequel étaient les promesses est venu. Ils l'ont rejeté et crucifié. Par là </w:t>
      </w:r>
      <w:r w:rsidRPr="006347D1">
        <w:lastRenderedPageBreak/>
        <w:t xml:space="preserve">ils ont été placés sous la </w:t>
      </w:r>
      <w:r w:rsidRPr="006347D1">
        <w:rPr>
          <w:i/>
          <w:iCs/>
        </w:rPr>
        <w:t>miséricorde</w:t>
      </w:r>
      <w:r w:rsidRPr="006347D1">
        <w:t xml:space="preserve"> aussi bien que les Gentils; il n'y avait plus de différence, tous ayant péché. Dieu avait bien accompli sa promesse, mais les Juifs l'ont méprisée. Le mur mitoyen de clôture a dû être ôté, pour que tous deux, Juifs et Gentils, fussent également placés sous la miséricorde.</w:t>
      </w:r>
    </w:p>
    <w:p w:rsidR="006347D1" w:rsidRPr="006347D1" w:rsidRDefault="006347D1" w:rsidP="006347D1">
      <w:r w:rsidRPr="006347D1">
        <w:t xml:space="preserve">Comme Israël, au chapitre 8 du Deutéronome, aussi dans un sens spirituel, nous traversons le désert. Dieu avait pris soin tout le long que leurs vêtements ne s'envieillissent pas. Il nous laisse ici-bas, afin que nous y apprenions ce que </w:t>
      </w:r>
      <w:r w:rsidRPr="006347D1">
        <w:rPr>
          <w:i/>
          <w:iCs/>
        </w:rPr>
        <w:t>nous sommes,</w:t>
      </w:r>
      <w:r w:rsidRPr="006347D1">
        <w:t xml:space="preserve"> et ce que </w:t>
      </w:r>
      <w:r w:rsidRPr="006347D1">
        <w:rPr>
          <w:i/>
          <w:iCs/>
        </w:rPr>
        <w:t>Dieu est</w:t>
      </w:r>
      <w:r w:rsidRPr="006347D1">
        <w:t>. Etant enfants de Dieu, notre demeure est la maison du Père. Christ est allé nous y préparer une place, afin que là où il est nous y soyons aussi. Ceci nous conduit directement à la venue de Christ. Nous sommes identifiés avec Christ. Il vient pour nous mettre à notre place à côté de Lui. C'est là notre espérance. Le Juif est le centre de la prophétie; le monde aussi a affaire avec la prophétie.</w:t>
      </w:r>
    </w:p>
    <w:p w:rsidR="006347D1" w:rsidRPr="006347D1" w:rsidRDefault="006347D1" w:rsidP="006347D1">
      <w:r w:rsidRPr="006347D1">
        <w:t xml:space="preserve">Comme rachetés nous étions élus dans le conseil de Dieu avant la fondation du monde, c'est ainsi donc que nous ne sommes nullement du monde. Je dois attendre jusqu'à ce que Christ vienne pour être pleinement identifié avec Lui. Ce qui occupe l'esprit de Paul dans les Philippiens, c'est son départ pour être </w:t>
      </w:r>
      <w:r w:rsidRPr="006347D1">
        <w:rPr>
          <w:i/>
          <w:iCs/>
        </w:rPr>
        <w:t>avec</w:t>
      </w:r>
      <w:r w:rsidRPr="006347D1">
        <w:t xml:space="preserve"> Christ; non pas pour aller au ciel, quoique ce soit bien le ciel. Je ne serai rendu conforme à l'image de Christ que lorsque je serai réveillé. Christ est les prémices. La résurrection des saints est la conséquence parfaite du sceau mis sur la justice de Dieu. Nous devons tous comparaître devant le siège judiciaire de Christ; mais nous aurons été glorifiés avant que nous nous y présentions. Nous rendrons compte à Dieu de tout ce que nous aurons fait depuis que nous sommes nés, mais nous serons dans la gloire quand nous aurons à rendre ce compte. Ce sont les sauvés (les autres le feront au jour du jugement sans doute) qui rendront compte de la manière dont ils auront glorifié Celui qui les a sauvés. C'est là </w:t>
      </w:r>
      <w:r w:rsidRPr="006347D1">
        <w:rPr>
          <w:i/>
          <w:iCs/>
        </w:rPr>
        <w:t>notre</w:t>
      </w:r>
      <w:r w:rsidRPr="006347D1">
        <w:t xml:space="preserve"> espérance. Je serai rendu </w:t>
      </w:r>
      <w:r w:rsidRPr="006347D1">
        <w:rPr>
          <w:i/>
          <w:iCs/>
        </w:rPr>
        <w:t>semblable</w:t>
      </w:r>
      <w:r w:rsidRPr="006347D1">
        <w:t xml:space="preserve"> à Christ quand Il me </w:t>
      </w:r>
      <w:r w:rsidRPr="006347D1">
        <w:rPr>
          <w:i/>
          <w:iCs/>
        </w:rPr>
        <w:t>ressuscitera</w:t>
      </w:r>
      <w:r w:rsidRPr="006347D1">
        <w:t xml:space="preserve"> et me glorifiera. Je serai rendu conforme à son image </w:t>
      </w:r>
      <w:r w:rsidRPr="006347D1">
        <w:rPr>
          <w:i/>
          <w:iCs/>
        </w:rPr>
        <w:t>quand il viendra,</w:t>
      </w:r>
      <w:r w:rsidRPr="006347D1">
        <w:t xml:space="preserve"> et pour ce qui concerne l'Eglise les noces de l'Agneau n'ont point lieu auparavant. La seule espérance propre au chrétien est d'attendre, du ciel, le Fils de Dieu. Personne ne sait quand Il vient. Lorsque le dernier membre de l'Eglise y aura été introduit, le Fils de Dieu viendra. Sera-ce à minuit, à la première veille ou à la seconde, ou à l'heure que le coq chante? ni vous ni moi ne le savons: il se peut que ce soit cette nuit!</w:t>
      </w:r>
    </w:p>
    <w:p w:rsidR="006347D1" w:rsidRPr="006347D1" w:rsidRDefault="006347D1" w:rsidP="006347D1"/>
    <w:p w:rsidR="006347D1" w:rsidRPr="006347D1" w:rsidRDefault="006347D1" w:rsidP="006347D1">
      <w:pPr>
        <w:keepNext/>
        <w:keepLines/>
        <w:spacing w:before="240"/>
        <w:ind w:firstLine="0"/>
        <w:outlineLvl w:val="1"/>
        <w:rPr>
          <w:rFonts w:eastAsiaTheme="majorEastAsia" w:cstheme="majorBidi"/>
          <w:b/>
          <w:color w:val="365F91" w:themeColor="accent1" w:themeShade="BF"/>
          <w:sz w:val="32"/>
          <w:szCs w:val="26"/>
        </w:rPr>
      </w:pPr>
      <w:bookmarkStart w:id="330" w:name="_Toc487020036"/>
      <w:bookmarkStart w:id="331" w:name="_Toc488346810"/>
      <w:r w:rsidRPr="006347D1">
        <w:rPr>
          <w:rFonts w:eastAsiaTheme="majorEastAsia" w:cstheme="majorBidi"/>
          <w:b/>
          <w:color w:val="365F91" w:themeColor="accent1" w:themeShade="BF"/>
          <w:sz w:val="32"/>
          <w:szCs w:val="26"/>
        </w:rPr>
        <w:t>Romains 6  - ME 1874 page 16</w:t>
      </w:r>
      <w:bookmarkEnd w:id="330"/>
      <w:bookmarkEnd w:id="331"/>
    </w:p>
    <w:p w:rsidR="006347D1" w:rsidRPr="006347D1" w:rsidRDefault="006347D1" w:rsidP="006347D1">
      <w:r w:rsidRPr="006347D1">
        <w:t xml:space="preserve">Nous avons parlé aujourd'hui des voies de Dieu et des bénédictions que nous avons en suite de notre relation avec le Seigneur Jésus. Je vais parler maintenant du fondement sur lequel nous sommes placés, afin que nous puissions marcher dans la conscience de notre relation avec Dieu; de celle-ci découlent nos devoirs aussi bien que notre service; puis, j'examinerai plus en détail, comment une âme peut cheminer en paix. «Ayant donc été justifiés par la foi, nous avons la paix avec Dieu». Bien des personnes diront: Non, je ne puis dire que j'aie la paix. Une chose met le coeur à l'épreuve lorsqu'il s'agit de savoir s'il a </w:t>
      </w:r>
      <w:r w:rsidRPr="006347D1">
        <w:lastRenderedPageBreak/>
        <w:t xml:space="preserve">réellement la paix et je l'emploie souvent vis-à-vis des âmes. — Cette chose la voici: Quel effet produit sur l'âme la pensée du jour du jugement? Quand vous parlez de la croix, plusieurs ont la paix; mais si vous parlez du siège judiciaire, ils ne l'ont plus. Dieu ne veut pas que ses enfants tremblent et soient incertains devant Lui. La connaissance de notre relation avec Dieu est une chose certaine. Quelques-uns ont une vague notion de la bonté de Dieu; cette expression représente, pour eux, l'espoir que Dieu n'aura pas une plus mauvaise opinion de leur péché qu'ils ne l'ont eux-mêmes. Une telle notion est entièrement fausse. Dieu </w:t>
      </w:r>
      <w:r w:rsidRPr="006347D1">
        <w:rPr>
          <w:i/>
          <w:iCs/>
        </w:rPr>
        <w:t>est</w:t>
      </w:r>
      <w:r w:rsidRPr="006347D1">
        <w:t xml:space="preserve"> bon. Nous en avons la preuve dans le don de Son Fils. Tout est réglé: le passé, le présent, le futur. Par l'oeuvre du Seigneur à la croix, nous avons la paix; pour le présent, l'assurance et la force; l'espérance de la gloire pour l'avenir. En vue de la doctrine de la paix, l'Ecriture traite de deux points: le péché entièrement ôté; et la conscience purifiée. Dieu s'occupe à fond de ma condition de pécheur, de manière à m'amener avec Lui-même et avant le jour du jugement dans une relation dont j'aie la conscience. Il est descendu dans les profondeurs de </w:t>
      </w:r>
      <w:r w:rsidRPr="006347D1">
        <w:rPr>
          <w:i/>
          <w:iCs/>
        </w:rPr>
        <w:t>mon</w:t>
      </w:r>
      <w:r w:rsidRPr="006347D1">
        <w:t xml:space="preserve"> coeur, pour me montrer toutes les profondeurs du sien — je connais ainsi tout mon péché et toute sa grâce: je sais ce que j'ai fait et ce que je suis; je sais aussi ce qu'Il a fait et ce qu'Il est. A cet effet, deux choses sont nécessaires: premièrement les voies de Dieu au sujet du péché, je dois savoir que tout mon péché a été ôté avant qu'au jour du jugement, Dieu s'occupe de moi comme d'un enfant d'Adam. J'ai besoin de plus encore; une autre chose m'a introduit dans une position toute nouvelle, tout ce que la chair produit a été ôté; je ne suis plus dans la chair, mais je suis en Christ: je ne suis plus dans le premier Adam, mais Dieu me voit dans le second.</w:t>
      </w:r>
    </w:p>
    <w:p w:rsidR="006347D1" w:rsidRPr="006347D1" w:rsidRDefault="006347D1" w:rsidP="006347D1">
      <w:r w:rsidRPr="006347D1">
        <w:t xml:space="preserve">Dans les Romains, voici ce que je trouve premièrement, que mes péchés sont ôtés; puis, que je suis mort avec Christ, et vivant en Lui; l'enseignement ne va pas plus loin. Nous faisons un pas de plus dans l'Epître aux Colossiens. Non seulement nous sommes morts et nous vivons, mais nous sommes </w:t>
      </w:r>
      <w:r w:rsidRPr="006347D1">
        <w:rPr>
          <w:i/>
          <w:iCs/>
        </w:rPr>
        <w:t>ressuscités</w:t>
      </w:r>
      <w:r w:rsidRPr="006347D1">
        <w:t xml:space="preserve"> avec Christ. Dans l'Epître aux Ephésiens l'apôtre ne parle pas du premier point, il s'attache </w:t>
      </w:r>
      <w:r w:rsidRPr="006347D1">
        <w:rPr>
          <w:i/>
          <w:iCs/>
        </w:rPr>
        <w:t>entièrement</w:t>
      </w:r>
      <w:r w:rsidRPr="006347D1">
        <w:t xml:space="preserve"> au second; allant même plus loin, il nous fait asseoir ensemble dans les lieux célestes, en Christ. Nous ne trouvons pas la justification dans les Ephésiens, mais notre séance avec Christ dans les lieux célestes; puis toute la série des privilèges de l'Eglise de Dieu, privilèges dont elle a la conscience actuelle par l'Esprit saint. On peut suivre ces degrés précieux dans les trois Epîtres.</w:t>
      </w:r>
    </w:p>
    <w:p w:rsidR="006347D1" w:rsidRPr="006347D1" w:rsidRDefault="006347D1" w:rsidP="006347D1">
      <w:r w:rsidRPr="006347D1">
        <w:t xml:space="preserve">Je reviens maintenant en arrière, pour montrer comment nous pouvons entrer dans cette relation avec Dieu. Le paradis de l'innocence n'est plus. Il est perdu et je ne puis subsister avec Dieu, dans ma condition de pêcheur. Je dois être </w:t>
      </w:r>
      <w:r w:rsidRPr="006347D1">
        <w:rPr>
          <w:i/>
          <w:iCs/>
        </w:rPr>
        <w:t>«dans la lumière,</w:t>
      </w:r>
      <w:r w:rsidRPr="006347D1">
        <w:t xml:space="preserve"> comme </w:t>
      </w:r>
      <w:r w:rsidRPr="006347D1">
        <w:rPr>
          <w:i/>
          <w:iCs/>
        </w:rPr>
        <w:t>Lui est dans la</w:t>
      </w:r>
      <w:r w:rsidRPr="006347D1">
        <w:t xml:space="preserve"> </w:t>
      </w:r>
      <w:r w:rsidRPr="006347D1">
        <w:rPr>
          <w:i/>
          <w:iCs/>
        </w:rPr>
        <w:t>lumière»</w:t>
      </w:r>
      <w:r w:rsidRPr="006347D1">
        <w:t>. Si je ne suis pas cela, je ne puis être avec Lui. Le voile subsistait en Israël, le Saint Esprit indiquant par là que le chemin des lieux célestes n'était pas encore ouvert. Il n'</w:t>
      </w:r>
      <w:r w:rsidRPr="006347D1">
        <w:rPr>
          <w:i/>
          <w:iCs/>
        </w:rPr>
        <w:t>était</w:t>
      </w:r>
      <w:r w:rsidRPr="006347D1">
        <w:t xml:space="preserve"> pas question </w:t>
      </w:r>
      <w:r w:rsidRPr="006347D1">
        <w:rPr>
          <w:i/>
          <w:iCs/>
        </w:rPr>
        <w:t>alors</w:t>
      </w:r>
      <w:r w:rsidRPr="006347D1">
        <w:t xml:space="preserve"> d'entrer dans la présence de Dieu. Il n'est pas question </w:t>
      </w:r>
      <w:r w:rsidRPr="006347D1">
        <w:rPr>
          <w:i/>
          <w:iCs/>
        </w:rPr>
        <w:t>maintenant</w:t>
      </w:r>
      <w:r w:rsidRPr="006347D1">
        <w:t xml:space="preserve"> d'en être dehors. Vous devez être dans sa présence conformément à la sainteté de cette présence; sinon vous devez être condamné et rejeté à toujours. Dieu commence son oeuvre, en venant à nous, tels que nous sommes dans notre misère. Si je me dis chrétien, je dis par là, que j'appartiens à une race qui a crucifié Jésus et qui a craché contre Lui lorsqu'Il était sur la terre. L'acte </w:t>
      </w:r>
      <w:r w:rsidRPr="006347D1">
        <w:rPr>
          <w:i/>
          <w:iCs/>
        </w:rPr>
        <w:t>extrême</w:t>
      </w:r>
      <w:r w:rsidRPr="006347D1">
        <w:t xml:space="preserve"> du péché a rencontré l'acte </w:t>
      </w:r>
      <w:r w:rsidRPr="006347D1">
        <w:rPr>
          <w:i/>
          <w:iCs/>
        </w:rPr>
        <w:t>le plus élevé</w:t>
      </w:r>
      <w:r w:rsidRPr="006347D1">
        <w:t xml:space="preserve"> de l'amour. Nous voyons, dans la vie </w:t>
      </w:r>
      <w:r w:rsidRPr="006347D1">
        <w:lastRenderedPageBreak/>
        <w:t xml:space="preserve">de Christ, la puissance de la parfaite bonté au milieu du mal, chose qui n'avait jamais été connue jusqu'alors; nous devons le considérer comme un exemple à suivre. C'était Dieu au milieu du mal, montrant qu'Il était plus grand que le mal. Dès lors, Il commença à agir directement envers l'homme, quand ce dernier n'était que pécheur sans loi ou sous la loi. C'est ainsi qu'Il agit envers les publicains et les pécheurs; méprisé des pharisiens, Il révélait le coeur de Dieu, mais aussi le coeur des hommes. Prenons pour exemple le pharisien Simon: Jésus montre qu'Il est un prophète en répondant à des pensées que Simon n'avait pas même exprimées. Il montre qu'Il est plus qu'un prophète lorsqu'il déclare que les nombreux péchés de cette femme lui sont pardonnés. Il les connaissait </w:t>
      </w:r>
      <w:r w:rsidRPr="006347D1">
        <w:rPr>
          <w:i/>
          <w:iCs/>
        </w:rPr>
        <w:t>tous</w:t>
      </w:r>
      <w:r w:rsidRPr="006347D1">
        <w:t xml:space="preserve">. Lui qui connaissait le coeur de cette femme, lui révèle Son propre coeur. Il découvrait les sépulcres blanchis et les mettait au jour. «Que celui de vous qui est </w:t>
      </w:r>
      <w:r w:rsidRPr="006347D1">
        <w:rPr>
          <w:i/>
          <w:iCs/>
        </w:rPr>
        <w:t>sans péché</w:t>
      </w:r>
      <w:r w:rsidRPr="006347D1">
        <w:t xml:space="preserve"> jette le </w:t>
      </w:r>
      <w:r w:rsidRPr="006347D1">
        <w:rPr>
          <w:i/>
          <w:iCs/>
        </w:rPr>
        <w:t>premier</w:t>
      </w:r>
      <w:r w:rsidRPr="006347D1">
        <w:t xml:space="preserve"> la pierre contre elle», et ils sortirent tous </w:t>
      </w:r>
      <w:r w:rsidRPr="006347D1">
        <w:rPr>
          <w:i/>
          <w:iCs/>
        </w:rPr>
        <w:t>l'un après l'autre</w:t>
      </w:r>
      <w:r w:rsidRPr="006347D1">
        <w:t>. Pourquoi n'ont-ils pas avoué leur péché et ne sont-ils pas sortis tous ensemble? C'est parce qu'ils cherchaient à conserver leur bonne réputation. Nous avons, dans la vie du Seigneur, le péché de l'homme mis entièrement à découvert et le coeur de Dieu parfaitement révélé.</w:t>
      </w:r>
    </w:p>
    <w:p w:rsidR="006347D1" w:rsidRPr="006347D1" w:rsidRDefault="006347D1" w:rsidP="006347D1">
      <w:r w:rsidRPr="006347D1">
        <w:t xml:space="preserve">La grande vérité qui ressort ici, c'est qu'au lieu de me rejeter à cause de mes péchés, Dieu vient en amour les ôter. C'est là, la première partie de l'oeuvre: mes péchés sont parfaitement ôtés; et d'une manière telle que je puisse avoir une conscience parfaite devant Dieu. Christ est l'accomplissement de la promesse; Il est déclaré Fils de Dieu en puissance par la résurrection des morts; c'est-à-dire que Dieu a tenu ce qu'Il avait promis; de plus, qu'une grande puissance est entrée dans le lieu où régnait la mort, qui était mon partage, et qu'Il a ainsi été déclaré Fils de Dieu. Christ a porté mes péchés, chacun de mes péchés. Il ne peut plus jamais en être fait mention; ayant porté mes péchés, son sang me rend aussi </w:t>
      </w:r>
      <w:r w:rsidRPr="006347D1">
        <w:rPr>
          <w:i/>
          <w:iCs/>
        </w:rPr>
        <w:t>blanc que la neige;</w:t>
      </w:r>
      <w:r w:rsidRPr="006347D1">
        <w:t xml:space="preserve"> et son sang EST répandu; si je viens donc à Dieu par Jésus, et que mes péchés ne soient cependant pas tous ôtés et une fois pour toutes, ils ne le seront jamais, parce que Christ ne peut mourir de nouveau. «Car après avoir fait, par Lui-même, la purification de nos péchés il s'est assis». «Par une seule oblation il a rendus parfaits pour toujours ceux qu'il a sanctifiés». Cela nous montre la justice de Dieu dans le support des péchés des Saints de l'Ancien Testament. Lorsque le sang de Christ a été répandu, la preuve a été donnée que Dieu était juste en les supportant. Je me fonde sur cette justice comme sur un rocher. Le péché a été imputé à Christ, il est donc impossible que Dieu me l'impute, </w:t>
      </w:r>
      <w:r w:rsidRPr="006347D1">
        <w:rPr>
          <w:i/>
          <w:iCs/>
        </w:rPr>
        <w:t>Dieu</w:t>
      </w:r>
      <w:r w:rsidRPr="006347D1">
        <w:t xml:space="preserve"> s'en est occupé; Christ l'a porté, il est complètement ôté; ainsi quand vient le jugement, il ne trouve rien à faire à mon égard. Pour ceux qui s'attendent à Christ, il n'y aura plus de péchés à juger lorsqu'il viendra pour eux. «Etant </w:t>
      </w:r>
      <w:r w:rsidRPr="006347D1">
        <w:rPr>
          <w:i/>
          <w:iCs/>
        </w:rPr>
        <w:t>donc</w:t>
      </w:r>
      <w:r w:rsidRPr="006347D1">
        <w:t xml:space="preserve"> justifiés par la foi nous avons la paix avec Dieu». Dieu a été parfaitement glorifié dans la croix — parfaitement glorifié quant au péché; je puis donc dire aux pécheurs: venez. — Dieu a été glorifié quant au péché; si vous venez à Lui, le Père se jettera à votre cou et sera heureux de vous recevoir. Lorsque je viens à Christ à la croix, j'y trouve une justice parfaite quant au péché, et un amour parfait pour le pécheur. Non seulement mes péchés ont été ôtés, mais Dieu est parfaitement glorifié; la mort est détruite; la puissance de Satan anéantie — et je puis me réjouir dans l'espérance de la gloire de Dieu.</w:t>
      </w:r>
    </w:p>
    <w:p w:rsidR="006347D1" w:rsidRPr="006347D1" w:rsidRDefault="006347D1" w:rsidP="006347D1">
      <w:r w:rsidRPr="006347D1">
        <w:lastRenderedPageBreak/>
        <w:t xml:space="preserve">Ce n'est pas tout: il n'y a pas seulement </w:t>
      </w:r>
      <w:r w:rsidRPr="006347D1">
        <w:rPr>
          <w:i/>
          <w:iCs/>
        </w:rPr>
        <w:t>les péchés,</w:t>
      </w:r>
      <w:r w:rsidRPr="006347D1">
        <w:t xml:space="preserve"> mais </w:t>
      </w:r>
      <w:r w:rsidRPr="006347D1">
        <w:rPr>
          <w:i/>
          <w:iCs/>
        </w:rPr>
        <w:t>le péché</w:t>
      </w:r>
      <w:r w:rsidRPr="006347D1">
        <w:t xml:space="preserve">. Entre les deux la différence est fort simple: dès que nous parlons des </w:t>
      </w:r>
      <w:r w:rsidRPr="006347D1">
        <w:rPr>
          <w:i/>
          <w:iCs/>
        </w:rPr>
        <w:t>péchés,</w:t>
      </w:r>
      <w:r w:rsidRPr="006347D1">
        <w:t xml:space="preserve"> vous avez commis les vôtres, moi les miens; mais lorsque nous parlons du </w:t>
      </w:r>
      <w:r w:rsidRPr="006347D1">
        <w:rPr>
          <w:i/>
          <w:iCs/>
        </w:rPr>
        <w:t>péché:</w:t>
      </w:r>
      <w:r w:rsidRPr="006347D1">
        <w:t xml:space="preserve"> «Par la transgression d'un seul, plusieurs ont été constitués pécheurs», etc. Ici nous sommes tous égaux. Nous trouvons la division de ces deux sujets entre le 11</w:t>
      </w:r>
      <w:r w:rsidRPr="006347D1">
        <w:rPr>
          <w:vertAlign w:val="superscript"/>
        </w:rPr>
        <w:t>e</w:t>
      </w:r>
      <w:r w:rsidRPr="006347D1">
        <w:t xml:space="preserve"> et 12</w:t>
      </w:r>
      <w:r w:rsidRPr="006347D1">
        <w:rPr>
          <w:vertAlign w:val="superscript"/>
        </w:rPr>
        <w:t>e</w:t>
      </w:r>
      <w:r w:rsidRPr="006347D1">
        <w:t xml:space="preserve"> verset du chapitre 5 des Romains. </w:t>
      </w:r>
      <w:r w:rsidRPr="006347D1">
        <w:rPr>
          <w:i/>
          <w:iCs/>
        </w:rPr>
        <w:t>Ma nature</w:t>
      </w:r>
      <w:r w:rsidRPr="006347D1">
        <w:t xml:space="preserve"> ne peut être pardonnée, j'ai besoin d'en être </w:t>
      </w:r>
      <w:r w:rsidRPr="006347D1">
        <w:rPr>
          <w:i/>
          <w:iCs/>
        </w:rPr>
        <w:t>délivré:</w:t>
      </w:r>
      <w:r w:rsidRPr="006347D1">
        <w:t xml:space="preserve"> «Qui me délivrera?» Ici ce n'est plus seulement que Christ est mort pour mes péchés; mais </w:t>
      </w:r>
      <w:r w:rsidRPr="006347D1">
        <w:rPr>
          <w:i/>
          <w:iCs/>
        </w:rPr>
        <w:t>je suis mort</w:t>
      </w:r>
      <w:r w:rsidRPr="006347D1">
        <w:t xml:space="preserve"> avec Lui. Ceci est une autre application de la mort de Christ: Je suis autorisé à dire que je </w:t>
      </w:r>
      <w:r w:rsidRPr="006347D1">
        <w:rPr>
          <w:i/>
          <w:iCs/>
        </w:rPr>
        <w:t>suis mis à mort</w:t>
      </w:r>
      <w:r w:rsidRPr="006347D1">
        <w:t xml:space="preserve"> dans la mort de Christ. Par l'obéissance d'un </w:t>
      </w:r>
      <w:r w:rsidRPr="006347D1">
        <w:rPr>
          <w:i/>
          <w:iCs/>
        </w:rPr>
        <w:t>seul,</w:t>
      </w:r>
      <w:r w:rsidRPr="006347D1">
        <w:t xml:space="preserve"> plusieurs sont rendus justes. Eh! bien, direz-vous, si c'est par l'obéissance d'</w:t>
      </w:r>
      <w:r w:rsidRPr="006347D1">
        <w:rPr>
          <w:i/>
          <w:iCs/>
        </w:rPr>
        <w:t>un seul,</w:t>
      </w:r>
      <w:r w:rsidRPr="006347D1">
        <w:t xml:space="preserve"> je puis alors continuer à vivre dans le péché. Mais comment avez-vous part à cette obéissance? En étant mort avec Lui; et si vous êtes morts, comment pouvez-vous continuer à vivre? Je suis mort avec Christ; par là, j'ai été délivré de ma nature, et non pas seulement délivré de mes péchés qu'Il a portés. Voilà pourquoi il n'y a maintenant plus de condamnation. Votre position est changée. Christ étant mort pour vous et ressuscité, Il mourut là, pour vos péchés; vous êtes actuellement en Lui mort et ressuscité: vous n'êtes plus du tout dans le premier Adam. La loi provoque le péché, elle ne m'est d'aucun secours: elle me maudit pour l'avoir enfreinte; elle ne m'aide nullement à la garder. La loi me fait découvrir que j'ai besoin d'une délivrance. Je trouve que je suis mort à ce en quoi j'étais tenu — je suis mort en Christ. Ce n'est pas seulement qu'Il ait porté mes péchés. L'oeuvre de Christ sur la croix n'est pas uniquement d'avoir porté mes péchés et de les avoir ôtés; mais par cette oeuvre je ne suis plus en la chair; je suis dans le second Adam devant Dieu, juste, comme Il est juste. Lui étant devenu ma vie, je traite le premier homme comme un homme mort. Je ne suis pas toujours conséquent dans la pratique — j'ai à m'en humilier, mais j'ai toujours un titre à dire que je suis mort. Cela est plus que d'avoir seulement mes péchés pardonnés ou d'avoir ma dette payée: Je donnerai ici un exemple dont je me suis souvent servi ailleurs — je suppose un fils chargé de dettes — sans ressources — n'ayant aucun moyen de subsistance — incapable de s'acquitter. Son père vient et paie ses dettes. Il n'en est pas mieux ensuite; n'ayant pas de quoi vivre, avant peu il se trouvera dans le même état qu'auparavant. Mais si le père lui dit: je ne payerai pas seulement tes dettes; je t'associe à moi; ceci est une toute autre chose. Le fils réalise alors qu'il est associé dans le commerce: il est mis sur un nouveau pied. Vous l'entendrez parler de </w:t>
      </w:r>
      <w:r w:rsidRPr="006347D1">
        <w:rPr>
          <w:i/>
          <w:iCs/>
        </w:rPr>
        <w:t>notre</w:t>
      </w:r>
      <w:r w:rsidRPr="006347D1">
        <w:t xml:space="preserve"> capital, de </w:t>
      </w:r>
      <w:r w:rsidRPr="006347D1">
        <w:rPr>
          <w:i/>
          <w:iCs/>
        </w:rPr>
        <w:t>notre</w:t>
      </w:r>
      <w:r w:rsidRPr="006347D1">
        <w:t xml:space="preserve"> clientèle, de </w:t>
      </w:r>
      <w:r w:rsidRPr="006347D1">
        <w:rPr>
          <w:i/>
          <w:iCs/>
        </w:rPr>
        <w:t>nos</w:t>
      </w:r>
      <w:r w:rsidRPr="006347D1">
        <w:t xml:space="preserve"> affaires, et ainsi de suite.</w:t>
      </w:r>
    </w:p>
    <w:p w:rsidR="006347D1" w:rsidRPr="006347D1" w:rsidRDefault="006347D1" w:rsidP="006347D1">
      <w:r w:rsidRPr="006347D1">
        <w:t>Au chapitre 8, je trouve le croyant, en Christ, devant Dieu; je vois toute la bénédiction qui m'appartient; j'ai la paix devant Dieu et je suis accepté dans le bien-aimé.</w:t>
      </w:r>
    </w:p>
    <w:p w:rsidR="006347D1" w:rsidRPr="006347D1" w:rsidRDefault="006347D1" w:rsidP="006347D1">
      <w:r w:rsidRPr="006347D1">
        <w:t xml:space="preserve">Vous avez affaire à une personne possédant le pardon dont parle le chapitre troisième; elle n'a pas encore appris à connaître ce qu'elle est, ni la provision qui est en Christ; elle devra apprendre ces choses tôt ou tard, mais jusqu'à ce qu'elle les ait apprises, elle n'aura pas une paix entière et assurée. Lorsque nous avons appris réellement que Dieu nous a aimés quand nous n'étions que pécheurs, qu'Il nous a alors purifiés selon Sa sainteté, et acceptés dans le bien-aimé, à cause de ce que Christ a fait, nous avons une pleine paix. Que le Seigneur vous </w:t>
      </w:r>
      <w:r w:rsidRPr="006347D1">
        <w:lastRenderedPageBreak/>
        <w:t>donne de savoir parfaitement ce que vous êtes; souvenez-vous que Christ étant mort et s'étant donné Lui-même pour nos péchés, il ne peut plus jamais être fait mention de ceux-ci. Nous sommes châtiés pendant le chemin; ceci est une tout autre chose; mais, je le répète, si vos péchés ne sont pas ôtés, ils ne pourront jamais l'être. Mes chers amis, connaissez-vous votre position en Christ maintenant? Savez-vous que vous êtes en Lui et Lui en vous? Sinon que le Seigneur vous donne de savoir qu'Il a une fois et pour toujours ôté vos péchés, puis aussi de connaître cette seconde vérité, que vous êtes morts avec Christ, ressuscités avec Lui, assis avec Lui dans les lieux célestes; ainsi tout sera en règle.</w:t>
      </w:r>
    </w:p>
    <w:p w:rsidR="006347D1" w:rsidRPr="006347D1" w:rsidRDefault="006347D1" w:rsidP="006347D1">
      <w:pPr>
        <w:keepNext/>
        <w:keepLines/>
        <w:spacing w:before="240"/>
        <w:ind w:firstLine="0"/>
        <w:outlineLvl w:val="1"/>
        <w:rPr>
          <w:rFonts w:eastAsiaTheme="majorEastAsia" w:cstheme="majorBidi"/>
          <w:b/>
          <w:color w:val="365F91" w:themeColor="accent1" w:themeShade="BF"/>
          <w:sz w:val="32"/>
          <w:szCs w:val="26"/>
        </w:rPr>
      </w:pPr>
      <w:bookmarkStart w:id="332" w:name="_Toc487020037"/>
      <w:bookmarkStart w:id="333" w:name="_Toc488346811"/>
      <w:r w:rsidRPr="006347D1">
        <w:rPr>
          <w:rFonts w:eastAsiaTheme="majorEastAsia" w:cstheme="majorBidi"/>
          <w:b/>
          <w:color w:val="365F91" w:themeColor="accent1" w:themeShade="BF"/>
          <w:sz w:val="32"/>
          <w:szCs w:val="26"/>
        </w:rPr>
        <w:t>Ephésiens 1: 9   - ME 1874 page 50</w:t>
      </w:r>
      <w:bookmarkEnd w:id="332"/>
      <w:bookmarkEnd w:id="333"/>
    </w:p>
    <w:p w:rsidR="006347D1" w:rsidRPr="006347D1" w:rsidRDefault="006347D1" w:rsidP="006347D1">
      <w:r w:rsidRPr="006347D1">
        <w:t>Tout ce qui a failli dans le premier Adam sera accompli dans le second, et bien plus glorieusement accompli. Dans le 1</w:t>
      </w:r>
      <w:r w:rsidRPr="006347D1">
        <w:rPr>
          <w:vertAlign w:val="superscript"/>
        </w:rPr>
        <w:t>er</w:t>
      </w:r>
      <w:r w:rsidRPr="006347D1">
        <w:t xml:space="preserve"> chapitre de l'épître aux Ephésiens, il est fait mention de deux choses, comme étant la part de l'Eglise: l'une n'est pas entièrement accomplie; nous ne possédons encore rien de l'autre. L'une est </w:t>
      </w:r>
      <w:r w:rsidRPr="006347D1">
        <w:rPr>
          <w:i/>
          <w:iCs/>
        </w:rPr>
        <w:t>l'appel</w:t>
      </w:r>
      <w:r w:rsidRPr="006347D1">
        <w:t xml:space="preserve"> de Dieu; l'autre </w:t>
      </w:r>
      <w:r w:rsidRPr="006347D1">
        <w:rPr>
          <w:i/>
          <w:iCs/>
        </w:rPr>
        <w:t>l'héritage</w:t>
      </w:r>
      <w:r w:rsidRPr="006347D1">
        <w:t xml:space="preserve"> de Dieu. Nous trouvons l'appel dans les versets 4 et 5 du chapitre 1. La première partie de l'appel nous place devant </w:t>
      </w:r>
      <w:r w:rsidRPr="006347D1">
        <w:rPr>
          <w:i/>
          <w:iCs/>
        </w:rPr>
        <w:t>Dieu</w:t>
      </w:r>
      <w:r w:rsidRPr="006347D1">
        <w:t xml:space="preserve"> pour être saints et irrépréhensibles (verset 4). La seconde partie de l'appel est notre relation avec le </w:t>
      </w:r>
      <w:r w:rsidRPr="006347D1">
        <w:rPr>
          <w:i/>
          <w:iCs/>
        </w:rPr>
        <w:t>Père</w:t>
      </w:r>
      <w:r w:rsidRPr="006347D1">
        <w:t xml:space="preserve"> (verset 5), comme enfants. Non seulement il nous place dans une certaine position, mais il nous a fait connaître le mystère de sa volonté; tout son plan pour la gloire de Christ, savoir: de réunir en un, toutes choses dans le Christ. Du moment qu'il est question de cela, je trouve l'héritage; non pas seulement l'appel mais l'héritage. De ce dernier, sauf les arrhes de l'Esprit, nous ne possédons encore rien, tandis que nous possédons l'appel: cette vérité générale se trouve aussi dans l'épître aux Colossiens, où elle est un peu plus développée. Les deux titres de Christ y sont présentés: Christ, chef sur toutes choses; et puis Christ, tête du corps, c'est-à-dire de l'Eglise (Colossiens 1: 15, 18). Il prend possession comme homme, de ce qu'il a créé comme Dieu; puis il s'associe des hommes pour qu'ils soient cohéritiers avec lui. Il nous réconcilie, nous qui, non seulement étions dans la confusion et le désordre, mais qui étions positivement ses ennemis (verset 21). Nous </w:t>
      </w:r>
      <w:r w:rsidRPr="006347D1">
        <w:rPr>
          <w:i/>
          <w:iCs/>
        </w:rPr>
        <w:t>sommes</w:t>
      </w:r>
      <w:r w:rsidRPr="006347D1">
        <w:t xml:space="preserve"> réconciliés: c'est une vérité que l'Eglise professante a perdue. L'état de choses n'est pas encore réconcilié, mais </w:t>
      </w:r>
      <w:r w:rsidRPr="006347D1">
        <w:rPr>
          <w:i/>
          <w:iCs/>
        </w:rPr>
        <w:t>nous le sommes</w:t>
      </w:r>
      <w:r w:rsidRPr="006347D1">
        <w:t xml:space="preserve">. Nous ne pouvons être en possession de l'héritage, avant que l'héritier véritable l'ait pris en main. Christ n'est pas maintenant assis sur son trône, mais sur celui de son Père. Lorsqu'il s'assiéra sur son propre trône, il nous y placera avec lui. Il est sur le trône de son Père, en vertu de son titre de Fils. «A celui qui vaincra, je lui donnerai de s'asseoir avec moi sur mon trône, comme j'ai vaincu, et me suis assis avec mon Père sur son trône». Notre condition actuelle est de savoir que Christ est exalté et que nous sommes réconciliés. Cependant il n'est pas encore entré en possession de l'héritage, ni, par conséquent, nous non plus. Notre position devant Dieu est selon son appel: toutes les choses créées seront notre héritage. Vous trouvez les conseils de Dieu relatifs à Christ, dans le Psaume deuxième. Il l'établira Roi en Sion. Adonaï se moquera d'eux, non pas Jéhovah. Christ établi Roi, sur la sainte montagne à Sion, est reconnu Fils de Dieu: voilà les deux points que nous trouvons au Psaume deuxième. Au Psaume 8, il ne nous est pas présenté comme Fils de Dieu, mais comme Fils de l'homme établi sur toutes les choses que Dieu a créées, que lui a créées car il est Dieu. Le </w:t>
      </w:r>
      <w:r w:rsidRPr="006347D1">
        <w:lastRenderedPageBreak/>
        <w:t xml:space="preserve">Seigneur fait allusion à ces deux choses en Jean 1: 49: Nathanaël le reconnaît ici comme Roi d'Israël, suivant le Psaume 2. Jésus dit que, pour le moment, cela ne sera pas: je ne viens pas à présent pour être Roi sur Israël; mais vous verrez de plus grandes choses que cela, vous me verrez tel que le dit le Psaume 8, toute créature m'étant soumise; l'Eglise reçoit la place de cohéritière. Nous prenons maintenant notre position dans les souffrances, le Psaume 8 n'étant encore accompli que partiellement. Nous voyons Christ à la droite de Dieu; mais nous ne voyons pas encore que toutes choses lui soient assujetties; il rassemble les cohéritiers; ceci même n'est pas accompli; il reviendra pour la rédemption de la possession acquise. L'Ecriture ne reconnaît rien de semblable à un chrétien doutant de son salut. Ce doute n'est qu'une fausse prétention à l'humilité. Si mon père me pardonne et que je doute de son pardon, c'est que je ne me confie pas en lui; douter de son salut, c'est, de la part d'un croyant, douter de la parole de Dieu; ne pas recevoir les vérités qu'il nous annonce; nous n'avons pas reçu un esprit de servitude pour être de nouveau dans la </w:t>
      </w:r>
      <w:r w:rsidRPr="006347D1">
        <w:rPr>
          <w:i/>
          <w:iCs/>
        </w:rPr>
        <w:t>crainte</w:t>
      </w:r>
      <w:r w:rsidRPr="006347D1">
        <w:t xml:space="preserve">. Un croyant peut craindre la tentation; douter de son propre coeur; ceci est tout autre chose; mais il ne peut ni ne doit, comme croyant, douter de Dieu ou avoir peur de lui. L'Ecriture ne fait jamais mention d'un chrétien qui n'ait pas l'esprit d'adoption et qui ne crie pas «Abba, Père». L'Ecriture ne reconnaît aucun chrétien qui, depuis la mort de Christ, ne sache pas qu'il est sauvé. Le brigand sur la croix, était aussi prêt que Paul lui-même, pour aller au ciel. Il y est entré; or, personne n'entre à moins d'être prêt. Je sais bien qu'il faut croître, mais il n'y a point de préparation, pour le ciel, si ce n'est l'oeuvre du Seigneur Jésus Christ. Ce n'est pas du christianisme, que de douter de son salut, quoique plus d'un chrétien réel et sincère soit dans ce cas. Savoir que nous sommes réconciliés, c'est là le christianisme. Si vous n'avez pas la paix, vous n'avez pas ce que Christ vous a laissé. Il dit: «Venez à moi et je vous donnerai le </w:t>
      </w:r>
      <w:r w:rsidRPr="006347D1">
        <w:rPr>
          <w:i/>
          <w:iCs/>
        </w:rPr>
        <w:t>repos</w:t>
      </w:r>
      <w:r w:rsidRPr="006347D1">
        <w:t xml:space="preserve"> de vos âmes». Si vous ne l'avez pas, je dois penser, ou que vous n'êtes pas allé à Christ, ou qu'il n'a pas dit la vérité. Cela peut venir d'un mauvais enseignement. Plusieurs crient «Abba, Père», de tout leur coeur dans leurs prières, qui n'oseraient affirmer, si on le leur demandait, qu'ils sont enfants de Dieu. De tels chrétiens ont bien l'esprit d'adoption, mais ils ne le savent pas. C'est précisément leur amour propre qui les fait douter de leur adoption. De quoi le chapitre 7 de l'épître aux Romains parle-t-il? De moi; nullement de Christ. Cela est-il de l'humilité? Il n'y a là pas un seul mot ni de Christ ni de l'Esprit, et l'on vient me dire que c'est un chrétien qui parle! Les mots «je» et «moi» s'y trouvent près de 40 fois. Ceux de Christ ou de l'Esprit, pas une seule. La loi et le moi s'y trouvent seuls; les deux ensemble produisent de belles choses! très utiles, d'ailleurs, pour labourer le coeur et pour l'abaisser jusqu'à la connaissance de lui-même. Alors que l'on voit qu'il n'y a aucun bien en soi, on vient à Christ; et, par là, toute question est résolue. Le chapitre 7 de l'épître aux Romains nous présente un homme vivifié, mais qui n'a pas la connaissance de la rédemption. En </w:t>
      </w:r>
      <w:hyperlink r:id="rId11" w:history="1">
        <w:r w:rsidRPr="006347D1">
          <w:rPr>
            <w:color w:val="0000FF" w:themeColor="hyperlink"/>
            <w:u w:val="single"/>
          </w:rPr>
          <w:t>2 Corinthiens 5: 18</w:t>
        </w:r>
      </w:hyperlink>
      <w:r w:rsidRPr="006347D1">
        <w:t xml:space="preserve">, il est dit, que nous </w:t>
      </w:r>
      <w:r w:rsidRPr="006347D1">
        <w:rPr>
          <w:i/>
          <w:iCs/>
        </w:rPr>
        <w:t>sommes</w:t>
      </w:r>
      <w:r w:rsidRPr="006347D1">
        <w:t xml:space="preserve"> réconciliés, mais que l'état de choses ne l'est pas encore. Ensuite de cela, nous avons l'Esprit de Dieu qui nous est en aide dans nos infirmités, qui sympathise avec nous, tels que nous sommes, et qui recueille et exprime nos soupirs.</w:t>
      </w:r>
    </w:p>
    <w:p w:rsidR="006347D1" w:rsidRPr="006347D1" w:rsidRDefault="006347D1" w:rsidP="006347D1">
      <w:r w:rsidRPr="006347D1">
        <w:t xml:space="preserve">Lorsque le Seigneur Jésus vient, la première chose qu'il fait est de nous prendre à lui. Il ne peut entrer en possession de son héritage avant d'avoir pris à lui ses cohéritiers. L'amour </w:t>
      </w:r>
      <w:r w:rsidRPr="006347D1">
        <w:lastRenderedPageBreak/>
        <w:t xml:space="preserve">de Christ a pour objet de nous introduire dans la jouissance de tout ce dont il jouira lui-même: s'il est Fils, je suis fils; s'il s'agit de la vie, il est ma vie; de la paix, il dit: je vous laisse la paix; s'agit-il de l'amour, il dit: «Comme tu m'as aimé, ainsi je les ai aimés». Il n'y a aucun bien auquel il ne nous associe; naturellement je ne parle pas de sa divinité, qui ne peut être communiquée, mais il nous place avec lui-même dans la position qu'il occupe: «au dessus de toutes choses». Lorsqu'il reviendra, et seulement alors, «il jouira du travail de son âme et sera satisfait; alors nous aussi, nous en goûterons entièrement le fruit avec lui. Dès que sa voix se fait entendre d'entre les cornes des licornes, elle dit: «J'annoncerai ton nom à mes frères» (Psaumes 22). «Je monte vers </w:t>
      </w:r>
      <w:r w:rsidRPr="006347D1">
        <w:rPr>
          <w:i/>
          <w:iCs/>
        </w:rPr>
        <w:t>mon</w:t>
      </w:r>
      <w:r w:rsidRPr="006347D1">
        <w:t xml:space="preserve"> Père et </w:t>
      </w:r>
      <w:r w:rsidRPr="006347D1">
        <w:rPr>
          <w:i/>
          <w:iCs/>
        </w:rPr>
        <w:t>votre</w:t>
      </w:r>
      <w:r w:rsidRPr="006347D1">
        <w:t xml:space="preserve"> Père, vers mon Dieu et </w:t>
      </w:r>
      <w:r w:rsidRPr="006347D1">
        <w:rPr>
          <w:i/>
          <w:iCs/>
        </w:rPr>
        <w:t>votre</w:t>
      </w:r>
      <w:r w:rsidRPr="006347D1">
        <w:t xml:space="preserve"> Dieu. Il est seul dans l'oeuvre de l'expiation, mais dès qu'elle est accomplie, il veut avoir des compagnons avec lui: «Je chanterai tes louanges au </w:t>
      </w:r>
      <w:r w:rsidRPr="006347D1">
        <w:rPr>
          <w:i/>
          <w:iCs/>
        </w:rPr>
        <w:t>milieu de l'Assemblée</w:t>
      </w:r>
      <w:r w:rsidRPr="006347D1">
        <w:t xml:space="preserve">». Lorsque tous les cohéritiers sont rassemblés, il vient et les prend tous avec lui; ensuite il commence à prendre l'héritage. Dans le désert, nous sommes tentés et éprouvés; là n'est pas le combat; il commence dès que nous entrons, en esprit, dans les lieux célestes pour prendre possession de nos privilèges spirituels; alors nous avons à combattre Satan. En tant qu'appartenant à l'armée du Seigneur, je suis mort à toutes les choses anciennes; j'ai traversé le </w:t>
      </w:r>
      <w:r w:rsidRPr="006347D1">
        <w:rPr>
          <w:i/>
          <w:iCs/>
        </w:rPr>
        <w:t>Jourdain;</w:t>
      </w:r>
      <w:r w:rsidRPr="006347D1">
        <w:t xml:space="preserve"> je suis, non seulement racheté, ce qui est le passage de la mer Rouge, mais si je suis mort, si j'ai passé le Jourdain et que je sois devenu un soldat vivant de l'armée du Seigneur, j'ai besoin de l'armure complète de Dieu pour combattre ses ennemis. Si je garde seulement un lingot d'or, ou un vêtement babylonien, cela se manifestera par l'absence de puissance dans le combat, et par ma défaite. Avant que le Seigneur nous prenne à lui en haut, il en aura chassé Satan. Nous sommes enlevés vers Dieu et vers son trône (non le trône du Père, ce qui est la prérogative de Christ), et Satan est précipité sur la terre, étant en grande fureur, sachant que son temps est court. Alors nous serons en haut et au dessus de tout; Satan n'y rentrera jamais. Lorsque ces années seront passées, le Seigneur revient </w:t>
      </w:r>
      <w:r w:rsidRPr="006347D1">
        <w:rPr>
          <w:i/>
          <w:iCs/>
        </w:rPr>
        <w:t>avec nous</w:t>
      </w:r>
      <w:r w:rsidRPr="006347D1">
        <w:t xml:space="preserve"> (lorsqu'il </w:t>
      </w:r>
      <w:r w:rsidRPr="006347D1">
        <w:rPr>
          <w:i/>
          <w:iCs/>
        </w:rPr>
        <w:t>paraîtra</w:t>
      </w:r>
      <w:r w:rsidRPr="006347D1">
        <w:t xml:space="preserve"> nous </w:t>
      </w:r>
      <w:r w:rsidRPr="006347D1">
        <w:rPr>
          <w:i/>
          <w:iCs/>
        </w:rPr>
        <w:t>paraîtrons</w:t>
      </w:r>
      <w:r w:rsidRPr="006347D1">
        <w:t xml:space="preserve"> avec lui en gloire). Satan sera précipité dans l'abîme, et la prophétie est accomplie. Satan ne sera pas seulement chassé du ciel, mais aussi de la terre. Avant que le jugement commence à s'exécuter nous serons avec Christ dans la gloire. «Celui qui croit ne viendra pas en jugement» (Jean 3: 18; 5: 24). Deux choses montrent la puissance de Christ, au chapitre 5 de l'évangile de Jean. D'abord, il vivifie celui qu'il veut, c'est la puissance vivifiante; ensuite nous trouvons la puissance judiciaire, en vertu de laquelle les méchants seront obligés de reconnaître son pouvoir en dépit d'eux-mêmes. Christ ne veut pas faire prévaloir sa puissance </w:t>
      </w:r>
      <w:r w:rsidRPr="006347D1">
        <w:rPr>
          <w:i/>
          <w:iCs/>
        </w:rPr>
        <w:t>en jugement,</w:t>
      </w:r>
      <w:r w:rsidRPr="006347D1">
        <w:t xml:space="preserve"> là où il l'a déjà déployée en </w:t>
      </w:r>
      <w:r w:rsidRPr="006347D1">
        <w:rPr>
          <w:i/>
          <w:iCs/>
        </w:rPr>
        <w:t>donnant la vie:</w:t>
      </w:r>
      <w:r w:rsidRPr="006347D1">
        <w:t xml:space="preserve"> Nous sommes passés de la mort à la vie. Nous trouvons, en Jean 5, une résurrection de vie, et une résurrection de jugement. Nous serons élevés dans la gloire au moment où il transformera les corps de notre abaissement pour les rendre conformes au corps de sa gloire. Nous serons TOUS rendus conformes à l'image du Fils de Dieu. Nous avons encore un autre privilège; celui d'être ouvriers avec lui. Lorsque le temps de la bénédiction apportée par Christ sera venu, j'y aurai ma part, aussi bien que Paul; mais, pour ce qui est de l'activité de l'amour, Paul recevra 50 mille fois plus que moi. Par exemple Paul aura les Thessaloniciens pour sa couronne; je ne les aurai pas. Il sera tenu compte de la plus petite partie du service de chacun; là vous aurez votre part; moi la mienne. Lorsqu'il </w:t>
      </w:r>
      <w:r w:rsidRPr="006347D1">
        <w:rPr>
          <w:i/>
          <w:iCs/>
        </w:rPr>
        <w:t>paraîtra</w:t>
      </w:r>
      <w:r w:rsidRPr="006347D1">
        <w:t xml:space="preserve"> avec </w:t>
      </w:r>
      <w:r w:rsidRPr="006347D1">
        <w:lastRenderedPageBreak/>
        <w:t>nous, ce sera pour établir son royaume. Christ nous est présenté sous trois caractères: Il a créé toutes choses; il est le Fils, par conséquent l'Héritier; il est enfin l'Homme, auquel Dieu a déterminé de donner toutes choses; ce dernier titre lui appartient en sa qualité de Rédempteur.</w:t>
      </w:r>
    </w:p>
    <w:p w:rsidR="006347D1" w:rsidRPr="006347D1" w:rsidRDefault="006347D1" w:rsidP="006347D1">
      <w:r w:rsidRPr="006347D1">
        <w:t>Si je voulais savoir ce qu'il y a de pire parmi les effets de la puissance de Satan, je devrais chercher en ce qui a usurpé le beau nom d'</w:t>
      </w:r>
      <w:r w:rsidRPr="006347D1">
        <w:rPr>
          <w:i/>
          <w:iCs/>
        </w:rPr>
        <w:t>Eglise</w:t>
      </w:r>
      <w:r w:rsidRPr="006347D1">
        <w:t>. L'Eglise responsable a entièrement failli. Trois différents cas sont présentés dans le 3</w:t>
      </w:r>
      <w:r w:rsidRPr="006347D1">
        <w:rPr>
          <w:vertAlign w:val="superscript"/>
        </w:rPr>
        <w:t>e</w:t>
      </w:r>
      <w:r w:rsidRPr="006347D1">
        <w:t xml:space="preserve"> chapitre de la 1</w:t>
      </w:r>
      <w:r w:rsidRPr="006347D1">
        <w:rPr>
          <w:vertAlign w:val="superscript"/>
        </w:rPr>
        <w:t>re</w:t>
      </w:r>
      <w:r w:rsidRPr="006347D1">
        <w:t xml:space="preserve"> épître aux Corinthiens: 1° Un bon architecte qui a bien accompli son oeuvre. 2° Des personnes qui ont mal édifié sur le fondement posé, ayant construit avec des matériaux de rebut, comme du bois, du foin, du chaume; ces personnes sont néanmoins sauvées, toutefois comme au travers du feu. 3° Si quelqu'un </w:t>
      </w:r>
      <w:r w:rsidRPr="006347D1">
        <w:rPr>
          <w:i/>
          <w:iCs/>
        </w:rPr>
        <w:t>corrompt</w:t>
      </w:r>
      <w:r w:rsidRPr="006347D1">
        <w:t xml:space="preserve"> l'Eglise de Dieu, Dieu le détruira: Supposons le cas de l'introduction du gnosticisme, pour ne pas parler des temps actuels. Les constructeurs de pareilles doctrines n'ont pas simplement mal édifié, tous le font plus ou moins; mais ceux-ci se posent en antagonistes de «l'EGLISE DE DIEU».</w:t>
      </w:r>
    </w:p>
    <w:p w:rsidR="006347D1" w:rsidRPr="006347D1" w:rsidRDefault="006347D1" w:rsidP="006347D1">
      <w:r w:rsidRPr="006347D1">
        <w:t>Aucun des Pères (ainsi nommés), sauf Irénée, n'ont retenu l'entière divinité de Christ, ni l'entière rédemption; Irénée l'a fait. Il était un saint. Les autres étaient tous entachés de la philosophie platonicienne, de laquelle l'arianisme sortit plus tard. Justin martyr a déclaré positivement que le Dieu suprême ne pouvait devenir homme, mais qu'un certain «Logos» inférieur, l'était devenu. Plusieurs enseignent que nous devons revenir à ce qui était au commencement; je ne connais rien de plus primitif que Pierre ou Paul; à cela je veux bien revenir, mais je ne veux rien de ce qui existait 140 ans après le commencement: Justin martyr vivait alors.</w:t>
      </w:r>
    </w:p>
    <w:p w:rsidR="006347D1" w:rsidRPr="006347D1" w:rsidRDefault="006347D1" w:rsidP="006347D1">
      <w:r w:rsidRPr="006347D1">
        <w:t xml:space="preserve">Dans les quatre premières des sept Eglises de l'Apocalypse, nous avons l'histoire de ce que l'on appelle: </w:t>
      </w:r>
      <w:r w:rsidRPr="006347D1">
        <w:rPr>
          <w:i/>
          <w:iCs/>
        </w:rPr>
        <w:t>la succession Apostolique</w:t>
      </w:r>
      <w:r w:rsidRPr="006347D1">
        <w:t xml:space="preserve">. Dans les trois dernières, l'histoire du Protestantisme. Nous trouvons trois choses dans l'Apocalypse: «Les choses que tu as vues», c'est-à-dire la gloire de Christ. «Les choses qui sont», c'est-à-dire les sept Eglises. «Les choses qui doivent arriver après celles-là», ou après que nous aurons été transportés au ciel; ces choses-ci commencent par le jugement final de Dieu sur l'état de choses actuel. Les quatre premières Eglises nous donnent l'histoire complète de l'Eglise comme responsable sur la terre; cette histoire se termine par la papauté, Dieu use de deux voies pour juger «les choses qui sont»: Il met la condition actuelle de l'Eglise en contraste avec ce qu'il avait établi au commencement, et avec l'empressement primitif de l'Epouse pour aller à la rencontre du Seigneur lorsqu'il viendra la prendre. Les quatre premières Eglises sont appelées à revenir en arrière à ce qui avait été au commencement: Thyatire, à regarder en avant, vers la venue du Seigneur. C'est à Thyatire qu'il en parle premièrement. Dans les trois dernières Eglises la venue du Seigneur ayant déjà été mentionnée, il la maintient devant leurs yeux jusqu'à Laodicée, qui doit être vomie de sa bouche. Nous trouvons premièrement l'avertissement suivant adressé au Protestantisme. «Tu as le nom de vivre mais tu es mort». Il menace Sardes de ce dont il est parlé aux Thessaloniciens comme étant la part du monde. «Je viendrai sur toi comme un voleur»; ce qui signifie: Je vous traiterai absolument comme je traiterai le monde. Ce qui est </w:t>
      </w:r>
      <w:r w:rsidRPr="006347D1">
        <w:lastRenderedPageBreak/>
        <w:t xml:space="preserve">dit à Philadelphie, est un avertissement pour nous. Nous avons à nous conformer au caractère de Christ, «le Saint, le Véritable». Après Thyatire, nous ne voyons plus le Seigneur faire allusion aux caractères qu'il revêtait, comme marchant parmi les chandeliers d'or. Depuis Thyatire, il n'y a plus de </w:t>
      </w:r>
      <w:r w:rsidRPr="006347D1">
        <w:rPr>
          <w:i/>
          <w:iCs/>
        </w:rPr>
        <w:t>position ecclésiastique</w:t>
      </w:r>
      <w:r w:rsidRPr="006347D1">
        <w:t xml:space="preserve">. La chose que le Seigneur reconnaît maintenant, c'est qu'il n'y a pas d'incrédulité ni de prétentions cléricales. C'est le nom de Christ qui préserve de l'incrédulité. La parole de Christ garde de toutes prétentions cléricales: «Tu as gardé ma parole et tu n'as pas renié mon nom». A ceux-ci il promet une parfaite identification avec lui-même: «Une colonne dans le temple de mon Dieu; le nom de mon Dieu; la cité de mon Dieu; mon nouveau nom». A ceux qui ont gardé la parole de sa patience, il ne dit plus: «Je viendrai sur toi comme un voleur, et tu ne sauras pas à quelle heure je viendrai sur toi»; mais: Tu as eu patience, attends encore un peu, je serai bientôt avec toi. Ceux qui ont </w:t>
      </w:r>
      <w:r w:rsidRPr="006347D1">
        <w:rPr>
          <w:i/>
          <w:iCs/>
        </w:rPr>
        <w:t>peu de force</w:t>
      </w:r>
      <w:r w:rsidRPr="006347D1">
        <w:t xml:space="preserve"> seront des </w:t>
      </w:r>
      <w:r w:rsidRPr="006347D1">
        <w:rPr>
          <w:i/>
          <w:iCs/>
        </w:rPr>
        <w:t>colonnes,</w:t>
      </w:r>
      <w:r w:rsidRPr="006347D1">
        <w:t xml:space="preserve"> dans le temple </w:t>
      </w:r>
      <w:r w:rsidRPr="006347D1">
        <w:rPr>
          <w:i/>
          <w:iCs/>
        </w:rPr>
        <w:t>de son Dieu</w:t>
      </w:r>
      <w:r w:rsidRPr="006347D1">
        <w:t xml:space="preserve">. Vous ne trouverez jamais l'action </w:t>
      </w:r>
      <w:r w:rsidRPr="006347D1">
        <w:rPr>
          <w:i/>
          <w:iCs/>
        </w:rPr>
        <w:t>directe</w:t>
      </w:r>
      <w:r w:rsidRPr="006347D1">
        <w:t xml:space="preserve"> de Dieu dans les sept Eglises, parce que Dieu ne peut juger sa propre oeuvre. Le Seigneur marche au milieu des sept chandeliers et il voit ce que ces choses sont devenues; mais vous n'apercevez jamais une intervention directe de Dieu, en tout cela. La prophétie d'Esaïe: «Le coeur de ce peuple est engraissé», a été prononcée environ 800 ans avant que le jugement ait été exécuté; Paul dit dans les Actes, et c'est à peu près le dernier détail historique du Nouveau Testament: «Esaïe a bien dit de vous «Le coeur de ce peuple est engraissé»… «Sachez donc que le salut de Dieu a été envoyé aux nations». Voici plus de 1800 ans qu'il a été dit de l'Eglise, que le jugement doit commencer par la maison de Dieu; pendant tout ce temps Dieu l'a supportée; mais quoiqu'il en soit le jugement de l'Eglise viendra.</w:t>
      </w:r>
    </w:p>
    <w:p w:rsidR="006347D1" w:rsidRPr="006347D1" w:rsidRDefault="006347D1" w:rsidP="006347D1">
      <w:pPr>
        <w:keepNext/>
        <w:keepLines/>
        <w:spacing w:before="240"/>
        <w:ind w:firstLine="0"/>
        <w:outlineLvl w:val="1"/>
        <w:rPr>
          <w:rFonts w:eastAsiaTheme="majorEastAsia" w:cstheme="majorBidi"/>
          <w:b/>
          <w:color w:val="365F91" w:themeColor="accent1" w:themeShade="BF"/>
          <w:sz w:val="32"/>
          <w:szCs w:val="26"/>
        </w:rPr>
      </w:pPr>
      <w:bookmarkStart w:id="334" w:name="_Toc487020038"/>
      <w:bookmarkStart w:id="335" w:name="_Toc488346812"/>
      <w:r w:rsidRPr="006347D1">
        <w:rPr>
          <w:rFonts w:eastAsiaTheme="majorEastAsia" w:cstheme="majorBidi"/>
          <w:b/>
          <w:color w:val="365F91" w:themeColor="accent1" w:themeShade="BF"/>
          <w:sz w:val="32"/>
          <w:szCs w:val="26"/>
        </w:rPr>
        <w:t>Hébreux 9  - ME 1874 page 71</w:t>
      </w:r>
      <w:bookmarkEnd w:id="334"/>
      <w:bookmarkEnd w:id="335"/>
    </w:p>
    <w:p w:rsidR="006347D1" w:rsidRPr="006347D1" w:rsidRDefault="006347D1" w:rsidP="006347D1">
      <w:r w:rsidRPr="006347D1">
        <w:t xml:space="preserve">Il est très frappant de considérer comment, dans ce chapitre et dans le suivant, l'Esprit de Dieu a mis en évidence l'effet de l'oeuvre de la rédemption en Christ; et comment, à la fin, il rappelle au coeur son retour comme étant ce qui complète sa première venue, en contraste avec la position naturelle de l'homme: la mort, le jugement. J'insiste premièrement sur la purification de la conscience, </w:t>
      </w:r>
      <w:r w:rsidRPr="006347D1">
        <w:rPr>
          <w:i/>
          <w:iCs/>
        </w:rPr>
        <w:t>une fois pour toutes</w:t>
      </w:r>
      <w:r w:rsidRPr="006347D1">
        <w:t>. Celle-ci une fois connue, la question de l'imputation du péché ne peut plus s'élever: C'est le contraire des sacrifices juifs, qui devaient être souvent offerts. Un autre contraste existait encore: sous le système juif, le voile demeurait; on ne pouvait entrer devant Dieu. Dieu avait donné des promesses, mais on ne pouvait aller directement à lui. A la mort de Christ, le voile a été déchiré du haut en bas, indiquant que le chemin du lieu très-saint était désormais ouvert. L'application s'en trouve au chapitre 10: 19: «Ayant donc une pleine assurance…» L'acte qui a déchiré le voile et nous a mis en possession du lieu très-saint a ôté les péchés qui nous empêchaient d'y entrer.</w:t>
      </w:r>
    </w:p>
    <w:p w:rsidR="006347D1" w:rsidRPr="006347D1" w:rsidRDefault="006347D1" w:rsidP="006347D1">
      <w:r w:rsidRPr="006347D1">
        <w:t xml:space="preserve">«Mais maintenant en la consommation des siècles»: Moralement ceci a été la fin du monde. Après cela nous avons ce que Christ a fait pour ceux qui étaient </w:t>
      </w:r>
      <w:r w:rsidRPr="006347D1">
        <w:rPr>
          <w:i/>
          <w:iCs/>
        </w:rPr>
        <w:t>perdus</w:t>
      </w:r>
      <w:r w:rsidRPr="006347D1">
        <w:t xml:space="preserve">. Si, par ce seul sacrifice, le péché n'a pas été entièrement ôté, il faudrait que Christ souffrît plusieurs fois. Si maintenant tout n'est pas accompli, le sang doit couler de nouveau; or, ceci ne </w:t>
      </w:r>
      <w:r w:rsidRPr="006347D1">
        <w:rPr>
          <w:i/>
          <w:iCs/>
        </w:rPr>
        <w:t>peut plus se faire</w:t>
      </w:r>
      <w:r w:rsidRPr="006347D1">
        <w:t xml:space="preserve">. Il nous a acquis une rédemption </w:t>
      </w:r>
      <w:r w:rsidRPr="006347D1">
        <w:rPr>
          <w:i/>
          <w:iCs/>
        </w:rPr>
        <w:t>éternelle</w:t>
      </w:r>
      <w:r w:rsidRPr="006347D1">
        <w:t xml:space="preserve"> par son sang; un héritage </w:t>
      </w:r>
      <w:r w:rsidRPr="006347D1">
        <w:rPr>
          <w:i/>
          <w:iCs/>
        </w:rPr>
        <w:t>éternel;</w:t>
      </w:r>
      <w:r w:rsidRPr="006347D1">
        <w:t xml:space="preserve"> et «il s'est </w:t>
      </w:r>
      <w:r w:rsidRPr="006347D1">
        <w:lastRenderedPageBreak/>
        <w:t>assis», ayant achevé son oeuvre; ayant ôté les péchés de ceux qui, en quelque temps que ce soit, ont cru ou croiront en lui.</w:t>
      </w:r>
    </w:p>
    <w:p w:rsidR="006347D1" w:rsidRPr="006347D1" w:rsidRDefault="006347D1" w:rsidP="006347D1">
      <w:r w:rsidRPr="006347D1">
        <w:t xml:space="preserve">L'intercession de Christ est fondée sur la rédemption. Par l'oeuvre de Christ, j'ai ma place dans le lieu très-saint; mais comment accorder ceci avec ma faiblesse à moi, pauvre créature ici-bas? Ici l'intercession se présente: Christ est toujours là comme propitiation. Il est là; et il est notre justice. La repentance est </w:t>
      </w:r>
      <w:r w:rsidRPr="006347D1">
        <w:rPr>
          <w:i/>
          <w:iCs/>
        </w:rPr>
        <w:t>l'effet</w:t>
      </w:r>
      <w:r w:rsidRPr="006347D1">
        <w:t xml:space="preserve"> de son intercession. Il dit à Simon: «Satan a demandé à vous cribler, mais </w:t>
      </w:r>
      <w:r w:rsidRPr="006347D1">
        <w:rPr>
          <w:i/>
          <w:iCs/>
        </w:rPr>
        <w:t>j'ai</w:t>
      </w:r>
      <w:r w:rsidRPr="006347D1">
        <w:t xml:space="preserve"> prié pour toi, afin que ta </w:t>
      </w:r>
      <w:r w:rsidRPr="006347D1">
        <w:rPr>
          <w:i/>
          <w:iCs/>
        </w:rPr>
        <w:t>foi</w:t>
      </w:r>
      <w:r w:rsidRPr="006347D1">
        <w:t xml:space="preserve"> ne défaille pas». Il a prié pour lui avant que le péché fût commis. Puis, il regarde Pierre au moment opportun Pierre se repent; il sort, et pleure amèrement mais Jésus avait prié pour Pierre avant que celui-ci se repentit. L'intercession repose sur cette double vérité: Christ est ma justice, et il est toujours là, comme la propitiation pour chaque péché que je puis commettre. Je me hais doublement à cause du péché, parce que j'ai péché contre la grâce et contre la sainteté. Pierre a pleuré amèrement; mais notre foi ne doit pas défaillir. Christ n'a pas demandé que Pierre ne fût pas criblé, mais que sa foi ne défaillit pas. Le crible lui était nécessaire et a été bon pour lui; mais cela prouve toute la valeur de l'intercession.</w:t>
      </w:r>
    </w:p>
    <w:p w:rsidR="006347D1" w:rsidRPr="006347D1" w:rsidRDefault="006347D1" w:rsidP="006347D1">
      <w:r w:rsidRPr="006347D1">
        <w:t xml:space="preserve">Je vois le bon plaisir de Dieu qui agit pour moi; c'est une oeuvre divine: le Saint Esprit lui rend témoignage. Puis, le Saint Esprit est donné et, après avoir cru, nous sommes scellés; c'est le croyant qui est scellé. Il y a trois opérations de l'Esprit-Saint: Le Saint Esprit scelle les saints. Il est répandu dans leurs coeurs. Il est les arrhes de la gloire. L'unique et vraie espérance des saints de Dieu est la venue du Seigneur. La mort n'est pas mon espérance. Quoique ce soit un gain pour moi, que d'aller et d'être auprès du Seigneur, l'espérance propre du chrétien est que Christ reviendra pour le prendre avec lui. La mort m'est un gain; c'est là une lumineuse et précieuse vérité qui nous est donnée. Il a dit au brigand sur la croix: «Aujourd'hui, tu seras </w:t>
      </w:r>
      <w:r w:rsidRPr="006347D1">
        <w:rPr>
          <w:i/>
          <w:iCs/>
        </w:rPr>
        <w:t>avec moi</w:t>
      </w:r>
      <w:r w:rsidRPr="006347D1">
        <w:t xml:space="preserve"> en paradis». «Déloger pour être avec Christ, cela est de beaucoup meilleur», dit l'apôtre. Etienne dit: «Seigneur Jésus, reçois mon esprit»: «Absent du corps, présent avec le Seigneur». Tous ces passages montrent combien il nous est précieux de déposer notre tente, sachant que nous serons avec lui. Mais ce n'est pas là l'espérance propre de l'Eglise: Nous attendons l'étoile brillante du matin: On a dit que le soleil de justice signifiait l'Evangile, mais là où il est parlé du soleil de justice, c'est pour le jugement. Lorsque le soleil de justice se lèvera, les méchants seront réduits en cendres. L'étoile du matin est l'espérance céleste de l'Eglise, avant que le jour vienne. La prophétie me parle bien du soleil de justice; mais les saints qui attendent le Seigneur veillent la nuit et voient venir l'étoile du matin. Ce seul verset: «L'Esprit et l'Epouse disent viens», exprime la vraie position d'espérance de l'Eglise. Les saints, après avoir dit à l'Epoux: Viens, invitent les saints ici-bas à se joindre à eux pour dire: «Viens». Puis ils se tournent vers ceux qui ont soif et leur disent: nous avons trouvé l'eau de la vie, venez et buvez; ensuite, à tout le monde: que celui qui veut vienne et boive librement de l'eau de la vie. C'est maintenant la position de chaque chrétien ici-bas. Il n'y a que deux épîtres, dans lesquelles il ne soit pas parlé de la venue du Seigneur. Dans celle aux Galates, qui abandonnaient le fondement et auxquels, dans l'angoisse de son coeur, il écrivait: «Qui vous a ensorcelés?» Il ne les salue même pas, tant son âme est absorbée par le danger qu'ils </w:t>
      </w:r>
      <w:r w:rsidRPr="006347D1">
        <w:lastRenderedPageBreak/>
        <w:t>courent. Dans celle aux Ephésiens, vous avez la pleine bénédiction de l'Eglise; et si vous n'y trouvez pas la venue du Seigneur, c'est que l'apôtre les voit déjà avec Christ dans les lieux célestes; il n'a donc plus besoin de leur parler de sa venue. Je dirais volontiers que l'une de ces épîtres est placée trop haut, l'autre trop bas pour y introduire la venue de Christ. Partout ailleurs elle est mêlée aux pensées et aux sentiments du chrétien. La décadence de l'Eglise a commencé avec l'abandon de cette espérance. On dit: Combien n'y a-t-il pas de bons chrétiens dans les temps passés qui n'ont pas attendu le Seigneur? Je réponds: Pourquoi les vierges sages se sont-elles endormies aussi bien que les folles? La différence consiste en ce que les sages avaient de l'huile dans leurs lampes, c'est-à-dire la grâce; les autres n'en avaient pas, mais toutes ont sommeillé et se sont endormies. Pour votre service, vous avez l'héritage; pour votre vigilance, les bénédictions célestes que Christ donne. Christ s'en allant, a consolé ses disciples en leur disant qu'il reviendrait pour les prendre avec lui. Au chapitre 1 des Actes, lorsque les anges les voient regardant au ciel, ils leur disent: «Il viendra de la même manière que vous l'avez vu, s'en allant au ciel». Or, il ne s'agit nullement d'un retour spirituel. Voyez Actes 3: 19. Spirituellement, il avait promis d'être avec eux jusqu'à l'achèvement du siècle; il ne peut donc pas être question ici, d'un retour spirituel. Le Saint Esprit, étant venu et parlant par la puissance divine, dit que Jésus reviendra; c'est donc un non-sens que de dire qu'il s'agit dans ces paroles de la descente du Saint Esprit. (Romains 11: 26; 1 Corinthiens 15: 2, 3).</w:t>
      </w:r>
    </w:p>
    <w:p w:rsidR="006347D1" w:rsidRPr="006347D1" w:rsidRDefault="006347D1" w:rsidP="006347D1">
      <w:r w:rsidRPr="006347D1">
        <w:t xml:space="preserve">La venue du Seigneur est intimement liée à la première résurrection des saints. La valeur de la résurrection en 1 Corinthiens 15: 21, consiste en ce que c'est la résurrection </w:t>
      </w:r>
      <w:r w:rsidRPr="006347D1">
        <w:rPr>
          <w:i/>
          <w:iCs/>
        </w:rPr>
        <w:t>d'entre les</w:t>
      </w:r>
      <w:r w:rsidRPr="006347D1">
        <w:t xml:space="preserve"> morts. Si tous ressuscitent ensemble, que signifie une «résurrection </w:t>
      </w:r>
      <w:r w:rsidRPr="006347D1">
        <w:rPr>
          <w:i/>
          <w:iCs/>
        </w:rPr>
        <w:t>des justes?</w:t>
      </w:r>
      <w:r w:rsidRPr="006347D1">
        <w:t xml:space="preserve">» Que signifie: «si en quelque manière je puis parvenir à la résurrection </w:t>
      </w:r>
      <w:r w:rsidRPr="006347D1">
        <w:rPr>
          <w:i/>
          <w:iCs/>
        </w:rPr>
        <w:t>d'entre</w:t>
      </w:r>
      <w:r w:rsidRPr="006347D1">
        <w:t xml:space="preserve"> les morts?» Si tous ressuscitent ensemble à quoi devons-nous chercher à parvenir? Paul invente ici </w:t>
      </w:r>
      <w:r w:rsidRPr="006347D1">
        <w:rPr>
          <w:color w:val="984806" w:themeColor="accent6" w:themeShade="80"/>
        </w:rPr>
        <w:t xml:space="preserve">(*) </w:t>
      </w:r>
      <w:r w:rsidRPr="006347D1">
        <w:t>un mot grec pour expliquer sa pensée (</w:t>
      </w:r>
      <w:r w:rsidRPr="006347D1">
        <w:rPr>
          <w:rFonts w:cs="Calibri"/>
        </w:rPr>
        <w:t></w:t>
      </w:r>
      <w:r w:rsidRPr="006347D1">
        <w:t>xanastas</w:t>
      </w:r>
      <w:r w:rsidRPr="006347D1">
        <w:rPr>
          <w:rFonts w:cs="Calibri"/>
        </w:rPr>
        <w:t>°</w:t>
      </w:r>
      <w:r w:rsidRPr="006347D1">
        <w:t xml:space="preserve">z), il n'y a pas trace d'une chose semblable dans les Ecriures, que celle d'une résurrection générale: mais une résurrection des saints, de laquelle Christ est les prémices, y est partout clairement révélée: «la pareille te sera rendue à la résurrection des justes». Cette parole peut-elle signifier autre chose? Quand Christ apparaîtra nous paraîtrons avec lui, parce que nous aurons été pris en haut pour être avec lui avant qu'il apparaisse. Les Thessaloniciens avaient été convertis pour attendre le Fils de Dieu du ciel. (1 Thessaloniciens 1). Avez-vous été convertis pour attendre du ciel le Fils de Dieu? pour abandonner les idoles, justement les idoles de votre coeur et pour attendre? (1 Thessaloniciens 2: 19). A la venue de Christ, les Thessaloniciens seront l'espérance de Paul, sa joie et sa couronne; et s'il y a aussi une question de sainteté, il en réfère encore à Sa venue (1 Thessaloniciens 3: 13). Si la mort survient parmi eux, il en est de même (4: 13). Si je disais d'un saint de cette ville, qui se serait endormi en Jésus: «Ne pleurez pas comme ceux qui sont sans espérance, Dieu le ramènera avec Jésus quand il viendra», on me croirait fou, ou peut-être me chasserait-on de la maison; et, cependant, c'est la consolation que le Saint Esprit nous offre. Les pensées de l'Eglise actuelle sont, hélas! bien différentes. Si j'emploie vis-à-vis des autres ce qui a été donné comme consolation, on m'appellera un spiritualiste. Les saints morts ressuscitent; les vivants sont transmués; puis tous ensemble ils sont enlevés dans la nuée de gloire. Dans la seconde épître aux Thessaloniciens, la venue du Seigneur est appliquée au </w:t>
      </w:r>
      <w:r w:rsidRPr="006347D1">
        <w:lastRenderedPageBreak/>
        <w:t>jugement des pécheurs; mais qu'il soit question de sainteté, de conversion, de la joie des saints, ou de la mort de l'un d'eux, en toute chose, en chaque pensée, en chaque sentiment, la venue du Seigneur y est mêlée.</w:t>
      </w:r>
    </w:p>
    <w:p w:rsidR="006347D1" w:rsidRPr="006347D1" w:rsidRDefault="006347D1" w:rsidP="006347D1">
      <w:pPr>
        <w:spacing w:before="60" w:after="60" w:line="240" w:lineRule="auto"/>
        <w:ind w:firstLine="0"/>
        <w:rPr>
          <w:color w:val="663300"/>
          <w:sz w:val="22"/>
        </w:rPr>
      </w:pPr>
      <w:r w:rsidRPr="006347D1">
        <w:rPr>
          <w:color w:val="663300"/>
          <w:sz w:val="22"/>
        </w:rPr>
        <w:t>(*) Philippiens 3: 11.</w:t>
      </w:r>
    </w:p>
    <w:p w:rsidR="006347D1" w:rsidRPr="006347D1" w:rsidRDefault="006347D1" w:rsidP="006347D1">
      <w:r w:rsidRPr="006347D1">
        <w:t xml:space="preserve">Partout où se trouve la responsabilité du chrétien, vous avez </w:t>
      </w:r>
      <w:r w:rsidRPr="006347D1">
        <w:rPr>
          <w:i/>
          <w:iCs/>
        </w:rPr>
        <w:t>l'apparition</w:t>
      </w:r>
      <w:r w:rsidRPr="006347D1">
        <w:t xml:space="preserve"> du Seigneur Jésus Christ. Là où il est parlé d'une bénédiction positive, c'est d'être enlevé pour être toujours avec lui-même. (1 Thessaloniciens 2: 13, 14; Tite 2: 12). Dans ce dernier passage, l'apôtre présente le christianisme dans ces trois éléments: La grâce </w:t>
      </w:r>
      <w:r w:rsidRPr="006347D1">
        <w:rPr>
          <w:i/>
          <w:iCs/>
        </w:rPr>
        <w:t>est</w:t>
      </w:r>
      <w:r w:rsidRPr="006347D1">
        <w:t xml:space="preserve"> apparue, et nous enseigne à vivre sobrement, </w:t>
      </w:r>
      <w:r w:rsidRPr="006347D1">
        <w:rPr>
          <w:i/>
          <w:iCs/>
        </w:rPr>
        <w:t>quant à nous même,</w:t>
      </w:r>
      <w:r w:rsidRPr="006347D1">
        <w:t xml:space="preserve"> justement, </w:t>
      </w:r>
      <w:r w:rsidRPr="006347D1">
        <w:rPr>
          <w:i/>
          <w:iCs/>
        </w:rPr>
        <w:t>quant aux hommes,</w:t>
      </w:r>
      <w:r w:rsidRPr="006347D1">
        <w:t xml:space="preserve"> pieusement, </w:t>
      </w:r>
      <w:r w:rsidRPr="006347D1">
        <w:rPr>
          <w:i/>
          <w:iCs/>
        </w:rPr>
        <w:t>quant à Dieu</w:t>
      </w:r>
      <w:r w:rsidRPr="006347D1">
        <w:t>.</w:t>
      </w:r>
    </w:p>
    <w:p w:rsidR="006347D1" w:rsidRPr="006347D1" w:rsidRDefault="006347D1" w:rsidP="006347D1">
      <w:r w:rsidRPr="006347D1">
        <w:t xml:space="preserve">Hébreux 9; Jacques 5: 7; 1 Jean 3: 2, 3: Lorsqu'il paraîtra, nous lui serons semblables. Je tends à être semblable à Christ glorifié. </w:t>
      </w:r>
      <w:r w:rsidRPr="006347D1">
        <w:rPr>
          <w:i/>
          <w:iCs/>
        </w:rPr>
        <w:t>Quand</w:t>
      </w:r>
      <w:r w:rsidRPr="006347D1">
        <w:t xml:space="preserve"> il apparaîtra nous lui serons semblables, jamais auparavant. </w:t>
      </w:r>
      <w:r w:rsidRPr="006347D1">
        <w:rPr>
          <w:i/>
          <w:iCs/>
        </w:rPr>
        <w:t>Auparavant,</w:t>
      </w:r>
      <w:r w:rsidRPr="006347D1">
        <w:t xml:space="preserve"> il est question d'être avec lui, d'être heureux. Je lui serai semblable en gloire: L'effet pratique de cette vérité est de lui être semblable ici-bas autant que possible; à cette fin, je me purifie moi-même: «Celui qui a cette espérance en lui, se purifie comme lui est pur».</w:t>
      </w:r>
    </w:p>
    <w:p w:rsidR="006347D1" w:rsidRPr="006347D1" w:rsidRDefault="006347D1" w:rsidP="006347D1">
      <w:r w:rsidRPr="006347D1">
        <w:t>Nous trouvons trois degrés dans la 1</w:t>
      </w:r>
      <w:r w:rsidRPr="006347D1">
        <w:rPr>
          <w:vertAlign w:val="superscript"/>
        </w:rPr>
        <w:t>re</w:t>
      </w:r>
      <w:r w:rsidRPr="006347D1">
        <w:t xml:space="preserve"> épître de Pierre 1: 10-14: 1° Les prophètes qui prophétisent de la gloire à venir; 2° le Saint Esprit descendu du ciel pour en rendre témoignage; enfin, 3° les choses prophétisées qui nous seront apportées à la révélation de Christ. Jude est aussi rempli de la venue du Seigneur. Toutes les épîtres, ainsi que les évangiles en sont pleins, sauf les deux épîtres que j'ai indiquées plus haut.</w:t>
      </w:r>
    </w:p>
    <w:p w:rsidR="006347D1" w:rsidRPr="006347D1" w:rsidRDefault="006347D1" w:rsidP="006347D1">
      <w:r w:rsidRPr="006347D1">
        <w:t xml:space="preserve">L'Eglise est éternelle et ne tient pas compte du temps. Tout calcul, relatif au moment de la venue de Christ, est faux dans son essence même. Je trouve quatre choses dans l'Ecriture: d'abord, ce qui a fait faillir l'Eglise: «Mon maître tarde à venir». Puis sa recommandation d'être «semblables à des serviteurs qui attendent leur maître». Ensuite je vois que, tandis que l'Epoux tardait à venir, </w:t>
      </w:r>
      <w:r w:rsidRPr="006347D1">
        <w:rPr>
          <w:i/>
          <w:iCs/>
        </w:rPr>
        <w:t>toutes</w:t>
      </w:r>
      <w:r w:rsidRPr="006347D1">
        <w:t xml:space="preserve"> les vierges ont sommeillé et se sont endormies. Elles étaient sorties au devant de l'Epoux; mais elles s'arrêtent en chemin, et s'arrangent commodément pour dormir. Enfin, quoiqu'il en soit, elles sont appelées de nouveau à sortir, et réveillées par le cri de minuit: «Voici l'Epoux vient». L'Eglise est réveillée à l'heure de minuit, au temps où l'Epoux était le moins attendu. Ce n'est pas le ciel que j'attends, quoique je doive aller au ciel et y être. C'est </w:t>
      </w:r>
      <w:r w:rsidRPr="006347D1">
        <w:rPr>
          <w:i/>
          <w:iCs/>
        </w:rPr>
        <w:t>Christ</w:t>
      </w:r>
      <w:r w:rsidRPr="006347D1">
        <w:t xml:space="preserve"> que j'attends; Christ, la bénédiction suprême. Est-ce que j'attends </w:t>
      </w:r>
      <w:r w:rsidRPr="006347D1">
        <w:rPr>
          <w:i/>
          <w:iCs/>
        </w:rPr>
        <w:t>Christ?</w:t>
      </w:r>
      <w:r w:rsidRPr="006347D1">
        <w:t xml:space="preserve"> Lorsqu'il viendra, il trouvera un peuple qui l'attend. Pendant combien de temps le cri de minuit se fera-t-il entendre? c'est ce que nous ne savons pas. Il se peut qu'il fasse en un moment son oeuvre de réveil dans le coeur de l'Eglise endormie: «Voici l'Epoux vient». L'Ecriture ne parle pas d'aller au ciel, mais d'être </w:t>
      </w:r>
      <w:r w:rsidRPr="006347D1">
        <w:rPr>
          <w:i/>
          <w:iCs/>
        </w:rPr>
        <w:t>avec le Seigneur</w:t>
      </w:r>
      <w:r w:rsidRPr="006347D1">
        <w:t xml:space="preserve">. La seule fois qu'il soit question d'aller au ciel, c'est dans cette parole adressée au brigand sur la croix: «Aujourd'hui tu seras avec moi en Paradis», mais il ajoute </w:t>
      </w:r>
      <w:r w:rsidRPr="006347D1">
        <w:rPr>
          <w:i/>
          <w:iCs/>
        </w:rPr>
        <w:t>«avec moi»</w:t>
      </w:r>
      <w:r w:rsidRPr="006347D1">
        <w:t>.</w:t>
      </w:r>
    </w:p>
    <w:p w:rsidR="006347D1" w:rsidRPr="006347D1" w:rsidRDefault="006347D1" w:rsidP="006347D1">
      <w:r w:rsidRPr="006347D1">
        <w:lastRenderedPageBreak/>
        <w:t xml:space="preserve">Une question en terminant: </w:t>
      </w:r>
      <w:r w:rsidRPr="006347D1">
        <w:rPr>
          <w:i/>
          <w:iCs/>
        </w:rPr>
        <w:t>Attendez-vous</w:t>
      </w:r>
      <w:r w:rsidRPr="006347D1">
        <w:t xml:space="preserve"> son Fils du ciel? s'il n'en est pas encore ainsi, inclinez-vous devant la Parole de Dieu. Prenez l'Ecriture et voyez si elle ne parle pas de la venue de Christ, comme étant l'unique espérance de l'Eglise.</w:t>
      </w:r>
    </w:p>
    <w:p w:rsidR="006347D1" w:rsidRPr="006347D1" w:rsidRDefault="006347D1" w:rsidP="006347D1">
      <w:pPr>
        <w:keepNext/>
        <w:keepLines/>
        <w:spacing w:before="240"/>
        <w:ind w:firstLine="0"/>
        <w:outlineLvl w:val="1"/>
        <w:rPr>
          <w:rFonts w:eastAsiaTheme="majorEastAsia" w:cstheme="majorBidi"/>
          <w:b/>
          <w:color w:val="365F91" w:themeColor="accent1" w:themeShade="BF"/>
          <w:sz w:val="32"/>
          <w:szCs w:val="26"/>
        </w:rPr>
      </w:pPr>
      <w:bookmarkStart w:id="336" w:name="_Toc487020039"/>
      <w:bookmarkStart w:id="337" w:name="_Toc488346813"/>
      <w:r w:rsidRPr="006347D1">
        <w:rPr>
          <w:rFonts w:eastAsiaTheme="majorEastAsia" w:cstheme="majorBidi"/>
          <w:b/>
          <w:color w:val="365F91" w:themeColor="accent1" w:themeShade="BF"/>
          <w:sz w:val="32"/>
          <w:szCs w:val="26"/>
        </w:rPr>
        <w:t>Philippiens  - ME 1874 page 118</w:t>
      </w:r>
      <w:bookmarkEnd w:id="336"/>
      <w:bookmarkEnd w:id="337"/>
    </w:p>
    <w:p w:rsidR="006347D1" w:rsidRPr="006347D1" w:rsidRDefault="006347D1" w:rsidP="006347D1">
      <w:r w:rsidRPr="006347D1">
        <w:t xml:space="preserve">Ce qui caractérise l'épître aux Philippiens, c'est l'expérience chrétienne; on n'y trouve pas d'exposition de doctrines. L'apôtre regarde le salut comme le but de la course ici-bas. Une autre chose particulière à cette épître, c'est que le </w:t>
      </w:r>
      <w:r w:rsidRPr="006347D1">
        <w:rPr>
          <w:i/>
          <w:iCs/>
        </w:rPr>
        <w:t>péché</w:t>
      </w:r>
      <w:r w:rsidRPr="006347D1">
        <w:t xml:space="preserve"> n'y est pas mentionné; et lorsqu'il y est question de la justice, c'est une justice mise en contraste avec une autre justice et non pas avec le péché. On ne trouve pas le sujet du chapitre 7 de l'épître aux Romains dans celle aux Philippiens: ici le chrétien est toujours </w:t>
      </w:r>
      <w:r w:rsidRPr="006347D1">
        <w:rPr>
          <w:i/>
          <w:iCs/>
        </w:rPr>
        <w:t>en haut,</w:t>
      </w:r>
      <w:r w:rsidRPr="006347D1">
        <w:t xml:space="preserve"> allant à travers le désert; marchant dans la puissance de l'Esprit au dessus de toutes les circonstances; regardant au but pour la plénitude du salut. Telle est la marche du chrétien dans la puissance de l'Esprit de Dieu, triomphant de Satan. Quelle est la différence entre l'épître aux Philippiens et celles à Timothée? Dans la première épître à Timothée, nous trouvons l'ordre de l'Eglise; dans la seconde, ce qu'il y a à faire lorsque l'Eglise est en désordre. Dans les Philippiens nous avons affaire aux individus; dans Timothée, à l'Eglise, d'abord lorsqu'elle est en ordre, ensuite dans le désordre.</w:t>
      </w:r>
    </w:p>
    <w:p w:rsidR="006347D1" w:rsidRPr="006347D1" w:rsidRDefault="006347D1" w:rsidP="006347D1">
      <w:r w:rsidRPr="006347D1">
        <w:t xml:space="preserve">Paul ne se contente pas d'un chrétien qui ne fait pas le mal, il veut qu'il ait l'intelligence spirituelle nécessaire, pour discerner ce qui est le </w:t>
      </w:r>
      <w:r w:rsidRPr="006347D1">
        <w:rPr>
          <w:i/>
          <w:iCs/>
        </w:rPr>
        <w:t>plus excellent,</w:t>
      </w:r>
      <w:r w:rsidRPr="006347D1">
        <w:t xml:space="preserve"> afin qu'il ressente le besoin positif de </w:t>
      </w:r>
      <w:r w:rsidRPr="006347D1">
        <w:rPr>
          <w:i/>
          <w:iCs/>
        </w:rPr>
        <w:t>glorifier</w:t>
      </w:r>
      <w:r w:rsidRPr="006347D1">
        <w:t xml:space="preserve"> Christ, et non seulement de ne pas mal faire (1: 9).</w:t>
      </w:r>
    </w:p>
    <w:p w:rsidR="006347D1" w:rsidRPr="006347D1" w:rsidRDefault="006347D1" w:rsidP="006347D1">
      <w:r w:rsidRPr="006347D1">
        <w:t>Quelle différence remarquons-nous entre cette épître et celle aux Galates (5: 16)? La différence consiste en ce qu'ici le chrétien marche dans la puissance de l'Esprit de Dieu et ne pense pas du tout à la chair. C'est comme si j'enfermais sous clef un homme qui avait l'intention de voler dans l'office d'une maison. Cela ne change pas cet homme; s'il était en liberté il ferait le mal qu'il s'était proposé de faire; il n'est pas changé; mais il est enfermé et nous n'avons plus à nous en préoccuper. Cela n'est pas de l'expérience chrétienne, comme quelques-uns le pourraient penser, que de laisser la porte de l'office ouverte et de laisser l'homme sortir. Le moi est complètement mis de côté, au verset 20. L'apôtre décide de sa propre cause avant que Néron n'en décide. Il connaît l'amour de Christ pour son Eglise; puis sachant «qu'il est nécessaire pour l'Eglise qu'il demeure» il dit: «je sais que je serai acquitté». C'est un merveilleux oubli de soi-même et une confiance entière en Christ.</w:t>
      </w:r>
    </w:p>
    <w:p w:rsidR="006347D1" w:rsidRPr="006347D1" w:rsidRDefault="006347D1" w:rsidP="006347D1">
      <w:r w:rsidRPr="006347D1">
        <w:t xml:space="preserve">Nous voyons au verset 19, qu'au lieu d'être intimidés par l'emprisonnement de ce grand conducteur, plusieurs sont encouragés à marcher en avant dans les choses auxquelles lui s'intéresse. Même ceux qui, tout remplis d'eux-mêmes, pensaient que le soleil étant couché les étoiles pouvaient briller, prêchaient Christ; Paul dit: Ceci me tournera à salut, regardant toujours au salut comme étant la chose finale (3: 20). «Le Sauveur» n'est pas simplement un titre, mais signifie qu'on s'attend à Lui comme à un sauveur. Paul aurait pu se dire: si seulement je n'étais pas allé à Jérusalem pour administrer ces aumônes je ne me serais pas mis dans ces difficultés. Si j'avais tenu compte de l'avertissement du Saint Esprit que l'on ne recevrait pas mon témoignage à Jérusalem, je serais libre maintenant de travailler à l'oeuvre </w:t>
      </w:r>
      <w:r w:rsidRPr="006347D1">
        <w:lastRenderedPageBreak/>
        <w:t xml:space="preserve">du Seigneur. Aucune de ces pensées ne vient le troubler. Il avait mis le moi complètement de côté, ainsi que les pensées relatives au moi; il dit: toutes ces choses tourneront à salut à la fin par les secours de l'Esprit. Il n'y avait pas là de délivrance actuelle, tant s'en faut. Tout le long de l'épître, il regarde au salut, comme étant le but même alors que le corps sera racheté, alors que Satan sera définitivement vaincu. Ce salut n'implique aucun doute quant à la sécurité finale du croyant. </w:t>
      </w:r>
      <w:r w:rsidRPr="006347D1">
        <w:rPr>
          <w:i/>
          <w:iCs/>
        </w:rPr>
        <w:t>Vous êtes</w:t>
      </w:r>
      <w:r w:rsidRPr="006347D1">
        <w:t xml:space="preserve"> entièrement en sûreté, mais vous avez besoin d'être gardés. J'ai à traverser un milieu où j'ai besoin, à chaque instant, d'être gardé dans la dépendance de Dieu. Telles sont ses voies envers nous. Je n'ai </w:t>
      </w:r>
      <w:r w:rsidRPr="006347D1">
        <w:rPr>
          <w:i/>
          <w:iCs/>
        </w:rPr>
        <w:t>aucun doute</w:t>
      </w:r>
      <w:r w:rsidRPr="006347D1">
        <w:t xml:space="preserve"> qu'il ne garde ses brebis; mais s'il ne les gardait pas, elles tomberaient toutes dans le désert. Nous voyons les soins pratiques de Dieu les conduisant chaque jour jusqu'à la fin: «Elles ne périront jamais et nul ne les ravira de ma main». S'Il ne nous gardait pas, Satan est toujours prêt à nous ravir de Sa main; nous devons à chaque instant nous tenir dans la dépendance de Dieu.</w:t>
      </w:r>
    </w:p>
    <w:p w:rsidR="006347D1" w:rsidRPr="006347D1" w:rsidRDefault="006347D1" w:rsidP="006347D1">
      <w:r w:rsidRPr="006347D1">
        <w:t>Personne ne pourrait dire, autrement que dans une entière dépendance de Dieu, ce qui se trouve au verset 20; s'il n'en est ainsi, on tombe bien vite, comme Pierre, dans le fossé.</w:t>
      </w:r>
    </w:p>
    <w:p w:rsidR="006347D1" w:rsidRPr="006347D1" w:rsidRDefault="006347D1" w:rsidP="006347D1">
      <w:r w:rsidRPr="006347D1">
        <w:t>La dépendance et l'obéissance sont les deux caractères du chrétien. La prière et la Parole en sont les deux expressions. On dépend par la prière, et l'on obéit à la Parole.</w:t>
      </w:r>
    </w:p>
    <w:p w:rsidR="006347D1" w:rsidRPr="006347D1" w:rsidRDefault="006347D1" w:rsidP="006347D1">
      <w:r w:rsidRPr="006347D1">
        <w:t>Y a-t-il une différence entre le Psaume 16 et le Psaume 23. Nous en voyons une légère: Dans le Psaume 16, l'homme est montré spécialement comme n'étant rien. Christ, quoique Dieu, a pris la place comme homme. Dans le Psaume 23, le psalmiste ne regarde pas du tout à lui-même, mais demeure dans la dépendance de Jéhovah.</w:t>
      </w:r>
    </w:p>
    <w:p w:rsidR="006347D1" w:rsidRPr="006347D1" w:rsidRDefault="006347D1" w:rsidP="006347D1">
      <w:r w:rsidRPr="006347D1">
        <w:t xml:space="preserve">L'évangile de Jean nous présente le côté </w:t>
      </w:r>
      <w:r w:rsidRPr="006347D1">
        <w:rPr>
          <w:i/>
          <w:iCs/>
        </w:rPr>
        <w:t>divin</w:t>
      </w:r>
      <w:r w:rsidRPr="006347D1">
        <w:t xml:space="preserve"> de Christ. Le cri de Gethsémané ne s'y trouve pas. Lorsqu'on vient pour prendre Jésus, vous l'entendez dire: «C'est moi», et tous reculent et tombent par terre. Puis il ajoute: «C'est moi; si donc vous me cherchez laissez aller ceux-ci», témoignant ainsi de ses soins pour eux et de l'entier </w:t>
      </w:r>
      <w:r w:rsidRPr="006347D1">
        <w:rPr>
          <w:i/>
          <w:iCs/>
        </w:rPr>
        <w:t>abandon de Lui-même:</w:t>
      </w:r>
      <w:r w:rsidRPr="006347D1">
        <w:t xml:space="preserve"> «Personne ne me l'ôte, je la donne </w:t>
      </w:r>
      <w:r w:rsidRPr="006347D1">
        <w:rPr>
          <w:i/>
          <w:iCs/>
        </w:rPr>
        <w:t>de moi-même</w:t>
      </w:r>
      <w:r w:rsidRPr="006347D1">
        <w:t xml:space="preserve">». Il se livre lui-même, tandis que les disciples s'échappent et sont à l'abri. Sur la croix, il ne dit pas: «Mon Dieu, mon Dieu, pourquoi m'as-tu abandonné»; mais il remet, comme Dieu, son esprit à Dieu. Dans l'évangile de Luc vous le voyez traversant l'épreuve comme homme. C'est là que vous avez l'agonie de Gethsémané; mais à la croix nous le trouvons au-dessus des circonstances comme </w:t>
      </w:r>
      <w:r w:rsidRPr="006347D1">
        <w:rPr>
          <w:i/>
          <w:iCs/>
        </w:rPr>
        <w:t>Fils de l'homme</w:t>
      </w:r>
      <w:r w:rsidRPr="006347D1">
        <w:t xml:space="preserve">. s'occupant des autres: «Père, pardonne-leur, car ils ne savent pas ce qu'ils font»; et: «Aujourd'hui tu seras </w:t>
      </w:r>
      <w:r w:rsidRPr="006347D1">
        <w:rPr>
          <w:i/>
          <w:iCs/>
        </w:rPr>
        <w:t>avec moi</w:t>
      </w:r>
      <w:r w:rsidRPr="006347D1">
        <w:t xml:space="preserve"> en Paradis». Là, il n'y a pas le cri de l'agonie; toute sa pensée est pour les autres.</w:t>
      </w:r>
    </w:p>
    <w:p w:rsidR="006347D1" w:rsidRPr="006347D1" w:rsidRDefault="006347D1" w:rsidP="006347D1">
      <w:r w:rsidRPr="006347D1">
        <w:t xml:space="preserve">Il </w:t>
      </w:r>
      <w:r w:rsidRPr="006347D1">
        <w:rPr>
          <w:i/>
          <w:iCs/>
        </w:rPr>
        <w:t>était</w:t>
      </w:r>
      <w:r w:rsidRPr="006347D1">
        <w:t xml:space="preserve"> Fils de Dieu et ils l'ont rejeté; Il </w:t>
      </w:r>
      <w:r w:rsidRPr="006347D1">
        <w:rPr>
          <w:i/>
          <w:iCs/>
        </w:rPr>
        <w:t>était</w:t>
      </w:r>
      <w:r w:rsidRPr="006347D1">
        <w:t xml:space="preserve"> Fils de David et ils n'ont pas voulu de lui; mais pour être glorifié comme Fils de l'homme, il devait passer par la mort. Il trouve alors ceci: ce que son âme appréhendait devait être le moyen même de glorifier Dieu. «Une fois que je serai élevé, j'attirerai tous les hommes à moi-même». Avant que de retourner à l'épître aux Philippiens je voudrais faire remarquer que nous trouvons, dans le Psaume 16, la dépendance envers Jéhovah; au Psaume 17, la justice de celui qui dit: «Eternel! écoute ma juste cause»; au Psaume 16, vous trouvez ceci: «Ta face est un rassasiement de joie» en réponse à sa </w:t>
      </w:r>
      <w:r w:rsidRPr="006347D1">
        <w:lastRenderedPageBreak/>
        <w:t>confiance; au Psaume 17: «Je serai rassasié de ta ressemblance quand je serai réveillé» en réponse à sa justice.</w:t>
      </w:r>
    </w:p>
    <w:p w:rsidR="006347D1" w:rsidRPr="006347D1" w:rsidRDefault="006347D1" w:rsidP="006347D1">
      <w:r w:rsidRPr="006347D1">
        <w:t>Au chapitre 2 des Philippiens vous avez l'amabilité de la vie chrétienne en liaison avec l'humiliation de Christ. Au chapitre 3, l'énergie de la vie chrétienne en liaison avec Christ dans la gloire, et avec la course pour l'atteindre. Au chapitre 4, on est au dessus de toutes les circonstances. Au chapitre 1, je trouve l'absence du moi et la dépendance du Seigneur; au chapitre 4, le résultat de l'expérience. Le chrétien doit l'avoir faite tout le long du chemin, sans quoi il ne l'aurait pas à la fin. Au chapitre 2, on voit comment on parvient à en avoir fini avec le moi; Christ allant de la gloire à la mort en contraste avec le premier Adam. Adam cherche étant en forme d'homme à se faire égal à Dieu, au moyen d'une usurpation. Satan lui dit: «Vous serez comme des dieux». Christ étant en forme de Dieu, prit sur Lui la forme d'un homme et fut obéissant jusqu'à la mort. Vous trouvez là le modèle d'une marche toute en grâce. Il descend toujours plus bas pour approcher l'homme de Dieu, et s'en remet à Dieu du soin de l'exalter. Il est l'exemple par excellence de ces mots: «Celui qui s'abaisse sera élevé»; comme Adam est celui de: «Quiconque s'élève sera abaissé». Adam chercha à s'élever lui-même; par cet acte, il tomba dans toute espèce de mal et de péché.</w:t>
      </w:r>
    </w:p>
    <w:p w:rsidR="006347D1" w:rsidRPr="006347D1" w:rsidRDefault="006347D1" w:rsidP="006347D1">
      <w:r w:rsidRPr="006347D1">
        <w:t xml:space="preserve">Une personne qui marche dans la puissance de l'Esprit de Dieu estimera chacun plus haut qu'elle-même, parce qu'elle voit les fautes qui sont en elle et voit Christ dans ses frères. Le Seigneur, dans sa marche ici-bas, s'est de plus en plus abaissé: c'est justement ce que le diable désirait qu'il ne fit pas; il ne voulait pas qu'il prit la place d'humble dépendance, mais qu'il agit comme Fils de Dieu. Christ savait que ce n'était pas la volonté de Dieu, et il ne le voulut pas. Le premier pas de l'humiliation est d'être venu comme homme ici-bas. Le second pas, c'est qu'étant homme, il s'est abaissé jusqu'à la mort. Qu'il y ait en vous la même pensée, celle de descendre toujours plus bas; abaissez-vous donc vous-même, et laissez à Dieu le soin de vous élever. Il ne se servit pas de sa divinité pour s'épargner de la souffrance, mais plutôt pour la sentir davantage. Dans ces trois choses: «Mon Père travaille jusqu'à maintenant et </w:t>
      </w:r>
      <w:r w:rsidRPr="006347D1">
        <w:rPr>
          <w:i/>
          <w:iCs/>
        </w:rPr>
        <w:t>moi</w:t>
      </w:r>
      <w:r w:rsidRPr="006347D1">
        <w:t xml:space="preserve"> je travaille»; «</w:t>
      </w:r>
      <w:r w:rsidRPr="006347D1">
        <w:rPr>
          <w:i/>
          <w:iCs/>
        </w:rPr>
        <w:t>le Père…</w:t>
      </w:r>
      <w:r w:rsidRPr="006347D1">
        <w:t xml:space="preserve"> c'est lui qui fait les oeuvres»; et encore: «Si je chasse les démons par l'</w:t>
      </w:r>
      <w:r w:rsidRPr="006347D1">
        <w:rPr>
          <w:i/>
          <w:iCs/>
        </w:rPr>
        <w:t>Esprit de Dieu</w:t>
      </w:r>
      <w:r w:rsidRPr="006347D1">
        <w:t xml:space="preserve">», nous voyons toute la trinité à l'oeuvre. Prenons garde de ne pas les séparer. Il est dit: «Personne ne connaît le Fils», parce qu'ici la divinité est mêlée avec l'humanité, et que cela est </w:t>
      </w:r>
      <w:r w:rsidRPr="006347D1">
        <w:rPr>
          <w:i/>
          <w:iCs/>
        </w:rPr>
        <w:t>insondable</w:t>
      </w:r>
      <w:r w:rsidRPr="006347D1">
        <w:t xml:space="preserve">. Ce n'est pas: «Personne ne connaît le Père»; sa divinité est une; mais c'est ceci: «Nul ne connaît le Père que le Fils et celui auquel le Fils l'aura voulu révéler». Son humanité m'est révélée pour m'être en exemple; mais c'est la perfection de ce qui est divin, révélée dans un homme. Je sais que toute la plénitude de la divinité est en lui; je sais aussi qu'il a offert des prières et des supplications avec de grands cris et avec larmes, dans la dépendance de Dieu comme homme. Voilà </w:t>
      </w:r>
      <w:r w:rsidRPr="006347D1">
        <w:rPr>
          <w:i/>
          <w:iCs/>
        </w:rPr>
        <w:t>l'insondable</w:t>
      </w:r>
      <w:r w:rsidRPr="006347D1">
        <w:t xml:space="preserve">. Le fait même de son humiliation est la preuve qu'il est Dieu, car si une </w:t>
      </w:r>
      <w:r w:rsidRPr="006347D1">
        <w:rPr>
          <w:i/>
          <w:iCs/>
        </w:rPr>
        <w:t>créature</w:t>
      </w:r>
      <w:r w:rsidRPr="006347D1">
        <w:t xml:space="preserve"> ne garde pas son origine, elle tombe dans le péché; c'est donc là une preuve morale de sa divinité. Christ descend de son plein droit pour prendre sur lui la forme de serviteur.</w:t>
      </w:r>
    </w:p>
    <w:p w:rsidR="006347D1" w:rsidRPr="006347D1" w:rsidRDefault="006347D1" w:rsidP="006347D1">
      <w:r w:rsidRPr="006347D1">
        <w:t xml:space="preserve">Chapitre 2, verset 12: «Travaillez à </w:t>
      </w:r>
      <w:r w:rsidRPr="006347D1">
        <w:rPr>
          <w:i/>
          <w:iCs/>
        </w:rPr>
        <w:t>votre propre</w:t>
      </w:r>
      <w:r w:rsidRPr="006347D1">
        <w:t xml:space="preserve"> salut». Ici </w:t>
      </w:r>
      <w:r w:rsidRPr="006347D1">
        <w:rPr>
          <w:i/>
          <w:iCs/>
        </w:rPr>
        <w:t>leur</w:t>
      </w:r>
      <w:r w:rsidRPr="006347D1">
        <w:t xml:space="preserve"> travail est en contraste avec celui de Paul, non pas en contraste avec Dieu, car c'est Dieu qui agit en eux. Ils avaient </w:t>
      </w:r>
      <w:r w:rsidRPr="006347D1">
        <w:lastRenderedPageBreak/>
        <w:t>perdu un serviteur éminent; nous n'avons pas même un semblable secours. Maintenant il dit: Soyez dépendants de Dieu, au lieu de l'être de Paul; travaillez à votre propre salut; il voyait le salut comme étant le terme, la chose finale. Si je ne marche pas près de Dieu, il ne peut déployer sa force pour secourir ce qui est mal.</w:t>
      </w:r>
    </w:p>
    <w:p w:rsidR="006347D1" w:rsidRPr="006347D1" w:rsidRDefault="006347D1" w:rsidP="006347D1">
      <w:r w:rsidRPr="006347D1">
        <w:t>Chapitre 2, verset 15. Ici il parle d'être semblable à Christ. Au chapitre 2, Christ vient comme modèle d'humilité. Au chapitre 3, nous avons l'énergie. A la fin du chapitre 2, vous voyez quelques marques de la condescendance, de Paul. Lorsque l'amour a de la puissance il compte sur l'amour, et il n'est pas désappointé s'il n'en trouve pas: «Quoique vous aimant plus, je sois moins aimé». Il y a, dans le chapitre 2, un beau tableau de l'amabilité chrétienne. Paul diffère le retour de Timothée pour un temps, quoique ce retour eût été un soulagement pour lui; mais il leur envoie Epaphrodite, qui était fort abattu à leur sujet. Ils avaient appris la grave maladie d'Epaphrodite, et celui-ci avait pensé qu'ils étaient en peine de lui. Au verset 17, Paul considère les Philippiens comme une offrande à Dieu, ajoutant que, s'il est lui-même mis à mort, ce sera une aspersion sur leur offrande, voulant peut-être exprimer ainsi la bonne volonté du sacrifice, comme le vin qu'on répandait sur la tête de la victime; nous savons que le vin signifie la joie. Le sacrifice de soi-même est toujours joyeux lorsqu'il est mêlé avec de la grâce. Il n'y a pas de plus grande joie que de se dévouer soi-même. Endurer, n'est pas se sacrifier, mais il y a de la joie dans l'offrande de soi-même à Dieu.</w:t>
      </w:r>
    </w:p>
    <w:p w:rsidR="006347D1" w:rsidRPr="006347D1" w:rsidRDefault="006347D1" w:rsidP="006347D1">
      <w:r w:rsidRPr="006347D1">
        <w:t>Au chapitre 3, nous voyons premièrement que la religion de la chair est mise de côté. C'est le sacrifice de soi-même sous un autre aspect (verset 7).</w:t>
      </w:r>
    </w:p>
    <w:p w:rsidR="006347D1" w:rsidRPr="006347D1" w:rsidRDefault="006347D1" w:rsidP="006347D1">
      <w:r w:rsidRPr="006347D1">
        <w:t xml:space="preserve">Dans le chapitre 3, nous trouvons l'énergie de la vie chrétienne qui ne s'arrête pas aux obstacles placés en travers du chemin. Vous trouverez la mort dans le chemin; peu importe. J'ai vu Christ dans la gloire et j'ai hâte d'aller à lui; «si en </w:t>
      </w:r>
      <w:r w:rsidRPr="006347D1">
        <w:rPr>
          <w:i/>
          <w:iCs/>
        </w:rPr>
        <w:t>quelque manière</w:t>
      </w:r>
      <w:r w:rsidRPr="006347D1">
        <w:t xml:space="preserve"> je puis parvenir à la résurrection d'entre les morts». Ce n'est point, pour Paul, une chose incertaine; il le désire par dessus tout, nous présentant, pour but, un Christ dans la gloire, et non plus un Christ ici-bas. Ce n'est pas seulement: j'ai fait la perte de toutes choses; mais: je considère toutes choses comme des ordures. Ce n'est pas: j'ai </w:t>
      </w:r>
      <w:r w:rsidRPr="006347D1">
        <w:rPr>
          <w:i/>
          <w:iCs/>
        </w:rPr>
        <w:t>considéré;</w:t>
      </w:r>
      <w:r w:rsidRPr="006347D1">
        <w:t xml:space="preserve"> mais je </w:t>
      </w:r>
      <w:r w:rsidRPr="006347D1">
        <w:rPr>
          <w:i/>
          <w:iCs/>
        </w:rPr>
        <w:t>considère</w:t>
      </w:r>
      <w:r w:rsidRPr="006347D1">
        <w:t>. La chose dont il s'agit, c'est d'avoir Christ dans le coeur, de telle sorte que toute autre chose soit réellement comme des ordures; or, il n'en coûte pas de jeter loin de soi des ordures. Si je cours pour remporter le prix et que je tienne à l'avoir, je jetterai même un très beau manteau, pour pouvoir mieux courir. Dès que mon coeur est absorbé par Christ, je traverse les rues sans rien voir; mais si ma pensée n'est pas fixée sur Christ, je me dirai: voilà une belle gravure; ou voici, un joli ruban. Pour un homme, ce sera la politique, les affaires; pour une femme ce sera la toilette, ou quelque chose de semblable. Si mon coeur est tout à fait rempli de Christ, toutes choses me seront des ordures; dans le cas contraire elles sont pour moi tout autre chose. Il y a peu de jour que j'étais auprès du lit d'une soeur malade; après lui avoir, parlé quelques instants, je me tournai vers sa fille, jeune personne de 17 ans, une bonne fille, aimable et modeste, et je lui dis: N'est-il pas vrai que vous pensez davantage à un joli ruban qu'à ce que Christ a fait pour nos âmes.</w:t>
      </w:r>
    </w:p>
    <w:p w:rsidR="006347D1" w:rsidRPr="006347D1" w:rsidRDefault="006347D1" w:rsidP="006347D1">
      <w:r w:rsidRPr="006347D1">
        <w:t xml:space="preserve">Elle me regarda comme si elle trouvait la question très étrange; je la répétai et elle répondit: Je n'ai jamais envisagé la chose ainsi; mais je ne puis pas nier ce que vous dites. Ces </w:t>
      </w:r>
      <w:r w:rsidRPr="006347D1">
        <w:lastRenderedPageBreak/>
        <w:t>choses ne paraissent point des ordures, tant que Christ n'est pas l'unique objet: C'est «gagner Christ»; non pas la gloire, mais Christ; d'abord afin d'</w:t>
      </w:r>
      <w:r w:rsidRPr="006347D1">
        <w:rPr>
          <w:i/>
          <w:iCs/>
        </w:rPr>
        <w:t>être</w:t>
      </w:r>
      <w:r w:rsidRPr="006347D1">
        <w:t xml:space="preserve"> trouvé en lui, ensuite afin de le </w:t>
      </w:r>
      <w:r w:rsidRPr="006347D1">
        <w:rPr>
          <w:i/>
          <w:iCs/>
        </w:rPr>
        <w:t>connaître</w:t>
      </w:r>
      <w:r w:rsidRPr="006347D1">
        <w:t>. Paul ne cherche pas seulement à être trouvé en lui, à la fin, mais à le connaître ici-bas, afin de pouvoir être au-dessus de toutes les choses qui l'entourent. Paul avait vu Christ dans la gloire et il était en chemin pour être avec lui. Il ne connaissait même plus Christ selon la chair; il poursuivait sa route dans la puissance de la résurrection de Christ. S'il rencontre la mort en chemin, qu'importe, pourvu qu'il parvienne à la gloire qui est en Christ. S'il rencontre la mort elle ne lui peut rien, Christ le ressuscitera. Paul regarde à l'état de résurrection. Il y a deux choses ici: Christ lui-même qu'il désire gagner; puis le prix de la céleste vocation en Christ.</w:t>
      </w:r>
    </w:p>
    <w:p w:rsidR="006347D1" w:rsidRPr="006347D1" w:rsidRDefault="006347D1" w:rsidP="006347D1">
      <w:r w:rsidRPr="006347D1">
        <w:t>On possède un Christ glorieux au ciel, qui a passé par la mort sur la terre. C'est là le sentier qu'il a dû parcourir. Christ avait la vie en lui-même et il a passé à travers la mort. Je dois posséder la résurrection avant de pouvoir regarder la mort en face.</w:t>
      </w:r>
    </w:p>
    <w:p w:rsidR="006347D1" w:rsidRPr="006347D1" w:rsidRDefault="006347D1" w:rsidP="006347D1">
      <w:r w:rsidRPr="006347D1">
        <w:t>Le verset 19 dans la version française est rendu ainsi: «</w:t>
      </w:r>
      <w:r w:rsidRPr="006347D1">
        <w:rPr>
          <w:i/>
          <w:iCs/>
        </w:rPr>
        <w:t>N'ayant d'affection que</w:t>
      </w:r>
      <w:r w:rsidRPr="006347D1">
        <w:t xml:space="preserve"> pour les choses de la terre…» Cela dénote l'état du coeur.</w:t>
      </w:r>
    </w:p>
    <w:p w:rsidR="006347D1" w:rsidRPr="006347D1" w:rsidRDefault="006347D1" w:rsidP="006347D1">
      <w:r w:rsidRPr="006347D1">
        <w:t xml:space="preserve">Autrefois à Genève un ministre méthodiste me parlait de la perfection dans la chair. Je répondis: J'ai besoin de beaucoup plus que cela; il me faut la perfection de Christ. Dans ce temps-là le monde appelait les méthodistes: </w:t>
      </w:r>
      <w:r w:rsidRPr="006347D1">
        <w:rPr>
          <w:i/>
          <w:iCs/>
        </w:rPr>
        <w:t>les parfaits;</w:t>
      </w:r>
      <w:r w:rsidRPr="006347D1">
        <w:t xml:space="preserve"> nous </w:t>
      </w:r>
      <w:r w:rsidRPr="006347D1">
        <w:rPr>
          <w:i/>
          <w:iCs/>
        </w:rPr>
        <w:t>les plus-que-parfaits</w:t>
      </w:r>
      <w:r w:rsidRPr="006347D1">
        <w:t>. Il y a trois classes de personnes: Ceux qui avaient compris et reçu cette puissance dans laquelle Christ marchait, la puissance de résurrection; ceux qui ne l'avaient pas; enfin les ennemis de la croix.</w:t>
      </w:r>
    </w:p>
    <w:p w:rsidR="006347D1" w:rsidRPr="006347D1" w:rsidRDefault="006347D1" w:rsidP="006347D1">
      <w:r w:rsidRPr="006347D1">
        <w:t xml:space="preserve">Le chapitre 4 nous présente la supériorité sur toutes les choses de la terre; le chrétien se trouve placé au milieu d'elles, mais il les domine. Je n'insiste pas sur mes droits; le Seigneur est près; si nous nous faisons des soucis, c'est en pure perte. Plus Paul était frappé et emprisonné, plus Christ lui était précieux. Le monde, qui s'agite autour de moi, ne me peut rien. Dieu est en paix. La joie est un état produit par des circonstances en Christ, cela va sans dire. La paix est une chose qui n'est jamais troublée; ainsi Dieu n'est jamais appelé le Dieu de la joie mais le Dieu de la paix. Au lieu de vous tourmenter dans votre coeur pour quelque chose que ce soit, allez et présentez toutes vos requêtes à Dieu. Je ne vous dis pas que vous en recevrez l'accomplissement; il se peut que ce ne soit pas bon pour vous; mais vous aurez la paix de Dieu, parce que lors même que les choses pourraient </w:t>
      </w:r>
      <w:r w:rsidRPr="006347D1">
        <w:rPr>
          <w:i/>
          <w:iCs/>
        </w:rPr>
        <w:t>vous inquiéter,</w:t>
      </w:r>
      <w:r w:rsidRPr="006347D1">
        <w:t xml:space="preserve"> Dieu est toujours en paix; </w:t>
      </w:r>
      <w:r w:rsidRPr="006347D1">
        <w:rPr>
          <w:i/>
          <w:iCs/>
        </w:rPr>
        <w:t>Sa paix</w:t>
      </w:r>
      <w:r w:rsidRPr="006347D1">
        <w:t xml:space="preserve"> garde le coeur. La question n'est pas de recevoir ce que nous demandons. Maintenant il y a une autre chose; Paul a appris à être </w:t>
      </w:r>
      <w:r w:rsidRPr="006347D1">
        <w:rPr>
          <w:i/>
          <w:iCs/>
        </w:rPr>
        <w:t>content</w:t>
      </w:r>
      <w:r w:rsidRPr="006347D1">
        <w:t xml:space="preserve"> (verset 11).</w:t>
      </w:r>
    </w:p>
    <w:p w:rsidR="006347D1" w:rsidRPr="006347D1" w:rsidRDefault="006347D1" w:rsidP="006347D1">
      <w:r w:rsidRPr="006347D1">
        <w:t>C'est une chose remarquable de voir dans cette épître une âme qui vit au-dessus des choses visibles. L'énergie même, qui faisait de Christ son tout, le conduisait dans les épreuves. Chapitre 4: 19; «</w:t>
      </w:r>
      <w:r w:rsidRPr="006347D1">
        <w:rPr>
          <w:i/>
          <w:iCs/>
        </w:rPr>
        <w:t>Mon</w:t>
      </w:r>
      <w:r w:rsidRPr="006347D1">
        <w:t xml:space="preserve"> Dieu» cela est de toute beauté. Paul dit: «Je réponds de Dieu, je le connais»; je l'ai connu dans la joie et dans la peine. Or, ce Dieu, que je connais, «suppléera, j'en réponds, à tous vos besoins».</w:t>
      </w:r>
    </w:p>
    <w:p w:rsidR="006347D1" w:rsidRPr="006347D1" w:rsidRDefault="006347D1" w:rsidP="006347D1">
      <w:r w:rsidRPr="006347D1">
        <w:t xml:space="preserve">Il y a souvent un piège à se mêler au mal, à s'y trouver même avec le désir d'y remédier; parce que, après tout, le mal est le ressort de notre énergie. La règle chrétienne est d'être </w:t>
      </w:r>
      <w:r w:rsidRPr="006347D1">
        <w:lastRenderedPageBreak/>
        <w:t>sim</w:t>
      </w:r>
      <w:r w:rsidRPr="006347D1">
        <w:rPr>
          <w:i/>
          <w:iCs/>
        </w:rPr>
        <w:t>p</w:t>
      </w:r>
      <w:r w:rsidRPr="006347D1">
        <w:t>le quant au mal, et sage quant au bien. Lorsqu'on se mêle au mal cela donne, sans qu'on s'en rende compte, le désir de contester.</w:t>
      </w:r>
    </w:p>
    <w:p w:rsidR="002D4CB2" w:rsidRDefault="006347D1" w:rsidP="002D4CB2">
      <w:r w:rsidRPr="006347D1">
        <w:t xml:space="preserve">Jusqu'où pouvons-nous accorder des choses telles que la musique, la peinture, la toilette avec Christ? Si ces choses </w:t>
      </w:r>
      <w:r w:rsidRPr="006347D1">
        <w:rPr>
          <w:i/>
          <w:iCs/>
        </w:rPr>
        <w:t>me</w:t>
      </w:r>
      <w:r w:rsidRPr="006347D1">
        <w:t xml:space="preserve"> sont un piège, je dois y renoncer entièrement; «tout ce qui n'est pas sur le principe de la foi, est péché». Les mêmes choses qui sont en piége à certaines personnes ne le sont pas à d'autres. Si je puis poursuivre ma vocation avec Dieu, tout va bien. Si je ne le puis, je dois abandonner ce qui me retient. C'est une chose individuelle envers Dieu; je ne puis juger de ce qui est un piège pour vous; si c'est un piège laissez-le.</w:t>
      </w:r>
      <w:bookmarkEnd w:id="326"/>
    </w:p>
    <w:p w:rsidR="002D4CB2" w:rsidRDefault="002D4CB2">
      <w:pPr>
        <w:spacing w:before="0" w:after="0" w:line="240" w:lineRule="auto"/>
        <w:ind w:left="0" w:firstLine="0"/>
        <w:jc w:val="left"/>
      </w:pPr>
      <w:r>
        <w:br w:type="page"/>
      </w:r>
    </w:p>
    <w:p w:rsidR="00C364D3" w:rsidRPr="00C364D3" w:rsidRDefault="00C364D3" w:rsidP="00C364D3">
      <w:pPr>
        <w:keepNext/>
        <w:keepLines/>
        <w:pBdr>
          <w:bottom w:val="single" w:sz="12" w:space="1" w:color="002060"/>
        </w:pBdr>
        <w:spacing w:after="240"/>
        <w:ind w:firstLine="0"/>
        <w:outlineLvl w:val="0"/>
        <w:rPr>
          <w:rFonts w:eastAsiaTheme="majorEastAsia" w:cstheme="majorBidi"/>
          <w:b/>
          <w:color w:val="002060"/>
          <w:sz w:val="36"/>
          <w:szCs w:val="32"/>
        </w:rPr>
      </w:pPr>
      <w:bookmarkStart w:id="338" w:name="_Toc488346814"/>
      <w:r w:rsidRPr="00C364D3">
        <w:rPr>
          <w:rFonts w:eastAsiaTheme="majorEastAsia" w:cstheme="majorBidi"/>
          <w:b/>
          <w:color w:val="002060"/>
          <w:sz w:val="36"/>
          <w:szCs w:val="32"/>
        </w:rPr>
        <w:lastRenderedPageBreak/>
        <w:t>Sadrac, Mesac et Habed-Nego</w:t>
      </w:r>
      <w:bookmarkEnd w:id="338"/>
    </w:p>
    <w:p w:rsidR="00C364D3" w:rsidRPr="00C364D3" w:rsidRDefault="00C364D3" w:rsidP="00C364D3">
      <w:pPr>
        <w:ind w:firstLine="0"/>
      </w:pPr>
      <w:r w:rsidRPr="00C364D3">
        <w:t>Daniel 3   ME 1874 page 20</w:t>
      </w:r>
    </w:p>
    <w:p w:rsidR="00C364D3" w:rsidRPr="00C364D3" w:rsidRDefault="00C364D3" w:rsidP="00C364D3">
      <w:r w:rsidRPr="00C364D3">
        <w:t> </w:t>
      </w:r>
    </w:p>
    <w:p w:rsidR="00A27799" w:rsidRDefault="00C364D3" w:rsidP="00C364D3">
      <w:r w:rsidRPr="00C364D3">
        <w:t>Si je ne désire que Christ, je suis sûr de l'avoir. Il n'y a pas besoin de chercher quelque chose d'autre que Lui pour soutien, On peut avoir des épreuves, des afflictions, mais Dieu s'en sert pour nous faire beaucoup mieux sentir que nous avons tout en Lui. Sadrac, Mésac et Habed-Négo étaient avancés dans le monde, et ils n'y ont trouvé que des liens; ils s'y sont trouvés au milieu de cette foule qui devait adorer l'image que Nébucadnetzar avait faite, et ils étaient dans des circonstances où le Roi du monde ne pouvait leur pardonner d'avoir trop de conscience pour se prosterner. Le monde les jette dans la fournaise: ils y ont trouvé le Fils de Dieu, et y ont perdu les liens par lesquels le monde les avait liés. Ne craignons pas les épreuves, les choses pénibles; réjouissons-nous. Tout cela nous fait trouver le Seigneur Jésus. Dieu nous fasse la grâce de ne pas craindre la fournaise. La fournaise vient à la suite d'être avancé dans la province de Babylone. Mais ne craignons pas la fournaise: Nous y trouverons le Seigneur.</w:t>
      </w:r>
    </w:p>
    <w:p w:rsidR="00A27799" w:rsidRDefault="00A27799">
      <w:pPr>
        <w:spacing w:before="0" w:after="0" w:line="240" w:lineRule="auto"/>
        <w:ind w:left="0" w:firstLine="0"/>
        <w:jc w:val="left"/>
      </w:pPr>
      <w:r>
        <w:br w:type="page"/>
      </w:r>
    </w:p>
    <w:p w:rsidR="00AF78AE" w:rsidRPr="00AF78AE" w:rsidRDefault="00AF78AE" w:rsidP="00AF78AE">
      <w:pPr>
        <w:keepNext/>
        <w:keepLines/>
        <w:pBdr>
          <w:bottom w:val="single" w:sz="12" w:space="1" w:color="002060"/>
        </w:pBdr>
        <w:spacing w:after="240"/>
        <w:ind w:firstLine="0"/>
        <w:outlineLvl w:val="0"/>
        <w:rPr>
          <w:rFonts w:eastAsiaTheme="majorEastAsia" w:cstheme="majorBidi"/>
          <w:b/>
          <w:color w:val="002060"/>
          <w:sz w:val="36"/>
          <w:szCs w:val="32"/>
        </w:rPr>
      </w:pPr>
      <w:bookmarkStart w:id="339" w:name="_Toc488346815"/>
      <w:r w:rsidRPr="00AF78AE">
        <w:rPr>
          <w:rFonts w:eastAsiaTheme="majorEastAsia" w:cstheme="majorBidi"/>
          <w:b/>
          <w:color w:val="002060"/>
          <w:sz w:val="36"/>
          <w:szCs w:val="32"/>
        </w:rPr>
        <w:lastRenderedPageBreak/>
        <w:t>Pensées</w:t>
      </w:r>
      <w:bookmarkEnd w:id="339"/>
    </w:p>
    <w:p w:rsidR="00AF78AE" w:rsidRPr="00AF78AE" w:rsidRDefault="00AF78AE" w:rsidP="00AF78AE">
      <w:r w:rsidRPr="00AF78AE">
        <w:t> </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0" w:name="_Toc488346816"/>
      <w:r w:rsidRPr="00AF78AE">
        <w:rPr>
          <w:rFonts w:eastAsiaTheme="majorEastAsia" w:cstheme="majorBidi"/>
          <w:b/>
          <w:color w:val="365F91" w:themeColor="accent1" w:themeShade="BF"/>
          <w:sz w:val="32"/>
          <w:szCs w:val="26"/>
        </w:rPr>
        <w:t>ME 1874 page 40</w:t>
      </w:r>
      <w:bookmarkEnd w:id="340"/>
    </w:p>
    <w:p w:rsidR="00AF78AE" w:rsidRPr="00AF78AE" w:rsidRDefault="00AF78AE" w:rsidP="00AF78AE">
      <w:r w:rsidRPr="00AF78AE">
        <w:t xml:space="preserve">Ce qui a le nom de vivre et qui est mort (Apocalypse 3: 1 et suivants) </w:t>
      </w:r>
      <w:r w:rsidRPr="00AF78AE">
        <w:rPr>
          <w:i/>
          <w:iCs/>
        </w:rPr>
        <w:t>est traité comme le monde:</w:t>
      </w:r>
      <w:r w:rsidRPr="00AF78AE">
        <w:t xml:space="preserve"> «Je viendrai sur toi comme un larron», précisément comme il dit du monde 1 Thessaloniciens 5: 2, 3: «Car vous savez vous-mêmes parfaitement que le jour du Seigneur vient comme un larron dans la nuit. Quand ils diront paix et sûreté alors une subite destruction viendra sur eux comme les douleurs sur celle qui est enceinte, et ils n'échapperont point».</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1" w:name="_Toc488346817"/>
      <w:r w:rsidRPr="00AF78AE">
        <w:rPr>
          <w:rFonts w:eastAsiaTheme="majorEastAsia" w:cstheme="majorBidi"/>
          <w:b/>
          <w:color w:val="365F91" w:themeColor="accent1" w:themeShade="BF"/>
          <w:sz w:val="32"/>
          <w:szCs w:val="26"/>
        </w:rPr>
        <w:t>ME 1874 page 80</w:t>
      </w:r>
      <w:bookmarkEnd w:id="341"/>
    </w:p>
    <w:p w:rsidR="00AF78AE" w:rsidRPr="00AF78AE" w:rsidRDefault="00AF78AE" w:rsidP="00AF78AE">
      <w:r w:rsidRPr="00AF78AE">
        <w:t xml:space="preserve">Il y a deux lavages, celui de la </w:t>
      </w:r>
      <w:r w:rsidRPr="00AF78AE">
        <w:rPr>
          <w:i/>
          <w:iCs/>
        </w:rPr>
        <w:t>régénération</w:t>
      </w:r>
      <w:r w:rsidRPr="00AF78AE">
        <w:t xml:space="preserve"> et celui de la </w:t>
      </w:r>
      <w:r w:rsidRPr="00AF78AE">
        <w:rPr>
          <w:i/>
          <w:iCs/>
        </w:rPr>
        <w:t>sanctification</w:t>
      </w:r>
      <w:r w:rsidRPr="00AF78AE">
        <w:t xml:space="preserve">. Ils étaient représentés, en type, par le lavage des sacrificateurs. Au grand jour de leur inauguration, ils étaient lavés d'eau. Cet acte n'était jamais répété. Puis, de jour en jour, ils lavaient leurs mains et leurs pieds dans la cuve d'airain du tabernacle, et étaient ainsi rendus propres à remplir leurs fonctions journalières de sacrificateurs. Ces deux lavages, étant distincts, ne doivent jamais être confondus, et se liant intimement l'un à l'autre, ne doivent jamais être séparés. Le lavage de la régénération est divinement et éternellement complet; le lavage de la sanctification s'accomplit continuellement et divinement. Le premier n'est jamais répété, le second n'est jamais interrompu. Le premier nous donne une part </w:t>
      </w:r>
      <w:r w:rsidRPr="00AF78AE">
        <w:rPr>
          <w:i/>
          <w:iCs/>
        </w:rPr>
        <w:t>en</w:t>
      </w:r>
      <w:r w:rsidRPr="00AF78AE">
        <w:t xml:space="preserve"> Christ, dont rien ne peut nous priver; le second nous donne une part </w:t>
      </w:r>
      <w:r w:rsidRPr="00AF78AE">
        <w:rPr>
          <w:i/>
          <w:iCs/>
        </w:rPr>
        <w:t>avec</w:t>
      </w:r>
      <w:r w:rsidRPr="00AF78AE">
        <w:t xml:space="preserve"> Christ, que la moindre chose peut nous dérober. Le premier est le fondement de notre vie éternelle; le second, la base de notre communion journalière.</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2" w:name="_Hlk487546717"/>
      <w:bookmarkStart w:id="343" w:name="_Toc488346818"/>
      <w:r w:rsidRPr="00AF78AE">
        <w:rPr>
          <w:rFonts w:eastAsiaTheme="majorEastAsia" w:cstheme="majorBidi"/>
          <w:b/>
          <w:color w:val="365F91" w:themeColor="accent1" w:themeShade="BF"/>
          <w:sz w:val="32"/>
          <w:szCs w:val="26"/>
        </w:rPr>
        <w:t>ME 1874 page 100</w:t>
      </w:r>
      <w:bookmarkEnd w:id="343"/>
    </w:p>
    <w:bookmarkEnd w:id="342"/>
    <w:p w:rsidR="00AF78AE" w:rsidRPr="00AF78AE" w:rsidRDefault="00AF78AE" w:rsidP="00AF78AE">
      <w:r w:rsidRPr="00AF78AE">
        <w:t> «Celui qui n'est pas avec moi est contre moi, et celui qui n'assemble pas avec moi, disperse» (Luc 11: 23). La première partie de cette sentence s'applique plus particulièrement à l'homme inconverti, la seconde à l'homme converti, mais mondain dans son activité. Un homme peut être réellement avec Christ et cependant ne pas assembler avec Lui. Aux yeux de Dieu, il n'y a pas de dispersion plus réelle que le rassemblement des chrétiens sur de faux principes. C'est plus mauvais que s'ils n'avaient pas été rassemblés du tout.</w:t>
      </w:r>
    </w:p>
    <w:p w:rsidR="00AF78AE" w:rsidRPr="00AF78AE" w:rsidRDefault="00C64191" w:rsidP="00AF78AE">
      <w:r>
        <w:pict>
          <v:rect id="_x0000_i1025" style="width:60pt;height:1.5pt" o:hrpct="0" o:hralign="center" o:hrstd="t" o:hrnoshade="t" o:hr="t" fillcolor="#a0a0a0" stroked="f"/>
        </w:pict>
      </w:r>
    </w:p>
    <w:p w:rsidR="00AF78AE" w:rsidRPr="00AF78AE" w:rsidRDefault="00AF78AE" w:rsidP="00AF78AE">
      <w:r w:rsidRPr="00AF78AE">
        <w:t xml:space="preserve">Dans l'épître aux Romains, l'homme est envisagé comme </w:t>
      </w:r>
      <w:r w:rsidRPr="00AF78AE">
        <w:rPr>
          <w:i/>
          <w:iCs/>
        </w:rPr>
        <w:t>vivant</w:t>
      </w:r>
      <w:r w:rsidRPr="00AF78AE">
        <w:t xml:space="preserve"> et pécheur; et ainsi cette épître nous parle de </w:t>
      </w:r>
      <w:r w:rsidRPr="00AF78AE">
        <w:rPr>
          <w:i/>
          <w:iCs/>
        </w:rPr>
        <w:t>justification</w:t>
      </w:r>
      <w:r w:rsidRPr="00AF78AE">
        <w:t xml:space="preserve">. Dans l'épître aux Ephésiens, l'homme est envisagé comme </w:t>
      </w:r>
      <w:r w:rsidRPr="00AF78AE">
        <w:rPr>
          <w:i/>
          <w:iCs/>
        </w:rPr>
        <w:t>mort;</w:t>
      </w:r>
      <w:r w:rsidRPr="00AF78AE">
        <w:t xml:space="preserve"> et ainsi il est question de </w:t>
      </w:r>
      <w:r w:rsidRPr="00AF78AE">
        <w:rPr>
          <w:i/>
          <w:iCs/>
        </w:rPr>
        <w:t>vivification</w:t>
      </w:r>
      <w:r w:rsidRPr="00AF78AE">
        <w:t>.</w:t>
      </w:r>
    </w:p>
    <w:p w:rsidR="00AF78AE" w:rsidRPr="00AF78AE" w:rsidRDefault="00C64191" w:rsidP="00AF78AE">
      <w:r>
        <w:pict>
          <v:rect id="_x0000_i1026" style="width:60pt;height:1.5pt" o:hrpct="0" o:hralign="center" o:hrstd="t" o:hrnoshade="t" o:hr="t" fillcolor="#a0a0a0" stroked="f"/>
        </w:pict>
      </w:r>
    </w:p>
    <w:p w:rsidR="00AF78AE" w:rsidRPr="00AF78AE" w:rsidRDefault="00AF78AE" w:rsidP="00AF78AE">
      <w:r w:rsidRPr="00AF78AE">
        <w:lastRenderedPageBreak/>
        <w:t> «Voici je viens bientôt». Le Seigneur parle ainsi pour encourager et réjouir le coeur. Si je vois une lumière au milieu des ténèbres, la lumière est la chose la plus proche de moi, je ne peux rien voir d'autre.</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4" w:name="_Toc488346819"/>
      <w:r w:rsidRPr="00AF78AE">
        <w:rPr>
          <w:rFonts w:eastAsiaTheme="majorEastAsia" w:cstheme="majorBidi"/>
          <w:b/>
          <w:color w:val="365F91" w:themeColor="accent1" w:themeShade="BF"/>
          <w:sz w:val="32"/>
          <w:szCs w:val="26"/>
        </w:rPr>
        <w:t>ME 1874 page 140</w:t>
      </w:r>
      <w:bookmarkEnd w:id="344"/>
    </w:p>
    <w:p w:rsidR="00AF78AE" w:rsidRPr="00AF78AE" w:rsidRDefault="00AF78AE" w:rsidP="00AF78AE">
      <w:r w:rsidRPr="00AF78AE">
        <w:t xml:space="preserve"> La mer Rouge me dit que Christ est mort et ressuscité </w:t>
      </w:r>
      <w:r w:rsidRPr="00AF78AE">
        <w:rPr>
          <w:i/>
          <w:iCs/>
        </w:rPr>
        <w:t>pour</w:t>
      </w:r>
      <w:r w:rsidRPr="00AF78AE">
        <w:t xml:space="preserve"> moi — le Jourdain déclare que je suis mort et ressuscité </w:t>
      </w:r>
      <w:r w:rsidRPr="00AF78AE">
        <w:rPr>
          <w:i/>
          <w:iCs/>
        </w:rPr>
        <w:t>avec</w:t>
      </w:r>
      <w:r w:rsidRPr="00AF78AE">
        <w:t xml:space="preserve"> Christ.</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5" w:name="_Hlk487546827"/>
      <w:bookmarkStart w:id="346" w:name="_Toc488346820"/>
      <w:r w:rsidRPr="00AF78AE">
        <w:rPr>
          <w:rFonts w:eastAsiaTheme="majorEastAsia" w:cstheme="majorBidi"/>
          <w:b/>
          <w:color w:val="365F91" w:themeColor="accent1" w:themeShade="BF"/>
          <w:sz w:val="32"/>
          <w:szCs w:val="26"/>
        </w:rPr>
        <w:t>ME 1874 page 180</w:t>
      </w:r>
      <w:bookmarkEnd w:id="346"/>
    </w:p>
    <w:bookmarkEnd w:id="345"/>
    <w:p w:rsidR="00AF78AE" w:rsidRPr="00AF78AE" w:rsidRDefault="00AF78AE" w:rsidP="00AF78AE">
      <w:r w:rsidRPr="00AF78AE">
        <w:t xml:space="preserve">Dans le livre de Josué qui est le livre de la puissance, nous voyons à plusieurs reprises que Josué et tout Israël revenaient au camp à Guilgal, le lieu de la mort, — du dépouillement de la chair dans la mort. Dans le livre des Juges qui est le livre de la chute, l'ange de l'Eternel monta de Guilgal (où il avait été tout le temps jusque-là) et vint à Bokim. Perdre Guilgal, c'est trouver Bokim. A Bokim nous pourrons rendre culte, mais ce sera dans les pleurs. Revenir à Guilgal est le secret de la force, car le Seigneur est </w:t>
      </w:r>
      <w:r w:rsidRPr="00AF78AE">
        <w:rPr>
          <w:i/>
          <w:iCs/>
        </w:rPr>
        <w:t>là</w:t>
      </w:r>
      <w:r w:rsidRPr="00AF78AE">
        <w:t>.</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47" w:name="_Hlk487546885"/>
      <w:r w:rsidRPr="00AF78AE">
        <w:rPr>
          <w:rFonts w:eastAsiaTheme="majorEastAsia" w:cstheme="majorBidi"/>
          <w:b/>
          <w:color w:val="365F91" w:themeColor="accent1" w:themeShade="BF"/>
          <w:sz w:val="32"/>
          <w:szCs w:val="26"/>
        </w:rPr>
        <w:t> </w:t>
      </w:r>
      <w:bookmarkStart w:id="348" w:name="_Toc488346821"/>
      <w:r w:rsidRPr="00AF78AE">
        <w:rPr>
          <w:rFonts w:eastAsiaTheme="majorEastAsia" w:cstheme="majorBidi"/>
          <w:b/>
          <w:color w:val="365F91" w:themeColor="accent1" w:themeShade="BF"/>
          <w:sz w:val="32"/>
          <w:szCs w:val="26"/>
        </w:rPr>
        <w:t>ME 1874 page 220</w:t>
      </w:r>
      <w:bookmarkEnd w:id="348"/>
    </w:p>
    <w:bookmarkEnd w:id="347"/>
    <w:p w:rsidR="00AF78AE" w:rsidRPr="00AF78AE" w:rsidRDefault="00AF78AE" w:rsidP="00AF78AE">
      <w:r w:rsidRPr="00AF78AE">
        <w:t>Comme chrétien je ne suis pas seulement en Christ, mais Christ aussi est en moi. Si Christ est en vous, marchez d'une manière digne de Lui. Etant réconcilié avec Dieu, Christ étant votre vie, vous devez glorifier Dieu en toutes choses. «Soit donc que vous mangiez, soit que vous buviez, faites tout à la gloire de Dieu». Vous n'êtes pas à vous-même; si vous voulez être à vous-même, vous n'êtes pas à Christ. Ce que nous avons à faire, c'est de mettre à découvert le mal dans le coeur, et ainsi ne pas déshonorer Christ dans le monde. Si vous êtes chrétien, vous n'êtes plus à vous-même, mais une épître de Christ; et il faut que les hommes lisent Christ en vous, comme ils lisent les dix commandements sur les tables de pierre.</w:t>
      </w:r>
    </w:p>
    <w:p w:rsidR="00AF78AE" w:rsidRPr="00AF78AE" w:rsidRDefault="00C64191" w:rsidP="00AF78AE">
      <w:r>
        <w:pict>
          <v:rect id="_x0000_i1027" style="width:60pt;height:1.5pt" o:hrpct="0" o:hralign="center" o:hrstd="t" o:hrnoshade="t" o:hr="t" fillcolor="#a0a0a0" stroked="f"/>
        </w:pict>
      </w:r>
    </w:p>
    <w:p w:rsidR="00AF78AE" w:rsidRPr="00AF78AE" w:rsidRDefault="00AF78AE" w:rsidP="00AF78AE">
      <w:r w:rsidRPr="00AF78AE">
        <w:t>Là où le moi n'est pas jugé, le moi est en activité.</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r w:rsidRPr="00AF78AE">
        <w:rPr>
          <w:rFonts w:eastAsiaTheme="majorEastAsia" w:cstheme="majorBidi"/>
          <w:b/>
          <w:color w:val="365F91" w:themeColor="accent1" w:themeShade="BF"/>
          <w:sz w:val="32"/>
          <w:szCs w:val="26"/>
        </w:rPr>
        <w:t> </w:t>
      </w:r>
      <w:bookmarkStart w:id="349" w:name="_Toc488346822"/>
      <w:r w:rsidRPr="00AF78AE">
        <w:rPr>
          <w:rFonts w:eastAsiaTheme="majorEastAsia" w:cstheme="majorBidi"/>
          <w:b/>
          <w:color w:val="365F91" w:themeColor="accent1" w:themeShade="BF"/>
          <w:sz w:val="32"/>
          <w:szCs w:val="26"/>
        </w:rPr>
        <w:t>ME 1874 page 240</w:t>
      </w:r>
      <w:bookmarkEnd w:id="349"/>
    </w:p>
    <w:p w:rsidR="00AF78AE" w:rsidRPr="00AF78AE" w:rsidRDefault="00AF78AE" w:rsidP="00AF78AE">
      <w:r w:rsidRPr="00AF78AE">
        <w:t>La récompense n'est pas du tout le motif du travail chrétien. L'amour et l'obéissance en sont les seuls vrais motifs, comme ils l'étaient en Christ lui-même. Les récompenses sont présentées comme des encouragements dans les difficultés qui sont sur le chemin dans lequel l'amour et l'obéissance nous ont conduits.</w:t>
      </w:r>
    </w:p>
    <w:p w:rsidR="00AF78AE" w:rsidRPr="00AF78AE" w:rsidRDefault="00C64191" w:rsidP="00AF78AE">
      <w:r>
        <w:pict>
          <v:rect id="_x0000_i1028" style="width:60pt;height:1.5pt" o:hrpct="0" o:hralign="center" o:hrstd="t" o:hrnoshade="t" o:hr="t" fillcolor="#a0a0a0" stroked="f"/>
        </w:pict>
      </w:r>
    </w:p>
    <w:p w:rsidR="00AF78AE" w:rsidRPr="00AF78AE" w:rsidRDefault="00AF78AE" w:rsidP="00AF78AE">
      <w:r w:rsidRPr="00AF78AE">
        <w:t>Si les eaux du sombre fleuve de la mort coulent encore, n'oublions pas que Christ y est descendu jusqu'au fond, qu'il est ressuscité et qu'il vit à toujours.</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r w:rsidRPr="00AF78AE">
        <w:rPr>
          <w:rFonts w:eastAsiaTheme="majorEastAsia" w:cstheme="majorBidi"/>
          <w:b/>
          <w:color w:val="365F91" w:themeColor="accent1" w:themeShade="BF"/>
          <w:sz w:val="32"/>
          <w:szCs w:val="26"/>
        </w:rPr>
        <w:lastRenderedPageBreak/>
        <w:t>  </w:t>
      </w:r>
      <w:bookmarkStart w:id="350" w:name="_Toc488346823"/>
      <w:r w:rsidRPr="00AF78AE">
        <w:rPr>
          <w:rFonts w:eastAsiaTheme="majorEastAsia" w:cstheme="majorBidi"/>
          <w:b/>
          <w:color w:val="365F91" w:themeColor="accent1" w:themeShade="BF"/>
          <w:sz w:val="32"/>
          <w:szCs w:val="26"/>
        </w:rPr>
        <w:t>ME 1874 page 320</w:t>
      </w:r>
      <w:bookmarkEnd w:id="350"/>
    </w:p>
    <w:p w:rsidR="00AF78AE" w:rsidRPr="00AF78AE" w:rsidRDefault="00AF78AE" w:rsidP="00AF78AE">
      <w:r w:rsidRPr="00AF78AE">
        <w:t>Jésus regarde Pierre. On voit dans ce regard toute la souffrance d'un coeur brisé; mais il pensait plus à Pierre qu'à lui-même. Il était là, répondant pour lui-même devant le tribunal, mais il avait toujours le coeur libre pour les autres.</w:t>
      </w:r>
    </w:p>
    <w:p w:rsidR="00AF78AE" w:rsidRPr="00AF78AE" w:rsidRDefault="00C64191" w:rsidP="00AF78AE">
      <w:r>
        <w:pict>
          <v:rect id="_x0000_i1029" style="width:60pt;height:1.5pt" o:hrpct="0" o:hralign="center" o:hrstd="t" o:hrnoshade="t" o:hr="t" fillcolor="#a0a0a0" stroked="f"/>
        </w:pict>
      </w:r>
    </w:p>
    <w:p w:rsidR="00AF78AE" w:rsidRPr="00AF78AE" w:rsidRDefault="00AF78AE" w:rsidP="00AF78AE">
      <w:r w:rsidRPr="00AF78AE">
        <w:t>Celui qui a le sentiment le plus profond de sa responsabilité, est celui-là même qui sentira le plus profondément qu'il dépend entièrement de la grâce.</w:t>
      </w:r>
    </w:p>
    <w:p w:rsidR="00AF78AE" w:rsidRPr="00AF78AE" w:rsidRDefault="00C64191" w:rsidP="00AF78AE">
      <w:r>
        <w:pict>
          <v:rect id="_x0000_i1030" style="width:60pt;height:1.5pt" o:hrpct="0" o:hralign="center" o:hrstd="t" o:hrnoshade="t" o:hr="t" fillcolor="#a0a0a0" stroked="f"/>
        </w:pict>
      </w:r>
    </w:p>
    <w:p w:rsidR="00AF78AE" w:rsidRPr="00AF78AE" w:rsidRDefault="00AF78AE" w:rsidP="00AF78AE">
      <w:r w:rsidRPr="00AF78AE">
        <w:t>La responsabilité chrétienne est la responsabilité d'être un chrétien, c'est-à-dire de marcher parce que nous sommes en Christ, comme Christ a marché, par le moyen de Christ demeurant en nous.</w:t>
      </w:r>
    </w:p>
    <w:p w:rsidR="00AF78AE" w:rsidRPr="00AF78AE" w:rsidRDefault="00C64191" w:rsidP="00AF78AE">
      <w:r>
        <w:pict>
          <v:rect id="_x0000_i1031" style="width:60pt;height:1.5pt" o:hrpct="0" o:hralign="center" o:hrstd="t" o:hrnoshade="t" o:hr="t" fillcolor="#a0a0a0" stroked="f"/>
        </w:pict>
      </w:r>
    </w:p>
    <w:p w:rsidR="00AF78AE" w:rsidRPr="00AF78AE" w:rsidRDefault="00AF78AE" w:rsidP="00AF78AE">
      <w:r w:rsidRPr="00AF78AE">
        <w:t>Notre place devant Dieu, c'est Christ; notre part, c'est de manifester Christ devant les hommes.</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r w:rsidRPr="00AF78AE">
        <w:rPr>
          <w:rFonts w:eastAsiaTheme="majorEastAsia" w:cstheme="majorBidi"/>
          <w:b/>
          <w:color w:val="365F91" w:themeColor="accent1" w:themeShade="BF"/>
          <w:sz w:val="32"/>
          <w:szCs w:val="26"/>
        </w:rPr>
        <w:t> </w:t>
      </w:r>
      <w:bookmarkStart w:id="351" w:name="_Toc488346824"/>
      <w:r w:rsidRPr="00AF78AE">
        <w:rPr>
          <w:rFonts w:eastAsiaTheme="majorEastAsia" w:cstheme="majorBidi"/>
          <w:b/>
          <w:color w:val="365F91" w:themeColor="accent1" w:themeShade="BF"/>
          <w:sz w:val="32"/>
          <w:szCs w:val="26"/>
        </w:rPr>
        <w:t>ME 1874 page 400</w:t>
      </w:r>
      <w:bookmarkEnd w:id="351"/>
    </w:p>
    <w:p w:rsidR="00AF78AE" w:rsidRPr="00AF78AE" w:rsidRDefault="00AF78AE" w:rsidP="00AF78AE">
      <w:r w:rsidRPr="00AF78AE">
        <w:t>Le fait que je suis un enfant pour toujours n'est pas une raison pour ne pas marcher comme tel. Il faut la profonde dégradation d'un être moralement ruiné, pour supposer qu'on doit ne pas être en accord avec la relation dans laquelle on se trouve, parce qu'elle est immuable.</w:t>
      </w:r>
    </w:p>
    <w:p w:rsidR="00AF78AE" w:rsidRPr="00AF78AE" w:rsidRDefault="00C64191" w:rsidP="00AF78AE">
      <w:r>
        <w:pict>
          <v:rect id="_x0000_i1032" style="width:60pt;height:1.5pt" o:hrpct="0" o:hralign="center" o:hrstd="t" o:hrnoshade="t" o:hr="t" fillcolor="#a0a0a0" stroked="f"/>
        </w:pict>
      </w:r>
    </w:p>
    <w:p w:rsidR="00AF78AE" w:rsidRPr="00AF78AE" w:rsidRDefault="00AF78AE" w:rsidP="00AF78AE">
      <w:r w:rsidRPr="00AF78AE">
        <w:t>L'homme est un pécheur séparé de Dieu. C'est pourquoi il lui faut chercher la vie; mais c'est aussi pourquoi il n'a pas la justice nécessaire pour l'acquérir. Semblable au paralytique devant le réservoir de Béthesda, la maladie dont il doit être guéri, le rend incapable de faire ce qu'il faut pour recouvrer la santé.</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bookmarkStart w:id="352" w:name="_Toc488346825"/>
      <w:r w:rsidRPr="00AF78AE">
        <w:rPr>
          <w:rFonts w:eastAsiaTheme="majorEastAsia" w:cstheme="majorBidi"/>
          <w:b/>
          <w:color w:val="365F91" w:themeColor="accent1" w:themeShade="BF"/>
          <w:sz w:val="32"/>
          <w:szCs w:val="26"/>
        </w:rPr>
        <w:t>ME 1874 page 420</w:t>
      </w:r>
      <w:bookmarkEnd w:id="352"/>
    </w:p>
    <w:p w:rsidR="00AF78AE" w:rsidRPr="00AF78AE" w:rsidRDefault="00AF78AE" w:rsidP="00AF78AE">
      <w:r w:rsidRPr="00AF78AE">
        <w:t>La foi est la réception d'un témoignage divin par l'opération de l'Esprit de Dieu.</w:t>
      </w:r>
    </w:p>
    <w:p w:rsidR="00AF78AE" w:rsidRPr="00AF78AE" w:rsidRDefault="00C64191" w:rsidP="00AF78AE">
      <w:r>
        <w:pict>
          <v:rect id="_x0000_i1033" style="width:60pt;height:1.5pt" o:hrpct="0" o:hralign="center" o:hrstd="t" o:hrnoshade="t" o:hr="t" fillcolor="#a0a0a0" stroked="f"/>
        </w:pict>
      </w:r>
    </w:p>
    <w:p w:rsidR="00AF78AE" w:rsidRPr="00AF78AE" w:rsidRDefault="00AF78AE" w:rsidP="00AF78AE">
      <w:r w:rsidRPr="00AF78AE">
        <w:t>Les principes généraux sur le bien et le mal, que la conscience donne, sont vrais; mais ils ne disent rien de moi; ils ne me font pas connaître ce qu'est la responsabilité, ni ce qu'est ma relation actuelle avec Dieu, si tant est que j'en aie une.</w:t>
      </w:r>
    </w:p>
    <w:p w:rsidR="00AF78AE" w:rsidRPr="00AF78AE" w:rsidRDefault="00C64191" w:rsidP="00AF78AE">
      <w:r>
        <w:pict>
          <v:rect id="_x0000_i1034" style="width:60pt;height:1.5pt" o:hrpct="0" o:hralign="center" o:hrstd="t" o:hrnoshade="t" o:hr="t" fillcolor="#a0a0a0" stroked="f"/>
        </w:pict>
      </w:r>
    </w:p>
    <w:p w:rsidR="00AF78AE" w:rsidRPr="00AF78AE" w:rsidRDefault="00AF78AE" w:rsidP="00AF78AE">
      <w:r w:rsidRPr="00AF78AE">
        <w:t>Sans nouvelle naissance, sans l'oeuvre de l'Esprit, on pourra bien voir ce que l'on a fait, mais non pas ce que l'on est.</w:t>
      </w:r>
    </w:p>
    <w:p w:rsidR="00AF78AE" w:rsidRPr="00AF78AE" w:rsidRDefault="00AF78AE" w:rsidP="00AF78AE">
      <w:pPr>
        <w:keepNext/>
        <w:keepLines/>
        <w:spacing w:before="240"/>
        <w:ind w:firstLine="0"/>
        <w:outlineLvl w:val="1"/>
        <w:rPr>
          <w:rFonts w:eastAsiaTheme="majorEastAsia" w:cstheme="majorBidi"/>
          <w:b/>
          <w:color w:val="365F91" w:themeColor="accent1" w:themeShade="BF"/>
          <w:sz w:val="32"/>
          <w:szCs w:val="26"/>
        </w:rPr>
      </w:pPr>
      <w:r w:rsidRPr="00AF78AE">
        <w:rPr>
          <w:rFonts w:eastAsiaTheme="majorEastAsia" w:cstheme="majorBidi"/>
          <w:b/>
          <w:color w:val="365F91" w:themeColor="accent1" w:themeShade="BF"/>
          <w:sz w:val="32"/>
          <w:szCs w:val="26"/>
        </w:rPr>
        <w:lastRenderedPageBreak/>
        <w:t> </w:t>
      </w:r>
      <w:bookmarkStart w:id="353" w:name="_Toc488346826"/>
      <w:r w:rsidRPr="00AF78AE">
        <w:rPr>
          <w:rFonts w:eastAsiaTheme="majorEastAsia" w:cstheme="majorBidi"/>
          <w:b/>
          <w:color w:val="365F91" w:themeColor="accent1" w:themeShade="BF"/>
          <w:sz w:val="32"/>
          <w:szCs w:val="26"/>
        </w:rPr>
        <w:t>ME 1874 page 460</w:t>
      </w:r>
      <w:bookmarkEnd w:id="353"/>
    </w:p>
    <w:p w:rsidR="00AF78AE" w:rsidRDefault="00AF78AE" w:rsidP="00AF78AE">
      <w:r w:rsidRPr="00AF78AE">
        <w:t>L'impossibilité de perdre ma position n'altère pas ma responsabilité, mais la rend perpétuelle.</w:t>
      </w:r>
    </w:p>
    <w:p w:rsidR="00AF78AE" w:rsidRDefault="00AF78AE">
      <w:pPr>
        <w:spacing w:before="0" w:after="0" w:line="240" w:lineRule="auto"/>
        <w:ind w:left="0" w:firstLine="0"/>
        <w:jc w:val="left"/>
      </w:pPr>
      <w:r>
        <w:br w:type="page"/>
      </w:r>
    </w:p>
    <w:p w:rsidR="0004699B" w:rsidRPr="0004699B" w:rsidRDefault="0004699B" w:rsidP="0004699B">
      <w:pPr>
        <w:keepNext/>
        <w:keepLines/>
        <w:pBdr>
          <w:bottom w:val="single" w:sz="12" w:space="1" w:color="002060"/>
        </w:pBdr>
        <w:spacing w:after="240"/>
        <w:ind w:firstLine="0"/>
        <w:outlineLvl w:val="0"/>
        <w:rPr>
          <w:rFonts w:eastAsiaTheme="majorEastAsia" w:cstheme="majorBidi"/>
          <w:b/>
          <w:color w:val="002060"/>
          <w:sz w:val="36"/>
          <w:szCs w:val="32"/>
        </w:rPr>
      </w:pPr>
      <w:bookmarkStart w:id="354" w:name="_Toc488346827"/>
      <w:r w:rsidRPr="0004699B">
        <w:rPr>
          <w:rFonts w:eastAsiaTheme="majorEastAsia" w:cstheme="majorBidi"/>
          <w:b/>
          <w:color w:val="002060"/>
          <w:sz w:val="36"/>
          <w:szCs w:val="32"/>
        </w:rPr>
        <w:lastRenderedPageBreak/>
        <w:t>Les paraboles de Matthieu 13</w:t>
      </w:r>
      <w:bookmarkEnd w:id="354"/>
    </w:p>
    <w:p w:rsidR="0004699B" w:rsidRPr="0004699B" w:rsidRDefault="0004699B" w:rsidP="0004699B">
      <w:pPr>
        <w:ind w:firstLine="0"/>
      </w:pPr>
      <w:r w:rsidRPr="0004699B">
        <w:t>ME 1874 page 131 - Darby J.N.</w:t>
      </w:r>
    </w:p>
    <w:p w:rsidR="0004699B" w:rsidRPr="0004699B" w:rsidRDefault="0004699B" w:rsidP="0004699B">
      <w:r w:rsidRPr="0004699B">
        <w:t> </w:t>
      </w:r>
    </w:p>
    <w:p w:rsidR="0004699B" w:rsidRPr="0004699B" w:rsidRDefault="0004699B" w:rsidP="0004699B">
      <w:r w:rsidRPr="0004699B">
        <w:t>Je pense, cher frère, qu'il se trouve des explications de Matthieu 13, déjà publiées; mais puisque, parait-il, plusieurs frères ne les ont pas lues, je donnerai une courte explication de ce chapitre, en réponse à la demande de votre correspondant.</w:t>
      </w:r>
    </w:p>
    <w:p w:rsidR="0004699B" w:rsidRPr="0004699B" w:rsidRDefault="0004699B" w:rsidP="0004699B">
      <w:r w:rsidRPr="0004699B">
        <w:t>La fin du chapitre 12 avait terminé les relations de Christ avec les Juifs, et même toute relation avec les hommes selon la chair; sept esprits pires que celui qui était sorti de ce peuple, rentreraient avec lui dans la maison vide, balayée, ornée, et abandonnée, hélas! à l'ennemi; toutefois pas à jamais. Jésus ne reconnaissait plus les liens qui l'attachaient de par la chair. Ceux qui faisaient la volonté de son Père étaient ses frères, ses soeurs et sa mère. Tout était fini quant à son enseignement au peuple, comme étant, lui, «le prophète qui devait venir». Il quitte la maison et s'assied dans un bateau, sur la mer. Il ne pense plus à cueillir du fruit dans sa vigne. Il sème, il porte avec lui ce qui, étant reçu dans le coeur, portera du fruit; mais il n'en cherche plus dans sa vigne comme il l'avait fait. Il en cherche encore moins dans le monde.</w:t>
      </w:r>
    </w:p>
    <w:p w:rsidR="0004699B" w:rsidRPr="0004699B" w:rsidRDefault="0004699B" w:rsidP="0004699B">
      <w:r w:rsidRPr="0004699B">
        <w:t>Maintenant venons aux paraboles du chapitre. Nous en trouvons sept. La première n'est pas une similitude du royaume. Il s'agit de l'effet produit dans l'individu par la parole. Ensuite, il y a trois paraboles, similitudes du royaume, proclamées en présence de la multitude.</w:t>
      </w:r>
    </w:p>
    <w:p w:rsidR="0004699B" w:rsidRPr="0004699B" w:rsidRDefault="0004699B" w:rsidP="0004699B">
      <w:r w:rsidRPr="0004699B">
        <w:t>Enfin, quand Jésus est rentré dans la maison, il adresse à ses disciples seuls, une explication de la première parabole; puis il en ajoute trois autres déclarant à ce sujet, qu'il parle en paraboles, parce qu'il n'était plus donné au peuple d'entendre annoncer le royaume comme étant encore pour eux; ceci était donné à ceux-là seuls qui avaient reçu le témoignage de Jésus, et Jésus lui-même comme le Christ (verset 11). La première parabole est bien la parole du royaume; mais non pas une similitude du royaume. Il s'agit de la réception de cette parole dans le coeur; non de l'établissement du royaume dans ce monde.</w:t>
      </w:r>
    </w:p>
    <w:p w:rsidR="0004699B" w:rsidRPr="0004699B" w:rsidRDefault="0004699B" w:rsidP="0004699B">
      <w:r w:rsidRPr="0004699B">
        <w:t>Il y a quatre classes: L'auditeur insouciant; ici, de même que les oiseaux ramassent les graines jetées le long du chemin, le diable ôte la parole semée dans les coeurs insouciants; car la parole venant du coeur de Dieu, est adaptée au coeur de l'homme.</w:t>
      </w:r>
    </w:p>
    <w:p w:rsidR="0004699B" w:rsidRPr="0004699B" w:rsidRDefault="0004699B" w:rsidP="0004699B">
      <w:r w:rsidRPr="0004699B">
        <w:t xml:space="preserve">Ensuite vient un coeur qui reçoit la parole avec joie. Les bonnes nouvelles du royaume et de la bénédiction divine réjouissent son coeur; mais la conscience n'est pas atteinte; il n'y a donc pas de racines, et quand la persécution et la tribulation arrivent à cause de la parole, comme l'insouciant ne l'avait reçue que pour la joie qu'elle lui apportait, il y renonce à cause de la tribulation qui s'ensuit. Il n'y a point de fruit. Un troisième cas semblait donner l'espoir que la semence germerait, mais les ronces et les épines l'étouffent; les soucis, l'amour des richesses, ne permettent pas que la parole porte des fruits à maturité. Finalement, la semence tombe dans un bon terrain; il y a de l'intelligence spirituelle: un coeur comprend la parole, il la reçoit; alors elle porte plus ou moins de fruit en chacun. Les cas ne sont pas présentés </w:t>
      </w:r>
      <w:r w:rsidRPr="0004699B">
        <w:lastRenderedPageBreak/>
        <w:t>comme constatant la doctrine de la grâce et de l'opération de l'esprit, ni le contraire; mais pour constater le résultat qui, de fait, se manifestait en suite des semailles de la parole. Toutefois, ces cas divers sont placés par le Seigneur devant la conscience. Que celui qui a des oreilles pour entendre, écoute.</w:t>
      </w:r>
    </w:p>
    <w:p w:rsidR="0004699B" w:rsidRPr="0004699B" w:rsidRDefault="0004699B" w:rsidP="0004699B">
      <w:r w:rsidRPr="0004699B">
        <w:t xml:space="preserve">Ensuite viennent les paraboles du royaume. Les trois premières présentent l'apparence extérieure du royaume; ce qu'il devient à la vue du monde. La première de ces trois ajoute la séparation des méchants d'avec les justes; elle se termine par l'ordre aux moissonneurs, de cacher le bon grain dans le grenier. Sauf le fait annoncé parle Seigneur, que le bon grain doit être, selon ses ordres, caché dans le grenier nous n'avons dans ces paraboles que l'effet public dans le monde, de l'établissement du royaume des cieux: c'est-à-dire du royaume de Dieu, pendant que le roi est caché dans le ciel et qu'il n'a encore ni pris sa grande puissance, ni agi en roi, de sorte que le royaume, sans roi reconnu ou manifesté, fait des progrès, prend certaines formes qui témoignent de l'absence du roi, et fait son chemin comme si lui ne s'en occupait pas; bien que, de fait, il agisse par sa grâce pour appeler et faire croître les siens (comparez Marc 4: 26-29). Le fils de l'homme sème de bonne semence (la parole de Dieu) pendant que les hommes dorment. Satan vient et sème de l'ivraie là où le bon grain avait été semé. Ce n'est pas l'état naturel d'un coeur païen ou incrédule; c'est ce que Satan a introduit au milieu des vrais chrétiens, pour gâter la récolte sur la terre. Il ne peut ruiner le bon grain, ni l'empêcher d'être recueilli dans le grenier; mais, dans ce monde, la récolte est gâtée. Cela doit durer jusqu'à la moisson. Alors le Fils de l'homme s'en occupera personnellement de nouveau. En attendant, ses serviteurs n'ont pas à s'occuper de l'ivraie dans le monde, dans le but de rendre la récolte pure dans le monde. Leur affaire n'est pas avec l'ivraie. La récolte, une fois gâtée, reste gâtée jusqu'à la fin. Mais ceci se rapporte à l'état de la récolte dans le monde; c'est-à-dire à la chrétienté. Nous n'avons rien à faire ici avec l'Eglise, «assemblée de Dieu». Ici, le bon grain n'est pas réuni en assemblée. A la moisson, tout sera mis en ordre. En arrachant l'ivraie du champ (du monde) on pourrait arracher du bon grain c'est aussi ce qui est arrivé lorsque Rome à voulu détruire les hérétiques. La seconde parabole présente le royaume comme une grande puissance sur la terre (comparez Daniel 4). C'est ce dont un grand arbre est toujours la figure, dans la parole; comme l'Assyrie, l'Egypte. La semence de la parole, en apparence mesquine au commencement, est devenue, de fait, une grande, et même la plus grande des puissances sur la terre. La troisième de nos paraboles, celle du levain, montre non un effet individuel et réel, comme c'était le cas dans la parabole du semeur, où l'effet disparaît, quand la parole ne s'enracine pas dans la conscience; il s'agit d'une influence générale, qui remplit complètement une sphère limitée. Aussi un terme (le levain) est employé; terme qui </w:t>
      </w:r>
      <w:r w:rsidRPr="0004699B">
        <w:rPr>
          <w:i/>
          <w:iCs/>
        </w:rPr>
        <w:t>partout ailleurs,</w:t>
      </w:r>
      <w:r w:rsidRPr="0004699B">
        <w:t xml:space="preserve"> a le sens de corruption. C'est encore la chrétienté.</w:t>
      </w:r>
    </w:p>
    <w:p w:rsidR="0004699B" w:rsidRPr="0004699B" w:rsidRDefault="0004699B" w:rsidP="0004699B">
      <w:r w:rsidRPr="0004699B">
        <w:t xml:space="preserve">Après cela, le Seigneur renvoie les troupes, rentre dans la maison, et là, ne parle qu'à ses disciples. Il explique la parabole de l'ivraie; puis il en ajoute trois autres. Nous avons à donner quelques remarques sur l'explication que le Seigneur donne de la parabole «de l'ivraie et </w:t>
      </w:r>
      <w:r w:rsidRPr="0004699B">
        <w:rPr>
          <w:i/>
          <w:iCs/>
        </w:rPr>
        <w:t>du champ</w:t>
      </w:r>
      <w:r w:rsidRPr="0004699B">
        <w:t>» (versets 36-43, comparez 24-30).</w:t>
      </w:r>
    </w:p>
    <w:p w:rsidR="0004699B" w:rsidRPr="0004699B" w:rsidRDefault="0004699B" w:rsidP="0004699B">
      <w:r w:rsidRPr="0004699B">
        <w:lastRenderedPageBreak/>
        <w:t>Le jugement de Dieu manifeste publiquement ce qui n'est connu que spirituellement avant ce jugement. Aussi chaque explication des paraboles et des prophéties introduit-elle toujours des éléments qui ne se trouvent pas dans la parabole elle-même, ou dans la prophétie. Ici, l'ivraie déjà liée en faisceaux (en des masses associées ensemble et restant encore sur le champ) est jetée dans le feu. Christ, par un jugement terrestre, ôte de son royaume tous les scandales et tous ceux qui commettent l'iniquité. La partie terrestre du royaume est purifiée: puis, les justes luisent comme le soleil dans le royaume de leur Père. C'est la partie céleste; alors le royaume des cieux offrira deux parties distinctes: le royaume du Père, en haut; et celui du fils de l'homme, en bas.</w:t>
      </w:r>
    </w:p>
    <w:p w:rsidR="0004699B" w:rsidRDefault="0004699B" w:rsidP="0004699B">
      <w:r w:rsidRPr="0004699B">
        <w:t>Les trois paraboles qui suivent (versets 44-50), montrent l'intention de Christ et l'intelligence divine dans ces choses. Le champ est acheté pour avoir le trésor. Christ a acheté (non racheté) le monde, pour avoir les siens. Son pouvoir sur ceux qui récusent ses droits, se manifestera en jugements, mais ce n'est pas là le sujet de la parabole. Ensuite (versets 45, 46), la beauté morale de l'Eglise engage ses affections. Il cherche ce qui est beau. Là, il le trouve. Dans ces deux cas il renonce à tous ses droits comme Messie, Fils de Dieu sur la terre, aux promesses comme Fils de David et venu en chair. Il a été jusqu'à s'anéantir lui-même, pour avoir le fruit de son humiliation dans la gloire des siens; le fruit du travail de son âme. Ensuite (versets 47-50), le royaume prend à la fin le caractère d'un filet jeté dans la mer et qui rassemble toute espèce de poissons; bons et mauvais. Il s'agit de la chrétienté qui n'embrasse pas tous les gens de ce monde, mais une quantité limitée quoique composée de toutes les sortes d'hommes. Ici, les pêcheurs agissent en séparant; et l'on retrouve l'intention divine qui voulait de bons poissons, tandis que l'oeuvre des pêcheurs en a réuni de toutes les espèces; cependant ils séparent les bons. C'était ce qu'ils cherchaient; et ils laissaient les autres là. Ensuite, l'explication passe outre, au jugement. Les anges séparent (non les bons des mauvais, mais) les mauvais d'avec les bons; puis les mauvais sont jetés dans la fournaise de feu. L'acte des pêcheurs est un acte d'intelligence spirituelle, lorsque la chrétienté est formée comme elle l'est à présent. Voilà, en quelques mots, cher frère, le vrai sens, je le crois, de ces paraboles pleines d'instruction pour nous. Le scribe instruit dans les choses du royaume, possède bien ce que les prophètes ont annoncé; et il y ajoute les explications qui sont le fruit de la venue et du rejet du Christ, faits qui donnent au royaume une forme qui nous est présentée dans ces paraboles.</w:t>
      </w:r>
    </w:p>
    <w:p w:rsidR="0004699B" w:rsidRDefault="0004699B">
      <w:pPr>
        <w:spacing w:before="0" w:after="0" w:line="240" w:lineRule="auto"/>
        <w:ind w:left="0" w:firstLine="0"/>
        <w:jc w:val="left"/>
      </w:pPr>
      <w:r>
        <w:br w:type="page"/>
      </w:r>
    </w:p>
    <w:p w:rsidR="001C47CD" w:rsidRPr="001C47CD" w:rsidRDefault="001C47CD" w:rsidP="001C47CD">
      <w:pPr>
        <w:keepNext/>
        <w:keepLines/>
        <w:pBdr>
          <w:bottom w:val="single" w:sz="12" w:space="1" w:color="002060"/>
        </w:pBdr>
        <w:spacing w:after="240"/>
        <w:ind w:firstLine="0"/>
        <w:outlineLvl w:val="0"/>
        <w:rPr>
          <w:rFonts w:eastAsiaTheme="majorEastAsia" w:cstheme="majorBidi"/>
          <w:b/>
          <w:color w:val="002060"/>
          <w:sz w:val="36"/>
          <w:szCs w:val="32"/>
        </w:rPr>
      </w:pPr>
      <w:bookmarkStart w:id="355" w:name="_Toc488346828"/>
      <w:r w:rsidRPr="001C47CD">
        <w:rPr>
          <w:rFonts w:eastAsiaTheme="majorEastAsia" w:cstheme="majorBidi"/>
          <w:b/>
          <w:color w:val="002060"/>
          <w:sz w:val="36"/>
          <w:szCs w:val="32"/>
        </w:rPr>
        <w:lastRenderedPageBreak/>
        <w:t>Tissu de laine et de lin</w:t>
      </w:r>
      <w:bookmarkEnd w:id="355"/>
    </w:p>
    <w:p w:rsidR="001C47CD" w:rsidRPr="001C47CD" w:rsidRDefault="001C47CD" w:rsidP="001C47CD">
      <w:pPr>
        <w:ind w:firstLine="0"/>
      </w:pPr>
      <w:r w:rsidRPr="001C47CD">
        <w:t>ME 1874 page 153 - Bellett J.G.</w:t>
      </w:r>
    </w:p>
    <w:p w:rsidR="001C47CD" w:rsidRPr="001C47CD" w:rsidRDefault="001C47CD" w:rsidP="001C47CD">
      <w:r w:rsidRPr="001C47CD">
        <w:t> </w:t>
      </w:r>
    </w:p>
    <w:p w:rsidR="001C47CD" w:rsidRPr="001C47CD" w:rsidRDefault="001C47CD" w:rsidP="001C47CD">
      <w:r w:rsidRPr="001C47CD">
        <w:t>«Tu ne te vêtiras point d'un drap tissu de diverses matières, c'est-à-dire de laine et de lin ensemble» (Deutéronome 22: 11).</w:t>
      </w:r>
    </w:p>
    <w:p w:rsidR="001C47CD" w:rsidRPr="001C47CD" w:rsidRDefault="001C47CD" w:rsidP="001C47CD">
      <w:r w:rsidRPr="001C47CD">
        <w:t> </w:t>
      </w:r>
    </w:p>
    <w:p w:rsidR="001C47CD" w:rsidRPr="001C47CD" w:rsidRDefault="001C47CD" w:rsidP="001C47CD">
      <w:r w:rsidRPr="001C47CD">
        <w:t>Le sentier de l'Eglise de Dieu est un sentier tellement étroit que le simple sens moral s'y trompera toujours. Mais nous devrions nous en réjouir, puisque le Seigneur veut que nous soyons exercés, selon la vérité de ses voies, à désapprendre les notions humaines sur le bien et sur le mal pour être remplis de la pensée de Christ.</w:t>
      </w:r>
    </w:p>
    <w:p w:rsidR="001C47CD" w:rsidRPr="001C47CD" w:rsidRDefault="001C47CD" w:rsidP="001C47CD">
      <w:r w:rsidRPr="001C47CD">
        <w:t>Le cas d'Elie exerçant le jugement contre les capitaines du roi d'Israël, et l'allusion qui y est faite dans les Evangiles, réveillent en nous ce courant d'idées (Luc 9: 52-56). Le Seigneur avait résolument dressé sa face pour aller à Jérusalem sous l'impression du sentiment que: «les jours de son assomption s'accomplissaient». Quelque chose de la gloire et du royaume occupait son âme. Je suppose que la conscience de sa dignité personnelle et de sa haute destinée, pour parler avec les hommes, remplissait son esprit au début de son voyage à Jérusalem: «Or il arriva, comme les jours de son assomption s'accomplissaient, qu'il dressa sa face résolument pour aller à Jérusalem; et il envoya devant sa face des messagers». La conscience qu'il avait de sa dignité ressort de ces mots et caractérise la scène entière; les disciples le sentent. Ils paraissent s'élever au ton de sa pensée, et en conséquence lorsque le premier village que doit traverser leur Seigneur, refuse de le recevoir, ils en sont outrés et voudraient, comme Elie en d'autres temps, faire descendre le feu du ciel sur les impies Samaritains.</w:t>
      </w:r>
    </w:p>
    <w:p w:rsidR="001C47CD" w:rsidRPr="001C47CD" w:rsidRDefault="001C47CD" w:rsidP="001C47CD">
      <w:r w:rsidRPr="001C47CD">
        <w:t>Cela était selon la nature, et aussi selon un sentiment naturel du bien et du mal. Pourquoi donc le Seigneur fait-il entendre une répréhension? Ni la justice, ni l'affection n'étaient en défaut chez les disciples. Le jour viendra où les ennemis de Christ qui s'opposent à ce qu'Il règne sur eux seront mis à mort devant lui. Pourvu que nous songions un instant à la personne et aux droits de Celui qui était ainsi méconnu et injurié, nous comprenons aussitôt qu'il n'y avait rien d'injuste dans cette demande: «Veux-tu que nous disions que le feu descende du ciel et les consume, comme aussi fit Elie?» Il n'y avait, non plus, aucun égarement d'affection dans cet élan du coeur. Une sainte jalousie pour leur divin Maître l'avait produit: Ce mouvement pouvait être honoré, et le sens moral peut le justifier pleinement. Cependant, Christ le censure. «Vous ne savez de quel esprit vous êtes animés», leur répond le Seigneur.</w:t>
      </w:r>
    </w:p>
    <w:p w:rsidR="001C47CD" w:rsidRPr="001C47CD" w:rsidRDefault="001C47CD" w:rsidP="001C47CD">
      <w:r w:rsidRPr="001C47CD">
        <w:t xml:space="preserve">Je le demande donc encore, pourquoi ce reproche? Etait-ce parce qu'ils exigeaient plus que les droits de Celui dont ils cherchaient à venger la cause? Non, nous l'avons déjà dit: ces droits-là s'exerceront un jour; mais les disciples n'avaient pas l'intelligence spirituelle de la position du Seigneur dans ce moment-là. Ils n'avaient pas «la pensée de Christ»; ils n'étaient </w:t>
      </w:r>
      <w:r w:rsidRPr="001C47CD">
        <w:lastRenderedPageBreak/>
        <w:t xml:space="preserve">pas intelligents dans la connaissance des temps «pour savoir ce qu'Israël devait faire» (1 Chroniques 12: 32). Ils ne distinguaient pas les choses excellentes. Ils ne savaient pas découper justement la parole de la vérité. Voilà quelle était leur erreur: «Vous ne savez de quel esprit vous êtes animés». Ce n'était pas un faux principe moral que le Seigneur découvrait dans leurs âmes; mais bien l'ignorance du caractère réel ou divin du moment qu'ils traversaient. Ils ne comprenaient pas ce que des milliers (disciples en ce temps-ci, comme eux l'étaient en ce temps-là) ne comprennent pas encore, savoir, que ce qui constitue le sentier de Christ vers la gloire, ce n'est pas le droit de juger le monde, mais le privilège de </w:t>
      </w:r>
      <w:r w:rsidRPr="001C47CD">
        <w:rPr>
          <w:i/>
          <w:iCs/>
        </w:rPr>
        <w:t>renoncer</w:t>
      </w:r>
      <w:r w:rsidRPr="001C47CD">
        <w:t xml:space="preserve"> à ce droit; ce n'est pas la revendication de ses droits, mais le renoncement à Lui-même. Telle était leur erreur; c'est aussi ce que le Seigneur reprend chez eux. Ils pensaient tout naturellement que l'injure devait recevoir sa rétribution; et que, si la perspective de la gloire remplissait l'esprit de leur Maître, et s'ils allaient eux-mêmes dans l'esprit d'un pareil moment devant sa face pour préparer sa voie, tout obstacle qui se rencontrait sur le chemin devait sûrement en être écarté. C'est ainsi que jugeait la nature, et qu'aurait dû juger le sens moral de l'homme.</w:t>
      </w:r>
    </w:p>
    <w:p w:rsidR="001C47CD" w:rsidRPr="001C47CD" w:rsidRDefault="001C47CD" w:rsidP="001C47CD">
      <w:r w:rsidRPr="001C47CD">
        <w:t xml:space="preserve">Toutefois, la pensée de Christ est différente; et, seule, elle peut guider le croyant d'une manière parfaite. Loin de pouvoir le guider, l'analogie elle-même doit être éprouvée et souvent condamnée par </w:t>
      </w:r>
      <w:r w:rsidRPr="001C47CD">
        <w:rPr>
          <w:i/>
          <w:iCs/>
        </w:rPr>
        <w:t>l'intelligence spirituelle</w:t>
      </w:r>
      <w:r w:rsidRPr="001C47CD">
        <w:t>. De nombreux et remarquables rapports existaient entre les circonstances d'Elie et celles du Seigneur. Elie n'était qu'à un pas ou deux de la gloire; il allait bientôt être enlevé lorsqu'il frappa, à diverses reprises, les capitaines et leurs cinquantaines, Il se trouvait sur une colline anticipant les plus brillantes perspectives: les chariots d'Israël et sa cavalerie, destinés à l'emporter au ciel, étaient à peine à quelques pas de lui, et pour ainsi dire, à la portée de sa vue. Pour les disciples, l'âme de leur Maître était en cette occasion intimement associée à celle d'Elie. Mais les analogies ne suffisaient pas ici; et même, leur emploi ne faisait que tout confondre, en sortant le Seigneur Jésus de son jour de grâce pour l'introduire en son jour de jugement; en l'invitant à agir dans l'esprit des temps d'Apocalypse 11, tandis qu'il en était à l'heure de Luc 4: 23-30. Les témoins d'Apocalypse 11 peuvent aller au ciel à travers la mort de leurs ennemis, faisant sortir du feu de leurs bouches, afin de consumer, comme l'avait fait Elie, tous ceux qui les outrageaient; mais des analogies ne sont pas la règle; il faut qu'elles subissent le crible de cette «pensée de Christ», qui distingue les choses qui diffèrent et qui enseigne, au moyen de la lumière de la Parole, que Jésus va au ciel par la voie du salut et non par celle de la destruction des hommes; en renonçant au monde, et non en le jugeant. Elie se vengea des capitaines qui l'insultaient, et fut ensuite enlevé au ciel. Les témoins monteront au ciel à la vue de leurs ennemis, mais Jésus prend la forme d'un serviteur obéissant jusqu'à la mort, après cela, il est hautement exalté par Dieu. Il en est de même de chaque saint individuellement et de l'Eglise entière: «Or, vous êtes ceux qui avez persévéré avec moi dans mes tentations. Et moi je vous confère un royaume comme mon père m'en a confère un».</w:t>
      </w:r>
    </w:p>
    <w:p w:rsidR="001C47CD" w:rsidRPr="001C47CD" w:rsidRDefault="001C47CD" w:rsidP="001C47CD">
      <w:r w:rsidRPr="001C47CD">
        <w:t xml:space="preserve">L'erreur des disciples provenait donc de leur ignorance, et les animait d'un esprit qui n'était pas conforme à la pensée de Christ. L'analogie justifiait pleinement le mouvement de leurs coeurs. Le sens moral qui juge selon les pensées de l'homme et non selon la lumière des </w:t>
      </w:r>
      <w:r w:rsidRPr="001C47CD">
        <w:lastRenderedPageBreak/>
        <w:t>mystères de Dieu, le sanctionnait entièrement aussi. Mais Celui qui discerne les choses qui différent les censura fortement: «Vous ne savez de quel esprit vous êtes animés». L'exécution des propositions des disciples aurait apporté un bouleversement complet dans le dessein de Dieu. Ils rappellent à notre souvenir les serviteurs, dans la parabole du champ et de l'ivraie. Les disciples avaient raison au point de vue de l'homme, et ces serviteurs aussi. N'est-il pas convenable de nettoyer le blé? L'ivraie n'est-elle pas nuisible, puisque, tout en profitant comme la bonne semence de la vigueur du terrain, elle n'est elle-même d'aucune utilité. Le sens commun de l'homme, son juste jugement moral eussent dit tout cela, mais la pensée de Christ dit précisément le contraire: «Laissez-les croître tous deux ensemble jusqu'à la moisson». Christ ne jugeait que d'après les mystères divins. Voilà ce qui formait la pensée du Maître, toute parfaite qu'elle était; et c'est aussi cela qui doit former la même pensée dans les saints. Dieu avait des intentions à l'égard du champ: une moisson devait se faire et des anges allaient être envoyés pour la récolter.</w:t>
      </w:r>
    </w:p>
    <w:p w:rsidR="001C47CD" w:rsidRPr="001C47CD" w:rsidRDefault="001C47CD" w:rsidP="001C47CD">
      <w:r w:rsidRPr="001C47CD">
        <w:t>Après cela seulement, un feu devait être allumé pour consumer l'ivraie séparée du froment et liée en faisceaux; or, pour le moment, à l'heure de Matthieu 13, il n'y avait encore rien de tout cela; les anges n'étaient pas occupés à la moisson du champ, le feu n'était pas préparé pour consumer l'ivraie; la grâce patiente du Maître était encore tout. Le Seigneur veut que le champ reste pour le moment, sans être nettoyé; les mystères de Dieu, les pensées et les conseils du ciel, précieux et glorieux au delà de toute mesure, exigent qu'il en soit ainsi, et aucun chemin n'est le vrai, sauf celui que l'on prend à la lumière du Seigneur, dans la connaissance des mystères du royaume des cieux.</w:t>
      </w:r>
    </w:p>
    <w:p w:rsidR="001C47CD" w:rsidRPr="001C47CD" w:rsidRDefault="001C47CD" w:rsidP="001C47CD">
      <w:r w:rsidRPr="001C47CD">
        <w:t xml:space="preserve">L'Eglise non plus n'a pas à se rendre au ciel à travers un monde purifié, mis en ordre, ou embelli; pas plus que Christ n'eût voulu s'y rendre à travers un monde jugé. C'est là une considération qu'il importe de peser attentivement, car que fait aujourd'hui la Chrétienté? Précisément le contraire de tout ceci: elle aspire à mettre en bon ordre le monde, à nettoyer le champ et à faire que le chemin vers le ciel et la gloire passe par un monde bien ordonné et bien orné. Elle a mis l'épée dans la main de ceux qui se disent disciples de Christ. Elle ne veut pas attendre le temps de la moisson ni laisser aller </w:t>
      </w:r>
      <w:r w:rsidRPr="001C47CD">
        <w:rPr>
          <w:i/>
          <w:iCs/>
        </w:rPr>
        <w:t>«dans une autre bourgade»</w:t>
      </w:r>
      <w:r w:rsidRPr="001C47CD">
        <w:t>. Elle tire vengeance des injures au lieu de les souffrir; elle règle l'Eglise d'après les principes d'une nation bien organisée et non sur le modèle d'un Jésus rejeté de la terre. En un mot, elle est remplie des pensées les plus fausses, jugeant tout selon le sens moral de l'homme et non pas dans la lumière des mystères de Dieu — elle est sage à ses propres yeux.</w:t>
      </w:r>
    </w:p>
    <w:p w:rsidR="001C47CD" w:rsidRPr="001C47CD" w:rsidRDefault="001C47CD" w:rsidP="001C47CD">
      <w:r w:rsidRPr="001C47CD">
        <w:t xml:space="preserve">Je sais fort bien qu'au milieu même de cet état de choses, des milliers de coeurs battent pour Jésus d'un amour sincère, mais </w:t>
      </w:r>
      <w:r w:rsidRPr="001C47CD">
        <w:rPr>
          <w:i/>
          <w:iCs/>
        </w:rPr>
        <w:t>ils ne savent pas</w:t>
      </w:r>
      <w:r w:rsidRPr="001C47CD">
        <w:t xml:space="preserve"> de quel esprit ils sont animés. Je sais bien que le zèle, s'il est pour Christ, bien que mal dirigé est préférable de beaucoup à de la glace au coeur ou à l'indifférence à l'égard de ses droits ou de ses outrages. Et toutefois, le seul véritable sentier est celui qui est pris sous le regard du Seigneur et dans l'intelligence des mystères de Dieu, de son appel, et de la direction vers laquelle le Saint Esprit tourne son énergie, et non pas simplement d'après la coutume ou les prescriptions des pensées et de la morale humaines. Or l'appel de Dieu requiert que le champ ne soit pas maintenant purifié de </w:t>
      </w:r>
      <w:r w:rsidRPr="001C47CD">
        <w:lastRenderedPageBreak/>
        <w:t>l'ivraie, que l'injure faite par les Samaritains demeure encore impunie, que les ressources de la chair et du monde soient laissées de côté et non pas employées, et que l'Eglise arrive au ciel non pas en appelant le jugement sur le monde, mais en gardant son coeur dans une sainte séparation de tout ce qui caractérise le monde, et qu'elle fasse cela dans la compagnie d'un Maître rejeté.</w:t>
      </w:r>
    </w:p>
    <w:p w:rsidR="001C47CD" w:rsidRPr="001C47CD" w:rsidRDefault="001C47CD" w:rsidP="001C47CD">
      <w:r w:rsidRPr="001C47CD">
        <w:t xml:space="preserve">«Celui qui n'assemble pas avec moi disperse» (Luc 11: 23): c'est-à-dire celui qui ne travaille pas selon la pensée de Christ contribue, de fait, aux progrès du mal. Ce n'est pas assez de travailler au nom de Christ: aucun saint ne voudrait se mettre à l'oeuvre sans cela; mais s'il ne travaille pas conformément au dessein de Christ, il disperse. Beaucoup sont occupés aujourd'hui à redresser et à embellir le monde; ils veulent faire de la chrétienté une maison balayée et ornée; mais, comme il n'entre pas dans les plans de Dieu qu'il en soit ainsi pour le moment, ces chrétiens ne font qu'aider au développement du mal. Christ n'a pas chassé du monde l'esprit impur; et sa pensée n'est pas pour le moment de le faire. L'ennemi peut changer de manière d'agir, mais il n'en est pas moins toujours </w:t>
      </w:r>
      <w:r w:rsidRPr="001C47CD">
        <w:rPr>
          <w:i/>
          <w:iCs/>
        </w:rPr>
        <w:t>«le dieu»</w:t>
      </w:r>
      <w:r w:rsidRPr="001C47CD">
        <w:t xml:space="preserve"> et </w:t>
      </w:r>
      <w:r w:rsidRPr="001C47CD">
        <w:rPr>
          <w:i/>
          <w:iCs/>
        </w:rPr>
        <w:t>«le prince de ce monde»</w:t>
      </w:r>
      <w:r w:rsidRPr="001C47CD">
        <w:t xml:space="preserve">. La maison lui appartient encore; comme nous le voyons dans la parabole de Luc 11: 24-26. L'esprit immonde en est sorti, mais c'est là tout; il n'en a pas encore été jeté dehors par un homme plus fort que lui; de sorte que </w:t>
      </w:r>
      <w:r w:rsidRPr="001C47CD">
        <w:rPr>
          <w:i/>
          <w:iCs/>
        </w:rPr>
        <w:t>son droit sur elle est manifeste;</w:t>
      </w:r>
      <w:r w:rsidRPr="001C47CD">
        <w:t xml:space="preserve"> aussi voyons-nous qu'il y revient, et tout ce qu'il y trouve n'a servi qu'à la rendre plus propre à ses desseins. Il la trouve balayée et parée; tellement qu'il revient avec sept autres esprits de même nature et rend la dernière condition de la maison pire que la première.</w:t>
      </w:r>
    </w:p>
    <w:p w:rsidR="001C47CD" w:rsidRPr="001C47CD" w:rsidRDefault="001C47CD" w:rsidP="001C47CD">
      <w:r w:rsidRPr="001C47CD">
        <w:t xml:space="preserve">Les erreurs que nous avons voulu signaler sont de très anciennes erreurs. David se trompait de la même manière, en projetant de bâtir une maison pour le Seigneur. C'était une erreur, bien qu'elle procédât d'un coeur droit et sincère. Le temps n'était pas venu de bâtir une maison à l'Eternel parce que l'Eternel n'avait pas encore bâti une maison à David. Le pays était encore souillé de sang et jusqu'à ce qu'il eût été purifié, il n'était pas possible que le Seigneur y trouvât du repos, ou qu'il y établit sort royaume. David errait donc grandement, non pas par duplicité de coeur, mais par ignorance: il pensait que le Seigneur pouvait avoir son trône sur la terre avant que la terre fût purifiée. De l'autre côté, les serviteurs de la parabole erraient aussi en croyant, que l'Eglise pouvait être l'instrument de la purification du monde. En me servant du langage de l'ordonnance lévitique inscrit en tête de ce travail, je pourrais dire que David pensait revêtir «un drap tissu de diverses matières», mais le Seigneur intervint pour l'en préserver. Le motif de son coeur, en tant que l'expression de ses sentiments, était acceptable devant le Seigneur et cependant son projet dut être abandonné. Cela ne nous dit-il pas combien le Seigneur est jaloux de voir ses principes observés et la position dans laquelle il a placé ses serviteurs maintenue? En outre, nous apprenons que le désir du saint, quelque plein de dévouement qu'il puisse être, n'amènera jamais le Seigneur à faire l'abandon de ses pensées et de ses conseils, bien qu'il puisse approuver le mobile de ce désir. S'il en était autrement tout ne serait que confusion. Les pensées de David, tout innocentes qu'elles fussent, auraient apporté le désordre partout; elles auraient eu pour résultat de placer le trône du Seigneur dans un royaume non purifié et de permettre à son </w:t>
      </w:r>
      <w:r w:rsidRPr="001C47CD">
        <w:lastRenderedPageBreak/>
        <w:t>serviteur de lui donner du repos avant qu'il eût donné lui du repos à son serviteur. Et quelle confusion n'eût-ce pas été! Quel triste témoignage eussent produit ces principes mélangés! Qui eût pu reconnaître dans ce qui en fût résulté quelque chose de la grâce ou de la gloire du Dieu d'Israël?</w:t>
      </w:r>
    </w:p>
    <w:p w:rsidR="001C47CD" w:rsidRPr="001C47CD" w:rsidRDefault="001C47CD" w:rsidP="001C47CD">
      <w:r w:rsidRPr="001C47CD">
        <w:t>La répréhension adressée à Pierre à Antioche fût plus péremptoire; car Pierre était, non par ignorance comme David, mais à cause de la crainte qu'il avait occasionnellement de l'homme; crainte qui est «un piège» ainsi que nous l'enseigne l'Ecriture et que nous avons pu l'expérimenter. Or, c'était là plus que de la confusion; c'était une perversion. (En Deutéronome 20: 19, 20, nous avons un autre exemple de perversion ou de l'emploi de certaines choses à un mauvais usage). Lors même qu'il ne s'agirait que de confusion, par le fait d'un cher et bien-aimé serviteur de Dieu, cela ne saurait être toléré, comme l'a fait voir le cas de David, puis cet autre encore, lorsqu'il ramena l'arche de Kiriath-Jéharim. Sa consécration de coeur et sa joie ne rendirent pas excusable la confusion qu'il commettait en ceci: on ne pouvait admettre cette confusion, pas même pour un instant et par condescendance. Quelque acceptable que fût, aux yeux du Seigneur, le mouvement du coeur de David, ses voies devaient être blâmées, parce que les voies du Seigneur, ses desseins, ses conseils et ses pensées Lui sont précieux et doivent subsister à jamais. Ce n'est pas que David ou Pierre fussent des hommes à principes mélangés, comme s'exprime la Parole, ou qu'ils portassent des vêtements tissus de laine et de lin comme dit l'ordonnance; mais ces traits de leur histoire sont une illustration frappante d'une vérité solennelle, que nous devrions retenir soigneusement, savoir que le Seigneur fera prévaloir ses propres principes à l'encontre même de ses chers serviteurs; qu'il reprendra et qu'il doit reprendre les mouvements de leurs coeurs s'ils tendent à obscurcir ses conseils et son témoignage, alors même que ces mouvements sont produits par un sentiment qu'il peut approuver en lui-même et dans lequel il peut prendre plaisir.</w:t>
      </w:r>
    </w:p>
    <w:p w:rsidR="001C47CD" w:rsidRPr="001C47CD" w:rsidRDefault="001C47CD" w:rsidP="001C47CD">
      <w:r w:rsidRPr="001C47CD">
        <w:t xml:space="preserve">Mais outre les cas de David, de Pierre et des disciples qui, en Luc 9, dans un zèle inintelligent pour le Seigneur, auraient voulu le venger, poussés qu'ils étaient par une sincère et juste affection, la Parole signale toute une classe de personnes qui se tiennent comme en dehors des voies de Dieu, à cause de l'incertitude de leurs pensées. La trace de cette génération peut se suivre d'un bout à l'autre des Ecritures; ce sont des gens à principes mélangés, qui portent des vêtements tissus de laine et de lin, en opposition avec l'appel de Dieu et avec les saintes ordonnances de sa maison. On peut, plus que beaucoup d'autres peut-être, trouver humiliant de rencontrer une telle génération; il y a cependant, en cela, du profit pour l'âme; et le moment actuel nous semble bien opportun pour nous en occuper. Lot était associé avec l'appel de Dieu. Comme Abraham, son oncle, il quitta la Mésopotamie; puis, après la mort de Taré, son grand-père, il vint avec Abraham au pays de Canaan; il était un homme juste; nulle tache manifeste ne se trouvait en lui. Abraham obéit plus d'une fois à la voix de la nature; aussi eut-il à se dégager, avec honte, de plus d'un piège de l'Egypte et encore d'Abimélec. Lot, lui, n'encourut aucun reproche semblable, pendant toute la durée de son séjour à Sodome; tout ce que nous lisons de lui, c'est qu'il tourmentait chaque jour son âme </w:t>
      </w:r>
      <w:r w:rsidRPr="001C47CD">
        <w:lastRenderedPageBreak/>
        <w:t xml:space="preserve">juste à cause de la conduite de ces abominables. Malgré tout cela, il appartenait, hélas, à la classe de personnes dont nous nous occupons. Si Abraham souilla plus d'une fois son vêtement, celui-ci n'était cependant point </w:t>
      </w:r>
      <w:r w:rsidRPr="001C47CD">
        <w:rPr>
          <w:i/>
          <w:iCs/>
        </w:rPr>
        <w:t>«tissu de diverses matières»,</w:t>
      </w:r>
      <w:r w:rsidRPr="001C47CD">
        <w:t xml:space="preserve"> tandis que le vêtement de Lot était: «de laine et de lin tissus ensemble». </w:t>
      </w:r>
      <w:r w:rsidRPr="001C47CD">
        <w:rPr>
          <w:i/>
          <w:iCs/>
        </w:rPr>
        <w:t>Il ne fut pas fidèle à l'appel de Dieu;</w:t>
      </w:r>
      <w:r w:rsidRPr="001C47CD">
        <w:t xml:space="preserve"> il devint un </w:t>
      </w:r>
      <w:r w:rsidRPr="001C47CD">
        <w:rPr>
          <w:i/>
          <w:iCs/>
        </w:rPr>
        <w:t>citoyen</w:t>
      </w:r>
      <w:r w:rsidRPr="001C47CD">
        <w:t xml:space="preserve"> là où il n'aurait dû être qu'un </w:t>
      </w:r>
      <w:r w:rsidRPr="001C47CD">
        <w:rPr>
          <w:i/>
          <w:iCs/>
        </w:rPr>
        <w:t>étranger</w:t>
      </w:r>
      <w:r w:rsidRPr="001C47CD">
        <w:t xml:space="preserve">. Il avait choisi les plaines bien arrosées et s'était établi dans une cité, tandis qu'Abraham, le témoin de Dieu, parcourait le pays, errant de tente en tente. Lot fut toute sa vie un homme de principes mélangés, tandis qu'Abraham fut toute la sienne fidèle à l'appel de Dieu. La conduite de Lot, toute imprégnée de faux principes, a pour résultat des afflictions qui font sa honte; or, </w:t>
      </w:r>
      <w:r w:rsidRPr="001C47CD">
        <w:rPr>
          <w:i/>
          <w:iCs/>
        </w:rPr>
        <w:t>c'est par les justes reproches de la conscience que l'affliction devient réellement amère</w:t>
      </w:r>
      <w:r w:rsidRPr="001C47CD">
        <w:t xml:space="preserve">. Lot fuit emmené en captivité alors qu'il habitait les plaines de Sodome; puis la destruction, faillit l'atteindre quand il fut venu se fixer dans la ville; de sorte qu'il a toujours été et qu'il est encore pour l'Eglise, un frappant exemple de quelqu'un qui, sauvé sans doute, ne l'est cependant que: </w:t>
      </w:r>
      <w:r w:rsidRPr="001C47CD">
        <w:rPr>
          <w:i/>
          <w:iCs/>
        </w:rPr>
        <w:t>«comme à travers le feu»</w:t>
      </w:r>
      <w:r w:rsidRPr="001C47CD">
        <w:t>. Son âme n'était jamais heureuse et au large; il l'affligeait tous les jours. Il n'y a, dans un tel témoignage rien de brillant; quand il s'agit de Lot, aucune joie, aucune force, aucun triomphe d'esprit ne sont rapportés. Les anges étaient d'une grande réserve à son égard, tandis que le Seigneur des anges voulait bien converser dans l'intimité avec Abraham. Lot dut s'enfuir n'ayant que sa vie pour butin, tandis qu'Abraham, placé sur une hauteur, contemplait le jugement à distance. Ce qui nous frappe, c'est que, du moment où Lot eut choisi son propre chemin comme un homme de principes mélangés, il abandonna la voie où l'appel de Dieu l'aurait maintenu avec Abraham, et que dès lors il n'y eut plus de communion entre eux, Abraham vole bien à son secours au jour où ses principes le placent dans la difficulté et la détresse; mais il n'y a point de communion entre eux. Ils ne pouvaient se rencontrer en esprit. Tout enfant de Dieu reconnaîtra bien Lot comme son parent, il remplira bien à son égard le service que lui rendit Abraham; mais aucune communion n'existe plus entre eux. Or, cela n'est point rare de nos jours. Lot, au lieu d'affermir son appel et son élection, est au nombre de ceux que les enfants de Dieu reconnaissent comme frères sur le témoignage positif de la Parole, plutôt que sur la pleine et précieuse confiance en la certitude de la vocation de Dieu à son égard, ou comme l'un de ceux dont Paul pouvait dire: «Connaissant, frères bien-aimés, que votre élection est de Dieu».</w:t>
      </w:r>
    </w:p>
    <w:p w:rsidR="001C47CD" w:rsidRPr="001C47CD" w:rsidRDefault="001C47CD" w:rsidP="001C47CD">
      <w:r w:rsidRPr="001C47CD">
        <w:t xml:space="preserve">La nature prévaut tristement et d'une manière variée dans tous les saints de Dieu dont les Ecritures nous parlent; chez les uns plus, chez les autres moins, précisément selon la mesure de l'abondance des fruits de l'Esprit en eux dans les affections et le service; ici trente, là soixante et ailleurs cent. Mais c'est là tout autre chose que d'être des gens de principes mélangés. C'est le cas de David. La nature eut parfois le dessus en lui, mais jamais il ne fut un homme de principes mélangés; jamais il n'entra de propos délibéré en association avec ce qui n'était pas en harmonie avec l'appel de Dieu, d'après lequel sa vie devait être réglée. Son caractère s'était formé sur cet appel, et ses voies y étaient conformes. Il n'en était pas de même de son ami Jonathan; la vie de celui-ci n'était pas réglée par l'appel de Dieu et par l'énergie de l'Esprit travaillant selon cet appel. Il se conduit parfois noblement et d'une manière pleine de grâce; mais il ne fut jamais un homme séparé de ce que Dieu avait rejeté. </w:t>
      </w:r>
      <w:r w:rsidRPr="001C47CD">
        <w:lastRenderedPageBreak/>
        <w:t xml:space="preserve">Il ne fut pas fidèle aux purs principes établis de Dieu en ces jours-là; il fût un homme de foi manifestant les affections spirituelles les plus tendres et s'acquérant, par cela même, une place précieuse et bien marquée dans le souvenir des saints; mais, avec tout cela, il n'occupa jamais la position où l'eût voulu l'appel de Dieu. La cour de Saül était alors un lieu de souillure et d'apostasie, et Dieu était avec David. La gloire était avec lui dans le désert, dans les cavernes et dans les trous de la terre. David avait avec lui l'éphod, le sacrificateur, l'épée de la force de Dieu, témoin de sa victoire. La fleur et la promesse du pays le suivaient aussi. Ceux de la caverne d'Hadullam et ceux du jour de la vengeance de Ziklag acquièrent un nom avec lui. Tous ces fils d'Israël, tous ceux qui resplendissent plus tard à la cour et au camp du royaume se trouvent avec David dans ce moment-là. Dieu alors appelait les siens à la compagnie du fils de Jessé dans les cavernes, et c'est là que l'énergie de l'Esprit opérait. Mais Jonathan n'était point là. Il ne se trouvait pas là où étaient la gloire, le sacrificateur, l'éphod et l'homme </w:t>
      </w:r>
      <w:r w:rsidRPr="001C47CD">
        <w:rPr>
          <w:i/>
          <w:iCs/>
        </w:rPr>
        <w:t>selon le coeur de Dieu,</w:t>
      </w:r>
      <w:r w:rsidRPr="001C47CD">
        <w:t xml:space="preserve"> rejeté et méprisé, il est vrai, par les hommes; en un mot, il ne se trouvait pas là où se concentrait toute la promesse du royaume qui allait être introduit. Voilà le côté triste de son histoire. Personnellement, Jonathan était on ne peut plus aimable; il avait accompli quelques actes de vaillance, plusieurs de ses affections avaient un parfum céleste; jusqu'à la fin, nous pouvons en être assurés, David vécut dans son coeur. Il souffrit cruellement, nous n'en doutons pas, des caprices et de l'injustice de son père. Personnellement, il ne donna que de la joie à David, tandis que d'autres qui le suivaient furent, plus d'une fois, pour lui, une occasion de honte et de chagrin, jusque dans ses afflictions. Quoiqu'il en soit la position de Jonathan, en ces jours-là, n'était pas en accord avec l'appel de Dieu. Elle le tint séparé du témoignage de Dieu et de tout ce qui lui appartenait, bien qu'il possédât le Seigneur pour lui-même. Jusqu'au moment où il succombe sur la montagne de Guilboah il reste avec la cour et avec l'armée. Il périt avec elles dans la défaite et la honte, parce que depuis longtemps la gloire les avait quittées et que tout ce qui dans la nation était de Dieu s'était retiré d'avec elles. Jonathan est ainsi l'illustration d'un cas malheureusement très fréquent. Etait-ce, chez lui, ignorance de l'appel de Dieu ou incertitude de pensées? Nous ne trancherons pas la question; mais nous nous contenterons de faire remarquer que, de nos jours, plusieurs, pleins comme lui de grâces et de bonnes qualités personnelles, ont pris place en dehors du sentier où le Saint Esprit déploie son énergie conformément à la règle de la dispensation actuelle. Je dirai même, que cette classe forme le plus grand nombre. Individuellement, ils accomplissent des actes de dévouement et de valeur, mais le milieu dans lequel ils vivent tourne à leur confusion comme cela fut le cas pour Jonathan. Ils sont liés avec un monde sur lequel le jugement va fondre subitement; et ils se trouvent au milieu d'une cour et d'un camp qui succomberont bientôt sous l'épée des incirconcis. «Ne l'allez point dire dans Gath et n'en portez point les nouvelles dans les places d'Askélon». Jonathan est en cela l'illustration d'un fait qui, dès lors jusqu'à aujourd'hui, s'est reproduit sans interruption et d'une manière de plus en plus éclatante. Mais la présence de Jonathan ne peut sanctionner le lieu où il se trouve; la présence de Jonathan ne peut pas faire que le camp ou la cour de Saül soient autres que ce qu'ils sont. La seule impression que fait Lot dans Sodome est celle d'un Lot souillé et non d'une Sodome sanctionnée, purifiée. Tout cela est en harmonie avec cette parole d'Aggée (2: 12, 13): «Si </w:t>
      </w:r>
      <w:r w:rsidRPr="001C47CD">
        <w:lastRenderedPageBreak/>
        <w:t>quelqu'un porte au coin de son vêtement de la chair sanctifiée, et qu'il touche du coin de son vêtement du pain ou quelque chose de cuit, ou du vin, oui de l'huile, ou quelque viande que ce soit, cela en sera-t-il sanctifié? Et les sacrificateurs répondirent et dirent: Non. Mais si celui qui est souillé pour un mort touche toutes ces choses-là, ne seront-elles pas souillées? Et les sacrificateurs répondirent et dirent: Elles seront souillées».</w:t>
      </w:r>
    </w:p>
    <w:p w:rsidR="001C47CD" w:rsidRPr="001C47CD" w:rsidRDefault="001C47CD" w:rsidP="001C47CD">
      <w:r w:rsidRPr="001C47CD">
        <w:t xml:space="preserve">Il y a cependant </w:t>
      </w:r>
      <w:r w:rsidRPr="001C47CD">
        <w:rPr>
          <w:i/>
          <w:iCs/>
        </w:rPr>
        <w:t>«des choses qui diffèrent»</w:t>
      </w:r>
      <w:r w:rsidRPr="001C47CD">
        <w:t xml:space="preserve"> et l'âme exercée devant Dieu doit savoir les discerner. Il y a des vêtements </w:t>
      </w:r>
      <w:r w:rsidRPr="001C47CD">
        <w:rPr>
          <w:i/>
          <w:iCs/>
        </w:rPr>
        <w:t>souillés</w:t>
      </w:r>
      <w:r w:rsidRPr="001C47CD">
        <w:t xml:space="preserve"> qui ne sont pas, en même temps, des vêtements mélangés., «tissus de diverses matières, c'est-à-dire «de laine et de lin ensemble». Notre devoir est de garder, par la puissance de l'Esprit, nos vêtements exempts de la plus légère souillure. Sans cela, une vie de communion avec le Seigneur est impossible. Et cependant un </w:t>
      </w:r>
      <w:r w:rsidRPr="001C47CD">
        <w:rPr>
          <w:i/>
          <w:iCs/>
        </w:rPr>
        <w:t>vêtement souillé</w:t>
      </w:r>
      <w:r w:rsidRPr="001C47CD">
        <w:t xml:space="preserve"> n'est pas un vêtement de diverses matières. Nous ne devons pas confondre non plus un drap où se rencontrent çà et là quelques fils étrangers, avec celui qui est positivement et en principe «tissu de laine et de lin ensemble». Les Ecritures toujours si riches et si parfaites nous présentent des caractères formés par ce que l'on a nommé fort bien </w:t>
      </w:r>
      <w:r w:rsidRPr="001C47CD">
        <w:rPr>
          <w:i/>
          <w:iCs/>
        </w:rPr>
        <w:t>«principes mélangés»;</w:t>
      </w:r>
      <w:r w:rsidRPr="001C47CD">
        <w:t xml:space="preserve"> et d'autres caractères qui parfois se laissent atteindre par la souillure de ces principes, sans être entièrement formés par eux. La vie de Lot toute entière était une vie de principes mélangés; il était un homme incertain dans ses pensées, «inconstant dans toutes ses voies» (</w:t>
      </w:r>
      <w:hyperlink r:id="rId12" w:history="1">
        <w:r w:rsidRPr="001C47CD">
          <w:rPr>
            <w:color w:val="0000FF" w:themeColor="hyperlink"/>
            <w:u w:val="single"/>
          </w:rPr>
          <w:t>Jacques 1: 8</w:t>
        </w:r>
      </w:hyperlink>
      <w:r w:rsidRPr="001C47CD">
        <w:t xml:space="preserve">). Je n'oserais me prononcer d'une manière aussi positive à l'égard de Jonathan; cependant, du commencement à la fin, sa vie et celle de Lot sont souillées par </w:t>
      </w:r>
      <w:r w:rsidRPr="001C47CD">
        <w:rPr>
          <w:i/>
          <w:iCs/>
        </w:rPr>
        <w:t>le contact avec le mal;</w:t>
      </w:r>
      <w:r w:rsidRPr="001C47CD">
        <w:t xml:space="preserve"> chaque fois, du moins, que la tentation se présente. Lot, bien que associé avec Abraham dans l'appel de Dieu, était un homme de la terre. Jonathan, quoiqu'il fût témoin des souffrances et des outrages endurés par David, n'en servit pas moins, jusqu'à la fin, les intérêts de son oppresseur. C'est ainsi que, d'un bout à l'autre, leur vie est caractérisée par des rapports qui ne pouvaient s'accorder ni avec les voies de Dieu ni avec la présence de la gloire. Le vêtement de l'un et de l'autre était tissu de diverses matières, de laine et de lin ensemble. En contraste avec cela, arrêtons nos regards sur Jacob, et nous trouverons qu'il appartient à une génération différente. C'était un homme habile et prévoyant, rempli de craintes, de plans et de calculs terrestres, qui obscurcissent singulièrement plusieurs pages de son histoire. La construction d'une maison à Succoth; l'achat d'une pièce de terre à Sichem; sont autant de choses qui ne peuvent convenir à la vie de pèlerin, à la vie de la tente à laquelle, comme fils d'Abraham, il était appelé. Toutefois Jacob ne peut être classé avec Lot: sa vie ne fut point formée par Succoth ou par Sichem, bien que nous l'y trouvions et qu'il y fût hors de sa place; de fait il était réellement étranger avec Dieu sur la terre. Et, dans les derniers jours de son pèlerinage, nous le voyons en Egypte, quoique au milieu de beaucoup de circonstances capables de porter atteinte à son caractère d'étranger et de pèlerin, donner des preuves assurées et précieuses d'un état d'âme restauré et prospère.</w:t>
      </w:r>
    </w:p>
    <w:p w:rsidR="001C47CD" w:rsidRPr="001C47CD" w:rsidRDefault="001C47CD" w:rsidP="001C47CD">
      <w:r w:rsidRPr="001C47CD">
        <w:t xml:space="preserve">Les jours d'Achab, roi des dix tribus d'Israël, sont aussi féconds en exemples de ce genre. Nous y rencontrons un Elie, un Michée, un Josaphat, un Abdias, sans parler des sept mille qui n'avaient pas fléchi le genou devant l'image de Baal et tout ceci dans un temps des plus </w:t>
      </w:r>
      <w:r w:rsidRPr="001C47CD">
        <w:lastRenderedPageBreak/>
        <w:t>sombres; dans un temps d'abandon des voies de Dieu; aux jours de Jésabel et de ses abominations.</w:t>
      </w:r>
    </w:p>
    <w:p w:rsidR="001C47CD" w:rsidRPr="001C47CD" w:rsidRDefault="001C47CD" w:rsidP="001C47CD">
      <w:r w:rsidRPr="001C47CD">
        <w:t xml:space="preserve">Il y a cependant des distinctions à faire, entre tous ceux que nous venons de nommer, et au point de vue des expressions: tissus </w:t>
      </w:r>
      <w:r w:rsidRPr="001C47CD">
        <w:rPr>
          <w:i/>
          <w:iCs/>
        </w:rPr>
        <w:t>«de laine et de lin»</w:t>
      </w:r>
      <w:r w:rsidRPr="001C47CD">
        <w:t xml:space="preserve"> ou de </w:t>
      </w:r>
      <w:r w:rsidRPr="001C47CD">
        <w:rPr>
          <w:i/>
          <w:iCs/>
        </w:rPr>
        <w:t>«vêtements de diverses matières»</w:t>
      </w:r>
      <w:r w:rsidRPr="001C47CD">
        <w:t>. Je puis affirmer sans contredit qu'il n'y a pas lieu de se méprendre quant au tissu du vêtement que portaient Elie et Michée. La ceinture de cuir de l'un, les liens de l'autre, nous disent quels sont ces hommes et parlent bien haut d'une séparation complète.</w:t>
      </w:r>
    </w:p>
    <w:p w:rsidR="001C47CD" w:rsidRPr="001C47CD" w:rsidRDefault="001C47CD" w:rsidP="001C47CD">
      <w:r w:rsidRPr="001C47CD">
        <w:t>Nous ne pouvons rien dire des sept mille en particulier. Dieu ne nous les a fait connaître que comme un résidu selon l'élection de la grâce, gardé, dans un jour mauvais, de fléchir le genou devant l'image de Baal. Mais Abdias n'était pas Elie, et nous devons aussi le distinguer de Josaphat: telle est la variété morale que ces jours offrent à notre attention.</w:t>
      </w:r>
    </w:p>
    <w:p w:rsidR="001C47CD" w:rsidRPr="001C47CD" w:rsidRDefault="001C47CD" w:rsidP="001C47CD">
      <w:r w:rsidRPr="001C47CD">
        <w:t xml:space="preserve">Josaphat, roi de Juda, de la maison et de la descendance de David, fut un homme séparé mais que nous rencontrons parfois, et cela trop souvent, dans des associations corruptrices. Il appartenait à la race de Jacob, bien qu'il ait été trouvé en défaut plus souvent que Jacob. La vanité le trahit mainte et mainte fois, comme la politique mondaine trahit le patriarche. Josaphat fit alliance avec Achab. Au jour de la bataille, il se revêtit du costume royal, vêtement hélas! tristement et honteusement tissu «de diverses matières», et qui faillit lui coûter la vie (comme le même vêtement avait fait courir à Lot le même danger dans la cité de Sodome). Dans cette circonstance, Josaphat manqua d'une manière déplorable à la sainteté et à la séparation qui convenaient à la maison de David. Malgré tout cela, je ne suis pas disposé à placer Josaphat en compagnie de Lot. Sa vie n'était pas une vie de principes mélangés; son vêtement, n'était pas, de propos délibéré, «tissu de laine et de lin ensemble», bien que tristement et honteusement en désaccord avec le témoignage qui convenait à un fils de David, à un roi de Jérusalem. Des actions louables et utiles s'accomplirent par ses mains; les plus tendres affections firent battre son coeur; enfin, le Dieu de son père le reconnut; mais de même que Jacob, et cela dans une mesure infiniment plus grande et plus affligeante, Josaphat fut trahi; il fut entraîné dans des relations qui firent de son témoignage une chose très mélangée et imparfaite. Ce n'était pas simplement </w:t>
      </w:r>
      <w:r w:rsidRPr="001C47CD">
        <w:rPr>
          <w:i/>
          <w:iCs/>
        </w:rPr>
        <w:t>la nature</w:t>
      </w:r>
      <w:r w:rsidRPr="001C47CD">
        <w:t xml:space="preserve"> prenant parfois le dessus; cela, hélas, se voit chez tous; même chez ceux de la meilleure race comme, par exemple, Abraham et David. Le caractère de Josaphat n'était pas, non plus, un vêtement souillé oui dont la souillure fût très apparente, mais, un vêtement dont le tissu permettait à peine de discerner s'il était composé d'une seule matière ou si c'était le vêtement condamné comme tissu de laine et de lin, tant les diverses matières s'y montrent honteusement par places, mais non partout cependant.</w:t>
      </w:r>
    </w:p>
    <w:p w:rsidR="001C47CD" w:rsidRPr="001C47CD" w:rsidRDefault="001C47CD" w:rsidP="001C47CD">
      <w:r w:rsidRPr="001C47CD">
        <w:t xml:space="preserve">Quant au vêtement d'Abdias, impossible de s'y méprendre. Un coup d'oeil suffit pour nous y faire discerner de la tête aux pieds «les diverses matières». Sa </w:t>
      </w:r>
      <w:r w:rsidRPr="001C47CD">
        <w:rPr>
          <w:i/>
          <w:iCs/>
        </w:rPr>
        <w:t>vie</w:t>
      </w:r>
      <w:r w:rsidRPr="001C47CD">
        <w:t xml:space="preserve"> était de ce tissu-là. Il ne s'agit pas seulement de manquements ou de chutes dans sa vie, mais sa vie toute entière montre un homme de principes mélangés. C'était un homme pieux, mais dont les voies n'étaient pas en harmonie avec l'énergie de l'Esprit en ces jours-là. Il avait égard à l'affliction des prophètes, cela est vrai, puisqu'il les abritait de la persécution dans des cavernes et les y </w:t>
      </w:r>
      <w:r w:rsidRPr="001C47CD">
        <w:lastRenderedPageBreak/>
        <w:t>nourrissait; mais il continuait à être le conseiller, le compagnon et le ministre du roi Achab, dans le royaume duquel l'iniquité était pratiquée. «La laine et le lin» composaient, en entier, le vêtement qu'il portait chaque jour. Quelle différence avec la ceinture de cuir d'Elie! et cette différence ressort de la manière la plus évidente et la plus expressive lorsque ces deux hommes viennent en contact. Abdias s'efforce de se concilier l'esprit d'Elie. Il lui rappelle ce qu'il a fait pour les prophètes de l'Eternel au temps de leur détresse et il ajoute qu'il craint Dieu; mais Elie ne se dirige vers lui que lentement et avec froideur. Pénible chose entre deux croyants, chose bien fréquemment expérimentée, mais, il est vrai, plus habituellement sentie que reconnue (1 Rois 18).</w:t>
      </w:r>
    </w:p>
    <w:p w:rsidR="001C47CD" w:rsidRPr="001C47CD" w:rsidRDefault="001C47CD" w:rsidP="001C47CD">
      <w:r w:rsidRPr="001C47CD">
        <w:t xml:space="preserve">Il ne pouvait point y avoir de communion d'esprit entre Abraham et Lot, après que Lot eut fait choix de ce qui plaisait à ses yeux et à son coeur et eut continué dans cette voie jusqu'à devenir </w:t>
      </w:r>
      <w:r w:rsidRPr="001C47CD">
        <w:rPr>
          <w:i/>
          <w:iCs/>
        </w:rPr>
        <w:t>un habitant de Sodome</w:t>
      </w:r>
      <w:r w:rsidRPr="001C47CD">
        <w:t xml:space="preserve">. L'histoire, il est vrai, ne nous a pas dit cela, mais elle ne nous rapporte, comme je l'ai déjà fait observer, aucune entrevue, aucun tête-à-tête entre ces deux personnages depuis leur séparation, et nous pouvons facilement en comprendre le pourquoi; de </w:t>
      </w:r>
      <w:r w:rsidRPr="001C47CD">
        <w:rPr>
          <w:i/>
          <w:iCs/>
        </w:rPr>
        <w:t>semblables</w:t>
      </w:r>
      <w:r w:rsidRPr="001C47CD">
        <w:t xml:space="preserve"> choses se produisant encore aujourd'hui parmi nous. Les Abrahams et les Lots de maintenant ne se rencontrent pas, ou, s'il leur arrive de se rencontrer, ils n'ont aucune communion. Ils ne se réjouissent pas dans les entrailles de Christ. Abraham délivra Lot de la main du roi Kédor-Lahomer, mais ce n'était pas là une réunion; ils ne pouvaient pas s'unir. Et si les saints de Dieu ne peuvent se trouver ensemble dans ce </w:t>
      </w:r>
      <w:r w:rsidRPr="001C47CD">
        <w:rPr>
          <w:i/>
          <w:iCs/>
        </w:rPr>
        <w:t>caractère,</w:t>
      </w:r>
      <w:r w:rsidRPr="001C47CD">
        <w:t xml:space="preserve"> il leur vaut mieux rester séparés. Ils le sont déjà en esprit. Elie et Abdias nous offrent, de ce fait, une illustration plus vivante encore. L'homme à la ceinture de cuir, l'étranger pour Dieu dans le pays aux jours d'Achab, ne pouvait se trouver souvent dans la compagnie du gouverneur de la maison d'Achab. Cependant ils se rencontrent en un mauvais jour; en un jour qui peut nous rappeler la vallée des puits de bitume, lors de la captivité de Lot. Achab avait partagé le pays avec Abdias son serviteur, afin d'y chercher de l'eau au jour de la sécheresse; tandis que l'Eternel, le Dieu d'Elie, avait étendu l'épée de son serviteur sur le pays, afin qu'il n'y eût ni rosée, ni pluie; c'est dans un tel moment, celui de la perplexité d'Abdias et de la mission d'Elie que leur rencontre a lieu.</w:t>
      </w:r>
    </w:p>
    <w:p w:rsidR="001C47CD" w:rsidRPr="001C47CD" w:rsidRDefault="001C47CD" w:rsidP="001C47CD">
      <w:r w:rsidRPr="001C47CD">
        <w:t>Cette circonstance n'est pas sans importance et sans signification; elle a, pour nous, d'utiles enseignements.</w:t>
      </w:r>
    </w:p>
    <w:p w:rsidR="001C47CD" w:rsidRPr="001C47CD" w:rsidRDefault="001C47CD" w:rsidP="001C47CD">
      <w:r w:rsidRPr="001C47CD">
        <w:t xml:space="preserve">Abdias fait des avances; il y a de la réserve du côté d'Elie. Ne faut-il pas nécessairement qu'il en soit ainsi? Abdias recherche l'intimité avec Elie; mais celui-ci la repousse. Abdias appelle Elie son seigneur, mais Elie lui rappelle qu'Achab est son maître. L'intimité, en effet, ne saurait exister. Nous ne pouvons pas servir le monde, chacun pour soi suivre son train, et puis prétendre lorsque nous nous trouvons ensemble que nous nous réunissons en notre qualité de saints. La tentation de réaliser une réunion sur un tel pied est vaine et infructueuse, quoique le désir en soit aussi naturel que fréquent de nos jours. Mais Elie garde son caractère; il est fidèle à l'égard de son frère maintenant, ainsi qu'il l'avait été précédemment à l'égard de son Seigneur: chose magnifique et qui devrait nous être précieuse toutes les fois que nous la rencontrons. Abdias avait marché avec le monde pendant l'absence d'Elie, et lorsqu'il le </w:t>
      </w:r>
      <w:r w:rsidRPr="001C47CD">
        <w:lastRenderedPageBreak/>
        <w:t xml:space="preserve">rencontre, celui-ci ne peut lui permettre de parler d'union. Abdias alors songe à se défendre: «Quel crime ai-je fait que…» Pourquoi dit-il cela? Elie ne l'avait accusé d'aucun péché. Pourquoi donc cette alarme et ce trouble d'esprit? Elie avait-il en rien compromis sa vie, sa sécurité ou même ses intérêts? Dérangeait-il quelque chose à ce qui le concernait? Non, certes. Pourquoi donc ces craintes, pourquoi chercher un refuge dans la pensée qu'il n'avait pas péché? C'est un pauvre état d'âme que celui d'un saint qui a seulement la conscience de ne pas avoir péché. Cela suffit-il pour jouir de la communion d'un Elie ou pour comprendre sa pensée? Abdias habitait le palais d'Achab, pendant qu'Elie se trouvait au torrent de Kérith. C'est </w:t>
      </w:r>
      <w:r w:rsidRPr="001C47CD">
        <w:rPr>
          <w:i/>
          <w:iCs/>
        </w:rPr>
        <w:t>là</w:t>
      </w:r>
      <w:r w:rsidRPr="001C47CD">
        <w:t xml:space="preserve"> la question et nullement s'il avait péché ou non. Abdias s'était-il trouvé avec lui auprès de la cruche de farine et de la fiole d'huile? Elie ne lui dit pas qu'il a péché; il n'avait donc nul besoin de se défendre ou de se justifier de la sorte. Mais il faut qu'Elie lui fasse connaître que leurs esprits ne s'harmonisent pas, parce qu'ils venaient de deux points opposés: «N'a-t-on point dit à mon seigneur ce que je fis quand Jésabel tuait les prophètes?» Quel rapport cela avait-il avec la question? Elie lui, ne s'était pas occupé de son histoire passée: il valait mieux qu'elle fût, pour la plus grande partie, passée sous silence. C'est toujours une misérable chose, de revenir de la sorte sur son caractère ou sur ses voies passées. Cela n'est pas un titre suffisant pour une communion présente avec les saints, et n'y a même aucun rapport.</w:t>
      </w:r>
    </w:p>
    <w:p w:rsidR="001C47CD" w:rsidRPr="001C47CD" w:rsidRDefault="001C47CD" w:rsidP="001C47CD">
      <w:r w:rsidRPr="001C47CD">
        <w:t xml:space="preserve">Voilà quelles sont les pensées, les excuses d'Abdias et ses motifs de justification, quand il se trouve en présence d'un témoin fidèle de Christ. </w:t>
      </w:r>
      <w:r w:rsidRPr="001C47CD">
        <w:rPr>
          <w:i/>
          <w:iCs/>
        </w:rPr>
        <w:t>Il n'avait pas péché</w:t>
      </w:r>
      <w:r w:rsidRPr="001C47CD">
        <w:t xml:space="preserve"> et </w:t>
      </w:r>
      <w:r w:rsidRPr="001C47CD">
        <w:rPr>
          <w:i/>
          <w:iCs/>
        </w:rPr>
        <w:t>dans les jours précédents il avait accompli un service</w:t>
      </w:r>
      <w:r w:rsidRPr="001C47CD">
        <w:t>. Quelle petite idée une âme se fait de l'appel du peuple de Dieu, lorsqu'elle se figure que nous y répondons de cette manière et que là est la base de notre rassemblement. Si nous servons le monde, bien que nous ne péchions pas, comme on dit communément, et bien que nous ayons montré du dévouement et de l'activité dans les jours passés, nous ne sommes pas, pour cela, propres à la communion les uns avec les autres en qualité de saints de Dieu.</w:t>
      </w:r>
    </w:p>
    <w:p w:rsidR="001C47CD" w:rsidRPr="001C47CD" w:rsidRDefault="001C47CD" w:rsidP="001C47CD">
      <w:r w:rsidRPr="001C47CD">
        <w:t xml:space="preserve">Venons-nous du ciel ou de la cour d'Achab? Avons-nous fait provision pour la chair, ou avons-nous désiré les choses de Christ? Il y a quelque chose de plus que de dire que l'on n'a pas péché ou que de se prévaloir d'un caractère établi ou de services passés, et c'est, nous allons le voir, la seule chose qui nous rende réellement aptes à la vraie communion des saints. Abdias était gouverneur de la maison d'Achab; </w:t>
      </w:r>
      <w:r w:rsidRPr="001C47CD">
        <w:rPr>
          <w:i/>
          <w:iCs/>
        </w:rPr>
        <w:t>comment</w:t>
      </w:r>
      <w:r w:rsidRPr="001C47CD">
        <w:t xml:space="preserve"> donc un Elie </w:t>
      </w:r>
      <w:r w:rsidRPr="001C47CD">
        <w:rPr>
          <w:i/>
          <w:iCs/>
        </w:rPr>
        <w:t>pouvait-il</w:t>
      </w:r>
      <w:r w:rsidRPr="001C47CD">
        <w:t xml:space="preserve"> être à son aise avec lui? Elie se sentait retenu, et il le montra dans ses manières, si ce n'est dans ses paroles.</w:t>
      </w:r>
    </w:p>
    <w:p w:rsidR="001C47CD" w:rsidRPr="001C47CD" w:rsidRDefault="001C47CD" w:rsidP="001C47CD">
      <w:r w:rsidRPr="001C47CD">
        <w:t xml:space="preserve">Abdias, en cette circonstance, est l'homme des paroles, et cela aussi est naturel; c'est habituellement le cas dans de telles entrevues entre les Elies et les Abdias de nos jours. En réalité, il n'existe pas de communion lorsqu'il y a avances et effort d'une part, réserve de l'autre. Ce n'est sûrement pas là la communion des saints. Tout cela a, pour nous, une voix, car la chose est fort commune en ces jours-ci. Elie et Abdias ne vivaient pas dans la compagnie l'un de l'autre: c'était le fait. Leurs esprits ne pouvaient être à l'unisson. Le vêtement tissu de diverses matières, de laine et de lin, que devait forcément revêtir un saint de Dieu habitant la cour d'Achab, contrastait d'une manière fâcheuse avec la ceinture de cuir d'un témoin de Christ, solitaire et souffrant. Abdias ne nous apparaît qu'une fois, et revêtu d'un costume </w:t>
      </w:r>
      <w:r w:rsidRPr="001C47CD">
        <w:lastRenderedPageBreak/>
        <w:t>mélangé. Mais quelle sainte et sérieuse signification cette voix n'a-t-elle pas pour nous? La pauvre veuve de Sarepta, qu'Elie venait de quitter, avait joui pleinement de toutes les sympathies d'Elie; sa demeure humble et solitaire, avec sa cruche de farine et sa fiole d'huile, avait été témoin d'une communion vivante entre des esprits de même nature et avait offert une scène dont Dieu était la vie et le rémunérateur. Ce n'était pas dans de tels rapports que se trouvaient Elie et Abdias. Elie est trop vrai pour laisser Abdias s'approcher de lui en esprit, ou pour répondre aux efforts qu'il fait pour se concilier les pensées d'Elie.</w:t>
      </w:r>
    </w:p>
    <w:p w:rsidR="001C47CD" w:rsidRPr="001C47CD" w:rsidRDefault="001C47CD" w:rsidP="001C47CD">
      <w:r w:rsidRPr="001C47CD">
        <w:t xml:space="preserve">Tout ceci est caractéristique, j'en suis pleinement convaincu. Abraham et Lot, avons-nous dit, ne se rencontrèrent jamais en communion après que Lot eut levé les yeux sur les plaines bien arrosées de Sodome. La distance </w:t>
      </w:r>
      <w:r w:rsidRPr="001C47CD">
        <w:rPr>
          <w:i/>
          <w:iCs/>
        </w:rPr>
        <w:t>morale</w:t>
      </w:r>
      <w:r w:rsidRPr="001C47CD">
        <w:t xml:space="preserve"> qui les séparait suffisait pour les tenir éloignés, bien que le chemin d'un sabbat eût pu les réunir. Chose profondément significative, en vérité! Et il en est de même pour Elie et Abdias: leur rencontre n'était pas une réunion. La délivrance de Lot des mains de Kédor-Lahomer par Abraham n'était pas davantage une réunion. Ce n'était point du tout </w:t>
      </w:r>
      <w:r w:rsidRPr="001C47CD">
        <w:rPr>
          <w:i/>
          <w:iCs/>
        </w:rPr>
        <w:t>la communion des saints,</w:t>
      </w:r>
      <w:r w:rsidRPr="001C47CD">
        <w:t xml:space="preserve"> ni les affections cordiales dans le Seigneur. Mais hélas! quelle leçon fréquemment répétée se trouve en tout cela pour nos coeurs.</w:t>
      </w:r>
    </w:p>
    <w:p w:rsidR="001C47CD" w:rsidRPr="001C47CD" w:rsidRDefault="001C47CD" w:rsidP="001C47CD">
      <w:r w:rsidRPr="001C47CD">
        <w:t>Hébed-Mélec aussi du temps d'un autre Elie, fut un homme de la race d'Abdias, mais cependant pas d'une manière aussi prononcée que son frère aîné. Comme lui, il aimait le prophète de Dieu à la face même d'une cour impie et injurieuse. Gêné par la politique craintive du roi il plaida néanmoins en faveur de Jérémie et le servit avec un dévouement personnel on ne peut plus touchant. Il n'était cependant pas un témoin comme l'était Jérémie. Il avait peur du Chaldéen (Jérémie 29: 17) — l'épée de la colère de l'Eternel; ce qui sûrement n'était pas la condition d'un témoin du Seigneur. Cependant sa faiblesse ne fut pas méprisée par la grâce souveraine de Dieu. Il reçut selon sa mesure; et au jour du jugement de l'Eternel, Hébed-Mélec eut sa vie pour butin, alors que Jérémie fut environné d'honneur. Hébed-Mélec fut sauvé, mais ce fut tout, le prophète reçut une récompense.</w:t>
      </w:r>
    </w:p>
    <w:p w:rsidR="001C47CD" w:rsidRPr="001C47CD" w:rsidRDefault="001C47CD" w:rsidP="001C47CD">
      <w:r w:rsidRPr="001C47CD">
        <w:t xml:space="preserve">Nous avons donc rencontré en divers temps, une génération qui, tout en appartenant au peuple de Dieu, était à l'écart de la place où l'aurait voulue l'appel de Dieu. Tel fut Lot et tel fut Jonathan, tels furent aussi Abdias et Hébed-Mélec. Chez tous il y avait plus ou moins d'incertitude de pensées et l'amour du monde avait plus ou moins de puissance dans leur âme. Mais combien cette génération abonde aujourd'hui! Que de saints sont trouvés dans des positions ou des rapports d'où l'obéissance à l'appel de Dieu les éloignerait aussi sûrement qu'elle eût éloigné Lot de Sodome. Dans une foule de cas, ce mélange impur de motifs mondains ou charnels provient de l'ignorance ou de ce que les coeurs, n'ayant pas été rendus attentifs à la voix des mystères du royaume de Dieu, ont pris conseil de la chair et du sang. Ils n'ont pas discerné que la voix du Berger les appelait à </w:t>
      </w:r>
      <w:r w:rsidRPr="001C47CD">
        <w:rPr>
          <w:i/>
          <w:iCs/>
        </w:rPr>
        <w:t>sortir</w:t>
      </w:r>
      <w:r w:rsidRPr="001C47CD">
        <w:t>. Ils n'ont pas compris que l'Eglise était une étrangère céleste sur la terre et qu'avoir des relations — des relations religieuses — avec le monde, c'est la même chose que Lot dans Sodome, ou que l'Israélite portant un «vêtement tissu de diverses matières, de laine et de lin ensemble».</w:t>
      </w:r>
    </w:p>
    <w:p w:rsidR="001C47CD" w:rsidRPr="001C47CD" w:rsidRDefault="001C47CD" w:rsidP="001C47CD">
      <w:r w:rsidRPr="001C47CD">
        <w:lastRenderedPageBreak/>
        <w:t xml:space="preserve">Le monde est scellé pour le jugement, plus sûrement encore que ne l'était Sodome. </w:t>
      </w:r>
      <w:r w:rsidRPr="001C47CD">
        <w:rPr>
          <w:i/>
          <w:iCs/>
        </w:rPr>
        <w:t>Dix justes</w:t>
      </w:r>
      <w:r w:rsidRPr="001C47CD">
        <w:t xml:space="preserve"> auraient fait épargner les villes de la plaine; mais rien ne saurait détourner le jugement de «ce présent siècle mauvais».</w:t>
      </w:r>
    </w:p>
    <w:p w:rsidR="001C47CD" w:rsidRPr="001C47CD" w:rsidRDefault="001C47CD" w:rsidP="001C47CD">
      <w:r w:rsidRPr="001C47CD">
        <w:t xml:space="preserve">Une remarque se présente cependant ici, sur la distinction qui doit être faite entre Lot et Jonathan; elle trouve, de nos jours, son application pour plus d'une âme. Lot n'avait aucun motif qui pût sanctionner sa présence dans Sodome. Tout ce qu'il </w:t>
      </w:r>
      <w:r w:rsidRPr="001C47CD">
        <w:rPr>
          <w:i/>
          <w:iCs/>
        </w:rPr>
        <w:t>savait</w:t>
      </w:r>
      <w:r w:rsidRPr="001C47CD">
        <w:t xml:space="preserve"> appartenir </w:t>
      </w:r>
      <w:r w:rsidRPr="001C47CD">
        <w:rPr>
          <w:i/>
          <w:iCs/>
        </w:rPr>
        <w:t>à Dieu</w:t>
      </w:r>
      <w:r w:rsidRPr="001C47CD">
        <w:t xml:space="preserve"> était en dehors; la nature elle-même n'avait aucun droit à faire valoir en faveur de Sodome. Abraham et Sara n'y étaient pas, eux, témoins de l'appel et de la présence de Dieu, aussi bien que parents de Lot, selon la chair. Tout ce que la </w:t>
      </w:r>
      <w:r w:rsidRPr="001C47CD">
        <w:rPr>
          <w:i/>
          <w:iCs/>
        </w:rPr>
        <w:t>religion</w:t>
      </w:r>
      <w:r w:rsidRPr="001C47CD">
        <w:t xml:space="preserve"> ou la </w:t>
      </w:r>
      <w:r w:rsidRPr="001C47CD">
        <w:rPr>
          <w:i/>
          <w:iCs/>
        </w:rPr>
        <w:t>nature</w:t>
      </w:r>
      <w:r w:rsidRPr="001C47CD">
        <w:t xml:space="preserve"> avaient de sacré, était en dehors. Les voies de la Providence plaidaient aussi pour l'en faire sortir, car les plaines de Sodome avaient déjà mis en péril sa vie aussi bien que sa liberté, et l'avertissaient ainsi d'éviter la ville. Le monde, et le monde seul, parlait au coeur de Lot en faveur de Sodome. Mais dans le cas de Jonathan la nature avait un prétexte. Tout ce qui était de Dieu se trouvait en ce jour-là, il est vrai, hors de la cour et du camp de Saül; mais les droits de la parenté, la voix de la nature, son autorité même étaient connus et éprouvés au-dedans. Le père et la famille étaient là, bien que Dieu et David n'y fussent point.</w:t>
      </w:r>
    </w:p>
    <w:p w:rsidR="001C47CD" w:rsidRPr="001C47CD" w:rsidRDefault="001C47CD" w:rsidP="001C47CD">
      <w:r w:rsidRPr="001C47CD">
        <w:t>Aujourd'hui, il en est de même. Bien des choses font entendre intérieurement leurs voix. La nature, des considérations morales et religieuses; des occasions pour le service et pour le témoignage; l'obéissance à l'autorité; le maintien de l'ordre; les dangers et les maux qui menacent le bien-être social, la paix des familles; l'exemple pour les enfants et pour les serviteurs; voilà tout autant de choses qui plaident intérieurement pour faire valoir leurs droits divers en faveur du monde.</w:t>
      </w:r>
    </w:p>
    <w:p w:rsidR="001C47CD" w:rsidRPr="001C47CD" w:rsidRDefault="001C47CD" w:rsidP="001C47CD">
      <w:r w:rsidRPr="001C47CD">
        <w:t xml:space="preserve">Toutefois ces motifs réunis ne s'adresseront jamais au coeur d'un saint, avec la même autorité que l'appel de Dieu. Si l'Eglise est une étrangère céleste sur la terre, toute alliance avec le monde la souille et la ruine en tant que témoignage de Dieu; or, la souiller ainsi, la séduire pour la faire sortir de sa position de témoignage, c'est ce que l'ennemi s'est proposé depuis le commencement et ce qu'il cherche encore à faire aujourd'hui. Le serpent ne chercha-t-il pas à séduire Adam afin de le faire sortir de la position où </w:t>
      </w:r>
      <w:r w:rsidRPr="001C47CD">
        <w:rPr>
          <w:i/>
          <w:iCs/>
        </w:rPr>
        <w:t>l'Eternel Dieu l'avait</w:t>
      </w:r>
      <w:r w:rsidRPr="001C47CD">
        <w:t xml:space="preserve"> placé? Bien plus; ne nous est-il pas dit que, même avant cela, des anges avaient péché en ne gardant pas leur origine?</w:t>
      </w:r>
    </w:p>
    <w:p w:rsidR="001C47CD" w:rsidRPr="001C47CD" w:rsidRDefault="001C47CD" w:rsidP="001C47CD">
      <w:r w:rsidRPr="001C47CD">
        <w:t xml:space="preserve">Il en fut de même pour Israël: «Vous êtes mes témoins» avait dit le Seigneur; mais l'ennemi gagna du terrain jusqu'à ce que le témoignage eût cessé: «Ma maison sera appelée une maison de prières, mais vous en avez fait une caverne de voleurs». Ce sont là tout autant d'efforts </w:t>
      </w:r>
      <w:r w:rsidRPr="001C47CD">
        <w:rPr>
          <w:i/>
          <w:iCs/>
        </w:rPr>
        <w:t>couronnés de succès,</w:t>
      </w:r>
      <w:r w:rsidRPr="001C47CD">
        <w:t xml:space="preserve"> par lesquels l'ennemi a fait </w:t>
      </w:r>
      <w:r w:rsidRPr="001C47CD">
        <w:rPr>
          <w:i/>
          <w:iCs/>
        </w:rPr>
        <w:t>sortir les témoins de Dieu de la position qu'Il leur avait assignée</w:t>
      </w:r>
      <w:r w:rsidRPr="001C47CD">
        <w:t>. Il ne s'agit pas simplement d'une souillure, d'une tache, d'un ralentissement, mais bien d'une révolte, d'un éloignement et d'un abandon, de concessions faites à l'ennemi, en abandonnant le grand dessein de Dieu ou Sa pensée.</w:t>
      </w:r>
    </w:p>
    <w:p w:rsidR="001C47CD" w:rsidRPr="001C47CD" w:rsidRDefault="001C47CD" w:rsidP="001C47CD">
      <w:r w:rsidRPr="001C47CD">
        <w:t xml:space="preserve">Quelqu'un a remarqué avec vérité qu'une tentative semblable faite auprès du Seigneur Jésus avait eu pour résultat un effet diamétralement contraire: «Si tu es Fils de Dieu», avait </w:t>
      </w:r>
      <w:r w:rsidRPr="001C47CD">
        <w:lastRenderedPageBreak/>
        <w:t xml:space="preserve">dit le tentateur, cherchant ainsi à lui faire quitter sa position d'entière et parfaite dépendance qui ne connaît que la volonté de Dieu. Mais tout était perfection et triomphe en Jésus et en Jésus seul; rien de pareil ne s'est vu ni avant ni après lui; et le témoignage de notre dispensation actuelle est aussi corrompu que tous les témoignages précédents. Celle qui devait être une étrangère céleste ici-bas et la compagne d'un Seigneur rejeté, s'est infidèlement alliée et mélangée avec </w:t>
      </w:r>
      <w:r w:rsidRPr="001C47CD">
        <w:rPr>
          <w:i/>
          <w:iCs/>
        </w:rPr>
        <w:t>le monde qui a crucifié</w:t>
      </w:r>
      <w:r w:rsidRPr="001C47CD">
        <w:t xml:space="preserve"> «le Christ, le chef de l'assemblée, Lui, le sauveur du corps». Quelle ruine peut être plus complète que celle-là?</w:t>
      </w:r>
    </w:p>
    <w:p w:rsidR="001C47CD" w:rsidRPr="001C47CD" w:rsidRDefault="001C47CD" w:rsidP="001C47CD">
      <w:r w:rsidRPr="001C47CD">
        <w:rPr>
          <w:i/>
          <w:iCs/>
        </w:rPr>
        <w:t>L'homme de Dieu</w:t>
      </w:r>
      <w:r w:rsidRPr="001C47CD">
        <w:t xml:space="preserve"> qui fut trompé par le vieux prophète (1 Rois 13) eût trouvé sa sécurité dans les principes divins, s'ils avaient été vivants dans son âme. </w:t>
      </w:r>
      <w:r w:rsidRPr="001C47CD">
        <w:rPr>
          <w:i/>
          <w:iCs/>
        </w:rPr>
        <w:t>La parole reçue</w:t>
      </w:r>
      <w:r w:rsidRPr="001C47CD">
        <w:t xml:space="preserve"> l'aurait très certainement garanti, puisqu'elle lui défendait expressément de manger ou de boire en ce lieu. </w:t>
      </w:r>
      <w:r w:rsidRPr="001C47CD">
        <w:rPr>
          <w:i/>
          <w:iCs/>
        </w:rPr>
        <w:t>Les principes divins</w:t>
      </w:r>
      <w:r w:rsidRPr="001C47CD">
        <w:t xml:space="preserve"> aussi, l'eussent garanti. La parole qui lui avait été donnée au début de son voyage, était l'expression de ces principes, comme nous le découvrons aisément. Comment, en effet, le Seigneur aurait-il pu confier son témoignage à un vaisseau impur? Le vieux prophète avait été évidemment mis de côté comme impropre au service du Maître. Il habitait la ville même où le Seigneur avait un service à accomplir; mais il n'en fut point chargé. Le Seigneur était descendu vers Juda pour trouver un témoin contre l'autel de Béthel, bien qu'un de ses saints résidât sur les lieux mêmes. Comment «l'homme de Dieu» put-il se figurer un instant que le Seigneur aurait consenti à employer le prophète de Béthel comme son témoin? Il l'avait déjà mis de côté; Il l'avait traité comme impropre pour son service, ce qui était conforme aux principes de sa propre maison: qu'un </w:t>
      </w:r>
      <w:r w:rsidRPr="001C47CD">
        <w:rPr>
          <w:i/>
          <w:iCs/>
        </w:rPr>
        <w:t>vaisseau non purifié n'est pas propre au service du Maître</w:t>
      </w:r>
      <w:r w:rsidRPr="001C47CD">
        <w:t xml:space="preserve"> (2 Timothée 2). Comment tout cela put-il rester inconnu à «l'homme de Dieu» de Juda? La parole qu'il avait reçue suffisait pour lui montrer combien la gloire de Dieu était, à ce moment-là, comme un principe vivant dans ses pensées, puisqu'il lui avait été défendu de manger ou de boire dans cette ville souillée. Il ne devait même pas retourner par le même chemin par lequel il était venu: tant la parole avait pris tous les soins possibles pour le tenir éloigné de toute communion avec quoi que ce fût des choses contre lesquelles le Seigneur l'envoyait rendre témoignage. Cependant «l'homme de Dieu» se laissa séduire, et reçut comme venant du Seigneur, un message que prétend lui transmettre un homme en contact et en communion avec le mal même, contre lequel le Seigneur l'avait amené comme témoin, en lui faisant entreprendre ce long voyage. Etrange oubli! Triste et honteuse insouciance à l'égard des principes de la maison de Dieu! Tout saint, tout serviteur qu'il fût, et fidèle aussi en face des offres d'un roi — son corps n'entrera point dans le sépulcre de ses pères.</w:t>
      </w:r>
    </w:p>
    <w:p w:rsidR="001C47CD" w:rsidRPr="001C47CD" w:rsidRDefault="001C47CD" w:rsidP="001C47CD">
      <w:r w:rsidRPr="001C47CD">
        <w:t xml:space="preserve">Lorsque l'oeil est simple, tout le corps est éclairé. Il y a accord et harmonie dans l'action lorsque le principe moteur est conservé simple et sans mélange. L'action de Michée (2 Chroniques 18) est de cette nature; mais quant à Josaphat, son corps était tout autre chose qu'«éclairé». Qui aurait pu reconnaître en lui un saint de Dieu, en cette heure triste et solennelle où il laissait enfermer Michée dans la prison du roi d'Israël, pendant que lui-même accompagnait ce même roi d'Israël à la bataille? Où était alors: «le corps éclairé?» Un nuage épais recouvrait la lumière à laquelle cependant il avait réellement part. Il n'y avait pas </w:t>
      </w:r>
      <w:r w:rsidRPr="001C47CD">
        <w:lastRenderedPageBreak/>
        <w:t>d'harmonie, pas de pure et éclatante lumière de midi marquant le sentier de Josaphat; rien qui pût «affermir son appel et son élection», comme dit l'apôtre. Lorsque Michée fut enfermé dans la prison d'Achab pendant qu'ensemble, les rois de Juda et d'Israël montaient à la bataille d'Achab, tout le corps du fils de David n'était-il pas rempli de ténèbres (2 Chroniques 18)? Il est précieux de suivre ce cher Josaphat quelques pas plus loin (2 Chroniques 20); car, aux jours de Hammon, de Moab et de ceux du mont de Séhir, son corps est de nouveau «rempli de lumière»; il agit comme devait agir un vrai fils de David, il recherche l'Eternel, et l'Eternel seul; alors tout est foi, triomphe et bonheur.</w:t>
      </w:r>
    </w:p>
    <w:p w:rsidR="001C47CD" w:rsidRPr="001C47CD" w:rsidRDefault="001C47CD" w:rsidP="001C47CD">
      <w:r w:rsidRPr="001C47CD">
        <w:t>Les captifs, après leur retour de Babylone au pays et à la ville de leurs pères, nous offrent également une leçon instructive sur le sujet important du «vêtement tissu de diverses matières»; leur histoire est, pour nous, à la fois un encouragement et un avertissement. Ils ne refusent pas d'accepter le châtiment infligé à la nation, à cause de son péché; en conséquence, ils prennent leur position sous la domination de la puissance gentile que Dieu avait établie sur eux, à cause de leurs péchés. Ils acceptent la faveur de Darius, de Cyrus et d'Artaxerxès, selon l'esprit de cette injonction: «l'honneur à qui l'honneur et la crainte à qui la crainte». lis disent, en parlant d'une puissance gentile: «le grand et glorieux Osnapar», et se montrent reconnaissants pour la bonté dont ces puissances, l'une après l'autre, usent envers eux; ils bénissent Dieu à cause d'elles; leur coeur est tout disposé, j'en suis convaincu, à prier pour la vie du roi et de ses fils. Tout cela ne les empêchait cependant pas d'être un peuple séparé. Leur refus de toute relation avec les Samaritains était aussi sincère, et aussi bien selon Dieu, que leur acceptation de la faveur des Gentils. Le zèle qu'ils apportèrent à se purifier de principes mélangés et de l'abomination d'introduire des Gentils dans le temple pour souiller ce lieu sacré, ce zèle simple et ferme rappelait les jours de Josué et de David. Ils refusèrent les vêtements tissus de diverses matières; s'ils avaient voulu porter cette livrée, que de fatigues elle leur eût évité dans la poursuite de l'oeuvre de leurs mains qui était aussi l'oeuvre du Seigneur! Or, ils ne le pouvaient ni ne le voulaient; une telle livrée était contraire à l'ordonnance et ils n'en voulaient pas.</w:t>
      </w:r>
    </w:p>
    <w:p w:rsidR="001C47CD" w:rsidRPr="001C47CD" w:rsidRDefault="001C47CD" w:rsidP="001C47CD">
      <w:r w:rsidRPr="001C47CD">
        <w:t xml:space="preserve">Paul se fût épargné la prison en acceptant le témoignage d'une servante, à Philippes; mais c'était encore un secours samaritain ou quelque chose de pire. Paul ne pouvait l'accepter; et, à cause de sa fidélité en refusant le vêtement </w:t>
      </w:r>
      <w:r w:rsidRPr="001C47CD">
        <w:rPr>
          <w:i/>
          <w:iCs/>
        </w:rPr>
        <w:t>de laine et de lin,</w:t>
      </w:r>
      <w:r w:rsidRPr="001C47CD">
        <w:t xml:space="preserve"> il eut ses pieds attachés au poteau et subit les liens de la prison. Mais qu'importe? A la fin tout finit bien pour lui, comme pour les captifs de retour de Babylone. Dieu, lui-même, prit leur cause en main.</w:t>
      </w:r>
    </w:p>
    <w:p w:rsidR="001C47CD" w:rsidRPr="001C47CD" w:rsidRDefault="001C47CD" w:rsidP="001C47CD">
      <w:r w:rsidRPr="001C47CD">
        <w:t xml:space="preserve">D'autres considérations sérieuses et particulièrement instructives, sur la même matière se présentent ici; j'éprouve, en les abordant, le sentiment profond du besoin de m'en faire l'application à moi-même. La suite de l'histoire des captifs venus de Babylone nous présente à la fois un </w:t>
      </w:r>
      <w:r w:rsidRPr="001C47CD">
        <w:rPr>
          <w:i/>
          <w:iCs/>
        </w:rPr>
        <w:t>avertissement</w:t>
      </w:r>
      <w:r w:rsidRPr="001C47CD">
        <w:t xml:space="preserve"> et un </w:t>
      </w:r>
      <w:r w:rsidRPr="001C47CD">
        <w:rPr>
          <w:i/>
          <w:iCs/>
        </w:rPr>
        <w:t>enseignement</w:t>
      </w:r>
      <w:r w:rsidRPr="001C47CD">
        <w:t xml:space="preserve">. Ils repoussèrent toute alliance étrangère, et se refusèrent à porter le vêtement tissu de matières diverses. Mais, hélas! ils portent le leur </w:t>
      </w:r>
      <w:r w:rsidRPr="001C47CD">
        <w:rPr>
          <w:i/>
          <w:iCs/>
        </w:rPr>
        <w:t>sans ceinture, —</w:t>
      </w:r>
      <w:r w:rsidRPr="001C47CD">
        <w:t xml:space="preserve"> voilà la moralité de leur histoire. Ils se mettent à bâtir leurs propres maisons, dès que les Samaritains ont arrêté la construction de celle du Seigneur. Quel avertissement solennel pour nous, quelle confusion pour eux, lorsque l'Esprit du Seigneur se voit comme </w:t>
      </w:r>
      <w:r w:rsidRPr="001C47CD">
        <w:lastRenderedPageBreak/>
        <w:t>obligé de les réveiller de leur assoupissement et de leur sommeil. Ils sont occupés à se servir eux-mêmes, lorsque le service du Seigneur est interrompu. Les aises, le repos et la recherche de soi-même viennent occuper la place vacante. Aggée et Zacharie ont pour mission de les engager à ceindre leurs reins et à préparer leurs lampes. Remarquez-le, leurs conducteurs ne songent pas un instant à les renvoyer prendre des arrangements avec les Samaritains; ils ne leur disent point qu'ils ont erré en refusant le vêtement de matières mélangées; ils ne font que les inviter à ceindre les vêtements purs dont ils étaient revêtus — à faire l'oeuvre du Seigneur, selon la pensée du Seigneur, et en dépit de toute nouvelle opposition des Samaritains.</w:t>
      </w:r>
    </w:p>
    <w:p w:rsidR="001C47CD" w:rsidRPr="001C47CD" w:rsidRDefault="001C47CD" w:rsidP="001C47CD">
      <w:r w:rsidRPr="001C47CD">
        <w:t xml:space="preserve">Tout ceci a une haute signification pour nous. Quelle que soit l'exigence du moment, le Saint Esprit ne peut tolérer pour un saint, le vêtement de «laine et de lin»; mais il exige la ceinture pour affermir le saint vêtement. Un vêtement lâche n'est pas selon sa pensée bien qu'il soit pur, et combien souvent, hélas! ne lui arrive-t-il pas de trouver que cela fait défaut comme aux jours d'Aggée et de Zacharie? Oui, voici pour nous un sujet de profonde humiliation: une </w:t>
      </w:r>
      <w:r w:rsidRPr="001C47CD">
        <w:rPr>
          <w:i/>
          <w:iCs/>
        </w:rPr>
        <w:t>position élevée et pure, maintenue avec si peu de grâce spirituelle</w:t>
      </w:r>
      <w:r w:rsidRPr="001C47CD">
        <w:t>.</w:t>
      </w:r>
    </w:p>
    <w:p w:rsidR="001C47CD" w:rsidRPr="001C47CD" w:rsidRDefault="001C47CD" w:rsidP="001C47CD">
      <w:r w:rsidRPr="001C47CD">
        <w:t xml:space="preserve">Les captifs de retour à Jérusalem, étaient dans la vraie position. Leur place était bien meilleure que celle de leurs frères qui demeuraient dans les cités lointaines des incirconcis; ils avaient eu raison, comme je l'ai dit, de refuser toute alliance avec les Samaritains. L'accepter n'eût été autre chose que revêtir le drap tissu de matières diverses. Cela, Dieu en soit béni, ils ne le firent point; mais ceux qui soutinrent une telle épreuve allaient faillir, hélas! sous une autre. Ils refusèrent le tissu mélangé, cela est vrai; mais ils ne ceignirent point leur vêtement; et, ce qui est plus triste encore, ils le souillèrent et le tachèrent, tombant ainsi plus bas que leurs frères qui étaient restés dans les contrées des païens. Quel reproche pour les Juifs de la Terre Sainte, que la conduite de leurs frères restés parmi les Gentils. Les Juifs dispersés avaient racheté leurs frères des mains des païens auxquels ils avaient été vendus; et voilà que les captifs de retour à Jérusalem se vendaient entre eux pour cause de dettes (Néhémie 5). Quel spectacle humiliant! Et n'y a-t-il pas parmi nous bien de tristes analogies avec tout cela? C'est quelque chose comme «la forme de la piété mais en ayant renié la puissance». «Le royaume de Dieu n'est pas en paroles mais en puissance». Il se peut que la position que nous occupons soit selon Dieu, mais que notre mesure de grâce et de piété pratiques y soit bien minime. Si nous nous confions uniquement en la valeur d'une position pure et séparée, ou si nous en maintenons simplement la profession, sans veiller sur nos coeurs et sans les juger, il arrivera que les incirconcis eux-mêmes pourront nous reprendre. J'ai souvent remarqué beaucoup d'amour et de dévouement pratique chez ceux qui restent en deçà de la vraie position de l'Eglise, tandis que ceux qui vont au delà possèdent, trop souvent, peu de sainteté réelle et de vie céleste. En d'autres termes: il y a souvent moins de grâce et de puissance morale chez ceux qui occupent une position vraie et pure que chez d'autres qui restent dans une position douteuse. C'était le cas de Jonathan. David l'aimait tendrement; cependant il ne fut pas le compagnon de David, tandis que ceux qui suivirent ce dernier dans ses difficultés, furent souvent, pour lui, des occasions d'épreuves et de chagrins. N'est-ce pas parmi eux que se </w:t>
      </w:r>
      <w:r w:rsidRPr="001C47CD">
        <w:lastRenderedPageBreak/>
        <w:t xml:space="preserve">forma le projet de lapider David? tandis que Jonathan lui demeura toujours personnellement attaché. Quel contraste ici entre </w:t>
      </w:r>
      <w:r w:rsidRPr="001C47CD">
        <w:rPr>
          <w:i/>
          <w:iCs/>
        </w:rPr>
        <w:t>le dedans</w:t>
      </w:r>
      <w:r w:rsidRPr="001C47CD">
        <w:t xml:space="preserve"> et </w:t>
      </w:r>
      <w:r w:rsidRPr="001C47CD">
        <w:rPr>
          <w:i/>
          <w:iCs/>
        </w:rPr>
        <w:t>le dehors!</w:t>
      </w:r>
      <w:r w:rsidRPr="001C47CD">
        <w:t xml:space="preserve"> Et cependant, la place de réjection qu'occupait David était alors le lieu de la gloire, et la seule vraie position. Quels tableaux toutes ces choses déroulent devant nous; et des tableaux, hélas! constamment reproduits jusqu'à maintenant. Il n'est pas de leçon à laquelle je désire moi-même être rendu plus attentif; et je crois pouvoir dire que je l'apprécie sérieusement: </w:t>
      </w:r>
      <w:r w:rsidRPr="001C47CD">
        <w:rPr>
          <w:i/>
          <w:iCs/>
        </w:rPr>
        <w:t>Une position de séparation sans puissance; une vie pratiquement inférieure aux principes divins; une sainte jalousie pour l'orthodoxie, la vérité et les choses profondes de Dieu; tout cela, sans une communion personnelle et intime avec le Seigneur;</w:t>
      </w:r>
      <w:r w:rsidRPr="001C47CD">
        <w:t xml:space="preserve"> voilà autant de choses dont Dieu veuille nous garder, en nous donnant de les juger dans nos coeurs et de les éviter.</w:t>
      </w:r>
    </w:p>
    <w:p w:rsidR="001C47CD" w:rsidRPr="001C47CD" w:rsidRDefault="001C47CD" w:rsidP="001C47CD">
      <w:r w:rsidRPr="001C47CD">
        <w:t>L'énergie que possédait Ephèse pour une foule de bonnes choses; l'activité et le mouvement même d'une nature religieuse à Sardes, aussi bien que l'orthodoxie de Laodicée sont repris et désapprouvés par le Seigneur. Combien ne mériterions-nous pas une telle censure (Apocalypse 2, 3). Payer la dîme de la menthe, de l'aneth et du cumin; puis, laisser de côté le jugement et la miséricorde, ce sont là des choses que le Seigneur discerne et manifeste avec blâme. Par l'Esprit, le croyant est capable de juger de la même manière et de coopérer avec le Seigneur au même témoignage. «Ou faites l'arbre bon et son fruit bon, ou faites l'arbre mauvais et son fruit mauvais».</w:t>
      </w:r>
    </w:p>
    <w:p w:rsidR="001C47CD" w:rsidRPr="001C47CD" w:rsidRDefault="001C47CD" w:rsidP="001C47CD">
      <w:r w:rsidRPr="001C47CD">
        <w:t xml:space="preserve">Si nous ne voulons pas d'une position sans puissance, nous blâmerions également des principes sans la pratique, ou la possession de la vérité, des mystères et de la connaissance, sans Christ Lui-même et sans communion personnelle avec Lui. La parole pure et parfaite de Dieu reconnaît et honore </w:t>
      </w:r>
      <w:r w:rsidRPr="001C47CD">
        <w:rPr>
          <w:i/>
          <w:iCs/>
        </w:rPr>
        <w:t>toutes</w:t>
      </w:r>
      <w:r w:rsidRPr="001C47CD">
        <w:t xml:space="preserve"> ces choses, mais elle garde à chacune sa place et sa mesure; sans lesquelles rien n'est exactement d'accord avec la pensée de Dieu. Comme Il l'a dit Lui-même: «Il fallait faire ces choses-ci et ne pas laisser celles-là». Ici je sens le besoin de faire une courte digression afin de m'arrêter sur un sujet qui est un vrai soulagement pour les âmes: Connaître Dieu en </w:t>
      </w:r>
      <w:r w:rsidRPr="001C47CD">
        <w:rPr>
          <w:i/>
          <w:iCs/>
        </w:rPr>
        <w:t>grâce</w:t>
      </w:r>
      <w:r w:rsidRPr="001C47CD">
        <w:t xml:space="preserve"> est, à la fois, sa gloire et notre joie. Instinctivement nous le considérons comme quelqu'un qui </w:t>
      </w:r>
      <w:r w:rsidRPr="001C47CD">
        <w:rPr>
          <w:i/>
          <w:iCs/>
        </w:rPr>
        <w:t>exige de nous l'obéissance</w:t>
      </w:r>
      <w:r w:rsidRPr="001C47CD">
        <w:t xml:space="preserve"> et </w:t>
      </w:r>
      <w:r w:rsidRPr="001C47CD">
        <w:rPr>
          <w:i/>
          <w:iCs/>
        </w:rPr>
        <w:t>attend que nous le servions</w:t>
      </w:r>
      <w:r w:rsidRPr="001C47CD">
        <w:t xml:space="preserve">. Or, la foi discerne, en Lui, celui qui </w:t>
      </w:r>
      <w:r w:rsidRPr="001C47CD">
        <w:rPr>
          <w:i/>
          <w:iCs/>
        </w:rPr>
        <w:t>communique</w:t>
      </w:r>
      <w:r w:rsidRPr="001C47CD">
        <w:t xml:space="preserve"> et qui </w:t>
      </w:r>
      <w:r w:rsidRPr="001C47CD">
        <w:rPr>
          <w:i/>
          <w:iCs/>
        </w:rPr>
        <w:t>donne;</w:t>
      </w:r>
      <w:r w:rsidRPr="001C47CD">
        <w:t xml:space="preserve"> et cela nous parle de </w:t>
      </w:r>
      <w:r w:rsidRPr="001C47CD">
        <w:rPr>
          <w:i/>
          <w:iCs/>
        </w:rPr>
        <w:t>privilèges</w:t>
      </w:r>
      <w:r w:rsidRPr="001C47CD">
        <w:t xml:space="preserve"> plutôt que de </w:t>
      </w:r>
      <w:r w:rsidRPr="001C47CD">
        <w:rPr>
          <w:i/>
          <w:iCs/>
        </w:rPr>
        <w:t>devoirs;</w:t>
      </w:r>
      <w:r w:rsidRPr="001C47CD">
        <w:t xml:space="preserve"> d'amour, de liberté, et des bénédictions de notre relation avec Lui, plutôt que de ce que nous devons Lui apporter en retour. C'est là, bien-aimés, une vérité dont nous avons aussi besoin de nos jours, bien qu'elle paraisse en dehors du sujet qui m'occupe en ce moment.</w:t>
      </w:r>
    </w:p>
    <w:p w:rsidR="001C47CD" w:rsidRPr="001C47CD" w:rsidRDefault="001C47CD" w:rsidP="001C47CD">
      <w:r w:rsidRPr="001C47CD">
        <w:t xml:space="preserve">L'appel de Dieu fait, de nous, des Nazaréens; mais nous avons besoin de son Esprit, pour nous maintenir dans cette position, selon Dieu et dans un esprit d'entière consécration. «Le sel est bon»; un principe divin est une bonne chose; mais le sel peut perdre sa saveur. </w:t>
      </w:r>
      <w:r w:rsidRPr="001C47CD">
        <w:rPr>
          <w:i/>
          <w:iCs/>
        </w:rPr>
        <w:t>Une position vraie, ou un principe divin peuvent être compris et proclamés, mais qu'est-ce que cela sans une puissance de vie?</w:t>
      </w:r>
    </w:p>
    <w:p w:rsidR="001C47CD" w:rsidRPr="001C47CD" w:rsidRDefault="001C47CD" w:rsidP="001C47CD">
      <w:r w:rsidRPr="001C47CD">
        <w:t>Quelle variété infinie d'instruction morale les paroles du Seigneur fournissent ainsi à l'âme! Prêtons encore l'oreille pour apprendre autre chose; car la mine est inépuisable.</w:t>
      </w:r>
    </w:p>
    <w:p w:rsidR="001C47CD" w:rsidRPr="001C47CD" w:rsidRDefault="001C47CD" w:rsidP="001C47CD">
      <w:r w:rsidRPr="001C47CD">
        <w:lastRenderedPageBreak/>
        <w:t xml:space="preserve">L'histoire des deux tribus et demie a pour nous un enseignement tout particulier (Nombres 32). Elles ne sont pas placées au même rang que le Lot des jours d'Abraham, bien que, sous certains rapports, elles nous le rappellent. Mais, comme nous avons eu occasion de le remarquer, une variété étonnante d'expériences chrétiennes et de dispositions morales s'offre à nous dans les différents récits que nous présentent les Ecritures; elles ne nous tracent pas seulement les traits principaux; elles peignent aussi les lumières, les ombres, et les plus légères nuances. Cela nous frappe dans l'histoire de cette partie du peuple. L'histoire des deux tribus et demie commence, ainsi que celle de Lot, par la convoitise des yeux. Ces Israélites promènent leurs regards sur les plaines bien arrosées propres à élever du bétail; ils n'ont pas encore traversé le Jourdain, que leurs pensées sont occupées de ce qui peut convenir à leurs troupeaux: Abraham, leur père, n'avait jamais habité ce côté-là du fleuve; Moïse ne leur avait pas parlé des plaines de Galaad, et sûrement en quittant l'Egypte, leur foi et leur espérance n'avaient pas embrassé moins que Canaan. Mais Ruben, Gad et Manassé </w:t>
      </w:r>
      <w:r w:rsidRPr="001C47CD">
        <w:rPr>
          <w:i/>
          <w:iCs/>
        </w:rPr>
        <w:t>avaient du bétail;</w:t>
      </w:r>
      <w:r w:rsidRPr="001C47CD">
        <w:t xml:space="preserve"> ils désirèrent donc un héritage sur la rive orientale, préférant rester du côté du désert, parce que les pâturages y sont gras et abondants.</w:t>
      </w:r>
    </w:p>
    <w:p w:rsidR="001C47CD" w:rsidRPr="001C47CD" w:rsidRDefault="001C47CD" w:rsidP="001C47CD">
      <w:r w:rsidRPr="001C47CD">
        <w:t>Ils n'avaient pas la moindre idée de révolte ou d'abandonner la portion d'Israël; ni de se séparer, eux et leurs intérêts, de la vocation de Dieu. Seulement, leur bétail pourrait prospérer en Galaad; c'est donc là qu'ils ont le désir de s'arrêter quoique, cela va sans dire, uniquement comme des Israélites fidèles à l'appel de Dieu. Comme c'est naturel et fréquent! Ils tiennent à l'espérance du peuple de Dieu, quoique ne marchant pas à la place qui convient à cette espérance. Quant à la puissance du caractère et de la conduite, ils ne sont pas des gens morts et ressuscités, mais ils sont unis par la foi à ceux qui sont tels. Ils tiennent à manifester leur parenté avec les tribus qui vont passer le Jourdain, bien que, pour leur propre compte, ils préfèrent rester du côté du désert. Ils n'étaient pas, comme Lot, des gens à principes mélangés qui, de propos délibéré, règlent leur vie sur quelque chose en opposition avec l'appel de Dieu. Mais, quoique reconnaissant cet appel, l'appréciant et en repoussant toute espérance qui ne s'y rattacherait pas, ils ne possèdent pas la puissance qui s'y maintient. Je le répète: ce cas est fréquent, c'est une génération bien nombreuse. Nous devrions nous connaître assez pour n'en pas être étonnés.</w:t>
      </w:r>
    </w:p>
    <w:p w:rsidR="001C47CD" w:rsidRPr="001C47CD" w:rsidRDefault="001C47CD" w:rsidP="001C47CD">
      <w:r w:rsidRPr="001C47CD">
        <w:t xml:space="preserve">Moïse s'inquiète de ces dispositions; il exprime ses craintes avec décision et fermeté. Il dit à ce peuple que cette manière de faire rappelle à son souvenir la conduite des espions qu'il avait envoyés de Kadès-Barnéa pour reconnaître le pays, et qui avaient découragé leurs frères et occasionné quarante années de pèlerinage dans le désert. Moïse sent que s'arrêter en chemin, était entièrement contraire à l'appel que Dieu avait adressé au peuple pour le faire sortir d'Egypte et l'amener en Canaan. Il est toujours fâcheux qu'un saint, vivant dans la puissance de la résurrection de Christ, s'alarme comme Moïse, à la première nouvelle fâcheuse, relative à un de ses frères; et cependant, combien cela aussi est une chose commune. Ruben, Gad et la demi-tribu de Manassé doivent fournir leurs raisons et donner de nouvelles preuves qu'ils ne se séparent pas de la communion et des intérêts de leurs frères; ils se prêtent à cela avec autant de zèle que d'intégrité. En ceci, ils n'ont aucune ressemblance </w:t>
      </w:r>
      <w:r w:rsidRPr="001C47CD">
        <w:lastRenderedPageBreak/>
        <w:t>avec Lot. Ils auraient renoncé à Galaad plutôt que de compromettre leur identité avec ceux qui allaient s'établir dans la partie occidentale de Canaan.</w:t>
      </w:r>
    </w:p>
    <w:p w:rsidR="001C47CD" w:rsidRPr="001C47CD" w:rsidRDefault="001C47CD" w:rsidP="001C47CD">
      <w:r w:rsidRPr="001C47CD">
        <w:t xml:space="preserve">Moïse, cependant, ne peut consentir à se séparer d'eux, comme Abraham s'était séparé de Lot. Ils ne doivent pas être traités de la même manière. Ils ne doivent pas, non plus, être visités par le jugement de Dieu, comme ce fut le cas pour les espions incrédules qui avaient fait un mauvais rapport concernant le pays. Cependant Moïse ne les perd pas de vue; son oeil les suit avec anxiété. Quelles nuances variées nous trouvons dans ces illustrations de caractères divers. Quels tissus différents nous offrent cette laine et ce lin. Que de classes nombreuses parmi les enfants de Dieu, et que de nuances dans ces classes elles-mêmes. Nous avons Abraham, Moïse et David; nous avons Lot, Jonathan et les tribus de Galaad; nous avons Josaphat et Abdias — et, cependant, tous font partie du peuple de Dieu. Sodome était la place de Lot; la cour de Saül, la place de Jonathan; le palais d'Achab celle d'Abdias; tandis qu'Abraham habitait sous une tente; David dans une caverne; Elie aux bords du torrent de Kérith où Dieu le nourrissait, ou bien dans la demeure de la veuve de Sarepta; tout autant de degrés variés de foi, de fidélité et de puissance, de vie et de communion. Nous pouvons en dire autant de Jonathan et des autres; car, à proprement parler, Jonathan n'était ni un Lot, ni un Abdias, bien que nous les classions généralement dans la même catégorie. Abdias aussi différait de Lot dans une certaine mesure. Les Rubénites, les Gadites et la demi-tribu de Manassé semblent trouver place entre Lot, Jonathan et Abdias d'un côté, et Moïse, Abraham et Elie de l'autre. Ils représentent une génération qui ne veut, en aucune manière, être séparée de l'appel de Dieu et de son peuple, mais qui, cependant, trahit dans son caractère moral, une étrange inconséquence par rapport à cet appel. Cette classe est, en vérité, bien commune — elle est même </w:t>
      </w:r>
      <w:r w:rsidRPr="001C47CD">
        <w:rPr>
          <w:i/>
          <w:iCs/>
        </w:rPr>
        <w:t>la plus nombreuse</w:t>
      </w:r>
      <w:r w:rsidRPr="001C47CD">
        <w:t xml:space="preserve"> (voyez Nombres 32). Chacun de nous le sent très bien dans son coeur. Josué éprouvait, à l'égard de ce peuple, une anxiété craintive; précisément comme Moïse l'avait fait précédemment. Il les appelle et les fait venir auprès de lui, pour leur adresser en particulier un mot d'exhortation et d'avertissement au moment où va commencer l'action dans le camp de Dieu (Josué 1). Les moindres choses dans les Ecritures, sont souvent des plus significatives, comme c'est, je crois, le cas dans le premier chapitre de Josué. Quant aux tribus, en général, il suffit à Josué de leur dire: «Apprêtez-vous de la provision, car dans trois jours vous passerez ce Jourdain, pour aller posséder le pays que l'Eternel, votre Dieu, vous donne afin que vous le possédiez». Les tribus étaient libres de toute préoccupation et en bon ordre pour le voyage; elles n'avaient qu'à attendre le signal du départ. Noé aussi, était tout prêt pour le voyage vers un autre monde; il ne lui fallait que le temps d'entrer, lui et sa famille, dans le vaisseau. Les deux tribus et demie n'étaient pas aussi bien équipées; plusieurs choses les encombraient; aussi Josué, instinctivement pour ainsi dire, agit envers eux comme envers des gens embarrassés d'un nombreux et lourd bagage, au moment de décamper. Il eut à les sommer — il </w:t>
      </w:r>
      <w:r w:rsidRPr="001C47CD">
        <w:rPr>
          <w:i/>
          <w:iCs/>
        </w:rPr>
        <w:t>sentit</w:t>
      </w:r>
      <w:r w:rsidRPr="001C47CD">
        <w:t xml:space="preserve"> du moins qu'il devait le faire — de se souvenir de leurs engagements vis-à-vis d'Israël, car, à ses yeux, ils n'étaient pas eux-mêmes comme liés et unis complètement avec Israël. Dans une certaine mesure, il est pour ces tribus ce que l'ange qui vint à Sodome fut pour Lot.</w:t>
      </w:r>
    </w:p>
    <w:p w:rsidR="001C47CD" w:rsidRPr="001C47CD" w:rsidRDefault="001C47CD" w:rsidP="001C47CD">
      <w:r w:rsidRPr="001C47CD">
        <w:lastRenderedPageBreak/>
        <w:t>Considérez encore ce même peuple, en Josué 22.</w:t>
      </w:r>
    </w:p>
    <w:p w:rsidR="001C47CD" w:rsidRPr="001C47CD" w:rsidRDefault="001C47CD" w:rsidP="001C47CD">
      <w:r w:rsidRPr="001C47CD">
        <w:t xml:space="preserve">L'arche était passée de l'autre côté du Jourdain, dont les eaux s'étaient séparées devant les pieds des sacrificateurs qui la portaient; l'arche avait donc traversé le fleuve dirigeant et garantissant l'Israël de Dieu. A la vérité, Ruben, Gad et Manassé étaient passés aussi. Néanmoins Israël et l'arche demeurent en Canaan, tandis que les deux tribus et demie s'en retournèrent </w:t>
      </w:r>
      <w:r w:rsidRPr="001C47CD">
        <w:rPr>
          <w:i/>
          <w:iCs/>
        </w:rPr>
        <w:t>s'établir,</w:t>
      </w:r>
      <w:r w:rsidRPr="001C47CD">
        <w:t xml:space="preserve"> là où leurs frères avaient été </w:t>
      </w:r>
      <w:r w:rsidRPr="001C47CD">
        <w:rPr>
          <w:i/>
          <w:iCs/>
        </w:rPr>
        <w:t>errants</w:t>
      </w:r>
      <w:r w:rsidRPr="001C47CD">
        <w:t xml:space="preserve"> et </w:t>
      </w:r>
      <w:r w:rsidRPr="001C47CD">
        <w:rPr>
          <w:i/>
          <w:iCs/>
        </w:rPr>
        <w:t>voyageurs; —</w:t>
      </w:r>
      <w:r w:rsidRPr="001C47CD">
        <w:t xml:space="preserve"> présentant ainsi aux yeux de tous, le spectacle étrange d'Israélites trouvant leur place et leurs intérêts en dehors des limites naturelles de l'héritage promis et cherchant un chez-soi, là où l'arche n'avait ni pu, ni dû séjourner.</w:t>
      </w:r>
    </w:p>
    <w:p w:rsidR="001C47CD" w:rsidRPr="001C47CD" w:rsidRDefault="001C47CD" w:rsidP="001C47CD">
      <w:r w:rsidRPr="001C47CD">
        <w:t xml:space="preserve">Josué sent la chose, car avant leur retour, il leur adresse un avertissement spécial. Elles-mêmes paraissent avoir éprouvé quelque chose d'analogue, aussitôt qu'elles eurent mis le pied sur la terre de leur choix. Un certain malaise s'étant emparé de leurs âmes, elles élèvent un autel. Tout ceci a, pour nos coeurs, un langage qui devrait être compris </w:t>
      </w:r>
      <w:r w:rsidRPr="001C47CD">
        <w:rPr>
          <w:i/>
          <w:iCs/>
        </w:rPr>
        <w:t>des Israélites de nos jours</w:t>
      </w:r>
      <w:r w:rsidRPr="001C47CD">
        <w:t xml:space="preserve"> qui habitent le pays de Galaad,</w:t>
      </w:r>
    </w:p>
    <w:p w:rsidR="001C47CD" w:rsidRPr="001C47CD" w:rsidRDefault="001C47CD" w:rsidP="001C47CD">
      <w:r w:rsidRPr="001C47CD">
        <w:t>Josaphat avait été, de la même manière, gêné en se trouvant sur le trône avec Achab; sous le poids de ce malaise, qui toujours oppresse un véritable Israélite au milieu des incirconcis, Josaphat fit appeler un prophète de l'Eternel. C'est bien là le langage de l'esprit renouvelé qui se trouve sur une terre étrangère. Les deux tribus et demie élèvent un autel et lui donnent le nom de «Hed» Témoin (Josué 22: 34). C'était, un témoignage, que le Dieu d'Israël était leur Dieu et qu'elles avaient part aux espérances et à l'appel de l'Israël de Dieu. Mais pourquoi tout cela? Si elles eussent pris leur portion en Canaan rien de pareil n'eût été nécessaire; elles eussent eu l'</w:t>
      </w:r>
      <w:r w:rsidRPr="001C47CD">
        <w:rPr>
          <w:i/>
          <w:iCs/>
        </w:rPr>
        <w:t>original</w:t>
      </w:r>
      <w:r w:rsidRPr="001C47CD">
        <w:t xml:space="preserve"> et non pas une </w:t>
      </w:r>
      <w:r w:rsidRPr="001C47CD">
        <w:rPr>
          <w:i/>
          <w:iCs/>
        </w:rPr>
        <w:t>ombre</w:t>
      </w:r>
      <w:r w:rsidRPr="001C47CD">
        <w:t xml:space="preserve">. Leurs âmes auraient possédé le véritable témoignage </w:t>
      </w:r>
      <w:r w:rsidRPr="001C47CD">
        <w:rPr>
          <w:i/>
          <w:iCs/>
        </w:rPr>
        <w:t>intérieur</w:t>
      </w:r>
      <w:r w:rsidRPr="001C47CD">
        <w:t xml:space="preserve"> et n'auraient eu aucun besoin d'un «Hed» ex</w:t>
      </w:r>
      <w:r w:rsidRPr="001C47CD">
        <w:rPr>
          <w:i/>
          <w:iCs/>
        </w:rPr>
        <w:t>térieur</w:t>
      </w:r>
      <w:r w:rsidRPr="001C47CD">
        <w:t xml:space="preserve">. Or ces tribus n'étaient pas en Canaan, mais en Galaad. Silo n'étant plus à leur portée, il leur fallait un mémorial pour soutenir et aider leur confiance, et pour témoigner, par un moyen de leur propre invention, qu'elles ne faisaient qu'un avec l'Israël de Dieu. </w:t>
      </w:r>
      <w:r w:rsidRPr="001C47CD">
        <w:rPr>
          <w:i/>
          <w:iCs/>
        </w:rPr>
        <w:t>Tout ceci</w:t>
      </w:r>
      <w:r w:rsidRPr="001C47CD">
        <w:t xml:space="preserve"> est plein de signification, et se voit de tous côtés aujourd'hui. Notre âme, aussi bien que l'âme de ceux qui nous entourent, requiert un témoignage de </w:t>
      </w:r>
      <w:r w:rsidRPr="001C47CD">
        <w:rPr>
          <w:i/>
          <w:iCs/>
        </w:rPr>
        <w:t>ce que</w:t>
      </w:r>
      <w:r w:rsidRPr="001C47CD">
        <w:t xml:space="preserve"> nous sommes, dès que nous nous trouvons ici-bas dans une position qui n'est pas en pleine harmonie avec l'appel de Dieu. On éprouve le besoin de quelque témoignage artificiel ou secondaire; l'approbation d'autrui; le fait qu'on nous reconnaît; l'examen de notre propre condition personnelle, joints à une incertitude d'esprit incessante; puis beaucoup de raisonnements avec nous-même sur tout cela, ou encore le souvenir de jours meilleurs rendent nécessaire quelque chose de secondaire, dans le genre de l'autel à «Hed». Tel est le cas, dès que l'âme n'est pas en tout, simple et fidèle. Nous connaissons tout cela, qui est représenté, me semble-t-il, par l'inscription tracée sur la colonne du pays de Galaad. La femme de Lot, ou la statue de sel, porte une sentence que notre divin maître lui-même a déchiffrée pour nous. Oh! puisse le monument érigé par les Israélites en dehors des limites du pays de la promesse, avertir nos âmes si elles recherchent la tranquillité, l'assurance du coeur et la paix profonde de la conscience, afin que nous n'allions pas nous établir là où l'Eglise de Dieu ne doit être qu'en pèlerinage. Sais-tu lire cette </w:t>
      </w:r>
      <w:r w:rsidRPr="001C47CD">
        <w:lastRenderedPageBreak/>
        <w:t>inscription, ô mon âme? Chaque coeur connaît ses propres sujets d'humiliation. Tous ces troubles de l'esprit, cette agitation de la pensée, la demande que fait Josaphat de voir un prophète de Jéhovah, l'autel de «Hed», sont autant de témoignages, à la fois pour et contre nous: ils trahissent un esprit renouvelé, mais ils le montrent au milieu de conditions et d'expériences qu'une plus grande simplicité de l'oeil, un coeur plus rempli d'amour pour Christ, lui eût toujours épargné.</w:t>
      </w:r>
    </w:p>
    <w:p w:rsidR="001C47CD" w:rsidRPr="001C47CD" w:rsidRDefault="001C47CD" w:rsidP="001C47CD">
      <w:r w:rsidRPr="001C47CD">
        <w:t xml:space="preserve">Ruben, Gad et Manassé reçoivent un second avertissement. Josué et les tribus qui sont en Canaan leur parlent comme l'avait déjà fait Moïse. Leur autel en Galaad éveille des soupçons comme l'avait aussi fait leur désir de s'établir en Galaad. Tout ceci est fréquent et parfaitement naturel, mais, en même temps, significatif. Les saints de Galaad </w:t>
      </w:r>
      <w:r w:rsidRPr="001C47CD">
        <w:rPr>
          <w:i/>
          <w:iCs/>
        </w:rPr>
        <w:t>n'affermissent pas leur appel et leur élection</w:t>
      </w:r>
      <w:r w:rsidRPr="001C47CD">
        <w:t xml:space="preserve"> dans le coeur de leurs frères, au moins pas sans quelque enquête préalable. Un grand mouvement se produit parmi les tribus qui étaient désormais en Canaan, et dans la possession consciente de Silo et du tabernacle de Dieu. Une ambassade est envoyée du milieu d'elles, pour s'enquérir de cette affaire. Quelque chose dont elles ne peuvent se rendre compte frappe leurs regards, comme étant en désaccord avec l'appel d'Israël; il faut donc que tout cela s'explique. Quel tableau vivant pour nous! Oh! sûrement nous sommes dans la chrétienté, sur une scène semblable; de pareilles circonstances nous sont familières. Je ne doute pas que l'apôtre, dans les épîtres aux Corinthiens, ne soit dans le Nouveau Testament ce qu'était dans l'Ancien Phinées, fils d'Eléazar le sacrificateur, lorsqu'il traversa le fleuve pour prendre des informations au sujet de l'autel dressé en Galaad. Il y avait à Corinthe des choses qui alarmaient Paul; qui, pour lui, étaient de pénibles symptômes de l'abandon de la position de saints célestes. Les Corinthiens paraissaient être parmi les princes de ce siècle, régnant comme des rois sur la terre. Le ministère de Paul, exerce dans la douceur et la débonnaireté de Christ, commençait à être méprisé, tandis que d'autres obtenaient l'estime et la confiance, à cause du rang et des avantages qu'ils possédaient dans le monde. Les écoles de l'homme et sa sagesse reprenaient leur autorité et les saints semblaient revenir </w:t>
      </w:r>
      <w:r w:rsidRPr="001C47CD">
        <w:rPr>
          <w:i/>
          <w:iCs/>
        </w:rPr>
        <w:t>se fixer</w:t>
      </w:r>
      <w:r w:rsidRPr="001C47CD">
        <w:t xml:space="preserve"> là où l'Eglise ne devait être qu'une étrangère inconnue. Avec le zèle de Phinées, Paul traverse pour ainsi dire le Jourdain, et quelle que rassurante (2 Corinthiens 7: 11-13) qu'ait été sa découverte, ce ministère était pénible et sa nécessité un scandale dans l'histoire de l'Eglise. Les tribus de Galaad peuvent satisfaire Phinées et ses frères, mieux que les saints de Corinthe n'avaient satisfait l'apôtre; ce sont là tout autant de différences et de variétés, qui se reproduisent de nos jours, dans l'état moral du peuple de Dieu; voici hélas! notre sujet commun de tristesse et d'humiliation, c'est que l'appel et l'élection ne sont pas retenus fermement par nos coeurs, et que nous avons souvent à faire du chemin ou à en faire faire aux autres pour l'examen et l'inspection de nos voies, de notre Hed, de nos autels, de nos colonnes, et du bêlement de nos troupeaux dans les plaines de Galaad, au lieu de nous reposer et de nous nourrir ensemble en apprenant les secrets du tabernacle et de l'autel de Silo. Dans le Nouveau Testament, l'église de Corinthe rappelle l'Israélite en deçà du Jourdain du côté du désert. Les craintes de l'apôtre à leur sujet n'avaient pas trait aux influences du judaïsme; elles ne se rapportaient pas non plus aux spéculations incrédules de la pensée; tout au moins n'est-ce pas le cas dans la seconde épître; il ne s'agissait pas de la grâce tournée en dissolution.</w:t>
      </w:r>
    </w:p>
    <w:p w:rsidR="001C47CD" w:rsidRPr="001C47CD" w:rsidRDefault="001C47CD" w:rsidP="001C47CD">
      <w:r w:rsidRPr="001C47CD">
        <w:lastRenderedPageBreak/>
        <w:t xml:space="preserve">Ces craintes-là occupent, il est vrai, la pensée de l'Esprit, lorsqu'il s'adresse à d'autres saints ou à d'autres églises mais, à Corinthe, c'est de </w:t>
      </w:r>
      <w:r w:rsidRPr="001C47CD">
        <w:rPr>
          <w:i/>
          <w:iCs/>
        </w:rPr>
        <w:t>la mondanité</w:t>
      </w:r>
      <w:r w:rsidRPr="001C47CD">
        <w:t xml:space="preserve"> que l'Eglise était menacée. Un individu y avait, semble-t-il, captivé les saints; la nature et les circonstances l'avaient doué de tout ce qui est susceptible de gagner le coeur de l'homme du monde. Il était, je présume, ce que nous appellerions aujourd'hui un </w:t>
      </w:r>
      <w:r w:rsidRPr="001C47CD">
        <w:rPr>
          <w:i/>
          <w:iCs/>
        </w:rPr>
        <w:t>homme comme il faut;</w:t>
      </w:r>
      <w:r w:rsidRPr="001C47CD">
        <w:t xml:space="preserve"> ses manières étaient élégantes, sa position aisée, et les Corinthiens avaient volontiers cédé à son influence; ils s'étaient, en quelque mesure, laissé ensorceler, tournant leurs regards vers les apparences, souffrant qu'un homme se vantât et qu'il prit occasion de ce qu'il tenait de la nature et des circonstances, pour se recommander à eux.</w:t>
      </w:r>
    </w:p>
    <w:p w:rsidR="001C47CD" w:rsidRPr="001C47CD" w:rsidRDefault="001C47CD" w:rsidP="001C47CD">
      <w:r w:rsidRPr="001C47CD">
        <w:t xml:space="preserve">C'était à un aussi misérable état de choses que l'apôtre avait à s'opposer. Il s'était vu enlever une partie de l'affection et de la confiance de ses chers Corinthiens, parce qu'il ne pouvait pas se glorifier dans des avantages charnels qui commençaient à avoir du prix pour eux. Il n'avait sûrement jamais eu la pensée de se prévaloir en aucune manière de choses pareilles. Bien qu'il eût de nombreux sujets de se glorifier «dans la chair», Paul préférait néanmoins se glorifier dans </w:t>
      </w:r>
      <w:r w:rsidRPr="001C47CD">
        <w:rPr>
          <w:i/>
          <w:iCs/>
        </w:rPr>
        <w:t>ses infirmités</w:t>
      </w:r>
      <w:r w:rsidRPr="001C47CD">
        <w:t>. Il voulait être faible quant à lui-même. Il parle des avantages charnels que cet homme possédait et avait fait valoir au milieu des saints, dans un langage analogue à celui que Moïse aurait pu employer pour parler du «vêtement tissu de laine et de lin». «Ne vous mettez pas sous un joug mal assorti avec les infidèles», dit-il maintenant aux saints, de même que Moïse avait dit à Israël: «Tu ne laboureras point avec un âne et un boeuf accouplés ensemble; tu ne te vêtiras point d'un drap tissu de diverses matières, c'est-à-dire de laine et de lin ensemble». Mais Paul n'était pas lui-même ainsi associé ni ainsi vêtu. Il avait été un des premiers de l'avant-garde ou de la tribu de Juda, pour traverser le fleuve.</w:t>
      </w:r>
    </w:p>
    <w:p w:rsidR="001C47CD" w:rsidRPr="001C47CD" w:rsidRDefault="001C47CD" w:rsidP="001C47CD">
      <w:r w:rsidRPr="001C47CD">
        <w:t xml:space="preserve">Toutes ces choses sont sûrement pour nous l'illustration de leçons importantes. Nous ne devons pas nous mêler avec ce dont l'appel de Dieu nous sépare; nous ne devons pas porter le vêtement de diverses matières. Mais si nous le repoussons, si nous revêtons uniquement le vêtement pur, si nous prenons la position et entrons dans les relations auxquelles conduit l'appel de Dieu, il faut que nous nous y trouvions avec un vêtement </w:t>
      </w:r>
      <w:r w:rsidRPr="001C47CD">
        <w:rPr>
          <w:i/>
          <w:iCs/>
        </w:rPr>
        <w:t>ceint</w:t>
      </w:r>
      <w:r w:rsidRPr="001C47CD">
        <w:t xml:space="preserve"> aussi bien qu'avec un vêtement </w:t>
      </w:r>
      <w:r w:rsidRPr="001C47CD">
        <w:rPr>
          <w:i/>
          <w:iCs/>
        </w:rPr>
        <w:t>non mélangé;</w:t>
      </w:r>
      <w:r w:rsidRPr="001C47CD">
        <w:t xml:space="preserve"> et aussi, que nous veillions à persister en ces choses. Christ ne nous appelle point à travailler à l'amélioration du monde, mais à prendre et à garder une position séparée du monde. Or, bien-aimés, si nous prenons en principe cette position de séparation, recherchons la grâce et la puissance qui, seules, peuvent orner et embellir ce témoignage selon le Seigneur.</w:t>
      </w:r>
    </w:p>
    <w:p w:rsidR="001C47CD" w:rsidRPr="001C47CD" w:rsidRDefault="001C47CD" w:rsidP="001C47CD">
      <w:r w:rsidRPr="001C47CD">
        <w:t xml:space="preserve">Tel est le caractère de l'heure que nous traversons maintenant. Le dieu et prince de ce monde en laisse les citoyens balayer et orner sa maison; et cela les porte à l'admirer dans son nouvel état, et à se féliciter de l'avoir tellement transformée que ce n'est plus, pensent-ils, la même maison qu'autrefois. Leur erreur est grande et dangereuse; la maison de l'ennemi est plus que jamais, la demeure de l'esprit impur; et même elle est d'autant plus propre à ses desseins, qu'elle est mieux balayée et ornée. Bientôt il fera usage de tout ce travail de ses citoyens pour l'accomplissement de ses impies desseins. «Celui qui n'assemble pas </w:t>
      </w:r>
      <w:r w:rsidRPr="001C47CD">
        <w:rPr>
          <w:i/>
          <w:iCs/>
        </w:rPr>
        <w:t>avec moi</w:t>
      </w:r>
      <w:r w:rsidRPr="001C47CD">
        <w:t xml:space="preserve"> </w:t>
      </w:r>
      <w:r w:rsidRPr="001C47CD">
        <w:lastRenderedPageBreak/>
        <w:t xml:space="preserve">disperse». Notre travail est-il conforme </w:t>
      </w:r>
      <w:r w:rsidRPr="001C47CD">
        <w:rPr>
          <w:i/>
          <w:iCs/>
        </w:rPr>
        <w:t>au dessein</w:t>
      </w:r>
      <w:r w:rsidRPr="001C47CD">
        <w:t xml:space="preserve"> de Christ? Est-il accompli selon la règle de </w:t>
      </w:r>
      <w:r w:rsidRPr="001C47CD">
        <w:rPr>
          <w:i/>
          <w:iCs/>
        </w:rPr>
        <w:t>ses</w:t>
      </w:r>
      <w:r w:rsidRPr="001C47CD">
        <w:t xml:space="preserve"> poids et de </w:t>
      </w:r>
      <w:r w:rsidRPr="001C47CD">
        <w:rPr>
          <w:i/>
          <w:iCs/>
        </w:rPr>
        <w:t>ses</w:t>
      </w:r>
      <w:r w:rsidRPr="001C47CD">
        <w:t xml:space="preserve"> mesures? S'il n'en est pas ainsi, bien que nous travaillions peut-être en </w:t>
      </w:r>
      <w:r w:rsidRPr="001C47CD">
        <w:rPr>
          <w:i/>
          <w:iCs/>
        </w:rPr>
        <w:t>son nom,</w:t>
      </w:r>
      <w:r w:rsidRPr="001C47CD">
        <w:t xml:space="preserve"> notre oeuvre ne fera que tourner bientôt à l'avantage de l'ennemi. Dans la parabole, le soin qu'on a pris de balayer et d'orner la maison se trouve, à la fin, avoir été complètement pour le profit de l'esprit immonde qui n'avait pas cessé d'en être le maître bien qu'il l'eût quittée pour un temps. Tout ce qui est fait en vue de l'embellissement de la maison est pour son maître. Or, Satan est le dieu de ce monde autant qu'il l'a jamais été; il continuera de l'être jusqu'à ce que le jugement tombe sur lui de la part de Celui qui est assis sur le cheval blanc. La paix dont les nations de l'Europe ont longtemps joui jusqu'à ces dernières années, a fourni des occasions nombreuses de balayer et d'orner la maison. A la façon de l'homme, l'épée était changée en charrue; la terre et ses ressources, l'homme et ses facultés, ont été cultivés au-delà de tout ce qui avait été fait jusqu'ici; la maison paraît donc toute différente de ce qu'elle a été, depuis que les serviteurs sont parvenus, par leurs efforts, à la nettoyer et à l'orner. Les progrès littéraires, moraux, artistiques et religieux, sont immenses. Les sociétés de la paix, celles de tempérance, le goût pour la littérature et la musique, les congrès de différentes nations, proclament la chose aussi haut que les orgueilleuses prétentions qui se font jouir de toutes parts. Toute cette diligence est selon la pensée du maître de la maison ou du dieu de ce monde. C'est là une vérité bien sérieuse! «Celui qui n'assemble pas avec </w:t>
      </w:r>
      <w:r w:rsidRPr="001C47CD">
        <w:rPr>
          <w:i/>
          <w:iCs/>
        </w:rPr>
        <w:t>moi</w:t>
      </w:r>
      <w:r w:rsidRPr="001C47CD">
        <w:t xml:space="preserve"> disperse». Quelle parole solennelle! «Ne vous mettez pas sous un joug mal assorti avec les infidèles». C'est là de la confusion. C'est le tissu défendu de laine et de lin ensemble. Tandis que nos lèvres prononcent ces paroles, nos coeurs confessent humblement, que plus d'un cher serviteur de Christ plein de droiture et de sincérité, travaillant avec affection, zèle et simplicité, mais se trompant quant à l'objet qu'il poursuit, c'est-à-dire ne travaillant pas selon les poids et les mesures du sanctuaire, se trouve, quant à la pratique, de beaucoup en avant de plusieurs d'entre nous, qui ont nettement discerné son erreur.</w:t>
      </w:r>
    </w:p>
    <w:p w:rsidR="001C47CD" w:rsidRDefault="001C47CD" w:rsidP="001C47CD">
      <w:r w:rsidRPr="001C47CD">
        <w:t xml:space="preserve">Je redoute </w:t>
      </w:r>
      <w:r w:rsidRPr="001C47CD">
        <w:rPr>
          <w:i/>
          <w:iCs/>
        </w:rPr>
        <w:t>l'indifférence,</w:t>
      </w:r>
      <w:r w:rsidRPr="001C47CD">
        <w:t xml:space="preserve"> plus encore que le mélange. Je crains Laodicée bien davantage que Sardes. Puissions-nous recevoir une leçon de l'une et de l'autre; apprendre à éviter l'activité religieuse de Sardes, qui a le nom de vivre, aussi bien que le formalisme froid et égoïste de Laodicée. Soyons </w:t>
      </w:r>
      <w:r w:rsidRPr="001C47CD">
        <w:rPr>
          <w:i/>
          <w:iCs/>
        </w:rPr>
        <w:t>diligents;</w:t>
      </w:r>
      <w:r w:rsidRPr="001C47CD">
        <w:t xml:space="preserve"> mais dans un service </w:t>
      </w:r>
      <w:r w:rsidRPr="001C47CD">
        <w:rPr>
          <w:i/>
          <w:iCs/>
        </w:rPr>
        <w:t>vrai;</w:t>
      </w:r>
      <w:r w:rsidRPr="001C47CD">
        <w:t xml:space="preserve"> utilisons nos talents; mais utilisons-les pour servir </w:t>
      </w:r>
      <w:r w:rsidRPr="001C47CD">
        <w:rPr>
          <w:i/>
          <w:iCs/>
        </w:rPr>
        <w:t>un Maître rejeté,</w:t>
      </w:r>
      <w:r w:rsidRPr="001C47CD">
        <w:t xml:space="preserve"> n'attendant rien du monde qui l'a repoussé, mais comptant, en toutes choses, sur sa présence dont nous allons jouir bientôt.</w:t>
      </w:r>
    </w:p>
    <w:p w:rsidR="001C47CD" w:rsidRDefault="001C47CD">
      <w:pPr>
        <w:spacing w:before="0" w:after="0" w:line="240" w:lineRule="auto"/>
        <w:ind w:left="0" w:firstLine="0"/>
        <w:jc w:val="left"/>
      </w:pPr>
      <w:r>
        <w:br w:type="page"/>
      </w:r>
    </w:p>
    <w:p w:rsidR="00BF1BFD" w:rsidRPr="00BF1BFD" w:rsidRDefault="00BF1BFD" w:rsidP="00BF1BFD">
      <w:pPr>
        <w:keepNext/>
        <w:keepLines/>
        <w:pBdr>
          <w:bottom w:val="single" w:sz="12" w:space="1" w:color="002060"/>
        </w:pBdr>
        <w:spacing w:after="240"/>
        <w:ind w:firstLine="0"/>
        <w:outlineLvl w:val="0"/>
        <w:rPr>
          <w:rFonts w:eastAsiaTheme="majorEastAsia" w:cstheme="majorBidi"/>
          <w:b/>
          <w:color w:val="002060"/>
          <w:sz w:val="36"/>
          <w:szCs w:val="32"/>
        </w:rPr>
      </w:pPr>
      <w:bookmarkStart w:id="356" w:name="_Toc488346829"/>
      <w:r w:rsidRPr="00BF1BFD">
        <w:rPr>
          <w:rFonts w:eastAsiaTheme="majorEastAsia" w:cstheme="majorBidi"/>
          <w:b/>
          <w:color w:val="002060"/>
          <w:sz w:val="36"/>
          <w:szCs w:val="32"/>
        </w:rPr>
        <w:lastRenderedPageBreak/>
        <w:t>Les deux petites cornes des chapitres 7 et 8 de Daniel</w:t>
      </w:r>
      <w:bookmarkEnd w:id="356"/>
    </w:p>
    <w:p w:rsidR="00BF1BFD" w:rsidRPr="00BF1BFD" w:rsidRDefault="00BF1BFD" w:rsidP="00BF1BFD">
      <w:pPr>
        <w:ind w:firstLine="0"/>
      </w:pPr>
      <w:r w:rsidRPr="00BF1BFD">
        <w:t>ME 1874 page 199</w:t>
      </w:r>
    </w:p>
    <w:p w:rsidR="00BF1BFD" w:rsidRPr="00BF1BFD" w:rsidRDefault="00BF1BFD" w:rsidP="00BF1BFD">
      <w:r w:rsidRPr="00BF1BFD">
        <w:t> </w:t>
      </w:r>
    </w:p>
    <w:p w:rsidR="00BF1BFD" w:rsidRPr="00BF1BFD" w:rsidRDefault="00BF1BFD" w:rsidP="00BF1BFD">
      <w:r w:rsidRPr="00BF1BFD">
        <w:t>Dans les anciens temps aussi bien que dans les nouveaux la tendance a toujours été, en fait de prophétie, comme en toute autre matière dans l'Ecriture, de confondre entr'elles des choses qui diffèrent. Ainsi, sur une grande échelle, on a confondu les tribulations et les espérances d'Israël et celles de l'Eglise, au grand détriment de l'intelligence de la pensée de Dieu telle qu'il nous l'a révélée dans sa Parole; sur un champ moins vaste, on a fait une confusion analogue relativement aux grands personnages des derniers jours, rétrécissant ainsi inévitablement la portée de la prophétie et jetant de l'obscurité sur les issues solennelles des luttes finales du bien et du mal. Beaucoup de chrétiens font de l'Antichrist de la fin, le dernier ennemi de l'Eglise, au lieu de voir en lui le chef des Juifs et de la chrétienté apostate, et ils ne laissent aucune place pour les autres ennemis du Seigneur, faisant concentrer toutes les prophéties relatives aux puissances mauvaises à la fin, sur ce grand adversaire. Or, quoiqu'il soit naturel pour nous d'éprouver un intérêt spécial pour ce qui concerne l'Occident, nous ne devrions pas perdre de vue l'Orient, si nous voulons avoir un juste aperçu de la scène dont il s'agit.</w:t>
      </w:r>
    </w:p>
    <w:p w:rsidR="00BF1BFD" w:rsidRPr="00BF1BFD" w:rsidRDefault="00BF1BFD" w:rsidP="00BF1BFD">
      <w:r w:rsidRPr="00BF1BFD">
        <w:t>Une incertitude évidente caractérise toutes les interprétations qui ont été données quant à la petite corne du chapitre 8 de Daniel. Tandis que tous les anciens sont presque unanimes, pour avancer que cette corne nous présente le caractère, les persécutions, et la fin d'Antiochus Ephiphane, quelques-uns aussi y voient une allusion à venir au méchant ou à l'inique, l'Antichrist de Jean; d'autres, en assez grand nombre, y ont vu plus tard l'empire gréco-romain, et un plus grand nombre encore la puissance mahométane ou les Turcs; d'autres l'appliquent, comme le chapitre 7 du même prophète, à la papauté…</w:t>
      </w:r>
    </w:p>
    <w:p w:rsidR="00BF1BFD" w:rsidRPr="00BF1BFD" w:rsidRDefault="00BF1BFD" w:rsidP="00BF1BFD">
      <w:r w:rsidRPr="00BF1BFD">
        <w:t>Quoiqu'il en soit, tout ce qu'on peut accorder c'est que la prophétie de Daniel 8, n'a eu en Antiochus qu'un accomplissement précurseur et partiel; mais son vrai accomplissement est encore à venir. D'un autre côté, il faut bien se garder d'identifier les petites cornes des deux prophéties. Sans doute il y a entr'elles des points de ressemblance, comme il y en a entre tous les hommes; mais quelle folie de nier qu'elles soient distinctes!</w:t>
      </w:r>
    </w:p>
    <w:p w:rsidR="00BF1BFD" w:rsidRPr="00BF1BFD" w:rsidRDefault="00BF1BFD" w:rsidP="00BF1BFD">
      <w:r w:rsidRPr="00BF1BFD">
        <w:t>Il y a au moins dix traits particuliers qui, selon le prophète, doivent caractériser la première petite corne:</w:t>
      </w:r>
    </w:p>
    <w:p w:rsidR="00BF1BFD" w:rsidRPr="00BF1BFD" w:rsidRDefault="00BF1BFD" w:rsidP="00BF1BFD">
      <w:pPr>
        <w:numPr>
          <w:ilvl w:val="0"/>
          <w:numId w:val="3"/>
        </w:numPr>
      </w:pPr>
      <w:r w:rsidRPr="00BF1BFD">
        <w:t xml:space="preserve">elle s'élève de la quatrième bête; </w:t>
      </w:r>
    </w:p>
    <w:p w:rsidR="00BF1BFD" w:rsidRPr="00BF1BFD" w:rsidRDefault="00BF1BFD" w:rsidP="00BF1BFD">
      <w:pPr>
        <w:numPr>
          <w:ilvl w:val="0"/>
          <w:numId w:val="3"/>
        </w:numPr>
      </w:pPr>
      <w:r w:rsidRPr="00BF1BFD">
        <w:t xml:space="preserve">elle coexiste avec les dix rois, et elle subjugue trois de ces rois; </w:t>
      </w:r>
    </w:p>
    <w:p w:rsidR="00BF1BFD" w:rsidRPr="00BF1BFD" w:rsidRDefault="00BF1BFD" w:rsidP="00BF1BFD">
      <w:pPr>
        <w:numPr>
          <w:ilvl w:val="0"/>
          <w:numId w:val="3"/>
        </w:numPr>
      </w:pPr>
      <w:r w:rsidRPr="00BF1BFD">
        <w:t xml:space="preserve">elle a des yeux comme d'un homme, et une bouche qui profère de grandes choses; </w:t>
      </w:r>
    </w:p>
    <w:p w:rsidR="00BF1BFD" w:rsidRPr="00BF1BFD" w:rsidRDefault="00BF1BFD" w:rsidP="00BF1BFD">
      <w:pPr>
        <w:numPr>
          <w:ilvl w:val="0"/>
          <w:numId w:val="3"/>
        </w:numPr>
      </w:pPr>
      <w:r w:rsidRPr="00BF1BFD">
        <w:t xml:space="preserve">elle est jugée par l'Ancien des jours; </w:t>
      </w:r>
    </w:p>
    <w:p w:rsidR="00BF1BFD" w:rsidRPr="00BF1BFD" w:rsidRDefault="00BF1BFD" w:rsidP="00BF1BFD">
      <w:pPr>
        <w:numPr>
          <w:ilvl w:val="0"/>
          <w:numId w:val="3"/>
        </w:numPr>
      </w:pPr>
      <w:r w:rsidRPr="00BF1BFD">
        <w:t xml:space="preserve">elle diffère des autres rois; </w:t>
      </w:r>
    </w:p>
    <w:p w:rsidR="00BF1BFD" w:rsidRPr="00BF1BFD" w:rsidRDefault="00BF1BFD" w:rsidP="00BF1BFD">
      <w:pPr>
        <w:numPr>
          <w:ilvl w:val="0"/>
          <w:numId w:val="3"/>
        </w:numPr>
      </w:pPr>
      <w:r w:rsidRPr="00BF1BFD">
        <w:lastRenderedPageBreak/>
        <w:t xml:space="preserve">elle profère des blasphèmes contre Dieu; </w:t>
      </w:r>
    </w:p>
    <w:p w:rsidR="00BF1BFD" w:rsidRPr="00BF1BFD" w:rsidRDefault="00BF1BFD" w:rsidP="00BF1BFD">
      <w:pPr>
        <w:numPr>
          <w:ilvl w:val="0"/>
          <w:numId w:val="3"/>
        </w:numPr>
      </w:pPr>
      <w:r w:rsidRPr="00BF1BFD">
        <w:t xml:space="preserve">elle persécute les saints; </w:t>
      </w:r>
    </w:p>
    <w:p w:rsidR="00BF1BFD" w:rsidRPr="00BF1BFD" w:rsidRDefault="00BF1BFD" w:rsidP="00BF1BFD">
      <w:pPr>
        <w:numPr>
          <w:ilvl w:val="0"/>
          <w:numId w:val="3"/>
        </w:numPr>
      </w:pPr>
      <w:r w:rsidRPr="00BF1BFD">
        <w:t xml:space="preserve">elle pense changer les temps et la loi; </w:t>
      </w:r>
    </w:p>
    <w:p w:rsidR="00BF1BFD" w:rsidRPr="00BF1BFD" w:rsidRDefault="00BF1BFD" w:rsidP="00BF1BFD">
      <w:pPr>
        <w:numPr>
          <w:ilvl w:val="0"/>
          <w:numId w:val="3"/>
        </w:numPr>
      </w:pPr>
      <w:r w:rsidRPr="00BF1BFD">
        <w:t xml:space="preserve">et ils sont livrés en sa main pour un temps, et des temps, et une moitié de temps. </w:t>
      </w:r>
    </w:p>
    <w:p w:rsidR="00BF1BFD" w:rsidRPr="00BF1BFD" w:rsidRDefault="00BF1BFD" w:rsidP="00BF1BFD">
      <w:r w:rsidRPr="00BF1BFD">
        <w:t> </w:t>
      </w:r>
    </w:p>
    <w:p w:rsidR="00BF1BFD" w:rsidRPr="00BF1BFD" w:rsidRDefault="00BF1BFD" w:rsidP="00BF1BFD">
      <w:r w:rsidRPr="00BF1BFD">
        <w:t>D'un autre côté, nous trouvons au moins autant de points caractéristiques concernant la seconde corne:</w:t>
      </w:r>
    </w:p>
    <w:p w:rsidR="00BF1BFD" w:rsidRPr="00BF1BFD" w:rsidRDefault="00BF1BFD" w:rsidP="00BF1BFD">
      <w:pPr>
        <w:numPr>
          <w:ilvl w:val="0"/>
          <w:numId w:val="4"/>
        </w:numPr>
      </w:pPr>
      <w:r w:rsidRPr="00BF1BFD">
        <w:t xml:space="preserve">elle s'élève du bouc, ou empire grec, en l'une de ses cinq divisions; </w:t>
      </w:r>
    </w:p>
    <w:p w:rsidR="00BF1BFD" w:rsidRPr="00BF1BFD" w:rsidRDefault="00BF1BFD" w:rsidP="00BF1BFD">
      <w:pPr>
        <w:numPr>
          <w:ilvl w:val="0"/>
          <w:numId w:val="4"/>
        </w:numPr>
      </w:pPr>
      <w:r w:rsidRPr="00BF1BFD">
        <w:t xml:space="preserve">elle croit beaucoup en grandeur et en puissance, et ses conquêtes s'étendent dans trois directions; </w:t>
      </w:r>
    </w:p>
    <w:p w:rsidR="00BF1BFD" w:rsidRPr="00BF1BFD" w:rsidRDefault="00BF1BFD" w:rsidP="00BF1BFD">
      <w:pPr>
        <w:numPr>
          <w:ilvl w:val="0"/>
          <w:numId w:val="4"/>
        </w:numPr>
      </w:pPr>
      <w:r w:rsidRPr="00BF1BFD">
        <w:t xml:space="preserve">elle jette par terre une partie de l'armée et des étoiles du ciel; </w:t>
      </w:r>
    </w:p>
    <w:p w:rsidR="00BF1BFD" w:rsidRPr="00BF1BFD" w:rsidRDefault="00BF1BFD" w:rsidP="00BF1BFD">
      <w:pPr>
        <w:numPr>
          <w:ilvl w:val="0"/>
          <w:numId w:val="4"/>
        </w:numPr>
      </w:pPr>
      <w:r w:rsidRPr="00BF1BFD">
        <w:t xml:space="preserve">elle s'élève contre le prince de l'armée; </w:t>
      </w:r>
    </w:p>
    <w:p w:rsidR="00BF1BFD" w:rsidRPr="00BF1BFD" w:rsidRDefault="00BF1BFD" w:rsidP="00BF1BFD">
      <w:pPr>
        <w:numPr>
          <w:ilvl w:val="0"/>
          <w:numId w:val="4"/>
        </w:numPr>
      </w:pPr>
      <w:r w:rsidRPr="00BF1BFD">
        <w:t xml:space="preserve">le sacrifice continuel est ôté et le domicile du sanctuaire est renversé; </w:t>
      </w:r>
    </w:p>
    <w:p w:rsidR="00BF1BFD" w:rsidRPr="00BF1BFD" w:rsidRDefault="00BF1BFD" w:rsidP="00BF1BFD">
      <w:pPr>
        <w:numPr>
          <w:ilvl w:val="0"/>
          <w:numId w:val="4"/>
        </w:numPr>
      </w:pPr>
      <w:r w:rsidRPr="00BF1BFD">
        <w:t xml:space="preserve">elle se maintient, elle, ou quelqu'un des événements mentionnés, deux mille trois cents soirs et matins; </w:t>
      </w:r>
    </w:p>
    <w:p w:rsidR="00BF1BFD" w:rsidRPr="00BF1BFD" w:rsidRDefault="00BF1BFD" w:rsidP="00BF1BFD">
      <w:pPr>
        <w:numPr>
          <w:ilvl w:val="0"/>
          <w:numId w:val="4"/>
        </w:numPr>
      </w:pPr>
      <w:r w:rsidRPr="00BF1BFD">
        <w:t xml:space="preserve">elle est puissante, non par sa propre force; </w:t>
      </w:r>
    </w:p>
    <w:p w:rsidR="00BF1BFD" w:rsidRPr="00BF1BFD" w:rsidRDefault="00BF1BFD" w:rsidP="00BF1BFD">
      <w:pPr>
        <w:numPr>
          <w:ilvl w:val="0"/>
          <w:numId w:val="4"/>
        </w:numPr>
      </w:pPr>
      <w:r w:rsidRPr="00BF1BFD">
        <w:t xml:space="preserve">son visage sera audacieux; </w:t>
      </w:r>
    </w:p>
    <w:p w:rsidR="00BF1BFD" w:rsidRPr="00BF1BFD" w:rsidRDefault="00BF1BFD" w:rsidP="00BF1BFD">
      <w:pPr>
        <w:numPr>
          <w:ilvl w:val="0"/>
          <w:numId w:val="4"/>
        </w:numPr>
      </w:pPr>
      <w:r w:rsidRPr="00BF1BFD">
        <w:t xml:space="preserve">elle s'entendra aux sentences obscures; </w:t>
      </w:r>
    </w:p>
    <w:p w:rsidR="00BF1BFD" w:rsidRPr="00BF1BFD" w:rsidRDefault="00BF1BFD" w:rsidP="00BF1BFD">
      <w:pPr>
        <w:numPr>
          <w:ilvl w:val="0"/>
          <w:numId w:val="4"/>
        </w:numPr>
      </w:pPr>
      <w:r w:rsidRPr="00BF1BFD">
        <w:t xml:space="preserve">elle triomphera par son habileté; </w:t>
      </w:r>
    </w:p>
    <w:p w:rsidR="00BF1BFD" w:rsidRPr="00BF1BFD" w:rsidRDefault="00BF1BFD" w:rsidP="00BF1BFD">
      <w:pPr>
        <w:numPr>
          <w:ilvl w:val="0"/>
          <w:numId w:val="4"/>
        </w:numPr>
      </w:pPr>
      <w:r w:rsidRPr="00BF1BFD">
        <w:t xml:space="preserve">elle sera détruite sans main. </w:t>
      </w:r>
    </w:p>
    <w:p w:rsidR="00BF1BFD" w:rsidRPr="00BF1BFD" w:rsidRDefault="00BF1BFD" w:rsidP="00BF1BFD">
      <w:r w:rsidRPr="00BF1BFD">
        <w:t> </w:t>
      </w:r>
    </w:p>
    <w:p w:rsidR="00BF1BFD" w:rsidRDefault="00BF1BFD" w:rsidP="00BF1BFD">
      <w:r w:rsidRPr="00BF1BFD">
        <w:t>On le voit, les marques de ressemblance entre ces deux puissances sont du caractère le plus vague; les différences entr'elles, au contraire, sont nombreuses et nettement caractérisées: elles s'accordent dans leur inimitié contre le Seigneur et contre son peuple, aussi bien que dans leur terrible fin sous son jugement quand il apparaît et qu'il règne; mais même ici la forme, les circonstances, et l'époque précise, diffèrent grandement.</w:t>
      </w:r>
    </w:p>
    <w:p w:rsidR="00BF1BFD" w:rsidRDefault="00BF1BFD">
      <w:pPr>
        <w:spacing w:before="0" w:after="0" w:line="240" w:lineRule="auto"/>
        <w:ind w:left="0" w:firstLine="0"/>
        <w:jc w:val="left"/>
      </w:pPr>
      <w:r>
        <w:br w:type="page"/>
      </w:r>
    </w:p>
    <w:p w:rsidR="000104C8" w:rsidRPr="000104C8" w:rsidRDefault="000104C8" w:rsidP="000104C8">
      <w:pPr>
        <w:keepNext/>
        <w:keepLines/>
        <w:pBdr>
          <w:bottom w:val="single" w:sz="12" w:space="1" w:color="002060"/>
        </w:pBdr>
        <w:spacing w:after="240"/>
        <w:ind w:firstLine="0"/>
        <w:outlineLvl w:val="0"/>
        <w:rPr>
          <w:rFonts w:eastAsiaTheme="majorEastAsia" w:cstheme="majorBidi"/>
          <w:b/>
          <w:color w:val="002060"/>
          <w:sz w:val="36"/>
          <w:szCs w:val="32"/>
        </w:rPr>
      </w:pPr>
      <w:bookmarkStart w:id="357" w:name="_Toc488346830"/>
      <w:r w:rsidRPr="000104C8">
        <w:rPr>
          <w:rFonts w:eastAsiaTheme="majorEastAsia" w:cstheme="majorBidi"/>
          <w:b/>
          <w:color w:val="002060"/>
          <w:sz w:val="36"/>
          <w:szCs w:val="32"/>
        </w:rPr>
        <w:lastRenderedPageBreak/>
        <w:t>Les souffrances de Christ et la colère de Dieu</w:t>
      </w:r>
      <w:bookmarkEnd w:id="357"/>
    </w:p>
    <w:p w:rsidR="000104C8" w:rsidRPr="000104C8" w:rsidRDefault="000104C8" w:rsidP="000104C8">
      <w:pPr>
        <w:ind w:firstLine="0"/>
      </w:pPr>
      <w:r w:rsidRPr="000104C8">
        <w:t>ME 1874 page 221 - Darby J.N.</w:t>
      </w:r>
    </w:p>
    <w:p w:rsidR="000104C8" w:rsidRPr="000104C8" w:rsidRDefault="000104C8" w:rsidP="000104C8">
      <w:r w:rsidRPr="000104C8">
        <w:t> </w:t>
      </w:r>
    </w:p>
    <w:p w:rsidR="000104C8" w:rsidRPr="000104C8" w:rsidRDefault="000104C8" w:rsidP="000104C8">
      <w:r w:rsidRPr="000104C8">
        <w:t>Des circonstances dans lesquelles je me suis trouvé, il y a peu de temps, m'ont conduit à considérer de nouveau, dans la bonne Parole de Dieu, le témoignage que celle-ci présente au sujet des souffrances de notre glorieux Sauveur, et en particulier de la coupe de douleurs que lui versa la main du Père.</w:t>
      </w:r>
    </w:p>
    <w:p w:rsidR="000104C8" w:rsidRPr="000104C8" w:rsidRDefault="000104C8" w:rsidP="000104C8">
      <w:r w:rsidRPr="000104C8">
        <w:t>Béni soit son nom, pour la faveur donnée au croyant de pouvoir, dans le sentiment de sa délivrance et dans la jouissance de la paix de Dieu, reporter ses pensées vers ce passé dans lequel son Sauveur portait le fardeau de souffrances qui nous a délivrés du jugement à venir! Sous le poids de ces souffrances, Jésus rencontra l'horreur que Dieu a pour le péché et Son inflexible sainteté! Jamais nous ne les connaîtrons, sauf en Celui dont l'amour accepta de les prendre sur lui pour nous les épargner. Il prit la coupe que le Père lui donnait à boire, bien qu'il eût goûté, déjà par anticipation, ce qu'elle contenait de douleurs pour lui! Troublé dans son âme à la pensée de prendre la coupe qui lui voilait la face de Dieu, il demandait que, s'il était possible, elle passât loin de lui. Mais ce ne fût point possible. Et Jésus prend la coupe, acceptant de la recevoir de la main de son Père. Cette coupe est celle de la colère de Dieu. Le moment était venu où le péché serait aboli par la mort du Juste. Dieu détournerait sa face de Lui. Jésus serait abandonné de Dieu, et tout le flot de la juste réprobation de Dieu contre le péché passerait sur son âme sainte durant ces heures d'abandon.</w:t>
      </w:r>
    </w:p>
    <w:p w:rsidR="000104C8" w:rsidRPr="000104C8" w:rsidRDefault="000104C8" w:rsidP="000104C8">
      <w:r w:rsidRPr="000104C8">
        <w:t>Le salaire du péché, c'est la mort. Après la mort vient le jugement, — un jugement à l'égard duquel il est dit, quant à ses résultats pour les pécheurs, qu'ils seront dans le lieu des tourments éternels, dans le feu inextinguible, dans la fournaise de feu, les ténèbres de dehors, où seront les pleurs et les grincements de dents. Dans ce jugement, la colère de Dieu aura son cours. Nous sommes avertis que «la colère de Dieu est révélée du ciel contre toute impiété, et toute iniquité des hommes…» (Romains 1: 18); et à ceux qui préfèrent demeurer dans leurs péchés, Dieu dit: «Selon ta dureté et selon ton coeur sans repentance, tu amasses pour toi-même la colère dans le jour de la colère et de la révélation du juste jugement de Dieu» (Romains 2: 5); et encore: «Celui qui désobéit au Fils (qui ne se range pas à la soumission de la foi), la colère de Dieu demeure sur lui» (Jean 3: 36). Ainsi, la colère de Dieu, telle qu'elle paraîtra dans son jugement, est l'effrayante portion de l'homme dans ses péchés. Il faut en excepter ceux qui échappent à ce terrible sort. Le jugement avait le même droit sur eux; ils étaient, par nature, eux aussi, des enfants de colère, comme les autres; mais ils ont été délivrés par Celui qui s'est mis à leur place sous la colère.</w:t>
      </w:r>
    </w:p>
    <w:p w:rsidR="000104C8" w:rsidRPr="000104C8" w:rsidRDefault="000104C8" w:rsidP="000104C8">
      <w:r w:rsidRPr="000104C8">
        <w:t xml:space="preserve">Lors même qu'on ne trouve pas en ces propres termes, dans le Nouveau Testament, que notre Sauveur ait enduré la colère divine, Dieu cependant ne nous laisse aucune incertitude à cet égard. Oui, Christ a enduré la colère de Dieu. La colère de Dieu, c'est la coupe du jugement mérité par nos péchés. Si Christ n'a pas bu cette coupe, la colère de Dieu reste encore sur </w:t>
      </w:r>
      <w:r w:rsidRPr="000104C8">
        <w:lastRenderedPageBreak/>
        <w:t>nous; nous sommes perdus. Mais «Il a été navré pour nos forfaits, froissé pour nos iniquités; l'amende qui nous apporte la paix a été sur lui…; l'Eternel a fait venir sur lui l'iniquité de nous tous» (Esaïe 53: 5, 6).</w:t>
      </w:r>
    </w:p>
    <w:p w:rsidR="000104C8" w:rsidRPr="000104C8" w:rsidRDefault="000104C8" w:rsidP="000104C8">
      <w:r w:rsidRPr="000104C8">
        <w:t>Lorsqu'il était parmi les hommes, le Seigneur a souffert de leur part «pour la justice», mais il a aussi, à la fin, souffert une fois «pour les péchés» (1 Pierre 3: 18), et cette souffrance, il l'a éprouvée de la part de Dieu. Il a enduré le jugement de Dieu contre le péché, un jugement qu'il rencontrait inévitablement s'il s'avançait pour nous amener à Dieu, nous qui étions des pécheurs.</w:t>
      </w:r>
    </w:p>
    <w:p w:rsidR="000104C8" w:rsidRPr="000104C8" w:rsidRDefault="000104C8" w:rsidP="000104C8">
      <w:r w:rsidRPr="000104C8">
        <w:t>Quand nous lisons que Jésus a été fait malédiction pour nous, ayant été pendu au bois (Galates 3), et que nous voyons, Deutéronome 21: 23, qu'il est dit: «Celui qui est pendu est malédiction de Dieu», pouvons-nous éviter de reconnaître à quel degré le châtiment du péché s'est appesanti sur lui? Etre fait malédiction de Dieu, qu'est-ce, si ce n'est pas essuyer sa colère? car les maudits s'en iront au feu éternel. — Et encore, ces paroles de Zacharie 13: 7, que Jésus rappelle quand le moment est venu pour lui d'en connaître l'effrayante réalité: «Epée, réveille-toi sur mon pasteur, et sur l'homme qui est mon compagnon, dit l'Eternel des armées; frappe le pasteur, et les brebis seront dispersées», paroles qui témoignent que c'est l'Eternel lui-même qui a dirigé l'épée de son jugement sur la personne de notre Sauveur.</w:t>
      </w:r>
    </w:p>
    <w:p w:rsidR="000104C8" w:rsidRPr="000104C8" w:rsidRDefault="000104C8" w:rsidP="000104C8">
      <w:r w:rsidRPr="000104C8">
        <w:t>Et ce cri de Jésus, exhalé sur la croix: «Mon Dieu! mon Dieu! pourquoi m'as-tu abandonné?» — que de choses il nous dit de la douleur de son âme subissant l'anathème de la part de Dieu. Le juste était abandonné! C'est un acte inouï dans les voies de Dieu. «Je n'ai jamais vu le juste abandonné», est-il écrit; mais Jésus a été abandonné. Du sein de sa douleur, Jésus montre la perfection de sa foi envers son Dieu: il reconnaît la gloire de Dieu et sa fidélité envers les justes: Dieu est toujours le Saint, habitant au milieu des louanges d'Israël. Les pères se sont confiés en lui, et n'ont pas été confus; et quand ils ont crié vers lui, ils ont été délivrés. Aucune détresse des justes n'a été ignorée de Dieu, et ses fidèles compassions n'en ont laissé aucune sans réponse; mais ce cri de Jésus: «Mon Dieu, pourquoi m'as-tu abandonné?» est demeuré sans réponse. Assurément, notre Seigneur n'est pas resté sous l'anathème de Dieu. Le moment est venu auquel, le jugement ayant eu son cours durant ces heures de ténèbres, tout changeait pour lui; il a remis son esprit en paix dans les mains de son Père; il est mort, et il a été enseveli, et puis il est sorti vainqueur du sépulcre, — ressuscité par la gloire du Père. Mais à la croix, durant ces heures où il était fait malédiction, le Juste s'est vu abandonné de Dieu. C'est un acte de Dieu unique, sans précédent, qui jamais ne se renouvellera. Du sein de l'obscurité qui enveloppe la croix, ce cri de Jésus nous apprend quelle horrible chose est le péché et quelle est aussi l'inflexible sainteté de Dieu. Il peut y avoir dans une conscience réveillée des angoisses terribles au sujet du péché, et un sens du jugement à venir qui va jusqu'à l'extrême détresse. Nous, chrétiens, nous pouvons avoir connu cette détresse; mais jamais nous ne connaîtrons l'abandon de Dieu: le Christ l'a connu pour nous l'épargner.</w:t>
      </w:r>
    </w:p>
    <w:p w:rsidR="000104C8" w:rsidRPr="000104C8" w:rsidRDefault="000104C8" w:rsidP="000104C8">
      <w:r w:rsidRPr="000104C8">
        <w:t xml:space="preserve">Je trouve dans un passage de la seconde épître aux Corinthiens (chapitre 5: 21) une déclaration qui donne d'une manière sommaire, mais peut-être dans sa plus solennelle expression, tout ce que Christ a dû éprouver de la part de Dieu, quand il souffrait pour le péché </w:t>
      </w:r>
      <w:r w:rsidRPr="000104C8">
        <w:lastRenderedPageBreak/>
        <w:t xml:space="preserve">sur la croix. «Celui qui n'a pas connu le péché», dit l'apôtre, Dieu «l'a fait péché pour nous», non pas: «Il l'a traité comme un pécheur», ainsi qu'on lit dans quelques versions; mais «Il l'a fait péché!» Christ était là à la place du péché! L'amour de Dieu envers les hommes a été manifesté quand le Fils est venu ici-bas: alors, «Dieu était en Christ réconciliant le monde avec Lui-même, ne leur imputant point leurs fautes». Hélas! l'homme n'a rien voulu entendre de ce message d'amour; à part quelques enfants de la sagesse, Jésus n'a trouvé personne pour l'écouter. Il a usé sa force en vain, comme l'exprime Esaïe. Mais l'amour de Dieu avait encore des ressources à découvrir. Il restait le dessein de sa grâce que Dieu a déployé quand tout était perdu, et qu'il ne restait aucun espoir du côté de l'homme. Ce dessein de salut, Dieu seul en a eu la pensée, et sa main seule a pu le mettre à effet. Et dans une même pensée avec le Père, le Fils s'est donné pour l'oeuvre de rédemption sur laquelle devait reposer ce salut. Le Fils s'est donné, et Dieu l'a fait «péché», et l'a frappé des coups que le péché mérite. S'il s'agit du pécheur, Dieu lui montre de la compassion; il use envers lui d'un long support et d'une grande miséricorde; mais de cela il n'est pas question quand il s'agit du péché même. Dieu a les yeux trop purs pour voir le mal. Sa nature abhorre le péché, sa sainteté le repousse, et sa justice le frappe du jugement qu'il mérite: et, c'est devant ce Dieu que notre Sauveur s'est trouvé, étant fait péché. Il s'est vu dans cette extrémité-là. Qui dira la souffrance de son âme? — Aussi, quelle sûreté dans notre délivrance! Le jugement qui devait nous atteindre a épuisé ses droits à la croix; et nous qui sommes en Christ, nous sommes devenus justice de Dieu en lui (2 Corinthiens 5: 21). La mort de Christ nous place dans la paix devant Dieu, sur le pied de la justice. D'autre part, quand on voit ce qu'est le péché devant Dieu, on ne peut éviter de penser à la redoutable condition de ces hommes endurcis à qui Jésus déclarait qu'ils mourraient </w:t>
      </w:r>
      <w:r w:rsidRPr="000104C8">
        <w:rPr>
          <w:i/>
          <w:iCs/>
        </w:rPr>
        <w:t>dans leurs péchés</w:t>
      </w:r>
      <w:r w:rsidRPr="000104C8">
        <w:t>. Si l'homme qui se complaît loin de Dieu, et qui s'avance insouciant au devant de l'éternité, pouvait entrevoir ce que le péché lui prépare, à l'égard de Dieu et de son jugement, il reculerait de terreur.</w:t>
      </w:r>
    </w:p>
    <w:p w:rsidR="000104C8" w:rsidRPr="000104C8" w:rsidRDefault="000104C8" w:rsidP="000104C8">
      <w:r w:rsidRPr="000104C8">
        <w:t xml:space="preserve">L'épître aux Hébreux fournit aussi son témoignage au sujet des souffrances de Christ dans sa mort. Au chapitre 9: 26-28, nous lisons que, «en la consommation des siècles», c'est-à-dire au moment auquel l'épreuve de l'homme était faite, et où par sa conduite durant les siècles de la patience de Dieu, l'homme avait montré qu'il restait méchant et sous l'empire du mal, — à ce moment auquel la question du péché mûri dans la conduite de l'homme devait recevoir une solution devant Dieu pour fonder l'oeuvre du salut, le Christ «a été manifesté une fois pour l'abolition du péché par le sacrifice de lui-même». Et remarquons que le péché a placé l'homme dans ce double malheur, qu'il a attiré sur lui la mort et le jugement, — et que le Christ a dû non seulement passer par la mort pour sauver le pécheur, mais qu'il a dû pareillement subir le jugement à sa place. «Il est réservé aux hommes de mourir une fois, et après cela le jugement» (verset 27): et c'est là ce que Christ a dû rencontrer, quand, pour abolir le péché, il s'est offert lui-même. Ce passage mérite toute notre attention. On voit d'après la teneur du chapitre, que le sacrifice de Christ est le vrai sacrifice qui a remplacé ceux qu'on offrait en attendant des jours de redressement. Le souverain sacrificateur entrait dans les lieux saints, chaque année, avec le sang de taureaux et de boucs; mais le Christ, souverain sacrificateur des biens à venir, est entré dans les cieux avec son propre sang, ayant obtenu </w:t>
      </w:r>
      <w:r w:rsidRPr="000104C8">
        <w:lastRenderedPageBreak/>
        <w:t>une rédemption éternelle. Si le sang de taureaux et de boucs, et la cendre d'une génisse, purifiaient pour la pureté de la chair, combien plus le sang du Christ purifiera-t-il la conscience des oeuvres mortes! Or, qu'apprenons-nous des sacrifices pour le péché? D'une part, le sang des taureaux et des boucs, au grand jour des expiations, était bien porté dans le sanctuaire, et le sang de la génisse était, chaque fois, répandu par aspersion au-devant du tabernacle, mais les corps de ces victimes étaient brûlés hors du camp, loin de la présence de l'Eternel; et, dans le cas du bouc Hazazel, ce bouc, chargé des péchés du peuple, était conduit au désert et abandonné dans une terre inhabitable. Ainsi, ce que nous savons, par des déclarations formelles, de la réprobation de Dieu à l'égard du péché, nous l'apprenons aussi de ces types dont nous venons de parler. Quand le Christ a été manifesté pour l'abolition du péché par son sacrifice, le châtiment du péché est tombé sur lui; et sous le jugement qui a meurtri sa sainte personne, il a connu l'abîme qui sépare le Dieu saint des méchants. Oui, ce que les types nous disent dans leur langage figuré, le prophète nous le confirme: «Il était navré pour nos forfaits, froissé pour nos iniquités; l'amende qui nous apporte la paix a été sur lui… L'Eternel a fait venir sur lui l'iniquité de nous tous» (Esaïe 53: 5, 6).</w:t>
      </w:r>
    </w:p>
    <w:p w:rsidR="000104C8" w:rsidRPr="000104C8" w:rsidRDefault="000104C8" w:rsidP="000104C8">
      <w:r w:rsidRPr="000104C8">
        <w:t>Après avoir considéré ces divers témoignages touchant les souffrances de notre Sauveur sous le poids de nos péchés, il ne peut y avoir aucune incertitude sur le caractère de ces souffrances: Christ a porté la colère de Dieu, sa juste indignation contre le péché. Le Seigneur aurait-il enduré un jugement moindre que la peine du péché? Alors, il n'y aurait pas de réalité dans l'expiation, car il y a un jugement contre le péché, et ce jugement, c'est la colère de Dieu. Et encore, si Christ n'a pas enduré la colère de Dieu, qu'on veuille nous dire à quel prix il a aboli notre condamnation, dépouillé Satan, et annulé la mort.</w:t>
      </w:r>
    </w:p>
    <w:p w:rsidR="000104C8" w:rsidRPr="000104C8" w:rsidRDefault="000104C8" w:rsidP="000104C8">
      <w:r w:rsidRPr="000104C8">
        <w:t xml:space="preserve">Il est des Psaumes qui ont une application évidente au Seigneur Jésus Christ, et plusieurs nous le présentent comme le Messie qui s'est associé à son peuple sur la terre, en prenant place au milieu du résidu fidèle, l'essence de la nation. Evidemment, s'il est entré dans ce résidu pour être compté comme l'un d'eux, il en est cependant le Chef. C'est pourquoi il dit (Esaïe 8: 18): «Me voici, moi et les enfants que l'Eternel m'a donnés». Comme l'un d'eux, il a marché par la foi ici-bas. Il est aussi entré dans toutes leurs circonstances et leurs douleurs. Et quand son jour est venu, il a offert, avec de grands cris et des larmes, des prières et des supplications à Celui qui pouvait le sauver de la mort. Il a été exaucé à cause de sa piété, et après, consommé par sa résurrection, il a été institué de Dieu souverain Sacrificateur selon l'ordre de Melchisédec. Associé à son peuple, et entrant dans la réalité de ses espérances et de ses peines, le Seigneur Jésus a traversé toutes les douleurs que, par suite de ses infidélités, le peuple devra connaître sous le gouvernement de Dieu: et ce jugement, c'est la colère de l'Eternel. Comme le peuple s'y trouvera aux derniers jours, l'Auteur du salut éternel, qui les soutiendra de sa sympathie et de son intercession efficace, y a passé le premier. C'est ainsi que nous lisons: «Ta fureur s'est jetée sur moi, et tu m'as accablé de tous tes flots». «Les ardeurs de ta colère sont passées sur moi» (Psaumes 88: 7, 11). Le résidu connaîtra cette douleur, et sera délivré; mais le moyen et le fondement de sa délivrance, c'est précisément </w:t>
      </w:r>
      <w:r w:rsidRPr="000104C8">
        <w:lastRenderedPageBreak/>
        <w:t>que Christ le premier, par suite de son identification avec les débonnaires de la terre, y a passé pour eux, devant eux, et comme l'un d'eux; et que Lui le Juste, il a connu la colère de l'Eternel.</w:t>
      </w:r>
    </w:p>
    <w:p w:rsidR="000104C8" w:rsidRPr="000104C8" w:rsidRDefault="000104C8" w:rsidP="000104C8">
      <w:r w:rsidRPr="000104C8">
        <w:t xml:space="preserve">Remarquons de plus que Jésus sur la terre, avant l'heure de ses souffrances pour le péché, mais rencontrant la contradiction et la méchanceté des hommes et bien d'autres souffrances, n'était point dans ce chemin sans éprouver la protection et les consolations de son Dieu. Une table était servie devant lui, à la vue de ses adversaires; et il pouvait dire à l'Eternel: «Tu as oint ma tête d'huile, et ma coupe est comble» (Psaumes 23: 5). Mais si nous nous transportons à Gethsémané, là où Jésus demandait que, s'il était possible, la coupe passât loin de lui, s'agit-il de cette même coupe comble des consolations divines? Etait-ce cette coupe que Jésus redoutait de prendre? Oh! non. Quand le moment est venu auquel le péché doit prendre fin, il y a dans la main de Dieu une coupe de colère; et c'est cette coupe que Jésus a devant lui, et qui éprouve son âme jusqu'à l'agonie. C'est elle, — non pas la coupe des consolations ou des délivrances, — qui le remplit d'angoisse à Gethsémané, et qu'il reçoit de la main de son Père; c'est la coupe de la colère de Dieu, celle aussi qui sera versée aux méchants à la fin (Psaumes 75: 5; Apocalypse 16: 19) </w:t>
      </w:r>
      <w:r w:rsidRPr="000104C8">
        <w:rPr>
          <w:color w:val="984806" w:themeColor="accent6" w:themeShade="80"/>
        </w:rPr>
        <w:t>(*)</w:t>
      </w:r>
      <w:r w:rsidRPr="000104C8">
        <w:t>.</w:t>
      </w:r>
    </w:p>
    <w:p w:rsidR="000104C8" w:rsidRPr="000104C8" w:rsidRDefault="000104C8" w:rsidP="000104C8">
      <w:pPr>
        <w:spacing w:before="60" w:after="60" w:line="240" w:lineRule="auto"/>
        <w:ind w:firstLine="0"/>
        <w:rPr>
          <w:color w:val="663300"/>
          <w:sz w:val="22"/>
        </w:rPr>
      </w:pPr>
      <w:r w:rsidRPr="000104C8">
        <w:rPr>
          <w:color w:val="663300"/>
          <w:sz w:val="22"/>
        </w:rPr>
        <w:t xml:space="preserve">(*) Si l'expression «la colère de Dieu» n'est pas employée pour les souffrances de Christ, dans le Nouveau Testament, cela tient à une vérité de première importance. La chose y est, mais l'expression a été évitée. La même réserve se remarque quand il est parlé de la malédiction qui est tombée sur Christ. Il «nous a rachetés de la malédiction de la loi, étant </w:t>
      </w:r>
      <w:r w:rsidRPr="000104C8">
        <w:rPr>
          <w:i/>
          <w:iCs/>
          <w:color w:val="663300"/>
          <w:sz w:val="22"/>
        </w:rPr>
        <w:t>devenu malédiction</w:t>
      </w:r>
      <w:r w:rsidRPr="000104C8">
        <w:rPr>
          <w:color w:val="663300"/>
          <w:sz w:val="22"/>
        </w:rPr>
        <w:t xml:space="preserve"> pour nous». Nous ne lisons pas qu'il ait été personnellement maudit. Dieu a montré sa haine contre le péché dans le jugement dont il a frappé le Christ à la croix; mais, afin qu'on ne commette pas l'erreur de croire que le Dieu qui hait le péché, ait aussi haï Christ, quand il était fait péché pour nous, la Parole qui nous dit qu'il «est devenu malédiction», évite de dire qu'il «a été maudit»; et pour la même raison elle évite aussi de dire qu'il passait sous «la colère de Dieu» quand il souffrait pour nos péchés.</w:t>
      </w:r>
    </w:p>
    <w:p w:rsidR="000104C8" w:rsidRPr="000104C8" w:rsidRDefault="000104C8" w:rsidP="000104C8">
      <w:r w:rsidRPr="000104C8">
        <w:t xml:space="preserve">Dans la personne de Christ, dans sa vie, dans ses souffrances, dans sa mort, Dieu a été pleinement glorifié. Sa gloire a paru quand il a manifesté son amour, en donnant son Fils, afin que nous vivions par lui, — quand il était en Christ réconciliant le monde avec soi, ne leur imputant point leurs péchés. Oui, après les siècles prolongés de sa patience envers des créatures qui préféraient à sa présence leur éloignement de Lui, il est descendu jusqu'à elles avec des paroles de paix et de réconciliation. Et, quand l'épreuve a montré que le mal ne cédait point et que l'homme demeurait retenu dans les liens du péché, l'Agneau qui ôte le péché du monde était là pour porter remède à cet état. Oter le péché du monde! mais c'est premièrement en souffrir la peine, et mourir en glorifiant Dieu; et le Christ a souffert pour les péchés, et a passé par la mort. Par suite, en vertu de la mort de Christ, l'amour de Dieu envers les hommes se répand à nouveau. Dieu peut donner et donne un libre cours à son amour et à sa grâce, en annonçant, par l'Evangile, la bonne nouvelle d'un salut accompli, offert à tous. Si la mort de Christ a ouvert une voie dans laquelle l'immense amour de Dieu prend ses dimensions, elle a aussi posé le fondement sur lequel repose l'accomplissement des conseils de Dieu envers ses élus. Le jour d'éternité manifestera à la gloire de Dieu, ces multitudes de sauvés que la grâce a trouvés dans les liens du péché, mais qu'elle a réconciliés avec Dieu par le sang de Christ. L'Eglise aussi, épouse de Christ, brillera de l'éclat de la gloire de son Dieu. En tout cela se déploie l'amour de Dieu manifesté en Celui qui est mort pour nous. Le péché était </w:t>
      </w:r>
      <w:r w:rsidRPr="000104C8">
        <w:lastRenderedPageBreak/>
        <w:t>là, comme un obstacle à ôter; le péché en présence de Dieu qui juge le péché. Les souffrances de la croix et la mort de Christ ont été la réponse à ce droit de Dieu; et en même temps qu'elles constatent et exaltent l'immense amour de Dieu, elles glorifient aussi tous ses caractères en majesté, en sainteté et en jugement. Si donc, fondés sur les témoignages de la Parole, nous disons que Christ, à la croix, a passé sous le coup de la colère de Dieu, nous ne disons que ce que Dieu nous enseigne expressément, et qui est d'accord avec sa gloire et l'ensemble de ses perfections ineffables; et c'en serait fait de la perfection divine de l'expiation, si le saint jugement de Dieu n'avait pas eu tous ses droits dans la mort de Celui qui a été fait péché pour nous.</w:t>
      </w:r>
    </w:p>
    <w:p w:rsidR="000104C8" w:rsidRPr="000104C8" w:rsidRDefault="000104C8" w:rsidP="000104C8">
      <w:r w:rsidRPr="000104C8">
        <w:t>Il me reste à examiner un détail et à présenter quelques remarques générales en terminant.</w:t>
      </w:r>
    </w:p>
    <w:p w:rsidR="000104C8" w:rsidRPr="000104C8" w:rsidRDefault="000104C8" w:rsidP="000104C8">
      <w:r w:rsidRPr="000104C8">
        <w:t>La part de Jésus, ici-bas, a été celle de l'abaissement et de la souffrance. Il était parmi les hommes comme une racine sortant d'une terre altérée, l'homme de douleur, sachant ce que c'est que la langueur. Ainsi se présentait le serviteur de l'amour du Père. Mais levons le voile, et nous verrons en lui Celui qui fut parfaitement agréable à Dieu.</w:t>
      </w:r>
    </w:p>
    <w:p w:rsidR="000104C8" w:rsidRPr="000104C8" w:rsidRDefault="000104C8" w:rsidP="000104C8">
      <w:pPr>
        <w:ind w:firstLine="0"/>
        <w:jc w:val="center"/>
      </w:pPr>
      <w:r w:rsidRPr="000104C8">
        <w:t>Sous ton voile d'ignominie,</w:t>
      </w:r>
    </w:p>
    <w:p w:rsidR="000104C8" w:rsidRPr="000104C8" w:rsidRDefault="000104C8" w:rsidP="000104C8">
      <w:pPr>
        <w:ind w:firstLine="0"/>
        <w:jc w:val="center"/>
      </w:pPr>
      <w:r w:rsidRPr="000104C8">
        <w:t>O Jésus, je vois ta beauté.</w:t>
      </w:r>
    </w:p>
    <w:p w:rsidR="000104C8" w:rsidRPr="000104C8" w:rsidRDefault="000104C8" w:rsidP="000104C8">
      <w:r w:rsidRPr="000104C8">
        <w:t>Les anges ont célébré son entrée dans le monde; et quand il se présenta pour entrer dans son ministère publie, la voix du Père reconnut ce Serviteur pour le Fils de sa dilection, Celui en qui il avait trouvé son plaisir. De même sur la sainte montagne, la voix du ciel déclarait de nouveau que l'amour du Père et son bon plaisir reposaient sur lui. Jésus savourait cet amour; il poursuivait son oeuvre, conscient de l'amour du Père. «Le Père m'a aimé;…» «j'ai gardé les commandements de mon Père, et je demeure en son amour» (Jean 15: 9, 10). «Celui qui m'a envoyé est avec moi; il ne m'a pas laissé seul parce que je fais toujours les choses qui lui plaisent» (Jean 8: 29). Et la preuve publique qu'il en était ainsi, ce sont les actes de puissance que Jésus accomplissait, au nom de son Père; actes qu'il n'aurait pas pu opérer, s'il n'y avait eu la réalité de cet amour et la pleine satisfaction du Père à son égard, ainsi qu'il le déclarait.</w:t>
      </w:r>
    </w:p>
    <w:p w:rsidR="000104C8" w:rsidRPr="000104C8" w:rsidRDefault="000104C8" w:rsidP="000104C8">
      <w:r w:rsidRPr="000104C8">
        <w:t xml:space="preserve">Ce bon plaisir du Père reposait-il sur Jésus dans le moment où il était fait malédiction pour nous? Oui, sûrement. La pleine satisfaction de Dieu ne pouvait pas, il est vrai, avoir son expression à cette heure unique, où Celui qui n'a pas connu le péché, Dieu l'a fait péché pour nous; mais Jésus était parfaitement agréable au Père. Il donnait sa vie pour ses brebis, et son dévouement et la perfection de l'acte, par lequel il s'offrait, étaient un motif pour l'amour du Père: «A cause de ceci le Père m'aime, c'est que je laisse ma vie afin que je la reprenne» (Jean 10: 17). Il y aurait eu une défectuosité quelque part, s'il se fût passé un seul moment durant lequel la pleine satisfaction du Père n'aurait pas reposé sur Jésus. Dans la mort de Christ Dieu était glorifié; et en conséquence le Fils de l'homme serait aussi glorifié de Dieu. A tout ce que le Père avait trouvé d'agréable en lui, durant sa vie, le Bien-aimé ajoutait quelque chose de nouveau: il fournissait à son Père, dans l'abandon qu'il lui faisait de sa personne jusqu'à la mort, un motif pour l'aimer. L'offrande de l'holocauste nous dit cela. C'était une offrande </w:t>
      </w:r>
      <w:r w:rsidRPr="000104C8">
        <w:lastRenderedPageBreak/>
        <w:t>entièrement brûlée sur l'autel, en bonne odeur à l'Eternel. L'offrande du gâteau représente aussi tout ce qu'il y avait en Christ homme, d'agréable à Dieu; mais elle nous parle plutôt de l'offrande de sa personne durant sa vie: son service et le dévouement de sa vie étaient comme un parfum d'agréable odeur montant devant l'Eternel, tandis que l'holocauste nous montre Jésus dans la circonstance de sa mort. Historiquement, l'holocauste fait suite à l'offrande du gâteau; et présente Celui qui fut parfaitement agréable à Dieu durant sa vie, parfaitement agréable aussi dans sa mort: le feu du jugement, consumant la victime sur l'autel, n'y découvrait que des perfections, qui montaient comme un parfum devant Dieu. Ainsi, quand Dieu détournait sa face du Juste, et qu'il plongeait dans son âme l'épée tirée contre lui: dans ce même acte, il recevait ce qui établit sa gloire en présence du mal et de sa puissance; et l'entière satisfaction qu'il trouvait en Christ ne fut jamais si grande qu'à cette heure: le coup donné avait rencontré la perfection, et n'avait de retentissement qu'à la gloire de Dieu. On frémit en demandant quelle en aurait été la suite pour Jésus et pour nous, s'il n'avait été toujours et en tout parfaitement agréable à Dieu.</w:t>
      </w:r>
    </w:p>
    <w:p w:rsidR="000104C8" w:rsidRDefault="000104C8" w:rsidP="000104C8">
      <w:r w:rsidRPr="000104C8">
        <w:t>Les souffrances de Christ, c'est un vaste sujet dont nous n'avons considéré que l'un des côtés, — vérité ineffable dont la connaissance touche nos coeurs profondément, et nous porte à aimer la communion des souffrances de Christ comme un chemin par lequel se réalise une plus grande proximité de nos âmes avec lui, en même temps que cette vérité établit notre foi sur un fondement solide, puisque la mort de Christ a détruit pour toujours notre condamnation et la puissance de l'ennemi, qu'elle a ouvert la voie aux richesses infinies de l'amour de Dieu envers les hommes, et qu'elle a donné à Jésus un titre pour que nous soyons reçus avec lui dans la maison du Père. Quand nous voyons Jésus souffrant sous la colère de Dieu, nous ne pouvons parier de communion avec ses souffrances, car Jésus prenait cette coupe afin de nous l'épargner; mais il est des souffrances dans lesquelles les saints ont le privilège de suivre Christ. Sans dire ce qu'il a éprouvé dans son âme sainte, en se trouvant au milieu d'une scène de désolation comme elle existe sur cette basse terre, le chemin de la crèche à la croix n'a été pour lui qu'une suite de souffrances. Il a souffert parmi les hommes, pour la justice et pour le témoignage qu'il apportait de Dieu au milieu d'eux, Et c'est de ces souffrances qu'une part est laissée à ceux qui viennent après lui et le suivent dans le même chemin. Le Seigneur permet qu'ils portent les lèvres à sa coupe d'affliction. «Vous boirez bien la coupe que moi je bois» (Marc 10: 39). Et si nous y prenons une part, c'est en vertu du lien que la grâce a établi entre lui et nous; c'est pour connaître ce qui fait le disciple accompli, pour mieux connaître le Maître lui-même, et pour pénétrer, en quelque mesure, au delà de cette limite où s'arrête notre participation aux souffrances de Christ, la gloire de Celui qui fut parfait en toutes choses.</w:t>
      </w:r>
    </w:p>
    <w:p w:rsidR="000104C8" w:rsidRDefault="000104C8">
      <w:pPr>
        <w:spacing w:before="0" w:after="0" w:line="240" w:lineRule="auto"/>
        <w:ind w:left="0" w:firstLine="0"/>
        <w:jc w:val="left"/>
      </w:pPr>
      <w:r>
        <w:br w:type="page"/>
      </w:r>
    </w:p>
    <w:p w:rsidR="00D141DD" w:rsidRPr="00D141DD" w:rsidRDefault="00D141DD" w:rsidP="00D141DD">
      <w:pPr>
        <w:keepNext/>
        <w:keepLines/>
        <w:pBdr>
          <w:bottom w:val="single" w:sz="12" w:space="1" w:color="002060"/>
        </w:pBdr>
        <w:spacing w:after="240"/>
        <w:ind w:firstLine="0"/>
        <w:outlineLvl w:val="0"/>
        <w:rPr>
          <w:rFonts w:eastAsiaTheme="majorEastAsia" w:cstheme="majorBidi"/>
          <w:b/>
          <w:color w:val="002060"/>
          <w:sz w:val="36"/>
          <w:szCs w:val="32"/>
        </w:rPr>
      </w:pPr>
      <w:bookmarkStart w:id="358" w:name="_Toc488346831"/>
      <w:r w:rsidRPr="00D141DD">
        <w:rPr>
          <w:rFonts w:eastAsiaTheme="majorEastAsia" w:cstheme="majorBidi"/>
          <w:b/>
          <w:color w:val="002060"/>
          <w:sz w:val="36"/>
          <w:szCs w:val="32"/>
        </w:rPr>
        <w:lastRenderedPageBreak/>
        <w:t>Sur la connaissance de la volonté de Dieu, et les difficultés qu'on peut rencontrer à cet égard</w:t>
      </w:r>
      <w:bookmarkEnd w:id="358"/>
    </w:p>
    <w:p w:rsidR="00D141DD" w:rsidRPr="00D141DD" w:rsidRDefault="00D141DD" w:rsidP="00D141DD">
      <w:pPr>
        <w:ind w:firstLine="0"/>
      </w:pPr>
      <w:r w:rsidRPr="00D141DD">
        <w:t>ME 1874 page 241 - Extrait d'une lettre</w:t>
      </w:r>
    </w:p>
    <w:p w:rsidR="00D141DD" w:rsidRPr="00D141DD" w:rsidRDefault="00D141DD" w:rsidP="00D141DD">
      <w:r w:rsidRPr="00D141DD">
        <w:t> </w:t>
      </w:r>
    </w:p>
    <w:p w:rsidR="00D141DD" w:rsidRPr="00D141DD" w:rsidRDefault="00D141DD" w:rsidP="00D141DD">
      <w:r w:rsidRPr="00D141DD">
        <w:t>Vous ne pouvez pas supposer qu'un enfant qui négligerait habituellement son père, et qui serait tout à fait indifférent à ses pensées et à son bon plaisir, saurait, quand une circonstance difficile se présenterait, ce qui plairait à son père. Il y a certaines choses que Dieu laisse intentionnellement dans les généralités, afin que l'état d'une âme soit mis à l'épreuve. Dans le cas que je viens de supposer relativement à un enfant, — si au lieu de l'enfant, la femme se trouvait là, il n'y aurait probablement pas d'hésitation dans l'esprit de celle-ci, et elle saurait immédiatement ce qui plairait à son mari, alors même que celui-ci n'aurait exprimé aucune volonté sur le point en question. Cette épreuve, vous ne pouvez pas l'éviter, et Dieu ne permet pas que ses enfants y échappent: «Si ton oeil est simple, ton corps tout entier sera plein de lumière» (Matthieu 6: 22); et cette manière facile et confortable de connaître la volonté de Dieu que quelques-uns voudraient trouver, comme s'il y avait une recette pour chaque cas particulier, cette manière de connaître la volonté de Dieu sans référence à notre propre état d'âme, elle n'existe pas.</w:t>
      </w:r>
    </w:p>
    <w:p w:rsidR="00D141DD" w:rsidRPr="00D141DD" w:rsidRDefault="00D141DD" w:rsidP="00D141DD">
      <w:r w:rsidRPr="00D141DD">
        <w:t>Il y a autre chose. Très souvent nous sommes beaucoup trop importants à nos propres yeux, et nous nous imaginons, bien à tort, que Dieu a une volonté quelconque pour nous dans la circonstance dont il s'agit: Dieu n'a rien à nous dire au sujet de cette chose qui nous occupe; et toute l'agitation qu'elle provoque en nous, est le mal. La volonté de Dieu, c'est que nous sachions prendre tranquillement notre place insignifiante.</w:t>
      </w:r>
    </w:p>
    <w:p w:rsidR="00D141DD" w:rsidRPr="00D141DD" w:rsidRDefault="00D141DD" w:rsidP="00D141DD">
      <w:r w:rsidRPr="00D141DD">
        <w:t>D'autres fois, nous cherchons à savoir comment Dieu veut que nous agissions dans certaines circonstances, quand sa seule volonté serait que nous ne nous y trouvions pas du tout, et quand la première chose à laquelle notre conscience nous amènerait, si elle était réellement réveillée, serait de nous faire sortir de là où nous sommes. Notre propre volonté nous a placés là, et nous aimerions bien être appuyés sur la main de Dieu, et être dirigés par lui dans le chemin de notre propre volonté. C'est ici un cas très commun.</w:t>
      </w:r>
    </w:p>
    <w:p w:rsidR="00D141DD" w:rsidRPr="00D141DD" w:rsidRDefault="00D141DD" w:rsidP="00D141DD">
      <w:r w:rsidRPr="00D141DD">
        <w:t xml:space="preserve">Soyez sûr, que si nous nous tenons assez près de Dieu, il ne nous laissera pas dans l'ignorance de sa pensée. Dans une longue vie active, Dieu, dans son amour, peut nous faire sentir notre dépendance, quand il y a chez nous quelque tendance à agir selon notre propre volonté, en ne nous révélant pas la sienne immédiatement; mais le principe demeure, quoi qu'il en soit: «Si ton oeil est simple, ton corps tout entier sera plein de lumière.» D'où il résulte, comme une chose bien certaine, que si le corps tout entier n'est pas plein de lumière, l'oeil n'est </w:t>
      </w:r>
      <w:r w:rsidRPr="00D141DD">
        <w:rPr>
          <w:i/>
          <w:iCs/>
        </w:rPr>
        <w:t>pas</w:t>
      </w:r>
      <w:r w:rsidRPr="00D141DD">
        <w:t xml:space="preserve"> simple. Pauvre consolation que celle-là, me direz-vous. Non, douce et précieuse consolation, pour ceux dont le propos est d'avoir l'oeil simple et de </w:t>
      </w:r>
      <w:r w:rsidRPr="00D141DD">
        <w:rPr>
          <w:i/>
          <w:iCs/>
        </w:rPr>
        <w:t>marcher avec Dieu,</w:t>
      </w:r>
      <w:r w:rsidRPr="00D141DD">
        <w:t xml:space="preserve"> non pas seulement d'être délivrés, si je puis dire ainsi, par la connaissance de sa volonté, objectivement, mais de marcher avec Lui. «Si quelqu'un marche de jour, il ne bronche pas; car </w:t>
      </w:r>
      <w:r w:rsidRPr="00D141DD">
        <w:lastRenderedPageBreak/>
        <w:t xml:space="preserve">il voit la lumière de ce monde; mais si quelqu'un marche de nuit, il bronche, car la lumière n'est pas en lui» (Jean 11: 9, 10). C'est toujours le même principe. «Celui qui me suit ne marchera pas dans les ténèbres, mais il aura la lumière de la vie» (Jean 8: 12). Vous chercherez vainement à vous soustraire à cette loi morale du christianisme: la chose est impossible. «C'est pourquoi nous aussi, depuis le jour où nous en avons oui parler, nous ne cessons pas de prier et de demander pour vous, que vous soyez </w:t>
      </w:r>
      <w:r w:rsidRPr="00D141DD">
        <w:rPr>
          <w:i/>
          <w:iCs/>
        </w:rPr>
        <w:t>remplis de la connaissance de sa volonté, en toute sagesse et intelligence spirituelle,</w:t>
      </w:r>
      <w:r w:rsidRPr="00D141DD">
        <w:t xml:space="preserve"> pour marcher d'une manière </w:t>
      </w:r>
      <w:r w:rsidRPr="00D141DD">
        <w:rPr>
          <w:i/>
          <w:iCs/>
        </w:rPr>
        <w:t>digne du Seigneur</w:t>
      </w:r>
      <w:r w:rsidRPr="00D141DD">
        <w:t xml:space="preserve"> pour lui plaire à tous égards, portant du fruit en toute bonne oeuvre, et croissant par la </w:t>
      </w:r>
      <w:r w:rsidRPr="00D141DD">
        <w:rPr>
          <w:i/>
          <w:iCs/>
        </w:rPr>
        <w:t>connaissance de Dieu</w:t>
      </w:r>
      <w:r w:rsidRPr="00D141DD">
        <w:t>» (Colossiens 1: 9, 10). La liaison entre ces choses est d'un prix inappréciable pour l'âme. Nous avons besoin de connaître le Seigneur intimement pour marcher d'une manière digne de Lui; et nous croissons ainsi dans la connaissance de Dieu. Ainsi encore dans l'épître aux Philippiens: «Et je demande ceci dans mes prières, que votre amour abonde encore de plus en plus en connaissance et toute intelligence, pour que vous discerniez les choses excellentes, afin que vous soyez purs et que vous ne bronchiez pas jusqu'au jour de Christ» (Philippiens 1: 9, 10). Et puis, finalement «Celui qui est spirituel discerne toutes choses mais lui n'est discerné par personne» (1 Corinthiens 2: 15).</w:t>
      </w:r>
    </w:p>
    <w:p w:rsidR="00D141DD" w:rsidRPr="00D141DD" w:rsidRDefault="00D141DD" w:rsidP="00D141DD">
      <w:r w:rsidRPr="00D141DD">
        <w:t xml:space="preserve">C'est donc la volonté de Dieu, et une volonté de grâce, que les hommes ne soient pas capables de discerner sa volonté autrement que selon leur propre état spirituel; et, en général, quand nous pensons que nous portons un jugement sur les circonstances, ou au sujet des circonstances, c'est Dieu qui nous juge, nous et notre état. Notre seule affaire, je le répète, c'est de nous tenir près de Dieu. Ce ne serait pas de l'amour en Dieu de nous laisser découvrir sa volonté, sans cela; ce serait ce qui pourrait convenir à un directeur de consciences. L'amour de Dieu ne peut pas nous laisser échapper à la découverte et à la correction de notre propre état moral. En sorte que si vous cherchez comment vous pouvez découvrir la volonté de Dieu dans les détails, en dehors de là, vous </w:t>
      </w:r>
      <w:r w:rsidRPr="00D141DD">
        <w:rPr>
          <w:i/>
          <w:iCs/>
        </w:rPr>
        <w:t>cherchez</w:t>
      </w:r>
      <w:r w:rsidRPr="00D141DD">
        <w:t xml:space="preserve"> mal; et on le voit tous les jours. Vous trouverez un chrétien dans le doute et la perplexité, là où un autre, plus spirituel, y voit comme en plein jour, s'étonne de ce qui fait la difficulté, et reconnaît que c'est tout simplement, l'état du premier qui l'empêche de voir: «Celui en qui ces choses ne se trouvent pas, est aveugle, et ne voit pas loin» (2 Pierre 1: 9).</w:t>
      </w:r>
    </w:p>
    <w:p w:rsidR="00D141DD" w:rsidRPr="00D141DD" w:rsidRDefault="00D141DD" w:rsidP="00D141DD">
      <w:r w:rsidRPr="00D141DD">
        <w:t xml:space="preserve">Pour ce qui est des circonstances, je pense que l'homme peut être conduit par elles; et l'Ecriture s'est prononcée sur ce point, quoique ce soit ce qu'elle appelle: «Etre tenu par un mors et un frein». «Je te rendrai avisé, je t'enseignerai le chemin dans lequel tu dois marcher, et je te guiderai de mon oeil» (Psaumes 32). Telle est la promesse et le privilège de la foi qui se tient assez près de Dieu pour saisir sa pensée dans son regard seulement, tandis que Lui reste fidèle pour la diriger ainsi et promet de le faire. Dieu nous exhorte ensuite à ne pas être comme le cheval ou comme le mulet, qui ne peuvent pas recevoir intelligemment de leur maître la communication de ses pensées et de ses désirs; ils ont besoin d'être tenus avec un mors et un frein: cela vaut mieux sans doute que de trébucher et de tomber ou d'échapper à son conducteur, — mais c'est, après tout, un triste état. Voilà ce que c'est que d'être conduit par les circonstances. Dieu est plein de bonté de s'occuper ainsi de nous, mais, en ce qui nous </w:t>
      </w:r>
      <w:r w:rsidRPr="00D141DD">
        <w:lastRenderedPageBreak/>
        <w:t>concerne, c'est une triste condition. Il faut ici que nous distinguions entre juger des circonstances en agissant au milieu d'elles, et être conduit par elles: celui qui est conduit par les circonstances, agit toujours aveuglément quant à la connaissance de la volonté de Dieu. Il n'y a rien de moral absolument dans une pareille direction; c'est une force venant du dehors qui exerce un contrôle sur nous. Mais il est parfaitement possible que je n'aie aucune idée préalable sur ce que je ferai, que je ne connaisse pas les circonstances dans lesquelles je vais me trouver, que je ne puisse, par conséquent, prendre aucune résolution à l'avance; et que pourtant, au moment où les circonstances se présenteront, je juge, avec le jugement divin le plus net, quel est le chemin de la volonté de Dieu, quelle est la pensée et la puissance de l'Esprit au milieu de ces circonstances. Ceci exige précisément le plus haut caractère de spiritualité: au lieu d'être conduit par les circonstances, on est conduit par Dieu au milieu d'elles, étant assez près de Lui pour juger de ce qui convient, au moment même où les circonstances se présentent. Des «impressions» ne sont pas tout. Dieu sans doute peut suggérer, et, par son Esprit, il suggère une chose à notre esprit; mais quand on perçoit cette chose, son caractère moral et sa convenance peuvent être aussi clairs que le jour. Dieu, en réponse à la prière, peut, en éloignant certaines influences charnelles, laisser toute leur puissance dans l'esprit à certains motifs spirituels, et faire ressortir un devoir tout à fait obscurci par la préoccupation de quelque objet désiré. On peut voir cela, même entre deux hommes: l'un peut ne pas avoir le discernement spirituel pour découvrir ce qui est bien, mais, si l'autre lui montre ce bien, le voir clairement lui-même. Tous ne sont pas des ingénieurs; mais un charretier sait bien ce que c'est qu'une bonne route, quand elle est faite. Ainsi, des impressions qui viennent de Dieu ne restent pas toujours à l'état d'impressions, mais sont ordinairement claires, toutes les fois qu'elles sont produites; toutefois je ne doute pas que, si nous marchons avec Lui, et si nous l'écoutons, Dieu ne les produise souvent dans l'âme.</w:t>
      </w:r>
    </w:p>
    <w:p w:rsidR="00D141DD" w:rsidRPr="00D141DD" w:rsidRDefault="00D141DD" w:rsidP="00D141DD">
      <w:r w:rsidRPr="00D141DD">
        <w:t>Si Satan, comme vous dites, met des entraves, il n'est nullement démontré que ce ne sont pas des entraves, permises de Dieu, à un bon désir, par l'accumulation du mal dans les circonstances environnantes, par sa puissance sur d'autres personnes.</w:t>
      </w:r>
    </w:p>
    <w:p w:rsidR="00D141DD" w:rsidRPr="00D141DD" w:rsidRDefault="00D141DD" w:rsidP="00D141DD">
      <w:r w:rsidRPr="00D141DD">
        <w:t>Supposer une personne agissant dans l'ignorance de la volonté de Dieu, c'est supposer ce qui ne devrait jamais être le cas. La seule règle qui puisse être donnée à cet égard, c'est de ne jamais agir là où l'on ne connaît pas la volonté de Dieu. Si vous agissez sans connaître la volonté de Dieu, vous serez à la merci des circonstances, Dieu toutefois dominant tout. Mais pourquoi agir en aucune manière si j'ignore la volonté de Dieu? Il n'est pas toujours si impérieusement nécessaire que nous agissions. Si j'agis en sachant que je fais la volonté de Dieu, il est clair qu'un obstacle n'est qu'une épreuve de la foi, et ne devrait par conséquent pas m'arrêter. Il m'arrêtera peut-être, parce que, si je ne marche pas assez près de Dieu, dans le sentiment de mon néant, je n'aurai peut-être pas la foi pour accomplir ce que j'eus assez de foi pour discerner.</w:t>
      </w:r>
    </w:p>
    <w:p w:rsidR="00D141DD" w:rsidRPr="00D141DD" w:rsidRDefault="00D141DD" w:rsidP="00D141DD">
      <w:r w:rsidRPr="00D141DD">
        <w:t xml:space="preserve">Si nous faisons notre propre volonté, ou que nous soyons insouciants dans notre sentier, Dieu, dans sa grâce, peut nous avertir par un obstacle si nous y prenons garde, tandis que «le simple passe outre et est puni» (Proverbes 22: 3). Dieu peut permettre, là où il y a beaucoup </w:t>
      </w:r>
      <w:r w:rsidRPr="00D141DD">
        <w:lastRenderedPageBreak/>
        <w:t xml:space="preserve">d'activité et de travail, que Satan suscite des obstacles, afin que nous soyons tenus sous sa dépendance à Lui, mais jamais Dieu ne permet à Satan de faire autrement que d'agir sur la chair. Il fait le mal, si nous laissons la porte ouverte entre nous et lui, parce que nous nous sommes éloignés de Dieu; mais dans les autres cas, Dieu se sert de lui comme instrument, seulement pour nous éprouver, afin d'éloigner ou de corriger ce qui serait un danger ou un piège pour nous en nous portant à nous enorgueillir. Dieu permet à Satan de faire souffrir la chair et l'esprit extérieurement, afin que l'homme intérieur soit conservé sain et sauf. S'il s'agit d'autre chose que de cela, nous n'avons qu'à nous en prendre à nos propres </w:t>
      </w:r>
      <w:r w:rsidRPr="00D141DD">
        <w:rPr>
          <w:i/>
          <w:iCs/>
        </w:rPr>
        <w:t>«mais»</w:t>
      </w:r>
      <w:r w:rsidRPr="00D141DD">
        <w:t xml:space="preserve"> ou aux effets de notre négligence, qui par ces «mais», a ouvert la porte à l'Ennemi pour nous troubler par des doutes ou des difficultés, comme si elles étaient entre nous et Dieu; — nous ne savons plus «voir loin», comme dit l'apôtre; nous avons oublié que «</w:t>
      </w:r>
      <w:r w:rsidRPr="00D141DD">
        <w:rPr>
          <w:i/>
          <w:iCs/>
        </w:rPr>
        <w:t>celui qui est né de Dieu</w:t>
      </w:r>
      <w:r w:rsidRPr="00D141DD">
        <w:t xml:space="preserve"> se conserve lui-même, et le méchant ne le touche pas».</w:t>
      </w:r>
    </w:p>
    <w:p w:rsidR="00D141DD" w:rsidRPr="00D141DD" w:rsidRDefault="00D141DD" w:rsidP="00D141DD">
      <w:r w:rsidRPr="00D141DD">
        <w:t>Finalement la question est morale. S'il s'élève une difficulté particulière que nous ne soyons pas capables de résoudre au premier moment, nous trouverons très souvent que la difficulté ne se serait pas présentée, si nous avions été dans une bonne position, si la spiritualité dans laquelle nous aurions dû marcher, au lieu de nous faire défaut, nous avait gardés jusque là. En pareil cas, nous n'avons qu'une chose à faire, c'est de nous humilier au sujet de tout ce dont il s'agit; et puis recherchons si l'Ecriture ne nous donne pas un principe pour nous conduire: et ici il est évident que la spiritualité fait tout. Là où il s'applique, le principe de regarder à ce que Jésus eût fait en pareil cas est excellent; mais combien souvent nous ne sommes pas dans les circonstances dans lesquelles Lui se serait trouvé.</w:t>
      </w:r>
    </w:p>
    <w:p w:rsidR="00D141DD" w:rsidRPr="00D141DD" w:rsidRDefault="00D141DD" w:rsidP="00D141DD">
      <w:r w:rsidRPr="00D141DD">
        <w:t>Il est souvent utile aussi que nous nous demandions à nous-mêmes, d'où vient chez nous le désir ou la pensée de faire ceci ou cela; et j'ai trouvé qu'on arrive ainsi à décider de plus de la moitié des cas embarrassants dans lesquels les hommes peuvent se trouver. Les autres cas sont le résultat de précipitation, ou d'un mal précédent. Si la pensée est de Dieu, non de la chair, nous n'avons qu'à nous attendre à Dieu relativement à la manière et aux moyens, et nous serons bientôt dirigés. Il y a des cas aussi qui peuvent présenter de la difficulté et où nous avons toujours aussi besoin de direction, comme lorsque nous hésitons à faire une visite ou une autre. Une vie de charité plus ardente, ou une charité plus intelligemment en exercice, ou mise en activité par la communion avec Dieu, rendra tout à fait clairs les motifs de charité d'un côté ou de l'autre; et nous découvrirons peut-être que l'un des côtés n'était qu'égoïsme. Et si la charité, direz-vous, ou l'obéissance ne sont pas en question? — Eh bien! alors, c'est à vous d'abord de me donner une raison, un motif pour agir de quelque manière que ce soit. Si c'est votre propre volonté qui vous pousse, vous ne pouvez pas faire, de la sagesse de Dieu, la servante de votre volonté: c'est ici une autre classe nombreuse de difficultés que Dieu ne résoudra jamais. Il nous apprendra dans ces cas, en grâce, l'obéissance, et nous montrera combien de temps nous avons perdu dans notre activité.</w:t>
      </w:r>
    </w:p>
    <w:p w:rsidR="00D141DD" w:rsidRPr="00D141DD" w:rsidRDefault="00D141DD" w:rsidP="00D141DD">
      <w:r w:rsidRPr="00D141DD">
        <w:t>Enfin, «Il fera marcher dans la droiture les débonnaires, et aux humbles il enseignera sa voie» (Psaumes 25: 9).</w:t>
      </w:r>
    </w:p>
    <w:p w:rsidR="00D141DD" w:rsidRDefault="00D141DD" w:rsidP="00D141DD">
      <w:r w:rsidRPr="00D141DD">
        <w:lastRenderedPageBreak/>
        <w:t xml:space="preserve">Je vous ai donné tout ce qui me vient à l'esprit pour le moment, et peu de satisfaction, je le crains. Mais souvenez-vous seulement que la sagesse de Dieu nous conduit dans le chemin de la volonté de Dieu. — Si votre propre volonté est en activité, Dieu ne peut pas en être le serviteur. C'est le premier point à découvrir. — C'est le secret de la vie de Christ. Je ne connais pas d'autre principe dont Dieu se serve, quoiqu'il pardonne, et qu'il domine tout. Vous m'avez parlé de direction: Dieu conduit </w:t>
      </w:r>
      <w:r w:rsidRPr="00D141DD">
        <w:rPr>
          <w:i/>
          <w:iCs/>
        </w:rPr>
        <w:t>le nouvel homme,</w:t>
      </w:r>
      <w:r w:rsidRPr="00D141DD">
        <w:t xml:space="preserve"> qui </w:t>
      </w:r>
      <w:r w:rsidRPr="00D141DD">
        <w:rPr>
          <w:i/>
          <w:iCs/>
        </w:rPr>
        <w:t>n'a d'autre pensée que Christ,</w:t>
      </w:r>
      <w:r w:rsidRPr="00D141DD">
        <w:t xml:space="preserve"> et qui mortifie le vieux; et Il nous purifie ainsi, pour nous faire porter du fruit. «Voici je viens, pour faire, ô Dieu, ta volonté»: — je trouve ma satisfaction à faire </w:t>
      </w:r>
      <w:r w:rsidRPr="00D141DD">
        <w:rPr>
          <w:i/>
          <w:iCs/>
        </w:rPr>
        <w:t>ta</w:t>
      </w:r>
      <w:r w:rsidRPr="00D141DD">
        <w:t xml:space="preserve"> volonté. La place d'un portier peut être d'attendre, mais, en le faisant, il fait la volonté de son maître. Dieu, soyez-en bien persuadé, fait plus </w:t>
      </w:r>
      <w:r w:rsidRPr="00D141DD">
        <w:rPr>
          <w:i/>
          <w:iCs/>
        </w:rPr>
        <w:t>en nous,</w:t>
      </w:r>
      <w:r w:rsidRPr="00D141DD">
        <w:t xml:space="preserve"> que nous </w:t>
      </w:r>
      <w:r w:rsidRPr="00D141DD">
        <w:rPr>
          <w:i/>
          <w:iCs/>
        </w:rPr>
        <w:t>pour Lui,</w:t>
      </w:r>
      <w:r w:rsidRPr="00D141DD">
        <w:t xml:space="preserve"> — et pour Lui seulement pour autant que Lui a opéré en nous.</w:t>
      </w:r>
    </w:p>
    <w:p w:rsidR="00D141DD" w:rsidRDefault="00D141DD">
      <w:pPr>
        <w:spacing w:before="0" w:after="0" w:line="240" w:lineRule="auto"/>
        <w:ind w:left="0" w:firstLine="0"/>
        <w:jc w:val="left"/>
      </w:pPr>
      <w:r>
        <w:br w:type="page"/>
      </w:r>
    </w:p>
    <w:p w:rsidR="00733385" w:rsidRPr="00733385" w:rsidRDefault="00733385" w:rsidP="00733385">
      <w:pPr>
        <w:keepNext/>
        <w:keepLines/>
        <w:pBdr>
          <w:bottom w:val="single" w:sz="12" w:space="1" w:color="002060"/>
        </w:pBdr>
        <w:spacing w:after="240"/>
        <w:ind w:firstLine="0"/>
        <w:outlineLvl w:val="0"/>
        <w:rPr>
          <w:rFonts w:eastAsiaTheme="majorEastAsia" w:cstheme="majorBidi"/>
          <w:b/>
          <w:color w:val="002060"/>
          <w:sz w:val="36"/>
          <w:szCs w:val="32"/>
        </w:rPr>
      </w:pPr>
      <w:bookmarkStart w:id="359" w:name="_Toc487550653"/>
      <w:bookmarkStart w:id="360" w:name="_Toc488346832"/>
      <w:r w:rsidRPr="00733385">
        <w:rPr>
          <w:rFonts w:eastAsiaTheme="majorEastAsia" w:cstheme="majorBidi"/>
          <w:b/>
          <w:color w:val="002060"/>
          <w:sz w:val="36"/>
          <w:szCs w:val="32"/>
        </w:rPr>
        <w:lastRenderedPageBreak/>
        <w:t>Glanures</w:t>
      </w:r>
      <w:bookmarkEnd w:id="359"/>
      <w:bookmarkEnd w:id="360"/>
    </w:p>
    <w:p w:rsidR="00733385" w:rsidRPr="00733385" w:rsidRDefault="00733385" w:rsidP="00733385"/>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bookmarkStart w:id="361" w:name="_Toc487550654"/>
      <w:bookmarkStart w:id="362" w:name="_Hlk487550312"/>
      <w:bookmarkStart w:id="363" w:name="_Toc488346833"/>
      <w:r w:rsidRPr="00733385">
        <w:rPr>
          <w:rFonts w:eastAsiaTheme="majorEastAsia" w:cstheme="majorBidi"/>
          <w:b/>
          <w:color w:val="365F91" w:themeColor="accent1" w:themeShade="BF"/>
          <w:sz w:val="32"/>
          <w:szCs w:val="26"/>
        </w:rPr>
        <w:t>ME 1874 page 259</w:t>
      </w:r>
      <w:bookmarkEnd w:id="361"/>
      <w:bookmarkEnd w:id="363"/>
      <w:r w:rsidRPr="00733385">
        <w:rPr>
          <w:rFonts w:eastAsiaTheme="majorEastAsia" w:cstheme="majorBidi"/>
          <w:b/>
          <w:color w:val="365F91" w:themeColor="accent1" w:themeShade="BF"/>
          <w:sz w:val="32"/>
          <w:szCs w:val="26"/>
        </w:rPr>
        <w:t> </w:t>
      </w:r>
    </w:p>
    <w:bookmarkEnd w:id="362"/>
    <w:p w:rsidR="00733385" w:rsidRPr="00733385" w:rsidRDefault="00733385" w:rsidP="00733385">
      <w:r w:rsidRPr="00733385">
        <w:t xml:space="preserve">Quand j'ouvre les Ecritures, ma foi voit et adore Celui en qui se trouve toute perfection, et qui, par la communication de sa vie, me fait boire à la source de toute adoration et de toute puissance pour vivre pour Lui: ce n'est pas seulement que la vie jaillit de son côté percé, mais je puis regarder en haut vers Lui et l'adorer comme </w:t>
      </w:r>
      <w:r w:rsidRPr="00733385">
        <w:rPr>
          <w:i/>
          <w:iCs/>
        </w:rPr>
        <w:t>manifestation</w:t>
      </w:r>
      <w:r w:rsidRPr="00733385">
        <w:t xml:space="preserve"> de cette vie.</w:t>
      </w:r>
    </w:p>
    <w:p w:rsidR="00733385" w:rsidRPr="00733385" w:rsidRDefault="00733385" w:rsidP="00733385">
      <w:r w:rsidRPr="00733385">
        <w:t>Quand toute l'oeuvre qu'Il a entreprise sera achevée, et que les siens auront été ravis auprès de Lui dans des corps de gloire, alors on verra que toutes les sources de Dieu sont en Lui, et toute la vivante, éternelle plénitude de la vie qui était auprès du Père sera manifestée. Mais cette vie a été manifestée sur la terre; elle a été manifestée dans l'histoire tout entière de Christ comme homme ici-bas, — en Lui, seul saint, seul innocent et sans tache, mais qui est spirituelle et divine pureté.</w:t>
      </w:r>
    </w:p>
    <w:p w:rsidR="00733385" w:rsidRPr="00733385" w:rsidRDefault="00733385" w:rsidP="00733385">
      <w:r w:rsidRPr="00733385">
        <w:t>On passe trop légèrement sur la pensée que cette vie est une chose qui a été manifestée dans le Fils de Dieu sur la terre. Dans chaque partie de cette vie ici-bas, il attirait vers lui l'hommage et l'adoration.</w:t>
      </w:r>
    </w:p>
    <w:p w:rsidR="00733385" w:rsidRPr="00733385" w:rsidRDefault="00733385" w:rsidP="00733385">
      <w:r w:rsidRPr="00733385">
        <w:t xml:space="preserve">On oublie souvent aussi, que la conséquence du fait que nous avons la </w:t>
      </w:r>
      <w:r w:rsidRPr="00733385">
        <w:rPr>
          <w:i/>
          <w:iCs/>
        </w:rPr>
        <w:t>vie de Christ,</w:t>
      </w:r>
      <w:r w:rsidRPr="00733385">
        <w:t xml:space="preserve"> c'est que tout ce qui n'est pas en harmonie avec cette vie doit venir en jugement, et la foi rejette ce fardeau sur Lui, car il est le seul qui, ayant donné cette vie, peut la faire couler et l'entretenir dans nos âmes. Lui seul peut nous conduire à travers le désert, le temps présent, — jusqu'à cette heure où «ce mortel aura revêtu l'immortalité».</w:t>
      </w:r>
    </w:p>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bookmarkStart w:id="364" w:name="_Toc487550655"/>
      <w:bookmarkStart w:id="365" w:name="_Toc488346834"/>
      <w:r w:rsidRPr="00733385">
        <w:rPr>
          <w:rFonts w:eastAsiaTheme="majorEastAsia" w:cstheme="majorBidi"/>
          <w:b/>
          <w:color w:val="365F91" w:themeColor="accent1" w:themeShade="BF"/>
          <w:sz w:val="32"/>
          <w:szCs w:val="26"/>
        </w:rPr>
        <w:t>ME 1874 page 279</w:t>
      </w:r>
      <w:bookmarkEnd w:id="364"/>
      <w:bookmarkEnd w:id="365"/>
      <w:r w:rsidRPr="00733385">
        <w:rPr>
          <w:rFonts w:eastAsiaTheme="majorEastAsia" w:cstheme="majorBidi"/>
          <w:b/>
          <w:color w:val="365F91" w:themeColor="accent1" w:themeShade="BF"/>
          <w:sz w:val="32"/>
          <w:szCs w:val="26"/>
        </w:rPr>
        <w:t> </w:t>
      </w:r>
    </w:p>
    <w:p w:rsidR="00733385" w:rsidRPr="00733385" w:rsidRDefault="00733385" w:rsidP="00733385">
      <w:r w:rsidRPr="00733385">
        <w:t>Qu'y avait-il dans votre âme ou dans la mienne que Christ pût aimer? Cependant il nous a aimés et nous a lavés dans son propre sang. — A-t-il accompli son oeuvre imparfaitement? A-t-il laissé quelque trace de péché sur nous, ou bien sommes-nous plus blancs que la neige?</w:t>
      </w:r>
    </w:p>
    <w:p w:rsidR="00733385" w:rsidRPr="00733385" w:rsidRDefault="00733385" w:rsidP="00733385">
      <w:r w:rsidRPr="00733385">
        <w:t>Quelle magnificence dans la pensée que lorsqu'il monta dans le ciel il y monta comme celui qui avait fait la purification des péchés.</w:t>
      </w:r>
    </w:p>
    <w:p w:rsidR="00733385" w:rsidRPr="00733385" w:rsidRDefault="00733385" w:rsidP="00733385">
      <w:r w:rsidRPr="00733385">
        <w:t xml:space="preserve">Comme croyant, individuellement, je puis dire que je suis </w:t>
      </w:r>
      <w:r w:rsidRPr="00733385">
        <w:rPr>
          <w:i/>
          <w:iCs/>
        </w:rPr>
        <w:t>parfaitement sûr</w:t>
      </w:r>
      <w:r w:rsidRPr="00733385">
        <w:t xml:space="preserve"> qu'il m'a aimé et m'a lavé de mes péchés dans son sang; et plus que cela encore, je puis dire que j'ai Christ dans le ciel, sa personne vivante, toujours présent et secourable quand je passe par la tribulation.</w:t>
      </w:r>
    </w:p>
    <w:p w:rsidR="00733385" w:rsidRPr="00733385" w:rsidRDefault="00733385" w:rsidP="00733385">
      <w:r w:rsidRPr="00733385">
        <w:t>Je ne puis pas avoir de relation avec Dieu excepté comme un homme sur lequel Dieu voit aspergé le sang de son Fils, et ce Fils de son amour est assis comme homme à sa droite avec toute capacité de sentir comme homme et de prendre part aux choses qui nous exercent ici-bas.</w:t>
      </w:r>
    </w:p>
    <w:p w:rsidR="00733385" w:rsidRPr="00733385" w:rsidRDefault="00733385" w:rsidP="00733385">
      <w:r w:rsidRPr="00733385">
        <w:lastRenderedPageBreak/>
        <w:t>Son oeil et sa voix dirigent les siens ici-bas, quand ils sont assez près de Lui pour entendre et pour comprendre. Ceux qui savent se tenir là, connaissent sa manière de conduire, de sorte qu'ils savent ce qu'Il veut qu'ils fassent. Je ne le vois pas, Lui, mais son oeil est sur moi, et j'entends sa voix derrière moi, me disant: «Voici le chemin»… Usez-vous des épines et de la boue du chemin qui s'est attachée à vos pieds comme d'autant de moyens et de raisons plus pressants pour marcher avec Lui? La foi dit: «Il y a un homme dans le ciel et toute la gloire divine se rattache à lui: je puis marcher avec lui».</w:t>
      </w:r>
    </w:p>
    <w:p w:rsidR="00733385" w:rsidRPr="00733385" w:rsidRDefault="00733385" w:rsidP="00733385">
      <w:r w:rsidRPr="00733385">
        <w:t>Que deviendrions-nous, si, au lieu de regarder à Christ nous regardions à tous les flots et à toutes les vanités d'ici-bas, autour de nous et au-dedans de nous? Tout est lutte ici-bas; tout est paix là-haut. Quelle douceur! Et voici, «Il vient».</w:t>
      </w:r>
    </w:p>
    <w:p w:rsidR="00733385" w:rsidRPr="00733385" w:rsidRDefault="00733385" w:rsidP="00733385">
      <w:r w:rsidRPr="00733385">
        <w:t>Savoir que je suis à Christ et associé en vie avec lui, c'est une chose; dire que je suis son pauvre faible serviteur, est une autre chose; et c'en est une autre encore, d'être employé par Christ comme son messager pour les siens, étant à même non seulement de tenir ferme avec peu de force, mais encore de recevoir des messages directs de son coeur d'amour, pour les siens.</w:t>
      </w:r>
    </w:p>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bookmarkStart w:id="366" w:name="_Toc487550656"/>
      <w:bookmarkStart w:id="367" w:name="_Hlk487550417"/>
      <w:bookmarkStart w:id="368" w:name="_Toc488346835"/>
      <w:r w:rsidRPr="00733385">
        <w:rPr>
          <w:rFonts w:eastAsiaTheme="majorEastAsia" w:cstheme="majorBidi"/>
          <w:b/>
          <w:color w:val="365F91" w:themeColor="accent1" w:themeShade="BF"/>
          <w:sz w:val="32"/>
          <w:szCs w:val="26"/>
        </w:rPr>
        <w:t>ME 1874 page 300</w:t>
      </w:r>
      <w:bookmarkEnd w:id="366"/>
      <w:bookmarkEnd w:id="368"/>
      <w:r w:rsidRPr="00733385">
        <w:rPr>
          <w:rFonts w:eastAsiaTheme="majorEastAsia" w:cstheme="majorBidi"/>
          <w:b/>
          <w:color w:val="365F91" w:themeColor="accent1" w:themeShade="BF"/>
          <w:sz w:val="32"/>
          <w:szCs w:val="26"/>
        </w:rPr>
        <w:t> </w:t>
      </w:r>
    </w:p>
    <w:bookmarkEnd w:id="367"/>
    <w:p w:rsidR="00733385" w:rsidRPr="00733385" w:rsidRDefault="00733385" w:rsidP="00733385">
      <w:r w:rsidRPr="00733385">
        <w:t>Etes-vous constamment occupés à prier pour l'Eglise de Dieu? L'Eglise de Dieu tient-elle dans vos prières une aussi grande place que vos propres épreuves et vos propres difficultés? Dites-vous: Je sais, quant à mes tribulations, que toutes choses travaillent ensemble pour le bien; mais comment ne prierai-je pas pour ce qui est si précieux et si beau pour Christ? Comment lui donnerai-je une place secondaire dans mes pensées? — Je veux vivre pour l'Eglise de la même manière que Paul fit.</w:t>
      </w:r>
    </w:p>
    <w:p w:rsidR="00733385" w:rsidRPr="00733385" w:rsidRDefault="00733385" w:rsidP="00733385">
      <w:r w:rsidRPr="00733385">
        <w:t>C'est une chose merveilleuse, si vous et moi nous marchons dans la puissance de la vie éternelle, que le témoignage qui en résulte. Si quelqu'un entre dans un lieu obscur avec une lanterne il y voit tout ce qui n'aurait pas été visible sans la lumière. Les croyants sont des vases pour faire briller au milieu des ténèbres la lumière de la gloire de Dieu qui resplendit en eux de la face de Jésus Christ.</w:t>
      </w:r>
    </w:p>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bookmarkStart w:id="369" w:name="_Hlk487550519"/>
      <w:r w:rsidRPr="00733385">
        <w:rPr>
          <w:rFonts w:eastAsiaTheme="majorEastAsia" w:cstheme="majorBidi"/>
          <w:b/>
          <w:color w:val="365F91" w:themeColor="accent1" w:themeShade="BF"/>
          <w:sz w:val="32"/>
          <w:szCs w:val="26"/>
        </w:rPr>
        <w:t> </w:t>
      </w:r>
      <w:bookmarkStart w:id="370" w:name="_Toc487550657"/>
      <w:bookmarkStart w:id="371" w:name="_Toc488346836"/>
      <w:r w:rsidRPr="00733385">
        <w:rPr>
          <w:rFonts w:eastAsiaTheme="majorEastAsia" w:cstheme="majorBidi"/>
          <w:b/>
          <w:color w:val="365F91" w:themeColor="accent1" w:themeShade="BF"/>
          <w:sz w:val="32"/>
          <w:szCs w:val="26"/>
        </w:rPr>
        <w:t>ME 1874 page 317</w:t>
      </w:r>
      <w:bookmarkEnd w:id="370"/>
      <w:bookmarkEnd w:id="371"/>
      <w:r w:rsidRPr="00733385">
        <w:rPr>
          <w:rFonts w:eastAsiaTheme="majorEastAsia" w:cstheme="majorBidi"/>
          <w:b/>
          <w:color w:val="365F91" w:themeColor="accent1" w:themeShade="BF"/>
          <w:sz w:val="32"/>
          <w:szCs w:val="26"/>
        </w:rPr>
        <w:t> </w:t>
      </w:r>
    </w:p>
    <w:bookmarkEnd w:id="369"/>
    <w:p w:rsidR="00733385" w:rsidRPr="00733385" w:rsidRDefault="00733385" w:rsidP="00733385">
      <w:r w:rsidRPr="00733385">
        <w:t>Qu'emporterons-nous avec nous dans le ciel? Un corps glorifié, propre pour la présence de Christ; — mais nous avons à nous tenir purs du mal, sans tache ici-bas aussi. Nous avons à traverser le monde comme des hommes vêtus de robes blanches, de robes qui ne devraient pas avoir une seule tache sur elles. Si quelqu'un marche avec une robe tachée, il ne s'inquiétera guère de la voir se tacher davantage; mais celui qui porte une robe sans tache marchera soigneusement, et prendra grand soin de n'y pas faire la moindre tache et de n'en pas ternir la pureté.</w:t>
      </w:r>
    </w:p>
    <w:p w:rsidR="00733385" w:rsidRPr="00733385" w:rsidRDefault="00733385" w:rsidP="00733385">
      <w:r w:rsidRPr="00733385">
        <w:t> </w:t>
      </w:r>
    </w:p>
    <w:p w:rsidR="00733385" w:rsidRPr="00733385" w:rsidRDefault="00733385" w:rsidP="00733385">
      <w:r w:rsidRPr="00733385">
        <w:lastRenderedPageBreak/>
        <w:t xml:space="preserve">Philippiens 4: 16-18. «… Car même à Thessalonique, une fois, et même deux fois vous m'avez fait un envoi pour mes besoins; non que je recherche un don, mais je recherche du fruit qui abonde pour votre compte…» L'apôtre Paul avait à coeur que tout arbre dans le jardin du Seigneur portât </w:t>
      </w:r>
      <w:r w:rsidRPr="00733385">
        <w:rPr>
          <w:i/>
          <w:iCs/>
        </w:rPr>
        <w:t>beaucoup</w:t>
      </w:r>
      <w:r w:rsidRPr="00733385">
        <w:t xml:space="preserve"> de fruit; et il pouvait se réjouir même en une chose aussi petite que l'envoi d'un peu d'argent. Il appelle ce qui lui avait été envoyé «un parfum de bonne odeur, un sacrifice acceptable qui est agréable à Dieu». Portez vos pensées maintenant sur Ephésiens 5: 2, où nous lisons que l'offrande que Jésus a fait de Lui-même à Dieu pour nous était un «parfum de bonne odeur» à Dieu. Il nous a faits si vraiment un avec Lui-même et il remplit tellement tout ce qui se rattache aux siens que même un peu d'argent envoyé pour l'amour de son nom est appelé un parfum de bonne odeur. Le parfum de l'amour divin du Seigneur Jésus faisait déborder leurs coeurs en amour les uns envers les autres, disant: «Le Seigneur nous ayant aimés, et s'étant livré Lui-même pour nous, comment exprimerons-nous notre amour?» C'est une belle chose, quand on traverse un champ de trèfle, que de respirer le doux parfum qu'il exhale; mais ici il y avait un parfum de bonne odeur, acceptable, agréable pour Dieu, non pas seulement ce qui avait été donné, mais la précieuse racine qui avait produit le fruit.</w:t>
      </w:r>
    </w:p>
    <w:p w:rsidR="00733385" w:rsidRPr="00733385" w:rsidRDefault="00733385" w:rsidP="00733385">
      <w:r w:rsidRPr="00733385">
        <w:t xml:space="preserve">Nous sommes trop petits pour entrer dans les pensées de Christ. Quelqu'un, dans le sentiment de sa faiblesse, dit peut-être: «Hélas! je n'ai jamais rien fait pour Christ!» Mais Christ réplique peut-être: «Je n'ai pas oublié cette coupe d'eau froide que tu as donnée». Cette coupe ne renfermait rien qui fût précieux par soi-même, mais </w:t>
      </w:r>
      <w:r w:rsidRPr="00733385">
        <w:rPr>
          <w:i/>
          <w:iCs/>
        </w:rPr>
        <w:t>Son nom</w:t>
      </w:r>
      <w:r w:rsidRPr="00733385">
        <w:t xml:space="preserve"> s'y rattachait.</w:t>
      </w:r>
    </w:p>
    <w:p w:rsidR="00733385" w:rsidRPr="00733385" w:rsidRDefault="00733385" w:rsidP="00733385">
      <w:r w:rsidRPr="00733385">
        <w:t>Même une expression d'amour pour Christ, monte du coeur avec toute la senteur d'un parfum de bonne odeur, acceptable et agréable à Dieu.</w:t>
      </w:r>
    </w:p>
    <w:p w:rsidR="00733385" w:rsidRPr="00733385" w:rsidRDefault="00733385" w:rsidP="00733385">
      <w:r w:rsidRPr="00733385">
        <w:t>Quelle bénédiction que de pouvoir dire que le monde vous a rejetés parce qu'il a rejeté Christ. Si vous mettez sous vos pieds tout ce qui est du monde et de la chair, il y aura abondance de joie dans tout votre service. Quand l'enfant de Dieu marche dans la puissance de la vie de Dieu, il ne peut avoir qu'une pensée et qu'un objet, disant: «Voilà Christ, et tout le coeur de Christ est tourné vers moi et je suis ici avec un coeur qui est bien petit mais c'est une chose très grande que d'avoir ce coeur occupé de Christ et entièrement rempli de Lui qui m'aime à jamais».</w:t>
      </w:r>
    </w:p>
    <w:p w:rsidR="00733385" w:rsidRPr="00733385" w:rsidRDefault="00733385" w:rsidP="00733385">
      <w:r w:rsidRPr="00733385">
        <w:t>Dieu dit: «J'ai tracé un chemin pour toi, et si tu n'y marches pas, je suis si près de toi que ma main sera sur toi». Quand Israël ne voulut pas marcher avec Dieu, Dieu suscita un peuple pour venir contre lui et le tailler en pièces.</w:t>
      </w:r>
    </w:p>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r w:rsidRPr="00733385">
        <w:rPr>
          <w:rFonts w:eastAsiaTheme="majorEastAsia" w:cstheme="majorBidi"/>
          <w:b/>
          <w:color w:val="365F91" w:themeColor="accent1" w:themeShade="BF"/>
          <w:sz w:val="32"/>
          <w:szCs w:val="26"/>
        </w:rPr>
        <w:t> </w:t>
      </w:r>
      <w:bookmarkStart w:id="372" w:name="_Toc487550658"/>
      <w:bookmarkStart w:id="373" w:name="_Toc488346837"/>
      <w:r w:rsidRPr="00733385">
        <w:rPr>
          <w:rFonts w:eastAsiaTheme="majorEastAsia" w:cstheme="majorBidi"/>
          <w:b/>
          <w:color w:val="365F91" w:themeColor="accent1" w:themeShade="BF"/>
          <w:sz w:val="32"/>
          <w:szCs w:val="26"/>
        </w:rPr>
        <w:t>ME 1874 page 339</w:t>
      </w:r>
      <w:bookmarkEnd w:id="372"/>
      <w:bookmarkEnd w:id="373"/>
      <w:r w:rsidRPr="00733385">
        <w:rPr>
          <w:rFonts w:eastAsiaTheme="majorEastAsia" w:cstheme="majorBidi"/>
          <w:b/>
          <w:color w:val="365F91" w:themeColor="accent1" w:themeShade="BF"/>
          <w:sz w:val="32"/>
          <w:szCs w:val="26"/>
        </w:rPr>
        <w:t> </w:t>
      </w:r>
    </w:p>
    <w:p w:rsidR="00733385" w:rsidRPr="00733385" w:rsidRDefault="00733385" w:rsidP="00733385">
      <w:r w:rsidRPr="00733385">
        <w:t>N'avez-vous jamais goûté ce que le pauvre prodigue éprouva quand les bras de son père entouraient son cou? La miséricorde de Dieu, dont votre âme est l'objet, ne tient à aucune aptitude de votre part à la recevoir, mais elle vient des étranges et merveilleuses pensées de Dieu. Quand sa miséricorde atteint l'âme, elle apporte à l'âme la révélation du caractère de Dieu en amour.</w:t>
      </w:r>
    </w:p>
    <w:p w:rsidR="00733385" w:rsidRPr="00733385" w:rsidRDefault="00733385" w:rsidP="00733385">
      <w:r w:rsidRPr="00733385">
        <w:lastRenderedPageBreak/>
        <w:t>Selon la nature, le coeur de l'homme recherche toujours la bénédiction par la loi; mais le coeur de Dieu veut bénir l'homme par Christ. Si, après avoir reçu l'Esprit, l'homme voulait ajouter quelque chose que ce fût, de lui, à ce qui est la pensée de Dieu pour lui, tout est gâté: la plus petite chose que l'homme apporterait gâte tout dans la pensée de Dieu.</w:t>
      </w:r>
    </w:p>
    <w:p w:rsidR="00733385" w:rsidRPr="00733385" w:rsidRDefault="00733385" w:rsidP="00733385">
      <w:r w:rsidRPr="00733385">
        <w:t>La loi apportait la malédiction à tous jusqu'à ce que Christ vînt et fut démontré saint par la loi même qui maudissait tous les autres. Au sixième chapitre de l'épître aux Romains nous voyons tout ce que Christ nous a donné, en contraste avec la loi. S'il s'agit pour moi de faire quoi que ce soit, il s'agit simplement de ceci: comment trouverai-je la foi en ce précieux Seigneur Jésus? Ayant trouvé cette foi, le pauvre pécheur peut dire: Je suis mort et j'ai été ressuscité ensemble avec Christ, et Dieu l'a élevé, Lui, à sa droite pour moi, et qui peut troubler ou détruire ma paix quand Dieu a dit: «J'ai trouvé un asile pour toi, je t'ai ressuscité ensemble avec Christ, et ta vie est cachée avec Lui en moi» (Voyez Colossiens 3: 3).</w:t>
      </w:r>
    </w:p>
    <w:p w:rsidR="00733385" w:rsidRPr="00733385" w:rsidRDefault="00733385" w:rsidP="00733385">
      <w:r w:rsidRPr="00733385">
        <w:t>Un homme en Christ est placé sur un terrain autre que celui sur lequel l'homme naturel se trouve; il est devant Dieu sur un principe absolument nouveau. Il est devant Dieu sans péché. Si vous regardez en haut là où Christ est, pouvez-vous voir vos péchés? — Non. — Qu'est-ce qui les a ôtés? Christ qui les porta, les a laissés dans le tombeau, et Dieu l'a ressuscité d'entre les morts et l'a fait asseoir à sa droite dans les lieux célestes, et nous en lui; un esprit avec lui. C'est là ce qui établit l'unité: Christ en est la source. Dieu nous a fait un seul esprit avec Lui, et nous demande d'être en toutes choses semblables à Christ, une épître de Christ. Mais ce qui préoccupe le plus mon coeur c'est l'unité; non l'unité extérieure dans la chair, mais l'unité de coeur et de pensée des uns avec les autres, l'unité de ceux qui sont un en Christ. Mon coeur ne devrait-il pas se sentir uni à tout chrétien parce que je suis un avec lui en notre Seigneur ressuscité? Quand je vois que Dieu l'a ressuscité et qu'il l'a élevé dans le ciel comme notre Tête, ne devrais-je pas réaliser l'unité entre les membres? Unis par un seul Esprit à Lui, le Fils, il n'y a rien entre Lui et nous.</w:t>
      </w:r>
    </w:p>
    <w:p w:rsidR="00733385" w:rsidRPr="00733385" w:rsidRDefault="00733385" w:rsidP="00733385">
      <w:pPr>
        <w:keepNext/>
        <w:keepLines/>
        <w:spacing w:before="240"/>
        <w:ind w:firstLine="0"/>
        <w:outlineLvl w:val="1"/>
        <w:rPr>
          <w:rFonts w:eastAsiaTheme="majorEastAsia" w:cstheme="majorBidi"/>
          <w:b/>
          <w:color w:val="365F91" w:themeColor="accent1" w:themeShade="BF"/>
          <w:sz w:val="32"/>
          <w:szCs w:val="26"/>
        </w:rPr>
      </w:pPr>
      <w:r w:rsidRPr="00733385">
        <w:rPr>
          <w:rFonts w:eastAsiaTheme="majorEastAsia" w:cstheme="majorBidi"/>
          <w:b/>
          <w:color w:val="365F91" w:themeColor="accent1" w:themeShade="BF"/>
          <w:sz w:val="32"/>
          <w:szCs w:val="26"/>
        </w:rPr>
        <w:t> </w:t>
      </w:r>
      <w:bookmarkStart w:id="374" w:name="_Toc487550659"/>
      <w:bookmarkStart w:id="375" w:name="_Toc488346838"/>
      <w:r w:rsidRPr="00733385">
        <w:rPr>
          <w:rFonts w:eastAsiaTheme="majorEastAsia" w:cstheme="majorBidi"/>
          <w:b/>
          <w:color w:val="365F91" w:themeColor="accent1" w:themeShade="BF"/>
          <w:sz w:val="32"/>
          <w:szCs w:val="26"/>
        </w:rPr>
        <w:t>ME 1874 page 380</w:t>
      </w:r>
      <w:bookmarkEnd w:id="374"/>
      <w:bookmarkEnd w:id="375"/>
      <w:r w:rsidRPr="00733385">
        <w:rPr>
          <w:rFonts w:eastAsiaTheme="majorEastAsia" w:cstheme="majorBidi"/>
          <w:b/>
          <w:color w:val="365F91" w:themeColor="accent1" w:themeShade="BF"/>
          <w:sz w:val="32"/>
          <w:szCs w:val="26"/>
        </w:rPr>
        <w:t> </w:t>
      </w:r>
    </w:p>
    <w:p w:rsidR="00733385" w:rsidRPr="00733385" w:rsidRDefault="00733385" w:rsidP="00733385">
      <w:r w:rsidRPr="00733385">
        <w:t> Vous ne pouvez pas avoir la vie éternelle sans la responsabilité de marche qui s'y attache. Si j'ai la vie en Christ et en Dieu, il faut que j'agisse d'une manière conséquente avec cette vie; il faut qu'on la voie dans ma conduite. Oh! que je voudrais faire sentir avec puissance à mes frères mon profond désir de voir tous ceux qui ont cette vie éternelle, marcher d'une manière digne d'elle, chacun disant dans sa conduite: «Je suis un membre vivant de Christ, et je veux vivre comme quelqu'un qui a la vie éternelle». Pesez l'effet d'un tel propos! Votre marche serait rendue semblable à la marche de Christ; vous marcheriez sur la trace de ses pas, amenant tout à la lumière de cette vie éternelle pour voir comment il fera là-haut: C'est une parfaite liberté. Je suis aussi libre que la vie éternelle est libre; mais si j'ai cette vie éternelle en Christ, je suis un serviteur de Christ, et il faut que je marche selon la pensée de Celui qui me l'a donnée.</w:t>
      </w:r>
    </w:p>
    <w:p w:rsidR="006A26B1" w:rsidRDefault="00733385" w:rsidP="00733385">
      <w:r w:rsidRPr="00733385">
        <w:t>C'est une chose qui ennoblit beaucoup un chrétien que la conscience et le sentiment qu'il est un canal par lequel la vie de Christ doit se répandre au-dehors.</w:t>
      </w:r>
    </w:p>
    <w:p w:rsidR="006A26B1" w:rsidRDefault="006A26B1">
      <w:pPr>
        <w:spacing w:before="0" w:after="0" w:line="240" w:lineRule="auto"/>
        <w:ind w:left="0" w:firstLine="0"/>
        <w:jc w:val="left"/>
      </w:pPr>
      <w:r>
        <w:lastRenderedPageBreak/>
        <w:br w:type="page"/>
      </w:r>
    </w:p>
    <w:p w:rsidR="006A26B1" w:rsidRPr="006A26B1" w:rsidRDefault="006A26B1" w:rsidP="006A26B1">
      <w:pPr>
        <w:keepNext/>
        <w:keepLines/>
        <w:pBdr>
          <w:bottom w:val="single" w:sz="12" w:space="1" w:color="002060"/>
        </w:pBdr>
        <w:spacing w:after="240"/>
        <w:ind w:firstLine="0"/>
        <w:outlineLvl w:val="0"/>
        <w:rPr>
          <w:rFonts w:eastAsiaTheme="majorEastAsia" w:cstheme="majorBidi"/>
          <w:b/>
          <w:color w:val="002060"/>
          <w:sz w:val="36"/>
          <w:szCs w:val="32"/>
        </w:rPr>
      </w:pPr>
      <w:bookmarkStart w:id="376" w:name="_Toc488346839"/>
      <w:r w:rsidRPr="006A26B1">
        <w:rPr>
          <w:rFonts w:eastAsiaTheme="majorEastAsia" w:cstheme="majorBidi"/>
          <w:b/>
          <w:color w:val="002060"/>
          <w:sz w:val="36"/>
          <w:szCs w:val="32"/>
        </w:rPr>
        <w:lastRenderedPageBreak/>
        <w:t>D'où viennent les différences d'opinion qui existent au milieu des chrétiens</w:t>
      </w:r>
      <w:bookmarkEnd w:id="376"/>
    </w:p>
    <w:p w:rsidR="006A26B1" w:rsidRPr="006A26B1" w:rsidRDefault="006A26B1" w:rsidP="006A26B1">
      <w:pPr>
        <w:ind w:firstLine="0"/>
      </w:pPr>
      <w:r w:rsidRPr="006A26B1">
        <w:t>ME 1874 page 261 </w:t>
      </w:r>
    </w:p>
    <w:p w:rsidR="006A26B1" w:rsidRPr="006A26B1" w:rsidRDefault="006A26B1" w:rsidP="006A26B1">
      <w:pPr>
        <w:ind w:firstLine="0"/>
      </w:pPr>
    </w:p>
    <w:p w:rsidR="006A26B1" w:rsidRPr="006A26B1" w:rsidRDefault="006A26B1" w:rsidP="006A26B1">
      <w:r w:rsidRPr="006A26B1">
        <w:t xml:space="preserve">La première demande que, dans sa prière, le Seigneur adressa à son Père pour ses disciples sur la terre, c'est qu'ils fussent un, comme Lui et le Père sont un; et plus loin, en parlant de ceux qui viendraient à croire en Lui par leur parole, il dit: «Afin que, tous, ils soient un, comme toi, Père, tu es en moi, et moi en toi, afin qu'eux aussi soient un en nous» (Voyez Jean 17: 11, 21). Cette unité que Jésus demandait, et qu'il exprime selon la perfection de ses propres pensées, ne procède pas d'arrangements humains, ou de l'effort de l'homme, mais elle est selon la puissance divine. Un seul et même Esprit divin en est la source et le lien. Par cet Esprit, pour autant qu'ils en étaient remplis, la pensée, le but, la vie, l'existence morale tout entière de tous les saints, dans la communion du Père et du Fils, étaient </w:t>
      </w:r>
      <w:r w:rsidRPr="006A26B1">
        <w:rPr>
          <w:i/>
          <w:iCs/>
        </w:rPr>
        <w:t>un;</w:t>
      </w:r>
      <w:r w:rsidRPr="006A26B1">
        <w:t xml:space="preserve"> — et rien ne pouvait être un témoignage plus puissant dans le monde, qu'une pareille unité. C'est pourquoi le Seigneur ajoute encore: «Afin que le monde croie que c'est toi qui m'as envoyé». Qu'est-ce qui pouvait en effet davantage arrêter l'attention des hommes en général, et tendre à les convaincre, que ce fait nouveau, inouï sur la terre, que tous ceux qui croyaient en Christ étaient un coeur et une âme, et persévéraient dans une même pensée et un même jugement? Il ne pouvait pas y avoir de témoignage plus évident qu'une même vie animait toutes ces âmes, qu'un seul et même Dieu les gouvernait et les dirigeait, et que les sentiments particuliers et l'égoïsme qui divise, avaient cédé la place à un seul et même objet qui unissait tous les coeurs dans une seule sainte et grande pensée, </w:t>
      </w:r>
      <w:r w:rsidRPr="006A26B1">
        <w:rPr>
          <w:i/>
          <w:iCs/>
        </w:rPr>
        <w:t>la pensée de Dieu</w:t>
      </w:r>
      <w:r w:rsidRPr="006A26B1">
        <w:t xml:space="preserve">. En Dieu, en effet, je n'ai pas besoin de le dire, il n'y a qu'une seule et même pensée; et si parmi les hommes il y a sur quelque point que ce soit, une différence d'opinion, cela ne peut venir que de ce que l'un ou l'autre de ceux qui diffèrent, ou souvent tous les deux, sont dans l'ignorance de la pensée de Dieu, ou ont perdu cette pensée. C'est donc toujours une chose très sérieuse que de différer de sentiment avec un autre chrétien; car de deux choses l'une, ou bien c'est moi, en pareil cas, qui affirme et soutiens ce qui n'est pas de Dieu, ou bien c'est mon frère. Nous ne devrions jamais </w:t>
      </w:r>
      <w:r w:rsidRPr="006A26B1">
        <w:rPr>
          <w:i/>
          <w:iCs/>
        </w:rPr>
        <w:t>accepter</w:t>
      </w:r>
      <w:r w:rsidRPr="006A26B1">
        <w:t xml:space="preserve"> de différer de sentiment, quoique nous puissions devoir user de support pour des différences de jugement.</w:t>
      </w:r>
    </w:p>
    <w:p w:rsidR="006A26B1" w:rsidRPr="006A26B1" w:rsidRDefault="006A26B1" w:rsidP="006A26B1">
      <w:r w:rsidRPr="006A26B1">
        <w:t xml:space="preserve">Une fois qu'on a reconnu que c'est notre vieille nature qui entrave chez nous la perception de la pensée de Dieu et qui est l'obstacle à sa vraie et simple réception en nous, on ne peut que sentir combien il est important que nous nous tenions constamment dans la présence du Seigneur, pour que </w:t>
      </w:r>
      <w:r w:rsidRPr="006A26B1">
        <w:rPr>
          <w:i/>
          <w:iCs/>
        </w:rPr>
        <w:t>Lui</w:t>
      </w:r>
      <w:r w:rsidRPr="006A26B1">
        <w:t xml:space="preserve"> nous enseigne, et nous communique </w:t>
      </w:r>
      <w:r w:rsidRPr="006A26B1">
        <w:rPr>
          <w:i/>
          <w:iCs/>
        </w:rPr>
        <w:t>ses</w:t>
      </w:r>
      <w:r w:rsidRPr="006A26B1">
        <w:t xml:space="preserve"> pensées, et que, ne nous laissant pas être des auditeurs oublieux, il nous apprenne à mettre en pratique la Parole. Nous ne pouvons être, comme la prière même du Seigneur nous le montre (comparez1 Jean 4: 5, 6; 5: 19), que «du monde», ou «du Père». Si nous sommes «du Père» nos pensées à tous, ayant leur source en Lui, seront, pour autant, nécessairement en harmonie. Il ne devrait </w:t>
      </w:r>
      <w:r w:rsidRPr="006A26B1">
        <w:lastRenderedPageBreak/>
        <w:t>pas y avoir, par conséquent, de différences de vues ou de sentiment entre nous et nos frères. Quelques-uns, sans doute, pourraient voir plus, ou plus clairement que d'autres, mais tous verraient le même objet; les uns, qui auraient la vue plus courte et qui ne verraient que le tronc et les premières branches de l'arbre, et les autres, qui verraient plus loin jusque dans les hauts rameaux, et qui discerneraient la merveilleuse structure et l'agencement du branchage, ne verraient qu'un seul et même arbre. Il y aurait toujours en commun entre tous, «les choses auxquelles nous sommes parvenus» (Philippiens 3: 15, 16); et puis, ce que l'un ou l'autre verrait de plus, ne serait jamais en contradiction avec ce qui est clair pour tous, ces exhortations de l'apôtre étant d'ailleurs toujours de saison: «Nous, les forts, nous devons supporter les infirmités des faibles… et non pas nous plaire à nous-mêmes»; et: «Tous, les uns à l'égard des autres, soyons revêtus d'humilité»,… «nous supportant l'un l'autre, et nous pardonnant les uns aux autres». Si nous ne laissions pas libre cours à notre propre jugement et si nos coeurs étaient comme des tables où on n'a jamais écrit ni ne laissera jamais écrire que la parole de Dieu, nous ne pourrions avoir d'autre pensée que la pensée du Seigneur, cette pensée que les Ecritures ont pour but et pour fin de nous communiquer. Les Ecritures, en effet, ne nous donnent pas seulement de la lumière sur de certains points, ou sur de certaines choses, mais elles nous révèlent la pensée de Dieu au sujet de toutes choses. Vous n'apprendrez jamais la pensée du Seigneur par l'étude d'un certain nombre de sujets particuliers, quel que soit d'ailleurs l'intérêt qu'ils puissent présenter; il faut que vous recherchiez Christ dans les Ecritures et le rapport des choses avec Christ; il faut que vous étudiiez les Ecritures comme la révélation de Dieu, et ainsi, à mesure que vous boirez à cette source, l'Esprit de Dieu vous fera connaître Christ, et vous fera envisager toutes choses comme Dieu les voit. La beauté et les détails particuliers de telle ou telle pierre d'un édifice ne seront jamais véritablement compris, si nous n'avons pas appris à connaître d'abord la grande pensée et l'intention de l'architecte qui en a conçu le plan.</w:t>
      </w:r>
    </w:p>
    <w:p w:rsidR="006A26B1" w:rsidRPr="006A26B1" w:rsidRDefault="006A26B1" w:rsidP="006A26B1">
      <w:r w:rsidRPr="006A26B1">
        <w:t xml:space="preserve">Ici, avant de signaler quelques-unes des causes de nos différences de sentiment, je désire rappeler que le grand principe de toute vraie connaissance c'est </w:t>
      </w:r>
      <w:r w:rsidRPr="006A26B1">
        <w:rPr>
          <w:i/>
          <w:iCs/>
        </w:rPr>
        <w:t>la crainte de Dieu</w:t>
      </w:r>
      <w:r w:rsidRPr="006A26B1">
        <w:t xml:space="preserve"> (Voyez Proverbes 1: 7). C'est le privilège des pauvres en esprit, qui sentent leur ignorance et leur dénuement, de recevoir l'enseignement de Dieu, et de marcher, appuyés sur Lui et sur sa Parole, dans le chemin de sainteté que Christ a tracé, et où, après que Lui a tout surmonté, nous sommes appelés à le suivre dans cette obéissance filiale qu'il appelle son joug, là où, à travers toutes les difficultés, il nous fera trouver le repos de nos âmes et la jouissance de la bienheureuse communion des saints sous le regard de notre Dieu et Père. Mais nous suivons souvent un autre chemin; et c'est pourquoi il y a, au milieu de nous, de si grandes et si nombreuses différences de sentiment et d'opinions. Que peut-il cependant y avoir de plus humiliant pour nous tous que ces divergences? Quoi de plus triste que de voir les membres d'un seul et même corps, baptisés d'un seul Esprit, confesser et soutenir souvent de toutes leurs forces, et par tous les moyens qui sont à leur disposition, des opinions directement en opposition les unes avec les autres. C'est pourtant là le spectacle que la chrétienté nous présente.</w:t>
      </w:r>
    </w:p>
    <w:p w:rsidR="006A26B1" w:rsidRPr="006A26B1" w:rsidRDefault="006A26B1" w:rsidP="006A26B1">
      <w:r w:rsidRPr="006A26B1">
        <w:lastRenderedPageBreak/>
        <w:t>Il vaut bien la peine de rechercher d'où vient ce désordre, et de passer en revue très succinctement quelques-unes des principales causes de ces humiliantes différences de pensée qui existent parmi nous.</w:t>
      </w:r>
    </w:p>
    <w:p w:rsidR="006A26B1" w:rsidRPr="006A26B1" w:rsidRDefault="006A26B1" w:rsidP="006A26B1">
      <w:r w:rsidRPr="006A26B1">
        <w:t xml:space="preserve">En première ligne il faut placer </w:t>
      </w:r>
      <w:r w:rsidRPr="006A26B1">
        <w:rPr>
          <w:i/>
          <w:iCs/>
        </w:rPr>
        <w:t>l'ignorance</w:t>
      </w:r>
      <w:r w:rsidRPr="006A26B1">
        <w:t>. Plusieurs connaissent si peu les Ecritures qu'ils sont incapables de discerner ou de recevoir ce que d'autres ont saisi comme clairement et positivement révélé de Dieu. Que d'hommes sont, aujourd'hui, dans le christianisme comme Nicodème auquel le Seigneur devait dire: «Tu es le docteur d'Israël, et tu ne connais pas ces choses?» D'autres, hélas! ressemblent fort à ces disciples que Paul trouva à Ephèse, qui n'avaient pas même ouï dire «si l'Esprit saint était». D'autres sont semblables à Thomas quand il disait: «Nous ne savons où tu vas, comment pouvons-nous en savoir le chemin?» Ce n'est pas, toutefois, l'ignorance elle-même qui est la grande difficulté, car là où il y a simplement ignorance, l'oeil étant net, Dieu, dans sa bonté, donne de la lumière d'une manière ou d'une autre. Celui qui est simplement ignorant, a toujours le désir de connaître davantage; et là où une âme, avec le sentiment de sa faiblesse, recherche ainsi Dieu et sa volonté, Dieu, je le répète, supplée à l'ignorance et fournit de la lumière. «Si ton oeil est simple, ton corps tout entier sera plein de lumière»; «si quelqu'un veut faire Sa volonté, il connaîtra de la doctrine»;… et encore: «Nous tous donc qui sommes parfaits, ayons ce sentiment; et si en quelque chose vous avez un autre sentiment, cela aussi Dieu vous le révélera» (Matthieu 6: 22, 23; Jean 7: 17; Philippiens 3: 15, 16). Souvent, malheureusement, nous ne sommes pas simplement ignorants, et sans parler du cas où notre oeil serait positivement méchant, nous ressemblons plutôt à ces Hébreux qui demeuraient à l'état de «petits enfants», et auxquels beaucoup de choses étaient difficiles à expliquer parce qu'ils étaient devenus paresseux à écouter, et que, par le fait de l'habitude, ils n'avaient pas, comme ils auraient dû, vu le temps, les sens exercés à discerner le bien et le mal (voyez Hébreux 5: 11-14; comparez Ephésiens 4: 11-16). Combien de chrétiens sont dans ce cas, ignorants dans les choses même les plus élémentaires, ne sachant pas distinguer par exemple la dispensation mosaïque et l'état juif, d'avec l'économie de la grâce et l'état chrétien, et qui pensent que, parce qu'une chose a été établie une fois par Dieu pour Israël, son peuple terrestre, cette chose est nécessairement vraie encore aujourd'hui pour nous chrétiens qui formons l'Eglise de Dieu. Ils n'ont rien compris au contraste, que le Seigneur établit dans le discours sur la montagne, entre ce qui avait été dit aux anciens et ce que Lui disait; ils oublient que, quand ses disciples, les compagnons du Fils de l'homme rejeté, voulurent faire descendre le feu du ciel sur les Samaritains comme avait fait Elie dans un cas analogue, Jésus les censure fortement et leur dit: «Vous ne savez de quel esprit vous êtes animés». Ils prennent la défense de la guerre et prônent la gloire terrestre, parce que David fut un vaillant capitaine et un roi puissant, ne voyant pas que la réjection de Jésus, le Roi des rois, a pour toujours flétri la gloire de l'homme né d'Adam, et que la seule vraie grandeur sur la terre maintenant, est celle qui se trouve avec le Fils de l'homme rejeté, qui a souffert hors de la porte, et qui nous appelle à le suivre hors du camp portant son opprobre (Hébreux 13: 12-14; comparez Luc 9: 18-26; 22: 24 et suivants).</w:t>
      </w:r>
    </w:p>
    <w:p w:rsidR="006A26B1" w:rsidRPr="006A26B1" w:rsidRDefault="006A26B1" w:rsidP="006A26B1">
      <w:r w:rsidRPr="006A26B1">
        <w:lastRenderedPageBreak/>
        <w:t>D'autres, qui ont trouvé le pardon de leurs péchés par le sang de la croix, semblent regarder comme superflu de s'enquérir davantage de la vérité. Si on leur parle du péché lui-même, et d'être «mort au péché», et «vivant à Dieu en Jésus Christ», de tout ce que Paul expose si soigneusement à partir du verset 12 du chapitre 5, jusqu'à la fin du chapitre 8 de l'épître aux Romains, on voit que ce sujet, si important pour l'affranchissement de l'âme, leur est comme une terre inconnue sur laquelle ils ne se sont jamais aventurés. Ils n'ont jamais envisagé non plus le salut qui est en Christ autrement que comme un remède divin à leur état de péché et de misère, et ils n'ont jamais su recevoir l'enseignement de l'épître aux Ephésiens qui nous initie aux conseils que Dieu avait par-devers Lui dès avant la fondation du monde, et en vertu desquels, par l'opération de la puissance de sa force, l'Eglise, unie à Christ son Chef, assise dans les lieux célestes en Lui, dira dans tous les siècles à venir les immenses richesses de sa grâce par sa bonté pour nous en Jésus Christ. Ils ne comprennent pas que nous ne sommes pas seulement des sauvés, comme il y en a eu de tout temps par la grâce de Dieu, mais qu'à la suite de la réjection de Christ, Dieu a établi sur la terre une chose absolument nouvelle, savoir l'Eglise dont nous sommes les membres, l'Eglise placée sur la terre pour être la lettre de Christ connue et lue de tous les hommes, l'Eglise qui est caractéristiquement céleste, en contraste avec Israël, le peuple terrestre. Est-il besoin de dire, sans parler d'autres sujets tels que la venue du Consolateur, ou la bienheureuse seconde venue de Christ et son apparition en gloire, quelle séparation de pensée et de conduite pratique, l'ignorance, sur de pareils points, établit parmi les chrétiens, et combien elle affecte leur témoignage?</w:t>
      </w:r>
    </w:p>
    <w:p w:rsidR="006A26B1" w:rsidRPr="006A26B1" w:rsidRDefault="006A26B1" w:rsidP="006A26B1">
      <w:r w:rsidRPr="006A26B1">
        <w:t xml:space="preserve">Une seconde cause vient se joindre à l'ignorance pour établir et maintenir entre les saints, cette diversité de vues, dont nous parlons; je veux parler des </w:t>
      </w:r>
      <w:r w:rsidRPr="006A26B1">
        <w:rPr>
          <w:i/>
          <w:iCs/>
        </w:rPr>
        <w:t>préjugés</w:t>
      </w:r>
      <w:r w:rsidRPr="006A26B1">
        <w:t xml:space="preserve">. Les disciples étaient ignorants à beaucoup d'égards, Marie Magdeleine aussi était bien ignorante; mais chez nous l'ignorance est souvent devenue </w:t>
      </w:r>
      <w:r w:rsidRPr="006A26B1">
        <w:rPr>
          <w:i/>
          <w:iCs/>
        </w:rPr>
        <w:t>tradition</w:t>
      </w:r>
      <w:r w:rsidRPr="006A26B1">
        <w:t xml:space="preserve"> ou </w:t>
      </w:r>
      <w:r w:rsidRPr="006A26B1">
        <w:rPr>
          <w:i/>
          <w:iCs/>
        </w:rPr>
        <w:t>préjugé,</w:t>
      </w:r>
      <w:r w:rsidRPr="006A26B1">
        <w:t xml:space="preserve"> et les divergences d'opinions en ont reçu une nouvelle force. Les préjugés ont leur source dans une certaine éducation liée à un système religieux; et plus la forme extérieure de cette religion se rapproche de la vérité, plus le préjugé s'enracine, prend de la puissance, et fausse la conscience et le jugement. C'est une chose d'une immense importance que la conscience s'affranchisse de tout préjugé et de toute tradition religieuse, de tout ce qui n'est qu'opinion ou commandement d'hommes. Les Juifs étaient aveuglés par le préjugé, et asservis à la religion des pères, de manière à ce qu'ils renversaient le commandement de Dieu à cause de leur tradition, et qu'ils pensaient rendre service à Dieu en tuant les disciples de Christ. «Ils avaient du zèle pour Dieu, mais non selon la connaissance» (Romains 10: 2).</w:t>
      </w:r>
    </w:p>
    <w:p w:rsidR="006A26B1" w:rsidRPr="006A26B1" w:rsidRDefault="006A26B1" w:rsidP="006A26B1">
      <w:r w:rsidRPr="006A26B1">
        <w:t xml:space="preserve">L'homme tient naturellement aux détails de la religion, quelle qu'elle soit d'ailleurs, dans laquelle il a été élevé; il tient à tout ce qui, sous une forme ou sous une autre, a pris autorité sur sa conscience; et il se sert même très volontiers de quelque passage des Ecritures, mal interprété, pour placer, s'il le pouvait, la sanction de Dieu sur ce à quoi Dieu n'a jamais pensé et qu'il n'a jamais ordonné. Si Dieu a mis fin au judaïsme maintenant, les préjugés et la pensée de la religion des pères ne se sont pas éteints pourtant: la loi comme règle de vie, les deux institutions du baptême et de la cène du Seigneur sous différents modes d'administration, le </w:t>
      </w:r>
      <w:r w:rsidRPr="006A26B1">
        <w:lastRenderedPageBreak/>
        <w:t>ministère, et mille autres sujets, lui ont servi d'aliment. Le préjugé juge toutes choses, même la Parole de Dieu, à la lumière du dogme religieux qui gouverne la conscience; et il n'y a d'autre moyen d'en être délivré que la mort qui est la fin du vieil homme. C'est ainsi que l'apôtre Paul, un homme à préjugé, s'il y en eut, — plus zélé qu'aucun autre pour la tradition de ses pères, lui qui avait vécu comme pharisien dans la secte la plus étroite du culte judaïque, fut désigné et appelé par Dieu pour être le témoin, en puissance divine, d'une supériorité complète sur tous les préjugés.</w:t>
      </w:r>
    </w:p>
    <w:p w:rsidR="006A26B1" w:rsidRPr="006A26B1" w:rsidRDefault="006A26B1" w:rsidP="006A26B1">
      <w:r w:rsidRPr="006A26B1">
        <w:t xml:space="preserve">Une troisième cause de nos diversités d'opinions, c'est notre </w:t>
      </w:r>
      <w:r w:rsidRPr="006A26B1">
        <w:rPr>
          <w:i/>
          <w:iCs/>
        </w:rPr>
        <w:t>préoccupation de l'utilité</w:t>
      </w:r>
      <w:r w:rsidRPr="006A26B1">
        <w:t xml:space="preserve"> ou </w:t>
      </w:r>
      <w:r w:rsidRPr="006A26B1">
        <w:rPr>
          <w:i/>
          <w:iCs/>
        </w:rPr>
        <w:t>des conséquences d'une chose,</w:t>
      </w:r>
      <w:r w:rsidRPr="006A26B1">
        <w:t xml:space="preserve"> envisagée d'en bas, au point de vue des hommes. Cette fâcheuse disposition se rencontre souvent là où il n'y a ni ignorance ni préjugé, et elle tient à ce qu'on regarde aux choses en rapport avec l'homme, et non en rapport avec Dieu. Ainsi Jacques, en vue de l'effet qu'il en attendait, induisit Paul à montrer son zèle pour la loi (Actes des Apôtres 21); mais il fut entièrement confondu dans son attente. On appelle utile ce qui tient compte de certains besoins, et paraît fait pour y répondre. On met en avant de certains devoirs ou prétendus devoirs, pour justifier une marche au sujet de laquelle on n'a jamais consulté la pensée ou le bon plaisir du Seigneur. Marthe tomba dans une erreur, de ce genre; car quelque bien et bon que fût assurément en son lieu et place le service qui l'absorbait, elle eût été conduite dans une autre direction si, au lieu de consulter son propre coeur, elle s'était enquise de la pensée du Seigneur. Il dut ainsi y avoir entre elle et Marie, que la parole de Jésus tenait aux pieds du Sauveur, une grande divergence de manière de voir, et peu de communion. Plus une chose paraît utile et convenable, plus il est difficile d'y renoncer pour l'amour de la Parole de Dieu. Qu'est-ce qui est plus naturel, et peut paraître plus convenable, que le désir de David, établi dans sa propre maison de cèdres, de bâtir une maison pour le Seigneur? Mais quoique la pensée de son coeur fût bonne, et qu'il fût bien qu'il l'ait eue, le Seigneur avait une autre pensée: c'est Lui qui voulait bâtir une maison à David et affermir son trône à jamais (voyez 1 Chroniques 17). Il est aussi difficile d'amener un accord entre l'homme qui est préoccupé des conséquences et de ce qu'il estime utile, et l'homme de foi qui est conduit simplement par la Parole de Dieu, que de faire voir à un homme qui regarde à droite, ce qu'on ne peut apercevoir qu'en regardant à gauche. L'homme préoccupé de ce qui est utile, raisonne toujours bien, et a toujours une foule d'excellents arguments à mettre en avant pour justifier sa manière de voir et son faire. L'homme de foi compte sur Dieu et attend de Dieu sa direction; il prête l'oreille à sa parole et s'applique avec patience à accomplir sa volonté, se souvenant qu'obéissance vaut mieux que sacrifice (1 Samuel 15: 22) et que Celui sur les pas duquel il marche a exprimé toute sa vie en une seule parole: «Voici je viens… pour faire, ô Dieu, ta volonté» (Hébreux 10: 5-8; comparez Philippiens 2). Entre ces deux hommes il n'y a pas d'unité de jugement possible.</w:t>
      </w:r>
    </w:p>
    <w:p w:rsidR="006A26B1" w:rsidRPr="006A26B1" w:rsidRDefault="006A26B1" w:rsidP="006A26B1">
      <w:r w:rsidRPr="006A26B1">
        <w:rPr>
          <w:i/>
          <w:iCs/>
        </w:rPr>
        <w:t>L'amour du Mammon</w:t>
      </w:r>
      <w:r w:rsidRPr="006A26B1">
        <w:t xml:space="preserve"> de ce siècle, lui aussi, est une des grandes causes qui nous empêchent de voir clair et de juger sciemment, selon Dieu: on convoite, on cherche quelque chose pour sa propre satisfaction; il y a une idole dans le coeur, et toute vérité est mise à profit pour la justifier, ou réduite, afin de l'épargner. Nous lisons dans Ezéchiel: «Ainsi a dit le </w:t>
      </w:r>
      <w:r w:rsidRPr="006A26B1">
        <w:lastRenderedPageBreak/>
        <w:t>Seigneur l'Eternel. Quiconque de la maison d'Israël qui aura placé les idoles dans son coeur, et devant sa face l'achoppement de son iniquité, et viendra vers le prophète: je suis l'Eternel, je lui répondrai, quand il viendra, selon la multitude de ses idoles» (Ezéchiel 14: 4). Si je viens à la lumière et que je me place simplement devant la Parole de Dieu, je découvrirai toujours que ce qui m'entrave le plus, c'est ce que la Parole reprend le plus; mais si je crains la lumière, voulant à tout prix sauver mon idole, quelle qu'elle soit, celle-ci limitera toujours l'action de la Parole, et cette limitation s'étendra à tous les sujets qui m'occuperont dans cette Parole. N'avez-vous pas remarqué combien différemment et plus courageusement, quand nous avons renoncé à la poursuite de quelque convoitise, nous insistons sur un passage qui nous restait toujours obscur, ou que nous mutilions auparavant? L'homme qui nourrit quelque idole, ne diffère pas seulement de celui qui confesse fidèlement la pleine vérité, mais encore il le craint, comme tirent les Galates et tous ceux qui étaient en Asie, qui abandonnèrent Paul. La Parole de Dieu a toujours une double action, l'une qui est d'approfondir dans l'âme, la vérité que nous avons réellement et simplement reçue, l'autre qui est de mettre en évidence et de juger, soit l'action, soit la tendance de la chair en nous; et, quand le coeur est simple, il aime l'une et l'autre de ces deux opérations. Il est ainsi initié à la pensée du Seigneur. Et tous ceux qui sont tels, ne peuvent avoir qu'une seule et même pensée, et un seul et même jugement. Que le Seigneur exerce donc nos coeurs et nos consciences en sorte que nous n'y abritions pas quelque chose qui soit un obstacle à l'unité de pensée, de sentiment et de jugement qui doit régner au milieu de ses saints pour la gloire de son nom.</w:t>
      </w:r>
    </w:p>
    <w:p w:rsidR="00EB37AB" w:rsidRDefault="006A26B1" w:rsidP="006A26B1">
      <w:r w:rsidRPr="006A26B1">
        <w:t xml:space="preserve">Il y a encore une autre cause de nos différences de vues et de sentiment que je voudrais signaler ici en terminant: On dit que ces différences, ne portant que sur des points </w:t>
      </w:r>
      <w:r w:rsidRPr="006A26B1">
        <w:rPr>
          <w:i/>
          <w:iCs/>
        </w:rPr>
        <w:t>secondaires,</w:t>
      </w:r>
      <w:r w:rsidRPr="006A26B1">
        <w:t xml:space="preserve"> n'ont pas l'importance qu'on veut leur donner, et que la Parole de Dieu elle-même, dans les choses qui ne sont pas essentielles au salut, est </w:t>
      </w:r>
      <w:r w:rsidRPr="006A26B1">
        <w:rPr>
          <w:i/>
          <w:iCs/>
        </w:rPr>
        <w:t>sinon obscure, tout au moins peu claire et insuffisante, là où il s'agit des détails de la vie pratique d'une personne ou d'une assemblée</w:t>
      </w:r>
      <w:r w:rsidRPr="006A26B1">
        <w:t xml:space="preserve">. A l'appui de cette thèse on cite des noms d'hommes éminents qui ont professé, ou qui professent des opinions diamétralement opposées; on fait valoir leur piété, leur dévouement, la droiture de leur caractère, leur capacité, leurs savantes études, et tout cela pour faire disparaître la vérité de Dieu, la fermeté et la pleine suffisance des Ecritures, sous le voile de la faiblesse de l'homme et de ce qui n'est qu'opinions d'hommes. Sans doute l'homme est un être faible, exposé à subir toutes sortes d'influences et à mêler sa faiblesse et l'erreur à ce qu'il saisit de la vérité. Mais, quel bonheur, il n'y a pas seulement des opinions d'hommes, mais il y a la vérité de Dieu elle-même, cette parole dont Jésus disait: «Si vous persévérez dans ma parole, vous êtes vraiment mes disciples, et vous connaîtrez la vérité, et la vérité vous affranchira!» Quel repos pour l'âme! Quelle lumière au milieu des ténèbres de ce monde, de la fragilité et de l'instabilité des pensées des hommes! Quelle épée pour atteindre jusqu'à la division de l'âme et de l'esprit, des jointures et des moelles, pour discerner les pensées et les intentions du coeur! Dieu a donné une révélation, sa bonté a conservé pour nous ces </w:t>
      </w:r>
      <w:r w:rsidRPr="006A26B1">
        <w:rPr>
          <w:i/>
          <w:iCs/>
        </w:rPr>
        <w:t>«Saintes lettres»,</w:t>
      </w:r>
      <w:r w:rsidRPr="006A26B1">
        <w:t xml:space="preserve"> «qui peuvent rendre sages à salut par la foi qui est dans le Christ Jésus»; il nous a conservé ces </w:t>
      </w:r>
      <w:r w:rsidRPr="006A26B1">
        <w:rPr>
          <w:i/>
          <w:iCs/>
        </w:rPr>
        <w:t>«Ecritures»</w:t>
      </w:r>
      <w:r w:rsidRPr="006A26B1">
        <w:t xml:space="preserve"> dont l'apôtre dit, après avoir parlé de ce qui concernait le salut: «Toute Ecriture est inspirée de Dieu, et utile pour enseigner, pour convaincre, pour corriger, </w:t>
      </w:r>
      <w:r w:rsidRPr="006A26B1">
        <w:lastRenderedPageBreak/>
        <w:t xml:space="preserve">pour instruire dans la justice, </w:t>
      </w:r>
      <w:r w:rsidRPr="006A26B1">
        <w:rPr>
          <w:i/>
          <w:iCs/>
        </w:rPr>
        <w:t>afin que l'homme de Dieu soit accompli et parfaitement accompli pour toute bonne oeuvre</w:t>
      </w:r>
      <w:r w:rsidRPr="006A26B1">
        <w:t xml:space="preserve">» (2 Timothée 3: 14-17). N'est-ce pas encore à Dieu et à ces mêmes Ecritures que le même apôtre, en vue des dangers qui devaient assaillir l'Eglise, remet les saints? — «Je vous recommande à Dieu et à la parole de sa grâce qui a la puissance de vous édifier et de vous donner un héritage avec tous les sanctifiés» (Actes des Apôtres 20: 32). — Paul avait un grand combat pour les saints, tous ceux même qui n'avaient pas vu son visage en la chair, afin que leurs coeurs fussent consolés, «étant unis ensemble dans l'amour et pour toutes les richesses de la pleine certitude d'intelligence, pour la connaissance du mystère de Dieu, dans lequel sont cachés tous les trésors de la sagesse et de la connaissance» (Colossiens 2: 1-4). Il y a en réserve auprès de Dieu, nous le voyons, pour ceux qui le recherchent et qui tremblent à sa parole, «une pleine certitude d'intelligence», comme ailleurs il nous est parlé «d'une pleine assurance de foi» et d'une «pleine assurance d'espérance» (Hébreux 10: 22; 11: 11). </w:t>
      </w:r>
      <w:r w:rsidRPr="006A26B1">
        <w:rPr>
          <w:i/>
          <w:iCs/>
        </w:rPr>
        <w:t>«Il est écrit»</w:t>
      </w:r>
      <w:r w:rsidRPr="006A26B1">
        <w:t xml:space="preserve"> demeure toujours la ressource et la sauvegarde du fidèle; il sera toujours vrai que, «Si quelqu'un m'aime», comme dit le Seigneur, </w:t>
      </w:r>
      <w:r w:rsidRPr="006A26B1">
        <w:rPr>
          <w:i/>
          <w:iCs/>
        </w:rPr>
        <w:t>«il gardera ma parole»;</w:t>
      </w:r>
      <w:r w:rsidRPr="006A26B1">
        <w:t xml:space="preserve"> et, dans notre faiblesse qu'il connaît, Lui-même nous encourage, nous disant: «Tu as peu de force, et </w:t>
      </w:r>
      <w:r w:rsidRPr="006A26B1">
        <w:rPr>
          <w:i/>
          <w:iCs/>
        </w:rPr>
        <w:t>tu as gardé ma parole…</w:t>
      </w:r>
      <w:r w:rsidRPr="006A26B1">
        <w:t xml:space="preserve"> tiens ferme ce que tu as, afin que personne ne prenne ta couronne» (Apocalypse 3: 8-11). Ne soyons donc pas comme ceux qui n'ont point d'oreille pour entendre, ni de coeur pour comprendre, et souvenons-nous de cette joie que l'apôtre voulait avoir dans les Philippiens, en les voyant remplis d'une même pensée, ayant un même amour, un même sentiment, pensant à une seule et même chose, toujours obéissants, pour être sans reproche et purs, des enfants de Dieu irréprochables au milieu d'une génération tortue et perverse «parmi laquelle vous reluisez comme des luminaires dans le monde, présentant la parole de vie…» (Philippiens 2).</w:t>
      </w:r>
    </w:p>
    <w:p w:rsidR="00EB37AB" w:rsidRDefault="00EB37AB">
      <w:pPr>
        <w:spacing w:before="0" w:after="0" w:line="240" w:lineRule="auto"/>
        <w:ind w:left="0" w:firstLine="0"/>
        <w:jc w:val="left"/>
      </w:pPr>
      <w:r>
        <w:br w:type="page"/>
      </w:r>
    </w:p>
    <w:p w:rsidR="00EB37AB" w:rsidRPr="00EB37AB" w:rsidRDefault="00EB37AB" w:rsidP="00EB37AB">
      <w:pPr>
        <w:keepNext/>
        <w:keepLines/>
        <w:pBdr>
          <w:bottom w:val="single" w:sz="12" w:space="1" w:color="002060"/>
        </w:pBdr>
        <w:spacing w:after="240"/>
        <w:ind w:firstLine="0"/>
        <w:outlineLvl w:val="0"/>
        <w:rPr>
          <w:rFonts w:eastAsiaTheme="majorEastAsia" w:cstheme="majorBidi"/>
          <w:b/>
          <w:color w:val="002060"/>
          <w:sz w:val="36"/>
          <w:szCs w:val="32"/>
        </w:rPr>
      </w:pPr>
      <w:bookmarkStart w:id="377" w:name="_Toc487623132"/>
      <w:bookmarkStart w:id="378" w:name="_Toc488346840"/>
      <w:r w:rsidRPr="00EB37AB">
        <w:rPr>
          <w:rFonts w:eastAsiaTheme="majorEastAsia" w:cstheme="majorBidi"/>
          <w:b/>
          <w:color w:val="002060"/>
          <w:sz w:val="36"/>
          <w:szCs w:val="32"/>
        </w:rPr>
        <w:lastRenderedPageBreak/>
        <w:t>Notes sur l'évangile de Jean</w:t>
      </w:r>
      <w:bookmarkEnd w:id="377"/>
      <w:bookmarkEnd w:id="378"/>
    </w:p>
    <w:p w:rsidR="00EB37AB" w:rsidRPr="00EB37AB" w:rsidRDefault="00EB37AB" w:rsidP="00EB37AB">
      <w:pPr>
        <w:ind w:firstLine="0"/>
      </w:pPr>
      <w:r w:rsidRPr="00EB37AB">
        <w:t>Darby J.N. - Notes recueillies à des conférences  - ME 1874 page 281</w:t>
      </w:r>
    </w:p>
    <w:p w:rsidR="00EB37AB" w:rsidRPr="00EB37AB" w:rsidRDefault="00EB37AB" w:rsidP="00EB37AB">
      <w:r w:rsidRPr="00EB37AB">
        <w:t> </w:t>
      </w:r>
    </w:p>
    <w:p w:rsidR="00EB37AB" w:rsidRPr="00EB37AB" w:rsidRDefault="00EB37AB" w:rsidP="00EB37AB">
      <w:r w:rsidRPr="00EB37AB">
        <w:t>L'Evangile de Jean traite de la manifestation de Dieu, du Père dans le Fils, — le Fils venu ici-bas comme vie éternelle; puis, de la présence du Saint Esprit, descendu après que Jésus s'en est retourné auprès du Père. La vérité quant à la nature du Fils une fois établie, nous trouvons toutes les formes de ses relations avec les hommes, et tous les moyens par lesquels il établit ces relations (par exemple. la mort). Cet Evangile est très méthodique et contient beaucoup plus de théologie que d'histoir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79" w:name="_Toc487623133"/>
      <w:bookmarkStart w:id="380" w:name="_Toc488346841"/>
      <w:r w:rsidRPr="00EB37AB">
        <w:rPr>
          <w:rFonts w:eastAsiaTheme="majorEastAsia" w:cstheme="majorBidi"/>
          <w:b/>
          <w:color w:val="365F91" w:themeColor="accent1" w:themeShade="BF"/>
          <w:sz w:val="32"/>
          <w:szCs w:val="26"/>
        </w:rPr>
        <w:t>Chapitre 1</w:t>
      </w:r>
      <w:bookmarkEnd w:id="379"/>
      <w:bookmarkEnd w:id="380"/>
    </w:p>
    <w:p w:rsidR="00EB37AB" w:rsidRPr="00EB37AB" w:rsidRDefault="00EB37AB" w:rsidP="00EB37AB">
      <w:r w:rsidRPr="00EB37AB">
        <w:t>Versets 1-34. La révélation du Fils.</w:t>
      </w:r>
    </w:p>
    <w:p w:rsidR="00EB37AB" w:rsidRPr="00EB37AB" w:rsidRDefault="00EB37AB" w:rsidP="00EB37AB">
      <w:r w:rsidRPr="00EB37AB">
        <w:t xml:space="preserve">Les versets 1-13 nous présentent Christ dans sa nature, ce qu'il est, et comme tel l'accueil qu'il a reçu; les versets 14-18, ce qu'il est </w:t>
      </w:r>
      <w:r w:rsidRPr="00EB37AB">
        <w:rPr>
          <w:i/>
          <w:iCs/>
        </w:rPr>
        <w:t>devenu;</w:t>
      </w:r>
      <w:r w:rsidRPr="00EB37AB">
        <w:t xml:space="preserve"> enfin, les versets 19-34, le témoignage de Jean-Baptiste, Christ en contraste avec Jean, puis ce qu'il a fait.</w:t>
      </w:r>
    </w:p>
    <w:p w:rsidR="00EB37AB" w:rsidRPr="00EB37AB" w:rsidRDefault="00EB37AB" w:rsidP="00EB37AB">
      <w:r w:rsidRPr="00EB37AB">
        <w:t xml:space="preserve">Les versets 1, 2 nous présentent d'une manière abstraite ce qu'Il est dans sa nature; aussi cet Evangile commence-t-il avant la Genèse; car ce qui </w:t>
      </w:r>
      <w:r w:rsidRPr="00EB37AB">
        <w:rPr>
          <w:i/>
          <w:iCs/>
        </w:rPr>
        <w:t>était</w:t>
      </w:r>
      <w:r w:rsidRPr="00EB37AB">
        <w:t xml:space="preserve"> est évidemment antérieur à ce qui a été créé. — «Au commencement était la Parole». C'est l'expression de son existence absolue, éternelle. La Parole existait quand tout commença, quand Dieu créa. Son existence essentielle ayant été constatée, nous trouvons deux choses: — la distinction de sa personne: «la Parole était auprès de Dieu»; — puis sa nature: «la Parole était Dieu». Enfin, le verset 2 ajoute: «elle était au commencement auprès de Dieu», afin que l'on ne pût pas supposer que sa personnalité avait eu un commencement. — Ces deux premiers versets nous présentent donc l'existence absolue, éternelle et distincte de la personne du Fils. Cela imprime à l'Evangile de Jean un caractère tout spécial. Il ne s'agit là ni de dispensations, ni de conseils, mais c'est Dieu qui est manifesté; et l'homme étant tel qu'il est, nous trouvons le rejet du Seigneur dès le début, avant le récit de la conduite de l'homme envers lui. Remarquez comment, en peu de mots, l'Esprit de Dieu nous donne ces choses profondes! Il faudrait aux hommes des volumes pour les exposer, et encore sortiraient-ils de leurs explications plus confus qu'auparavant.</w:t>
      </w:r>
    </w:p>
    <w:p w:rsidR="00EB37AB" w:rsidRPr="00EB37AB" w:rsidRDefault="00EB37AB" w:rsidP="00EB37AB">
      <w:r w:rsidRPr="00EB37AB">
        <w:t xml:space="preserve">Au verset 3, la création lui est attribuée. Au verset 4, il est dit: «La vie était en lui»; puis, chose de toute importance pour nous, il est ajouté: «La vie était la lumière des </w:t>
      </w:r>
      <w:r w:rsidRPr="00EB37AB">
        <w:rPr>
          <w:i/>
          <w:iCs/>
        </w:rPr>
        <w:t>hommes</w:t>
      </w:r>
      <w:r w:rsidRPr="00EB37AB">
        <w:t xml:space="preserve">». </w:t>
      </w:r>
      <w:r w:rsidRPr="00EB37AB">
        <w:rPr>
          <w:i/>
          <w:iCs/>
        </w:rPr>
        <w:t>— Lumière des hommes</w:t>
      </w:r>
      <w:r w:rsidRPr="00EB37AB">
        <w:t xml:space="preserve"> et </w:t>
      </w:r>
      <w:r w:rsidRPr="00EB37AB">
        <w:rPr>
          <w:i/>
          <w:iCs/>
        </w:rPr>
        <w:t>vie,</w:t>
      </w:r>
      <w:r w:rsidRPr="00EB37AB">
        <w:t xml:space="preserve"> c'est ici une proposition réciproque. Le caractère de cette vie s'adaptait essentiellement au caractère des hommes. Dans sa nature, elle était déjà pour les hommes, car la Parole ne devint chair que plus tard. Il est la lumière de Dieu comme homme, pour l'homme; c'est pourquoi, venant au monde, il éclaire tout homme. Ici, au verset 4, il n'est pas encore question de son incarnation; ce passage nous parle, non de ce qu'il est devenu, mais de ce qu'il est. Nous le trouvons là avant la fondation du monde, quand ses plaisirs étaient avec les enfants des hommes (Proverbes 8). La vie n'était pas la lumière des anges, </w:t>
      </w:r>
      <w:r w:rsidRPr="00EB37AB">
        <w:lastRenderedPageBreak/>
        <w:t>mais des hommes; il n'a pas pris les anges. — Au verset 5, nous trouvons le fait que la lumière luit dans les ténèbres et que les ténèbres ne l'ont pas comprise. Il ne parle pas encore ici de culpabilité, mais du fait que cette lumière, qui était dans la nature de Christ, s'est trouvée en contact avec les ténèbres, avec l'homme tel qu'il est, et les ténèbres sont demeurées; phénomène qui n'arrive pas dans les choses naturelles, car les ténèbres se dissipent quand la lumière luit. Ici, au contraire, la lumière arrivant dans le monde, rencontre une opposition et une incompatibilité absolues. — Les cinq versets dont nous venons de parler forment un tout; ils présentent les choses d'une manière abstraite.</w:t>
      </w:r>
    </w:p>
    <w:p w:rsidR="00EB37AB" w:rsidRPr="00EB37AB" w:rsidRDefault="00EB37AB" w:rsidP="00EB37AB">
      <w:r w:rsidRPr="00EB37AB">
        <w:t xml:space="preserve">Au verset 6, nous trouvons le témoignage rendu par Jean à ce dont nous avons parlé. «Lui n'était pas la lumière, mais pour rendre témoignage de la lumière: la vraie lumière était celle qui, venant au monde, éclaire tout homme». Ce n'était pas seulement un Messie envoyé aux Juifs, mais c'était une lumière qui était là pour tout homme. Que ce fût un Siméon, un Zacharie sans reproche, un pharisien, peu importe; la lumière était là pour chacun; non qu'il s'agit d'effets intérieurs dans l'homme, mais du fait simple qu'elle brillait sur tout homme. Cela ne dit pas qu'on avait des yeux pour la voir, mais cette lumière éclairait tout homme, comme le soleil, qui luit pour tout le monde, même pour les aveugles. Jean-Baptiste était bien, lui, </w:t>
      </w:r>
      <w:r w:rsidRPr="00EB37AB">
        <w:rPr>
          <w:i/>
          <w:iCs/>
        </w:rPr>
        <w:t>une</w:t>
      </w:r>
      <w:r w:rsidRPr="00EB37AB">
        <w:t xml:space="preserve"> lumière pour les Juifs, mais Christ était </w:t>
      </w:r>
      <w:r w:rsidRPr="00EB37AB">
        <w:rPr>
          <w:i/>
          <w:iCs/>
        </w:rPr>
        <w:t>la</w:t>
      </w:r>
      <w:r w:rsidRPr="00EB37AB">
        <w:t xml:space="preserve"> lumière, et l'on ne saurait trouver un seul homme, pour qui il ne l'était pas. — Verset 10. «Le monde ne l'a pas connu»: voilà l'idée générale. Verset 11. «Les siens» les Juifs (une race favorisée de toute sorte de communications de la part de Dieu), «ne l'ont pas reçu». — Les versets 12 et 13 présentent l'autre côté de la vérité. Ceux qui l'ont reçu n'ont pas la force nécessaire pour devenir enfants de Dieu </w:t>
      </w:r>
      <w:r w:rsidRPr="00EB37AB">
        <w:rPr>
          <w:color w:val="984806" w:themeColor="accent6" w:themeShade="80"/>
        </w:rPr>
        <w:t>(*)</w:t>
      </w:r>
      <w:r w:rsidRPr="00EB37AB">
        <w:t>, mais l'autorité pour prendre cette position leur est donnée, autorité qui n'avait été accordée à aucun des croyants de l'ancienne alliance. Nous avons ainsi, dès le début, la grâce souveraine qui opère en mettant de côté l'homme, jugé dans sa nature. Les Juifs aussi, comme nation, ne l'ont pas reçu, et c'est maintenant une chose à part, par la puissance de Dieu, que d'être nés de Dieu. — Jusqu'ici nous avons vu les grands principes touchant la personne du Fils de Dieu.</w:t>
      </w:r>
    </w:p>
    <w:p w:rsidR="00EB37AB" w:rsidRPr="00EB37AB" w:rsidRDefault="00EB37AB" w:rsidP="00EB37AB">
      <w:pPr>
        <w:spacing w:before="60" w:after="60" w:line="240" w:lineRule="auto"/>
        <w:ind w:firstLine="0"/>
        <w:rPr>
          <w:color w:val="663300"/>
          <w:sz w:val="22"/>
        </w:rPr>
      </w:pPr>
      <w:r w:rsidRPr="00EB37AB">
        <w:rPr>
          <w:color w:val="663300"/>
          <w:sz w:val="22"/>
        </w:rPr>
        <w:t>(*) «Enfants» non «fils»; terme usité dans Jean, qui parle de l'intimité de la famille.</w:t>
      </w:r>
    </w:p>
    <w:p w:rsidR="00EB37AB" w:rsidRPr="00EB37AB" w:rsidRDefault="00EB37AB" w:rsidP="00EB37AB">
      <w:r w:rsidRPr="00EB37AB">
        <w:t xml:space="preserve">Au verset 14, nous arrivons aux faits historiques. Après avoir vu, dans le premier paragraphe, ce que Christ </w:t>
      </w:r>
      <w:r w:rsidRPr="00EB37AB">
        <w:rPr>
          <w:i/>
          <w:iCs/>
        </w:rPr>
        <w:t>est,</w:t>
      </w:r>
      <w:r w:rsidRPr="00EB37AB">
        <w:t xml:space="preserve"> nous apprenons ce qu'il </w:t>
      </w:r>
      <w:r w:rsidRPr="00EB37AB">
        <w:rPr>
          <w:i/>
          <w:iCs/>
        </w:rPr>
        <w:t>devient</w:t>
      </w:r>
      <w:r w:rsidRPr="00EB37AB">
        <w:t>. «La Parole devint chair». Cette Parole qui avait fait toutes choses, est devenue quelque chose; elle a été faite chair et a «</w:t>
      </w:r>
      <w:r w:rsidRPr="00EB37AB">
        <w:rPr>
          <w:i/>
          <w:iCs/>
        </w:rPr>
        <w:t>habité</w:t>
      </w:r>
      <w:r w:rsidRPr="00EB37AB">
        <w:t xml:space="preserve"> au milieu de nous». Elle n'est pas apparue pour s'en aller; ce n'a pas été une chose passagère, comme lorsque Dieu apparut à un Abraham pour communiquer avec lui, ou à un Moïse sur le Sinaï de gloire avec les anges. Non, la Parole a habité (a </w:t>
      </w:r>
      <w:r w:rsidRPr="00EB37AB">
        <w:rPr>
          <w:i/>
          <w:iCs/>
        </w:rPr>
        <w:t>tabernaclé</w:t>
      </w:r>
      <w:r w:rsidRPr="00EB37AB">
        <w:t>) au milieu de nous. Et puis, comme habitant ainsi au milieu de nous, «nous vîmes sa gloire, une gloire comme d'un fils unique de la part du [ou d'un] père». C'est le caractère de cette gloire qui nous est présenté ici: non, comme s'il y avait plusieurs enfants et des affections partagées, mais la gloire de Celui qui est le seul objet de toutes les affections et qui est avec son père comme un fils unique. — Le verset 15 est une parenthèse qui présente le témoignage de Jean Baptiste et sa confession que Christ prenait une place supérieure en vertu de son essence éternelle, comme personne divine.</w:t>
      </w:r>
    </w:p>
    <w:p w:rsidR="00EB37AB" w:rsidRPr="00EB37AB" w:rsidRDefault="00EB37AB" w:rsidP="00EB37AB">
      <w:r w:rsidRPr="00EB37AB">
        <w:lastRenderedPageBreak/>
        <w:t>«Pleine de grâce et de vérité»; voilà ce qui caractérise la «Parole» habitant au milieu de nous. Il est la grâce parfaite, le bien en amour au dessus du mal; et puis la vérité qui dit ce qui en est de tout.</w:t>
      </w:r>
    </w:p>
    <w:p w:rsidR="00EB37AB" w:rsidRPr="00EB37AB" w:rsidRDefault="00EB37AB" w:rsidP="00EB37AB">
      <w:r w:rsidRPr="00EB37AB">
        <w:t>Au verset 16, nous trouvons une autre vérité: «De sa plénitude, nous tous» (chrétiens) «nous avons reçu, et grâce sur grâce»; c'est-à-dire abondance de grâces, grâce entassée sur grâce. Il ne dit pas: vérité sur vérité, parce qu'on n'apprend la vérité que partiellement.</w:t>
      </w:r>
    </w:p>
    <w:p w:rsidR="00EB37AB" w:rsidRPr="00EB37AB" w:rsidRDefault="00EB37AB" w:rsidP="00EB37AB">
      <w:r w:rsidRPr="00EB37AB">
        <w:t xml:space="preserve">Au verset 17, contraste entre les deux économies. «La loi» (une règle donnée de Dieu aux hommes) «a été donnée par Moïse»; mais «la grâce et la vérité </w:t>
      </w:r>
      <w:r w:rsidRPr="00EB37AB">
        <w:rPr>
          <w:i/>
          <w:iCs/>
        </w:rPr>
        <w:t>vinrent</w:t>
      </w:r>
      <w:r w:rsidRPr="00EB37AB">
        <w:t xml:space="preserve"> par Jésus Christ»; ou plus littéralement </w:t>
      </w:r>
      <w:r w:rsidRPr="00EB37AB">
        <w:rPr>
          <w:i/>
          <w:iCs/>
        </w:rPr>
        <w:t>vint</w:t>
      </w:r>
      <w:r w:rsidRPr="00EB37AB">
        <w:t xml:space="preserve"> par Lui: la grâce et la vérité sont une </w:t>
      </w:r>
      <w:r w:rsidRPr="00EB37AB">
        <w:rPr>
          <w:i/>
          <w:iCs/>
        </w:rPr>
        <w:t>seule</w:t>
      </w:r>
      <w:r w:rsidRPr="00EB37AB">
        <w:t xml:space="preserve"> chose; je ne dis pas une </w:t>
      </w:r>
      <w:r w:rsidRPr="00EB37AB">
        <w:rPr>
          <w:i/>
          <w:iCs/>
        </w:rPr>
        <w:t>même</w:t>
      </w:r>
      <w:r w:rsidRPr="00EB37AB">
        <w:t xml:space="preserve"> chose. C'était Lui-même, et cela est venu. Privilège immense, au milieu d'un monde plongé dans le mal, que de posséder l'amour parfait et en même temps la vérité! La vérité me montre ce que je suis et, étant tel, je trouve l'amour parfait. On voit un bel exemple de cela dans l'histoire de la pécheresse, au chapitre 7 de l'évangile de Luc. J'y trouve: 1° Dieu, en grâce et en vérité dans le monde; une vérité absolue, sans laquelle la réconciliation ne serait pas possible, et une grâce parfaite qui peut rencontrer la pleine manifestation du mal; 2° le Pharisien. En lui, ténèbres complètes: il a Dieu dans sa maison; il ne sait le voir et tout ce qu'il pense de lui, c'est qu'une telle personne ne peut pas être un prophète; 3° la femme qui vient droit à Jésus; elle est dans la vérité et la grâce, et son état moral répond parfaitement au coeur de Dieu, manifesté en Jésus. La lumière manifestait tout le mal, mais le mal était en présence de la grâce. La question est résolue et finit à salut, quand la femme se trouve en présence de toute la vérité quant à Dieu, de toute la vériténquant à elle et de toute la grâce pour elle. N'est-ce pas une expression vivante de notre verset 17?</w:t>
      </w:r>
    </w:p>
    <w:p w:rsidR="00EB37AB" w:rsidRPr="00EB37AB" w:rsidRDefault="00EB37AB" w:rsidP="00EB37AB">
      <w:r w:rsidRPr="00EB37AB">
        <w:t xml:space="preserve">Nous n'avons pas tout encore. Le verset 18 ajoute: «Personne ne vit jamais Dieu; le Fils unique qui est dans le sein du Père, lui, l'a fait connaître». Le Fils est ici vu personnellement. Lui sur qui se concentre l'amour du Père et qui est dans la jouissance immédiate de tout son amour, est Celui aussi qui révèle cet amour. Si je devais vous dire ce qu'est mon père, je ne pourrais le faire que selon ce qu'il est pour moi. Christ est venu déclarer ce qu'est le Père, lui qui jouissait de la manière la plus intime dans le sein du Père de tout ce que le Père est. — Le Fils qui </w:t>
      </w:r>
      <w:r w:rsidRPr="00EB37AB">
        <w:rPr>
          <w:i/>
          <w:iCs/>
        </w:rPr>
        <w:t>est</w:t>
      </w:r>
      <w:r w:rsidRPr="00EB37AB">
        <w:t xml:space="preserve"> dans le sein du Père, non qui </w:t>
      </w:r>
      <w:r w:rsidRPr="00EB37AB">
        <w:rPr>
          <w:i/>
          <w:iCs/>
        </w:rPr>
        <w:t>était,</w:t>
      </w:r>
      <w:r w:rsidRPr="00EB37AB">
        <w:t xml:space="preserve"> car jamais il n'est dit dans la Parole que Christ ait quitté le sein du Père. Ici, nous sommes en dehors de toute question de dispensations. C'est Dieu, révélé dans l'intimité de sa nature et de son amour par le Fils; c'est bien Dieu, mais c'est le Père révélé dans le Fils. Auparavant, Dieu lui-même n'avait jamais été révélé. La création montrait ce qu'étaient ses oeuvres. En voyant ses ouvrages, on pouvait admirer l'excellence de l'ouvrier, mais non pas connaître l'ouvrier lui-même. Dans sa relation avec Abraham, Dieu a révélé sa Toute-Puissance, ce qui est autre chose que lui-même. Il dit à Moïse </w:t>
      </w:r>
      <w:r w:rsidRPr="00EB37AB">
        <w:rPr>
          <w:i/>
          <w:iCs/>
        </w:rPr>
        <w:t>qu'Il est;</w:t>
      </w:r>
      <w:r w:rsidRPr="00EB37AB">
        <w:t xml:space="preserve"> il déclare son caractère éternel, mais non </w:t>
      </w:r>
      <w:r w:rsidRPr="00EB37AB">
        <w:rPr>
          <w:i/>
          <w:iCs/>
        </w:rPr>
        <w:t>ce qu'Il est</w:t>
      </w:r>
      <w:r w:rsidRPr="00EB37AB">
        <w:t xml:space="preserve">. Ce même principe, dont nous parlons se montre bien clairement encore sous la loi; Dieu demeurait dans l'obscurité, et nous ne pouvons pas appeler les tonnerres une révélation de Dieu. Il avait donné la loi qui enseigne à l'homme ce qu'il doit être; il avait donné des promesses, il les accomplira; mais il n'avait pas révélé ce qu'Il est. Ce qui s'approche le plus d'une révélation de Dieu, c'est ce qu'il dit à Moïse </w:t>
      </w:r>
      <w:r w:rsidRPr="00EB37AB">
        <w:lastRenderedPageBreak/>
        <w:t>sur la montagne (Exode 34: 6, 7), mais ce sont plutôt les termes du gouvernement d'Israël et non ce qu'Il est. Abondant en gratuité, et toutefois ne tenant pas le coupable pour innocent et punissant l'iniquité des pères sur les enfants, tels étaient ces termes. — «Lui, l'a fait connaître». On ne peut pas connaître Dieu en dehors de Jésus, car autrement tous les hommes seraient immédiatement condamnés. Cette connaissance de Dieu est proposée au monde; et il y a, en contraste avec cela, le Saint Esprit qui n'est pas envoyé pour être connu du monde. Le monde, est-il dit (14: 17), ne peut pas le recevoir… parce qu'il ne connaît pas; mais vous, vous le connaissez. Cela ne pourrait pas se dire de Christ; le monde, il est vrai, ne l'a pas reçu; mais Christ était là pour le monde. Dieu était en Christ, réconciliant le monde avec soi. Le Saint Esprit est donné aux croyants; il demeure en eux; il ne vient pas pour être reçu du monde; tandis que Christ est présenté au monde pour en être reçu.</w:t>
      </w:r>
    </w:p>
    <w:p w:rsidR="00EB37AB" w:rsidRPr="00EB37AB" w:rsidRDefault="00EB37AB" w:rsidP="00EB37AB">
      <w:r w:rsidRPr="00EB37AB">
        <w:t>Jusqu'ici nous avons eu l'idée abstraite de ce que Christ était, de ce qu'il était dans sa nature, et de ce qu'il est devenu. Dans les versets 19-34 nous trouvons ce qu'il fait: Il ôte le péché, et il baptise du Saint Esprit. Ce sont là les deux parties de son oeuvre. «Voilà», dit Jean-Baptiste, «l'agneau de Dieu qui ôte le péché du monde!» Oter le péché du monde n'est pas encore un fait accompli, mais l'oeuvre qui en est le fondement, est faite et le résultat de cette oeuvre sera pleinement manifesté quand les nouveaux cieux et la nouvelle terre seront introduits. — Il y a eu une terre innocente, il y a une terre pécheresse, il y aura une terre où la justice gouverne, et enfin une terre où la justice habite. Cette dernière présentera, lors de l'introduction des nouveaux cieux et de la nouvelle terre, une scène sans péché devant Dieu; non pas une scène avec l'innocence qui peut se perdre, mais avec la justice qui demeure, parce qu'elle répond au caractère de Dieu.</w:t>
      </w:r>
    </w:p>
    <w:p w:rsidR="00EB37AB" w:rsidRPr="00EB37AB" w:rsidRDefault="00EB37AB" w:rsidP="00EB37AB">
      <w:r w:rsidRPr="00EB37AB">
        <w:t>«Manifesté une fois pour l'abolition du péché» (Hébreux 9: 26), a le même sens. L'oeuvre est faite pour abolir le péché, mais le péché n'est pas encore aboli. Jusqu'à un certain point, la chose sera accomplie dans le millénium quand Satan sera lié. Ce qui donne droit à Christ, vis-à-vis du mal, c'est sa mort; le diable n'a aucun droit; mais le résultat de ce qui a été fait n'est pas pleinement établi. Dieu, pour le présent, s'occupe de rassembler des cohéritiers.</w:t>
      </w:r>
    </w:p>
    <w:p w:rsidR="00EB37AB" w:rsidRPr="00EB37AB" w:rsidRDefault="00EB37AB" w:rsidP="00EB37AB">
      <w:r w:rsidRPr="00EB37AB">
        <w:t xml:space="preserve">La seconde partie de son oeuvre, c'est qu'il «baptise de l'Esprit saint» (verset 33). En nous baptisant ainsi, il nous fait entrer actuellement, par la foi, dans la jouissance de la puissance de la rédemption accomplie, dans la certitude que les péchés sont effacés, et dans la puissance anticipée de la gloire à venir. </w:t>
      </w:r>
      <w:r w:rsidRPr="00EB37AB">
        <w:rPr>
          <w:i/>
          <w:iCs/>
        </w:rPr>
        <w:t>L'oeuvre est faite; le Saint Esprit est donné;</w:t>
      </w:r>
      <w:r w:rsidRPr="00EB37AB">
        <w:t xml:space="preserve"> mais nous trouvons ici un fait touchant et remarquable, c'est que celui qui doit baptiser les autres du Saint Esprit et les introduire dans la jouissance de ces privilèges, reçoit premièrement le Saint Esprit (il n'y est jamais dit qu'il ait été </w:t>
      </w:r>
      <w:r w:rsidRPr="00EB37AB">
        <w:rPr>
          <w:i/>
          <w:iCs/>
        </w:rPr>
        <w:t>baptisé</w:t>
      </w:r>
      <w:r w:rsidRPr="00EB37AB">
        <w:t xml:space="preserve"> du Saint Esprit). L'Esprit est descendu sur lui, il a été oint et scellé comme homme. Lui, homme, prend cette position comme Fils, comme homme ici-bas, pour créer cette position à l'homme et l'y introduire par la rédemption. Nous recevons l'Esprit par son oeuvre, par la rédemption lui, en vertu de sa perfection propre, parce qu'il était juste en lui-même. Celui sur lequel l'Esprit descendait et demeurait, c'est celui-là qui baptisait de l'Esprit saint (verset 32) mais nous devons être sous l'aspersion de son sang pour avoir le Saint Esprit et il doit être glorifié comme homme pour le donner. C'est ce qu'on lit dans Actes 2: 33, </w:t>
      </w:r>
      <w:r w:rsidRPr="00EB37AB">
        <w:lastRenderedPageBreak/>
        <w:t>et ce qui est célébré au Psaume 68, où il est dit: «Tu as reçu des dons dans l'homme» comme homme et pour les hommes (cf. Ephésiens 4: 8). C'est bien un acte divin, mais c'est comme homme que le Seigneur administre cela. Dieu mettait son sceau sur cet homme ici-bas et manifestait qu'il était Fils de Dieu.</w:t>
      </w:r>
    </w:p>
    <w:p w:rsidR="00EB37AB" w:rsidRPr="00EB37AB" w:rsidRDefault="00EB37AB" w:rsidP="00EB37AB">
      <w:r w:rsidRPr="00EB37AB">
        <w:t>Versets 35-52. Nous avons eu jusqu'ici la révélation de ce que Christ est, de ce qu'il est devenu, de ce qu'il a fait; au verset 35, nous commençons à le voir rassemblant des personnes pour qu'elles soient avec lui. Nous trouvons d'abord le témoignage de Jean-Baptiste, et ensuite le témoignage de Christ, qui va jusqu'à la fin, jusqu'au dernier jour.</w:t>
      </w:r>
    </w:p>
    <w:p w:rsidR="00EB37AB" w:rsidRPr="00EB37AB" w:rsidRDefault="00EB37AB" w:rsidP="00EB37AB">
      <w:r w:rsidRPr="00EB37AB">
        <w:t xml:space="preserve">Jean regarde Jésus qui marchait et il dit: «Voilà l'agneau de Dieu!» et les disciples suivent Jésus. Ce n'est pas lorsque Jean enseigne comme prophète, car il avait dit ces mêmes paroles comme prophète le jour précédent, mais c'est quand </w:t>
      </w:r>
      <w:r w:rsidRPr="00EB37AB">
        <w:rPr>
          <w:i/>
          <w:iCs/>
        </w:rPr>
        <w:t>son coeur</w:t>
      </w:r>
      <w:r w:rsidRPr="00EB37AB">
        <w:t xml:space="preserve"> parle, que l'effet est produit et qu'il y a des disciples pour Jésus. Les disciples demandent à Jésus: Où demeures-tu? ils viennent l'entourer; lui accepte; il devient centre, et prend une place qui n'appartient qu'à Dieu. Un autre homme qui la prendrait, cette place, détournerait les hommes de Dieu et commettrait un péché grave. Aucun prophète, aucun apôtre, n'a jamais songé à être un centre. Celui seul, qui fait le chemin pour aller auprès de Dieu, est le centre pour rassembler.</w:t>
      </w:r>
    </w:p>
    <w:p w:rsidR="00EB37AB" w:rsidRPr="00EB37AB" w:rsidRDefault="00EB37AB" w:rsidP="00EB37AB">
      <w:r w:rsidRPr="00EB37AB">
        <w:t>Le lendemain (verset 44) nous avons quelque chose de plus. Après le témoignage de Jean-Baptiste et celui de Jésus qui devient le centre du rassemblement des disciples, nous voyons Jésus qui appelle. C'est un autre jour dans l'idée de la révélation. Alors, non seulement Christ est centre, mais il faut le suivre. Il faut un chemin. Qu'il faille un chemin à l'homme, c'est une immense vérité. Dans le Paradis, il n'y avait pas besoin d'un chemin; il s'agissait de rester où l'on était. Dans le ciel, il n'y en aura pas. Dans un monde qui est aliéné de Dieu, il n'y a pas de chemin possible; mais Christ y trace un chemin, comme la nuée qui conduisait Israël. Une fois Christ entré dans le monde comme la grâce et la vérité, voilà un chemin donné à l'homme, une chose nouvelle, un chemin divin que «l'oeil du vautour n'a pas connu» (Job).</w:t>
      </w:r>
    </w:p>
    <w:p w:rsidR="00EB37AB" w:rsidRPr="00EB37AB" w:rsidRDefault="00EB37AB" w:rsidP="00EB37AB">
      <w:r w:rsidRPr="00EB37AB">
        <w:t>Maintenant les disciples appellent eux-mêmes (versets 42, 46). Une chose me frappe ici. Jean avait dit: Voilà l'agneau de Dieu, le Messie. Les disciples en recevant le témoignage ne vont pas au delà de ce qui était prophétisé; c'est ce qui arrive toujours. La Parole, quand elle agit sur le coeur, donne la foi pour autant que les besoins sont à même de saisir l'objet. Je prêche la grâce souveraine; une âme est atteinte; — la voilà dans les angoisses que produit la conviction du péché. Quand Dieu agit et que la lumière est arrivée, c'est le point où en est l'âme qui se découvre.</w:t>
      </w:r>
    </w:p>
    <w:p w:rsidR="00EB37AB" w:rsidRPr="00EB37AB" w:rsidRDefault="00EB37AB" w:rsidP="00EB37AB">
      <w:r w:rsidRPr="00EB37AB">
        <w:t xml:space="preserve">Verset 49. Nathanaël est trouvé sous le figuier qui est toujours la figure d'Israël, maudit plus tard. Jésus l'a connu comme résidu d'Israël, quand il était sous le figuier. Nathanaël, par conséquent, le reconnaît comme Fils de Dieu et roi d'Israël. Il reconnaît Christ selon le Psaume 2 (l'oint de Jéhovah, le roi sur Sion, Son Fils) </w:t>
      </w:r>
      <w:r w:rsidRPr="00EB37AB">
        <w:rPr>
          <w:color w:val="984806" w:themeColor="accent6" w:themeShade="80"/>
        </w:rPr>
        <w:t>(*)</w:t>
      </w:r>
      <w:r w:rsidRPr="00EB37AB">
        <w:t xml:space="preserve">. Alors le Seigneur, constatant la réalité de la foi qui l'a connu ainsi, lui déclare qu'il verrait de plus grandes choses, et parle selon le </w:t>
      </w:r>
      <w:hyperlink r:id="rId13" w:history="1">
        <w:r w:rsidRPr="00EB37AB">
          <w:rPr>
            <w:color w:val="0000FF" w:themeColor="hyperlink"/>
            <w:u w:val="single"/>
          </w:rPr>
          <w:t>Psaume 8</w:t>
        </w:r>
      </w:hyperlink>
      <w:r w:rsidRPr="00EB37AB">
        <w:t xml:space="preserve">. Il a été rejeté, ce que constate le </w:t>
      </w:r>
      <w:hyperlink r:id="rId14" w:history="1">
        <w:r w:rsidRPr="00EB37AB">
          <w:rPr>
            <w:color w:val="0000FF" w:themeColor="hyperlink"/>
            <w:u w:val="single"/>
          </w:rPr>
          <w:t>Psaume 2</w:t>
        </w:r>
      </w:hyperlink>
      <w:r w:rsidRPr="00EB37AB">
        <w:t xml:space="preserve"> cité par Pierre en témoignage de sa réjection, mais il est fils de l'homme, et les plus puissantes créatures de Dieu ont le fils de l'homme pour </w:t>
      </w:r>
      <w:r w:rsidRPr="00EB37AB">
        <w:lastRenderedPageBreak/>
        <w:t xml:space="preserve">leur objet. Elles montent jusqu'à lui, ou descendent sur lui, ce qui n'eut pas lieu pour Jacob </w:t>
      </w:r>
      <w:r w:rsidRPr="00EB37AB">
        <w:rPr>
          <w:color w:val="984806" w:themeColor="accent6" w:themeShade="80"/>
        </w:rPr>
        <w:t>(**)</w:t>
      </w:r>
      <w:r w:rsidRPr="00EB37AB">
        <w:t>.</w:t>
      </w:r>
    </w:p>
    <w:p w:rsidR="00EB37AB" w:rsidRPr="00EB37AB" w:rsidRDefault="00EB37AB" w:rsidP="00EB37AB">
      <w:pPr>
        <w:spacing w:before="60" w:after="60" w:line="240" w:lineRule="auto"/>
        <w:ind w:firstLine="0"/>
        <w:rPr>
          <w:color w:val="663300"/>
          <w:sz w:val="22"/>
        </w:rPr>
      </w:pPr>
      <w:r w:rsidRPr="00EB37AB">
        <w:rPr>
          <w:color w:val="663300"/>
          <w:sz w:val="22"/>
        </w:rPr>
        <w:t>(*) C'est bien dans l'esprit du Psaume 2 que Nathanaël dit ici «Fils de Dieu». Ce n'est pas le Fils éternel du Père. S'il l'avait connu comme tel avec intelligence, Jésus n'aurait pas dit: «Tu verras de plus grandes choses que celles-ci».</w:t>
      </w:r>
    </w:p>
    <w:p w:rsidR="00EB37AB" w:rsidRPr="00EB37AB" w:rsidRDefault="00EB37AB" w:rsidP="00EB37AB">
      <w:pPr>
        <w:spacing w:before="60" w:after="60" w:line="240" w:lineRule="auto"/>
        <w:ind w:firstLine="0"/>
        <w:rPr>
          <w:color w:val="663300"/>
          <w:sz w:val="22"/>
        </w:rPr>
      </w:pPr>
      <w:r w:rsidRPr="00EB37AB">
        <w:rPr>
          <w:color w:val="663300"/>
          <w:sz w:val="22"/>
        </w:rPr>
        <w:t>(**) Nathanaël s'étonne qu'il puisse venir quelque chose de bon de Nazareth. Remarquons qu'avec les plus grandes préventions on peut avoir une parfaite droiture, être sans fraude comme Nathanaël. Il faut de la patience avec les préventions.</w:t>
      </w:r>
    </w:p>
    <w:p w:rsidR="00EB37AB" w:rsidRPr="00EB37AB" w:rsidRDefault="00EB37AB" w:rsidP="00EB37AB">
      <w:r w:rsidRPr="00EB37AB">
        <w:t xml:space="preserve">Nous venons de parcourir du verset 35 au verset 52 cette partie de l'histoire qui traite du témoignage de Jean-Baptiste et de Christ pour rassembler. Au verset 44, c'est Jésus lui-même qui commence à rassembler et cela va jusqu'à la gloire, jusqu'à son retour où il est fils de l'homme. En rapport avec ce qui vient d'être dit nous trouvons un premier </w:t>
      </w:r>
      <w:r w:rsidRPr="00EB37AB">
        <w:rPr>
          <w:i/>
          <w:iCs/>
        </w:rPr>
        <w:t>jour</w:t>
      </w:r>
      <w:r w:rsidRPr="00EB37AB">
        <w:t xml:space="preserve"> au verset 35 (le «lendemain» du verset 29 n'ayant rien à faire avec ceci); c'est le témoignage de Jean-Baptiste; puis un deuxième jour au verset 44: c'est le témoignage de Jésus dans le résidu jusqu'à la fin, parce que le témoignage de Jésus sera repris à la fin; enfin un troisième jour au chapitre 2: c'est le Millénium.</w:t>
      </w:r>
    </w:p>
    <w:p w:rsidR="00EB37AB" w:rsidRPr="00EB37AB" w:rsidRDefault="00EB37AB" w:rsidP="00EB37AB">
      <w:r w:rsidRPr="00EB37AB">
        <w:t>Remarquons encore en terminant ce premier chapitre qu'il place devant nous à peu près tous les noms de Jésus, presque tout ce qu'Il est dans ses titres variés, à l'exception de ses noms de relation. Il n'est considéré ici, ni comme chef de l'Eglise, ni comme sacrificateur, ni comme le Christ. Il ne reçoit aucun de ses noms de relation avec l'Eglise et avec Israël. (Au verset 42 il est bien nommé le Messie, le Christ, mais c'est ce que les disciples ont trouvé eux-mêmes; ce n'est pas un nom qui lui soit donné par le témoignage). Tous ses autres titres sont présentés. Il est le Fils unique de Dieu qui révèle le Père, le Fils de Dieu et Roi d'Israël, l'Agneau de Dieu, la vie, la lumière, la Parole, le Créateur, le fils de l'homme, Celui qui baptise du Saint Esprit; nous avons en un mot tous les noms qui nous disent ce qu'il est dans sa propre personn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81" w:name="_Toc487623134"/>
      <w:bookmarkStart w:id="382" w:name="_Toc488346842"/>
      <w:r w:rsidRPr="00EB37AB">
        <w:rPr>
          <w:rFonts w:eastAsiaTheme="majorEastAsia" w:cstheme="majorBidi"/>
          <w:b/>
          <w:color w:val="365F91" w:themeColor="accent1" w:themeShade="BF"/>
          <w:sz w:val="32"/>
          <w:szCs w:val="26"/>
        </w:rPr>
        <w:t>Chapitre 2</w:t>
      </w:r>
      <w:bookmarkEnd w:id="381"/>
      <w:bookmarkEnd w:id="382"/>
    </w:p>
    <w:p w:rsidR="00EB37AB" w:rsidRPr="00EB37AB" w:rsidRDefault="00EB37AB" w:rsidP="00EB37AB">
      <w:r w:rsidRPr="00EB37AB">
        <w:t>Versets 1-22. Nous trouvons ici, comme nous l'avons indiqué, une scène milléniale; non pas les noces de l'Agneau, mais les noces du Roi, de l'Eternel Jéhovah avec Jérusalem (selon le Psaumes 45: 10, 11); et puis le jugement. Nous avons ainsi le double caractère des relations futures du Seigneur avec les Juifs: la joie, et le jugement qui purifiera. D'abord il change l'eau de purification en vin de joie. Il fallait avant tout la purification pour qu'ils pussent être avec Dieu; puis, quand le Seigneur est là, tout est changé en joie. Le bon vin est gardé jusqu'à ce que le Seigneur vienne. Alors on ne dira plus: «l'Eternel qui nous a fait sortir d'Egypte», mais: «Celui qui nous a ramenés d'Orient et d'Occident». Le bon vin de la fin sera beaucoup meilleur que celui du commencement. En même temps (versets 13-18), il purifie le temple; il exerce le jugement sur tous les scandales qui remplissent le domaine de sa puissance. — Au verset 19, il donne aux Juifs sa résurrection comme preuve de l'autorité qu'il avait pour purifier le temple, mais alors on trouve que c'était le corps de Jésus qui était le vrai temple (le lieu où Dieu se trouvait), et il le relève lui-même.</w:t>
      </w:r>
    </w:p>
    <w:p w:rsidR="00EB37AB" w:rsidRPr="00EB37AB" w:rsidRDefault="00EB37AB" w:rsidP="00EB37AB">
      <w:r w:rsidRPr="00EB37AB">
        <w:lastRenderedPageBreak/>
        <w:t>Remarquez encore ce qu'il dit à sa mère (verset 4): «Qu'y a-t-il entre moi et toi, femme. Mon heure n'est pas encore venue». Il ne veut pas connaître sa mère jusqu'à sa mort. Dans l'Evangile de Jean ces mots «l'heure… venue» expriment toujours sa mort. De plus, «son heure» était la base de toute la bénédiction, et pour donner le bon vin il fallait qu'elle fût venue. — A la croix il dit à sa mère: «Femme voilà ton fils» et au disciple qu'il aimait: «Voilà ta mère». On rentre dans un certain sens dans les relations humaines, quand on meurt. Paul, dans son travail de serviteur de Dieu, n'a connu personne selon la chair, mais, en contraste avec cela, quand il est près du délogement, il parle à Timothée de sa grand-mère Loïs et de sa mère Eunice.</w:t>
      </w:r>
    </w:p>
    <w:p w:rsidR="00EB37AB" w:rsidRPr="00EB37AB" w:rsidRDefault="00EB37AB" w:rsidP="00EB37AB">
      <w:r w:rsidRPr="00EB37AB">
        <w:t>Versets 23-25. Jusqu'ici nous avons vu toute l'histoire du Seigneur jusqu'au Millénium, à l'exception de l'Eglise. Voici maintenant l'introduction d'une chose nouvelle. La fin du chapitre 2 nous y conduit; elle se rattache au chapitre 3. «Plusieurs crurent en son nom, contemplant les miracles qu'il faisait» (verset 23). C'est, à la vérité, la foi d'une intelligence correcte, mais qui, au fond, ne signifie rien du tout; il n'y a pas là une oeuvre de Dieu. Ils voyaient ses miracles et trouvaient impossible qu'un homme fit de pareilles choses. Ils avaient raison, mais ce n'était qu'une conviction d'homme, qui ne dépassait pas les choses humaines. Elle ne valait rien, quoique ce fût une foi d'intelligence juste et sincère. Le premier venu me dira: Je crois que Jésus est le Christ. Je ne doute pas de sa sincérité, mais c'est chez lui affaire d'éducation, d'intelligence, et cela ne va pas plus loin.</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83" w:name="_Toc487623135"/>
      <w:bookmarkStart w:id="384" w:name="_Toc488346843"/>
      <w:r w:rsidRPr="00EB37AB">
        <w:rPr>
          <w:rFonts w:eastAsiaTheme="majorEastAsia" w:cstheme="majorBidi"/>
          <w:b/>
          <w:color w:val="365F91" w:themeColor="accent1" w:themeShade="BF"/>
          <w:sz w:val="32"/>
          <w:szCs w:val="26"/>
        </w:rPr>
        <w:t>Chapitre 3</w:t>
      </w:r>
      <w:bookmarkEnd w:id="383"/>
      <w:bookmarkEnd w:id="384"/>
    </w:p>
    <w:p w:rsidR="00EB37AB" w:rsidRPr="00EB37AB" w:rsidRDefault="00EB37AB" w:rsidP="00EB37AB">
      <w:r w:rsidRPr="00EB37AB">
        <w:t>Nicodème vient à Jésus avec le même témoignage reçu, mais de plus avec un besoin produit dans son coeur. Il désire savoir ce qui en est et par conséquent il vient à Jésus; mais il vient de nuit, ce qui dénote la crainte du monde. Il a des besoins; le Saint Esprit, quand il agit, en produit toujours. Son coeur et sa conscience sont saisis, mais il vient à Jésus avec ses idées juives qui supposaient naturellement que les Juifs étaient des enfants du royaume. Le Seigneur lui présente les deux grands principes de l'introduction de l'homme dans le royaume de Dieu, c'est-à-dire la nouvelle naissance et la croix, mais à la croix il ajoute l'introduction dans les choses célestes. La nouvelle naissance n'implique pas nécessairement, en soi, les choses célestes; mais sans elle, on ne peut entrer dans le royaume, et même les yeux ne sont pas ouverts pour en faire la découverte.</w:t>
      </w:r>
    </w:p>
    <w:p w:rsidR="00EB37AB" w:rsidRPr="00EB37AB" w:rsidRDefault="00EB37AB" w:rsidP="00EB37AB">
      <w:r w:rsidRPr="00EB37AB">
        <w:t xml:space="preserve">Verset 3. «Si quelqu'un n'est né de nouveau il ne peut voir le royaume de Dieu». La mort n'est pas introduite ici; c'est la chose nouvelle en elle-même et l'ancienne n'y est absolument pour rien. — «Né de nouveau» voilà une expression très forte. Nicodème demande: «Comment un homme peut-il naître quand il est vieux?» (verset 4). Le Seigneur s'explique au verset 5: «Si quelqu'un n'est né d'eau et de l'Esprit il ne peut entrer dans le royaume de Dieu». «Né d'eau»; c'est l'effet de la Parole dans l'homme et c'est à cela que quelques-uns limitent la nouvelle naissance; elle est pour eux le nettoiement, par la foi, de ce qui existe et ils laissent de côté l'essence de la chose; ils ne connaissent pas la nouvelle vie </w:t>
      </w:r>
      <w:r w:rsidRPr="00EB37AB">
        <w:rPr>
          <w:color w:val="984806" w:themeColor="accent6" w:themeShade="80"/>
        </w:rPr>
        <w:t>(*)</w:t>
      </w:r>
      <w:r w:rsidRPr="00EB37AB">
        <w:t xml:space="preserve">. «Né de l'Esprit» c'est la communication d'une nature toute nouvelle qui vient de Dieu. La puissance de l'Esprit </w:t>
      </w:r>
      <w:r w:rsidRPr="00EB37AB">
        <w:lastRenderedPageBreak/>
        <w:t xml:space="preserve">accompagne la Parole et alors un double effet est produit: il y a une vie toute nouvelle dont l'Esprit est la source et cette vie modifie effectivement tout l'être moral de l'homme. La chose importante à saisir c'est qu'il y a une toute nouvelle nature qui purifie l'homme. Il a d'autres goûts, d'autres désirs, cela est vrai, mais une nature nouvelle. — Au verset 6, il ne dit pas: Ce qui est né d'eau est eau, mais: Ce qui est né de l'Esprit est esprit; c'est l'Esprit qui est la source immédiate de la vie. — D'autres vérités en découlent: «Il vous faut» (vous, Juifs) «être nés de nouveau» (verset 7) mais «le vent souffle où il veut»; la porte est ouverte. aux Gentils, car «il en est ainsi de </w:t>
      </w:r>
      <w:r w:rsidRPr="00EB37AB">
        <w:rPr>
          <w:i/>
          <w:iCs/>
        </w:rPr>
        <w:t>tout homme</w:t>
      </w:r>
      <w:r w:rsidRPr="00EB37AB">
        <w:t xml:space="preserve"> qui est né de l'Esprit» (verset 8). Nicodème aurait dû savoir ces choses. «Tu es le docteur d'Israël, et tu ne les connais pas?» dit Jésus. En effet, elles étaient révélées au chapitre 36 d'Ezéchiel, versets 24-29, et un maître en Israël aurait dû les connaître.</w:t>
      </w:r>
    </w:p>
    <w:p w:rsidR="00EB37AB" w:rsidRPr="00EB37AB" w:rsidRDefault="00EB37AB" w:rsidP="00EB37AB">
      <w:pPr>
        <w:spacing w:before="60" w:after="60" w:line="240" w:lineRule="auto"/>
        <w:ind w:firstLine="0"/>
        <w:rPr>
          <w:color w:val="663300"/>
          <w:sz w:val="22"/>
        </w:rPr>
      </w:pPr>
      <w:r w:rsidRPr="00EB37AB">
        <w:rPr>
          <w:color w:val="663300"/>
          <w:sz w:val="22"/>
        </w:rPr>
        <w:t>(*) Pour les Wesleyens et les évangéliques, personne au fond n'est né de nouveau; ils se servent du mot tout en rejetant complètement la chose. Ils ne voient dans la nouvelle naissance qu'une purification de l'homme tel qu'il est, une modification de son état.</w:t>
      </w:r>
    </w:p>
    <w:p w:rsidR="00EB37AB" w:rsidRPr="00EB37AB" w:rsidRDefault="00EB37AB" w:rsidP="00EB37AB">
      <w:r w:rsidRPr="00EB37AB">
        <w:t>Le Seigneur va maintenant plus loin (versets 11-13), parce que, quoique, en un certain sens, les prophètes eussent parlé de ces choses, lui tirait toute sa connaissance d'en haut, du ciel, et pouvait parler des choses célestes. Il pouvait dire, de la part de Dieu duquel il venait, que sans la nouvelle naissance et la croix il n'y avait pas moyen pour l'homme d'être avec Dieu. Aussi trouvons-nous son rejet au verset 14. A supposer que Christ eût été reçu sur la terre, c'était le règne du ciel, mais ce n'étaient pas les choses célestes. Elles sont introduites par son rejet, quand il est élevé sur la croix.</w:t>
      </w:r>
    </w:p>
    <w:p w:rsidR="00EB37AB" w:rsidRPr="00EB37AB" w:rsidRDefault="00EB37AB" w:rsidP="00EB37AB">
      <w:r w:rsidRPr="00EB37AB">
        <w:t>Verset 13. «Le fils de l'homme qui est dans le ciel». Il introduit les choses célestes pour ainsi dire dans l'homme ici-bas, et pourtant il est dans le ciel. Je puis, dit-il, vous parler des choses célestes, car je suis descendu du ciel, mais j'y suis toujours. Comme Dieu, il est dans le ciel toujours, mais maintenant cela est attribué au fils de l'homme, parce que celui qui était tel, est Dieu. Dans l'évangile de Jean, Jésus parle toujours comme l'égal de Dieu: «Moi et le Père sommes un». «Comme le Père… vivifie, de même aussi le Fils vivifie ceux qu'il veut»; mais jamais on ne le trouve prenant quelque chose sur lui-même, sauf le service; toujours il reste là où il s'est placé. En se dépouillant de toute la gloire (extérieure) de Dieu pour venir ici-bas, il n'a pas cessé d'être Dieu. En tant qu'homme il n'a pas pris les attributs de Dieu et nous en trouvons une preuve, en ce qu'il est venu pour pouvoir mourir. La vérité de la divinité du Sauveur est maintenue en ce que le mystère de sa personne demeure incompréhensible. Je connais Dieu; il est amour, lumière, tout-puissant; tous ceux qui sont nés de Dieu le connaissent; mais aussitôt que Dieu se fait homme, personne ne peut sonder ce mystère. Les rationalistes viennent s'y briser.</w:t>
      </w:r>
    </w:p>
    <w:p w:rsidR="00EB37AB" w:rsidRPr="00EB37AB" w:rsidRDefault="00EB37AB" w:rsidP="00EB37AB">
      <w:r w:rsidRPr="00EB37AB">
        <w:t xml:space="preserve">Il est dit (Hébreux 1: 7): «Il </w:t>
      </w:r>
      <w:r w:rsidRPr="00EB37AB">
        <w:rPr>
          <w:i/>
          <w:iCs/>
        </w:rPr>
        <w:t>fait</w:t>
      </w:r>
      <w:r w:rsidRPr="00EB37AB">
        <w:t xml:space="preserve"> ses anges des esprits» mais quant au Fils (verset 8), il dit: «Ton trône, ô Dieu»; il ne dit pas qu'il le fasse quelque chose, mais il s'adresse à lui comme à Celui qui est Dieu. Au verset 9, il est homme: «Dieu, ton Dieu, t'a oint»; et à la fin de ce même verset nous sommes les «compagnons» de cet homme, de celui qui, au commencement de la phrase, est aussi appelé Dieu. Zacharie 13: 7, est aussi un passage remarquable: «Epée réveille-toi… sur l'homme qui est mon compagnon, dit l'Eternel des armées»; cet homme est </w:t>
      </w:r>
      <w:r w:rsidRPr="00EB37AB">
        <w:lastRenderedPageBreak/>
        <w:t>le compagnon de l'Eternel, l'égal de Dieu. Dans la première épître de Jean nous trouvons plusieurs passages où il apparaît à la fois Dieu et homme. Suivant le sujet dont il parle, l'apôtre passe de sa divinité à son humanité, et vice-versa.</w:t>
      </w:r>
    </w:p>
    <w:p w:rsidR="00EB37AB" w:rsidRPr="00EB37AB" w:rsidRDefault="00EB37AB" w:rsidP="00EB37AB">
      <w:r w:rsidRPr="00EB37AB">
        <w:t xml:space="preserve">Revenons maintenant aux versets 14-16 Nous y trouvons, d'une manière très belle et très frappante, les deux côtés de la croix, Les versets 14, 15 présentent le côté de l'homme, le verset 16 celui de Dieu. Comme fils de l'homme il faut qu'il soit élevé, mais c'est Dieu qui le donne, son Fils. Le Seigneur sort complètement des promesses faites à Israël. Il avait déjà dit plus haut: «Le vent souffle où il veut», et il dit maintenant: «Dieu a tant aimé </w:t>
      </w:r>
      <w:r w:rsidRPr="00EB37AB">
        <w:rPr>
          <w:i/>
          <w:iCs/>
        </w:rPr>
        <w:t>le monde</w:t>
      </w:r>
      <w:r w:rsidRPr="00EB37AB">
        <w:t xml:space="preserve">». Il faut distinguer ici entre l'amour qui s'exerce dans une relation quelconque, et la bienveillance de Dieu. Il n'est pas dit que Christ aime le monde, ou que Dieu aime l'Eglise. Comme avocat et sacrificateur, Christ non plus n'a pas affaire avec le monde, ni même avec les </w:t>
      </w:r>
      <w:r w:rsidRPr="00EB37AB">
        <w:rPr>
          <w:i/>
          <w:iCs/>
        </w:rPr>
        <w:t>élus</w:t>
      </w:r>
      <w:r w:rsidRPr="00EB37AB">
        <w:t xml:space="preserve"> comme tels, mais avec les </w:t>
      </w:r>
      <w:r w:rsidRPr="00EB37AB">
        <w:rPr>
          <w:i/>
          <w:iCs/>
        </w:rPr>
        <w:t>croyants,</w:t>
      </w:r>
      <w:r w:rsidRPr="00EB37AB">
        <w:t xml:space="preserve"> c'est-à-dire avec ceux qui sont déjà en relation avec Dieu. Je dis: pas même avec les </w:t>
      </w:r>
      <w:r w:rsidRPr="00EB37AB">
        <w:rPr>
          <w:i/>
          <w:iCs/>
        </w:rPr>
        <w:t>élus;</w:t>
      </w:r>
      <w:r w:rsidRPr="00EB37AB">
        <w:t xml:space="preserve"> car il n'y a en eux </w:t>
      </w:r>
      <w:r w:rsidRPr="00EB37AB">
        <w:rPr>
          <w:i/>
          <w:iCs/>
        </w:rPr>
        <w:t>moralement</w:t>
      </w:r>
      <w:r w:rsidRPr="00EB37AB">
        <w:t xml:space="preserve"> rien qui les pousse à venir à Lui plus que d'autres; ils sont comme eux des enfants de colère. Nous avons donc ici l'amour de Dieu envers tout le monde, entièrement au dessus du Judaïsme; et Nicodème, le représentant du Judaïsme sous son meilleur aspect, est contraint d'en sortir, s'il vient à Christ. Il lui faut la nouvelle naissance et la croix qui introduit les choses célestes. C'est l'exposition du fondement des choses nouvelles, en rapport avec ce que Dieu est en Lui-même; c'est la nécessité de la croix et la souveraine grâce de Dieu dans la croix. Une fois que Dieu agit de la sorte, il introduit nécessairement les choses célestes. On a affaire avec Lui-même, et par la croix immédiatement avec Lui-même, et non pas avec des promesses seulement.</w:t>
      </w:r>
    </w:p>
    <w:p w:rsidR="00EB37AB" w:rsidRPr="00EB37AB" w:rsidRDefault="00EB37AB" w:rsidP="00EB37AB">
      <w:r w:rsidRPr="00EB37AB">
        <w:t>Verset 18. Là où Christ est annoncé. les choses en sont venues à une crise définitive. — Versets 19-21. C'est ici le sujet de la condamnation, que celui qui était la lumière est venu, et que les hommes ne l'ont pas voulu. La lumière, non l'amour ici; non la grâce qui attire; il s'agit de la conscience qui ne veut pas de la lumière. Quand l'homme abandonna Dieu, Dieu prit soin qu'il eût une conscience. Malgré toute son incrédulité, l'homme sent qu'il n'a pas fait ce qu'il devrait faire, et que même, sans question du droit de Dieu, il a fait des choses que sa propre conscience condamne. Comme principe général (verset 21), l'homme qui agit droitement vient à la lumière, ne craint pas que ce soit connu; et ce qui prouve que l'homme est dans le mal, c'est qu'il rejette Christ, qu'il craint de venir à la lumière.</w:t>
      </w:r>
    </w:p>
    <w:p w:rsidR="00EB37AB" w:rsidRPr="00EB37AB" w:rsidRDefault="00EB37AB" w:rsidP="00EB37AB">
      <w:r w:rsidRPr="00EB37AB">
        <w:t xml:space="preserve">Au verset 22, nous trouvons de nouveau le témoignage de Jean-Baptiste, qui, vers la fin du chapitre (probablement depuis le verset 35), passe sans interruption dans le témoignage de Jean l'Evangéliste. Il y a une grande beauté dans le caractère de Jean; il est peut-être celui des hommes bibliques, chez lequel on trouve le moins de fautes. Ici, on le voit heureux de se cacher pour que Christ ait toute la gloire. — Verset 34. «Celui que Dieu a envoyé parle les paroles de Dieu». Le verset présente Jésus, une </w:t>
      </w:r>
      <w:r w:rsidRPr="00EB37AB">
        <w:rPr>
          <w:i/>
          <w:iCs/>
        </w:rPr>
        <w:t>personne</w:t>
      </w:r>
      <w:r w:rsidRPr="00EB37AB">
        <w:t xml:space="preserve"> qui «vient du ciel» (verset 31). Christ est d'une manière spéciale l'envoyé de Dieu; il parle de ce qu'il sait et rend témoignage de ce qu'il a vu. De la même manière, l'apôtre Jean pouvait dire, dans sa 1</w:t>
      </w:r>
      <w:r w:rsidRPr="00EB37AB">
        <w:rPr>
          <w:vertAlign w:val="superscript"/>
        </w:rPr>
        <w:t>re</w:t>
      </w:r>
      <w:r w:rsidRPr="00EB37AB">
        <w:t xml:space="preserve"> épître. «Celui qui est de Dieu </w:t>
      </w:r>
      <w:r w:rsidRPr="00EB37AB">
        <w:rPr>
          <w:i/>
          <w:iCs/>
        </w:rPr>
        <w:t>nous</w:t>
      </w:r>
      <w:r w:rsidRPr="00EB37AB">
        <w:t xml:space="preserve"> écoute» et Paul à Timothée: «Sachant </w:t>
      </w:r>
      <w:r w:rsidRPr="00EB37AB">
        <w:rPr>
          <w:i/>
          <w:iCs/>
        </w:rPr>
        <w:t>de qui</w:t>
      </w:r>
      <w:r w:rsidRPr="00EB37AB">
        <w:t xml:space="preserve"> tu les as reçues». En ce sens, ils étaient des envoyés de Dieu, mais il s'agissait de ce dont ils rendaient témoignage et non de leur </w:t>
      </w:r>
      <w:r w:rsidRPr="00EB37AB">
        <w:lastRenderedPageBreak/>
        <w:t>personne. — «Car Dieu ne donne pas l'Esprit par mesure»: Ces mots sont appliqués à Christ, dans le sens d'un principe général, et l'écrivain en tire ici une application particulière.</w:t>
      </w:r>
    </w:p>
    <w:p w:rsidR="00EB37AB" w:rsidRPr="00EB37AB" w:rsidRDefault="00EB37AB" w:rsidP="00EB37AB">
      <w:r w:rsidRPr="00EB37AB">
        <w:t>Versets 35, 36. Tout ce qui dépend de la présence du Fils de Dieu est annoncé dans ces deux versets. On y trouve, constatée, la grande vérité du Christianisme.</w:t>
      </w:r>
    </w:p>
    <w:p w:rsidR="00EB37AB" w:rsidRPr="00EB37AB" w:rsidRDefault="00EB37AB" w:rsidP="00EB37AB">
      <w:r w:rsidRPr="00EB37AB">
        <w:t>Tout ce que nous avons vu jusqu'ici, s'est passé, comme nous pouvons l'inférer du verset 24, avant que Christ ait commencé son ministère public.</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85" w:name="_Toc487623136"/>
      <w:bookmarkStart w:id="386" w:name="_Toc488346844"/>
      <w:r w:rsidRPr="00EB37AB">
        <w:rPr>
          <w:rFonts w:eastAsiaTheme="majorEastAsia" w:cstheme="majorBidi"/>
          <w:b/>
          <w:color w:val="365F91" w:themeColor="accent1" w:themeShade="BF"/>
          <w:sz w:val="32"/>
          <w:szCs w:val="26"/>
        </w:rPr>
        <w:t>Chapitre 4</w:t>
      </w:r>
      <w:bookmarkEnd w:id="385"/>
      <w:bookmarkEnd w:id="386"/>
    </w:p>
    <w:p w:rsidR="00EB37AB" w:rsidRPr="00EB37AB" w:rsidRDefault="00EB37AB" w:rsidP="00EB37AB">
      <w:r w:rsidRPr="00EB37AB">
        <w:t>Le Seigneur quitte la Judée et s'en va en Galilée, où commencent tous les récits des autres Evangiles. Nous trouvons ici la transition même entre toutes ses relations avec les Juifs et le commencement de son nouveau ministère. Il quitte les Juifs historiquement; au chapitre 1 il les avait déjà quittés moralement; maintenant il les abandonne. Il passe par la Samarie; le voilà sur un terrain neuf. Les Samaritains étaient des Gentils qui adoraient l'Eternel tout en servant leurs idoles. Plus tard, ils avaient abandonné leurs idoles et élevé sur le mont Guérizim un temple rival de celui de Jérusalem. Ils ne savaient ce qu'ils faisaient et adoraient, dans un faux temple, ils ne savaient quoi. Aussi les Juifs les avaient-ils en souverain mépris. C'était la plus grande injure, de dire à quelqu'un: «Tu es un Samaritain» (8: 48).</w:t>
      </w:r>
    </w:p>
    <w:p w:rsidR="00EB37AB" w:rsidRPr="00EB37AB" w:rsidRDefault="00EB37AB" w:rsidP="00EB37AB">
      <w:r w:rsidRPr="00EB37AB">
        <w:t xml:space="preserve">C'est là que nous trouvons le Seigneur, rejeté des Juifs auprès desquels il était venu, prenant la position la plus basse, lui, homme fatigué, qui n'avait pas où reposer sa tête, qui, (tel était son abaissement!) n'avait pas même un peu d'eau pour boire. Il avait rompu avec le lieu des promesses, où était le salut, et il prend sa place là où il n'y avait rien que la misère sans les promesses. Il prend part à cette misère (non pas au péché); il y prend part comme homme rejeté sur la terre: Il s'assied là, au bord de ce puits de Jacob, qui existe encore. Une femme vient pour puiser. En lui demandant un peu d'eau, le Seigneur montre à cette femme la position qu'il avait prise. La femme est étonnée: Comment? Un Juif consentir à avoir des relations avec une Samaritaine! La chose heurtait tous les usages des Juifs, qui dans un sens avaient raison. Mais la grâce franchissait toutes les limites. Jésus lui répond: Si tu savais que Dieu vient pour donner, non pour exiger; si tu savais qui est Celui qui est descendu assez bas pour n'avoir pas un peu d'eau quand il a soif, tu lui eusses demandé. Il ne dit pas: «Si tu savais </w:t>
      </w:r>
      <w:r w:rsidRPr="00EB37AB">
        <w:rPr>
          <w:i/>
          <w:iCs/>
        </w:rPr>
        <w:t>qui je suis</w:t>
      </w:r>
      <w:r w:rsidRPr="00EB37AB">
        <w:t xml:space="preserve">», mais «qui est celui que te dit…»; il fait une allusion directe à son abaissement, et cependant c'était Dieu manifesté en chair, Dieu qui donne, qui vient donner. — Le caractère de la femme a quelque chose d'intéressant, quoique peu honorable à de certains égards, mais intéressant, parce qu'elle est malheureuse. Je vois en elle une personne énergique, qui, dans cette énergie, cherchant le bonheur, n'a trouvé que les déceptions et la fatigue de la vie. «Donne-moi de cette eau», dit-elle, «afin que je n'aie pas soif et que je ne vienne pas ici pour puiser». Elle est attirée, attentive; elle ajoute une certaine foi à ce que dit le Seigneur, mais elle est absorbée par ses soucis, par son isolement. Et cependant il y avait quelqu'un dans le monde de plus isolé qu'elle. La </w:t>
      </w:r>
      <w:r w:rsidRPr="00EB37AB">
        <w:rPr>
          <w:i/>
          <w:iCs/>
        </w:rPr>
        <w:t>misère</w:t>
      </w:r>
      <w:r w:rsidRPr="00EB37AB">
        <w:t xml:space="preserve"> avait isolé cette pauvre femme, la </w:t>
      </w:r>
      <w:r w:rsidRPr="00EB37AB">
        <w:rPr>
          <w:i/>
          <w:iCs/>
        </w:rPr>
        <w:t>grâce</w:t>
      </w:r>
      <w:r w:rsidRPr="00EB37AB">
        <w:t xml:space="preserve"> avait isolé le Seigneur, et les voilà qui se rencontrent.</w:t>
      </w:r>
    </w:p>
    <w:p w:rsidR="00EB37AB" w:rsidRPr="00EB37AB" w:rsidRDefault="00EB37AB" w:rsidP="00EB37AB">
      <w:r w:rsidRPr="00EB37AB">
        <w:lastRenderedPageBreak/>
        <w:t>On trouve ici encore cette grande vérité, que, dès qu'il s'agit des choses de Dieu, l'intelligence manque totalement à l'homme; mais il a une conscience, et sa conscience est la porte d'entrée de son coeur. Aussitôt que la conscience a été atteinte, la Parole de Dieu a recouvré son autorité et l'âme reconnaît cette autorité. C'est toujours par la conscience que l'on acquiert l'intelligence spirituelle. Telles preuves qui atteignent l'intelligence humaine, n'établissent aucun lien avec Dieu. Ceux qui croyaient en Jésus quand ils voyaient ses miracles, n'avaient cependant ni conscience ni coeur. Mon intelligence peut penser à Dieu, s'en occuper; dans ce cas, mon intelligence prime Dieu: mais la conscience me dit que je suis pécheur; il faut me soumettre. Dieu peut alors prendre sa place et me parler. La conscience est la seule chose qui mette l'homme à sa place et Dieu à la sienne. C'est là que la foi commence: «Tu es un prophète». Ajoutons que lorsque la conscience est atteinte par la vérité, il y a en même temps un sentiment de la bonté de Dieu qui attire le coeur.</w:t>
      </w:r>
    </w:p>
    <w:p w:rsidR="00EB37AB" w:rsidRPr="00EB37AB" w:rsidRDefault="00EB37AB" w:rsidP="00EB37AB">
      <w:r w:rsidRPr="00EB37AB">
        <w:t>Une autre vérité, c'est que la Parole se prouve elle-même. On ne prend pas une chandelle pour examiner le soleil. La lumière est la démonstration de la lumière; elle manifeste toutes choses. Quand je prouverais que la Bible est la Parole de Dieu, cela ne produirait aucune foi. Sa conscience une fois atteinte, la femme accepte non seulement la chose vraie que le Seigneur lui a dite, mais le tout: «Tu es un prophète». Il ne s'agit pas seulement d'un texte qui se légitime à moi, mais c'est la Parole de Dieu et je la reçois tout entière. La femme ne dit pas: «Cela est vrai» mais: «tu es un prophète».</w:t>
      </w:r>
    </w:p>
    <w:p w:rsidR="00EB37AB" w:rsidRPr="00EB37AB" w:rsidRDefault="00EB37AB" w:rsidP="00EB37AB">
      <w:r w:rsidRPr="00EB37AB">
        <w:t xml:space="preserve">Il y a plus encore que la conscience atteinte et la foi. La femme s'occupe de ses habitudes religieuses; peut-être aussi y avait-il en cela quelque tentative d'esquiver la question adressée à sa conscience. Quoi qu'il en soit, le Seigneur permet la chose, parce qu'elle répond à ce changement complet qui fait le sujet du chapitre: Jérusalem et Samarie disparaissent complètement, et il faut qu'il y ait un culte en Esprit et en vérité, rendu à Dieu selon son caractère. Et non seulement </w:t>
      </w:r>
      <w:r w:rsidRPr="00EB37AB">
        <w:rPr>
          <w:i/>
          <w:iCs/>
        </w:rPr>
        <w:t>«il faut»;</w:t>
      </w:r>
      <w:r w:rsidRPr="00EB37AB">
        <w:t xml:space="preserve"> mais la grâce </w:t>
      </w:r>
      <w:r w:rsidRPr="00EB37AB">
        <w:rPr>
          <w:color w:val="984806" w:themeColor="accent6" w:themeShade="80"/>
        </w:rPr>
        <w:t>(*)</w:t>
      </w:r>
      <w:r w:rsidRPr="00EB37AB">
        <w:t xml:space="preserve"> </w:t>
      </w:r>
      <w:r w:rsidRPr="00EB37AB">
        <w:rPr>
          <w:i/>
          <w:iCs/>
        </w:rPr>
        <w:t>cherche</w:t>
      </w:r>
      <w:r w:rsidRPr="00EB37AB">
        <w:t xml:space="preserve"> de tels adorateurs (versets 23, 24). La nature de Dieu qui est Esprit l'exige, mais c'est en même temps la grâce souveraine. La femme dit: Je sais que le Christ viendra. Eh bien! répond le Seigneur: Je le suis. Du moment que la conscience de la pauvre femme avait été atteinte par la Parole, le Seigneur était là; mais il se révèle plus abondamment afin qu'elle sût qu'il était le Sauveur. Dans toute l'histoire des Evangiles, c'est la seule fois que nous voyons le Seigneur s'appeler lui-même le Christ; et c'est à cette pauvre femme, qui n'avait aucun droit au Christ, qui n'avait droit à rien, qu'il dit: Tu as le Christ. On trouve immédiatement l'effet de cette connaissance. Sans y penser seulement, la femme est complètement délivrée de ses soucis. Elle ne pense plus à sa cruche et court à la ville, pour dire aux hommes qu'elle a trouvé le Christ.</w:t>
      </w:r>
    </w:p>
    <w:p w:rsidR="00EB37AB" w:rsidRPr="00EB37AB" w:rsidRDefault="00EB37AB" w:rsidP="00EB37AB">
      <w:pPr>
        <w:spacing w:before="60" w:after="60" w:line="240" w:lineRule="auto"/>
        <w:ind w:firstLine="0"/>
        <w:rPr>
          <w:color w:val="663300"/>
          <w:sz w:val="22"/>
        </w:rPr>
      </w:pPr>
      <w:r w:rsidRPr="00EB37AB">
        <w:rPr>
          <w:color w:val="663300"/>
          <w:sz w:val="22"/>
        </w:rPr>
        <w:t>(*) Dans ses écrits, s'il s'agit de relations et de la grâce, Jean parle toujours du Père et du Fils. Quand il s'agit d'obligations, d'obéissance c'est toujours Dieu, considéré dans sa nature. Quant il s'agit enfin d'une source essentielle, absolue du bien, c'est Dieu.</w:t>
      </w:r>
    </w:p>
    <w:p w:rsidR="00EB37AB" w:rsidRPr="00EB37AB" w:rsidRDefault="00EB37AB" w:rsidP="00EB37AB">
      <w:r w:rsidRPr="00EB37AB">
        <w:t xml:space="preserve">Versets 31-45. Le Seigneur avait quitté la Judée, triste, surtout de la jalousie des Pharisiens, et fatigué de son voyage, et voilà la grâce qui, dans un sens, restaure son âme. Il a de la viande à manger que ses disciples ne connaissaient pas. Il voit, dans la conversion de </w:t>
      </w:r>
      <w:r w:rsidRPr="00EB37AB">
        <w:lastRenderedPageBreak/>
        <w:t>cette pauvre femme, les campagnes blanches pour la moisson. Il se soumet à la volonté de son Père, et toute la gloire qui se déroule devant ses yeux, remplit son coeur. Verset 38. Il reconnaît pleinement les travaux de ceux qui avaient précédé, les travaux des prophètes, d'un Jean-Baptiste et d'autres. Verset 43. Il s'en va de là en Galilée; la Judée ne le recevait pas, et ainsi il rendait lui-même témoignage qu'un prophète n'est pas honoré dans son propre pays. Les Galiléens le reçoivent et maintenant,</w:t>
      </w:r>
    </w:p>
    <w:p w:rsidR="00EB37AB" w:rsidRPr="00EB37AB" w:rsidRDefault="00EB37AB" w:rsidP="00EB37AB">
      <w:r w:rsidRPr="00EB37AB">
        <w:t>Versets 46-54, il fait un autre genre de miracle en Galilée. Il donne la vie, en attendant la bénédiction de la fin, quand il changera l'eau en vin.</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87" w:name="_Toc487623137"/>
      <w:bookmarkStart w:id="388" w:name="_Toc488346845"/>
      <w:r w:rsidRPr="00EB37AB">
        <w:rPr>
          <w:rFonts w:eastAsiaTheme="majorEastAsia" w:cstheme="majorBidi"/>
          <w:b/>
          <w:color w:val="365F91" w:themeColor="accent1" w:themeShade="BF"/>
          <w:sz w:val="32"/>
          <w:szCs w:val="26"/>
        </w:rPr>
        <w:t>Chapitre 5</w:t>
      </w:r>
      <w:bookmarkEnd w:id="387"/>
      <w:bookmarkEnd w:id="388"/>
    </w:p>
    <w:p w:rsidR="00EB37AB" w:rsidRPr="00EB37AB" w:rsidRDefault="00EB37AB" w:rsidP="00EB37AB">
      <w:r w:rsidRPr="00EB37AB">
        <w:t>Nous retrouvons Jésus à Jérusalem; car en général, à la différence des trois autres évangélistes, Jean nous présente ses luttes avec les Juifs et non son ministère en Galilée. — Nous voyons ici, qu'il restait quelque chose de cette puissance angélique qui était le moyen de la bénédiction de Dieu sous la loi. Cette dernière avait été donnée par les anges; — à diverses reprises Elisée les avait vus; Dieu avait envoyé son ange auprès de Daniel, pour fermer la gueule des lions; — les anges de Dieu étaient venus au devant de Jacob; il les avait aussi vus, montant et descendant sur l'échelle; — tout cela, et bien d'autres faits semblables, signifiait qu'il y avait un gouvernement de Dieu par les anges, et que le monde d'alors leur était assujetti, tandis que ce n'est pas aux anges qu'Il a assujetti le monde à venir. Il restait encore, à ce réservoir de Béthesda, un peu de cette puissance et on y trouvait réalisées ces paroles: «Je suis l'Eternel qui te guérit». Mais ce qui caractérisait l'état de l'homme infirme — ce qui caractérise le pécheur sous la loi — c'est que la maladie l'avait privé de la force nécessaire pour se servir des moyens de guérison. Dès lors, et c'est le point capital, au lieu d'exiger cette force, le Seigneur apporte avec lui la force qui guérit. Il dit: «Lève-toi, prends ton petit lit, et marche» (verset 8), et cela communique la force. C'était un jour de sabbat. Les Juifs en font le reproche à celui qui avait été guéri. Jésus le retrouve et lui dit: «Ne pèche plus, de peur que pis ne t'arrive» (verset 14); il parle ici du gouvernement de Dieu.</w:t>
      </w:r>
    </w:p>
    <w:p w:rsidR="00EB37AB" w:rsidRPr="00EB37AB" w:rsidRDefault="00EB37AB" w:rsidP="00EB37AB">
      <w:r w:rsidRPr="00EB37AB">
        <w:t>Au verset 17, le Seigneur va plus loin dans les enseignements qui font suite à ce miracle. «Mon père travaille jusqu'à maintenant; et moi je travaille». Le travail de l'homme ne pouvait pas guérir, ne pouvait rien du tout; son travail est inutile et son repos impossible. D'autre part, le Père et le Fils, Dieu en grâce, ne peut avoir de repos au milieu de ce monde de péché et de misère. C'en était fini du sabbat des Juifs; il n'y avait aucun vrai repos de Dieu. Le Dieu d'amour ne peut se reposer dans la misère, ni le Dieu de sainteté dans le péché. Pour que l'homme ne soit pas livré à la condamnation, il faut que Dieu travaille.</w:t>
      </w:r>
    </w:p>
    <w:p w:rsidR="00EB37AB" w:rsidRPr="00EB37AB" w:rsidRDefault="00EB37AB" w:rsidP="00EB37AB">
      <w:r w:rsidRPr="00EB37AB">
        <w:t xml:space="preserve">Là-dessus les Juifs cherchent d'autant plus à le faire mourir, parce que non seulement il violait le sabbat, mais qu'il se faisait égal à Dieu (verset 18). En effet, dans la bouche d'un homme vis-à-vis de Dieu, ces mots: «Mon Père travaille et moi je travaille», auraient été un blasphème. Le Seigneur leur répond en se plaçant comme subordonné au Père sur la terre (versets 19, 20). Ensuite, il développe quel est ce </w:t>
      </w:r>
      <w:r w:rsidRPr="00EB37AB">
        <w:rPr>
          <w:i/>
          <w:iCs/>
        </w:rPr>
        <w:t>travail</w:t>
      </w:r>
      <w:r w:rsidRPr="00EB37AB">
        <w:t xml:space="preserve"> et son résultat: Le Père vivifie et le Fils vivifie (verset 21). Puis (verset 22), une autre manière d'établir la gloire du Fils qui était en </w:t>
      </w:r>
      <w:r w:rsidRPr="00EB37AB">
        <w:lastRenderedPageBreak/>
        <w:t xml:space="preserve">question, c'est que, si le Père et le Fils vivifient ensemble, quand il s'agit du </w:t>
      </w:r>
      <w:r w:rsidRPr="00EB37AB">
        <w:rPr>
          <w:i/>
          <w:iCs/>
        </w:rPr>
        <w:t>jugement,</w:t>
      </w:r>
      <w:r w:rsidRPr="00EB37AB">
        <w:t xml:space="preserve"> le Père ne juge personne, mais il a donné tout jugement au Fils exclusivement, au Fils de l'homme, qui a été humilié et injurié ici-bas. Recevoir le pouvoir de juger, fait partie de la gloire de Celui qui s'est anéanti. — La vie et le jugement, tels sont les deux moyens par lesquels le Fils est honoré. Au verset 24, il montre comment cela s'applique à nous. — Comment l'honorerai-je? Le Fils étant glorifié en me vivifiant n'a plus à me juger, car il détruirait sa propre oeuvre ou la mettrait en question. Celui qui est vivifié ne vient pas en jugement.</w:t>
      </w:r>
    </w:p>
    <w:p w:rsidR="00EB37AB" w:rsidRPr="00EB37AB" w:rsidRDefault="00EB37AB" w:rsidP="00EB37AB">
      <w:r w:rsidRPr="00EB37AB">
        <w:t xml:space="preserve">Dans les versets 25, 26, nous trouvons une autre vérité: Spirituellement, on n'est pas seulement faible, comme était le paralytique, mais on est mort. Nous avons ainsi ces deux côtés de l'état de l'homme et de la grâce qui y répond: Il a mérité le jugement et il ne viendra pas en jugement; il est mort, et il reçoit la vie. Cette doctrine nous place à la fois dans l'épître aux Romains et dans celle aux Ephésiens. — C'est (verset 27) celui qui est descendu si bas, en prenant cette position comme homme, que Dieu place à la tête de tous les hommes comme juge. — Versets 28, 29. Il ne faut pas s'en étonner, car Celui que Dieu a ainsi élevé, a le pouvoir de ressusciter les morts; et de sa voix il les ramènera tous sur la scène. — Il y a deux résurrections distinctes: une pour la vie et une pour le jugement. Quant à la vie et au jugement, ce chapitre forme le noyau de toute la vérité. Le seul verset 29 établit clairement qu'il y a une résurrection pour la vie et une résurrection pour le jugement, chose plus importante à connaître que l'espace de temps qui les sépare. On a invoqué ces mots: «l'heure vient» pour chercher à prouver que ces deux résurrections avaient lieu simultanément, mais on a oublié qu'au verset 25, il y a une </w:t>
      </w:r>
      <w:r w:rsidRPr="00EB37AB">
        <w:rPr>
          <w:i/>
          <w:iCs/>
        </w:rPr>
        <w:t>heure</w:t>
      </w:r>
      <w:r w:rsidRPr="00EB37AB">
        <w:t xml:space="preserve"> qui a déjà duré plus de dix-huit siècles.</w:t>
      </w:r>
    </w:p>
    <w:p w:rsidR="00EB37AB" w:rsidRPr="00EB37AB" w:rsidRDefault="00EB37AB" w:rsidP="00EB37AB">
      <w:r w:rsidRPr="00EB37AB">
        <w:t xml:space="preserve">Le commencement de ce chapitre a montré la grâce qui agit pour donner la vie; la fin du chapitre, depuis le verset 30, présente l'autre côté de la vérité; et nous fait voir la </w:t>
      </w:r>
      <w:r w:rsidRPr="00EB37AB">
        <w:rPr>
          <w:i/>
          <w:iCs/>
        </w:rPr>
        <w:t>responsabilité</w:t>
      </w:r>
      <w:r w:rsidRPr="00EB37AB">
        <w:t xml:space="preserve"> de l'homme à l'égard de la vie. La vie était personnellement présente ici-bas, en Christ. Jean-Baptiste, les oeuvres opérées, le Père, les Ecritures, lui rendaient témoignage; mais les Juifs rejetaient ces quatre témoignages; ils ne voulaient pas venir à Jésus pour avoir la vie (verset 40). Il y a plus: le Seigneur les traite déjà comme des réprouvés (versets 43, 45). Si l'Antichrist venait en son propre nom, ils le recevraient; mais quand le Fils est venu au nom de son Père, ils ne l'ont pas reçu. Un autre motif qui les empêchait de croire, c'est qu'ils ne recherchaient pas la gloire, l'approbation, qui vient de Dieu seul, l'honneur qu'Il met sur les siens, mais qu'ils recevaient de la gloire l'un de l'autre (verset 44). Rien n'empêche de croire comme la crainte des hommes; et cette crainte est selon la mesure de la position que l'on occupe. Quand même on ne rechercherait pas cette approbation du monde, la chose, en elle-même, offre plus de dangers qu'on ne le pense habituellement; notre éducation nous y pousse, et d'ailleurs, il est dans la nature du coeur humain d'aimer l'approbation. Cela s'attache au coeur, même quand le coeur ne s'y attache pas; nous ne pouvons pas nous fier à nous-mêmes. D'autre part, mépriser cette approbation n'est point, chez le chrétien, de l'indifférence hautaine ni de l'indépendance humaine, mais la dépendance de Dieu seul.</w:t>
      </w:r>
    </w:p>
    <w:p w:rsidR="00EB37AB" w:rsidRPr="00EB37AB" w:rsidRDefault="00EB37AB" w:rsidP="00EB37AB">
      <w:r w:rsidRPr="00EB37AB">
        <w:t xml:space="preserve">Verset 47. Dans le témoignage de Dieu, le Seigneur place les saintes écritures avant la Parole parlée. Les paroles ne sont pas une autorité pour tous les temps, tandis que Dieu a </w:t>
      </w:r>
      <w:r w:rsidRPr="00EB37AB">
        <w:lastRenderedPageBreak/>
        <w:t>choisi l'Ecriture pour donner la certitude de sa vérité dans tous les temps. De nos jours, la chose est d'une immense importance. On voit dans la seconde épître à Timothée que l'Ecriture, «toute Ecriture», est la sauvegarde du croyant dans un temps désastreux, quand l'Eglise n'a que la forme de la piété. Pierre nous parle de prophétie, mais il ne mentionne pas tout ce que les prophètes ont proféré; il a soin de dire: «Toute prophétie de l'Ecriture» (</w:t>
      </w:r>
      <w:hyperlink r:id="rId15" w:history="1">
        <w:r w:rsidRPr="00EB37AB">
          <w:rPr>
            <w:color w:val="0000FF" w:themeColor="hyperlink"/>
            <w:u w:val="single"/>
          </w:rPr>
          <w:t>2 Pierre 1: 20</w:t>
        </w:r>
      </w:hyperlink>
      <w:r w:rsidRPr="00EB37AB">
        <w:t>). Lorsque au désert, Christ rend nuls les efforts de Satan, sa seule arme contre l'ennemi a été: «Il est écrit». Il dit aux Juifs: «L'Ecriture ne peut être anéantie» (</w:t>
      </w:r>
      <w:hyperlink r:id="rId16" w:history="1">
        <w:r w:rsidRPr="00EB37AB">
          <w:rPr>
            <w:color w:val="0000FF" w:themeColor="hyperlink"/>
            <w:u w:val="single"/>
          </w:rPr>
          <w:t>Jean 10: 35</w:t>
        </w:r>
      </w:hyperlink>
      <w:r w:rsidRPr="00EB37AB">
        <w:t>). Une chose mise par écrit dans le Livre de Dieu forme, par cela même, une partie de ses conseils révélés, une partie intégrante d'un tout. — Le caractère essentiel du Papisme est la guerre contre ces Ecritures mêmes, qui, dans ces derniers temps, sont notre seule sauvegard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89" w:name="_Toc487623138"/>
      <w:bookmarkStart w:id="390" w:name="_Toc488346846"/>
      <w:r w:rsidRPr="00EB37AB">
        <w:rPr>
          <w:rFonts w:eastAsiaTheme="majorEastAsia" w:cstheme="majorBidi"/>
          <w:b/>
          <w:color w:val="365F91" w:themeColor="accent1" w:themeShade="BF"/>
          <w:sz w:val="32"/>
          <w:szCs w:val="26"/>
        </w:rPr>
        <w:t>Chapitre 6</w:t>
      </w:r>
      <w:bookmarkEnd w:id="389"/>
      <w:bookmarkEnd w:id="390"/>
    </w:p>
    <w:p w:rsidR="00EB37AB" w:rsidRPr="00EB37AB" w:rsidRDefault="00EB37AB" w:rsidP="00EB37AB">
      <w:r w:rsidRPr="00EB37AB">
        <w:t>Les versets 1-21 forment une espèce de cadre pour le corps du chapitre. Le Seigneur se manifeste premièrement, dans ces versets, comme Jéhovah au milieu d'Israël, comme celui dont il était dit qu'il rassasierait de pain ses pauvres. Là-dessus, ils veulent l'enlever pour le faire roi; mais c'était une pensée charnelle, et le Seigneur ne s'y prête pas; il ne prend pas la royauté, mais il se retire tout seul sur la montagne. Il les quitte; il congédie la foule et même les disciples; puis il reste à part, lui tout seul. Il est là comme sacrificateur, tandis que les disciples sont à lutter contre les flots de la mer. Aussitôt qu'il revient, tout est tranquille et rentre dans l'ordre (verset 21).</w:t>
      </w:r>
    </w:p>
    <w:p w:rsidR="00EB37AB" w:rsidRPr="00EB37AB" w:rsidRDefault="00EB37AB" w:rsidP="00EB37AB">
      <w:r w:rsidRPr="00EB37AB">
        <w:t xml:space="preserve">Dans le corps du chapitre nous trouvons Christ se présentant comme fils de l'homme humilié: cela se montre sous deux aspects, qui sont comme les deux degrés de son humiliation. C'est d'abord le pain descendu du ciel, puis sa chair et son sang, la nourriture des siens durant son absence. — Le chapitre 5 nous l'a montré comme </w:t>
      </w:r>
      <w:r w:rsidRPr="00EB37AB">
        <w:rPr>
          <w:i/>
          <w:iCs/>
        </w:rPr>
        <w:t>fils de Dieu</w:t>
      </w:r>
      <w:r w:rsidRPr="00EB37AB">
        <w:t xml:space="preserve"> qui </w:t>
      </w:r>
      <w:r w:rsidRPr="00EB37AB">
        <w:rPr>
          <w:i/>
          <w:iCs/>
        </w:rPr>
        <w:t>vivifie;</w:t>
      </w:r>
      <w:r w:rsidRPr="00EB37AB">
        <w:t xml:space="preserve"> le chapitre 6 nous le présente comme le </w:t>
      </w:r>
      <w:r w:rsidRPr="00EB37AB">
        <w:rPr>
          <w:i/>
          <w:iCs/>
        </w:rPr>
        <w:t>fils de l'homme</w:t>
      </w:r>
      <w:r w:rsidRPr="00EB37AB">
        <w:t xml:space="preserve"> qui </w:t>
      </w:r>
      <w:r w:rsidRPr="00EB37AB">
        <w:rPr>
          <w:i/>
          <w:iCs/>
        </w:rPr>
        <w:t>est donné pour la vie</w:t>
      </w:r>
      <w:r w:rsidRPr="00EB37AB">
        <w:t>.</w:t>
      </w:r>
    </w:p>
    <w:p w:rsidR="00EB37AB" w:rsidRPr="00EB37AB" w:rsidRDefault="00EB37AB" w:rsidP="00EB37AB">
      <w:r w:rsidRPr="00EB37AB">
        <w:t xml:space="preserve">Dans les versets 37-40 nous trouvons, d'une manière remarquable, l'élection et l'assurance qui l'accompagne, puis la présentation de Christ à tout le monde. — «Tout ce que le Père me donne viendra à moi; et je ne mettrai point dehors celui qui vient à moi» (verset 37). Ici, il attribue la grâce au Père, il prend la place d'humiliation et de service, il reçoit tous ceux que le Père lui envoie. Peu importe ce qu'il a éprouvé de leurs procédés, le Père les lui envoie, il les reçoit. — Verset 39. Le salut de tous ceux que le Père lui a donnés est assuré. C'est la grâce du Père qui donne; le Fils ne perd aucun de ceux qui lui ont été donnés, et il les ressuscite au dernier jour. — «Mais que je le ressuscite». Cette puissance de la grâce souveraine met les Juifs entièrement de côté et n'a rien à faire avec leur système. La bénédiction n'est plus pour la terre, mais dans la résurrection, pour le dernier jour, pour la gloire. — «Au dernier jour», c'est le dernier jour du siècle de la loi. Quand le Messie prendra sa position de Messie au dernier jour, il ne restaurera pas l'homme comme enfant d'Adam; il ressuscitera. Le siècle de la loi s'est, dans un sens, terminé à la croix, et le siècle du Messie n'est pas encore arrivé. L'Eglise est entre deux; elle n'appartient à aucun siècle. Au verset 40, nous avons, ainsi que nous le disions plus haut, la présentation de Christ à tous. Le salut des </w:t>
      </w:r>
      <w:r w:rsidRPr="00EB37AB">
        <w:lastRenderedPageBreak/>
        <w:t>élus était assuré; mais c'était la volonté du Père, que quiconque discernait le fils et croyait en Lui, eût la vie éternelle; sur cela, les Juifs murmurent (versets 41-43). Jésus leur répond (verset 44), en affirmant l'élection: «Nul ne peut venir à moi, à moins que le Père qui m'a envoyé ne le tire»; puis il leur cite (verset 45) le passage d'Esaïe: «Et ils seront tous enseignés de Dieu» pour montrer que la Parole de Dieu conduit à lui.</w:t>
      </w:r>
    </w:p>
    <w:p w:rsidR="00EB37AB" w:rsidRPr="00EB37AB" w:rsidRDefault="00EB37AB" w:rsidP="00EB37AB">
      <w:r w:rsidRPr="00EB37AB">
        <w:t xml:space="preserve">Le verset 51 est une transition de la vérité de son incarnation, à celle de sa mort. Dans ce passage le pain devient sa chair, </w:t>
      </w:r>
      <w:r w:rsidRPr="00EB37AB">
        <w:rPr>
          <w:i/>
          <w:iCs/>
        </w:rPr>
        <w:t>sa mort;</w:t>
      </w:r>
      <w:r w:rsidRPr="00EB37AB">
        <w:t xml:space="preserve"> Christ était fait chair, mais il était là pour mourir. Telle est la nourriture des siens ballottés sur la mer, tandis que Lui, après avoir refusé la royauté, prend la position de sacrificateur en haut. En pratique on ne peut manger le pain (se nourrir de Christ vivant, de Christ homme), qu'après avoir mangé sa chair et bu son sang, c'est-à-dire après qu'on a connu le Christ mort, et la communion de sa mort. S'il n'était pas mort, nous ne saurions trouver dans son humanité, rien pour notre âme. Maintenant, le croyant a les deux choses; il a commencé par manger la chair et boire le sang, quand il a cru; puis, ayant cru, il se nourrit de lui tous les jours.</w:t>
      </w:r>
    </w:p>
    <w:p w:rsidR="00EB37AB" w:rsidRPr="00EB37AB" w:rsidRDefault="00EB37AB" w:rsidP="00EB37AB">
      <w:r w:rsidRPr="00EB37AB">
        <w:t>Il est important de voir que, dans ce passage, il s'agit de Christ réellement mort. Ce chapitre ne présente nullement la cène, quoique la cène célèbre la chose dont le chapitre parle. S'il s'agissait de la cène, il s'en suivrait que tous ceux qui la prennent vivent éternellement. La même remarque s'applique au chapitre 3, qui parle de la chose dont le baptême est la figure, et non du baptême proprement. La thèse générale du chapitre 6 est qu'on se nourrit de Christ, fils de Dieu, fait homme; mais il faut arriver à reconnaître la mort, et la mort en Christ, pour pouvoir vivre de lui, parce qu'on n'a pas la vie en soi-même. Cette même vérité, que la vie éternelle est dans le Fils et non pas dans le premier Adam, nous est enseignée dans 1 Jean 5: 6-12. Là, l'apôtre cite trois témoins à l'appui, l'eau, le sang et l'Esprit. D'où avons-nous cette eau? — Du côté d'un Christ mort. Il est donc certain qu'elle ne vient pas du premier Adam, car la vie nous est donnée, quand tout était perdu et fini en ce qui le concerne. Et le sang? — Il sort d'un Christ mort. Il n'y a donc aucune connexion de ces choses avec l'homme vivant. Et l'Esprit? — Il a été donné lorsque Christ est monté en haut.</w:t>
      </w:r>
    </w:p>
    <w:p w:rsidR="00EB37AB" w:rsidRPr="00EB37AB" w:rsidRDefault="00EB37AB" w:rsidP="00EB37AB">
      <w:r w:rsidRPr="00EB37AB">
        <w:t xml:space="preserve">Il faut considérer la mort de Christ, non seulement comme expiation, mais comme un aliment dont l'âme se nourrit. </w:t>
      </w:r>
      <w:r w:rsidRPr="00EB37AB">
        <w:rPr>
          <w:i/>
          <w:iCs/>
        </w:rPr>
        <w:t>La croix est l'événement, vers lequel converge toute l'histoire de l'éternité</w:t>
      </w:r>
      <w:r w:rsidRPr="00EB37AB">
        <w:t>. Tout le bien et le mal s'y rencontrent; mais le bien y domine par la mort. La création de l'homme a soulevé la question du bien et du mal pour l'univers. La croix l'a vidée. A la croix, je trouve le mal à son comble dans l'homme — fils d'Adam; — le bien en perfection dans l'homme — Christ Jésus; — le Diable en mal; Dieu en bien, dans sa justice parfaite, et pour le pécheur. C'est en suite de la croix que les conseils de Dieu ont pu être révélés; c'est à la croix que la responsabilité de l'homme, fils d'Adam, prend fin; là aussi est le jugement de ce monde. — La mort de Christ est le centre de tout. Nous nous nourrissons de sa mort; c'est pour nous la grâce, le salut absolu, la certitude d'être ressuscités au dernier jour.</w:t>
      </w:r>
    </w:p>
    <w:p w:rsidR="00EB37AB" w:rsidRPr="00EB37AB" w:rsidRDefault="00EB37AB" w:rsidP="00EB37AB">
      <w:r w:rsidRPr="00EB37AB">
        <w:t xml:space="preserve">Après avoir vu sa venue en chair dans le pain, sa mort dans le sang et la chair, nous trouvons son ascension mentionnée, pour ainsi dire, en passant (verset 62). «Dès cette heure-là plusieurs de ses disciples se retirèrent», prouvant ainsi la vérité de ce qu'Il avait dit: que nul </w:t>
      </w:r>
      <w:r w:rsidRPr="00EB37AB">
        <w:lastRenderedPageBreak/>
        <w:t>ne pouvait venir à lui, à moins qu'il ne lui fût donné du Père (verset 65); mais la foi réelle garde l'âme, alors même qu'il y a une ignorance totale quant aux vérités que Jésus enseigne; car les paroles de Pierre (versets 68, 69) ne sont pas une réponse à ce que le Seigneur avait dit auparavant. Quant à ceux qui le quittent, Jésus ne cache point la vérité pour les épargner. Ils ne pouvaient croire qu'il fût le pain du ciel; et aussitôt il leur annonce quelque chose de bien plus choquant, savoir qu'il leur fallait manger sa chair et boire son sang.</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91" w:name="_Toc487623139"/>
      <w:bookmarkStart w:id="392" w:name="_Toc488346847"/>
      <w:r w:rsidRPr="00EB37AB">
        <w:rPr>
          <w:rFonts w:eastAsiaTheme="majorEastAsia" w:cstheme="majorBidi"/>
          <w:b/>
          <w:color w:val="365F91" w:themeColor="accent1" w:themeShade="BF"/>
          <w:sz w:val="32"/>
          <w:szCs w:val="26"/>
        </w:rPr>
        <w:t>Chapitre 7</w:t>
      </w:r>
      <w:bookmarkEnd w:id="391"/>
      <w:bookmarkEnd w:id="392"/>
    </w:p>
    <w:p w:rsidR="00EB37AB" w:rsidRPr="00EB37AB" w:rsidRDefault="00EB37AB" w:rsidP="00EB37AB">
      <w:r w:rsidRPr="00EB37AB">
        <w:t xml:space="preserve">Ici surgit la question, si le Seigneur peut célébrer la fête des tabernacles. Cette fête était de huit jours; les autres fêtes duraient sept jours, celle-ci dépassait ce qui était complet, faisant ainsi allusion aux choses éternelles, célestes. Le huitième jour était le </w:t>
      </w:r>
      <w:r w:rsidRPr="00EB37AB">
        <w:rPr>
          <w:i/>
          <w:iCs/>
        </w:rPr>
        <w:t>grand jour de la fête,</w:t>
      </w:r>
      <w:r w:rsidRPr="00EB37AB">
        <w:t xml:space="preserve"> mot qui n'est employé que pour ce jour, et une fois aussi pour la Pâque. La fête des tabernacles avait deux caractères. Elle était d'une part le souvenir du pèlerinage du peuple, ce pèlerinage une fois terminé; d'autre part elle était le repos, mais le repos après la moisson et la vendange, c'est-à-dire après l'exécution du jugement. — Les frères du Seigneur, représentants des Juifs, lui disent: «Montre-toi au monde, toi-même» (verset 4). C'est ce qu'il fera lors de la vraie fête des tabernacles, mais «son temps» (son occasion, son opportunité) n'était pas encore venu. Quant à vous, dit-il (verset 6), «votre temps est toujours prêt». Ils étaient avec le monde et leur position n'offrait aucune difficulté; le monde ne pouvait les haïr. Quant à lui, il ne montait pas à cette fête.</w:t>
      </w:r>
    </w:p>
    <w:p w:rsidR="00EB37AB" w:rsidRPr="00EB37AB" w:rsidRDefault="00EB37AB" w:rsidP="00EB37AB">
      <w:r w:rsidRPr="00EB37AB">
        <w:t>Ce chapitre est tout rempli des opinions du monde sur Lui. Tous sont embarrassés à son sujet; les pensées se croisent et tourbillonnent autour de lui. La foule dit: «Qui est-ce qui cherche à te faire mourir?» (verset 20) tandis que les Juifs savent bien qu'on veut le tuer (verset 25).</w:t>
      </w:r>
    </w:p>
    <w:p w:rsidR="00EB37AB" w:rsidRPr="00EB37AB" w:rsidRDefault="00EB37AB" w:rsidP="00EB37AB">
      <w:r w:rsidRPr="00EB37AB">
        <w:t xml:space="preserve">Versets 37-40. Ne pouvant venir fêter les tabernacles, il donne le Saint Esprit. C'était le huitième jour de la fête, et il s'agissait de savoir si, comme chose actuelle, il pouvait se montrer au monde et régner en gloire. Il ne le pouvait pas, mais il donne le Consolateur. Les choses divines, tout ce que le Saint Esprit nous donne, nous appartiennent </w:t>
      </w:r>
      <w:r w:rsidRPr="00EB37AB">
        <w:rPr>
          <w:i/>
          <w:iCs/>
        </w:rPr>
        <w:t>maintenant</w:t>
      </w:r>
      <w:r w:rsidRPr="00EB37AB">
        <w:t>. Tout ce qui est révélé est pour nous, tandis qu'il n'en était pas ainsi au temps des prophètes. — «Si quelqu'un a soif, qu'il vienne à moi». C'est ainsi que les choses se passent. On a soif, on vient à Christ, on boit, et, de celui qui a bu, l'eau découle pour les autres; mais on commence toujours par recevoir pour soi-même, et jamais on ne reçoit uniquement pour communiquer. Ce principe est bien important pour l'exercice des dons: si l'on n'a pas bu pour soi-même, ce qu'on communique manque entièrement de saveur.</w:t>
      </w:r>
    </w:p>
    <w:p w:rsidR="00EB37AB" w:rsidRPr="00EB37AB" w:rsidRDefault="00EB37AB" w:rsidP="00EB37AB">
      <w:r w:rsidRPr="00EB37AB">
        <w:t>Jusqu'ici nous avons vu: au chapitre 5, Christ, fils de Dieu, vivifiant; au chapitre 6, Christ, fils de l'homme, humilié; au chapitre 7, Christ qui, au lieu de paraître en gloire, donne le Saint Esprit. — Le chapitre 8 va nous montrer la pa</w:t>
      </w:r>
      <w:r w:rsidRPr="00EB37AB">
        <w:rPr>
          <w:i/>
          <w:iCs/>
        </w:rPr>
        <w:t>role</w:t>
      </w:r>
      <w:r w:rsidRPr="00EB37AB">
        <w:t xml:space="preserve"> de Christ définitivement rejetée; le chapitre 9, le rejet de ses </w:t>
      </w:r>
      <w:r w:rsidRPr="00EB37AB">
        <w:rPr>
          <w:i/>
          <w:iCs/>
        </w:rPr>
        <w:t>oeuvres</w:t>
      </w:r>
      <w:r w:rsidRPr="00EB37AB">
        <w:t xml:space="preserve">. Au chapitre 10, il montre qu'il aura ses brebis quand même. Les chapitres 11 et 12 nous présentent les témoignages que le Père rend à Christ, lorsqu'il est rejeté. Au chapitre 11, c'est le témoignage rendu au Fils de Dieu; au chapitre 12, le témoignage </w:t>
      </w:r>
      <w:r w:rsidRPr="00EB37AB">
        <w:lastRenderedPageBreak/>
        <w:t xml:space="preserve">rendu à sa position publique: d'abord comme Fils de David entré à Jérusalem, ensuite comme Fils de l'homme, quand les Grecs viennent à lui. Dès lors il annonce son départ et il est considéré dans les chapitres suivants </w:t>
      </w:r>
      <w:r w:rsidRPr="00EB37AB">
        <w:rPr>
          <w:color w:val="984806" w:themeColor="accent6" w:themeShade="80"/>
        </w:rPr>
        <w:t>(*)</w:t>
      </w:r>
      <w:r w:rsidRPr="00EB37AB">
        <w:t xml:space="preserve"> comme s'en étant allé et en ayant fini avec la terre. — Le chapitre 13 nous le montre comme avocat en haut, lavant les pieds de ses disciples. Au chapitre 14, il parle des consolations que les siens auraient en son absence. Au chapitre 15, il est le vrai cep et remplace tout à fait Israël. Au chapitre 16 (et à la fin du 15</w:t>
      </w:r>
      <w:r w:rsidRPr="00EB37AB">
        <w:rPr>
          <w:vertAlign w:val="superscript"/>
        </w:rPr>
        <w:t>e</w:t>
      </w:r>
      <w:r w:rsidRPr="00EB37AB">
        <w:t>), nous trouvons divers aspects de la présence du Saint Esprit, qui prend la place du Seigneur. Au chapitre 17, dans une communication avec son Père, il place les disciples vis-à-vis du Père et vis-à-vis du monde, en relation avec Lui-même, dans la nouvelle place qu'il prend. Les chapitres 18 et 19 donnent l'histoire de sa mort, Gethsémané et la croix. Le chapitre 20 fait une espèce de tableau de toute l'économie actuelle (sauf que les écrits de Jean ne nous parlent pas de l'Eglise) comme résultat de sa mort. Enfin le chapitre 21 nous transporte dans le Millénium, sans qu'il soit question de l'ascension.</w:t>
      </w:r>
    </w:p>
    <w:p w:rsidR="00EB37AB" w:rsidRPr="00EB37AB" w:rsidRDefault="00EB37AB" w:rsidP="00EB37AB">
      <w:pPr>
        <w:spacing w:before="60" w:after="60" w:line="240" w:lineRule="auto"/>
        <w:ind w:firstLine="0"/>
        <w:rPr>
          <w:color w:val="663300"/>
          <w:sz w:val="22"/>
        </w:rPr>
      </w:pPr>
      <w:r w:rsidRPr="00EB37AB">
        <w:rPr>
          <w:color w:val="663300"/>
          <w:sz w:val="22"/>
        </w:rPr>
        <w:t> (*) Sauf le 15</w:t>
      </w:r>
      <w:r w:rsidRPr="00EB37AB">
        <w:rPr>
          <w:color w:val="663300"/>
          <w:sz w:val="22"/>
          <w:vertAlign w:val="superscript"/>
        </w:rPr>
        <w:t>e</w:t>
      </w:r>
      <w:r w:rsidRPr="00EB37AB">
        <w:rPr>
          <w:color w:val="663300"/>
          <w:sz w:val="22"/>
        </w:rPr>
        <w:t xml:space="preserve"> où il parle de ce qu'il a été sur la terr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93" w:name="_Toc487623140"/>
      <w:bookmarkStart w:id="394" w:name="_Toc488346848"/>
      <w:r w:rsidRPr="00EB37AB">
        <w:rPr>
          <w:rFonts w:eastAsiaTheme="majorEastAsia" w:cstheme="majorBidi"/>
          <w:b/>
          <w:color w:val="365F91" w:themeColor="accent1" w:themeShade="BF"/>
          <w:sz w:val="32"/>
          <w:szCs w:val="26"/>
        </w:rPr>
        <w:t>Chapitre 8</w:t>
      </w:r>
      <w:bookmarkEnd w:id="393"/>
      <w:bookmarkEnd w:id="394"/>
    </w:p>
    <w:p w:rsidR="00EB37AB" w:rsidRPr="00EB37AB" w:rsidRDefault="00EB37AB" w:rsidP="00EB37AB">
      <w:r w:rsidRPr="00EB37AB">
        <w:t>Verset 1. Jésus n'avait pas de maison où aller, lorsque chacun retournait à la sienne. Versets 3-11. Histoire de la femme adultère. Le Seigneur commence par donner sa vraie force à la loi, avant de présenter la lumière du monde, qui était la lumière de vie. La vraie force de la loi, c'est de condamner tout homme, de le placer judiciairement sous la mort. C'est l'opposé de la lumière de vie, qui était en Jésus. La méchanceté des scribes et des pharisiens est évidente en ceci, qu'ils pensaient le prendre en faute, quoiqu'il pût répondre. Si le Seigneur avait répondu que cette femme ne devait pas être lapidée, il renversait la loi de Moïse; et s'il avait dit le contraire il n'était pas un Sauveur. Mais lui, s'étant baissé, écrit avec le doigt sur la terre. Il les laisse se compromettre entièrement, car ils le croyaient embarrassé. Lorsqu'ils continuent à l'interroger, il dit: «Que celui de vous qui est sans péché, jette le premier la pierre contre elle». La loi de Moïse est parfaitement juste, le péché de cette femme est abominable devant Dieu et devant les hommes… et vous autres? Leur conscience est atteinte. Ils pensent à leur réputation, Les plus âgés, ceux qui avaient le plus de réputation à conserver, sortent les premiers. Tous se retirent. Le Seigneur, laissé seul avec la femme, ne lui dit pas «Ta foi t'a sauvée, va-t-en en paix». Il laisse sa force à la loi. La femme n'était que l'occasion d'exposer la loi aux autres. — Le point capital de toute cette scène, c'est que, si l'homme veut appliquer la loi à d'autres, il ne peut être question seulement de péchés grossiers, et qu'ainsi tout homme est condamné.</w:t>
      </w:r>
    </w:p>
    <w:p w:rsidR="00EB37AB" w:rsidRPr="00EB37AB" w:rsidRDefault="00EB37AB" w:rsidP="00EB37AB">
      <w:r w:rsidRPr="00EB37AB">
        <w:t xml:space="preserve">Après avoir donné toute sa force à la loi, le Seigneur peut montrer l'autre côté, pour ainsi dire. Il est la lumière de la vie, tandis que la loi était la condamnation. Il introduit une chose toute nouvelle. Depuis le verset 13 nous trouvons le témoignage de sa </w:t>
      </w:r>
      <w:r w:rsidRPr="00EB37AB">
        <w:rPr>
          <w:i/>
          <w:iCs/>
        </w:rPr>
        <w:t>parole,</w:t>
      </w:r>
      <w:r w:rsidRPr="00EB37AB">
        <w:t xml:space="preserve"> non pas encore les </w:t>
      </w:r>
      <w:r w:rsidRPr="00EB37AB">
        <w:rPr>
          <w:i/>
          <w:iCs/>
        </w:rPr>
        <w:t>oeuvres,</w:t>
      </w:r>
      <w:r w:rsidRPr="00EB37AB">
        <w:t xml:space="preserve"> qui viennent dans le chapitre suivant. Au verset 23, l'opposition entre Lui et eux se dessine. Ce qui est du monde est d'en bas, </w:t>
      </w:r>
      <w:r w:rsidRPr="00EB37AB">
        <w:rPr>
          <w:i/>
          <w:iCs/>
        </w:rPr>
        <w:t>du diable;</w:t>
      </w:r>
      <w:r w:rsidRPr="00EB37AB">
        <w:t xml:space="preserve"> ce qui n'est pas du monde est d'en haut. Le Seigneur est poussé par leur propre insistance à leur découvrir toujours plus </w:t>
      </w:r>
      <w:r w:rsidRPr="00EB37AB">
        <w:lastRenderedPageBreak/>
        <w:t xml:space="preserve">ouvertement leur état, jusqu'à ce qu'il leur dise enfin: «Vous avez pour père le diable» (verset 44). On voit qu'il les ménage au commencement; qu'il ne veut pas leur dire les choses d'une manière trop dure; mais ils le pressent tellement, qu'il faut que cette parole terrible soit prononcée. — Au verset 25, ils lui demandent: Qui es-tu? — «Absolument» (en principe, essentiellement), «ce qu'aussi je vous dis», leur répond Jésus. Ce qu'un honnête homme dit, est l'expression de ce qu'il est; la parole de Jésus était l'expression parfaite de lui-même. — Versets 26, 28. «Les choses que j'ai ouïes de lui, je les </w:t>
      </w:r>
      <w:r w:rsidRPr="00EB37AB">
        <w:rPr>
          <w:i/>
          <w:iCs/>
        </w:rPr>
        <w:t>dis</w:t>
      </w:r>
      <w:r w:rsidRPr="00EB37AB">
        <w:t xml:space="preserve"> au monde». «Selon ce que le Père m'a enseigné je </w:t>
      </w:r>
      <w:r w:rsidRPr="00EB37AB">
        <w:rPr>
          <w:i/>
          <w:iCs/>
        </w:rPr>
        <w:t>dis</w:t>
      </w:r>
      <w:r w:rsidRPr="00EB37AB">
        <w:t xml:space="preserve"> ces choses». Nous retrouvons toujours la parole dans ce chapitre. Lui parle; le Père l'envoyait, était avec lui, et ce qu'il disait était l'expression de ce qu'il était. Verset 33. «Jamais nous ne fûmes dans la servitude de personne». Les malheureux! Ils parlaient de liberté et ils étaient, dans ce moment-là, esclaves des Romains! Mais le Seigneur ne leur parle ni des Romains, ni de leurs circonstances extérieures. Ils étaient esclaves du péché (verset 34). Il est très frappant de voir, dans cette réponse du Seigneur, ce qui du reste se retrouve dans les écrits de Paul: que, se trouver sous le péché ou sous la loi, est la même chose. «Le Fils» du verset 35 est en contraste avec Israël sous la loi, qui était esclave, mais esclave du péché. Le fils était </w:t>
      </w:r>
      <w:r w:rsidRPr="00EB37AB">
        <w:rPr>
          <w:i/>
          <w:iCs/>
        </w:rPr>
        <w:t>de</w:t>
      </w:r>
      <w:r w:rsidRPr="00EB37AB">
        <w:t xml:space="preserve"> la maison, Israël n'était pas de la maison, mais </w:t>
      </w:r>
      <w:r w:rsidRPr="00EB37AB">
        <w:rPr>
          <w:i/>
          <w:iCs/>
        </w:rPr>
        <w:t>dans</w:t>
      </w:r>
      <w:r w:rsidRPr="00EB37AB">
        <w:t xml:space="preserve"> la maison; le maître pouvait le renvoyer, et, de fait, il l'a été. Au verset 32 nous avons ces mots: «La vérité vous affranchira»; au verset 36. «Si donc le Fils vous affranchit». La vérité, c'est la Parole de Dieu, qui révèle Dieu tel qu'il est, un Dieu d'amour, et qui révèle aussi la rédemption; mais c'est le Fils personnellement qui accomplit cela. Toute la vérité que Christ a apportée avec lui, affranchit l'âme devant Dieu. Alors, la révélation du Fils donne davantage: «vous serez véritablement libres», parce qu'on n'a pas seulement l'affranchissement de la conscience et de l'âme, mais on a aussi une relation avec le Fils lui-même. — La </w:t>
      </w:r>
      <w:r w:rsidRPr="00EB37AB">
        <w:rPr>
          <w:i/>
          <w:iCs/>
        </w:rPr>
        <w:t>vérité</w:t>
      </w:r>
      <w:r w:rsidRPr="00EB37AB">
        <w:t xml:space="preserve"> est une chose infiniment importante pour nous; c'est l'introduction des pensées, de la lumière et de la volonté de Dieu dans le monde; et elle nous place en relation avec Dieu. La </w:t>
      </w:r>
      <w:r w:rsidRPr="00EB37AB">
        <w:rPr>
          <w:i/>
          <w:iCs/>
        </w:rPr>
        <w:t>Parole,</w:t>
      </w:r>
      <w:r w:rsidRPr="00EB37AB">
        <w:t xml:space="preserve"> ce sont les pensées divines, parfaitement adaptées à l'homme. </w:t>
      </w:r>
      <w:r w:rsidRPr="00EB37AB">
        <w:rPr>
          <w:i/>
          <w:iCs/>
        </w:rPr>
        <w:t>Jésus</w:t>
      </w:r>
      <w:r w:rsidRPr="00EB37AB">
        <w:t xml:space="preserve"> était la Parole et la Vérité.</w:t>
      </w:r>
    </w:p>
    <w:p w:rsidR="00EB37AB" w:rsidRPr="00EB37AB" w:rsidRDefault="00EB37AB" w:rsidP="00EB37AB">
      <w:r w:rsidRPr="00EB37AB">
        <w:t>Verset 43. «Pourquoi n'entendez-vous pas mon langage? Parce que vous ne pouvez pas ouïr ma parole». C'est le contraire des choses humaines, à l'égard desquelles, pour les saisir, il faut d'abord comprendre le langage. Dans les choses de Dieu, au contraire, je ne pourrais par exemple comprendre ce que signifie être né de nouveau, si je n'avais pas d'abord la chose elle-même, la nouvelle naissance.</w:t>
      </w:r>
    </w:p>
    <w:p w:rsidR="00EB37AB" w:rsidRPr="00EB37AB" w:rsidRDefault="00EB37AB" w:rsidP="00EB37AB">
      <w:r w:rsidRPr="00EB37AB">
        <w:t xml:space="preserve">Au verset 44, nous trouvons deux caractères de Satan: Il est meurtrier et menteur; puis un troisième caractère du mal, la corruption ou la convoitise, qui est chez l'homme le résultat de l'action de Satan. Ils étaient, moralement parlant, des enfants du diable; et, chose terrible à dire, ils aimaient le mensonge; puis (verset 45), ils ne croyaient pas le Seigneur, </w:t>
      </w:r>
      <w:r w:rsidRPr="00EB37AB">
        <w:rPr>
          <w:i/>
          <w:iCs/>
        </w:rPr>
        <w:t>parce qu'il</w:t>
      </w:r>
      <w:r w:rsidRPr="00EB37AB">
        <w:t xml:space="preserve"> disait la vérité. — «Vous n'entendez pas», dit-il plus loin, «parce que vous n'êtes pas de Dieu». La position se dessine toujours plus formellement entre lui et les adversaires. Le Seigneur est poussé au pied du mur par l'iniquité de l'homme, qui fait ainsi ressortir sa divinité; mais il vient en grâce, comme la lumière de la vie, et eux n'en voulaient pas; ils étaient les ténèbres de la mort! Mais ils se disaient être le peuple de Dieu dans ce monde; aussi répondent-ils tout de </w:t>
      </w:r>
      <w:r w:rsidRPr="00EB37AB">
        <w:lastRenderedPageBreak/>
        <w:t xml:space="preserve">suite: «Ne disons-nous pas bien que tu es un Samaritain, et que tu as un démon?» Dans sa réplique, versets 49-51, le Seigneur leur dit: «Si quelqu'un garde ma parole, il ne verra point la mort, à jamais». Il était la lumière de la vie; si on gardait cette parole, on ne voyait pas la mort. Même si on la recevait alors, la mort était arrêtée temporellement dans sa puissance ici-bas. — Verset 56. Abraham avait prévu la journée du Messie en gloire. Il l'a vue par la foi, quand il lui a été dit que toutes les nations seraient bénies en sa semence. Tous les anciens fidèles pensaient au Messie. Verset 58: «Avant qu'Abraham fût, je suis». </w:t>
      </w:r>
      <w:r w:rsidRPr="00EB37AB">
        <w:rPr>
          <w:i/>
          <w:iCs/>
        </w:rPr>
        <w:t>Je suis,</w:t>
      </w:r>
      <w:r w:rsidRPr="00EB37AB">
        <w:t xml:space="preserve"> c'est l'existence absolue. Quand il est appelé: «Celui qui est, qui était et qui vient», c'est l'existence continue; il entre dans le temps pour se mettre en relation avec les hommes. — Les Juifs prennent des pierres pour le lapider; ils comprennent bien qu'il voulait leur dire qu'il était Dieu. Toute la conversation de ce chapitre développe ce que Christ est, mais en même temps ce qu'ils sont; qu'ils sont du Diable, de l'adversaire de Dieu.</w:t>
      </w:r>
    </w:p>
    <w:p w:rsidR="00EB37AB" w:rsidRPr="00EB37AB" w:rsidRDefault="00EB37AB" w:rsidP="00EB37AB">
      <w:r w:rsidRPr="00EB37AB">
        <w:t xml:space="preserve">Dans tout ce chapitre, nous voyons, il est vrai, le témoignage du Fils comme lumière, mais avant tout </w:t>
      </w:r>
      <w:r w:rsidRPr="00EB37AB">
        <w:rPr>
          <w:i/>
          <w:iCs/>
        </w:rPr>
        <w:t>sa parole;</w:t>
      </w:r>
      <w:r w:rsidRPr="00EB37AB">
        <w:t xml:space="preserve"> il est absolument, parfaitement, ce qu'il dit. Nous ne trouvons ici aucun miracle; il n'en appelle pas à ses oeuvres.</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95" w:name="_Toc487623141"/>
      <w:bookmarkStart w:id="396" w:name="_Toc488346849"/>
      <w:r w:rsidRPr="00EB37AB">
        <w:rPr>
          <w:rFonts w:eastAsiaTheme="majorEastAsia" w:cstheme="majorBidi"/>
          <w:b/>
          <w:color w:val="365F91" w:themeColor="accent1" w:themeShade="BF"/>
          <w:sz w:val="32"/>
          <w:szCs w:val="26"/>
        </w:rPr>
        <w:t>Chapitre 9</w:t>
      </w:r>
      <w:bookmarkEnd w:id="395"/>
      <w:bookmarkEnd w:id="396"/>
    </w:p>
    <w:p w:rsidR="00EB37AB" w:rsidRPr="00EB37AB" w:rsidRDefault="00EB37AB" w:rsidP="00EB37AB">
      <w:r w:rsidRPr="00EB37AB">
        <w:t>Au chapitre 9, ce n'est plus seulement le rejet de sa parole, mais celui de ses oeuvres (cf. verset 3). En outre, ce n'est plus la lumière devant des aveugles, mais il faut autre chose; il faut que Christ donne la capacité de la voir et pour cela qu'il soit reconnu comme Envoyé. Verset 3. «Ni celui-ci n'a péché». A la fin du chapitre les Juifs sont assez malheureux pour dire précisément le contraire (verset 34). Verset 4. «La nuit vient»; mais pendant qu'il était ici-bas, et jusqu'à son départ, il était la lumière du monde, non pas des Juifs qui, comme nous l'avons vu dans les chapitres précédents, sont toujours traités comme des réprouvés. «La nuit vient»; tout allait être fini pour le monde; le Seigneur une fois parti, le monde n'aurait plus de lumière du tout. Il ne faisait jour, que tandis que le soleil était là. — Jusqu'à la croix de Christ, le monde n'est jamais traité comme perdu; il est traité comme responsable; et, dans ce sens, il pouvait recevoir; mais, Christ une fois rejeté, tout est fini. On trouve bien, ensuite, l'Evangile du royaume en gloire, mais plus rien pour ce monde. Christ n'est plus la lumière du monde. Sans doute il peut sauver hors du monde, et il le fait; il retire du présent siècle mauvais; il emploie ses serviteurs pour cela; mais l'affaire de ceux-ci n'est pas d'amener le monde à croire; tout en présentant Sa gloire devant le monde, ils travaillent en dehors de celui-ci. Le Saint Esprit agit maintenant, mais le monde ne peut pas le recevoir. L'état du monde est une chose jugée. Je le répète, Christ n'est plus la lumière du monde; il est celle des croyants.</w:t>
      </w:r>
    </w:p>
    <w:p w:rsidR="00EB37AB" w:rsidRPr="00EB37AB" w:rsidRDefault="00EB37AB" w:rsidP="00EB37AB">
      <w:r w:rsidRPr="00EB37AB">
        <w:t>«Ayant dit ces choses, il cracha en terre…» (verset 6). De cette boue il fait un onguent; Il met cet onguent sur les yeux de l'aveugle. Voilà ce qui arrivait aux Juifs en ce moment; la personne de Christ, Dieu et homme, présentée aux Juifs quand ils étaient déjà complètement aveugles, ne faisait que les aveugler encore davantage, et nous en trouvons la preuve au chapitre 8. Mais, aussitôt que, par l'opération de l'Esprit, on le recevait pour l'Envoyé de Dieu (Siloë), on voyait clair; les yeux étaient ouverts.</w:t>
      </w:r>
    </w:p>
    <w:p w:rsidR="00EB37AB" w:rsidRPr="00EB37AB" w:rsidRDefault="00EB37AB" w:rsidP="00EB37AB">
      <w:r w:rsidRPr="00EB37AB">
        <w:lastRenderedPageBreak/>
        <w:t>Il est remarquable de voir, dans la suite de ce récit, comment Dieu tire les choses au clair, là où l'homme agit selon ses propres principes. Les parents (versets 20-23) craignent de dire ce qu'ils pensent de tout cela; mais les deux choses réellement importantes ici, d'abord que cet homme était leur fils, puis qu'il était né aveugle, Dieu les leur fait dire.</w:t>
      </w:r>
    </w:p>
    <w:p w:rsidR="00EB37AB" w:rsidRPr="00EB37AB" w:rsidRDefault="00EB37AB" w:rsidP="00EB37AB">
      <w:r w:rsidRPr="00EB37AB">
        <w:t>Dans la comparution du ci-devant aveugle (versets 24-34), on trouve que, une fois l'oeuvre opérée en quelqu'un, il rend témoignage d'une manière puissante. «Vous avez beau raisonner», dit-il, «il me suffit de savoir que j'étais aveugle et que je vois». Il a la conscience de cette oeuvre en lui-même; il est fort de ce qu'il a. Verset 34: «Tu nous enseignes». Il voulait les enseigner, eux des docteurs! C'était trop! Ils le chassent.</w:t>
      </w:r>
    </w:p>
    <w:p w:rsidR="00EB37AB" w:rsidRPr="00EB37AB" w:rsidRDefault="00EB37AB" w:rsidP="00EB37AB">
      <w:r w:rsidRPr="00EB37AB">
        <w:t>Le voilà jeté dehors, mais le Seigneur y était déjà; Il trouve cette brebis dehors et lui dit: «Crois-tu au Fils de Dieu?» (verset 35). Il croyait déjà en Jésus, il avait confiance en sa parole; maintenant la valeur de la personne du Fils lui est révélée.</w:t>
      </w:r>
    </w:p>
    <w:p w:rsidR="00EB37AB" w:rsidRPr="00EB37AB" w:rsidRDefault="00EB37AB" w:rsidP="00EB37AB">
      <w:r w:rsidRPr="00EB37AB">
        <w:t>Verset 39. «Je suis venu dans ce monde pour [le] jugement». De fait, il est venu, non pour juger, mais pour sauver, et le monde est dans un tel état, que le résultat de sa venue pour le monde est le jugement, non le salut. Voilà le jugement prononcé, et le chapitre 10 va nous montrer qu'il veut avoir ses brebis, un peuple pour lui-même, en dehors de ce qui est jugé.</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97" w:name="_Toc487623142"/>
      <w:bookmarkStart w:id="398" w:name="_Toc488346850"/>
      <w:r w:rsidRPr="00EB37AB">
        <w:rPr>
          <w:rFonts w:eastAsiaTheme="majorEastAsia" w:cstheme="majorBidi"/>
          <w:b/>
          <w:color w:val="365F91" w:themeColor="accent1" w:themeShade="BF"/>
          <w:sz w:val="32"/>
          <w:szCs w:val="26"/>
        </w:rPr>
        <w:t>Chapitre 10</w:t>
      </w:r>
      <w:bookmarkEnd w:id="397"/>
      <w:bookmarkEnd w:id="398"/>
    </w:p>
    <w:p w:rsidR="00EB37AB" w:rsidRPr="00EB37AB" w:rsidRDefault="00EB37AB" w:rsidP="00EB37AB">
      <w:r w:rsidRPr="00EB37AB">
        <w:t xml:space="preserve">Au commencement du chapitre, le Seigneur entre dans le bercail; il prend ses brebis et les mène dehors. Il entre «par la porte», par le chemin ordonné de Dieu pour la manifestation du Messie. Ainsi il est né d'une vierge, né à Bethléhem il a été baptisé par Jean, etc. C'est ainsi que Christ devait être introduit, s'il était le vrai berger d'Israël. La porte implique donc </w:t>
      </w:r>
      <w:r w:rsidRPr="00EB37AB">
        <w:rPr>
          <w:i/>
          <w:iCs/>
        </w:rPr>
        <w:t>toutes les choses</w:t>
      </w:r>
      <w:r w:rsidRPr="00EB37AB">
        <w:t xml:space="preserve"> que Dieu avait préordonnées pour son Messie. Quand il se présente ainsi, «le portier lui ouvre» (verset 3). Les scribes et les pharisiens faisaient tout leur possible pour empêcher les brebis d'aller vers lui; mais Dieu assure l'entrée à Christ, en sorte que les «brebis écoutent sa voix». Puis (verset 4), «quand il a mis dehors toutes ses propres brebis, il va devant elles». Il est le premier rejeté; il faut que les brebis le suivent.</w:t>
      </w:r>
    </w:p>
    <w:p w:rsidR="00EB37AB" w:rsidRPr="00EB37AB" w:rsidRDefault="00EB37AB" w:rsidP="00EB37AB">
      <w:r w:rsidRPr="00EB37AB">
        <w:t>Au verset 7, il devient «la porte». Il est entré par le chemin que Dieu lui avait tracé, mais il est pour nous le chemin que Dieu nous trace. Maintenant les brebis entrent et sortent, et trouvent de la pâture (verset 9). Quand le Seigneur prend ainsi ses brebis sous ses soins, il y a pour elles salut, liberté et nourriture. Nous avons ici les soins du berger, tandis que le bercail n'était, au fond, qu'une prison qui préservait les brebis de l'attaque des bêtes féroces. Dans le bercail il n'y avait rien à manger; ce n'était pas le salut, et c'était l'opposé de la liberté. Il est important de voir que désormais la sûreté des brebis dépend des soins d'un berger et non pas des murailles d'un bercail.</w:t>
      </w:r>
    </w:p>
    <w:p w:rsidR="00EB37AB" w:rsidRPr="00EB37AB" w:rsidRDefault="00EB37AB" w:rsidP="00EB37AB">
      <w:r w:rsidRPr="00EB37AB">
        <w:t>Au verset 10, il apporte «la vie» aux brebis qui ne l'avaient pas et il l'apporte «plus abondante» à celles qui l'avaient déjà. La résurrection entre pour beaucoup dans ce don de la vie; il est selon la puissance de la résurrection. C'est après cette dernière qu'il souffle sur ses disciples, et qu'ils reçoivent l'Esprit de Dieu comme puissance de vie.</w:t>
      </w:r>
    </w:p>
    <w:p w:rsidR="00EB37AB" w:rsidRPr="00EB37AB" w:rsidRDefault="00EB37AB" w:rsidP="00EB37AB">
      <w:r w:rsidRPr="00EB37AB">
        <w:lastRenderedPageBreak/>
        <w:t xml:space="preserve">Les versets 11-13 présentent la différence entre le bon berger et le mercenaire. Ce dernier, qui soignait les brebis parce qu'il était payé, tenait à sa vie et à ses gages. Quand il y a des mercenaires, le loup ravit et disperse les brebis. Il n'est pas dit qu'il les </w:t>
      </w:r>
      <w:r w:rsidRPr="00EB37AB">
        <w:rPr>
          <w:i/>
          <w:iCs/>
        </w:rPr>
        <w:t>tue,</w:t>
      </w:r>
      <w:r w:rsidRPr="00EB37AB">
        <w:t xml:space="preserve"> mais qu'il les </w:t>
      </w:r>
      <w:r w:rsidRPr="00EB37AB">
        <w:rPr>
          <w:i/>
          <w:iCs/>
        </w:rPr>
        <w:t>ravit</w:t>
      </w:r>
      <w:r w:rsidRPr="00EB37AB">
        <w:t xml:space="preserve">. Dans un sens, quant à leur sécurité éternelle, nul ne peut les ravir de la main de Jésus, mais le loup les ravit </w:t>
      </w:r>
      <w:r w:rsidRPr="00EB37AB">
        <w:rPr>
          <w:i/>
          <w:iCs/>
        </w:rPr>
        <w:t>quant à leur condition ici-bas,</w:t>
      </w:r>
      <w:r w:rsidRPr="00EB37AB">
        <w:t xml:space="preserve"> et les disperse. Sous le patronage du clergé mercenaire tout le troupeau était dispersé; mais le bon berger met sa vie pour les brebis (verset 11).</w:t>
      </w:r>
    </w:p>
    <w:p w:rsidR="00EB37AB" w:rsidRPr="00EB37AB" w:rsidRDefault="00EB37AB" w:rsidP="00EB37AB">
      <w:r w:rsidRPr="00EB37AB">
        <w:t xml:space="preserve">Ici ce n'est pas l'idée de l'expiation, mais de l'amour et de la fidélité. Il </w:t>
      </w:r>
      <w:r w:rsidRPr="00EB37AB">
        <w:rPr>
          <w:i/>
          <w:iCs/>
        </w:rPr>
        <w:t>met</w:t>
      </w:r>
      <w:r w:rsidRPr="00EB37AB">
        <w:t xml:space="preserve"> sa vie; ce n'est pas seulement qu'il la </w:t>
      </w:r>
      <w:r w:rsidRPr="00EB37AB">
        <w:rPr>
          <w:i/>
          <w:iCs/>
        </w:rPr>
        <w:t>laisse</w:t>
      </w:r>
      <w:r w:rsidRPr="00EB37AB">
        <w:t xml:space="preserve"> d'une manière passive; mais il s'agit de son activité, de son dévouement pour les brebis. Lorsqu'en Gethsémané Satan venait pour ravir et disperser les disciples, le Seigneur met sa vie pour eux et dit: Laissez aller ceux-ci.</w:t>
      </w:r>
    </w:p>
    <w:p w:rsidR="00EB37AB" w:rsidRPr="00EB37AB" w:rsidRDefault="00EB37AB" w:rsidP="00EB37AB">
      <w:r w:rsidRPr="00EB37AB">
        <w:t>Versets 14, 15. Les brebis sont placées dans la même relation avec lui, le Berger, que lui-même occupe vis-à-vis du Père. Le Père avait toujours les yeux sur lui; lui, a toujours les yeux sur nous. Le Père le connaît et il connaît le Père; Lui connaît ses brebis et ses brebis le connaissent.</w:t>
      </w:r>
    </w:p>
    <w:p w:rsidR="00EB37AB" w:rsidRPr="00EB37AB" w:rsidRDefault="00EB37AB" w:rsidP="00EB37AB">
      <w:r w:rsidRPr="00EB37AB">
        <w:t>Verset 16. Dès qu'il a parlé de sa mort, il introduit les Gentils; il a d'autres brebis; et ainsi il y aura un seul troupeau, un seul berger.</w:t>
      </w:r>
    </w:p>
    <w:p w:rsidR="00EB37AB" w:rsidRPr="00EB37AB" w:rsidRDefault="00EB37AB" w:rsidP="00EB37AB">
      <w:r w:rsidRPr="00EB37AB">
        <w:t xml:space="preserve">Au verset 17, nous trouvons une des paroles les plus remarquables de tout le Nouveau Testament. «A cause de ceci le Père m'aime, c'est que moi je laisse ma vie, afin que je la reprenne». En dehors de toute question de brebis, Christ seul, — et il l'a fait à la croix, — pouvait donner à son Père un motif pour l'aimer. Aucune créature ne peut donner un motif pareil à Dieu et je vois là un témoignage évident à la divinité de la personne du Seigneur. Aucun homme n'aurait, non plus, le pouvoir de laisser sa vie et de la reprendre (verset 18). Il ne dit pas que le Père l'aime parce qu'il laisse sa vie </w:t>
      </w:r>
      <w:r w:rsidRPr="00EB37AB">
        <w:rPr>
          <w:i/>
          <w:iCs/>
        </w:rPr>
        <w:t>pour les brebis,</w:t>
      </w:r>
      <w:r w:rsidRPr="00EB37AB">
        <w:t xml:space="preserve"> car, dans ce cas, les brebis seraient le but de tout; mais nous avons ici le fait qu'il </w:t>
      </w:r>
      <w:r w:rsidRPr="00EB37AB">
        <w:rPr>
          <w:i/>
          <w:iCs/>
        </w:rPr>
        <w:t>laisse sa vie,</w:t>
      </w:r>
      <w:r w:rsidRPr="00EB37AB">
        <w:t xml:space="preserve"> — «Afin que je la reprenne». Il ne pouvait être retenu par la mort, mais il laisse sa vie. Dieu voulait que la mort fût vaincue, et cela ne pouvait avoir lieu que si celui qui avait la puissance de vie en lui-même, laissait sa vie. La mort avait mis entre les mains de Satan la puissance sur la plus belle créature de Dieu, sur l'homme. Brebis ou non, tous étaient sous cette puissance, et lorsque tout est ruiné il donne sa vie pour la reprendre et pour établir ainsi la vie, comme vie éternelle, sur un pied tout nouveau. C'est la victoire sur tout ce qui avait été prononcé contre l'homme par le jugement de Dieu; sur tout ce qui avait placé la créature de Dieu sous l'empire de Satan. La gloire de Dieu était intéressée à ce que l'homme fût sorti de la position où le péché l'avait placé. La croix va beaucoup plus loin que la rédemption de pauvres pécheurs. Elle est une chose unique dans l'histoire de l'éternité; jamais rien ne pourra lui être comparé, si ce n'est le coeur de celui qui mourut sur elle. Elle est envisagée ici sous l'aspect de la mort. «je laisse ma vie». Il avait pris une vie pour la laisser et la reprendre, afin qu'il y eût victoire complète à la gloire de Dieu. A la croix il s'agissait premièrement d'effacer nos péchés et nous verrons plus loin que Dieu était glorifié en elle. Mais je vois à la croix tout le bien et le mal moral amenés à leur comble et entièrement manifestés. Le mal dans l'homme est au comble, la haine contre </w:t>
      </w:r>
      <w:r w:rsidRPr="00EB37AB">
        <w:lastRenderedPageBreak/>
        <w:t>Dieu manifesté en bonté — puis aussi le mal en Satan, quand il mène le monde entier contre Christ, — Le bien dans l'homme est au comble; la perfection de l'obéissance et de l'amour du Père en Christ — enfin, en Dieu, c'est la perfection de la justice contre le péché et de l'amour. Je trouve donc à la croix le bien et le mal au plus haut degré — mais j'y trouve la question du bien et du mal entièrement résolue, et la victoire parfaite du bien. — «J'ai reçu ce commandement de mon Père». Il entreprend librement la chose, mais toujours dans l'obéissance. Aussitôt qu'il devient serviteur, tout est obéissance.</w:t>
      </w:r>
    </w:p>
    <w:p w:rsidR="00EB37AB" w:rsidRPr="00EB37AB" w:rsidRDefault="00EB37AB" w:rsidP="00EB37AB">
      <w:r w:rsidRPr="00EB37AB">
        <w:t>Versets 26-30. Au verset 26, nous trouvons l'élection d'une manière très positive. Verset 27. «Mes brebis écoutent ma voix». Le Seigneur déclare au sujet de ses brebis tous ces privilèges et ce qui les caractérise: Elles écoutent sa voix, il les connaît, elles le suivent; il leur donne la vie éternelle; elles ne périront jamais. Il n'y a pas de force majeure contre leur sûreté, ni de cause de défaillance intérieure. Au verset 29, le Seigneur ajoute que, dans cette oeuvre de grâce, le Père et le Fils sont associés. Il faudrait être plus puissant que Dieu pour les ravir de sa main. Moi et le Père sommes un.</w:t>
      </w:r>
    </w:p>
    <w:p w:rsidR="00EB37AB" w:rsidRPr="00EB37AB" w:rsidRDefault="00EB37AB" w:rsidP="00EB37AB">
      <w:r w:rsidRPr="00EB37AB">
        <w:t xml:space="preserve">Les versets 34-36 ne sont pas un </w:t>
      </w:r>
      <w:r w:rsidRPr="00EB37AB">
        <w:rPr>
          <w:i/>
          <w:iCs/>
        </w:rPr>
        <w:t>enseignement,</w:t>
      </w:r>
      <w:r w:rsidRPr="00EB37AB">
        <w:t xml:space="preserve"> mais le Seigneur montre aux Juifs que, sur leur propre terrain, ils sont sans excuse. Si la Parole peut se servir du mot: «dieux», pour caractériser des hommes, comment blasphémerai-je, moi qui ai dit moins que cela en m'appelant fils de Dieu? A leur propre point de vue, les Juifs n'avaient aucun droit de blâmer ce qu'il avait dit. — Mais il ajoute: «Afin que vous connaissiez et que vous croyiez que le Père est en moi et moi en lui». Cela, aucun des juges dont il est question dans le passage cité plus haut, n'aurait pu le dire de lui-même. Toutefois, en se présentant comme étant un avec le Père, il ne sort jamais de sa position de dépendance. Il prend une place subordonnée, il garde jusqu'au bout son caractère de serviteur, disant de lui-même: «celui que le Père a sanctifié et qu'il a envoyé dans le monde». Ce titre d'</w:t>
      </w:r>
      <w:r w:rsidRPr="00EB37AB">
        <w:rPr>
          <w:i/>
          <w:iCs/>
        </w:rPr>
        <w:t>envoyé</w:t>
      </w:r>
      <w:r w:rsidRPr="00EB37AB">
        <w:t xml:space="preserve"> est très caractéristique dans l'Evangile de Jean. De fait, extérieurement, il n'a été envoyé qu'après son baptême; mais ces mots: «envoyé dans le monde», prennent les choses de plus haut. Il en est de même pour le mot: «sanctifié». Dieu lui avait préparé un corps; il prend ce corps et est mis à part dès le ventre de sa mère, mais même avant cela dans un certain sens. Les versets 36-38 nous présentent de nouveau les deux témoignages, celui de sa parole et celui de ses oeuvres, que nous retrouverons encore à la fin du chapitre 15.</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399" w:name="_Toc487623143"/>
      <w:bookmarkStart w:id="400" w:name="_Toc488346851"/>
      <w:r w:rsidRPr="00EB37AB">
        <w:rPr>
          <w:rFonts w:eastAsiaTheme="majorEastAsia" w:cstheme="majorBidi"/>
          <w:b/>
          <w:color w:val="365F91" w:themeColor="accent1" w:themeShade="BF"/>
          <w:sz w:val="32"/>
          <w:szCs w:val="26"/>
        </w:rPr>
        <w:t>Chapitre 11</w:t>
      </w:r>
      <w:bookmarkEnd w:id="399"/>
      <w:bookmarkEnd w:id="400"/>
    </w:p>
    <w:p w:rsidR="00EB37AB" w:rsidRPr="00EB37AB" w:rsidRDefault="00EB37AB" w:rsidP="00EB37AB">
      <w:r w:rsidRPr="00EB37AB">
        <w:t>Les trois chapitres que nous venons de considérer forment un ensemble. Les chapitres 11 et 12 nous présentent les divers témoignages que Dieu rend à Christ une fois qu'il a été rejeté. Au chapitre 11, nous trouvons le témoignage rendu au Fils de Dieu par la résurrection de Lazare; au chapitre 12, le témoignage rendu au Fils de David et au Fils de l'homme.</w:t>
      </w:r>
    </w:p>
    <w:p w:rsidR="00EB37AB" w:rsidRPr="00EB37AB" w:rsidRDefault="00EB37AB" w:rsidP="00EB37AB">
      <w:r w:rsidRPr="00EB37AB">
        <w:t xml:space="preserve">Lazare était malade et ses soeurs envoient vers Jésus pour le lui dire. Jésus répond (verset 4): «Cette maladie n'est pas à la mort, mais pour la gloire de Dieu, afin que le </w:t>
      </w:r>
      <w:r w:rsidRPr="00EB37AB">
        <w:rPr>
          <w:i/>
          <w:iCs/>
        </w:rPr>
        <w:t>Fils de Dieu</w:t>
      </w:r>
      <w:r w:rsidRPr="00EB37AB">
        <w:t xml:space="preserve"> soit glorifié par elle». Le Fils de Dieu est glorifié par la puissance de la résurrection. — Puis le Seigneur demeure encore deux jours au lieu où il était. Toute son affection pour Lazare ne </w:t>
      </w:r>
      <w:r w:rsidRPr="00EB37AB">
        <w:lastRenderedPageBreak/>
        <w:t>l'engage pas à faire un seul pas pour aller le trouver; il n'avait pas de parole du Père pour s'y rendre. Mais après cela, Il dit à ses disciples: «Retournons en Judée». C'est l'obéissance parfaite du serviteur de Dieu; le Seigneur ne s'en écarte jamais; l'Evangile de Jean nous en offre continuellement des exemples. Il attend le moment de la volonté de son Père; puis, lorsque ce dernier a parlé c'est pour lui la lumière qui le guide (verset 9). Une fois cette volonté manifestée, alors même que ce serait pour lui le chemin de la mort (verset 8), rien ne peut l'arrêter.</w:t>
      </w:r>
    </w:p>
    <w:p w:rsidR="00EB37AB" w:rsidRPr="00EB37AB" w:rsidRDefault="00EB37AB" w:rsidP="00EB37AB">
      <w:r w:rsidRPr="00EB37AB">
        <w:t xml:space="preserve">La grande vérité qui nous est présentée dans la suite de ce chapitre, c'est la puissance du Fils de Dieu dans la résurrection, en contraste avec les miracles qu'il avait faits jusque-là — et cette puissance déployée au milieu d'une scène où la mort domine. Marthe, Marie, les Juifs, disent tous la même chose: «Si tu eusses été ici, mon frère ne serait pas mort» (versets 21, 32); puis: «N'aurait-il pas pu faire aussi que cet homme ne mourût pas?» (verset 37). Telle est leur pensée à tous; ils peuvent bien comprendre la guérison, mais à la mort il n'y a pas de remède; elle domine sur l'homme. Les hommes sympathiseront avec les parents du défunt, pleureront avec eux, aideront à mettre le corps dans le tombeau, mais tout cela ne change rien au fait terrible que </w:t>
      </w:r>
      <w:r w:rsidRPr="00EB37AB">
        <w:rPr>
          <w:i/>
          <w:iCs/>
        </w:rPr>
        <w:t>la mort domine</w:t>
      </w:r>
      <w:r w:rsidRPr="00EB37AB">
        <w:t xml:space="preserve">. Malgré toute la sympathie dont il fera preuve, l'homme est impuissant en face de la mort. — Le Seigneur, lui, pleure avec eux (et quelle sympathie est comparable à la sienne?) mais en même temps il ressuscite — </w:t>
      </w:r>
      <w:r w:rsidRPr="00EB37AB">
        <w:rPr>
          <w:i/>
          <w:iCs/>
        </w:rPr>
        <w:t>il domine la mort</w:t>
      </w:r>
      <w:r w:rsidRPr="00EB37AB">
        <w:t>.</w:t>
      </w:r>
    </w:p>
    <w:p w:rsidR="00EB37AB" w:rsidRPr="00EB37AB" w:rsidRDefault="00EB37AB" w:rsidP="00EB37AB">
      <w:r w:rsidRPr="00EB37AB">
        <w:t xml:space="preserve">Marthe, qui avait couru à sa rencontre, ne comprend rien de cela. Elle voit en lui le Messie qui a une certaine influence auprès de Dieu: «Je sais que tout ce que tu demanderas à Dieu, Dieu te le donnera»; et quand Jésus lui répond: «Ton frère ressuscitera», elle reste dans la vérité judaïque et ne va pas au delà: «Je sais qu'il ressuscitera en la résurrection au dernier jour». Le Seigneur lui présente </w:t>
      </w:r>
      <w:r w:rsidRPr="00EB37AB">
        <w:rPr>
          <w:i/>
          <w:iCs/>
        </w:rPr>
        <w:t>sa personne;</w:t>
      </w:r>
      <w:r w:rsidRPr="00EB37AB">
        <w:t xml:space="preserve"> c'est </w:t>
      </w:r>
      <w:r w:rsidRPr="00EB37AB">
        <w:rPr>
          <w:i/>
          <w:iCs/>
        </w:rPr>
        <w:t>lui</w:t>
      </w:r>
      <w:r w:rsidRPr="00EB37AB">
        <w:t xml:space="preserve"> qui est la résurrection et la vie. Il a la vie en lui-même, dans sa personne, et cette puissance de résurrection, introduite dans le second homme quand la mort était entrée par le premier homme. Sans lui, la mort reste dans toute sa puissance. «Je suis la résurrection et la vie»: Parce que la mort était entrée, il fallait la vie par la résurrection; il fallait absolument la résurrection pour être délivré de la mort. Si les morts ne ressuscitent pas, la mort domine encore et n'est pas un ennemi vaincu. — Si Christ n'avait pas été rejeté, il aurait pu ressusciter un Abraham et un Jacob comme il avait ressuscité Lazare; et ceux qui vivaient et croyaient en Lui ne seraient pas morts du tout (versets 25, 26). Dans le Millénium les saints ne mourront pas, parce que Satan sera lié et que, par ce fait, la puissance de la mort sera annulée. — Christ a la vie en lui-même et par conséquent la vie accompagne la position qu'il prend. Quand il ressuscite Lazare, il le ressuscite pour ce monde; quand il monte en haut notre vie est cachée avec lui en Dieu; quand il reviendra, les croyants qui sont morts ressusciteront.</w:t>
      </w:r>
    </w:p>
    <w:p w:rsidR="00EB37AB" w:rsidRPr="00EB37AB" w:rsidRDefault="00EB37AB" w:rsidP="00EB37AB">
      <w:r w:rsidRPr="00EB37AB">
        <w:t xml:space="preserve">«Crois-tu cela?» dit le Seigneur Jésus à Marthe. — «Oui Seigneur», répond la pauvre femme; puis elle s'en va immédiatement. Il est évident qu'elle ne se sent pas à la hauteur des pensées de Jésus. Elle s'était avancée, elle rencontre la pensée du Seigneur et s'en va; mais c'est pour appeler secrètement Marie sa soeur: «Le maître est venu», lui dit-elle, «et il t'appelle». De fait, ce n'était pas vrai qu'Il appelât Marie; mais moralement c'était la vérité, </w:t>
      </w:r>
      <w:r w:rsidRPr="00EB37AB">
        <w:lastRenderedPageBreak/>
        <w:t>car Marthe sentait que la place de Marie était là. Cette dernière se lève promptement et s'en vient à lui. Elle se jette à ses pieds; elle a plus de coeur que sa soeur, mais elle n'a pas plus de foi. Le coeur de Jésus voit que la mort domine même l'esprit de celle qui avait été à ses pieds, écoutant ses enseignements. Il frémit en son esprit, et se trouble; puis il pleure. Les Juifs disent, en le voyant pleurer: «Voyez comme il l'affectionnait». Mais c'était bien plus que cela, qui provoquait ses larmes et le faisait frémir; c'était le sentiment de la puissance et de la domination de la mort sur tous les hommes, sur tous les esprits, même sur celui de Marie. Combien il est frappant de voir comment le Seigneur sent la puissance de la mort sur les autres; comment il entre en esprit dans les effets de cette puissance qui domine sur tous les hommes! Et quand Il est sur le point de crier à haute voix: «Lazare, sors dehors!» la pauvre Marthe n'avait autre chose à dire que ces mots: «Il sent déjà». Voilà où tout aboutissait pour elle. Lui, démontre qu'il est la résurrection et la vie; mais, chose remarquable, dans ce moment même, il n'agit pas, lui le Fils de Dieu, sans montrer, comme homme, sa dépendance complète du Père. Il lève les yeux en haut et dit: «Père, je te rends grâces de ce que tu m'as entendu» (verset 41).</w:t>
      </w:r>
    </w:p>
    <w:p w:rsidR="00EB37AB" w:rsidRPr="00EB37AB" w:rsidRDefault="00EB37AB" w:rsidP="00EB37AB">
      <w:r w:rsidRPr="00EB37AB">
        <w:t xml:space="preserve">Aux versets 45-47, nous retrouvons, ce qui est un des caractères de l'Evangile de Jean, Jésus en lutte avec toutes les puissances du mal à </w:t>
      </w:r>
      <w:r w:rsidRPr="00EB37AB">
        <w:rPr>
          <w:i/>
          <w:iCs/>
        </w:rPr>
        <w:t>Jérusalem</w:t>
      </w:r>
      <w:r w:rsidRPr="00EB37AB">
        <w:t xml:space="preserve">. Au milieu de toute cette hostilité, Caïphe prophétise «que Jésus allait mourir pour la nation; et non pas seulement pour la nation, mais aussi pour rassembler en un les enfants de Dieu dispersés». Nous trouvons ici ces deux vérités importantes: d'abord que la mort de Christ ne s'applique pas seulement au salut d'une âme, mais à la délivrance de la nation; ensuite, qu'il n'est pas mort seulement pour la nation, mais pour rassembler les enfants de Dieu, pour former une </w:t>
      </w:r>
      <w:r w:rsidRPr="00EB37AB">
        <w:rPr>
          <w:i/>
          <w:iCs/>
        </w:rPr>
        <w:t>unité de famille;</w:t>
      </w:r>
      <w:r w:rsidRPr="00EB37AB">
        <w:t xml:space="preserve"> car l'Evangile de Jean ne parle jamais proprement de l'unité du </w:t>
      </w:r>
      <w:r w:rsidRPr="00EB37AB">
        <w:rPr>
          <w:i/>
          <w:iCs/>
        </w:rPr>
        <w:t>corps,</w:t>
      </w:r>
      <w:r w:rsidRPr="00EB37AB">
        <w:t xml:space="preserve"> mais de celle des individus réunis en famille. Il ne s'agit pas ici de les sauver pour les introduire dans le ciel, mais de réunir ceux qui étaient dispersés ici-bas.</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01" w:name="_Toc487623144"/>
      <w:bookmarkStart w:id="402" w:name="_Toc488346852"/>
      <w:r w:rsidRPr="00EB37AB">
        <w:rPr>
          <w:rFonts w:eastAsiaTheme="majorEastAsia" w:cstheme="majorBidi"/>
          <w:b/>
          <w:color w:val="365F91" w:themeColor="accent1" w:themeShade="BF"/>
          <w:sz w:val="32"/>
          <w:szCs w:val="26"/>
        </w:rPr>
        <w:t>Chapitre 12</w:t>
      </w:r>
      <w:bookmarkEnd w:id="401"/>
      <w:bookmarkEnd w:id="402"/>
    </w:p>
    <w:p w:rsidR="00EB37AB" w:rsidRPr="00EB37AB" w:rsidRDefault="00EB37AB" w:rsidP="00EB37AB">
      <w:r w:rsidRPr="00EB37AB">
        <w:t>Au milieu de ces divers témoignages rendus à Christ, nous trouvons à Béthanie (versets 1-8) un tout petit résidu, caché, mais qui entre de coeur dans les circonstances du Seigneur. Tandis que, même les disciples se laissent entraîner par Judas, qui cherche à représenter la folie d'une dépense inutile (comparez Matthieu 26: 8), l'affection de Marie monte en proportion de la haine qu'elle voit s'élever autour de son Seigneur. Elle sent, pour ainsi dire, que la mort est dans l'air pour Jésus et elle l'oint pour le jour de sa sépulture. Marie a un coeur prophétique. — On aime à s'arrêter sur ce passage, à voir le Seigneur dans cette retraite de Béthanie, seul endroit où, dans un certain sens, il se trouvât à son aise.</w:t>
      </w:r>
    </w:p>
    <w:p w:rsidR="00EB37AB" w:rsidRPr="00EB37AB" w:rsidRDefault="00EB37AB" w:rsidP="00EB37AB">
      <w:r w:rsidRPr="00EB37AB">
        <w:t xml:space="preserve">Dans les versets 12-19 nous trouvons, ce qui du reste n'appartient pas à l'idée générale de l'Evangile de Jean, le témoignage rendu à Christ comme </w:t>
      </w:r>
      <w:r w:rsidRPr="00EB37AB">
        <w:rPr>
          <w:i/>
          <w:iCs/>
        </w:rPr>
        <w:t>Fils de David et roi d'Israël</w:t>
      </w:r>
      <w:r w:rsidRPr="00EB37AB">
        <w:t>. Le monde va après lui; mais quel épouvantable état moral nous découvrons en même temps chez les principaux sacrificateurs! (verset 10). Ils tiennent conseil pour faire mourir aussi Lazare, parce que, à cause de lui, plusieurs des Juifs s'en allaient et croyaient en Jésus.</w:t>
      </w:r>
    </w:p>
    <w:p w:rsidR="00EB37AB" w:rsidRPr="00EB37AB" w:rsidRDefault="00EB37AB" w:rsidP="00EB37AB">
      <w:r w:rsidRPr="00EB37AB">
        <w:lastRenderedPageBreak/>
        <w:t xml:space="preserve">Les versets 20-26 nous présentent le témoignage rendu au </w:t>
      </w:r>
      <w:r w:rsidRPr="00EB37AB">
        <w:rPr>
          <w:i/>
          <w:iCs/>
        </w:rPr>
        <w:t>Fils de l'homme</w:t>
      </w:r>
      <w:r w:rsidRPr="00EB37AB">
        <w:t xml:space="preserve">. «L'heure» dit-il «est venue pour que le Fils de l'homme soit glorifié»; mais pour que cela puisse avoir lieu il faut qu'il meure, que le grain de froment tombe en terre; </w:t>
      </w:r>
      <w:r w:rsidRPr="00EB37AB">
        <w:rPr>
          <w:i/>
          <w:iCs/>
        </w:rPr>
        <w:t>ensuite,</w:t>
      </w:r>
      <w:r w:rsidRPr="00EB37AB">
        <w:t xml:space="preserve"> ajoute le Seigneur, il s'agit de me suivre en chargeant sa croix. — Il ne parle pas de sa mort lorsqu'il est déclaré Fils de Dieu et roi d'Israël, car il était tel de son vivant, mais, quant à sa position de Fils de l'homme, il ne peut la prendre officiellement, sur les nuées et en puissance, sans la mort. Il est Fils de Dieu, né en Israël, et roi, selon le Psaume 2; mais pour qu'il soit Fils de l'homme selon le Psaume 8, il doit être rejeté et il faut que ses serviteurs prennent cette place. — «Si quelqu'un me sert, qu'il me suive». Hélas! il est grand, le nombre des personnes qui veulent servir le Seigneur et faire de grandes choses pour lui, qui travaillent, qui évangélisent, </w:t>
      </w:r>
      <w:r w:rsidRPr="00EB37AB">
        <w:rPr>
          <w:i/>
          <w:iCs/>
        </w:rPr>
        <w:t>sans avoir la moindre idée de le suivre</w:t>
      </w:r>
      <w:r w:rsidRPr="00EB37AB">
        <w:t>. Ils craignent la conséquence de la fidélité, qui est celle-ci: c'est qu'en le suivant son serviteur trouvera, au milieu des systèmes religieux actuels, l'opprobre qu'avait le Maître dans le Judaïsme.</w:t>
      </w:r>
    </w:p>
    <w:p w:rsidR="00EB37AB" w:rsidRPr="00EB37AB" w:rsidRDefault="00EB37AB" w:rsidP="00EB37AB">
      <w:r w:rsidRPr="00EB37AB">
        <w:t>Maintenant (verset 27) il pressent sa mort. Il a le sentiment angoissant de la coupe qu'il lui faut boire et, en même temps, une soumission immédiate et parfaite. Il voit que précisément la chose qu'il demande à éloigner est la source de toute la gloire du nom du Père. Aussitôt une voix du ciel se fait entendre: «Et je l'ai glorifié» (dans la résurrection de Lazare) «et je le glorifierai de nouveau» (dans la résurrection de Christ) (verset 28).</w:t>
      </w:r>
    </w:p>
    <w:p w:rsidR="00EB37AB" w:rsidRPr="00EB37AB" w:rsidRDefault="00EB37AB" w:rsidP="00EB37AB">
      <w:r w:rsidRPr="00EB37AB">
        <w:t>A la foule, qui s'étonne de cette voix, Jésus répond: «Maintenant est le jugement de ce monde; maintenant le chef de ce monde sera jeté dehors» (verset 31). Chose bien sérieuse! Le monde, en effet, est jugé tout entier. Dans ce sens, la croix est la fin de l'homme; mais c'est une oeuvre qui détruit toute la puissance de Satan, qui jette Satan dehors en réalité, comme le Christ l'était en apparence. Désormais ce n'est plus Satan, le prince du monde, mais c'est la croix qui devient le point d'attraction pour tous: «Et moi, si je suis élevé de la terre, j'attirerai tous les hommes à moi-même» (verset 32). Devant les yeux du Seigneur s'ouvrent toutes les conséquences glorieuses de ce fait, à propos duquel il disait: «Père, délivre-moi de cette heure». La soumission absolue à ce qui, dans un certain sens, le prive de tout, lui ouvre une perspective infiniment plus grande, et lui donne tout. Un Christ vivant était le Messie des Juifs, un Christ mort devient le point d'attraction pour tous les hommes. La croix est la fin de l'homme pécheur; le point de revirement, où Juifs et Gentils disparaissent; où le mur mitoyen est renversé; où les hommes pécheurs, quels qu'ils soient, peuvent désormais s'approcher. — Pourquoi, en parlant de sa mort, ce mot: «Quand je serai élevé de la terre?» C'est que Christ crucifié n'est plus sur la terre; qu'il en a fini avec le monde, et qu'il n'y est plus; que la rupture est complète. Il n'est pas non plus présenté ici comme étant glorifié dans le ciel, caché pour ainsi dire à l'intérieur du lieu très-saint; mais il est comme l'autel au dedans du parvis en Israël. Il est rejeté et devient le centre vers lequel tout converge.</w:t>
      </w:r>
    </w:p>
    <w:p w:rsidR="00EB37AB" w:rsidRPr="00EB37AB" w:rsidRDefault="00EB37AB" w:rsidP="00EB37AB">
      <w:r w:rsidRPr="00EB37AB">
        <w:t xml:space="preserve">Depuis le verset 35, il recommence à les exhorter dans sa patience. Qu'il est beau de voir l'intérêt que le Seigneur prend à Israël! L'apôtre cite ensuite </w:t>
      </w:r>
      <w:hyperlink r:id="rId17" w:history="1">
        <w:r w:rsidRPr="00EB37AB">
          <w:rPr>
            <w:color w:val="0000FF" w:themeColor="hyperlink"/>
            <w:u w:val="single"/>
          </w:rPr>
          <w:t>Esaïe 6</w:t>
        </w:r>
      </w:hyperlink>
      <w:r w:rsidRPr="00EB37AB">
        <w:t xml:space="preserve"> pour leur montrer que Dieu avait aveuglé leurs yeux (verset 40), mais il leur montre en même temps que ce Jéhovah, </w:t>
      </w:r>
      <w:r w:rsidRPr="00EB37AB">
        <w:lastRenderedPageBreak/>
        <w:t xml:space="preserve">dont les séraphins disaient, en se criant l'un à l'autre: «Saint, saint, saint est l'Eternel des armées»; que ce Jéhovah, </w:t>
      </w:r>
      <w:r w:rsidRPr="00EB37AB">
        <w:rPr>
          <w:i/>
          <w:iCs/>
        </w:rPr>
        <w:t>c'était Christ lui-même</w:t>
      </w:r>
      <w:r w:rsidRPr="00EB37AB">
        <w:t>.</w:t>
      </w:r>
    </w:p>
    <w:p w:rsidR="00EB37AB" w:rsidRPr="00EB37AB" w:rsidRDefault="00EB37AB" w:rsidP="00EB37AB">
      <w:r w:rsidRPr="00EB37AB">
        <w:t>Nous venons de voir les merveilleuses conséquences de la position qu'il a prise comme Fils de l'homme. Il renonce à tout, mais il accomplit toute la volonté de Dieu et devient le centre d'attraction pour tout le monde; Sauveur, mais rejeté de la terre et entièrement séparé du monde. Ceci termine, de toute manière, les relations de Christ avec Israël. Dieu lui a rendu témoignage; de ce côté tout est fini.</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03" w:name="_Toc487623145"/>
      <w:bookmarkStart w:id="404" w:name="_Toc488346853"/>
      <w:r w:rsidRPr="00EB37AB">
        <w:rPr>
          <w:rFonts w:eastAsiaTheme="majorEastAsia" w:cstheme="majorBidi"/>
          <w:b/>
          <w:color w:val="365F91" w:themeColor="accent1" w:themeShade="BF"/>
          <w:sz w:val="32"/>
          <w:szCs w:val="26"/>
        </w:rPr>
        <w:t>Chapitre 13</w:t>
      </w:r>
      <w:bookmarkEnd w:id="403"/>
      <w:bookmarkEnd w:id="404"/>
    </w:p>
    <w:p w:rsidR="00EB37AB" w:rsidRPr="00EB37AB" w:rsidRDefault="00EB37AB" w:rsidP="00EB37AB">
      <w:r w:rsidRPr="00EB37AB">
        <w:t xml:space="preserve">Ici surgit une question. Le Seigneur, qui a entièrement rompu avec le monde et qui s'en va vers le Père, peut-il continuer à rester en relation avec ses disciples? Le chapitre 13 nous fournit la réponse à cette question. Son heure était venue pour passer de ce monde au Père. Il n'était pas crucifié de fait, mais le moment était venu; le souper avait lieu; le Père lui avait mis toutes choses entre les mains. Il était venu de la part de Dieu dans toute sa pureté céleste et il s'en allait à Dieu; il retournait au même endroit, dans toute la perfection d'où il était venu. Il se lève donc du souper, se ceint et se met à laver les pieds des disciples. Au souper, il était leur compagnon; ils étaient ensemble des convives assis à la même table. Cela ne peut plus avoir lieu; l'heure est venue pour qu'il prenne comme homme une place toute nouvelle auprès de Dieu. Mais c'est comme s'il leur disait: Je ne puis pas rester </w:t>
      </w:r>
      <w:r w:rsidRPr="00EB37AB">
        <w:rPr>
          <w:i/>
          <w:iCs/>
        </w:rPr>
        <w:t>avec vous,</w:t>
      </w:r>
      <w:r w:rsidRPr="00EB37AB">
        <w:t xml:space="preserve"> et je ne veux pas vous abandonner; il faut donc que vous soyez </w:t>
      </w:r>
      <w:r w:rsidRPr="00EB37AB">
        <w:rPr>
          <w:i/>
          <w:iCs/>
        </w:rPr>
        <w:t>avec moi</w:t>
      </w:r>
      <w:r w:rsidRPr="00EB37AB">
        <w:t xml:space="preserve"> et dès lors il faut que je vous rende propres à vous trouver dans l'endroit où je me rends. Pierre dit: «Tu ne me laveras jamais les pieds». «Si je ne te lave», lui répond Jésus, «tu n'as pas de part avec moi»; tu n'es pas propre à être mon compagnon dans la nouvelle position que je vais prendre. Dès lors Pierre voudrait être lavé, tout entier. Jésus lui répond:  «Vous êtes nets». Lors de la consécration des sacrificateurs on faisait bien, il est vrai, l'aspersion du sang, mais tout leur corps était lavé dans l'eau. Ils entreprenaient leur service ordinaire après avoir été consacrés par de l'eau une seule fois. Désormais ils n'avaient besoin que de se laver les mains et les pieds (voyez Exode 29 et 30). Le premier de ces lavages est la nouvelle naissance par la Parole. On est lavé, dans la Parole par la puissance du Saint Esprit; la chose est faite une fois pour toutes. Mais, si l'on n'est pas vigilant, on se souille dans le passage à travers le monde. C'est ici qu'intervient l'office du Seigneur pour nous laver les pieds. C'est comme </w:t>
      </w:r>
      <w:r w:rsidRPr="00EB37AB">
        <w:rPr>
          <w:i/>
          <w:iCs/>
        </w:rPr>
        <w:t>avocat</w:t>
      </w:r>
      <w:r w:rsidRPr="00EB37AB">
        <w:t xml:space="preserve"> qu'il remplit cet office, en vertu duquel la souillure de la conscience disparaît. Il rétablit ainsi la communion avec Dieu qui avait été interrompue. La justice et la propitiation répondent à la question d'imputation ou de culpabilité, mais quand il s'agit de communion la fonction de l'avocat intervient sur le fondement de la justice et de la propitiation (voyez 1 Jean 2). Il y a une différence entre la sacrificature et l'office d'avocat. La première intercède auprès de Dieu afin d'obtenir pour nous la grâce nécessaire à la marche, le secours nécessaire pour que nous ne péchions pas; le second, l'avocat, intervient auprès du Père quand nous avons péché, afin que la communion soit rétablie.</w:t>
      </w:r>
    </w:p>
    <w:p w:rsidR="00EB37AB" w:rsidRPr="00EB37AB" w:rsidRDefault="00EB37AB" w:rsidP="00EB37AB">
      <w:r w:rsidRPr="00EB37AB">
        <w:lastRenderedPageBreak/>
        <w:t>Le sens spirituel de l'acte que le Seigneur accomplissait, ses disciples ne pouvaient le comprendre alors (verset 7); mais ils devaient le comprendre dans la suite. La nécessité de cet acte du Seigneur ne leur est devenue évidente qu'après la réception du Saint Esprit; ils comprennent alors qu'ils sont en relation avec le ciel et que, pour y entrer, il faut une pureté absolue.</w:t>
      </w:r>
    </w:p>
    <w:p w:rsidR="00EB37AB" w:rsidRPr="00EB37AB" w:rsidRDefault="00EB37AB" w:rsidP="00EB37AB">
      <w:r w:rsidRPr="00EB37AB">
        <w:t xml:space="preserve">Dans les versets 21-27, nous trouvons une circonstance intéressante. Jésus avait dit: «L'un d'entre vous me livrera». Pierre désire savoir lequel d'entre eux est celui dont parle le Seigneur; mais il n'est pas placé de manière à pouvoir le demander. Il fait signe à Jean, qui était dans le sein de Jésus non pas </w:t>
      </w:r>
      <w:r w:rsidRPr="00EB37AB">
        <w:rPr>
          <w:i/>
          <w:iCs/>
        </w:rPr>
        <w:t>afin</w:t>
      </w:r>
      <w:r w:rsidRPr="00EB37AB">
        <w:t xml:space="preserve"> de recevoir ses secrets, mais </w:t>
      </w:r>
      <w:r w:rsidRPr="00EB37AB">
        <w:rPr>
          <w:i/>
          <w:iCs/>
        </w:rPr>
        <w:t>à même</w:t>
      </w:r>
      <w:r w:rsidRPr="00EB37AB">
        <w:t xml:space="preserve"> de les recevoir. La place qu'il occupe lui permet de recevoir la communication directe des secrets du Seigneur, lorsque celui-ci les exprime. Marie-Madelaine offre un autre exemple frappant de la même vérité. C'est parce qu'elle se trouve au tombeau qu'elle devient la messagère de cette grande nouvelle: «Va vers mes frères etc.». — mais ce n'est pas dans ce but qu'elle y vient.</w:t>
      </w:r>
    </w:p>
    <w:p w:rsidR="00EB37AB" w:rsidRPr="00EB37AB" w:rsidRDefault="00EB37AB" w:rsidP="00EB37AB">
      <w:r w:rsidRPr="00EB37AB">
        <w:t xml:space="preserve">Au verset 31, Judas est sorti pour le trahir, et Jésus dit: «Maintenant le Fils de l'homme est glorifié, et Dieu est glorifié en lui. Si Dieu est glorifié en lui, Dieu aussi le glorifiera en lui-même, et incontinent il le glorifiera». Nous trouvons ici Christ mourant en vue de la gloire de Dieu. Tout ce que Dieu est moralement, a été glorifié en Christ sur la croix. C'était, pour le Fils de l'homme, une chose glorieuse que Dieu lui-même fût glorifié, parce qu'il ne pouvait pas l'être sans cela. Dieu est glorifié dans le Fils de l'homme, mais il l'est au sujet du péché. Le péché est l'occasion pour faire ressortir tout ce que Dieu est, en justice, en amour, en sainteté, en vérité. Maintenant, Dieu ayant été glorifié ainsi, la seule réponse qu'il puisse faire à un acte pareil, c'est de placer dans la gloire de Dieu l'homme qui avait manifesté cette gloire. Il le glorifie «en lui-même», dans la propre gloire de Dieu, avec Lui, auprès de Lui; et il le glorifie «incontinent», c'est-à-dire qu'il n'attend pas la manifestation de la gloire du royaume pour le faire. Sans doute, Jésus aura plus tard cette gloire du royaume, mais la position </w:t>
      </w:r>
      <w:r w:rsidRPr="00EB37AB">
        <w:rPr>
          <w:i/>
          <w:iCs/>
        </w:rPr>
        <w:t>actuelle</w:t>
      </w:r>
      <w:r w:rsidRPr="00EB37AB">
        <w:t xml:space="preserve"> de l'homme qui a parfaitement glorifié Dieu, c'est d'être établi dans la gloire de Dieu, bien au-dessus de toute question du royaume. — Ceci introduit une vérité importante: c'est qu'il ne s'agissait pas seulement pour Christ d'ôter les péchés, mais d'acquérir la gloire pour l'homme. Ces deux choses sont distinctes. Israël, par exemple, sera pardonné, mais ne sera pas introduit dans la gloire. L'oeuvre de la croix établit les deux choses: après avoir effacé nos péchés, en sorte que Dieu peut les pardonner selon la mesure de notre responsabilité, Christ est entré comme notre précurseur dans la gloire de Dieu, et maintenant nous nous glorifions dans l'espérance de la gloire de Dieu. Il y a une différence évidente, entre faire face à la responsabilité de l'homme et avoir le droit d'entrer dans la gloire de Dieu. Dans le fait que Dieu me pardonne mes péchés, je ne trouve pas une raison pour qu'il me place dans la même gloire que son Fils; mais je vois que, dans sa mort, Christ a porté mes péchés; et, de plus, qu'il m'a acquis la gloire. En Christ., Dieu a glorifié l'homme dans Sa propre gloire, celui-ci ayant glorifié Dieu sur la croix, où il était fait péché.</w:t>
      </w:r>
    </w:p>
    <w:p w:rsidR="00EB37AB" w:rsidRPr="00EB37AB" w:rsidRDefault="00EB37AB" w:rsidP="00EB37AB">
      <w:r w:rsidRPr="00EB37AB">
        <w:t xml:space="preserve">C'est, en effet, l'étendue de la valeur de la croix, telle qu'elle paraît dans les sacrifices du grand jour des expiations. Il y a d'abord </w:t>
      </w:r>
      <w:r w:rsidRPr="00EB37AB">
        <w:rPr>
          <w:i/>
          <w:iCs/>
        </w:rPr>
        <w:t>la propitiation</w:t>
      </w:r>
      <w:r w:rsidRPr="00EB37AB">
        <w:t xml:space="preserve"> qui s'adresse à Dieu même. Un bouc, </w:t>
      </w:r>
      <w:r w:rsidRPr="00EB37AB">
        <w:lastRenderedPageBreak/>
        <w:t xml:space="preserve">appelé le lot de l'Eternel, était offert, et son sang était mis sur le propitiatoire. Il ne s'agissait pas en cela des péchés du peuple, mais de satisfaire à la gloire de Dieu là où était le péché. C'est Christ établissant la gloire de Dieu dans sa mort. Il y a ensuite </w:t>
      </w:r>
      <w:r w:rsidRPr="00EB37AB">
        <w:rPr>
          <w:i/>
          <w:iCs/>
        </w:rPr>
        <w:t>la substitution</w:t>
      </w:r>
      <w:r w:rsidRPr="00EB37AB">
        <w:t xml:space="preserve"> pour le péché, Christ portant nos péchés, dont le second bouc, appelé Hazazel, est la figure.</w:t>
      </w:r>
    </w:p>
    <w:p w:rsidR="00EB37AB" w:rsidRPr="00EB37AB" w:rsidRDefault="00EB37AB" w:rsidP="00EB37AB">
      <w:r w:rsidRPr="00EB37AB">
        <w:t>Au verset 36, le Seigneur dit à Pierre: «Là où je vais, tu ne peux me suivre maintenant; mais tu me suivras plus tard». Christ allait descendre dans la mort comme l'arche dans le Jourdain; et, comme elle, jusqu'à ce qu'il y fût descendu, personne ne pouvait le suivre. Mais, comme l'arche aussi, s'il séparait le Jourdain et séchait les eaux, c'était pour frayer au peuple l'entrée en Canaan: «Tu me suivras plus tard».</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05" w:name="_Toc487623146"/>
      <w:bookmarkStart w:id="406" w:name="_Toc488346854"/>
      <w:r w:rsidRPr="00EB37AB">
        <w:rPr>
          <w:rFonts w:eastAsiaTheme="majorEastAsia" w:cstheme="majorBidi"/>
          <w:b/>
          <w:color w:val="365F91" w:themeColor="accent1" w:themeShade="BF"/>
          <w:sz w:val="32"/>
          <w:szCs w:val="26"/>
        </w:rPr>
        <w:t>Chapitre 14</w:t>
      </w:r>
      <w:bookmarkEnd w:id="405"/>
      <w:bookmarkEnd w:id="406"/>
    </w:p>
    <w:p w:rsidR="00EB37AB" w:rsidRPr="00EB37AB" w:rsidRDefault="00EB37AB" w:rsidP="00EB37AB">
      <w:r w:rsidRPr="00EB37AB">
        <w:t>Ce chapitre, sauf les derniers versets (28-31), nous présente les consolations que les disciples auraient en l'absence du Seigneur. Il allait leur préparer une place, mais il reviendrait pour les prendre auprès de lui. En attendant, il les consolerait par le moyen de deux choses. La première de ces choses ils la possédaient déjà: c'était Christ lui-même; et, par la personne de Christ, les disciples savaient où il allait et en savaient le chemin. Il allait vers le Père et le Père était révélé en lui. La seconde de ces choses, c'est que le Consolateur viendrait quand Jésus s'en serait allé et alors les disciples sauraient non seulement que lui était dans le Père, mais que eux étaient en lui. N'est-ce pas merveilleux, de pouvoir dire que, par la foi, nous avons vu le Père en lui? Combien cela met nos coeurs au large! — Mais pour savoir que nous sommes en Christ et Christ en nous, pour connaître une telle chose, il fallait le Saint Esprit.</w:t>
      </w:r>
    </w:p>
    <w:p w:rsidR="00EB37AB" w:rsidRPr="00EB37AB" w:rsidRDefault="00EB37AB" w:rsidP="00EB37AB">
      <w:r w:rsidRPr="00EB37AB">
        <w:t>Après avoir présenté l'idée générale de ce chapitre, nous allons en examiner quelques détails.</w:t>
      </w:r>
    </w:p>
    <w:p w:rsidR="00EB37AB" w:rsidRPr="00EB37AB" w:rsidRDefault="00EB37AB" w:rsidP="00EB37AB">
      <w:r w:rsidRPr="00EB37AB">
        <w:t>Au verset 1, le Seigneur se présente comme objet de foi; il ne s'agit plus, pour eux, de sa présence visible et palpable. «Vous croyez en Dieu», leur dit-il. Ce n'est pas comme ayant Dieu corporellement présent avec vous, mais par la foi, que vous jouissez de ce qu'il est; eh bien! «croyez aussi en moi»; il en est de même pour ce qui me concerne. Il ne s'en allait pas pour être seul là-haut en les abandonnant, mais il y allait pour leur préparer une place; et puisqu'il en était ainsi, il reviendrait pour les prendre auprès de lui. Nous avons déjà trouvé cette vérité au chapitre 13: il veut que ses disciples soient là où il est lui-même et les prend avec lui en haut, au lieu de rester ici-bas avec eux. Au chapitre 14, il leur montre que la chose sera accomplie lors de son retour. Tel est le fond de la consolation générale qu'il leur donne.</w:t>
      </w:r>
    </w:p>
    <w:p w:rsidR="00EB37AB" w:rsidRPr="00EB37AB" w:rsidRDefault="00EB37AB" w:rsidP="00EB37AB">
      <w:r w:rsidRPr="00EB37AB">
        <w:t xml:space="preserve">Depuis le verset 4, il leur montre quelles seront leurs consolations dans l'intervalle qui s'écoulera entre son départ et son retour. Et d'abord: «Vous savez», leur dit-il, «où je vais, et vous en savez le chemin». Les choses célestes sont beaucoup plus clairement révélées qu'on ne la pense. Il leur explique pourquoi ils savaient ces choses; c'est parce qu'il allait vers son Père. En connaissant Christ ils savaient où il allait, parce qu'ils avaient vu le Père en lui. C'est la personne du Fils qui révèle le Père et le chemin pour y arriver. Ces deux connaissances découlent du fait que le Père s'est révélé dans le Fils. «Nul ne vient au Père que par moi»: la </w:t>
      </w:r>
      <w:r w:rsidRPr="00EB37AB">
        <w:lastRenderedPageBreak/>
        <w:t>personne de Jésus est le chemin pour aller au Père. De plus, il est la vérité, parce que le Père s'est révélé en lui; enfin, il est la vie dans laquelle nous pouvons connaître le chemin et le Père, et en jouir.</w:t>
      </w:r>
    </w:p>
    <w:p w:rsidR="00EB37AB" w:rsidRPr="00EB37AB" w:rsidRDefault="00EB37AB" w:rsidP="00EB37AB">
      <w:r w:rsidRPr="00EB37AB">
        <w:t xml:space="preserve">Au verset 11, il leur dit: Croyez-moi, c'est-à-dire croyez ma </w:t>
      </w:r>
      <w:r w:rsidRPr="00EB37AB">
        <w:rPr>
          <w:i/>
          <w:iCs/>
        </w:rPr>
        <w:t>parole,</w:t>
      </w:r>
      <w:r w:rsidRPr="00EB37AB">
        <w:t xml:space="preserve"> sinon croyez-moi à cause des </w:t>
      </w:r>
      <w:r w:rsidRPr="00EB37AB">
        <w:rPr>
          <w:i/>
          <w:iCs/>
        </w:rPr>
        <w:t>oeuvres</w:t>
      </w:r>
      <w:r w:rsidRPr="00EB37AB">
        <w:t xml:space="preserve"> elles-mêmes. Depuis le verset 12 jusque vers la fin du chapitre, nous trouvons toute la position morale des apôtres après son départ. Il avait fait de grandes choses, étant sur la terre, mais un Christ glorifié ferait de plus grandes choses encore par leur moyen. Ce serait toujours la même puissance, mais plus abondamment manifestée.</w:t>
      </w:r>
    </w:p>
    <w:p w:rsidR="00EB37AB" w:rsidRPr="00EB37AB" w:rsidRDefault="00EB37AB" w:rsidP="00EB37AB">
      <w:r w:rsidRPr="00EB37AB">
        <w:t>Verset 15. S'ils l'aimaient, le moyen de le prouver n'était pas de s'attrister de son départ, mais d'obéir.</w:t>
      </w:r>
    </w:p>
    <w:p w:rsidR="00EB37AB" w:rsidRPr="00EB37AB" w:rsidRDefault="00EB37AB" w:rsidP="00EB37AB">
      <w:r w:rsidRPr="00EB37AB">
        <w:t>Au verset 16, nous avons un autre sujet. Jusqu'ici leur consolation était que le Père était révélé dans le Fils, et cela, tout inintelligents qu'ils fussent, les disciples le possédaient déjà; mais maintenant le Fils priera le Père qui avait envoyé le premier Consolateur et le Père leur en donnera un second, l'Esprit de vérité. Celui-ci ne pouvait venir avant son départ, car pour l'envoyer il fallait que le Seigneur fût glorifié. Ce Consolateur nouveau aurait un caractère particulier. Le Seigneur, lui, ne pouvait demeurer avec les disciples, mais le Consolateur ne les quitterait pas: il serait avec eux éternellement (verset 16), il demeurerait avec eux (verset 17). Le Seigneur ne pouvait demeurer en eux, mais l'Esprit serait en eux, et ils connaîtraient ce Consolateur (verset 17), comme ils avaient dû connaître le Père dans le Fils, lorsque Jésus était au milieu d'eux. En un mot, et c'est le point capital ici, l'Esprit Saint remplacerait Christ auprès des disciples.</w:t>
      </w:r>
    </w:p>
    <w:p w:rsidR="00EB37AB" w:rsidRPr="00EB37AB" w:rsidRDefault="00EB37AB" w:rsidP="00EB37AB">
      <w:r w:rsidRPr="00EB37AB">
        <w:t>Au verset 18, il leur parle de sa venue spirituelle; au verset 19, il leur sera révélé d'une manière spirituelle («vous me verrez») et il faut que Christ meure avant qu'eux puissent vivre spirituellement. «En ce jour-là», ajoute-t-il (verset 20), «vous connaîtrez que moi je suis en mon Père, et vous en moi, et moi en vous». Nous avons ici l'effet de la présence du second Consolateur, effet qui ne pouvait avoir lieu quand Christ était avec eux sur la terre. «Que moi je suis en mon Père»; ils auraient déjà dû le savoir (comparez verset 10); mais ici cette connaissance se continue du côté céleste et divin; et de plus (ce qui ne pouvait être connu quand Christ était sur la terre), ils sauraient en ce jour-là, par le Saint Esprit, qu'ils étaient en Christ, et Lui en eux. Ce verset 20 nous donne ainsi la position nouvelle des disciples.</w:t>
      </w:r>
    </w:p>
    <w:p w:rsidR="00EB37AB" w:rsidRPr="00EB37AB" w:rsidRDefault="00EB37AB" w:rsidP="00EB37AB">
      <w:r w:rsidRPr="00EB37AB">
        <w:t xml:space="preserve">Aux versets 21-26 nous trouvons, non pas la grâce souveraine envers un pécheur, mais les communications de grâce qui dépendent de la conduite d'un chrétien, c'est-à-dire les relations du Père avec le disciple, selon sa conduite. Avant tout, c'est celui qui </w:t>
      </w:r>
      <w:r w:rsidRPr="00EB37AB">
        <w:rPr>
          <w:i/>
          <w:iCs/>
        </w:rPr>
        <w:t>obéit</w:t>
      </w:r>
      <w:r w:rsidRPr="00EB37AB">
        <w:t xml:space="preserve"> qui aime réellement le Seigneur. S'il n'y a pas d'obéissance, la première de toutes les relations manque, et Dieu n'est pas connu. Celui donc qui aime le Seigneur est obéissant et «il sera aimé de mon Père; et moi je l'aimerai et je me manifesterai à lui». La jouissance de ces choses dépend de la marche: Jude, dont l'intelligence ne va pas au-delà d'une manifestation extérieure du Seigneur, lui demande (verset 22) comment il se fait qu'il va se manifester à eux et non pas au monde. Jésus lui répond: «Si quelqu'un m'aime il gardera ma parole» (verset 23). Je trouve </w:t>
      </w:r>
      <w:r w:rsidRPr="00EB37AB">
        <w:lastRenderedPageBreak/>
        <w:t xml:space="preserve">quelque chose de plus dans «les </w:t>
      </w:r>
      <w:r w:rsidRPr="00EB37AB">
        <w:rPr>
          <w:i/>
          <w:iCs/>
        </w:rPr>
        <w:t>paroles</w:t>
      </w:r>
      <w:r w:rsidRPr="00EB37AB">
        <w:t xml:space="preserve"> du Seigneur» que dans «ses </w:t>
      </w:r>
      <w:r w:rsidRPr="00EB37AB">
        <w:rPr>
          <w:i/>
          <w:iCs/>
        </w:rPr>
        <w:t>commandements</w:t>
      </w:r>
      <w:r w:rsidRPr="00EB37AB">
        <w:t>». Un commandement implique l'obéissance positive, mais les paroles s'adressent à l'intelligence qui sait quelle est la volonté de Dieu. Quand il est dit: «Soyez remplis de la connaissance de sa volonté en toute sagesse et intelligence spirituelle» (Colossiens 1: 9), la chose a lieu par ses paroles. Quand il est dit: «Bienheureux les pauvres en esprit», ce n'est pas un commandement, mais c'est une parole du Seigneur, que je garderai si je suis en bon état. Au verset 26, le Saint Esprit fait deux choses: il leur enseigne toutes choses et leur rappelle tout ce que Christ a dit, toutes ses paroles.</w:t>
      </w:r>
    </w:p>
    <w:p w:rsidR="00EB37AB" w:rsidRPr="00EB37AB" w:rsidRDefault="00EB37AB" w:rsidP="00EB37AB">
      <w:r w:rsidRPr="00EB37AB">
        <w:t xml:space="preserve">Verset 27. «Je vous laisse la paix». Il ne pouvait la leur laisser tant qu'il était encore ici-bas, parce qu'il ne l'avait pas encore faite. Il leur avait dit auparavant (verset 1): «Que votre coeur ne soit pas troublé»; non pas: «Je vous laisse la paix». Ensuite, il va plus loin que l'idée générale, et dit: «Je vous donne ma paix». Ce qui donne à cette paix son étendue et son caractère, c'est qu'il s'agit de la même paix dont Christ a joui avec Dieu, quand il était ici-bas. Il ajoute: «Je ne donne pas, moi, comme le monde donne». Quand le monde donne, il peut le faire avec générosité peut-être, mais ce qu'il donne il ne l'a plus; tandis que, ce que Christ donne il l'a toujours, mais il nous introduit dans les relations et dans la jouissance des choses dont il jouit lui-même. C'est ainsi qu'il nous donne sa gloire, sa paix, sa joie, sans les abandonner. N'est-ce pas une manière vraiment divine, une manière </w:t>
      </w:r>
      <w:r w:rsidRPr="00EB37AB">
        <w:rPr>
          <w:i/>
          <w:iCs/>
        </w:rPr>
        <w:t>chrétienne</w:t>
      </w:r>
      <w:r w:rsidRPr="00EB37AB">
        <w:t xml:space="preserve"> de donner? Il ne pouvait leur donner sa paix, pendant qu'il était sur la terre. Il avait, lui, la paix parfaite avec son Père. Combien il est sérieux de penser que notre relation avec Dieu est aussi paisible, aussi sereine, aussi unie et limpide, que celle de Christ lui-même avec son Père! Quelle pensée! Je suis actuellement dans la même position que celle de Christ avec le Père dans ce monde! N'est-ce pas une chose très douce, que de pouvoir dire: J'ai la paix de Christ avec le Père? On y trouve deux choses qui la caractérisent d'une manière particulière: la </w:t>
      </w:r>
      <w:r w:rsidRPr="00EB37AB">
        <w:rPr>
          <w:i/>
          <w:iCs/>
        </w:rPr>
        <w:t>confiance</w:t>
      </w:r>
      <w:r w:rsidRPr="00EB37AB">
        <w:t xml:space="preserve"> et le </w:t>
      </w:r>
      <w:r w:rsidRPr="00EB37AB">
        <w:rPr>
          <w:i/>
          <w:iCs/>
        </w:rPr>
        <w:t>repos. —</w:t>
      </w:r>
      <w:r w:rsidRPr="00EB37AB">
        <w:t xml:space="preserve"> Dans l'épître aux Philippiens, nous trouvons la paix par rapport aux </w:t>
      </w:r>
      <w:r w:rsidRPr="00EB37AB">
        <w:rPr>
          <w:i/>
          <w:iCs/>
        </w:rPr>
        <w:t>circonstances</w:t>
      </w:r>
      <w:r w:rsidRPr="00EB37AB">
        <w:t>. Si quelque difficulté survient, au lieu de me troubler, je présente ma requête à Dieu. La difficulté est comme déposée sur son trône. Lui n'est pas troublé, et la paix dans laquelle il se trouve garde mon coeur. Elle surpasse toute intelligence, parce qu'elle est la paix dans laquelle Dieu se trouve; une paix infinie qui garde mon coeur.</w:t>
      </w:r>
    </w:p>
    <w:p w:rsidR="00EB37AB" w:rsidRPr="00EB37AB" w:rsidRDefault="00EB37AB" w:rsidP="00EB37AB">
      <w:r w:rsidRPr="00EB37AB">
        <w:t>Au verset 28, nous avons autre chose que ce qui fait proprement le sujet de ce chapitre. C'est un des plus remarquables et des plus touchants passages de la Parole. Christ s'attend à ce que nous nous intéressions à son bonheur à lui. Rien, autant qu'une telle pensée, ne montre combien il s'est placé près de nous. Si vous pensez à vous-mêmes, leur dit-il, il est bien naturel que vous soyez troublés, mais si vous pensiez à moi? Ne serai-je pas beaucoup mieux là-haut? Ne pouvez-vous pas vous intéresser à mon bonheur? Chose merveilleuse, et qui le place, devant nos yeux, d'une manière très intime, dans sa position d'homme véritable, quoiqu'il fût en même temps, cela va sans dire, un avec le Père.</w:t>
      </w:r>
    </w:p>
    <w:p w:rsidR="00EB37AB" w:rsidRPr="00EB37AB" w:rsidRDefault="00EB37AB" w:rsidP="00EB37AB">
      <w:r w:rsidRPr="00EB37AB">
        <w:t xml:space="preserve">«Mon Père est plus grand que moi». Il était exposé ici-bas, comme serviteur, à toute la contradiction de la part des pécheurs; maintenant il s'en va au Père qui est plus grand que lui et désormais il n'est plus exposé à tout cela. Jamais on ne voit le Seigneur sortir de la position </w:t>
      </w:r>
      <w:r w:rsidRPr="00EB37AB">
        <w:lastRenderedPageBreak/>
        <w:t xml:space="preserve">qu'il a prise. Quand il vainc Satan, il ne le fait pas comme Dieu, mais comme homme obéissant; sans cela il ne pourrait être un exemple pour nous. Quand il dit </w:t>
      </w:r>
      <w:r w:rsidRPr="00EB37AB">
        <w:rPr>
          <w:i/>
          <w:iCs/>
        </w:rPr>
        <w:t>«moi»</w:t>
      </w:r>
      <w:r w:rsidRPr="00EB37AB">
        <w:t xml:space="preserve"> c'est toujours ce qu'il était avec eux sur la terre, cet être complexe, la Parole faite chair.</w:t>
      </w:r>
    </w:p>
    <w:p w:rsidR="00EB37AB" w:rsidRPr="00EB37AB" w:rsidRDefault="00EB37AB" w:rsidP="00EB37AB">
      <w:r w:rsidRPr="00EB37AB">
        <w:t>Verset 30. «Le chef du monde vient; et il n'a rien en moi». Le prince du monde vient, conduisant tout le monde à sa suite. A cette occasion Satan reçoit pour la première fois ce nom de chef du monde. Sans doute il l'avait été auparavant, mais il est manifesté comme tel, quand il réussit à conduire tout le monde contre Christ. Auparavant Jésus avait vaincu l'homme fort; il pouvait délivrer l'homme de tous les effets du péché, maladie, mort, etc., mais le coeur de celui-ci n'était pas délivré, et si Christ voulait continuer à s'intéresser à lui, il fallait qu'il subît le jugement que Satan avait le droit d'exercer contre l'homme. Dans son amour infini pour nous, il prend sur lui le péché, la mort et le jugement. Satan vient donc à lui une seconde fois, mais selon la vérité de la position de l'homme il n'avait absolument rien en Lui. Et toutefois Christ était là, et s'il entreprenait la cause des hommes il fallait qu'il en subit toutes les conséquences. Satan n'avait rien en lui. Il ne trouve en Christ que l'</w:t>
      </w:r>
      <w:r w:rsidRPr="00EB37AB">
        <w:rPr>
          <w:i/>
          <w:iCs/>
        </w:rPr>
        <w:t>amour</w:t>
      </w:r>
      <w:r w:rsidRPr="00EB37AB">
        <w:t xml:space="preserve"> parfait pour le Père et l'</w:t>
      </w:r>
      <w:r w:rsidRPr="00EB37AB">
        <w:rPr>
          <w:i/>
          <w:iCs/>
        </w:rPr>
        <w:t>obéissance</w:t>
      </w:r>
      <w:r w:rsidRPr="00EB37AB">
        <w:t xml:space="preserve"> parfaite envers Lui (verset 31). Voilà le secret de sa mort; ce qui a été manifesté quand Christ a été fait péché; ce qui, auparavant, n'avait jamais été manifesté parfaitement; voilà ce qu'il y a de si merveilleux dans la croix!</w:t>
      </w:r>
    </w:p>
    <w:p w:rsidR="00EB37AB" w:rsidRPr="00EB37AB" w:rsidRDefault="00EB37AB" w:rsidP="00EB37AB">
      <w:r w:rsidRPr="00EB37AB">
        <w:t>Nous trouvons ici, en Christ, les deux grands principes de la position normale de l'homme, l'amour pour Dieu et l'obéissance; et cela, à l'endroit même où le péché, qui est l'abandon de Dieu, la haine, était placé devant Dieu. Jean nous présente le côté de la perfection de Sa personne et non le côté des souffrances.</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07" w:name="_Toc487623147"/>
      <w:bookmarkStart w:id="408" w:name="_Toc488346855"/>
      <w:r w:rsidRPr="00EB37AB">
        <w:rPr>
          <w:rFonts w:eastAsiaTheme="majorEastAsia" w:cstheme="majorBidi"/>
          <w:b/>
          <w:color w:val="365F91" w:themeColor="accent1" w:themeShade="BF"/>
          <w:sz w:val="32"/>
          <w:szCs w:val="26"/>
        </w:rPr>
        <w:t>Chapitre 15</w:t>
      </w:r>
      <w:bookmarkEnd w:id="407"/>
      <w:bookmarkEnd w:id="408"/>
    </w:p>
    <w:p w:rsidR="00EB37AB" w:rsidRPr="00EB37AB" w:rsidRDefault="00EB37AB" w:rsidP="00EB37AB">
      <w:r w:rsidRPr="00EB37AB">
        <w:t>Les deux chapitres précédents nous ont présenté l'office de Christ pour introduire ses disciples dans le ciel; le chapitre 15 nous montre ce qui remplacera sa présence sur la terre, après son départ: soit lui-même, comme souche du christianisme, soit le Saint Esprit. Le caractère de ce chapitre est donc de nous présenter, pour ainsi dire, le côté terrestre de Christ et du Saint Esprit. Le Seigneur était le cep sur la terre et, dans un certain sens extérieur, cette position se continue encore maintenant d'une manière analogue.</w:t>
      </w:r>
    </w:p>
    <w:p w:rsidR="00EB37AB" w:rsidRPr="00EB37AB" w:rsidRDefault="00EB37AB" w:rsidP="00EB37AB">
      <w:r w:rsidRPr="00EB37AB">
        <w:t xml:space="preserve">«Moi, je suis le vrai cep», dit-il. Il remplace Israël sur la terre. L'Eternel avait «transporté un cep hors d'Egypte» (Psaumes 80: 8), mais ce cep n'était pas le véritable. C'est lui qui est le vrai cep. Tout ce qui avait été établi d'une manière provisoire dans le premier Adam, se trouve maintenant exister en Christ d'une manière définitive. Comme homme, il recommence l'histoire de l'homme. Comme Fils et comme serviteur, il recommence l'histoire d'Israël (Osée 11: 1; Esaïe 49: 3). Dans le premier Adam tout était perdu; dans le second tout est retrouvé: l'homme, la loi, la sacrificature, la royauté. — Ici il est le vrai cep sur la terre; aussi est-il question au verset 2, de fruit à porter. On ne plante pas de ceps dans le ciel, et on n'y cherche pas de fruit. Il ne s'agit donc nullement ici de l'union de l'Eglise avec Christ par le Saint Esprit. — Au verset 5, il répète: «Moi je suis le cep». Les disciples auraient estimé le Messie pour le </w:t>
      </w:r>
      <w:r w:rsidRPr="00EB37AB">
        <w:lastRenderedPageBreak/>
        <w:t>meilleur sarment de l'ancien cep. Il n'en est point ainsi, leur dit-il: c'est moi qui suis le cep, et vous, les sarments.</w:t>
      </w:r>
    </w:p>
    <w:p w:rsidR="00EB37AB" w:rsidRPr="00EB37AB" w:rsidRDefault="00EB37AB" w:rsidP="00EB37AB">
      <w:r w:rsidRPr="00EB37AB">
        <w:t xml:space="preserve">Verset 3. Ils étaient déjà nets, mais responsables de porter du fruit; seulement leur responsabilité ne porte pas ses conséquences jusqu'à attirer sur eux la destruction. S'agit-il de cette dernière, il change de langage il ne dit plus </w:t>
      </w:r>
      <w:r w:rsidRPr="00EB37AB">
        <w:rPr>
          <w:i/>
          <w:iCs/>
        </w:rPr>
        <w:t>vous</w:t>
      </w:r>
      <w:r w:rsidRPr="00EB37AB">
        <w:t xml:space="preserve"> comme aux versets 3, 4 et 7 mais il dit: «Si </w:t>
      </w:r>
      <w:r w:rsidRPr="00EB37AB">
        <w:rPr>
          <w:i/>
          <w:iCs/>
        </w:rPr>
        <w:t>quelqu'un</w:t>
      </w:r>
      <w:r w:rsidRPr="00EB37AB">
        <w:t xml:space="preserve"> ne demeure pas en moi, il est jeté dehors comme le sarment, et il sèche; et on les amasse et on les met au feu, et ils brûlent» (verset 6). Ce cas a été celui de Judas, et des disciples qui l'ont abandonné. Néanmoins il met toujours la responsabilité des siens au premier rang. Il ne leur dit pas, comme au chapitre précédent. «Vous </w:t>
      </w:r>
      <w:r w:rsidRPr="00EB37AB">
        <w:rPr>
          <w:i/>
          <w:iCs/>
        </w:rPr>
        <w:t>êtes</w:t>
      </w:r>
      <w:r w:rsidRPr="00EB37AB">
        <w:t xml:space="preserve"> en moi, et moi en vous» mais: «</w:t>
      </w:r>
      <w:r w:rsidRPr="00EB37AB">
        <w:rPr>
          <w:i/>
          <w:iCs/>
        </w:rPr>
        <w:t>Demeurez</w:t>
      </w:r>
      <w:r w:rsidRPr="00EB37AB">
        <w:t xml:space="preserve"> en moi, et moi en vous». Il importe de savoir ce que signifie ce mot «demeurer» dans le sens pratique: On trouvera qu'il embrasse </w:t>
      </w:r>
      <w:r w:rsidRPr="00EB37AB">
        <w:rPr>
          <w:i/>
          <w:iCs/>
        </w:rPr>
        <w:t>l'activité soutenue dans la dépendance</w:t>
      </w:r>
      <w:r w:rsidRPr="00EB37AB">
        <w:t xml:space="preserve"> et la </w:t>
      </w:r>
      <w:r w:rsidRPr="00EB37AB">
        <w:rPr>
          <w:i/>
          <w:iCs/>
        </w:rPr>
        <w:t>confiance</w:t>
      </w:r>
      <w:r w:rsidRPr="00EB37AB">
        <w:t>. Pour porter du fruit il faut l'activité, mais en même temps la dépendance qui nous fait rester attachés au cep, sans lequel nous ne pouvons rien faire.</w:t>
      </w:r>
    </w:p>
    <w:p w:rsidR="00EB37AB" w:rsidRPr="00EB37AB" w:rsidRDefault="00EB37AB" w:rsidP="00EB37AB">
      <w:r w:rsidRPr="00EB37AB">
        <w:t xml:space="preserve">Nous trouvons un autre point au verset 7. «Si vous demeurez en moi, et que </w:t>
      </w:r>
      <w:r w:rsidRPr="00EB37AB">
        <w:rPr>
          <w:i/>
          <w:iCs/>
        </w:rPr>
        <w:t>mes paroles</w:t>
      </w:r>
      <w:r w:rsidRPr="00EB37AB">
        <w:t xml:space="preserve"> demeurent en vous…» Demeurer en lui, telle est la première condition pour porter beaucoup de fruit; la seconde, c'est que la Parole soit la source de nos pensées et de nos actions; que ce soit elle qui dirige et contrôle ce qui se passe dans notre coeur. La chose est de toute importance, car on rencontre souvent chez les chrétiens la volonté de faire le bien, mais les paroles de Christ ne sont pas présentes dans le coeur, pour féconder cette activité et pour la gouverner.</w:t>
      </w:r>
    </w:p>
    <w:p w:rsidR="00EB37AB" w:rsidRPr="00EB37AB" w:rsidRDefault="00EB37AB" w:rsidP="00EB37AB">
      <w:r w:rsidRPr="00EB37AB">
        <w:t>Au verset 9, nous trouvons un troisième point: Ce n'est plus: «Demeurez en moi, et que mes paroles demeurent en vous», mais: «Demeurez dans mon amour». Christ aimait les disciples comme le Père l'avait aimé; ils devaient demeurer dans cet amour; il fallait que rien ne vînt en interrompre la jouissance. Le moyen à employer pour cela, c'était de garder ses commandements (verset 10). La question, ici, n'est pas comment Dieu pourrait déployer son amour pour nous sauver; il s'agit de montrer le chemin dans lequel on jouit de son amour. Aussi ajoute-t-il: «Comme moi j'ai gardé les commandements de mon Père et je demeure dans son amour». C'était le chemin voulu de Dieu, où Christ lui-même jouissait de cette faveur qui est meilleure que la vie. — Tout est responsabilité dans ces passages, mais sans aucune incertitude: «Je vous ai dit ces choses, afin que ma joie demeure en vous, et que votre joie soit accomplie» (verset 11). La joie de Christ lui-même, se continue en nous, comme plénitude de joie. Il avait la paix, la joie dans la présence de son Père et il voulait qu'eux aussi eussent constamment la même paix, la même joie, afin que leur joie fût pleine et entière.</w:t>
      </w:r>
    </w:p>
    <w:p w:rsidR="00EB37AB" w:rsidRPr="00EB37AB" w:rsidRDefault="00EB37AB" w:rsidP="00EB37AB">
      <w:r w:rsidRPr="00EB37AB">
        <w:t xml:space="preserve">Aux versets 12 et 13, il veut que nous nous aimions comme il nous a aimés. On voit clairement, au verset 13, qu'il ne s'agit point ici de la grâce envers les pécheurs, car il dit: «Personne n'a un plus grand amour que celui-ci, qu'il laisse sa vie pour ses </w:t>
      </w:r>
      <w:r w:rsidRPr="00EB37AB">
        <w:rPr>
          <w:i/>
          <w:iCs/>
        </w:rPr>
        <w:t>amis</w:t>
      </w:r>
      <w:r w:rsidRPr="00EB37AB">
        <w:t>»; et ses amis sont ceux qui obéissent (verset 14). Au verset 15, il les appelle ses amis, parce qu'il a fait d'eux ses confidents en tout ce qu'il avait ouï de son Père.</w:t>
      </w:r>
    </w:p>
    <w:p w:rsidR="00EB37AB" w:rsidRPr="00EB37AB" w:rsidRDefault="00EB37AB" w:rsidP="00EB37AB">
      <w:r w:rsidRPr="00EB37AB">
        <w:lastRenderedPageBreak/>
        <w:t xml:space="preserve">Au verset 16, nous trouvons le ministère des douze: «Je vous ai </w:t>
      </w:r>
      <w:r w:rsidRPr="00EB37AB">
        <w:rPr>
          <w:i/>
          <w:iCs/>
        </w:rPr>
        <w:t>choisis</w:t>
      </w:r>
      <w:r w:rsidRPr="00EB37AB">
        <w:t xml:space="preserve">… afin que vous </w:t>
      </w:r>
      <w:r w:rsidRPr="00EB37AB">
        <w:rPr>
          <w:i/>
          <w:iCs/>
        </w:rPr>
        <w:t>alliez</w:t>
      </w:r>
      <w:r w:rsidRPr="00EB37AB">
        <w:t xml:space="preserve"> et que vous portiez du fruit»; mais comme principe général cela est vrai aussi de tout chrétien.</w:t>
      </w:r>
    </w:p>
    <w:p w:rsidR="00EB37AB" w:rsidRPr="00EB37AB" w:rsidRDefault="00EB37AB" w:rsidP="00EB37AB">
      <w:r w:rsidRPr="00EB37AB">
        <w:t>Au verset 20, il leur rappelle l'humilité: «L'esclave n'est pas plus grand que son maître».</w:t>
      </w:r>
    </w:p>
    <w:p w:rsidR="00EB37AB" w:rsidRPr="00EB37AB" w:rsidRDefault="00EB37AB" w:rsidP="00EB37AB">
      <w:r w:rsidRPr="00EB37AB">
        <w:t>Du verset 20 au 25, nous trouvons le jugement d'Israël, prononcé à la suite de la présentation du Seigneur comme seul vrai cep. Ils sont jugés au verset 22 par ses paroles et au verset 24 par ses oeuvres. Si Christ n'était «pas venu et qu'il ne leur eût pas parlé, ils n'auraient pas eu de péché». Dieu ne leur imputait rien, ne leur reprochait rien, aussi longtemps qu'ils ne s'étaient pas compromis par le rejet de son Fils. Non pas qu'ils n'eussent pas péché; mais le Seigneur est venu se présenter à leur acceptation, et s'ils l'eussent reçu, aucune question de péché n'aurait été soulevée à leur égard.</w:t>
      </w:r>
    </w:p>
    <w:p w:rsidR="00EB37AB" w:rsidRPr="00EB37AB" w:rsidRDefault="00EB37AB" w:rsidP="00EB37AB">
      <w:r w:rsidRPr="00EB37AB">
        <w:t>Nous avons vu Christ sur la terre remplaçant Israël; voici maintenant (verset 26) le Consolateur sur la terre remplaçant Christ. Le Saint Esprit que le Seigneur enverrait, rendrait témoignage de la gloire du Fils de l'homme dans le ciel, et les disciples rendraient témoignage de ce que Christ était sur la terre, toutefois avec le secours du Saint Esprit, qui leur rappellerait tout ce que le Seigneur leur avait dit.</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09" w:name="_Toc487623148"/>
      <w:bookmarkStart w:id="410" w:name="_Toc488346856"/>
      <w:r w:rsidRPr="00EB37AB">
        <w:rPr>
          <w:rFonts w:eastAsiaTheme="majorEastAsia" w:cstheme="majorBidi"/>
          <w:b/>
          <w:color w:val="365F91" w:themeColor="accent1" w:themeShade="BF"/>
          <w:sz w:val="32"/>
          <w:szCs w:val="26"/>
        </w:rPr>
        <w:t>Chapitre 16</w:t>
      </w:r>
      <w:bookmarkEnd w:id="409"/>
      <w:bookmarkEnd w:id="410"/>
    </w:p>
    <w:p w:rsidR="00EB37AB" w:rsidRPr="00EB37AB" w:rsidRDefault="00EB37AB" w:rsidP="00EB37AB">
      <w:r w:rsidRPr="00EB37AB">
        <w:t>Dans ce chapitre, le Seigneur développe ce qu'il a dit précédemment sur le Saint Esprit.</w:t>
      </w:r>
    </w:p>
    <w:p w:rsidR="00EB37AB" w:rsidRPr="00EB37AB" w:rsidRDefault="00EB37AB" w:rsidP="00EB37AB">
      <w:r w:rsidRPr="00EB37AB">
        <w:t xml:space="preserve">Versets 1-3. Nous rencontrons ici un principe d'une sérieuse importance: C'est qu'une vérité, même capitale, déjà connue, et qui donne du crédit et de la réputation à la personne qui la possède, ne met pas la foi à l'épreuve. Quand cette vérité devient la gloire de l'homme déchu, lorsqu'elle est acceptée du monde comme faisant partie de l'orthodoxie, elle n'éprouve la foi en aucune manière. Quel est aujourd'hui pour un protestant, l'effet d'être le dépositaire de la doctrine de la justification par la foi? Il se vantera de ne pas être un papiste! Ce qui met la foi à l'épreuve, c'est l'introduction d'une vérité nouvelle. Pour un Juif, cette révélation nouvelle n'était pas qu'il y eût un seul Dieu, mais qu'il y avait le Père et le Fils. «Quiconque vous tuera pensera rendre service à Dieu,… parce qu'ils n'ont connu ni </w:t>
      </w:r>
      <w:r w:rsidRPr="00EB37AB">
        <w:rPr>
          <w:i/>
          <w:iCs/>
        </w:rPr>
        <w:t>le Père</w:t>
      </w:r>
      <w:r w:rsidRPr="00EB37AB">
        <w:t xml:space="preserve"> ni </w:t>
      </w:r>
      <w:r w:rsidRPr="00EB37AB">
        <w:rPr>
          <w:i/>
          <w:iCs/>
        </w:rPr>
        <w:t>moi</w:t>
      </w:r>
      <w:r w:rsidRPr="00EB37AB">
        <w:t>».</w:t>
      </w:r>
    </w:p>
    <w:p w:rsidR="00EB37AB" w:rsidRPr="00EB37AB" w:rsidRDefault="00EB37AB" w:rsidP="00EB37AB">
      <w:r w:rsidRPr="00EB37AB">
        <w:t xml:space="preserve">Les versets 5 à 7 présentent un autre principe, et j'ai souvent trouvé de l'instruction dans ce passage. «Aucun d'entre vous ne me demande: Où vas-tu? Mais parce que je vous ai dit ces choses, la tristesse a rempli votre coeur». Je rencontre une épreuve véritable dans une circonstance qui me prive d'un bien apparent, qui gâte sous mes yeux l'oeuvre de Dieu, qui m'atteint douloureusement et qui, en définitive, se trouve être ce qu'il fallait pour les intérêts du Seigneur. Dans le cas qui nous occupe, c'est le Fils de Dieu qui s'en va, qui disparaît, parce que l'homme ne sait que faire de lui. Ne pouvez-vous, dit le Seigneur, surmonter le chagrin du moment et voir que Dieu a, en cela, quelque intention, un dessein caché? Si Dieu semble intervenir pour gâter ce qui a été fait, si je m'en vais, vous ne savez pas me demander: Où vas-tu? On ne fait jamais l'oeuvre de Dieu, sans trouver que les choses vont, parfois, au rebours </w:t>
      </w:r>
      <w:r w:rsidRPr="00EB37AB">
        <w:lastRenderedPageBreak/>
        <w:t>de ce qu'on aurait attendu. Cela contrarie l'homme. — Mais, dit le Seigneur, «il vous est avantageux que moi je m'en aille». Votre douleur est réelle et même, à quelques égards, légitime; mais sachez que Dieu ne cesse pas de poursuivre le bien qu'il se propose de faire. Un philosophe moderne a dit que les choses humaines vont comme en spirale, tantôt de ci, tantôt de là, mais en montant toujours. On ne peut, en réalité, dire cela des choses du monde; mais c'est parfaitement vrai des choses de Dieu. Dieu ne permet pas qu'on voie toujours l'issue qu'il nous réserve. Où serait, sans cela, l'exercice de la foi? Sans le sacrifice d'Isaac, Abraham n'aurait pas trouvé la résurrection.</w:t>
      </w:r>
    </w:p>
    <w:p w:rsidR="00EB37AB" w:rsidRPr="00EB37AB" w:rsidRDefault="00EB37AB" w:rsidP="00EB37AB">
      <w:r w:rsidRPr="00EB37AB">
        <w:t>«Si je ne m'en vais, le Consolateur ne viendra pas à vous; mais si je m'en vais je vous l'enverrai» (verset 7). Ici le départ de Jésus n'est pas présenté du côté spirituel et céleste; ce n'est pas le Fils allant auprès du Père; mais c'est le Fils de l'homme qui entre dans la gloire en haut et qui envoie le Saint Esprit pour révéler ici-bas cette gloire du Fils de l'homme; pour rendre témoignage à la glorification de l'homme.</w:t>
      </w:r>
    </w:p>
    <w:p w:rsidR="00EB37AB" w:rsidRPr="00EB37AB" w:rsidRDefault="00EB37AB" w:rsidP="00EB37AB">
      <w:r w:rsidRPr="00EB37AB">
        <w:t xml:space="preserve">Dans les versets 8-16, nous avons deux témoignages de l'Esprit saint: le premier envers le monde, le second pour l'enseignement des chrétiens. S'agit-il du monde (versets 8-11), le Saint Esprit le «convaincra de péché, de justice, et de jugement». «Il convaincra», non d'une </w:t>
      </w:r>
      <w:r w:rsidRPr="00EB37AB">
        <w:rPr>
          <w:i/>
          <w:iCs/>
        </w:rPr>
        <w:t>conviction</w:t>
      </w:r>
      <w:r w:rsidRPr="00EB37AB">
        <w:t xml:space="preserve"> qui atteint la conscience individuelle, mais il </w:t>
      </w:r>
      <w:r w:rsidRPr="00EB37AB">
        <w:rPr>
          <w:i/>
          <w:iCs/>
        </w:rPr>
        <w:t>démontrera</w:t>
      </w:r>
      <w:r w:rsidRPr="00EB37AB">
        <w:t xml:space="preserve"> au monde quel est son état. Le Saint Esprit vient vers le monde, si je puis m'exprimer ainsi, pour lui dire de la part de Dieu: Qu'as-tu fait de mon Fils? La présence de l'Esprit dans le monde est la démonstration de ce rejet. Cela ne signifie nullement que le monde accepte cette démonstration ou qu'il s'y soumette. — «De péché, parce qu'ils ne croient pas en moi». Il est désormais démontré que le monde est, vis-à-vis de Dieu, dans une relation de péché et non pas d'innocence ou de justice; qu'il est entièrement sous le péché, comme ayant rejeté Christ. — «De justice, parce que je m'en vais à mon Père, et que vous ne me voyez plus».</w:t>
      </w:r>
    </w:p>
    <w:p w:rsidR="00EB37AB" w:rsidRPr="00EB37AB" w:rsidRDefault="00EB37AB" w:rsidP="00EB37AB">
      <w:r w:rsidRPr="00EB37AB">
        <w:t xml:space="preserve">La preuve de la justice ne se trouve que dans ces deux choses. Il n'y a plus de justice ici-bas (sauf, cela va sans dire, les fruits de justice quand la grâce a été reçue). La justice se montre en ce que Christ, ayant mérité d'être dans la gloire de Dieu, y a été reçu. Il y avait dans ce monde un homme juste; on le couvre d'opprobres et de crachats. Il en appelle à Dieu, et il est abandonné. Trouverai-je en cela la justice de Dieu? Je la cherche en vain! Mais je la trouve en ce que cet homme est à la droite de Dieu; en ce qu'ayant mérité la gloire, Dieu l'y a placé. La justice </w:t>
      </w:r>
      <w:r w:rsidRPr="00EB37AB">
        <w:rPr>
          <w:i/>
          <w:iCs/>
        </w:rPr>
        <w:t>pour</w:t>
      </w:r>
      <w:r w:rsidRPr="00EB37AB">
        <w:t xml:space="preserve"> Christ ne se trouve que dans ce fait. La justice </w:t>
      </w:r>
      <w:r w:rsidRPr="00EB37AB">
        <w:rPr>
          <w:i/>
          <w:iCs/>
        </w:rPr>
        <w:t>contre</w:t>
      </w:r>
      <w:r w:rsidRPr="00EB37AB">
        <w:t xml:space="preserve"> le monde est qu'il ne verra plus Christ. Il le verra en jugement sans doute, mais il ne verra plus jamais ce Christ qui était ici-bas </w:t>
      </w:r>
      <w:r w:rsidRPr="00EB37AB">
        <w:rPr>
          <w:i/>
          <w:iCs/>
        </w:rPr>
        <w:t>en grâce. —</w:t>
      </w:r>
      <w:r w:rsidRPr="00EB37AB">
        <w:t xml:space="preserve"> «De jugement, parce que le chef de ce monde est jugé». Le fait est que le monde tout entier est sous l'empire de Satan, son prince. Satan s'est compromis fatalement en poussant les hommes à crucifier le Seigneur Jésus. Une fois Christ dans la gloire et le Saint Esprit descendu de sa part, il se découvre que Satan, par l'entremise du monde, a fait crucifier le </w:t>
      </w:r>
      <w:r w:rsidRPr="00EB37AB">
        <w:rPr>
          <w:i/>
          <w:iCs/>
        </w:rPr>
        <w:t>Fils de Dieu</w:t>
      </w:r>
      <w:r w:rsidRPr="00EB37AB">
        <w:t xml:space="preserve">. Aussi ne dit-il pas que Satan est jugé, mais que le chef de ce monde est jugé. Il y a </w:t>
      </w:r>
      <w:r w:rsidRPr="00EB37AB">
        <w:rPr>
          <w:i/>
          <w:iCs/>
        </w:rPr>
        <w:t>conviction</w:t>
      </w:r>
      <w:r w:rsidRPr="00EB37AB">
        <w:t xml:space="preserve"> du jugement par la présence du Saint Esprit, et la chose s'arrête là pour le moment; tandis que pour la justice nous avons un pas de plus: elle a été manifestée pleinement dans la glorification de Christ.</w:t>
      </w:r>
    </w:p>
    <w:p w:rsidR="00EB37AB" w:rsidRPr="00EB37AB" w:rsidRDefault="00EB37AB" w:rsidP="00EB37AB">
      <w:r w:rsidRPr="00EB37AB">
        <w:lastRenderedPageBreak/>
        <w:t>Les versets 12-16 nous parlent de ce que le Saint Esprit fait au milieu des chrétiens. Il les conduit dans toute la vérité; il leur apporte les choses célestes (et ne parle pas de son propre chef, comme s'il était un Esprit indépendant); enfin, il annonce les choses à venir. En tout cela, sa fonction spéciale est de glorifier Christ; et tout ce que Christ possède comme Fils, comme roi, Fils de l'homme, Chef sur toutes choses de l'Eglise, il le prend et l'annonce aux disciples. Il est très important, pour les chrétiens, de comprendre que le Saint Esprit montre toutes les choses qui ne se voient pas. C'est ce dont nous parle 1 Corinthiens 2: 9, 10. Ce qui, dans l'Ancien Testament, n'était pas révélé, ce qui n'était pas monté au coeur de l'homme, Dieu nous l'a maintenant révélé par son Esprit.</w:t>
      </w:r>
    </w:p>
    <w:p w:rsidR="00EB37AB" w:rsidRPr="00EB37AB" w:rsidRDefault="00EB37AB" w:rsidP="00EB37AB">
      <w:r w:rsidRPr="00EB37AB">
        <w:t>Le verset 21 fait allusion à un Christ ressuscité qu'obtenaient les disciples, au lieu d'un Messie terrestre qu'ils avaient perdu.</w:t>
      </w:r>
    </w:p>
    <w:p w:rsidR="00EB37AB" w:rsidRPr="00EB37AB" w:rsidRDefault="00EB37AB" w:rsidP="00EB37AB">
      <w:r w:rsidRPr="00EB37AB">
        <w:t xml:space="preserve">Versets 23-28. Dorénavant les disciples s'adresseraient au Père directement; non qu'ils ne prieraient pas le Seigneur, car Etienne dit: «Seigneur Jésus, reçois mon esprit»; mais ils n'iraient pas à Jésus comme Marthe, pour le prier de faire des demandes au Père. Jésus insiste ici sur une confiance absolue dans le Père, que peu de chrétiens, hélas, comprennent et réalisent. Les disciples devaient aller au Père dans la foi à la valeur et à la puissance du nom de Jésus devant Lui. Pauvres disciples! Ils croyaient tout comprendre (versets 29, 30) et ils ne comprenaient rien! «Tu es venu de </w:t>
      </w:r>
      <w:r w:rsidRPr="00EB37AB">
        <w:rPr>
          <w:i/>
          <w:iCs/>
        </w:rPr>
        <w:t>Dieu</w:t>
      </w:r>
      <w:r w:rsidRPr="00EB37AB">
        <w:t xml:space="preserve">», disent-ils. Cela montrait qu'ils n'avaient point saisi que Jésus était «sorti d'auprès du </w:t>
      </w:r>
      <w:r w:rsidRPr="00EB37AB">
        <w:rPr>
          <w:i/>
          <w:iCs/>
        </w:rPr>
        <w:t>Père</w:t>
      </w:r>
      <w:r w:rsidRPr="00EB37AB">
        <w:t>». Ce nom du Père, que Christ leur avait déclaré, ils ne l'ont compris qu'après avoir reçu l'Esprit d'adoption.</w:t>
      </w:r>
    </w:p>
    <w:p w:rsidR="00EB37AB" w:rsidRPr="00EB37AB" w:rsidRDefault="00EB37AB" w:rsidP="00EB37AB">
      <w:r w:rsidRPr="00EB37AB">
        <w:t>Verset 33: «Vous avez de la tribulation dans le monde; mais ayez bon courage, moi j'ai vaincu le monde». Il y avait une puissance terrible contre eux. Il ne leur dit pas: Vous vaincrez le monde; mais: Moi je n'ai cédé en rien et j'ai remporté la victoire. Vous trouverez sur votre chemin un monde ennemi, mais un monde vaincu. Tout ce que le monde peut faire, c'est de vous arrêter dans la cours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11" w:name="_Toc487623149"/>
      <w:bookmarkStart w:id="412" w:name="_Toc488346857"/>
      <w:r w:rsidRPr="00EB37AB">
        <w:rPr>
          <w:rFonts w:eastAsiaTheme="majorEastAsia" w:cstheme="majorBidi"/>
          <w:b/>
          <w:color w:val="365F91" w:themeColor="accent1" w:themeShade="BF"/>
          <w:sz w:val="32"/>
          <w:szCs w:val="26"/>
        </w:rPr>
        <w:t>Chapitre 17</w:t>
      </w:r>
      <w:bookmarkEnd w:id="411"/>
      <w:bookmarkEnd w:id="412"/>
    </w:p>
    <w:p w:rsidR="00EB37AB" w:rsidRPr="00EB37AB" w:rsidRDefault="00EB37AB" w:rsidP="00EB37AB">
      <w:r w:rsidRPr="00EB37AB">
        <w:t xml:space="preserve">Ici le Seigneur ne s'adresse plus aux disciples, mais au </w:t>
      </w:r>
      <w:r w:rsidRPr="00EB37AB">
        <w:rPr>
          <w:i/>
          <w:iCs/>
        </w:rPr>
        <w:t>Père</w:t>
      </w:r>
      <w:r w:rsidRPr="00EB37AB">
        <w:t xml:space="preserve">. Il est important pour l'intelligence du chapitre de se rappeler cela. Ce chapitre a un caractère tout particulier; nous y sommes admis à entendre le Fils épancher son coeur dans le sein du Père à l'égard des disciples. Quel spectacle, que celui du Père et du Fils parlant ensemble des chrétiens comme de l'objet de leurs communes affections! Ce chapitre n'est pas tout entier une prière. Le Seigneur ne prie pour ses disciples qu'après les avoir placés dans leur position. Et qu'est-ce que leur position? Chose merveilleuse! c'est </w:t>
      </w:r>
      <w:r w:rsidRPr="00EB37AB">
        <w:rPr>
          <w:i/>
          <w:iCs/>
        </w:rPr>
        <w:t>sa propre position</w:t>
      </w:r>
      <w:r w:rsidRPr="00EB37AB">
        <w:t xml:space="preserve"> devant le Père, et vis-à-vis du monde.</w:t>
      </w:r>
    </w:p>
    <w:p w:rsidR="00EB37AB" w:rsidRPr="00EB37AB" w:rsidRDefault="00EB37AB" w:rsidP="00EB37AB">
      <w:r w:rsidRPr="00EB37AB">
        <w:t xml:space="preserve">C'est par là qu'il commence. Il se place lui-même en pensée dans sa position nouvelle et montre le but qui s'y rattache (versets 1-3). Aux versets 4 et 5, il présente l'oeuvre qui en est la base, puis la position elle-même. Aux versets 6-8, il y place les apôtres, car c'est d'eux qu'il </w:t>
      </w:r>
      <w:r w:rsidRPr="00EB37AB">
        <w:lastRenderedPageBreak/>
        <w:t>s'agit premièrement, en ajoutant qu'il leur avait communiqué tout ce que le Père lui avait communiqué pour qu'ils jouissent plus complètement de cette position.</w:t>
      </w:r>
    </w:p>
    <w:p w:rsidR="00EB37AB" w:rsidRPr="00EB37AB" w:rsidRDefault="00EB37AB" w:rsidP="00EB37AB">
      <w:r w:rsidRPr="00EB37AB">
        <w:t>Reprenons ces pensées dans leur détail.</w:t>
      </w:r>
    </w:p>
    <w:p w:rsidR="00EB37AB" w:rsidRPr="00EB37AB" w:rsidRDefault="00EB37AB" w:rsidP="00EB37AB">
      <w:r w:rsidRPr="00EB37AB">
        <w:t xml:space="preserve">Verset 1. Jésus lève les yeux au ciel et marque la position nouvelle qu'il va prendre comme homme. Le Père doit glorifier le Fils, afin que, dans cette nouvelle position de gloire, le Fils glorifie le Père, comme il l'avait glorifié dans l'humiliation. En passant de l'état d'humiliation à l'état de gloire, ce qui remplit son coeur, ce n'est pas de se glorifier lui-même, mais de glorifier tous les conseils, tout le caractère du Père; puis (verset 2) de donner la vie éternelle aux siens. Le Père lui a donné autorité sur toute chair; et en particulier dans le but de donner la vie éternelle à tous ceux qu'il lui a donnés. La vie éternelle est pour nous dans la connaissance du Père comme seul vrai Dieu et de Jésus Christ qu'il a envoyé (verset 3). Le nom de Père est le nom sous lequel il se révèle comme donnant la vie éternelle. Il s'est révélé sous d'autres noms, comme le Tout-Puissant, comme Jéhovah, mais à aucun de ces noms il n'a rattaché le don de la vie éternelle. Ce privilège existe dans la connaissance du Père par le Fils. Il a envoyé le Fils dans le monde, afin que nous vivions par lui. Aussi le Seigneur joint-il ensemble </w:t>
      </w:r>
      <w:r w:rsidRPr="00EB37AB">
        <w:rPr>
          <w:i/>
          <w:iCs/>
        </w:rPr>
        <w:t>le Père, seul vrai Dieu, et Jésus Christ qu'il a envoyé</w:t>
      </w:r>
      <w:r w:rsidRPr="00EB37AB">
        <w:t>.</w:t>
      </w:r>
    </w:p>
    <w:p w:rsidR="00EB37AB" w:rsidRPr="00EB37AB" w:rsidRDefault="00EB37AB" w:rsidP="00EB37AB">
      <w:r w:rsidRPr="00EB37AB">
        <w:t>Aux versets 4, 5, il parle de son oeuvre. Il avait glorifié le Père sur la terre et achevé l'oeuvre qu'il lui avait donnée à faire. Cette oeuvre devient la base de la gloire dans laquelle il entre; toutefois, cette gloire est la même que celle qu'il avait auprès du Père avant que le monde fût. Il rentre comme homme dans cette gloire qu'il avait quittée.</w:t>
      </w:r>
    </w:p>
    <w:p w:rsidR="00EB37AB" w:rsidRPr="00EB37AB" w:rsidRDefault="00EB37AB" w:rsidP="00EB37AB">
      <w:r w:rsidRPr="00EB37AB">
        <w:t>Ces premiers versets nous présentent donc Christ dans sa nouvelle position en gloire, comme un témoignage rendu à sa personne et à son oeuvre; puis la vie éternelle comme effet de l'autorité qu'il a reçue sur toute chair.</w:t>
      </w:r>
    </w:p>
    <w:p w:rsidR="00EB37AB" w:rsidRPr="00EB37AB" w:rsidRDefault="00EB37AB" w:rsidP="00EB37AB">
      <w:r w:rsidRPr="00EB37AB">
        <w:t>Au verset 6, le Seigneur passe à un autre sujet: Il avait manifesté le nom du Père aux apôtres, — à ceux que le Père lui avait donnés du monde. Ils appartenaient au Père (avant leur conversion) et le Père les a donnés au Fils. Comment leur a-t-il manifesté le nom du Père? — Il dit: «Je leur ai donné les paroles que tu m'as données» (verset 8). Toutes les communications dont le Père a fait jouir le Fils dans sa position d'homme ici-bas, le Fils les a transmises aux disciples et les en a rendus participants. Dès lors ils sont placés dans la position du Seigneur lui-même. Le nom du Père leur est révélé.</w:t>
      </w:r>
    </w:p>
    <w:p w:rsidR="00EB37AB" w:rsidRPr="00EB37AB" w:rsidRDefault="00EB37AB" w:rsidP="00EB37AB">
      <w:r w:rsidRPr="00EB37AB">
        <w:t>Au verset 9, Jésus commence à prier. Il donne deux motifs pour lesquels le Père devait l'exaucer et prendre soin des disciples. Premièrement,  «ils sont à toi»; il faut donc que tu les gardes. Ensuite, «je suis glorifié en eux» (verset 10); si tu m'aimes, si tu tiens à ma gloire, garde-les.</w:t>
      </w:r>
    </w:p>
    <w:p w:rsidR="00EB37AB" w:rsidRPr="00EB37AB" w:rsidRDefault="00EB37AB" w:rsidP="00EB37AB">
      <w:r w:rsidRPr="00EB37AB">
        <w:t>Au verset 11, nous trouvons que c'est en son nom de «Père saint» qu'il les garde, parce qu'ils sont à lui et que Christ est glorifié en eux. Ils sont gardés comme fils, mais gardés dans la sainteté. Nous verrons plus tard (verset 25) que lorsqu'il en appelle à Dieu contre le monde, il s'adresse à lui comme au «Père juste».</w:t>
      </w:r>
    </w:p>
    <w:p w:rsidR="00EB37AB" w:rsidRPr="00EB37AB" w:rsidRDefault="00EB37AB" w:rsidP="00EB37AB">
      <w:r w:rsidRPr="00EB37AB">
        <w:lastRenderedPageBreak/>
        <w:t>«Afin qu'ils soient un comme nous». Le Père et le Fils sont un, non seulement de nature, mais aussi de pensée, de conseil, d'intention, d'activité, de sentiment; et le Seigneur demande pour les apôtres que le Saint Esprit les possède de telle sorte qu'ils soient absolument un de la même manière. C'est en effet ce qui eut lieu au commencement. Jusqu'ici il les avait gardés au nom du Père, parce qu'il leur avait manifesté le nom du Père (verset 12). Ici se termine ce qu'il dit à l'égard de ses relations avec le Père et de la position des apôtres vis-à-vis du Père.</w:t>
      </w:r>
    </w:p>
    <w:p w:rsidR="00EB37AB" w:rsidRPr="00EB37AB" w:rsidRDefault="00EB37AB" w:rsidP="00EB37AB">
      <w:r w:rsidRPr="00EB37AB">
        <w:t>Au verset 14, il dit: «Je leur ai donné», — non pas tes paroles, mais —«ta parole», ton témoignage vis-à-vis du monde, et dès lors «le monde les a haïs». Je les place comme moi devant le Père, mais je les place aussi comme moi devant le monde. «Ils ne sont pas du monde, comme moi je ne suis pas du monde». Jésus n'avait aucune pensée qui vint du monde. Rien en lui, ni le principe, ni le motif, ni la source de pensée et d'activité de son être moral ne dérivaient du monde; il venait du ciel, et, par le Saint Esprit, les apôtres devaient être dans la même condition. C'est une position bien solennelle pour nous, quoique les apôtres, sans doute, s'y soient trouvés tout premièrement et d'une manière spéciale.</w:t>
      </w:r>
    </w:p>
    <w:p w:rsidR="00EB37AB" w:rsidRPr="00EB37AB" w:rsidRDefault="00EB37AB" w:rsidP="00EB37AB">
      <w:r w:rsidRPr="00EB37AB">
        <w:t xml:space="preserve">Il répète au verset 16, qu'ils ne sont pas du monde, qu'ils n'y appartiennent nullement; mais comment alors sont-ils appropriés à cette place si particulière d'être étrangers au monde et toutefois envoyés dans le monde? Le verset 17 répond à cette question. «Sanctifie-les», dit-il, «par la vérité; ta Parole est la vérité». Voilà ce qui les met à part pour n'être pas du monde. C'est la Parole du Père, la Parole de vérité; </w:t>
      </w:r>
      <w:r w:rsidRPr="00EB37AB">
        <w:rPr>
          <w:color w:val="984806" w:themeColor="accent6" w:themeShade="80"/>
        </w:rPr>
        <w:t>(*)</w:t>
      </w:r>
      <w:r w:rsidRPr="00EB37AB">
        <w:t xml:space="preserve"> ce sont les choses divines et célestes, mais adaptées de manière à produire dans ce monde quelque chose qui y était sans </w:t>
      </w:r>
      <w:r w:rsidRPr="00EB37AB">
        <w:rPr>
          <w:i/>
          <w:iCs/>
        </w:rPr>
        <w:t>en</w:t>
      </w:r>
      <w:r w:rsidRPr="00EB37AB">
        <w:t xml:space="preserve"> être.</w:t>
      </w:r>
    </w:p>
    <w:p w:rsidR="00EB37AB" w:rsidRPr="00EB37AB" w:rsidRDefault="00EB37AB" w:rsidP="00EB37AB">
      <w:pPr>
        <w:spacing w:before="60" w:after="60" w:line="240" w:lineRule="auto"/>
        <w:ind w:firstLine="0"/>
        <w:rPr>
          <w:color w:val="663300"/>
          <w:sz w:val="22"/>
        </w:rPr>
      </w:pPr>
      <w:r w:rsidRPr="00EB37AB">
        <w:rPr>
          <w:color w:val="663300"/>
          <w:sz w:val="22"/>
        </w:rPr>
        <w:t>(*) Remarquez qu'il s'agit ici, comme tout le long de ce chapitre, du Père, de la vérité du Père, de la Parole du Père. Les prophéties de Jéhovah étaient bien la vérité, mais n'étaient pas la Parole du Père.</w:t>
      </w:r>
    </w:p>
    <w:p w:rsidR="00EB37AB" w:rsidRPr="00EB37AB" w:rsidRDefault="00EB37AB" w:rsidP="00EB37AB">
      <w:r w:rsidRPr="00EB37AB">
        <w:t>Le monde est un vaste système, inventé et arrangé par le diable pour plaire à la chair de l'homme, système dans lequel se développe tout ce qui est de la chair. C'est la première création.</w:t>
      </w:r>
    </w:p>
    <w:p w:rsidR="00EB37AB" w:rsidRPr="00EB37AB" w:rsidRDefault="00EB37AB" w:rsidP="00EB37AB">
      <w:r w:rsidRPr="00EB37AB">
        <w:t>Elle était sortie pure des mains du Créateur. Mais une fois corrompue, quand Satan a établi son système autour de l'homme, le Père introduit un système nouveau, un monde à Lui, où Christ apparaît, et dont il est le centre. Le Père est révélé dans le Fils. La Parole du Père est la communication des choses célestes et divines qui émanent du Père; communication basée sur l'oeuvre du Fils, mais parfaitement adaptée à l'homme, en tant qu'il traverse ce monde, tout en n'étant pas du monde. La Parole du Père communique ces choses afin que nous soyons formés pour être une épître de Christ au milieu du monde. Je dirai, pour résumer ma pensée, que le Père reçoit Christ quand le monde l'a rejeté et qu'il a tout un système autour du Fils, que le témoignage du Père — la Parole du Père — révèle. Les disciples étant ainsi mis à part par la Parole du Père, qui est la vérité, sont envoyés dans le monde pour y manifester Christ, comme Christ lui-même y avait été envoyé pour manifester le Père (verset 18). Le système de ce monde leur est entièrement étranger. Christ les a attachés, en les séparant du monde, au nouveau système et les envoie dans le monde pour en être les témoins.</w:t>
      </w:r>
    </w:p>
    <w:p w:rsidR="00EB37AB" w:rsidRPr="00EB37AB" w:rsidRDefault="00EB37AB" w:rsidP="00EB37AB">
      <w:r w:rsidRPr="00EB37AB">
        <w:lastRenderedPageBreak/>
        <w:t>Au verset 19, il ajoute: «Et moi, je me sanctifie moi-même pour eux, afin qu'eux aussi soient sanctifiés par la vérité», la vérité vivante dans la personne de Jésus, en qui la vie et toutes les affections se trouvent. Il est l'homme modèle de ce système du Père. Il se met entièrement à part, pour que ce ne soit pas seulement une vérité sèche, mais la communication de tout ce qui est précieux cri Christ pour nous sanctifier. «Je me sanctifie moi-même pour eux». Il anticipe la gloire. L'heure était venue pour lui, d'aller de ce monde vers le Père. Remarquons en passant, que l'idée d'une victime est étrangère à l'Evangile de Jean.</w:t>
      </w:r>
    </w:p>
    <w:p w:rsidR="00EB37AB" w:rsidRPr="00EB37AB" w:rsidRDefault="00EB37AB" w:rsidP="00EB37AB">
      <w:r w:rsidRPr="00EB37AB">
        <w:t>«Afin qu'ils soient sanctifiés par la vérité». Il parle de ce qu'il faisait alors, afin qu'il y eût cette vérité qui les mit aussi eux-mêmes à part pour le Père. La vérité en elle-même est ce qui est divin, céleste; elle révèle tout ce qui est du Père et du Fils; elle juge tout ce qui est en nous; elle forme le coeur des siens et leur communique ce qui est en Lui. Ce n'est pas, comme nous l'avons dit, une vérité sèche, mais elle se trouve dans la personne de Celui qui est la plénitude de toutes ces choses. Sans doute, Christ était tout cela dans sa vie d'ici-bas; mais maintenant il se place en dehors du monde comme homme, afin que toute cette richesse de la vérité se déploie dans ses disciples et qu'ils deviennent l'épître de Christ. La vérité se trouve dans une personne, dans le Fils de l'homme glorifié, en qui le Père s'est révélé; qui glorifie le Père maintenant et qui forme le coeur des disciples en leur communiquant tout ce qu'Il est.</w:t>
      </w:r>
    </w:p>
    <w:p w:rsidR="00EB37AB" w:rsidRPr="00EB37AB" w:rsidRDefault="00EB37AB" w:rsidP="00EB37AB">
      <w:r w:rsidRPr="00EB37AB">
        <w:t>Versets 20, 21. C'est quelque chose de semblable à la pensée exprimée en 1 Jean 1: 3. «Ce que nous avons vu et entendu, nous vous l'annonçons, afin que vous aussi vous ayez communion avec nous: Or notre communion est avec le Père et avec son Fils Jésus Christ». Les apôtres étaient en communion avec le Père et avec le Fils; mais le Seigneur veut que d'autres aussi entrent dans cette communion par le moyen de leur témoignage, afin que l'effet de cette manifestation de la puissance qui plaçait ces nouveaux disciples au-dessus de tous les motifs mondains et les unissait aux apôtres, convainquit le monde. Cette unité des disciples a été réalisée à la lettre; il n'est pas question ici de la responsabilité de l'homme qui aurait dû continuer à la manifester. Au commencement (Actes des Apôtres 2 et 4) le témoignage au milieu des disciples était si complet, que tout le monde était attiré par une vie qui était au-dessus de tous les motifs qui gouvernent l'homme. Cela n'a pas duré longtemps et la Parole parle plus tard d'un tout autre ordre de choses. «Ordonne à ceux qui sont riches dans ce présent siècle…» (1 Timothée 6: 17) nous montre que cet ordre de choses existait déjà du temps de l'apôtre. Il est bon, quoique tout soit en ruine, que nous n'abandonnions pas la responsabilité de manifester une vie au-dessus de tous les motifs humains.</w:t>
      </w:r>
    </w:p>
    <w:p w:rsidR="00EB37AB" w:rsidRPr="00EB37AB" w:rsidRDefault="00EB37AB" w:rsidP="00EB37AB">
      <w:r w:rsidRPr="00EB37AB">
        <w:t xml:space="preserve">L'unité est ici mentionnée pour la troisième fois dans ce chapitre, — unité qui découle de la gloire du Seigneur dans les siens et qui se révèle </w:t>
      </w:r>
      <w:r w:rsidRPr="00EB37AB">
        <w:rPr>
          <w:i/>
          <w:iCs/>
        </w:rPr>
        <w:t>en descendant:</w:t>
      </w:r>
      <w:r w:rsidRPr="00EB37AB">
        <w:t xml:space="preserve"> Christ en eux et le Père en lui. Verset 23. Ce n'est plus comme au verset 21: «Afin que le monde croie», mais: «Afin que le monde connaisse». Quand le Seigneur sera glorifié en nous, lorsque le monde nous verra dans la même gloire que Christ, alors le monde </w:t>
      </w:r>
      <w:r w:rsidRPr="00EB37AB">
        <w:rPr>
          <w:i/>
          <w:iCs/>
        </w:rPr>
        <w:t>saura</w:t>
      </w:r>
      <w:r w:rsidRPr="00EB37AB">
        <w:t xml:space="preserve"> (car il ne s'agira plus de </w:t>
      </w:r>
      <w:r w:rsidRPr="00EB37AB">
        <w:rPr>
          <w:i/>
          <w:iCs/>
        </w:rPr>
        <w:t>croire),</w:t>
      </w:r>
      <w:r w:rsidRPr="00EB37AB">
        <w:t xml:space="preserve"> que le Père a envoyé le Fils et nous a aimés comme il l'a aimé.</w:t>
      </w:r>
    </w:p>
    <w:p w:rsidR="00EB37AB" w:rsidRPr="00EB37AB" w:rsidRDefault="00EB37AB" w:rsidP="00EB37AB">
      <w:r w:rsidRPr="00EB37AB">
        <w:lastRenderedPageBreak/>
        <w:t>Ce chapitre nous présente donc les trois caractères d'unité qui viennent de passer sous nos yeux; les apôtres, au verset 11; ceux qui croient par leur parole, aux versets 20 et 21; enfin la gloire, au verset 22. — L'unité du verset 21, aurait dû être manifestée; celle du verset 22 ne peut l'être que dans la gloire à venir. — Ici se termine cette partie du sujet.</w:t>
      </w:r>
    </w:p>
    <w:p w:rsidR="00EB37AB" w:rsidRPr="00EB37AB" w:rsidRDefault="00EB37AB" w:rsidP="00EB37AB">
      <w:r w:rsidRPr="00EB37AB">
        <w:t>Les trois derniers versets nous parlent du ciel, chose rare dans l'Evangile de Jean. Même dans le commencement du chapitre 14, son sujet n'est pas le ciel, mais la manifestation du Père dans le Fils sur la terre.</w:t>
      </w:r>
    </w:p>
    <w:p w:rsidR="00EB37AB" w:rsidRPr="00EB37AB" w:rsidRDefault="00EB37AB" w:rsidP="00EB37AB">
      <w:r w:rsidRPr="00EB37AB">
        <w:t>Verset 24. Le monde verra notre gloire, mais notre privilège sera de voir la gloire de Jésus; nous le verrons comme il est dans le ciel. Nous serons au-dedans de la nuée, capables de contempler cette gloire, tandis que les nations seront au-dehors, éclairées par elle. Les hommes en la chair ne pourraient supporter d'être là où nous serons.</w:t>
      </w:r>
    </w:p>
    <w:p w:rsidR="00EB37AB" w:rsidRPr="00EB37AB" w:rsidRDefault="00EB37AB" w:rsidP="00EB37AB">
      <w:r w:rsidRPr="00EB37AB">
        <w:t>Verset 25. «Père juste». Il n'en appelle pas au «Père saint» pour garder les siens comme au verset 11 mais à la justice du Père pour décider entre lui et le monde. Les choses en sont venues à une crise décisive: «Le monde ne t'a pas connu, mais moi, je t'ai connu».</w:t>
      </w:r>
    </w:p>
    <w:p w:rsidR="00EB37AB" w:rsidRPr="00EB37AB" w:rsidRDefault="00EB37AB" w:rsidP="00EB37AB">
      <w:r w:rsidRPr="00EB37AB">
        <w:t>Verset 26. Il avait déclaré, de son vivant, le nom de son Père aux disciples; il le ferait encore quand il les aurait quittés, afin que l'amour dont le Père l'avait aimé fût en eux et Lui en eux; c'est-à-dire qu'ils eussent la jouissance présente de cet amour. Nous en sommes les objets comme Christ lui-même, et le Seigneur veut que nous ayons la conscience de l'amour du Père, comme Lui-même la possédait.</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13" w:name="_Toc487623150"/>
      <w:bookmarkStart w:id="414" w:name="_Toc488346858"/>
      <w:r w:rsidRPr="00EB37AB">
        <w:rPr>
          <w:rFonts w:eastAsiaTheme="majorEastAsia" w:cstheme="majorBidi"/>
          <w:b/>
          <w:color w:val="365F91" w:themeColor="accent1" w:themeShade="BF"/>
          <w:sz w:val="32"/>
          <w:szCs w:val="26"/>
        </w:rPr>
        <w:t>Chapitre 18</w:t>
      </w:r>
      <w:bookmarkEnd w:id="413"/>
      <w:bookmarkEnd w:id="414"/>
    </w:p>
    <w:p w:rsidR="00EB37AB" w:rsidRPr="00EB37AB" w:rsidRDefault="00EB37AB" w:rsidP="00EB37AB">
      <w:r w:rsidRPr="00EB37AB">
        <w:t>Dans ce chapitre, nous ne trouvons pas le récit des souffrances de Christ; mais nous voyons une personne divine qui se montre dans sa divinité. Il sait toutes les choses qui doivent lui arriver (verset 4); il demeure parfaitement calme. En présence des méchants qui s'avancent pour le saisir, lui-même les prévient et se désigne: «Qui cherchez-vous?»… «C'est moi». On ne voit pas, comme dans l'Evangile de Matthieu, une victime que l'on saisit, mais une personne divine qui s'offre elle-même. Voilà la puissance qui trouble les méchants, qui les fait reculer et tomber par terre (verset 6), S'il avait voulu, même comme homme, il n'avait qu'à s'en aller. Il se présente une seconde fois (verset 8), il se met à la brèche, il se donne, et les siens sont mis à l'abri. Quand le souverain sacrificateur l'interroge touchant ses disciples et sa doctrine, il n'en tient pas compte. Un des huissiers le frappe. Jésus répond: «Si j'ai mal parlé, rends témoignage du mal; mais si j'ai bien parle, pourquoi me frappes-tu?» On le mène au prétoire. Les Juifs, par scrupule religieux, n'y entrent pas; ils ne voulaient pas se souiller; mais faire mourir un innocent, était pour eux peu de chose!</w:t>
      </w:r>
    </w:p>
    <w:p w:rsidR="00EB37AB" w:rsidRPr="00EB37AB" w:rsidRDefault="00EB37AB" w:rsidP="00EB37AB">
      <w:r w:rsidRPr="00EB37AB">
        <w:t xml:space="preserve">Devant Pilate, il dit: «Mon royaume n'est pas de ce monde» (verset 36). Tu es donc roi? lui dit Pilate. Jésus répond: «Tu le dis que je suis roi». Il était né pour rendre témoignage à la vérité. Et c'était chose dangereuse pour lui, que d'affirmer sa royauté devant le gouverneur romain, mais il était venu pour rendre témoignage a la vérité. Il n'évitera pas, pour sauver sa vie, de déclarer ce qu'il est. C'est «la belle confession» dont parle l'apôtre. — Quand le </w:t>
      </w:r>
      <w:r w:rsidRPr="00EB37AB">
        <w:lastRenderedPageBreak/>
        <w:t>Seigneur a rendu témoignage, Pilate demande: «Qu'est-ce que la vérité?» Il n'y avait pas de justice dans cet homme, mais cependant un certain désir de délivrer Jésus parce qu'il ne trouvait aucun crime en lui. — L'affreux état des Juifs est mis en évidence ici (verset 40). Quand Pilate leur demande: «Voulez-vous que je vous relâche le roi des Juifs?» ils répondent: «Non pas celui-ci, mais Barrabas. Or Barrabas était un brigand!»</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15" w:name="_Toc487623151"/>
      <w:bookmarkStart w:id="416" w:name="_Toc488346859"/>
      <w:r w:rsidRPr="00EB37AB">
        <w:rPr>
          <w:rFonts w:eastAsiaTheme="majorEastAsia" w:cstheme="majorBidi"/>
          <w:b/>
          <w:color w:val="365F91" w:themeColor="accent1" w:themeShade="BF"/>
          <w:sz w:val="32"/>
          <w:szCs w:val="26"/>
        </w:rPr>
        <w:t>Chapitre 19</w:t>
      </w:r>
      <w:bookmarkEnd w:id="415"/>
      <w:bookmarkEnd w:id="416"/>
    </w:p>
    <w:p w:rsidR="00EB37AB" w:rsidRPr="00EB37AB" w:rsidRDefault="00EB37AB" w:rsidP="00EB37AB">
      <w:r w:rsidRPr="00EB37AB">
        <w:t>Pilate rend le témoignage le plus positif qu'il ne trouve aucun crime en Jésus (versets 4, 6). Mais il a peur, et quoique mal à son aise, il le livre entre leurs mains. Dans les circonstances graves une mauvaise conscience et un mauvais coeur sont toujours faibles. Il cherche à relâcher Jésus; mais les Juifs crient: «Si tu relâches celui-ci, tu n'es pas ami de César». Puis ils prononcent leur propre sentence: «Nous n'avons pas d'autre roi que César» (verset 15). C'était dire qu'ils n'étaient pas différents des Gentils. Cette parole clôt leur histoire comme nation.</w:t>
      </w:r>
    </w:p>
    <w:p w:rsidR="00EB37AB" w:rsidRPr="00EB37AB" w:rsidRDefault="00EB37AB" w:rsidP="00EB37AB">
      <w:r w:rsidRPr="00EB37AB">
        <w:t>Le Seigneur, lui, reste toujours le maître de la situation. «Tu n'aurais», dit-il à Pilate, «aucun pouvoir contre moi, s'il ne t'était donné d'en haut». Même la croix nous le montre dans cette dignité: avec un calme parfait, il recommande sa mère au disciple qu'il aimait, il dit, afin que l'écriture soit accomplie: «J'ai soif». Et quand on lui présente le vinaigre, il le prend en disant: «C'est accompli»; puis il baisse la tête et donne son esprit; il le remet, comme un acte qu'il accomplit lui-même.</w:t>
      </w:r>
    </w:p>
    <w:p w:rsidR="00EB37AB" w:rsidRPr="00EB37AB" w:rsidRDefault="00EB37AB" w:rsidP="00EB37AB">
      <w:r w:rsidRPr="00EB37AB">
        <w:t>Toutes choses sont considérées ici du côté divin. Jésus est supérieur à Pilate, aux Juifs, supérieur à tout. Il se trouve là parce qu'il se donne lui-même. Pas un détail dans ces chapitres, qui ne nous présente la dignité de sa personne. On n'y trouve ni la prière de Gethsémané, ni le cri suprême de la croix. Ses réponses à Pilate, son dernier acte quand il remet son esprit, tout nous parle de cette dignité parfaite. Même après sa mort il ne faut pas qu'un seul de ses os soit cassé, car il est le Fils de Dieu. Puis Joseph d'Arimathée et Nicodème le placent dans un «sépulcre neuf, dans lequel personne n'avait jamais été mis».</w:t>
      </w:r>
    </w:p>
    <w:p w:rsidR="00EB37AB" w:rsidRPr="00EB37AB" w:rsidRDefault="00EB37AB" w:rsidP="00EB37AB">
      <w:r w:rsidRPr="00EB37AB">
        <w:t xml:space="preserve">Au verset 34, nous avons la dernière insulte que l'homme puisse faire au Seigneur et la réponse de Dieu: l'eau et le sang, la preuve du salut donnée dans un Christ mort. Belle image de ce qui se passait réellement alors! L'eau et le sang, c'est la </w:t>
      </w:r>
      <w:r w:rsidRPr="00EB37AB">
        <w:rPr>
          <w:i/>
          <w:iCs/>
        </w:rPr>
        <w:t>provision divine;</w:t>
      </w:r>
      <w:r w:rsidRPr="00EB37AB">
        <w:t xml:space="preserve"> il ne s'agit plus seulement des souffrances de l'homme, comme dans les autres évangiles. Les écrits de Paul nous parlent de l'eau, non pas quant au fait extérieur, mais comme figure de la puissance sanctifiante de la Parole. Cet apôtre est celui qui met cela le plus en évidence et qui le développe le plus largement. Jean fait usage de ce fait aussi (</w:t>
      </w:r>
      <w:hyperlink r:id="rId18" w:history="1">
        <w:r w:rsidRPr="00EB37AB">
          <w:rPr>
            <w:color w:val="0000FF" w:themeColor="hyperlink"/>
            <w:u w:val="single"/>
          </w:rPr>
          <w:t>1 Jean 5: 6-8</w:t>
        </w:r>
      </w:hyperlink>
      <w:r w:rsidRPr="00EB37AB">
        <w:t>), à l'appui de sa thèse, que la vie est dans le Fils et non pas en Adam. L'eau et le sang sont deux des témoins qui l'affirment. — L'eau est toujours la puissance de la Parole appliquée à l'âme; mais c'est la mort. Dans le Christianisme, c'est par la mort et pas autrement, qu'a lieu non seulement l'expiation mais aussi la purification. L'expiation et la purification sortent du côté de Christ, en qui toute relation est rompue avec le vieil homme, enfant d'Adam. Qu'il est beau de voir une pareille réponse, alors que l'homme cherchait à s'assurer que Christ était bien mort!</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17" w:name="_Toc487623152"/>
      <w:bookmarkStart w:id="418" w:name="_Toc488346860"/>
      <w:r w:rsidRPr="00EB37AB">
        <w:rPr>
          <w:rFonts w:eastAsiaTheme="majorEastAsia" w:cstheme="majorBidi"/>
          <w:b/>
          <w:color w:val="365F91" w:themeColor="accent1" w:themeShade="BF"/>
          <w:sz w:val="32"/>
          <w:szCs w:val="26"/>
        </w:rPr>
        <w:lastRenderedPageBreak/>
        <w:t>Chapitre 20</w:t>
      </w:r>
      <w:bookmarkEnd w:id="417"/>
      <w:bookmarkEnd w:id="418"/>
    </w:p>
    <w:p w:rsidR="00EB37AB" w:rsidRPr="00EB37AB" w:rsidRDefault="00EB37AB" w:rsidP="00EB37AB">
      <w:r w:rsidRPr="00EB37AB">
        <w:t>Ce chapitre nous présente, comme thèse générale, le tableau de toute l'économie actuelle, jusqu'au moment où le Seigneur est reconnu par Thomas, type du résidu. Mais entrons dans les détails du chapitre, qui sont plus importants que l'idée générale.</w:t>
      </w:r>
    </w:p>
    <w:p w:rsidR="00EB37AB" w:rsidRPr="00EB37AB" w:rsidRDefault="00EB37AB" w:rsidP="00EB37AB">
      <w:r w:rsidRPr="00EB37AB">
        <w:t>Marie de Magdala vient toute seule, avant les autres, au sépulcre, comme il faisait encore nuit: Elle vient avec un coeur attaché à Christ, rempli de lui. Elle sent que, si elle ne le trouve pas, il ne lui reste absolument rien dans ce monde. Nous apprenons ici, comme dans le cas de Jean qui était à table dans le sein de Jésus, que l'attachement personnel à Christ est le moyen d'avoir une intelligence réelle. C'est Marie qui reçoit du Seigneur la communication de la position la plus élevée que nous possédions; c'est elle encore qui est appelée à la communiquer aux apôtres.</w:t>
      </w:r>
    </w:p>
    <w:p w:rsidR="00EB37AB" w:rsidRPr="00EB37AB" w:rsidRDefault="00EB37AB" w:rsidP="00EB37AB">
      <w:r w:rsidRPr="00EB37AB">
        <w:t xml:space="preserve">Quand elle trouve la pierre ôtée du sépulcre elle court aux deux disciples et ses paroles dénotent bien peu d'intelligence et de foi, mais elle n'en avait pas davantage. Aussitôt Pierre et Jean accourent au sépulcre. Jean est plus jeune et va plus vite; Pierre arrive après, mais il a plus de hardiesse et entre dans le sépulcre. Il y voit les linges et le suaire à part, rangés avec un ordre qui dénote qu'il n'y avait eu aucune précipitation. Alors Jean, qui se présente plus tard comme témoin oculaire, entre aussi et, chose triste à dire, ne croit que quand il voit. «Ils ne connaissaient pas l'Ecriture»… ce n'était pas le témoignage de Dieu qu'ils avaient cru et compris; ils n'avaient pas encore d'intelligence spirituelle. La conséquence est qu'ils s'en retournent chez eux; tableau peu flatteur de l'état de leurs âmes. Ils avaient un chez-soi. Mais ce qui leur suffisait ne suffit pas à Marie. Si elle n'avait pas Christ, le monde n'était pour elle qu'un sépulcre vide: Elle «se tenait près du sépulcre, dehors, et pleurait», et comme elle se baissait dans le sépulcre elle voit deux anges, deux témoins qui sont là pour rendre honneur à Christ, et qui lui disent: «Femme, pourquoi pleures-tu?» La question des anges et la même question dans la bouche de Jésus (verset 15), mettent bien en relief la pensée de Marie. Elle répond aux anges dans les mêmes termes qu'au verset 2. C'est de l'ignorance et à quelques égards de l'incrédulité, mais c'est aussi de l'attachement au Seigneur. A Jésus, qu'elle prend pour le jardinier, elle répond: «Si toi, tu l'as emporté, dis-moi où tu l'as mis, et moi je l'ôterai», Paroles touchantes! son affection lui donne le droit de disposer du Seigneur. Alors Jésus lui dit. Marie! Il appelle sa brebis par son nom et celle-ci, reconnaissant aussitôt la voix du bon berger, se retourne, pensant l'avoir retrouvé pour elle dans ce monde, comme roi. Mais Jésus lui répond: «Ne me touche pas». Il ne s'agit pas de m'avoir ici-bas; «car je ne suis pas encore monté vers mon Père». Il remplace sa position comme homme ici-bas, par la gloire céleste auprès du Père. «Mais va vers mes frères et leur dis: Je monte vers mon Père et votre Père, et vers mon Dieu et votre Dieu». Marie devient ainsi, pour les apôtres, le vase de communication de la vérité la plus élevée que nous ayons, touchant les immenses privilèges dans lesquels la grâce nous place. La défense de le toucher se lie à cette position infiniment plus élevée, qu'il nous révèle ici. L'eût-il permis, il eût contredit ce que dans le moment même il enseignait, savoir que désormais il n'était plus présent ici-bas dans un corps, mais qu'il associait à Lui ceux </w:t>
      </w:r>
      <w:r w:rsidRPr="00EB37AB">
        <w:lastRenderedPageBreak/>
        <w:t>qu'il appelait ses frères, qu'il les introduisait dans sa propre position vis-à-vis de son Dieu et de son Père.</w:t>
      </w:r>
    </w:p>
    <w:p w:rsidR="00EB37AB" w:rsidRPr="00EB37AB" w:rsidRDefault="00EB37AB" w:rsidP="00EB37AB">
      <w:r w:rsidRPr="00EB37AB">
        <w:t>Cette révélation rassemble les disciples; mais, malgré cette parole du Seigneur si souvent répétée: «Ne craignez pas», ils tiennent les portes fermées par crainte des Juifs. Dès qu'ils sont rassemblés Jésus vient et se trouve au milieu d'eux, d'une manière réelle mais spirituelle, pour leur annoncer cette paix qu'il a faite, la paix avec Dieu. La présence du Seigneur ressuscité et la paix, telles sont donc les deux grandes vérités révélées aux disciples dans ce passage. Ils avaient déjà été appelés ses frères; maintenant ils entendent cette parole: «Paix vous soit», parole que Jésus n'avait pas prononcée avant sa résurrection sinon d'une manière prophétique. Au verset 21, il leur répète la même parole, preuve que cette paix leur était nécessaire comme point de départ de leur mission. «Ayant dit cela, il souffla en eux, et leur dit: Recevez l'Esprit saint» (verset 22). Quoique l'Esprit ne leur soit pas envoyé du ciel, comme cela eut lieu peu après (Actes des Apôtres 2), on peut voir ici comme un tableau de la dispensation qui allait s'ouvrir. Le Seigneur, présent au milieu des disciples dans la puissance de la vie de résurrection, souffle en eux l'Esprit saint comme la puissance de leur propre vie à eux, de même que Dieu avait soufflé dans les narines d'Adam pour lui donner la vie. Dès lors ils ont la capacité d'agir, quoiqu'ils n'en aient pas encore la puissance comme ils l'ont reçue à la Pentecôte. Christ a vivifié depuis Adam, et il vivifie encore; mais il ajoute ici le caractère de la puissance de résurrection. Ensuite, il envoie le Saint Esprit qui demeure en nous, qui habite personnellement dans cette vie. Ces trois choses se lient et s'ajoutent l'une à l'autre. Dans le passage qui nous occupe, l'Esprit, en personne, n'était pas encore envoyé d'en haut. Les disciples étaient fils, mais n'avaient pas encore l'Esprit d'adoption; ils avaient la vie de résurrection mais non pas la conscience et la puissance de toutes les choses célestes que donne le Saint Esprit.</w:t>
      </w:r>
    </w:p>
    <w:p w:rsidR="00EB37AB" w:rsidRPr="00EB37AB" w:rsidRDefault="00EB37AB" w:rsidP="00EB37AB">
      <w:r w:rsidRPr="00EB37AB">
        <w:t>Romains 8: 10, 11, nous présente ces deux vérités réunies. Nous y trouvons d'abord l'Esprit comme source et puissance de vie, puis comme personne divine qui habite en nous. Nous trouvons en même temps dans ce passage la preuve qu'on ne peut guère séparer l'Esprit de la vie. «l'Esprit est vie», y est-il dit. C'est comme la source et le ruisseau qui ne sont pas la même chose, mais entre lesquels on ne peut tirer une ligne de démarcation. On ne sait pas où l'une finit et où l'autre commence.</w:t>
      </w:r>
    </w:p>
    <w:p w:rsidR="00EB37AB" w:rsidRPr="00EB37AB" w:rsidRDefault="00EB37AB" w:rsidP="00EB37AB">
      <w:r w:rsidRPr="00EB37AB">
        <w:t xml:space="preserve">J'ai dit plus haut que ces choses se lient et s'ajoutent l'une à l'autre. En supposant que j'aie la vie, pourrai-je me montrer à moi-même les choses célestes? Non, mais l'Esprit est la force et l'énergie de la vie en moi, pour me faire </w:t>
      </w:r>
      <w:r w:rsidRPr="00EB37AB">
        <w:rPr>
          <w:i/>
          <w:iCs/>
        </w:rPr>
        <w:t>jouir</w:t>
      </w:r>
      <w:r w:rsidRPr="00EB37AB">
        <w:t xml:space="preserve"> de ces choses, quand il me les </w:t>
      </w:r>
      <w:r w:rsidRPr="00EB37AB">
        <w:rPr>
          <w:i/>
          <w:iCs/>
        </w:rPr>
        <w:t>montre</w:t>
      </w:r>
      <w:r w:rsidRPr="00EB37AB">
        <w:t>.</w:t>
      </w:r>
    </w:p>
    <w:p w:rsidR="00EB37AB" w:rsidRPr="00EB37AB" w:rsidRDefault="00EB37AB" w:rsidP="00EB37AB">
      <w:r w:rsidRPr="00EB37AB">
        <w:t xml:space="preserve">Christ ressuscité est un homme mort que Dieu a ressuscité. Ce n'est pas là une source de vie; mais Christ Fils de Dieu, vivifie qui il veut: Christ s'est placé dans une position où le péché, la mort, le jugement, la puissance de Satan, étaient sur lui, mais il n'y est resté qu'un moment et en est sorti en résurrection. Il a la puissance de la vie en lui-même et nous communique la vie dans cette nouvelle position de résurrection, et non dans notre position ancienne. Nous sommes ressuscités avec Christ, mais Christ a laissé tous nos péchés en arrière et nous </w:t>
      </w:r>
      <w:r w:rsidRPr="00EB37AB">
        <w:lastRenderedPageBreak/>
        <w:t xml:space="preserve">trouvons ce fait, que non seulement nous avons la vie, mais que nous l'avons toute nouvelle, </w:t>
      </w:r>
      <w:r w:rsidRPr="00EB37AB">
        <w:rPr>
          <w:i/>
          <w:iCs/>
        </w:rPr>
        <w:t>au delà</w:t>
      </w:r>
      <w:r w:rsidRPr="00EB37AB">
        <w:t xml:space="preserve"> de toute question de péché, de mort et de jugement.</w:t>
      </w:r>
    </w:p>
    <w:p w:rsidR="00EB37AB" w:rsidRPr="00EB37AB" w:rsidRDefault="00EB37AB" w:rsidP="00EB37AB">
      <w:r w:rsidRPr="00EB37AB">
        <w:t>On ne voit pas assez l'importance de la résurrection. Après la mort elle est le fondement de tout. La glorification est la conséquence acquise par la mort, mais la résurrection est déjà la position nouvelle, une vie dans laquelle l'homme est placé au delà de toutes les questions qui ont été vidées à la croix.</w:t>
      </w:r>
    </w:p>
    <w:p w:rsidR="00EB37AB" w:rsidRPr="00EB37AB" w:rsidRDefault="00EB37AB" w:rsidP="00EB37AB">
      <w:r w:rsidRPr="00EB37AB">
        <w:t>Au fait de la réception du Saint Esprit, se rattache (verset 23) la rémission des péchés. Ce passage peut s'appliquer à la discipline de l'Eglise, mais il a trait d'une manière plus directe à l'envoi des disciples pour annoncer l'Evangile. Dans les Actes, Pierre retient les péchés de Simon le magicien et remet ceux de Corneille. Actes 2: 38, est un exemple du même ordre.</w:t>
      </w:r>
    </w:p>
    <w:p w:rsidR="00EB37AB" w:rsidRPr="00EB37AB" w:rsidRDefault="00EB37AB" w:rsidP="00EB37AB">
      <w:r w:rsidRPr="00EB37AB">
        <w:t>Versets 24-29. Thomas arrive, comme le fera le résidu d'Israël, à la fin de l'économie actuelle, dont le tableau nous est présenté dans ce chapitre. Il n'était pas avec les disciples; il n'avait pas eu part à la révélation qui venait de leur être faite. Il ne voulait croire que quand il verrait; il est comme le type du résidu Juif qui croira quand il verra et n'aura pas la communication de la partie céleste de cette dispensation. Jésus prononce la bénédiction sur ceux qui auront cru sans voir (verset 29); ainsi se termine l'Evangile proprement dit. Le chapitre suivant va nous présenter l'économie future développée intentionnellement d'une manière très mystérieuse.</w:t>
      </w:r>
    </w:p>
    <w:p w:rsidR="00EB37AB" w:rsidRPr="00EB37AB" w:rsidRDefault="00EB37AB" w:rsidP="00EB37AB">
      <w:pPr>
        <w:keepNext/>
        <w:keepLines/>
        <w:spacing w:before="240"/>
        <w:ind w:firstLine="0"/>
        <w:outlineLvl w:val="1"/>
        <w:rPr>
          <w:rFonts w:eastAsiaTheme="majorEastAsia" w:cstheme="majorBidi"/>
          <w:b/>
          <w:color w:val="365F91" w:themeColor="accent1" w:themeShade="BF"/>
          <w:sz w:val="32"/>
          <w:szCs w:val="26"/>
        </w:rPr>
      </w:pPr>
      <w:bookmarkStart w:id="419" w:name="_Toc487623153"/>
      <w:bookmarkStart w:id="420" w:name="_Toc488346861"/>
      <w:r w:rsidRPr="00EB37AB">
        <w:rPr>
          <w:rFonts w:eastAsiaTheme="majorEastAsia" w:cstheme="majorBidi"/>
          <w:b/>
          <w:color w:val="365F91" w:themeColor="accent1" w:themeShade="BF"/>
          <w:sz w:val="32"/>
          <w:szCs w:val="26"/>
        </w:rPr>
        <w:t>Chapitre 21</w:t>
      </w:r>
      <w:bookmarkEnd w:id="419"/>
      <w:bookmarkEnd w:id="420"/>
    </w:p>
    <w:p w:rsidR="00EB37AB" w:rsidRPr="00EB37AB" w:rsidRDefault="00EB37AB" w:rsidP="00EB37AB">
      <w:r w:rsidRPr="00EB37AB">
        <w:t>Après ces choses, Jésus se manifeste de nouveau à ses disciples. Ils étaient allé pêcher, mais ne prenaient rien. Jésus se tient sur le rivage et leur demande s'ils ont quelque chose à manger. Sur leur réponse négative, il leur ordonne de jeter le filet au côté droit de la nacelle; ils prennent une multitude de poissons, «et quoiqu'il y en eût tant, le filet n'avait pas été déchiré» (verset 11). Arrivés à terre ils trouvent du poisson déjà mis sur la braise.</w:t>
      </w:r>
    </w:p>
    <w:p w:rsidR="00EB37AB" w:rsidRPr="00EB37AB" w:rsidRDefault="00EB37AB" w:rsidP="00EB37AB">
      <w:r w:rsidRPr="00EB37AB">
        <w:t>Tout ceci est, je n'en doute pas, une figure du Millénium, du siècle à venir, mais présentée d'une façon très mystérieuse. «Ce fut la troisième fois» est-il dit (verset 14), que Jésus fut manifesté aux disciples, après qu'il fut ressuscité d'entre les morts. La première fois c'est à l'Eglise, la seconde fois à Thomas, type du résidu, la troisième fois dans le Millénium. — Les poissons sur le feu figurent le résidu (la viande de Dieu) déjà préparé quand aura lieu le grand coup de filet du Millénium. Le filet ne se rompt pas à cause de la présence personnelle de Christ, tandis que, dans l'économie actuelle, qui est confiée aux hommes en l'absence du Seigneur. le filet s'est rompu (Luc 5: 6) et toutes choses ont tourné à mal.</w:t>
      </w:r>
    </w:p>
    <w:p w:rsidR="00EB37AB" w:rsidRPr="00EB37AB" w:rsidRDefault="00EB37AB" w:rsidP="00EB37AB">
      <w:r w:rsidRPr="00EB37AB">
        <w:t xml:space="preserve">Au verset 15 commence l'entretien si touchant du Seigneur avec Pierre. Il sonde son disciple, ne l'épargne pas, lui rappelle ses infidélités et quand il est complètement humilié, il lui confie ses brebis </w:t>
      </w:r>
      <w:r w:rsidRPr="00EB37AB">
        <w:rPr>
          <w:color w:val="984806" w:themeColor="accent6" w:themeShade="80"/>
        </w:rPr>
        <w:t>(*)</w:t>
      </w:r>
      <w:r w:rsidRPr="00EB37AB">
        <w:t xml:space="preserve">. Le péché était complètement ôté, car le Seigneur était mort dans l'intervalle, mais il sonde le coeur de Pierre pour lui montrer ce qui avait occasionné le péché. Il ne dit pas: «Pourquoi m'as-tu renié?» mais: «M'aimes-tu?» Il pénètre jusqu'à la racine du mal pour faire sentir au pauvre disciple ce que c'est que le péché. Dès que le coeur de Pierre </w:t>
      </w:r>
      <w:r w:rsidRPr="00EB37AB">
        <w:lastRenderedPageBreak/>
        <w:t>est sondé, il ne lui reste pour ressource que d'en appeler à la connaissance divine: «Seigneur, tu connais toutes choses, tu sais que je t'aime». Dès lors il a compris sa faiblesse complète et, la grâce l'ayant restauré, il sait comment fortifier ses frères. Le Seigneur lui confie les objets qui sont les plus précieux à son coeur.</w:t>
      </w:r>
    </w:p>
    <w:p w:rsidR="00EB37AB" w:rsidRPr="00EB37AB" w:rsidRDefault="00EB37AB" w:rsidP="00EB37AB">
      <w:pPr>
        <w:spacing w:before="60" w:after="60" w:line="240" w:lineRule="auto"/>
        <w:ind w:firstLine="0"/>
        <w:rPr>
          <w:color w:val="663300"/>
          <w:sz w:val="22"/>
        </w:rPr>
      </w:pPr>
      <w:r w:rsidRPr="00EB37AB">
        <w:rPr>
          <w:color w:val="663300"/>
          <w:sz w:val="22"/>
        </w:rPr>
        <w:t>(*) Il s'agit spécialement ici des brebis juives.</w:t>
      </w:r>
    </w:p>
    <w:p w:rsidR="00EB37AB" w:rsidRPr="00EB37AB" w:rsidRDefault="00EB37AB" w:rsidP="00EB37AB">
      <w:r w:rsidRPr="00EB37AB">
        <w:t>Ce n'est pas tout. J'ai dit, une fois, que lorsqu'un homme a perdu une occasion, elle ne lui est jamais rendue, mais qu'il peut avoir quelque chose de meilleur. On en voit un exemple en Israël qui traverse le Jourdain, après avoir manqué la montagne des Amorrhéens. Ce que nous trouvons ici a modifié mon assertion. Le Seigneur avait donné précédemment à Pierre l'occasion de mourir pour lui. Cette occasion Pierre l'avait perdue. Le Seigneur la lui donne de nouveau (versets 18, 19), mais seulement lorsque la volonté de Pierre est complètement détruite. — Puis il lui dit: «Suis-moi». Christ a été rejeté des Juifs; il faut que le témoignage de Pierre, l'apôtre des Juifs, soit aussi rejeté par cette nation jugée et perdue. — Pierre se retourne et voit Jean qui suivait. Seigneur, dit-il et celui-ci? «Si je veux», répond Jésus, «qu'il demeure jusqu'à ce que je vienne, que t'importe?-» — Il n'explique pas cela, il laisse la chose en mystère. C'est l'Apocalypse. Jean doit veiller sur l'Eglise en décadence et devenir prophète, même pour le monde, tandis que Pierre a «travaillé en vain» comme le Seigneur Jésus lui-même.</w:t>
      </w:r>
    </w:p>
    <w:p w:rsidR="00EB37AB" w:rsidRDefault="00EB37AB" w:rsidP="00EB37AB">
      <w:r w:rsidRPr="00EB37AB">
        <w:t>Le témoignage de Paul, qui, comme nous le savons, regarde l'Eglise, n'est pour rien dans tout cela; il est complètement omis, et nous passons immédiatement du témoignage de Pierre avec les Juifs, ce qui forme le point de départ, à celui de Jean, où l'histoire de l'Eglise se termine et où la prophétie reprend sa place pour le monde. C'est pourquoi aussi nous ne trouvons pas l'ascension dans ce dernier chapitre. Elle faisait partie du témoignage spécial de Paul, tandis que celui de Jean devait concerner la terre et la prophétie quand l'Eglise était en ruines.</w:t>
      </w:r>
    </w:p>
    <w:p w:rsidR="00EB37AB" w:rsidRDefault="00EB37AB">
      <w:pPr>
        <w:spacing w:before="0" w:after="0" w:line="240" w:lineRule="auto"/>
        <w:ind w:left="0" w:firstLine="0"/>
        <w:jc w:val="left"/>
      </w:pPr>
      <w:r>
        <w:br w:type="page"/>
      </w:r>
    </w:p>
    <w:p w:rsidR="0011066B" w:rsidRPr="0011066B" w:rsidRDefault="0011066B" w:rsidP="0011066B">
      <w:pPr>
        <w:keepNext/>
        <w:keepLines/>
        <w:pBdr>
          <w:bottom w:val="single" w:sz="12" w:space="1" w:color="002060"/>
        </w:pBdr>
        <w:spacing w:after="240"/>
        <w:ind w:firstLine="0"/>
        <w:outlineLvl w:val="0"/>
        <w:rPr>
          <w:rFonts w:eastAsiaTheme="majorEastAsia" w:cstheme="majorBidi"/>
          <w:b/>
          <w:color w:val="002060"/>
          <w:sz w:val="36"/>
          <w:szCs w:val="32"/>
        </w:rPr>
      </w:pPr>
      <w:bookmarkStart w:id="421" w:name="_Toc488346862"/>
      <w:r w:rsidRPr="0011066B">
        <w:rPr>
          <w:rFonts w:eastAsiaTheme="majorEastAsia" w:cstheme="majorBidi"/>
          <w:b/>
          <w:color w:val="002060"/>
          <w:sz w:val="36"/>
          <w:szCs w:val="32"/>
        </w:rPr>
        <w:lastRenderedPageBreak/>
        <w:t>Le Père</w:t>
      </w:r>
      <w:bookmarkEnd w:id="421"/>
    </w:p>
    <w:p w:rsidR="0011066B" w:rsidRPr="0011066B" w:rsidRDefault="0011066B" w:rsidP="0011066B">
      <w:pPr>
        <w:ind w:firstLine="0"/>
      </w:pPr>
      <w:r w:rsidRPr="0011066B">
        <w:t>ME 1874 page 355 - Jean 14-17</w:t>
      </w:r>
    </w:p>
    <w:p w:rsidR="0011066B" w:rsidRPr="0011066B" w:rsidRDefault="0011066B" w:rsidP="0011066B">
      <w:r w:rsidRPr="0011066B">
        <w:t> </w:t>
      </w:r>
    </w:p>
    <w:p w:rsidR="0011066B" w:rsidRPr="0011066B" w:rsidRDefault="0011066B" w:rsidP="0011066B">
      <w:r w:rsidRPr="0011066B">
        <w:t>«Je leur ai fait connaître ton nom et je le leur ferai connaître» (17: 26). Ces paroles, Christ les a adressées au Père au sujet des saints. Elles nous disent que la grande oeuvre du Seigneur était de faire connaître le Père aux saints, — que c'est ce qu'il avait déjà fait et que c'est ce qu'il se proposait de faire encore.</w:t>
      </w:r>
    </w:p>
    <w:p w:rsidR="0011066B" w:rsidRPr="0011066B" w:rsidRDefault="0011066B" w:rsidP="0011066B">
      <w:r w:rsidRPr="0011066B">
        <w:t>Quelle bénédiction que de pouvoir nous dire que nous sommes les objets d'un tel enseignement — le Fils nourrissant et élargissant en nous le sentiment et l'intelligence de l'amour du Père et s'occupant de donner à nos coeurs cette joie et de nous la donner plus abondamment! Nous pouvons être lents et nous sommes lents à apprendre la leçon; nous sommes naturellement pleins de défiance toutes les fois qu'il s'agit des pensées de la grâce de Dieu envers nous, et il faut la diligence et la puissance de Christ pour nous apprendre une leçon comme celle dont le Seigneur parle ici. «Je leur ai fait connaître ton nom, et je le leur ferai connaître» — c'est cette leçon que Christ s'occupe d'enseigner, et notre incapacité à l'apprendre magnifie sa grâce, car il poursuit toujours son oeuvre, nous enseignant toujours la même leçon.</w:t>
      </w:r>
    </w:p>
    <w:p w:rsidR="0011066B" w:rsidRPr="0011066B" w:rsidRDefault="0011066B" w:rsidP="0011066B">
      <w:r w:rsidRPr="0011066B">
        <w:t>Les chapitres précédents (chapitres 14-16) nous montrent Christ faisant connaître le Père. Ils commencent par nous dire que le Père nous a ouvert sa propre maison, et, ce qui est plus, qu'il l'a préparée en vue de nous directement, y ayant fait plusieurs demeures afin que nous y ayons place (chapitres 14: 2).</w:t>
      </w:r>
    </w:p>
    <w:p w:rsidR="0011066B" w:rsidRPr="0011066B" w:rsidRDefault="0011066B" w:rsidP="0011066B">
      <w:r w:rsidRPr="0011066B">
        <w:t>Jésus, ensuite, dit à ses disciples, non sans montrer qu'il était sensible à leur incrédulité, que le Père s'était déjà révélé à eux. «Je suis depuis si longtemps avec vous, et tu ne m'as pas connu, Philippe; celui qui m'a vu, a vu le Père»; car les choses qu'il avait dites et qu'il avait faites, il les avait dites et il les avait faites comme Fils, comme celui qui était dans le Père et en qui aussi le Père était (chapitre 14: 5-14).</w:t>
      </w:r>
    </w:p>
    <w:p w:rsidR="0011066B" w:rsidRPr="0011066B" w:rsidRDefault="0011066B" w:rsidP="0011066B">
      <w:r w:rsidRPr="0011066B">
        <w:t>L'incrédulité des disciples était l'incrédulité naturelle, l'éloignement naturel du coeur à apprendre la leçon du Père dont j'ai parlé; et le Seigneur reprend ici cette incrédulité. La foi seule peut s'asseoir à l'école de Christ, la foi, ce principe qui écoute. Les raisonnements de l'homme le transportent hors de cette école.</w:t>
      </w:r>
    </w:p>
    <w:p w:rsidR="0011066B" w:rsidRPr="0011066B" w:rsidRDefault="0011066B" w:rsidP="0011066B">
      <w:r w:rsidRPr="0011066B">
        <w:t xml:space="preserve">Jésus, toutefois, poursuit sa leçon en dépit de l'indifférence des siens. Il leur montre, après s'être ainsi interrompu, comment, quand il s'en serait allé, il glorifierait le Père dans leurs oeuvres et dans leur expérience (versets 12-14). Il leur dit ensuite que le Consolateur, l'Esprit de vérité, le Saint Esprit qui allait venir à eux, viendrait comme l'Esprit du l'ère, leur faisant connaître qu'ils n'étaient pas orphelins, mais qu'ils avaient la vie du Fils en eux; et il leur répète que, s'ils gardaient sa parole, ils jouiraient dans leurs âmes de la présence et de la communion du Père aussi bien que de la sienne, parce que la parole qu'ils entendaient n'était </w:t>
      </w:r>
      <w:r w:rsidRPr="0011066B">
        <w:lastRenderedPageBreak/>
        <w:t>pas la sienne, mais celle du Père qui l'avait envoyé (versets 21-24). Cette parole ou ce commandement que les disciples avaient à garder afin que cette communion leur fut assurée, était touchant l'amour, parce que c'était la parole apportée par le Fils de la part du Père, et non une parole qui venait d'un roi, ou d'un juge, ou d'un législateur (voyez chapitres 13: 34; 15: 12, 17).</w:t>
      </w:r>
    </w:p>
    <w:p w:rsidR="0011066B" w:rsidRPr="0011066B" w:rsidRDefault="0011066B" w:rsidP="0011066B">
      <w:r w:rsidRPr="0011066B">
        <w:t>Dans toutes ces voies si réellement bénies, Jésus nous manifeste le nom de son Père et ne veut être Lui-même que le témoin et le serviteur de cette glorieuse révélation. Sa propre gloire personnelle est impliquée dans un pareil service; mais ce n'est pas ce qui l'occupe: son objet c'est de faire connaître le Père. Il en est de même tout le long, à mesure que nous avançons dans ces merveilleux discours. Jésus déclare que son Père est le cultivateur, nous apprenant ainsi que le fruit recherché est un fruit digne de la main d'un Père, un fruit que les enfants, non des serviteurs ou des sujets, doivent porter (chapitre 15: 1). Pareillement les rapports d'amis dans lesquels il les introduit vis-à-vis de Lui, sont en rapport avec le Père parce que c'étaient les secrets du Père que, dans la confiance de l'amitié, il leur communiquait (verset 15). Puis, à la fin du même chapitre, il présente le monde simplement sous le caractère d'un monde qui a haï le Père, révélé dans et par le Fils (versets 23, 24).</w:t>
      </w:r>
    </w:p>
    <w:p w:rsidR="0011066B" w:rsidRPr="0011066B" w:rsidRDefault="0011066B" w:rsidP="0011066B">
      <w:r w:rsidRPr="0011066B">
        <w:t xml:space="preserve">Comme la Parole s'accomplit ainsi: «Je leur ai fait connaître ton nom!» Maintenant, Jésus anticipe le jour du Saint Esprit; mais il le fait en rappelant constamment le Père. L'Esprit était l'Esprit du Père, donné par Lui, envoyé par Lui (chapitre 14: 16, 26; chapitre 15: 26); et quand il serait venu, Lui, leur divin Consolateur, ils demanderaient au Père, et ils recevraient de Lui, afin que cette joie qui était leur partage, comme enfants qui connaissent l'amour et la bénédiction d'un Père, fût accomplie (chapitre 16: 23, 24) </w:t>
      </w:r>
      <w:r w:rsidRPr="0011066B">
        <w:rPr>
          <w:color w:val="984806" w:themeColor="accent6" w:themeShade="80"/>
        </w:rPr>
        <w:t>(*)</w:t>
      </w:r>
      <w:r w:rsidRPr="0011066B">
        <w:t>: en même temps ils auraient nettement conscience de leur adoption et de leur place auprès du Père (chapitre 16: 25).</w:t>
      </w:r>
    </w:p>
    <w:p w:rsidR="0011066B" w:rsidRPr="0011066B" w:rsidRDefault="0011066B" w:rsidP="0011066B">
      <w:pPr>
        <w:spacing w:before="60" w:after="60" w:line="240" w:lineRule="auto"/>
        <w:ind w:firstLine="0"/>
        <w:rPr>
          <w:color w:val="663300"/>
          <w:sz w:val="22"/>
        </w:rPr>
      </w:pPr>
      <w:r w:rsidRPr="0011066B">
        <w:rPr>
          <w:color w:val="663300"/>
          <w:sz w:val="22"/>
        </w:rPr>
        <w:t>(*) Ce n'est pas ce qu'ils reçoivent qui rend leur joie accomplie, mais la preuve qu'ils reçoivent par là, que le coeur et l'oreille du Père sont pour eux. C'est le Père, non le don, qui rend accomplie leur joie (voyez chapitre 16: 24),</w:t>
      </w:r>
    </w:p>
    <w:p w:rsidR="0011066B" w:rsidRPr="0011066B" w:rsidRDefault="0011066B" w:rsidP="0011066B">
      <w:r w:rsidRPr="0011066B">
        <w:t>Un peu plus loin, et comme pour couronner tout ce qu'il avait dit jusque là, le Seigneur ajoute que ses prières pour les siens dans le ciel, ne devaient pas s'entendre comme si eux et le Père étaient plus ou moins à distance l'un de l'autre, mais que plutôt ils devaient être bien assurés que l'amour du Père reposait immédiatement sur eux, dans la pleine puissance de la relation immédiate dans laquelle le Père les avait placés vis-à-vis de Lui (chapitre 16: 26, 27).</w:t>
      </w:r>
    </w:p>
    <w:p w:rsidR="0011066B" w:rsidRPr="0011066B" w:rsidRDefault="0011066B" w:rsidP="0011066B">
      <w:r w:rsidRPr="0011066B">
        <w:t>Ainsi c'était le nom du Père que Jésus déclarait à ses disciples tout le long de ces merveilleux chapitres, introduisant le Père dans les pensées et les joies de leurs coeurs. Et si l'amour et le ciel ont quelque prix pour nous, combien ces communications seront pour nous les bienvenues! En parlant du dernier chapitre (chapitre 17), nous pouvons bien dire que rien ne réjouit autant Dieu que de voir que, par la foi, nous avons reçu ce message, ces paroles du Père. Le Fils nous a apporté du sein du Père un message d'amour; et si maintenant il peut dire au Père que nous avons reçu le message, c'est la meilleure réponse qu'il puisse lui apporter, et cette réception de cette parole au sujet du Père sera aussi notre plus vraie sanctification ou séparation du monde; car le monde, c'est ce qui refuse de connaître le Père.</w:t>
      </w:r>
    </w:p>
    <w:p w:rsidR="0011066B" w:rsidRPr="0011066B" w:rsidRDefault="0011066B" w:rsidP="0011066B">
      <w:r w:rsidRPr="0011066B">
        <w:lastRenderedPageBreak/>
        <w:t>En résumé, nous pourrions dire que, dans les chapitres 14-16 de l'évangile de Jean, le Seigneur veut mettre nos âmes en communication avec le Père; il les remplit des pensées du Père. Les souvenirs, les exercices présents de l'esprit, les espérances, tout est par Lui en rapport avec le Père. Il nous dit que c'est la maison du Père dans laquelle nous allons bientôt entrer, que c'était le Père qui opérait et parlait en Lui, en sorte que ce qu'il disait et faisait, c'était les oeuvres et les paroles du Père; et bientôt ses disciples feraient de plus grandes oeuvres que les siennes, parce qu'il s'en allait au Père; le Consolateur leur serait envoyé par son Père, ils porteraient du fruit parce que le Père était le cultivateur; le monde les haïrait parce qu'il ne connaissait ni le Père ni Lui; le Père lui-même les aimait, et bientôt ils auraient conscience de leurs relations avec Lui.</w:t>
      </w:r>
    </w:p>
    <w:p w:rsidR="0011066B" w:rsidRPr="0011066B" w:rsidRDefault="0011066B" w:rsidP="0011066B">
      <w:r w:rsidRPr="0011066B">
        <w:t xml:space="preserve">Si l'Esprit de vérité, le Consolateur, réalise ces choses en nous, nous pouvons mettre notre sceau sur ces paroles: «Il vous est avantageux que moi je m'en aille» </w:t>
      </w:r>
      <w:r w:rsidRPr="0011066B">
        <w:rPr>
          <w:color w:val="984806" w:themeColor="accent6" w:themeShade="80"/>
        </w:rPr>
        <w:t>(*)</w:t>
      </w:r>
      <w:r w:rsidRPr="0011066B">
        <w:t>.</w:t>
      </w:r>
    </w:p>
    <w:p w:rsidR="0011066B" w:rsidRPr="0011066B" w:rsidRDefault="0011066B" w:rsidP="0011066B">
      <w:pPr>
        <w:spacing w:before="60" w:after="60" w:line="240" w:lineRule="auto"/>
        <w:ind w:firstLine="0"/>
        <w:rPr>
          <w:color w:val="663300"/>
          <w:sz w:val="22"/>
        </w:rPr>
      </w:pPr>
      <w:r w:rsidRPr="0011066B">
        <w:rPr>
          <w:color w:val="663300"/>
          <w:sz w:val="22"/>
        </w:rPr>
        <w:t>(*) Ainsi nous pouvons dire que le dessein du Seigneur, au chapitre 13, est de mettre nos âmes en communication avec Lui dans le ciel. Il se présente à nous dans le ciel, la vraie demeure de l'amour et de la gloire, parce qu'il devait s'en retourner là auprès du Père et recevoir là toutes choses de la part de Dieu entre ses mains. Et ainsi il anticipe le ciel comme la demeure de l'amour et de la gloire pour Lui.</w:t>
      </w:r>
    </w:p>
    <w:p w:rsidR="0011066B" w:rsidRPr="0011066B" w:rsidRDefault="0011066B" w:rsidP="0011066B">
      <w:pPr>
        <w:spacing w:before="60" w:after="60" w:line="240" w:lineRule="auto"/>
        <w:ind w:firstLine="0"/>
        <w:rPr>
          <w:color w:val="663300"/>
          <w:sz w:val="22"/>
        </w:rPr>
      </w:pPr>
      <w:r w:rsidRPr="0011066B">
        <w:rPr>
          <w:color w:val="663300"/>
          <w:sz w:val="22"/>
        </w:rPr>
        <w:t>Ensuite il nous assure que son amour envers nous ne cesserait pas là-haut d'être actif et que, dans son service en vue de nos besoins, quoiqu'il fût là-haut, il ne pourrait jamais oublier ni nous ni nos besoins. Ainsi il cherche à nous mettre en communication avec Lui, tel qu'il est dans le ciel, exactement comme plus loin, chapitres 14-16, il cherche à nous mettre, comme je l'ai fait observer, en communication avec le Père.</w:t>
      </w:r>
    </w:p>
    <w:p w:rsidR="0011066B" w:rsidRDefault="0011066B" w:rsidP="0011066B">
      <w:r w:rsidRPr="0011066B">
        <w:t>Que ce bienheureux sentiment de notre relation avec le Père remplisse et satisfasse nos âmes plus abondamment!</w:t>
      </w:r>
    </w:p>
    <w:p w:rsidR="0011066B" w:rsidRDefault="0011066B">
      <w:pPr>
        <w:spacing w:before="0" w:after="0" w:line="240" w:lineRule="auto"/>
        <w:ind w:left="0" w:firstLine="0"/>
        <w:jc w:val="left"/>
      </w:pPr>
      <w:r>
        <w:br w:type="page"/>
      </w:r>
    </w:p>
    <w:p w:rsidR="0011066B" w:rsidRPr="0011066B" w:rsidRDefault="0011066B" w:rsidP="0011066B">
      <w:pPr>
        <w:keepNext/>
        <w:keepLines/>
        <w:pBdr>
          <w:bottom w:val="single" w:sz="12" w:space="1" w:color="002060"/>
        </w:pBdr>
        <w:spacing w:after="240"/>
        <w:ind w:firstLine="0"/>
        <w:outlineLvl w:val="0"/>
        <w:rPr>
          <w:rFonts w:eastAsiaTheme="majorEastAsia" w:cstheme="majorBidi"/>
          <w:b/>
          <w:color w:val="002060"/>
          <w:sz w:val="36"/>
          <w:szCs w:val="32"/>
        </w:rPr>
      </w:pPr>
      <w:bookmarkStart w:id="422" w:name="_Toc488346863"/>
      <w:r w:rsidRPr="0011066B">
        <w:rPr>
          <w:rFonts w:eastAsiaTheme="majorEastAsia" w:cstheme="majorBidi"/>
          <w:b/>
          <w:color w:val="002060"/>
          <w:sz w:val="36"/>
          <w:szCs w:val="32"/>
        </w:rPr>
        <w:lastRenderedPageBreak/>
        <w:t>La pratique explique une vérité</w:t>
      </w:r>
      <w:bookmarkEnd w:id="422"/>
    </w:p>
    <w:p w:rsidR="0011066B" w:rsidRPr="0011066B" w:rsidRDefault="0011066B" w:rsidP="0011066B">
      <w:pPr>
        <w:ind w:firstLine="0"/>
      </w:pPr>
      <w:r w:rsidRPr="0011066B">
        <w:t> ME 1874 page 371</w:t>
      </w:r>
    </w:p>
    <w:p w:rsidR="0011066B" w:rsidRPr="0011066B" w:rsidRDefault="0011066B" w:rsidP="0011066B">
      <w:pPr>
        <w:ind w:firstLine="0"/>
      </w:pPr>
    </w:p>
    <w:p w:rsidR="0011066B" w:rsidRPr="0011066B" w:rsidRDefault="0011066B" w:rsidP="0011066B">
      <w:r w:rsidRPr="0011066B">
        <w:t>La différence entre la connaissance humaine et la connaissance divine est que la première ne nous apporte que de simples renseignements tandis que la seconde nous forme. La connaissance humaine ne me change pas, mais elle développe mon état naturel. La parole de Dieu me renouvelle; je suis régénéré par une semence incorruptible (1 Pierre 1: 23; Jacques 1: 18; Jean 3). Je vis d'une vie nouvelle, entièrement supérieure à l'ancienne, et qui ne reçoit de celle-ci ni aide, ni appui, mais qui est au contraire toujours contrariée et entravée par elle; et dès le premier pas, la nouvelle existence prend une marche tout à fait indépendante de l'ancienne et tire toute sa force de l'Esprit de Dieu. «Désirez ardemment, comme des enfants nouveau-nés, le lait spirituel et pur, afin que vous croissiez par lui à salut» (1 Pierre 2: 2). Ce n'est qu'autant que j'accepte pratiquement et que je vis dans ce que la Parole communique, que je puis connaître réellement ce qu'elle apporte de la part de Dieu, parce que je n'ai aucune idée de l'ordre ou de la nature de la nouvelle création, si ce n'est quand j'ai la conscience que je m'y trouve placé. J'ai des instincts naturels quant à ce à quoi je suis appelé et naturellement propre, soit qu'il s'agisse de marcher, ou de lire, ou de chanter, ou de faire quelqu'autre chose que ce soit. Pour faire ces choses, il faut une capacité de nature que l'enseignement ne peut pas donner, quoiqu'il puisse la cultiver, l'augmenter et la développer. Mais la parole de Dieu par l'Esprit forme une créature entièrement nouvelle et qui est aussi distincte de l'ancienne que le papillon diffère de la chenille. Dans la nouvelle création tout est donné selon la mesure de la grâce: c'est pourquoi aucune idée ne peut être comme qu'autant qu'une action est produite.</w:t>
      </w:r>
    </w:p>
    <w:p w:rsidR="0011066B" w:rsidRPr="0011066B" w:rsidRDefault="0011066B" w:rsidP="0011066B">
      <w:r w:rsidRPr="0011066B">
        <w:t>On ne peut pas communiquer à une personne née aveugle une idée de la nature de la lumière, parce qu'elle ne connaît pas le pouvoir de la vue; et aucun raisonnement, aucune description, ne peut lui expliquer ce qu'est celle-ci; mais du moment que la personne voit, tout le mystère est résolu, et la difficulté a disparu.</w:t>
      </w:r>
    </w:p>
    <w:p w:rsidR="0011066B" w:rsidRPr="0011066B" w:rsidRDefault="0011066B" w:rsidP="0011066B">
      <w:r w:rsidRPr="0011066B">
        <w:t xml:space="preserve">Il est inutile de raisonner avec une personne inconvertie. Tout lui semble une théorie impraticable, jusqu'à ce que la lumière ait lui dans son âme et qu'elle ait cru; alors elle comprend ce qui autrefois était entièrement au dessus de son intelligence. «La foi vient de ce qu'on entend, et ce qu'on entend est par la Parole de Dieu» (Romains 10: 17). La foi n'admet pas seulement la vérité, mais elle voit: — il y a une puissance pour produire une reconnaissance pratique de la vérité, et la foi est démontrée par cette reconnaissance. Dieu en grâce envoie la parole: du moment que par l'Esprit celle-ci est acceptée, il y a un acte — et l'acte de la foi rend simple et clair ce qui auparavant était incompréhensible. Quand vous agissez comme un homme qui croit réellement, non seulement vous «rendez parfaite» votre foi, comme fit Abraham quand il offrit Isaac (Jacques 2: 22), mais encore vous êtes fortifiés dans l'assurance de la simplicité et de la réalité de la vérité que vous avez crue, parce que c'est </w:t>
      </w:r>
      <w:r w:rsidRPr="0011066B">
        <w:lastRenderedPageBreak/>
        <w:t>la vérité. La femme qui était une pécheresse, dans Luc 7, croit les choses qui étaient dites de Jésus (versets 16, 17), et en agissant selon sa foi, en suivant le Seigneur dans la maison du pharisien, elle comprend et saisit que Jésus est son Sauveur: la pratique qui suivit sa foi, lui fit comprendre et saisir la vérité et confirma la vérité à son âme. La foi sans les oeuvres est morte. La vraie cause de notre manque d'intelligence et de puissance, c'est que nous agissons si peu d'après notre foi. Si cette femme se fût contentée de croire que Jésus était le Sauveur, combien grande eût été sa perte, soit quant à la confirmation de la grâce pour elle, soit quant au témoignage du fait pour les autres. Sa hardiesse, qui lui fit braver les dédains du pharisien, non seulement lui procura une entrevue avec le Seigneur en qui elle croyait, mais encore elle entendit de la bouche de Jésus la confirmation de Sa grâce, tandis que la piété de ses actes affermissait dans son propre coeur la pleine confiance de la foi. Elle fut convaincue de la beauté et de la valeur de Celui en qui elle avait cru et elle devint un témoin de sa grâce.</w:t>
      </w:r>
    </w:p>
    <w:p w:rsidR="0011066B" w:rsidRPr="0011066B" w:rsidRDefault="0011066B" w:rsidP="0011066B">
      <w:r w:rsidRPr="0011066B">
        <w:t>De nos jours plusieurs croient que le sang de Christ, comme le sang sur les linteaux des portes en Egypte, est le seul abri contre le jugement de Dieu; mais il n'y a ni confirmation de cette vérité à leurs âmes, ni témoignage public à ce fait, parce qu'on ne se nourrit pas de l'Agneau, de Christ dans le secret, — et il n'y a pas des manières et une conduite qui rendent témoignage: on n'a pas les reins ceints, les souliers aux pieds, le bâton à la main, proclamant ainsi non seulement qu'on est délivré du lieu du jugement, mais qu'on le laisse sciemment derrière soi.</w:t>
      </w:r>
    </w:p>
    <w:p w:rsidR="0011066B" w:rsidRPr="0011066B" w:rsidRDefault="0011066B" w:rsidP="0011066B">
      <w:r w:rsidRPr="0011066B">
        <w:t>Le marin, quoique sauvé du navire naufragé et recueilli dans le bateau de sauvetage, soupire néanmoins après la terre, et soupire d'autant plus ardemment que sa position a été plus périlleuse et qu'il est plus attaché à cette terre qu'il a devant lui. Il n'est pas possible de faire sentir à une âme le bonheur qu'il y a à quitter le monde, avant que, ayant agi suivant sa foi, elle ait cherché le Seigneur dans son cabinet, les portes fermées, ayant franchement tout emballé, et s'étant préparée à tout quitter ici-bas pour être avec Lui. Qui pourrait expliquer à un autre ce que c'est que marcher sur les eaux, s'il n'a jamais essayé d'y marcher lui-même. Et même dans les choses naturelles il en est ainsi: nul ne peut nager qui ne s'aventure pas dans l'eau. Or si, dans l'état d'enfance de la vie nouvelle, la perte qu'on éprouve en n'agissant pas dans la foi, est si manifeste, combien la perte ne sera-t-elle pas encore plus sensible quand il s'agira de vérités plus élevées? La vraie cause du manque d'intelligence de la vérité et aussi de la fréquente opposition qui lui est faite, c'est que la vérité présentée n'a jamais été traduite en pratique. Quelquefois on a écouté la vérité, et on l'a écartée comme impraticable parce qu'elle n'a pas été soumise à l'épreuve de la pratique; et même quand la vérité est acceptée cette acceptation se réduit souvent à un simple acquiescement à une vérité comme telle, au lieu qu'elle soit une conviction que c'est une vérité qui doit affecter réellement l'état tout entier d'un homme; car si tel n'est pas le résultat, il y a de l'indifférence dans le coeur quant à cette vérité.</w:t>
      </w:r>
    </w:p>
    <w:p w:rsidR="0011066B" w:rsidRPr="0011066B" w:rsidRDefault="0011066B" w:rsidP="0011066B">
      <w:r w:rsidRPr="0011066B">
        <w:t xml:space="preserve">Il est à la fois triste et surprenant de voir la somme de vérité qui demeure inactive sans germer et sans s'épanouir dans nos coeurs, et cela même là où la vérité est admise, admirée et louée, parce qu'on n'a pas cherché à s'y conformer pour être façonné par elle. Voilà la vraie </w:t>
      </w:r>
      <w:r w:rsidRPr="0011066B">
        <w:lastRenderedPageBreak/>
        <w:t>cause de la faiblesse dans les conversions de nos jours. Depuis le temps des apôtres, il n'y a jamais eu autant de vérité en circulation que maintenant, et cependant à aucune autre époque les conversions n'ont présenté un caractère aussi faible. Quand il y avait moins de vérité connue, chaque converti faisait une grande impression sur ses compagnons au moins par l'oeuvre profonde opérée dans son âme, par son éloignement des plaisirs mondains et par la stricte observation de ses devoirs; mais actuellement, avec une connaissance plus claire de la grâce, il semble qu'il n'y ait aucune idée de responsabilités plus élevées, et on pense que, comme tout est grâce, il n'y a pas besoin du tout qu'il y ait des oeuvres. On admet qu'on est délivré du jugement, mais on n'a pas le moindre sentiment qu'on a reçu une nature nouvelle pour remplir de plus hautes fonctions et manifester de plus nobles sentiments que ceux qui pouvaient être connus de la vieille nature; on se croit bien délivré de la mort comme peine, mais on semble ignorer complètement que le chrétien possède une vie nouvelle, et qu'il y a une plus grande différence entre cette vie et l'ancienne qu'il n'y en a entre la vie de la chenille et celle du papillon. Il est possible que les prédicateurs n'insistent pas assez fortement sur l'état de ruine déplorable et complète de la vieille nature, ni sur les qualités distinctives et merveilleuses de la nouvelle nature. Quoiqu'il en soit, il est évident que, bien que la foi puisse accepter les moyens de salut, il n'y a cependant pas de vraie et réelle connaissance de ce qu'est le salut jusqu'à ce qu'on ait fait un pas ou des pas qui confirment ou corroborent la foi. Ceux qui repoussent la vérité comme étant impossible à pratiquer ressemblent dans leur ignorante prudence à un homme qui refuserait d'entrer dans l'eau avant de savoir nager. Que le Seigneur, dans sa miséricorde, veuille donner à ceux qui sont dans ce cas, des oreilles pour entendre.</w:t>
      </w:r>
    </w:p>
    <w:p w:rsidR="0011066B" w:rsidRPr="0011066B" w:rsidRDefault="0011066B" w:rsidP="0011066B">
      <w:r w:rsidRPr="0011066B">
        <w:t>Prenons par exemple ceux qui ont accepté la vérité que «nous sommes assis dans les lieux célestes en Christ». Nous pouvons diviser ces hommes en quatre classes. Ceux de la première, les moins éclairés, vous disent: Nous voyons bien ce que l'Ecriture nous apprend, savoir que le ciel est notre portion présente; mais nous ne sentons pas, malgré tout le désir que nous en avons, que cela nous communique quoi que ce soit; au contraire, tout en admettant cette vérité, nous trouvons que nous pouvons jouir de la terre de bien des manières. Ceux qui appartiennent à cette classe montrent assez qu'ils ne sont jamais entrés par la foi sur ce nouveau terrain: ils ne sont jamais entrés et n'ont jamais posé le pied dans le pays qui leur a été donné. Leur foi est morte. La pratique aurait bientôt fait disparaître leur difficulté, et la jouissance de la possession les aurait promptement convaincus que la vérité céleste n'est pas impraticable; mais ils manquent de ce propos du coeur à mettre en pratique ce qu'ils savent bien, parce que leur coeur est tourné vers les choses de la terre.</w:t>
      </w:r>
    </w:p>
    <w:p w:rsidR="0011066B" w:rsidRPr="0011066B" w:rsidRDefault="0011066B" w:rsidP="0011066B">
      <w:r w:rsidRPr="0011066B">
        <w:t xml:space="preserve">La deuxième classe comprend ceux qui acceptent la vérité comme orthodoxe, et qui ne s'en détournent point par crainte d'abandonner les jouissances d'ici-bas. Au contraire, ils maintiennent avec une grande fidélité que toute vraie consolation doit venir du Seigneur; mais au lieu de prendre la vraie position de bourgeois du ciel, et de venir </w:t>
      </w:r>
      <w:r w:rsidRPr="0011066B">
        <w:rPr>
          <w:i/>
          <w:iCs/>
        </w:rPr>
        <w:t>de là</w:t>
      </w:r>
      <w:r w:rsidRPr="0011066B">
        <w:t xml:space="preserve"> sur la terre, ils regardent seulement vers le ciel pour y trouver du secours pour leur marche sur la terre; leurs pensées et leurs travaux sont toujours déterminés ou influences par l'état de choses ici-bas, </w:t>
      </w:r>
      <w:r w:rsidRPr="0011066B">
        <w:lastRenderedPageBreak/>
        <w:t>et au lieu de présenter avec puissance aux hommes la pensée du Seigneur, telle qu'on l'apprend dans le ciel, ils ne sont occupés que de la bénédiction de l'homme sur la terre. Il y a dans les personnes de cette classe, avec l'acceptation de la vérité céleste, un zèle sincère et un service dévoué pour la bénédiction de l'homme sur la terre; mais ce qui se recommande à l'homme est préféré à ce qui est céleste; on ne considère l'homme que comme un pèlerin qui marche vers les cieux, et la conscience pratique que nous sommes, comme des hommes célestes, actuellement chez nous dans le ciel, manque totalement. Dès lors «le témoignage du Seigneur et de moi (Paul) son prisonnier» est pratiquement négligé.</w:t>
      </w:r>
    </w:p>
    <w:p w:rsidR="0011066B" w:rsidRPr="0011066B" w:rsidRDefault="0011066B" w:rsidP="0011066B">
      <w:r w:rsidRPr="0011066B">
        <w:t>La troisième classe comprend ceux qui ont vu et admiré la vérité céleste, mais qui craignant le chemin étroit, et ayant peur de se trouver enfermés dans un champ de service et de communion dans le travail trop restreint, se sont engagés dans une autre voie où, pensent-ils, ils exerceront plus d'influence et auront plus de collaborateurs. Mais ils ne font jamais de progrès, et ils souffrent dans leurs âmes et sont des obstacles pour le témoignage.</w:t>
      </w:r>
    </w:p>
    <w:p w:rsidR="0011066B" w:rsidRPr="0011066B" w:rsidRDefault="0011066B" w:rsidP="0011066B">
      <w:r w:rsidRPr="0011066B">
        <w:t>La quatrième classe renferme ceux qui non seulement acceptent la vérité et y adhèrent, mais qui s'étudient à y être pratiquement; et en le faisant, ils voient les difficultés se résoudre et leur chemin, parce qu'il est divin, s'éclaircir chaque jour. Ils marchent de force en force.</w:t>
      </w:r>
    </w:p>
    <w:p w:rsidR="0011066B" w:rsidRPr="0011066B" w:rsidRDefault="0011066B" w:rsidP="0011066B">
      <w:r w:rsidRPr="0011066B">
        <w:t>Ceux qui forment la première classe ressemblent à un oiseau qui, dans son nid où il est placé pour grandir afin de s'envoler ensuite librement, en opposition avec sa propre nature, ne veut pas quitter son nid. Ceux de la seconde ressemblent à un oiseau qui ne fait jamais d'autre effort que celui de voler d'un barreau de sa cage à un autre, comme si sa seule mission était d'encourager par son chant les pauvres délaissés. Ceux de la troisième sont comme un oiseau qui a une aile cassée, et qui ne peut se mouvoir que sur terre. Seuls, ceux de la quatrième classe jouissent de l'étendue des merveilleux dons qui sont devenus leur part, et cela simplement parce qu'ils usent de la puissance qui leur a été conférée.</w:t>
      </w:r>
    </w:p>
    <w:p w:rsidR="0015795C" w:rsidRDefault="0011066B" w:rsidP="0011066B">
      <w:r w:rsidRPr="0011066B">
        <w:t>Ainsi la pratique explique à chacun pour lui-même, et aux autres en témoignage, la nature et les qualités de la puissance de la grâce, autrement inexplicable et toujours incomprise jusqu'à ce qu'on agisse comme on croit: et ceci est l'oeuvre de la foi en puissance; et ainsi, la foi est rendue parfaite (2 Thessaloniciens 1: 11, 12; Jacques 2: 22; lisez aussi 1: 22 et suivants).</w:t>
      </w:r>
    </w:p>
    <w:p w:rsidR="0015795C" w:rsidRDefault="0015795C">
      <w:pPr>
        <w:spacing w:before="0" w:after="0" w:line="240" w:lineRule="auto"/>
        <w:ind w:left="0" w:firstLine="0"/>
        <w:jc w:val="left"/>
      </w:pPr>
      <w:r>
        <w:br w:type="page"/>
      </w:r>
    </w:p>
    <w:p w:rsidR="0015795C" w:rsidRPr="0015795C" w:rsidRDefault="0015795C" w:rsidP="0015795C">
      <w:pPr>
        <w:keepNext/>
        <w:keepLines/>
        <w:pBdr>
          <w:bottom w:val="single" w:sz="12" w:space="1" w:color="002060"/>
        </w:pBdr>
        <w:spacing w:after="240"/>
        <w:ind w:firstLine="0"/>
        <w:outlineLvl w:val="0"/>
        <w:rPr>
          <w:rFonts w:eastAsiaTheme="majorEastAsia" w:cstheme="majorBidi"/>
          <w:b/>
          <w:color w:val="002060"/>
          <w:sz w:val="36"/>
          <w:szCs w:val="32"/>
        </w:rPr>
      </w:pPr>
      <w:bookmarkStart w:id="423" w:name="_Toc488346864"/>
      <w:r w:rsidRPr="0015795C">
        <w:rPr>
          <w:rFonts w:eastAsiaTheme="majorEastAsia" w:cstheme="majorBidi"/>
          <w:b/>
          <w:color w:val="002060"/>
          <w:sz w:val="36"/>
          <w:szCs w:val="32"/>
        </w:rPr>
        <w:lastRenderedPageBreak/>
        <w:t>Le trésor et le talent ou privilège et responsabilité</w:t>
      </w:r>
      <w:bookmarkEnd w:id="423"/>
    </w:p>
    <w:p w:rsidR="0015795C" w:rsidRPr="0015795C" w:rsidRDefault="0015795C" w:rsidP="0015795C">
      <w:pPr>
        <w:ind w:firstLine="0"/>
      </w:pPr>
      <w:r w:rsidRPr="0015795C">
        <w:t> ME 1874 page 415</w:t>
      </w:r>
    </w:p>
    <w:p w:rsidR="0015795C" w:rsidRPr="0015795C" w:rsidRDefault="0015795C" w:rsidP="0015795C">
      <w:pPr>
        <w:ind w:firstLine="0"/>
      </w:pPr>
    </w:p>
    <w:p w:rsidR="0015795C" w:rsidRPr="0015795C" w:rsidRDefault="0015795C" w:rsidP="0015795C">
      <w:r w:rsidRPr="0015795C">
        <w:t>Tout vrai chrétien se présente à nous sous un double aspect: comme un objet de la grâce ou un vase de miséricorde, et comme un saint ou un serviteur responsable; comme quelqu'un à qui, d'un côté, quelque chose a été donné, mais à qui aussi quelque chose a été confié.</w:t>
      </w:r>
    </w:p>
    <w:p w:rsidR="0015795C" w:rsidRPr="0015795C" w:rsidRDefault="0015795C" w:rsidP="0015795C">
      <w:r w:rsidRPr="0015795C">
        <w:t>«Nous sommes sauvés par la grâce, par la foi; cela ne vient pas de nous; c'est le don de Dieu». «Dieu qui est riche en miséricorde, à cause de son grand amour dont il nous a aimés, alors même que nous étions morts dans nos fautes, nous a vivifiés ensemble avec le Christ…; vous êtes sauvés par la grâce». Et: «Nous avons ce trésor dans des vases de terre, afin que l'excellence de la puissance soit de Dieu et non pas de nous» (Ephésiens 2: 1-10; 2 Corinthiens 4: 7). Tout cela est heureusement vrai pour le croyant, et une âme fatiguée et chargée, mais confiante, trouve du repos dans de telles paroles.</w:t>
      </w:r>
    </w:p>
    <w:p w:rsidR="0015795C" w:rsidRPr="0015795C" w:rsidRDefault="0015795C" w:rsidP="0015795C">
      <w:r w:rsidRPr="0015795C">
        <w:t xml:space="preserve">Mais il y a l'autre côté. Si ces trésors de Dieu sont placés dans des «vases de terre», les vases doivent par conséquent les conserver. Le vase de terre ne doit pas, comme s'il était fêlé, laisser s'écouler le trésor, mais le retenir; il ne doit pas le cacher, mais le mettre en évidence, et de plus, par le contraste même qu'il y a entre le vase et son contenu, </w:t>
      </w:r>
      <w:r w:rsidRPr="0015795C">
        <w:rPr>
          <w:i/>
          <w:iCs/>
        </w:rPr>
        <w:t>l'excellence</w:t>
      </w:r>
      <w:r w:rsidRPr="0015795C">
        <w:t xml:space="preserve"> du trésor doit être manifestée.</w:t>
      </w:r>
    </w:p>
    <w:p w:rsidR="0015795C" w:rsidRPr="0015795C" w:rsidRDefault="0015795C" w:rsidP="0015795C">
      <w:r w:rsidRPr="0015795C">
        <w:t>Le trésor ou les privilèges que la grâce nous a conférés constituent notre bénédiction, mais ils constituent en même temps un talent qui nous est confié et dont nous sommes responsables. Le trésor et le talent viennent tous deux de la même source, car la grâce qui sauve est aussi celle qui enseigne; mais nous avons tous la tendance à accepter la bénédiction, sans accepter aussi comme il faudrait, la responsabilité. Le côté licencieux de notre coeur revendique la grâce aux dépens de la responsabilité, et, si Christ n'est pas connu, le côté légal fait de même pour la responsabilité aux dépens de la grâce. Mais là où Christ demeure dans le coeur par la foi, là, l'équilibre est maintenu. L'amour de Christ qui satisfait, étreint aussi; et il n'y a de place ni pour la licence ni pour la légalité; la responsabilité est sentie et exercée comme l'effet naturel et spontané de la grâce. Le talent est mis à profit dans le profond sentiment du prix infini du trésor possédé; et le fait que quelque chose nous a été confié, et cela par Dieu, augmente grandement le prix de ce que sa grâce nous a donné.</w:t>
      </w:r>
    </w:p>
    <w:p w:rsidR="0015795C" w:rsidRPr="0015795C" w:rsidRDefault="0015795C" w:rsidP="0015795C">
      <w:r w:rsidRPr="0015795C">
        <w:t>Pour une âme qui est dans un bon état, qui jouit vraiment de la grâce, qui est en communion avec le Dieu qui l'a si richement bénie et gratifiée de tout bien et de tout don parfait, il y a un désir ardent de conserver le dépôt qui lui a été confié, non pas dans un esprit légal, mais comme expression d'un service d'amour volontaire. Ainsi, «l'amour de Christ nous étreint». «Malheur à moi si je n'évangélise pas!» «Nous ne pouvons pas ne pas parler des choses que nous avons vues et entendues».</w:t>
      </w:r>
    </w:p>
    <w:p w:rsidR="0015795C" w:rsidRPr="0015795C" w:rsidRDefault="0015795C" w:rsidP="0015795C">
      <w:r w:rsidRPr="0015795C">
        <w:lastRenderedPageBreak/>
        <w:t xml:space="preserve">Il y a une jouissance positive dans la connaissance que Dieu a confié quelque chose qui touche à sa gloire à de pauvres êtres comme nous, dans un monde mauvais comme celui-ci; qu'il nous a non seulement confié un </w:t>
      </w:r>
      <w:r w:rsidRPr="0015795C">
        <w:rPr>
          <w:i/>
          <w:iCs/>
        </w:rPr>
        <w:t>trésor</w:t>
      </w:r>
      <w:r w:rsidRPr="0015795C">
        <w:t xml:space="preserve"> pour nous-mêmes, mais aussi un </w:t>
      </w:r>
      <w:r w:rsidRPr="0015795C">
        <w:rPr>
          <w:i/>
          <w:iCs/>
        </w:rPr>
        <w:t>talent</w:t>
      </w:r>
      <w:r w:rsidRPr="0015795C">
        <w:t xml:space="preserve"> à faire valoir pour Lui. «Je rends grâces au Christ Jésus, notre Seigneur, qui m'a fortifié, de ce qu'il m'a estimé fidèle, m'ayant établi dans le service».</w:t>
      </w:r>
    </w:p>
    <w:p w:rsidR="0015795C" w:rsidRPr="0015795C" w:rsidRDefault="0015795C" w:rsidP="0015795C">
      <w:r w:rsidRPr="0015795C">
        <w:t>Voilà l'exclamation de l'apôtre quant au glorieux évangile dont le dépôt lui avait été confié.</w:t>
      </w:r>
    </w:p>
    <w:p w:rsidR="0015795C" w:rsidRPr="0015795C" w:rsidRDefault="0015795C" w:rsidP="0015795C">
      <w:r w:rsidRPr="0015795C">
        <w:t>Dans une certaine mesure, la même chose est vraie de tout chrétien; car il est impossible d'être un vase de la grâce sans responsabilité, où de posséder le trésor sans le talent; et l'étendue de la responsabilité sera proportionnée au degré de la vraie connaissance que l'âme possède de la grâce. Si nous sommes en communion avec la grâce, si nous en jouissons, nous chercherons toujours à amener les autres à la connaissance des choses auxquelles nous sommes nous-mêmes parvenus. Là où le coeur est libre et heureux, ceci se fera naturellement et sans effort. L'âme que Dieu a bénie ne peut pas retenir la bénédiction pour elle seule; l'Esprit la fait déborder. Le premier mouvement peut être celui de ces hommes qui se partageaient le butin (2 Rois 7: 8); mais ensuite, ne disent-ils pas: «Nous ne faisons pas bien; ce jour est un jour de bonnes nouvelles, et nous ne disons mot?» (2 Rois 7: 9). Puis vient: «J'ai cru, c'est pourquoi j'ai parlé». Mais ce que l'apôtre exprime en disant: «Grâces à Dieu qui nous mène toujours en triomphe dans le Christ et manifeste par nous l'odeur de sa connaissance en tout lieu; car nous sommes la bonne odeur de Christ pour Dieu», sera toujours le mobile le plus élevé et le plus parfait comme aussi l'expérience de celui qui, en toutes choses dans le service de Dieu, aura été conduit par l'Esprit. La bénédiction de nos semblables est, comme la gloire de Dieu, un mobile vrai aussi (quoique moins élevé). Nous commençons généralement par le mobile le moins élevé, mais si nous marchons par la foi nous ne nous arrêterons pas là; mais nous trouverons notre plus grande jouissance dans ce fait que nous sommes liés, associés à la gloire de Dieu et aux intérêts de Christ sur la terre, car tel est en effet la marche et la place d'un véritable serviteur de Dieu: son coeur sera plus occupé des intérêts et de l'approbation du Maître qu'il sert, que des intérêts et de l'approbation de ceux qu'il sert pour l'amour de son Maître; mais il n'ignore pas que c'est la joie de son Maître qu'ils soient bien servis.</w:t>
      </w:r>
    </w:p>
    <w:p w:rsidR="0015795C" w:rsidRPr="0015795C" w:rsidRDefault="0015795C" w:rsidP="0015795C">
      <w:r w:rsidRPr="0015795C">
        <w:t xml:space="preserve">Notre trésor donc, c'est </w:t>
      </w:r>
      <w:r w:rsidRPr="0015795C">
        <w:rPr>
          <w:i/>
          <w:iCs/>
        </w:rPr>
        <w:t>Christ,</w:t>
      </w:r>
      <w:r w:rsidRPr="0015795C">
        <w:t xml:space="preserve"> maintenant connu par la foi, autrefois humilié ici-bas, crucifié pour nos péchés, mais ressuscité et maintenant glorifié à la droite de Dieu. Un précieux trésor, en vérité! «Un </w:t>
      </w:r>
      <w:r w:rsidRPr="0015795C">
        <w:rPr>
          <w:i/>
          <w:iCs/>
        </w:rPr>
        <w:t>trésor</w:t>
      </w:r>
      <w:r w:rsidRPr="0015795C">
        <w:t xml:space="preserve"> dans le ciel où ni la teigne ni la rouille ne gâtent rien, et où les voleurs ne percent ni ne dérobent». Si la pensée et le coeur sont là avec Lui, le </w:t>
      </w:r>
      <w:r w:rsidRPr="0015795C">
        <w:rPr>
          <w:i/>
          <w:iCs/>
        </w:rPr>
        <w:t>talent</w:t>
      </w:r>
      <w:r w:rsidRPr="0015795C">
        <w:t xml:space="preserve"> sera bientôt mis en évidence sur la terre. Il n'y sera pas caché dans un linge ou dans quelque autre chose, ni lié à une charge permanente et ainsi incapable de répondre à l'appel inattendu du Maître; il sera au contraire placé à la banque «retourné» incessamment, rapportant son intérêt chaque jour, et toujours sous la main pour le moment où le Seigneur viendra régler compte avec ses serviteurs. Ce que la grâce nous a confié ici-bas n'est pas à nous, mais «à un autre» dans le sens le plus vrai; car si toutes choses sont bien «à nous»; toutefois «nous sommes à Christ, et Christ est à Dieu». Le Seigneur a dit: «Trafiquez jusqu'à ce que je vienne» </w:t>
      </w:r>
      <w:r w:rsidRPr="0015795C">
        <w:lastRenderedPageBreak/>
        <w:t>(Luc 19), et il a laissé les siens ici-bas, durant la nuit de ce monde, pour apprendre à le connaître et pour le servir, tout ce qui lui est cher sur la terre leur étant confié, — son nom et le nom de son Père, sa vérité, sa parole, son église, comme aussi les âmes et les corps des pauvres pécheurs. Quel dépôt!</w:t>
      </w:r>
    </w:p>
    <w:p w:rsidR="00330D70" w:rsidRDefault="0015795C" w:rsidP="0015795C">
      <w:r w:rsidRPr="0015795C">
        <w:t xml:space="preserve">Veuille le Seigneur augmenter en tout croyant, le sentiment de ce que sa grâce nous a librement donné et confié aussi, notre </w:t>
      </w:r>
      <w:r w:rsidRPr="0015795C">
        <w:rPr>
          <w:i/>
          <w:iCs/>
        </w:rPr>
        <w:t>trésor</w:t>
      </w:r>
      <w:r w:rsidRPr="0015795C">
        <w:t xml:space="preserve"> et notre </w:t>
      </w:r>
      <w:r w:rsidRPr="0015795C">
        <w:rPr>
          <w:i/>
          <w:iCs/>
        </w:rPr>
        <w:t>talent,</w:t>
      </w:r>
      <w:r w:rsidRPr="0015795C">
        <w:t xml:space="preserve"> nos riches et glorieux </w:t>
      </w:r>
      <w:r w:rsidRPr="0015795C">
        <w:rPr>
          <w:i/>
          <w:iCs/>
        </w:rPr>
        <w:t>privilèges</w:t>
      </w:r>
      <w:r w:rsidRPr="0015795C">
        <w:t xml:space="preserve"> et notre </w:t>
      </w:r>
      <w:r w:rsidRPr="0015795C">
        <w:rPr>
          <w:i/>
          <w:iCs/>
        </w:rPr>
        <w:t>responsabilité</w:t>
      </w:r>
      <w:r w:rsidRPr="0015795C">
        <w:t>.</w:t>
      </w:r>
    </w:p>
    <w:p w:rsidR="00330D70" w:rsidRDefault="00330D70">
      <w:pPr>
        <w:spacing w:before="0" w:after="0" w:line="240" w:lineRule="auto"/>
        <w:ind w:left="0" w:firstLine="0"/>
        <w:jc w:val="left"/>
      </w:pPr>
      <w:r>
        <w:br w:type="page"/>
      </w:r>
    </w:p>
    <w:p w:rsidR="00330D70" w:rsidRPr="00330D70" w:rsidRDefault="00330D70" w:rsidP="00330D70">
      <w:pPr>
        <w:keepNext/>
        <w:keepLines/>
        <w:pBdr>
          <w:bottom w:val="single" w:sz="12" w:space="1" w:color="002060"/>
        </w:pBdr>
        <w:spacing w:after="240"/>
        <w:ind w:firstLine="0"/>
        <w:outlineLvl w:val="0"/>
        <w:rPr>
          <w:rFonts w:eastAsiaTheme="majorEastAsia" w:cstheme="majorBidi"/>
          <w:b/>
          <w:color w:val="002060"/>
          <w:sz w:val="36"/>
          <w:szCs w:val="32"/>
        </w:rPr>
      </w:pPr>
      <w:bookmarkStart w:id="424" w:name="_Toc488346865"/>
      <w:r w:rsidRPr="00330D70">
        <w:rPr>
          <w:rFonts w:eastAsiaTheme="majorEastAsia" w:cstheme="majorBidi"/>
          <w:b/>
          <w:color w:val="002060"/>
          <w:sz w:val="36"/>
          <w:szCs w:val="32"/>
        </w:rPr>
        <w:lastRenderedPageBreak/>
        <w:t>Daniel 12: 13</w:t>
      </w:r>
      <w:bookmarkEnd w:id="424"/>
    </w:p>
    <w:p w:rsidR="00330D70" w:rsidRPr="00330D70" w:rsidRDefault="00330D70" w:rsidP="00330D70">
      <w:pPr>
        <w:ind w:firstLine="0"/>
      </w:pPr>
      <w:r w:rsidRPr="00330D70">
        <w:t> ME 1874 page 437</w:t>
      </w:r>
    </w:p>
    <w:p w:rsidR="00330D70" w:rsidRPr="00330D70" w:rsidRDefault="00330D70" w:rsidP="00330D70"/>
    <w:p w:rsidR="00330D70" w:rsidRPr="00330D70" w:rsidRDefault="00330D70" w:rsidP="00330D70">
      <w:r w:rsidRPr="00330D70">
        <w:t>«Mais toi, va à ta fin; néanmoins tu te reposeras et te relèveras dans ton lot à la fin de tes jours» (Daniel 12 : 13).</w:t>
      </w:r>
    </w:p>
    <w:p w:rsidR="00330D70" w:rsidRPr="00330D70" w:rsidRDefault="00330D70" w:rsidP="00330D70">
      <w:r w:rsidRPr="00330D70">
        <w:t> </w:t>
      </w:r>
    </w:p>
    <w:p w:rsidR="00330D70" w:rsidRPr="00330D70" w:rsidRDefault="00330D70" w:rsidP="00330D70">
      <w:r w:rsidRPr="00330D70">
        <w:t xml:space="preserve">Quand les circonstances sont les plus adverses, et les perspectives terrestres les plus sombres, les consolations de Dieu sont les plus abondantes dans les âmes de ses enfants. Il y a en Lui, pour tous ceux qui se sont confiés en Jésus, une source inépuisable de bénédiction qu'on découvre le mieux en l'absence de toute autre source inférieure de joie. Il semble étrange qu'il en soit ainsi, — que le poids de maux de toute sorte, le sentiment de ce que le coeur lui-même est devant Dieu, «rusé et désespérément malin par-dessus toutes choses» (Jérémie 17: 9), — l'état de ruine dans lequel tout ici-bas se trouve, les souffrances d'une création qui soupire et est en travail, l'entière incapacité de tout ce qui est dans l'homme à répondre à sa vraie condition et à ses relations, l'accroissement de l'iniquité, la certitude du jugement à venir qui tombera sur tout ce qui nous entoure, — il est étrange, dis-je, que le sentiment de ces choses, si accablant pour l'âme, doive devenir le moyen de sa plus profonde entrée dans la bénédiction, même la bénédiction de ce que Dieu est en Lui-même, et du remède qu'il a préparé pour toute la misère sous le poids de laquelle le coeur gémit. Cependant il en est ainsi. Le sentiment du </w:t>
      </w:r>
      <w:r w:rsidRPr="00330D70">
        <w:rPr>
          <w:i/>
          <w:iCs/>
        </w:rPr>
        <w:t>péché,</w:t>
      </w:r>
      <w:r w:rsidRPr="00330D70">
        <w:t xml:space="preserve"> éveillé dans le coeur par la puissance du Saint Esprit, devient un moyen d'amener celui-ci au sang précieux qui lave de </w:t>
      </w:r>
      <w:r w:rsidRPr="00330D70">
        <w:rPr>
          <w:i/>
          <w:iCs/>
        </w:rPr>
        <w:t>tout</w:t>
      </w:r>
      <w:r w:rsidRPr="00330D70">
        <w:t xml:space="preserve"> péché, et à lui faire connaître l'amour merveilleux et les compassions de Celui qui le versa; et chaque </w:t>
      </w:r>
      <w:r w:rsidRPr="00330D70">
        <w:rPr>
          <w:i/>
          <w:iCs/>
        </w:rPr>
        <w:t>douleur,</w:t>
      </w:r>
      <w:r w:rsidRPr="00330D70">
        <w:t xml:space="preserve"> à mesure qu'elle passe sur le coeur de celui qui est pardonné, sert à manifester plus profondément ce qu'est cette plénitude qui habite en Lui, qui, lors même qu'il soit le Très-Haut et le Tout-Puissant qui vit éternellement, fut l'homme de douleurs, et sut (Esaïe 53) toutes les langueurs de son peuple. Et il est doux d'apprendre ainsi de Lui, — de connaître sa sympathie pour tous nos maux, — d'entendre au milieu de nos douleurs sa voix pleine de grâce et d'encouragement, apaisant, guérissant, consolant, et nous parlant d'un monde à venir où le mal ne peut entrer, où la joie et le bonheur, la sainteté et la paix régneront pour l'éternité.</w:t>
      </w:r>
    </w:p>
    <w:p w:rsidR="00330D70" w:rsidRPr="00330D70" w:rsidRDefault="00330D70" w:rsidP="00330D70">
      <w:r w:rsidRPr="00330D70">
        <w:t>L'assurance d'une part personnelle à cette bénédiction à venir est ce dont le coeur a besoin pour être soutenu ici-bas, et notre Dieu dans sa grâce donne cette assurance. En repassant la vie d'Abraham, nous voyons (Genèse 15) que l'oeil du patriarche a dû percer une longue suite de tribulations qui attendait sa postérité, — une nuit d'affliction et d'oppression de la part d'un monde corrompu, bien faite pour rendre l'esprit las de contempler. Mais la révélation donnée à Abraham ne vint pas sans la parole de consolation. Il devait être délivré du mal à venir. «</w:t>
      </w:r>
      <w:r w:rsidRPr="00330D70">
        <w:rPr>
          <w:i/>
          <w:iCs/>
        </w:rPr>
        <w:t>Tu</w:t>
      </w:r>
      <w:r w:rsidRPr="00330D70">
        <w:t xml:space="preserve"> t'en iras vers tes pères en </w:t>
      </w:r>
      <w:r w:rsidRPr="00330D70">
        <w:rPr>
          <w:i/>
          <w:iCs/>
        </w:rPr>
        <w:t>paix</w:t>
      </w:r>
      <w:r w:rsidRPr="00330D70">
        <w:t xml:space="preserve">». Abraham avait seulement un regard à jeter sur des malheurs dont il était préservé; sa propre part était plus haut, et au delà! Il en </w:t>
      </w:r>
      <w:r w:rsidRPr="00330D70">
        <w:lastRenderedPageBreak/>
        <w:t>est de même pour le juste Daniel. Un temps de trouble, tel qu'il n'y en eut jamais, passa devant lui dans une vision prophétique. Pouvait-il le contempler, même à distance, sans en être accablé? Mais au milieu de tout sa consolation était grande. «Va à ta fin; néanmoins tu te reposeras, et te relèveras dans ton lot à la fin de tes jours.</w:t>
      </w:r>
    </w:p>
    <w:p w:rsidR="00330D70" w:rsidRDefault="00330D70" w:rsidP="00330D70">
      <w:r w:rsidRPr="00330D70">
        <w:t xml:space="preserve">Compagnon de pèlerinage, ces promesses ne sont-elles pas pour nous? — Le fidèle Abraham et le juste Daniel, ne sont-ils pas de la </w:t>
      </w:r>
      <w:r w:rsidRPr="00330D70">
        <w:rPr>
          <w:i/>
          <w:iCs/>
        </w:rPr>
        <w:t>famille</w:t>
      </w:r>
      <w:r w:rsidRPr="00330D70">
        <w:t xml:space="preserve"> de la foi? (Galates 3: 7, 16, 29). Crois-tu en Jésus? — «Tu te reposeras». Le péché est-il un fardeau pour toi? Es-tu en lutte avec lui? — Certainement «tu te reposeras» (Matthieu 11: 28). As-tu des tentations? Ton adversaire te tourmente-t-il chaque jour? — «Tu te reposeras bientôt» (Romains 16: 20). Ta douleur est-elle grande à cause des maux auxquels tu ne peux porter remède? — Mènes-tu deuil à cause du déshonneur fait par toute la terre à Celui dont tu aimes le nom? — «Tu te reposeras». Oui, tu te reposeras avec Jésus dans la maison du Père, car Il l'a promis. Ton lot est fixé, et tu t'y tiendras. Ton Dieu maintient ton lot (Psaumes 16: 5). Mets donc ta confiance dans Son amour, et que cet amour de ton Dieu soit ta portion déjà à présent. Souviens-toi qu'il est éternel, — qu'il ne change pas, — qu'il ne se refroidit pas. Son propos est de te </w:t>
      </w:r>
      <w:r w:rsidRPr="00330D70">
        <w:rPr>
          <w:i/>
          <w:iCs/>
        </w:rPr>
        <w:t>bénir,</w:t>
      </w:r>
      <w:r w:rsidRPr="00330D70">
        <w:t xml:space="preserve"> et rien ne peut l'arrêter ni en empêcher l'accomplissement. Regarde donc en avant avec </w:t>
      </w:r>
      <w:r w:rsidRPr="00330D70">
        <w:rPr>
          <w:i/>
          <w:iCs/>
        </w:rPr>
        <w:t>espérance,</w:t>
      </w:r>
      <w:r w:rsidRPr="00330D70">
        <w:t xml:space="preserve"> et attends avec </w:t>
      </w:r>
      <w:r w:rsidRPr="00330D70">
        <w:rPr>
          <w:i/>
          <w:iCs/>
        </w:rPr>
        <w:t>patience</w:t>
      </w:r>
      <w:r w:rsidRPr="00330D70">
        <w:t xml:space="preserve">. Veille, et attends le retour de Celui qui vient pour te prendre auprès de Lui-même. Encore un peu de temps et tu verras sa face. — Là est le remède à ton affliction. — </w:t>
      </w:r>
      <w:r w:rsidRPr="00330D70">
        <w:rPr>
          <w:i/>
          <w:iCs/>
        </w:rPr>
        <w:t>«Tu te reposeras». —</w:t>
      </w:r>
      <w:r w:rsidRPr="00330D70">
        <w:t xml:space="preserve"> «Il reste un repos pour le peuple de Dieu» (Hébreux 4: 9).</w:t>
      </w:r>
    </w:p>
    <w:p w:rsidR="00330D70" w:rsidRDefault="00330D70">
      <w:pPr>
        <w:spacing w:before="0" w:after="0" w:line="240" w:lineRule="auto"/>
        <w:ind w:left="0" w:firstLine="0"/>
        <w:jc w:val="left"/>
      </w:pPr>
      <w:r>
        <w:br w:type="page"/>
      </w:r>
    </w:p>
    <w:p w:rsidR="00FC6C55" w:rsidRPr="00FC6C55" w:rsidRDefault="00FC6C55" w:rsidP="00FC6C55">
      <w:pPr>
        <w:keepNext/>
        <w:keepLines/>
        <w:pBdr>
          <w:bottom w:val="single" w:sz="12" w:space="1" w:color="002060"/>
        </w:pBdr>
        <w:spacing w:after="240"/>
        <w:ind w:firstLine="0"/>
        <w:outlineLvl w:val="0"/>
        <w:rPr>
          <w:rFonts w:eastAsiaTheme="majorEastAsia" w:cstheme="majorBidi"/>
          <w:b/>
          <w:color w:val="002060"/>
          <w:sz w:val="36"/>
          <w:szCs w:val="32"/>
        </w:rPr>
      </w:pPr>
      <w:bookmarkStart w:id="425" w:name="_Toc488346866"/>
      <w:r w:rsidRPr="00FC6C55">
        <w:rPr>
          <w:rFonts w:eastAsiaTheme="majorEastAsia" w:cstheme="majorBidi"/>
          <w:b/>
          <w:color w:val="002060"/>
          <w:sz w:val="36"/>
          <w:szCs w:val="32"/>
        </w:rPr>
        <w:lastRenderedPageBreak/>
        <w:t>Courte esquisse de l'Apocalypse</w:t>
      </w:r>
      <w:bookmarkEnd w:id="425"/>
    </w:p>
    <w:p w:rsidR="00FC6C55" w:rsidRPr="00FC6C55" w:rsidRDefault="00FC6C55" w:rsidP="00FC6C55">
      <w:pPr>
        <w:ind w:firstLine="0"/>
      </w:pPr>
      <w:r w:rsidRPr="00FC6C55">
        <w:t>ME 1874 page 461 - Darby J.N. -  Conférences</w:t>
      </w:r>
    </w:p>
    <w:p w:rsidR="00FC6C55" w:rsidRPr="00FC6C55" w:rsidRDefault="00FC6C55" w:rsidP="00FC6C55">
      <w:r w:rsidRPr="00FC6C55">
        <w:t> </w:t>
      </w:r>
    </w:p>
    <w:p w:rsidR="00FC6C55" w:rsidRPr="00FC6C55" w:rsidRDefault="00FC6C55" w:rsidP="00FC6C55">
      <w:r w:rsidRPr="00FC6C55">
        <w:t xml:space="preserve">1. — Il est très important de remarquer qu'il s'agit de </w:t>
      </w:r>
      <w:r w:rsidRPr="00FC6C55">
        <w:rPr>
          <w:i/>
          <w:iCs/>
        </w:rPr>
        <w:t>prophétie</w:t>
      </w:r>
      <w:r w:rsidRPr="00FC6C55">
        <w:t xml:space="preserve"> dans l'Apocalypse et que, par conséquent, on n'y trouve pas, comme en d'autres portions de l'Ecriture, le développement de la relation entre le Père et ses enfants et les directions qui appartiennent à cette relation. Aussi y est-il parlé, non pas du Père, mais de Dieu, dans son caractère d'Eternel Dieu Tout-Puissant. La parole de la prophétie n'en est pas moins le témoignage de Jésus Christ, mais nous trouvons, au commencement et à la fin du livre (1: 1, 2; 22: 6, 8), quelqu'un qui reçoit pour d'autres la communication de la prophétie et qui est lui-même dans la relation chrétienne. La position chrétienne elle-même est exprimée dans les versets 5 (seconde moitié), 6 et 7 du chapitre 1, puis au verset 17 du chapitre 22; mais ces paroles que l'Esprit de Dieu met dans la bouche des chrétiens sont, dans un certain sens, accidentelles, ne forment pas le sujet du livre, et précédent ou suivent son contenu proprement dit.</w:t>
      </w:r>
    </w:p>
    <w:p w:rsidR="00FC6C55" w:rsidRPr="00FC6C55" w:rsidRDefault="00FC6C55" w:rsidP="00FC6C55">
      <w:r w:rsidRPr="00FC6C55">
        <w:t>La prophétie elle-même ne commence qu'au verset 9 ou plutôt encore au verset 10. Elle se divise en trois parties (1: 19): 1° les choses que Jean a vues; 2° les choses qui sont; 3° les choses qui doivent arriver après celles-ci.</w:t>
      </w:r>
    </w:p>
    <w:p w:rsidR="00FC6C55" w:rsidRPr="00FC6C55" w:rsidRDefault="00FC6C55" w:rsidP="00FC6C55">
      <w:r w:rsidRPr="00FC6C55">
        <w:t xml:space="preserve">2, 3. — Les choses que le prophète a vues, ce sont les sept chandeliers et Christ au milieu d'eux. Christ est considéré comme étant sur la terre, car Jean ne fait que se retourner pour le voir. Il se présente comme </w:t>
      </w:r>
      <w:r w:rsidRPr="00FC6C55">
        <w:rPr>
          <w:i/>
          <w:iCs/>
        </w:rPr>
        <w:t>juge</w:t>
      </w:r>
      <w:r w:rsidRPr="00FC6C55">
        <w:t xml:space="preserve"> sous le double caractère du </w:t>
      </w:r>
      <w:r w:rsidRPr="00FC6C55">
        <w:rPr>
          <w:i/>
          <w:iCs/>
        </w:rPr>
        <w:t>fils de l'homme</w:t>
      </w:r>
      <w:r w:rsidRPr="00FC6C55">
        <w:t xml:space="preserve"> et de </w:t>
      </w:r>
      <w:r w:rsidRPr="00FC6C55">
        <w:rPr>
          <w:i/>
          <w:iCs/>
        </w:rPr>
        <w:t>l'Ancien des jours</w:t>
      </w:r>
      <w:r w:rsidRPr="00FC6C55">
        <w:t xml:space="preserve"> de Daniel (Daniel 10); mais nous ne le voyons pas ici, en sa qualité de serviteur, ni de chef de l'Eglise; comme ceint pour le service, ou comme assis sur le trône du monde. L'effet que cette apparition produit sur Jean, effet constant dans la prophétie, c'est que l'apôtre tombe comme mort. «Ne crains point», lui dit le Seigneur, «moi je suis le premier et le dernier; et le vivant, et j'ai été mort», affirmant ainsi sa divinité et son caractère de fils de l'homme. Puis il ajoute qu'il a vaincu la mort et qu'il en a les clefs.</w:t>
      </w:r>
    </w:p>
    <w:p w:rsidR="00FC6C55" w:rsidRPr="00FC6C55" w:rsidRDefault="00FC6C55" w:rsidP="00FC6C55">
      <w:r w:rsidRPr="00FC6C55">
        <w:t>Viennent ensuite «les choses qui sont», savoir les sept églises. Ce qui le prouve, c'est le commencement du chapitre 4, où nous trouvons ces mots: «les choses qui doivent arriver après celles-ci», mots qui caractérisent la troisième partie de la prophétie. En mentionnant des églises locales qui existaient au temps de l'apôtre, l'Esprit de Dieu nous retrace l'histoire de l'Eglise et le jugement que Dieu porte sur son état depuis l'époque de sa première décadence jusqu'à la venue du Seigneur. Les quatre premières églises nous présentent l'Eglise sous son caractère ecclésiastique jusqu'à la venue de Christ; les trois dernières développent l'histoire du protestantisme jusqu'à ce qu'il soit vomi de la bouche du Seigneur. Aussi n'y trouvons-nous pas, comme dans les premières églises, les caractères ecclésiastiques de Christ.</w:t>
      </w:r>
    </w:p>
    <w:p w:rsidR="00FC6C55" w:rsidRPr="00FC6C55" w:rsidRDefault="00FC6C55" w:rsidP="00FC6C55">
      <w:r w:rsidRPr="00FC6C55">
        <w:t xml:space="preserve">Dans l'épître à Thyatire, aussitôt après que la venue du Seigneur a été introduite, on trouve que le résidu fidèle se détache davantage de l'ensemble. C'est pourquoi, dans les quatre dernières églises, les mots: «Que celui qui a des oreilles, écoute ce que l'Esprit dit aux </w:t>
      </w:r>
      <w:r w:rsidRPr="00FC6C55">
        <w:lastRenderedPageBreak/>
        <w:t>assemblées» suivent l'annonce de la victoire au lieu de la précéder. Dans l'épître à Thyatire, l'église professante avait eu du temps pour se repentir; elle ne l'a pas fait; dès lors le jugement tombe sur elle et elle est remplacée par le royaume et par l'étoile du matin. Ainsi finit son histoire.</w:t>
      </w:r>
    </w:p>
    <w:p w:rsidR="00FC6C55" w:rsidRPr="00FC6C55" w:rsidRDefault="00FC6C55" w:rsidP="00FC6C55">
      <w:r w:rsidRPr="00FC6C55">
        <w:t>4, 5. — Depuis le chapitre 4, nous trouvons les choses qui viennent après l'Eglise et qui forment la troisième division du Livre. C'est ici (4) que nous trouvons spécialement l'Eternel Dieu Tout-Puissant, Jéhovah Elohim Schadaï, le Dieu de l'Ancien Testament et de la prophétie. Il se présente comme le Créateur en alliance avec la création; et comme le Dieu du gouvernement de la création, sur son trône, entouré des saints sur leurs trônes. Cette scène se passe dans le temple, caractérisé par le trône, les lampes de feu et la mer. Une chose à remarquer, c'est que les quatre animaux réunissent les caractères des chérubins d'Ezéchiel et des séraphins d'Esaïe; c'est-à-dire du jugement providentiel ou gouvernemental, et du jugement absolu ou qui découle de la nature de Dieu. Les anges ne sont pas distinctement mentionnés dans ce chapitre.</w:t>
      </w:r>
    </w:p>
    <w:p w:rsidR="00FC6C55" w:rsidRPr="00FC6C55" w:rsidRDefault="00FC6C55" w:rsidP="00FC6C55">
      <w:r w:rsidRPr="00FC6C55">
        <w:t xml:space="preserve">Le chapitre 5 introduit le Lion de Juda qui est l'Agneau et qui prend le livre. C'est la manifestation de Celui qui a droit à l'accomplissement des conseils de Dieu. Nous trouvons aussi dans ce chapitre un changement de dynastie: les anciens et les animaux y sont vus ensemble et les anges à part. Les anciens donnent toujours un motif pour leur culte; ils en expliquent la raison, le pourquoi. Il y a chez eux l'intelligence spirituelle que nous ne trouvons ni chez les animaux au chapitre 4, ni chez les anges au chapitre 5. Une autre remarque à faire c'est que, au chapitre 4, les saints sont </w:t>
      </w:r>
      <w:r w:rsidRPr="00FC6C55">
        <w:rPr>
          <w:i/>
          <w:iCs/>
        </w:rPr>
        <w:t>rois</w:t>
      </w:r>
      <w:r w:rsidRPr="00FC6C55">
        <w:t xml:space="preserve"> avec des couronnes d'or sur leurs têtes, tandis qu'au chapitre 5 ils sont </w:t>
      </w:r>
      <w:r w:rsidRPr="00FC6C55">
        <w:rPr>
          <w:i/>
          <w:iCs/>
        </w:rPr>
        <w:t>sacrificateurs</w:t>
      </w:r>
      <w:r w:rsidRPr="00FC6C55">
        <w:t xml:space="preserve"> avec des encensoirs, quoiqu'ils ne perdent pas le caractère qu'ils avaient au chapitre précédent </w:t>
      </w:r>
      <w:r w:rsidRPr="00FC6C55">
        <w:rPr>
          <w:color w:val="984806" w:themeColor="accent6" w:themeShade="80"/>
        </w:rPr>
        <w:t>(*)</w:t>
      </w:r>
      <w:r w:rsidRPr="00FC6C55">
        <w:t>.</w:t>
      </w:r>
    </w:p>
    <w:p w:rsidR="00FC6C55" w:rsidRPr="00FC6C55" w:rsidRDefault="00FC6C55" w:rsidP="00FC6C55">
      <w:pPr>
        <w:spacing w:before="60" w:after="60" w:line="240" w:lineRule="auto"/>
        <w:ind w:firstLine="0"/>
        <w:rPr>
          <w:color w:val="663300"/>
          <w:sz w:val="22"/>
        </w:rPr>
      </w:pPr>
      <w:r w:rsidRPr="00FC6C55">
        <w:rPr>
          <w:color w:val="663300"/>
          <w:sz w:val="22"/>
        </w:rPr>
        <w:t xml:space="preserve"> (*) Les anciens sont les saints; les animaux représentent le gouvernement providentiel du Créateur, administré par des êtres quelconques. Ces êtres ne sont pas autrement spécifiés, parce que ce sont tantôt les anges (chapitre 4), tantôt les saints (chapitre 5). Le Chérubin est toujours la puissance gouvernementale en jugement. C'est un Chérubin qui garde l'arbre de vie; ce sont aussi des Chérubins qui, dans le prophète Ezéchiel, sont les instruments employés pour mettre fin au gouvernement de Dieu en Israël. Les Chérubins sont l'expression du trône de Dieu, avec ses quatre attributs de force active, de fermeté, de sagesse et de rapidité de jugement. Naturellement ce sont des </w:t>
      </w:r>
      <w:r w:rsidRPr="00FC6C55">
        <w:rPr>
          <w:i/>
          <w:iCs/>
          <w:color w:val="663300"/>
          <w:sz w:val="22"/>
        </w:rPr>
        <w:t>êtres</w:t>
      </w:r>
      <w:r w:rsidRPr="00FC6C55">
        <w:rPr>
          <w:color w:val="663300"/>
          <w:sz w:val="22"/>
        </w:rPr>
        <w:t xml:space="preserve"> qui administrent ce gouvernement, mais ces êtres sont des suppôts du trône de Dieu. Dieu est assis entre les chérubins; mais son trône exerce sa puissance par le moyen de certains êtres que Dieu choisit pour symboliser cette puissance. Les chariots de feu, les flammes de feu sur le Sinaï, étaient des anges; les roues pleines d'yeux n'étaient pas autre chose que l'expression de cette grande puissance de Dieu qui s'exerçait par certains êtres comme il l'entendait.</w:t>
      </w:r>
    </w:p>
    <w:p w:rsidR="00FC6C55" w:rsidRPr="00FC6C55" w:rsidRDefault="00FC6C55" w:rsidP="00FC6C55">
      <w:r w:rsidRPr="00FC6C55">
        <w:t xml:space="preserve">6, 7. — L'Eglise est dans le ciel; dès lors, au chapitre 6, l'activité des voies providentielles de Dieu commence à se développer et nous trouvons des châtiments; d'abord, dans les quatre premiers sceaux, sous la forme de jugements extérieurs qui atteignent les hommes, dans leurs circonstances. Ce sont la guerre de conquête, la guerre de destruction, la famine, et toute sorte de morts. Lorsque le cinquième sceau est ouvert, nous trouvons les martyrs (ce ne sont pas encore ceux que la </w:t>
      </w:r>
      <w:r w:rsidRPr="00FC6C55">
        <w:rPr>
          <w:i/>
          <w:iCs/>
        </w:rPr>
        <w:t>bête</w:t>
      </w:r>
      <w:r w:rsidRPr="00FC6C55">
        <w:t xml:space="preserve"> a tués) qui sont morts pour le témoignage. Ils demandent vengeance, mais doivent en attendre d'autres qui seront tués par la bête. Lors du sixième </w:t>
      </w:r>
      <w:r w:rsidRPr="00FC6C55">
        <w:lastRenderedPageBreak/>
        <w:t>sceau toutes les autorités sont renversées de toute manière; la crainte s'empare des rois et des grands qui estiment (à tort) que le grand jour de Dieu est arrivé. C'est ainsi que se termine la première scène.</w:t>
      </w:r>
    </w:p>
    <w:p w:rsidR="00FC6C55" w:rsidRPr="00FC6C55" w:rsidRDefault="00FC6C55" w:rsidP="00FC6C55">
      <w:r w:rsidRPr="00FC6C55">
        <w:t>Avant que les autres scènes se développent devant nous, nous trouvons au chapitre 7 deux classes d'hommes, les scellés d'Israël et une grande multitude de Gentils. Ce n'est pas des joies célestes qu'ils jouissent, mais Dieu les console, les rafraîchit et les reconnaît avant d'exécuter le jugement.</w:t>
      </w:r>
    </w:p>
    <w:p w:rsidR="00FC6C55" w:rsidRPr="00FC6C55" w:rsidRDefault="00FC6C55" w:rsidP="00FC6C55">
      <w:r w:rsidRPr="00FC6C55">
        <w:t>8 à 11: 19. — Au chapitre 8, le septième sceau est ouvert. D'abord tout reste immobile; ce silence prépare les derniers événements. Ensuite l'intercession dans le ciel produit le jugement sur la terre. La fumée de l'encens monte avec les prières des saints et l'ange jette le feu de l'autel sur la terre. Ce n'est pas encore la réponse, mais l'acheminement vers la réponse. Enfin, les quatre premières trompettes sont le jugement sur l'empire romain caractérisé par ces mots: «le tiers». Ce sont les souffrances de l'Occident.</w:t>
      </w:r>
    </w:p>
    <w:p w:rsidR="00FC6C55" w:rsidRPr="00FC6C55" w:rsidRDefault="00FC6C55" w:rsidP="00FC6C55">
      <w:r w:rsidRPr="00FC6C55">
        <w:t xml:space="preserve">Le chapitre 9 nous transporte en Orient. Les jugements terribles de la cinquième et sixième trompette, s'abattent spécialement sur ceux qui n'ont pas été scellés au milieu des Juifs. Ce n'est pas encore la fin, mais le prophète fait une pause, pour introduire une parenthèse dans l'histoire générale, parenthèse plus importante que tout le reste, parce qu'elle agite la question entre la Bête et Christ, entre Dieu et l'homme (chapitre 10). — L'ange puissant </w:t>
      </w:r>
      <w:r w:rsidRPr="00FC6C55">
        <w:rPr>
          <w:color w:val="984806" w:themeColor="accent6" w:themeShade="80"/>
        </w:rPr>
        <w:t>(*)</w:t>
      </w:r>
      <w:r w:rsidRPr="00FC6C55">
        <w:t xml:space="preserve"> met son pied droit sur la mer et le gauche sur la terre. Il affirme ainsi son droit sur toute la terre </w:t>
      </w:r>
      <w:r w:rsidRPr="00FC6C55">
        <w:rPr>
          <w:color w:val="984806" w:themeColor="accent6" w:themeShade="80"/>
        </w:rPr>
        <w:t>(**)</w:t>
      </w:r>
      <w:r w:rsidRPr="00FC6C55">
        <w:t>. Il déclare qu'il n'y aura plus de délai mais que tout sera terminé quand le septième ange sera sur le point de sonner de la trompette. — Le prophète prend le petit livre et savoure le bonheur d'en recevoir la communication de la part du Seigneur, mais la digestion de son contenu lui est pénible.</w:t>
      </w:r>
    </w:p>
    <w:p w:rsidR="00FC6C55" w:rsidRPr="00FC6C55" w:rsidRDefault="00FC6C55" w:rsidP="00FC6C55">
      <w:pPr>
        <w:spacing w:before="60" w:after="60" w:line="240" w:lineRule="auto"/>
        <w:ind w:firstLine="0"/>
        <w:rPr>
          <w:color w:val="663300"/>
          <w:sz w:val="22"/>
        </w:rPr>
      </w:pPr>
      <w:r w:rsidRPr="00FC6C55">
        <w:rPr>
          <w:color w:val="663300"/>
          <w:sz w:val="22"/>
        </w:rPr>
        <w:t>(*) Cet ange est Christ lui-même; mais il n'est pas révélé ici dans son humanité.</w:t>
      </w:r>
    </w:p>
    <w:p w:rsidR="00FC6C55" w:rsidRPr="00FC6C55" w:rsidRDefault="00FC6C55" w:rsidP="00FC6C55">
      <w:pPr>
        <w:spacing w:before="60" w:after="60" w:line="240" w:lineRule="auto"/>
        <w:ind w:firstLine="0"/>
        <w:rPr>
          <w:color w:val="663300"/>
          <w:sz w:val="22"/>
        </w:rPr>
      </w:pPr>
      <w:r w:rsidRPr="00FC6C55">
        <w:rPr>
          <w:color w:val="663300"/>
          <w:sz w:val="22"/>
        </w:rPr>
        <w:t>(**) Au chapitre 11: 4, il est le «Seigneur de la terre». Il a mis son pied sur elle; il n'en a pas encore pris possession, mais il a témoigné que désormais Dieu veut posséder la terre.</w:t>
      </w:r>
    </w:p>
    <w:p w:rsidR="00FC6C55" w:rsidRPr="00FC6C55" w:rsidRDefault="00FC6C55" w:rsidP="00FC6C55">
      <w:r w:rsidRPr="00FC6C55">
        <w:t>Le contenu du petit livre nous est rapporté au chapitre 11. Nous y trouvons un résidu juif fidèle présenté sous le double caractère d'adorateurs et de témoins. Tout ce qui est en dehors du temple est donné aux nations pour qu'elles le foulent aux pieds. Les deux témoins sont un témoignage général au milieu des Juifs, car par la bouche de deux témoins toute parole sera confirmée. Pendant la durée de leur témoignage qui est de trois ans et demi, ils exercent la puissance de Moïse et d'Elie. Ce témoignage achevé, ils sont mis à mort, restent exposés durant trois jours et demi et montent au ciel à la vue de leurs ennemis. Un bouleversement terrible suit cet événement et les survivants donnent gloire au Dieu du ciel, mais trop tard, car le témoignage se rapportait au Dieu de la terre.</w:t>
      </w:r>
    </w:p>
    <w:p w:rsidR="00FC6C55" w:rsidRPr="00FC6C55" w:rsidRDefault="00FC6C55" w:rsidP="00FC6C55">
      <w:r w:rsidRPr="00FC6C55">
        <w:t>La sixième trompette est passée. Au chapitre 11, verset 14, la parenthèse ouverte avec le chapitre 10 est fermée et nous reprenons la continuation du chapitre 9. Le septième ange sonne de la trompette; le royaume terrestre de notre Seigneur et de son Christ est venu et cela nous conduit jusqu'à la fin; même au-delà du Millénium.</w:t>
      </w:r>
    </w:p>
    <w:p w:rsidR="00FC6C55" w:rsidRPr="00FC6C55" w:rsidRDefault="00FC6C55" w:rsidP="00FC6C55">
      <w:r w:rsidRPr="00FC6C55">
        <w:lastRenderedPageBreak/>
        <w:t>11: 19 à 22. — Le dernier verset du chapitre 11 introduit une section nouvelle du livre; ce verset appartient au chapitre 12. Avec la septième trompette se terminait l'histoire générale; maintenant, nous allons nous occuper formellement d'Israël et passer en revue plusieurs révélations particulières qui nous donnent le détail des derniers jours et nous présentent la lutte entre Christ et les hommes. Le petit livre en offrait déjà une courte esquisse destinée à mettre ces événements à leur place dans l'histoire.</w:t>
      </w:r>
    </w:p>
    <w:p w:rsidR="00FC6C55" w:rsidRPr="00FC6C55" w:rsidRDefault="00FC6C55" w:rsidP="00FC6C55">
      <w:r w:rsidRPr="00FC6C55">
        <w:t>Voici la division de cette seconde partie du livre: Les chapitres 12 à 14 forment un ensemble; puis les chapitres 15 et 16 auxquels on peut ajouter le chapitre 17, qui décrit la Babylone sur laquelle tombe le jugement de Dieu. Au chapitre 18, nous trouvons le jugement de Babylone. Au chapitre 19 à 20: 3, la venue du Seigneur, la Bête détruite et Satan lié. C'est Dieu qui juge Babylone et l'Agneau qui juge la Bête. — Le chapitre 20: 4 à 21: 8 décrit le Millénium et l'éternité, et le chapitre 21: 9 à 22: 5, la nouvelle Jérusalem qui fait contraste avec la description de Babylone donnée au chapitre 17. Enfin (22: 6-21) le livre se termine par une espèce de péroraison qui présente le réveil du sentiment de l'Eglise.</w:t>
      </w:r>
    </w:p>
    <w:p w:rsidR="00FC6C55" w:rsidRPr="00FC6C55" w:rsidRDefault="00FC6C55" w:rsidP="00FC6C55">
      <w:r w:rsidRPr="00FC6C55">
        <w:t xml:space="preserve">11: 19 à 14. — Le chapitre 12 remonte en arrière jusqu'à l'ascension de Christ, à laquelle l'Eglise a part ici d'une manière mystérieuse. Satan est chassé du ciel. Les six premiers versets forment un ensemble; ils nous font connaître les personnages du drame. Ce sont: Jérusalem selon les conseils de Dieu; le fils mâle qu'elle doit enfanter; enfin le dragon qui veut l'en empêcher dans l'empire romain </w:t>
      </w:r>
      <w:r w:rsidRPr="00FC6C55">
        <w:rPr>
          <w:color w:val="984806" w:themeColor="accent6" w:themeShade="80"/>
        </w:rPr>
        <w:t>(*)</w:t>
      </w:r>
      <w:r w:rsidRPr="00FC6C55">
        <w:t>. Le fils mâle, comme nous l'avons dit, c'est Christ, mais dans son union avec l'Eglise. Il est enlevé vers Dieu et vers son trône et la femme s'enfuit dans le désert. La bataille s'engage entre Micaël et Satan. Ce dernier est chassé du ciel; dès lors commence le règne; la capitale céleste du royaume est délivrée, mais, pour un temps, les choses vont de mal en pis sur la terre. La femme est mise à l'abri, le dragon est en grande fureur.</w:t>
      </w:r>
    </w:p>
    <w:p w:rsidR="00FC6C55" w:rsidRPr="00FC6C55" w:rsidRDefault="00FC6C55" w:rsidP="00FC6C55">
      <w:pPr>
        <w:spacing w:before="60" w:after="60" w:line="240" w:lineRule="auto"/>
        <w:ind w:firstLine="0"/>
        <w:rPr>
          <w:color w:val="663300"/>
          <w:sz w:val="22"/>
        </w:rPr>
      </w:pPr>
      <w:r w:rsidRPr="00FC6C55">
        <w:rPr>
          <w:color w:val="663300"/>
          <w:sz w:val="22"/>
        </w:rPr>
        <w:t>(*) La «troisième partie», comme toujours caractérise l'empire romain.</w:t>
      </w:r>
    </w:p>
    <w:p w:rsidR="00FC6C55" w:rsidRPr="00FC6C55" w:rsidRDefault="00FC6C55" w:rsidP="00FC6C55">
      <w:r w:rsidRPr="00FC6C55">
        <w:t>Au chapitre 13, nous trouvons les instruments de ce qui se passe sur la terre pendant trois ans et demi: d'abord une première Bête, à laquelle le dragon donne sa puissance et son trône, et un grand pouvoir. Cette Bête blasphématoire qui fait la guerre aux saints, nous est décrite. C'est la Bête romaine, mais avec un caractère particulier; et la terre tout entière l'adore. Ensuite, au verset 11, nous trouvons une autre Bête qui devient plus tard le «faux prophète». C'est en lui que toute la puissance immédiate de Satan s'exerce.</w:t>
      </w:r>
    </w:p>
    <w:p w:rsidR="00FC6C55" w:rsidRPr="00FC6C55" w:rsidRDefault="00FC6C55" w:rsidP="00FC6C55">
      <w:r w:rsidRPr="00FC6C55">
        <w:t>Au chapitre 14, Dieu intervient. Nous trouvons d'abord le résidu juif, encore sur la terre, mais ayant traversé, dans le sens extérieur, ce que Christ a traversé lui-même. Au verset 6, l'Evangile éternel est annoncé: la semence de la femme va écraser la tête du serpent, mais le jugement est arrivé. Au verset 8, Babylone est tombée. Au verset 9, on est averti que si l'on adore la Bête, on sera tourmenté avec elle. Vient ensuite (verset 13) la déclaration de la bénédiction de ceux qui meurent dorénavant au Seigneur.</w:t>
      </w:r>
    </w:p>
    <w:p w:rsidR="00FC6C55" w:rsidRPr="00FC6C55" w:rsidRDefault="00FC6C55" w:rsidP="00FC6C55">
      <w:r w:rsidRPr="00FC6C55">
        <w:t>Enfin (versets 14-20) le jugement exercé par le fils de l'homme; la moisson, ou le jugement séparatif; et la vendange, ou le jugement purement destructif.</w:t>
      </w:r>
    </w:p>
    <w:p w:rsidR="00FC6C55" w:rsidRPr="00FC6C55" w:rsidRDefault="00FC6C55" w:rsidP="00FC6C55">
      <w:r w:rsidRPr="00FC6C55">
        <w:lastRenderedPageBreak/>
        <w:t xml:space="preserve">15 et 16. — Ces deux chapitres nous présentent le jugement de </w:t>
      </w:r>
      <w:r w:rsidRPr="00FC6C55">
        <w:rPr>
          <w:i/>
          <w:iCs/>
        </w:rPr>
        <w:t>Dieu</w:t>
      </w:r>
      <w:r w:rsidRPr="00FC6C55">
        <w:t xml:space="preserve"> et non pas encore celui de </w:t>
      </w:r>
      <w:r w:rsidRPr="00FC6C55">
        <w:rPr>
          <w:i/>
          <w:iCs/>
        </w:rPr>
        <w:t>l'Agneau</w:t>
      </w:r>
      <w:r w:rsidRPr="00FC6C55">
        <w:t xml:space="preserve">. Il y a un </w:t>
      </w:r>
      <w:r w:rsidRPr="00FC6C55">
        <w:rPr>
          <w:i/>
          <w:iCs/>
        </w:rPr>
        <w:t>autre</w:t>
      </w:r>
      <w:r w:rsidRPr="00FC6C55">
        <w:t xml:space="preserve"> signe dans le ciel; puis les sept dernières plaies dans lesquelles est accomplie la colère de </w:t>
      </w:r>
      <w:r w:rsidRPr="00FC6C55">
        <w:rPr>
          <w:i/>
          <w:iCs/>
        </w:rPr>
        <w:t>Dieu</w:t>
      </w:r>
      <w:r w:rsidRPr="00FC6C55">
        <w:t xml:space="preserve"> </w:t>
      </w:r>
      <w:r w:rsidRPr="00FC6C55">
        <w:rPr>
          <w:color w:val="984806" w:themeColor="accent6" w:themeShade="80"/>
        </w:rPr>
        <w:t>(*)</w:t>
      </w:r>
      <w:r w:rsidRPr="00FC6C55">
        <w:t xml:space="preserve">. Le chapitre 16 nous parle des jugements qui tombent plus particulièrement sur le domaine de la Bête. Ce n'est qu'au verset 19 que la grande Babylone </w:t>
      </w:r>
      <w:r w:rsidRPr="00FC6C55">
        <w:rPr>
          <w:i/>
          <w:iCs/>
        </w:rPr>
        <w:t>vient en mémoire</w:t>
      </w:r>
      <w:r w:rsidRPr="00FC6C55">
        <w:t xml:space="preserve"> devant Dieu pour lui donner la coupe du vin de la fureur de sa colère. Ce jugement n'est pas encore exécuté; nous en trouverons le détail plus tard.</w:t>
      </w:r>
    </w:p>
    <w:p w:rsidR="00FC6C55" w:rsidRPr="00FC6C55" w:rsidRDefault="00FC6C55" w:rsidP="00FC6C55">
      <w:pPr>
        <w:spacing w:before="60" w:after="60" w:line="240" w:lineRule="auto"/>
        <w:ind w:firstLine="0"/>
        <w:rPr>
          <w:color w:val="663300"/>
          <w:sz w:val="22"/>
        </w:rPr>
      </w:pPr>
      <w:r w:rsidRPr="00FC6C55">
        <w:rPr>
          <w:color w:val="663300"/>
          <w:sz w:val="22"/>
        </w:rPr>
        <w:t>(*) Au verset 3, il faut lire «roi des nations» et non pas «roi des saints» (Jérémie 10: 7).</w:t>
      </w:r>
    </w:p>
    <w:p w:rsidR="00FC6C55" w:rsidRPr="00FC6C55" w:rsidRDefault="00FC6C55" w:rsidP="00FC6C55">
      <w:r w:rsidRPr="00FC6C55">
        <w:t>Une chose digne de remarque, c'est qu'après la sixième coupe, nous voyons des esprits de démons qui sortent de la bouche du dragon, de la Bête et du faux prophète, afin de rassembler les nations pour la grande bataille du chapitre 19. Confusion épouvantable, de voir, au milieu de tous les jugements, ce rassemblement pour le combat de la fin!</w:t>
      </w:r>
    </w:p>
    <w:p w:rsidR="00FC6C55" w:rsidRPr="00FC6C55" w:rsidRDefault="00FC6C55" w:rsidP="00FC6C55">
      <w:r w:rsidRPr="00FC6C55">
        <w:t xml:space="preserve">17. — Le chapitre 17 nous présente, non pas un aperçu historique, mais la description de Babylone et de sa position. Le prophète voit une femme, Rome. Il est saisi d'un grand étonnement, parce que cette femme avait, somme toute, le nom d'Eglise. L'ange décrit ce phénomène au verset 8: La Bête était l'empire romain; elle n'est pas, car on ne l'a pas maintenant; elle viendra directement de Satan et ira à la destruction. Les sept montagnes où la femme est assise, caractérisent Rome. Les sept têtes sont aussi sept rois; l'un est la tête impériale du temps de Jean; l'autre viendra. La Bête se concentrera à la fin dans sa tête; elle dira: L'Etat c'est moi. — Les dix cornes de la Bête sont dix royaumes qui n'existaient pas au temps de Jean. Ils reçoivent leur puissance </w:t>
      </w:r>
      <w:r w:rsidRPr="00FC6C55">
        <w:rPr>
          <w:i/>
          <w:iCs/>
        </w:rPr>
        <w:t>avec</w:t>
      </w:r>
      <w:r w:rsidRPr="00FC6C55">
        <w:t xml:space="preserve"> la Bête </w:t>
      </w:r>
      <w:r w:rsidRPr="00FC6C55">
        <w:rPr>
          <w:color w:val="984806" w:themeColor="accent6" w:themeShade="80"/>
        </w:rPr>
        <w:t>(*)</w:t>
      </w:r>
      <w:r w:rsidRPr="00FC6C55">
        <w:t xml:space="preserve"> et combattent contre l'Agneau; et ceux qui sont avec lui sont non seulement élus et fidèles mais aussi </w:t>
      </w:r>
      <w:r w:rsidRPr="00FC6C55">
        <w:rPr>
          <w:i/>
          <w:iCs/>
        </w:rPr>
        <w:t>appelés,</w:t>
      </w:r>
      <w:r w:rsidRPr="00FC6C55">
        <w:t xml:space="preserve"> ce qu'on ne pourrait dire des </w:t>
      </w:r>
      <w:r w:rsidRPr="00FC6C55">
        <w:rPr>
          <w:i/>
          <w:iCs/>
        </w:rPr>
        <w:t>anges</w:t>
      </w:r>
      <w:r w:rsidRPr="00FC6C55">
        <w:t>.</w:t>
      </w:r>
    </w:p>
    <w:p w:rsidR="00FC6C55" w:rsidRPr="00FC6C55" w:rsidRDefault="00FC6C55" w:rsidP="00FC6C55">
      <w:pPr>
        <w:spacing w:before="60" w:after="60" w:line="240" w:lineRule="auto"/>
        <w:ind w:firstLine="0"/>
        <w:rPr>
          <w:color w:val="663300"/>
          <w:sz w:val="22"/>
        </w:rPr>
      </w:pPr>
      <w:r w:rsidRPr="00FC6C55">
        <w:rPr>
          <w:color w:val="663300"/>
          <w:sz w:val="22"/>
        </w:rPr>
        <w:t>(*) Ce ne sont donc pas les Barbares, comme on l'a voulu, puisque ceux-ci détruisirent la Bête.</w:t>
      </w:r>
    </w:p>
    <w:p w:rsidR="00FC6C55" w:rsidRPr="00FC6C55" w:rsidRDefault="00FC6C55" w:rsidP="00FC6C55">
      <w:r w:rsidRPr="00FC6C55">
        <w:t xml:space="preserve">18. — Le chapitre 18 forme un sujet à part: Un </w:t>
      </w:r>
      <w:r w:rsidRPr="00FC6C55">
        <w:rPr>
          <w:i/>
          <w:iCs/>
        </w:rPr>
        <w:t>autre</w:t>
      </w:r>
      <w:r w:rsidRPr="00FC6C55">
        <w:t xml:space="preserve"> ange vient prononcer le jugement de Babylone. Celle-ci tombe avant d'être détruite et devient la demeure de démons et le repaire de tout oiseau immonde. Alors Dieu appelle, ou peuple à en sortir. Les rois de la terre mènent deuil, parce que Babylone est la tête de tout leur système. Maintenant (verset 20) c'est Dieu qui juge cette cité religieuse où le sang des prophètes et des saints a été trouvé, et qui avait hérité la place de Jérusalem </w:t>
      </w:r>
      <w:r w:rsidRPr="00FC6C55">
        <w:rPr>
          <w:color w:val="984806" w:themeColor="accent6" w:themeShade="80"/>
        </w:rPr>
        <w:t>(*)</w:t>
      </w:r>
      <w:r w:rsidRPr="00FC6C55">
        <w:t xml:space="preserve"> et pis encore.</w:t>
      </w:r>
    </w:p>
    <w:p w:rsidR="00FC6C55" w:rsidRPr="00FC6C55" w:rsidRDefault="00FC6C55" w:rsidP="00FC6C55">
      <w:pPr>
        <w:spacing w:before="60" w:after="60" w:line="240" w:lineRule="auto"/>
        <w:ind w:firstLine="0"/>
        <w:rPr>
          <w:color w:val="663300"/>
          <w:sz w:val="22"/>
        </w:rPr>
      </w:pPr>
      <w:r w:rsidRPr="00FC6C55">
        <w:rPr>
          <w:color w:val="663300"/>
          <w:sz w:val="22"/>
        </w:rPr>
        <w:t>(*) Au chapitre 17: 16, nous trouvons que ce sont la Bête et les dix rois qui détruisent Babylone. C'est un événement providentiel; les deux choses sont vraies.</w:t>
      </w:r>
    </w:p>
    <w:p w:rsidR="00FC6C55" w:rsidRPr="00FC6C55" w:rsidRDefault="00FC6C55" w:rsidP="00FC6C55">
      <w:r w:rsidRPr="00FC6C55">
        <w:t xml:space="preserve">19 à 20: 3. — La fausse femme, la prostituée, ayant été jugée, nous trouvons au chapitre 19 les noces de la vraie femme; après quoi, le Seigneur sort avec les siens pour détruire </w:t>
      </w:r>
      <w:r w:rsidRPr="00FC6C55">
        <w:rPr>
          <w:i/>
          <w:iCs/>
        </w:rPr>
        <w:t>la Bête</w:t>
      </w:r>
      <w:r w:rsidRPr="00FC6C55">
        <w:t>. La femme est déjà détruite. Après la destruction, de cet instrument du dragon, le dragon lui-même est, lié pour mille ans.</w:t>
      </w:r>
    </w:p>
    <w:p w:rsidR="00FC6C55" w:rsidRPr="00FC6C55" w:rsidRDefault="00FC6C55" w:rsidP="00FC6C55">
      <w:r w:rsidRPr="00FC6C55">
        <w:t xml:space="preserve">20: 4 à 21: 8. — Au chapitre 20: 4, nous trouvons les trônes, la première résurrection et le Millénium qui n'est pas décrit ici. Lorsque cette période a pris fin, Satan est délié de sa prison pour éprouver ceux qui sont sur la terre. L'armée innombrable des méchants entoure le troupeau des saints et le jugement fond sur elle. Ensuite nous assistons au jugement des morts </w:t>
      </w:r>
      <w:r w:rsidRPr="00FC6C55">
        <w:lastRenderedPageBreak/>
        <w:t xml:space="preserve">devant le trône blanc. Enfin le chapitre 21: 1-8, introduit l'état éternel, lorsque Christ aura remis le royaume à Dieu le Père; aussi n'est-il pas question, dans cette partie du chapitre, de </w:t>
      </w:r>
      <w:r w:rsidRPr="00FC6C55">
        <w:rPr>
          <w:i/>
          <w:iCs/>
        </w:rPr>
        <w:t>Dieu et de l'Agneau</w:t>
      </w:r>
      <w:r w:rsidRPr="00FC6C55">
        <w:t xml:space="preserve"> mais de </w:t>
      </w:r>
      <w:r w:rsidRPr="00FC6C55">
        <w:rPr>
          <w:i/>
          <w:iCs/>
        </w:rPr>
        <w:t>Dieu</w:t>
      </w:r>
      <w:r w:rsidRPr="00FC6C55">
        <w:t>.</w:t>
      </w:r>
    </w:p>
    <w:p w:rsidR="00FC6C55" w:rsidRPr="00FC6C55" w:rsidRDefault="00FC6C55" w:rsidP="00FC6C55">
      <w:r w:rsidRPr="00FC6C55">
        <w:t>21: 9 à 22: 5. — Dans cette section du livre nous avons la description de la Jérusalem céleste et de ses relations avec la terre.</w:t>
      </w:r>
    </w:p>
    <w:p w:rsidR="00FC6C55" w:rsidRDefault="00FC6C55" w:rsidP="00FC6C55">
      <w:r w:rsidRPr="00FC6C55">
        <w:t>22: 6-21. C'est la péroraison; nous y trouvons trois choses: D'abord le: «Voici, je viens bientôt», du verset 7, qui concerne ceux qui sont engagés dans les événements du livre; ensuite un autre «je viens bientôt» au verset 12 qui s'adresse à tout le monde. (Au verset 16, comme dans l'introduction, il a envoyé son ange pour rendre témoignage de ces choses dans les assemblées). En dernier lieu, les affections de l'Eglise sont réveillées dès qu'il se nomme l'Etoile du matin. Le commencement du chapitre 1, donnait le sentiment individuel de la première venue de Christ; ici, nous trouvons l'effet de sa seconde venue: «l'Esprit et l'Epouse disent: Viens». L'Esprit ajoute: «Que celui qui entend dise: Viens». Enfin l'Eglise qui, si elle n'a pas encore l'Epoux, possède l'eau vive, dit: «Que celui qui a soif, vienne». Nous avons donc ici l'état du coeur de celui qui a compris ce que c'est que l'Epoux. Tout se termine par les mots: «Amen! viens, Seigneur Jésus!»</w:t>
      </w:r>
    </w:p>
    <w:p w:rsidR="00FC6C55" w:rsidRDefault="00FC6C55">
      <w:pPr>
        <w:spacing w:before="0" w:after="0" w:line="240" w:lineRule="auto"/>
        <w:ind w:left="0" w:firstLine="0"/>
        <w:jc w:val="left"/>
      </w:pPr>
      <w:r>
        <w:br w:type="page"/>
      </w:r>
    </w:p>
    <w:p w:rsidR="00E075C0" w:rsidRPr="00E075C0" w:rsidRDefault="00E075C0" w:rsidP="00E075C0">
      <w:pPr>
        <w:keepNext/>
        <w:keepLines/>
        <w:pBdr>
          <w:bottom w:val="single" w:sz="12" w:space="1" w:color="002060"/>
        </w:pBdr>
        <w:spacing w:after="240"/>
        <w:ind w:firstLine="0"/>
        <w:outlineLvl w:val="0"/>
        <w:rPr>
          <w:rFonts w:eastAsiaTheme="majorEastAsia" w:cstheme="majorBidi"/>
          <w:b/>
          <w:color w:val="002060"/>
          <w:sz w:val="36"/>
          <w:szCs w:val="32"/>
        </w:rPr>
      </w:pPr>
      <w:bookmarkStart w:id="426" w:name="_Toc488346867"/>
      <w:r w:rsidRPr="00E075C0">
        <w:rPr>
          <w:rFonts w:eastAsiaTheme="majorEastAsia" w:cstheme="majorBidi"/>
          <w:b/>
          <w:color w:val="002060"/>
          <w:sz w:val="36"/>
          <w:szCs w:val="32"/>
        </w:rPr>
        <w:lastRenderedPageBreak/>
        <w:t>«Eldad et Medad prophétisent dans le camp»</w:t>
      </w:r>
      <w:bookmarkEnd w:id="426"/>
    </w:p>
    <w:p w:rsidR="00E075C0" w:rsidRPr="00E075C0" w:rsidRDefault="00E075C0" w:rsidP="00E075C0">
      <w:pPr>
        <w:ind w:firstLine="0"/>
      </w:pPr>
      <w:r w:rsidRPr="00E075C0">
        <w:t>ME 1874 page 473 - Nombres 11</w:t>
      </w:r>
    </w:p>
    <w:p w:rsidR="00E075C0" w:rsidRPr="00E075C0" w:rsidRDefault="00E075C0" w:rsidP="00E075C0">
      <w:r w:rsidRPr="00E075C0">
        <w:t> </w:t>
      </w:r>
    </w:p>
    <w:p w:rsidR="00E075C0" w:rsidRPr="00E075C0" w:rsidRDefault="00E075C0" w:rsidP="00E075C0">
      <w:r w:rsidRPr="00E075C0">
        <w:t>Depuis l'appel d'Abraham, depuis le temps où la foi, l'oeuvre de la puissance divine, sépara du monde le peuple de Dieu, il y a eu, si on peut dire ainsi, deux classes de saints; les uns qui s'appliquèrent à marcher selon la lumière et la vérité que Dieu leur avait confiées; les autres que Dieu en miséricorde garda, quoique la pensée d'un témoignage ne soit jamais entrée dans leurs coeurs. Il y eut un Lot aux jours d'Abraham, comme en sens inverse il y eut un Joseph aux jours de Jacob et de ses fils, et un Moïse et puis un Caleb et un Josué dans d'autres jours; et les neuf tribus et demie qui passèrent le Jourdain en même temps que les deux tribus et demie qui demeurèrent en deçà du Jourdain. Nous apprenons ainsi que, quoique l'énergie de la puissance divine puisse être manifestée dans un ou plusieurs des saints, Dieu fait trouver miséricorde et secours cependant aussi à ceux qui ne sont pas des «témoins» de la vérité.</w:t>
      </w:r>
    </w:p>
    <w:p w:rsidR="00E075C0" w:rsidRPr="00E075C0" w:rsidRDefault="00E075C0" w:rsidP="00E075C0">
      <w:r w:rsidRPr="00E075C0">
        <w:t xml:space="preserve">Il en est de même au chapitre 11 des Nombres. L'Esprit de Dieu vint reposer sur Eldad et sur Médad, et agit par eux, quoiqu'ils fussent demeurés </w:t>
      </w:r>
      <w:r w:rsidRPr="00E075C0">
        <w:rPr>
          <w:i/>
          <w:iCs/>
        </w:rPr>
        <w:t>dans le camp,</w:t>
      </w:r>
      <w:r w:rsidRPr="00E075C0">
        <w:t xml:space="preserve"> alors que Dieu avait ordonné par Moïse aux soixante et dix hommes des anciens du peuple de venir au tabernacle d'assignation et de se présenter là avec Moïse. Mais qui oserait avancer que, parce que l'Esprit de Dieu reconnut ces deux hommes et opéra ainsi en eux et avec eux dans le camp, le camp, et non le tabernacle du témoignage était la place où ils auraient dû se tenir? D'un autre côté, personne n'agirait selon Dieu en suivant l'exemple de Josué le fils de Nun, qui aurait voulu empêcher Eldad et Médad de prophétiser. Ce qu'il importe de bien saisir, c'est que ces deux hommes, qui restèrent dans le camp, ne sont pas dans le témoignage; et cependant Dieu, dans son amour et sa miséricorde, dépasse les limites précises qu'il avait lui-même fixées, pour atteindre son peuple par ces hommes qui n'étaient pourtant pas là où ils </w:t>
      </w:r>
      <w:r w:rsidRPr="00E075C0">
        <w:rPr>
          <w:i/>
          <w:iCs/>
        </w:rPr>
        <w:t>auraient dû être,</w:t>
      </w:r>
      <w:r w:rsidRPr="00E075C0">
        <w:t xml:space="preserve"> comme aux jours de David, Jonathan n'est pas rejeté par Dieu, quoiqu'il n'arrive jamais à la place de service et d'honneur qui devint la part de ceux qui s'attachèrent au roi rejeté.</w:t>
      </w:r>
    </w:p>
    <w:p w:rsidR="00E075C0" w:rsidRPr="00E075C0" w:rsidRDefault="00E075C0" w:rsidP="00E075C0">
      <w:r w:rsidRPr="00E075C0">
        <w:t xml:space="preserve">Il importe beaucoup de bien saisir cela et de comprendre la différence qu'il y a entre ce que la grâce de Dieu voudrait amener un saint à être pour Dieu ici-bas, et ce que sa </w:t>
      </w:r>
      <w:r w:rsidRPr="00E075C0">
        <w:rPr>
          <w:i/>
          <w:iCs/>
        </w:rPr>
        <w:t>miséricorde</w:t>
      </w:r>
      <w:r w:rsidRPr="00E075C0">
        <w:t xml:space="preserve"> est pour celui qui ne le comprend </w:t>
      </w:r>
      <w:r w:rsidRPr="00E075C0">
        <w:rPr>
          <w:i/>
          <w:iCs/>
        </w:rPr>
        <w:t>pas;</w:t>
      </w:r>
      <w:r w:rsidRPr="00E075C0">
        <w:t xml:space="preserve"> faisant la différence entre la manière dont le saint répond à la grâce et la manière dont la grâce prend soin du saint.</w:t>
      </w:r>
    </w:p>
    <w:p w:rsidR="00E075C0" w:rsidRPr="00E075C0" w:rsidRDefault="00E075C0" w:rsidP="00E075C0">
      <w:r w:rsidRPr="00E075C0">
        <w:t xml:space="preserve">Assurément, quand le Seigneur était sur la terre, il était le fidèle et vrai Témoin, et cependant l'Esprit de Dieu opéra avec ceux qui, comme ses disciples, n'avaient aucune idée du témoignage. Ce n'est pas que les disciples soient excusables pour cette ignorance; mais il ne faut pas non plus limiter pour cela, dans leur étendue et leur richesse, la grâce et la miséricorde de Dieu, parce que l'homme n'y répond pas: d'un autre côté, il ne faut pas prétendre ou supposer que parce que Dieu a pris soin des disciples et a opéré par eux, qui ne comprenaient rien encore au témoignage qui brillait devant eux de la plus vive lumière, ceux </w:t>
      </w:r>
      <w:r w:rsidRPr="00E075C0">
        <w:lastRenderedPageBreak/>
        <w:t>qui travaillent en dehors du chemin et qui ne savent pas ce que c'est que le témoignage sont d'accord avec sa pensée.</w:t>
      </w:r>
    </w:p>
    <w:p w:rsidR="00E075C0" w:rsidRPr="00E075C0" w:rsidRDefault="00E075C0" w:rsidP="00E075C0">
      <w:r w:rsidRPr="00E075C0">
        <w:t>Le grand but que Dieu se propose, c'est de manifester ici-bas sur la terre, par l'homme et par le moyen de l'homme, ce qui lui est dû à Lui. Quand son Esprit n'est pas contristé, ce propos de Dieu s'accomplit, quoique jamais parfaitement, si ce n'est dans le Seigneur Jésus. Mais d'un autre côté, quoique Satan et la chair entravent l'action et la direction de l'Esprit, Dieu cependant vient en aide aux siens et les sert, bien qu'eux ne cherchent pas à le servir.</w:t>
      </w:r>
    </w:p>
    <w:p w:rsidR="00E075C0" w:rsidRPr="00E075C0" w:rsidRDefault="00E075C0" w:rsidP="00E075C0">
      <w:r w:rsidRPr="00E075C0">
        <w:t>Le Saint Esprit est venu sur la terre tout spécialement pour faire demeurer Christ dans les coeurs des siens pendant son absence, et pour rendre témoignage de Lui devant le monde. Il est venu, en conséquence de l'élévation de Christ à la droite de Dieu, en sorte que non seulement le chrétien est consolé et fortifié pendant l'absence de Christ, mais qu'aussi, par le même Consolateur, il y a sur la terre un témoignage rendu à Christ. Nous ne voyons pas toutefois qu'après que le Saint Esprit fut venu ainsi tous les saints aient été dans le témoignage — ainsi Apollos a pu être béni à Ephèse quoiqu'il ne «connût que le baptême de Jean» (Actes des Apôtres 18), et que par conséquent il fût bien évidemment «dans le camp»; mais d'un autre côté il fallut, pour l'avancement de ceux qui avaient cru, que Paul fût envoyé à Ephèse, et que par lui la Parole du Seigneur montrât sa force d'une manière extraordinaire. Mais Paul ne fit pas taire Apollos, quoiqu'il ne pût pas se tenir pour satisfait de l'oeuvre de celui-ci ou plutôt de la mesure de son oeuvre; car Dieu avait confié à Paul un témoignage pour «compléter la Parole de Dieu» (Colossiens 1: 25 et suivants), comme l'apôtre nous le dit lui-même. A lui tout spécialement, Dieu avait révélé l'Eglise; non pas que les autres disciples aient été laissés dans l'ignorance a cet égard; mais l'administration du mystère avait été confiée à Paul (comparez aussi Ephésiens 3). Nous voyons pourtant que le Saint Esprit opéra et rendit témoignage avec les douze, puisque Jacques peut dire: «Tu vois frère combien il y a de milliers de Juifs qui ont cru», bien que cependant ces saints ne fussent pas dans le témoignage selon la mesure de ce que Dieu avait confié à Paul. Paul avait écrit déjà que «celui-là est Juif qui l'est au-dedans, et la circoncision est du coeur, en esprit, et la louange de ce Juif ne vient pas des hommes, mais de Dieu». Toutefois Dieu ayant agi en grâce sur un terrain inférieur au témoignage confié à Paul, ce n'était pas une raison pour que Paul descendît sur ce terrain: Jacques l'incita, et Paul céda et souffrit.</w:t>
      </w:r>
    </w:p>
    <w:p w:rsidR="00E075C0" w:rsidRPr="00E075C0" w:rsidRDefault="00E075C0" w:rsidP="00E075C0">
      <w:r w:rsidRPr="00E075C0">
        <w:t>Tout cela confirme ce que j'ai fait remarquer, c'est que tandis que l'énergie de la grâce est manifestée par la persévérance dans le témoignage, Dieu dans sa grâce peut agir «dans le camp» et y garder et y bénir les siens; et l'homme qui, comme Paul, maintient le témoignage, ne doit pas s'y opposer, quoiqu'il ne doive pas descendre sur ce terrain.</w:t>
      </w:r>
    </w:p>
    <w:p w:rsidR="00E075C0" w:rsidRPr="00E075C0" w:rsidRDefault="00E075C0" w:rsidP="00E075C0">
      <w:r w:rsidRPr="00E075C0">
        <w:t xml:space="preserve">Plus tard aussi nous voyons qu'à la fin de la carrière de l'apôtre, dans la seconde épître à Timothée, tous ceux qui étaient en Asie, cette contrée où Paul avait le plus travaillé, se détournèrent de lui. L'énergie de l'Esprit le soutint jusqu'au bout, lui et tous ceux qui n'avaient pas honte du témoignage de notre Seigneur; et cependant nous ne pouvons pas dire que la miséricorde de Dieu ait abandonné ceux des siens qui n'avaient pas su se maintenir dans le </w:t>
      </w:r>
      <w:r w:rsidRPr="00E075C0">
        <w:lastRenderedPageBreak/>
        <w:t>chemin étroit de l'apôtre, quoique, je n'ai pas besoin de le dire, ce ne soit pas une excuse pour leur infidélité.</w:t>
      </w:r>
    </w:p>
    <w:p w:rsidR="00E075C0" w:rsidRPr="00E075C0" w:rsidRDefault="00E075C0" w:rsidP="00E075C0">
      <w:r w:rsidRPr="00E075C0">
        <w:t>Il en a été ainsi dans tous les âges de l'histoire de l'Eglise; Dieu a toujours continué à agir en grâce, a convertir et à garder les âmes, quoiqu'il il y eut peut-être personne qui comprit la vraie position du témoignage ou s'y maintint; et nous pouvons dire que, sans les Eldad et les Médad des siècles du moyen âge, il n'y eut peut-être pas eu d'âmes sauvées dans ces temps de ténèbres.</w:t>
      </w:r>
    </w:p>
    <w:p w:rsidR="00E075C0" w:rsidRPr="00E075C0" w:rsidRDefault="00E075C0" w:rsidP="00E075C0">
      <w:r w:rsidRPr="00E075C0">
        <w:t xml:space="preserve">De nos jours encore, nous voyons des chrétiens qui reconnaissent la présence du Saint Esprit et qui, dans la communion de Dieu, s'appliquent de tout leur coeur à suivre le chemin que Dieu a tracé pour de tels jours, et à maintenir le témoignage; mais, en même temps, le Seigneur use de miséricorde envers les siens qui sont dans le camp, où ils demeurent sans excuse, à cause de ceux qui en sont sortis pour aller vers Jésus hors du camp, portant son opprobre (Hébreux 13). Dieu use de miséricorde envers eux, mais cette miséricorde ne peut servir à personne d'excuse ou de motif pour demeurer plus longtemps </w:t>
      </w:r>
      <w:r w:rsidRPr="00E075C0">
        <w:rPr>
          <w:i/>
          <w:iCs/>
        </w:rPr>
        <w:t>dans le camp,</w:t>
      </w:r>
      <w:r w:rsidRPr="00E075C0">
        <w:t xml:space="preserve"> ou de sanction de la part de Dieu sur une telle position; bien au contraire!</w:t>
      </w:r>
    </w:p>
    <w:p w:rsidR="00E075C0" w:rsidRPr="00E075C0" w:rsidRDefault="00E075C0" w:rsidP="00E075C0">
      <w:r w:rsidRPr="00E075C0">
        <w:t>Il y a donc, comme nous venons de le montrer, deux classes de chrétiens, si je puis dire ainsi: les uns qui s'appliquent à suivre entièrement le Seigneur, gardant sa Parole pour maintenir ainsi le témoignage de la lumière et de la vérité communiquées; les autres qui, quoique enseignés de Dieu à salut, oublient leur haute vocation quand Lui ne les oublie pas. Que le lecteur se demande à laquelle de ces deux classes il appartient.</w:t>
      </w:r>
    </w:p>
    <w:p w:rsidR="00E075C0" w:rsidRPr="00E075C0" w:rsidRDefault="00E075C0" w:rsidP="00E075C0">
      <w:r w:rsidRPr="00E075C0">
        <w:t xml:space="preserve">Il y a toujours une différence frappante entre ces deux sortes de chrétiens, en ceci que, tandis que ceux qui sont fidèles surmontent les difficultés qu'ils rencontrent sur leur chemin et les traversent comme étant supérieurs a ces circonstances, ceux qui ne sont pas fidèles, ou qui restent dans une position inférieure au témoignage que Dieu a suscité dans le moment, sont à un moment ou à un autre surmontés par les difficultés. Abraham marchant avec Dieu, séparé pour Dieu, était en sûreté; il marche de force en force (comparez Hébreux 11: 8-19); Lot, au contraire, disparaît à notre vue sous d'épaisses ténèbres. Caleb et Josué entrent seuls dans le pays; eux seuls sont demeurés fermes au milieu de toute l'armée d'Israël qui périt dans le désert. Ainsi, dans d'autres jours, Paul, au milieu de tous ceux qui l'avaient abandonné, lui aussi est demeuré ferme, sans compromis, et il peut dire avec confiance: «Le Seigneur me délivrera de toute mauvaise oeuvre et me conservera pour son royaume céleste» (2 Timothée 1: 15); tandis que ceux qui étaient en Asie ne se relevèrent jamais de leur déclin, comme nous le voyons dans les chapitres 2 et 3 de l'Apocalypse. Le chemin de la fidélité n'est pas seulement le chemin du témoignage et le chemin où Dieu est glorifié, mais est en même temps le chemin de la parfaite sécurité, comme il est celui de la communion, parce que l'Esprit de Dieu opère là sans entraves dans sa plus grande énergie, tandis que ceux qui se tiennent ailleurs, quoique soutenus pour un temps, tombent tôt ou tard dans le mal, doctrinalement et moralement comme les Corinthiens: ceux-ci ne manquaient d'aucun don, mais les richesses et le luxe d'une ville corrompue, et d'un autre côté les faux docteurs Juifs et l'esprit philosophique les avaient </w:t>
      </w:r>
      <w:r w:rsidRPr="00E075C0">
        <w:lastRenderedPageBreak/>
        <w:t>détournés du sentier humble et étroit du témoignage et les avaient fait tomber dans toute sorte de désordres et de mauvaises oeuvres.</w:t>
      </w:r>
    </w:p>
    <w:p w:rsidR="00DF5E0A" w:rsidRPr="002D4CB2" w:rsidRDefault="00E075C0" w:rsidP="00E075C0">
      <w:r w:rsidRPr="00E075C0">
        <w:t xml:space="preserve">En résumé, la Parole de Dieu nous montre clairement que le Seigneur appelle les fidèles à sortir vers Lui </w:t>
      </w:r>
      <w:r w:rsidRPr="00E075C0">
        <w:rPr>
          <w:i/>
          <w:iCs/>
        </w:rPr>
        <w:t>hors du camp,</w:t>
      </w:r>
      <w:r w:rsidRPr="00E075C0">
        <w:t xml:space="preserve"> portant son opprobre; mais en même temps nous voyons que, dans sa miséricorde, il prend soin des siens </w:t>
      </w:r>
      <w:r w:rsidRPr="00E075C0">
        <w:rPr>
          <w:i/>
          <w:iCs/>
        </w:rPr>
        <w:t>dans le camp,</w:t>
      </w:r>
      <w:r w:rsidRPr="00E075C0">
        <w:t xml:space="preserve"> mais que le camp n'est pas le lieu qui convient a ceux qui sont enseignés de Lui, et qui ont appris ainsi qu'ils ne peuvent être de vrais témoins pour Christ que </w:t>
      </w:r>
      <w:r w:rsidRPr="00E075C0">
        <w:rPr>
          <w:i/>
          <w:iCs/>
        </w:rPr>
        <w:t>hors du camp;</w:t>
      </w:r>
      <w:r w:rsidRPr="00E075C0">
        <w:t xml:space="preserve"> et puis, et c'est chose bien sérieuse, ceux qui demeurent dans le camp s'exposent à être, tôt ou tard, en une manière ou en une autre, surmontés par le monde et par Satan. «Maintenant donc, ô rois, ayez de l'intelligence juges de la terre, recevez instruction».</w:t>
      </w:r>
    </w:p>
    <w:sectPr w:rsidR="00DF5E0A" w:rsidRPr="002D4CB2" w:rsidSect="00E517BD">
      <w:foot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191" w:rsidRDefault="00C64191">
      <w:pPr>
        <w:spacing w:before="0" w:after="0" w:line="240" w:lineRule="auto"/>
      </w:pPr>
      <w:r>
        <w:separator/>
      </w:r>
    </w:p>
  </w:endnote>
  <w:endnote w:type="continuationSeparator" w:id="0">
    <w:p w:rsidR="00C64191" w:rsidRDefault="00C641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11066B" w:rsidRDefault="0011066B">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54783">
          <w:rPr>
            <w:noProof/>
            <w:sz w:val="20"/>
            <w:szCs w:val="20"/>
          </w:rPr>
          <w:t>1</w:t>
        </w:r>
        <w:r>
          <w:rPr>
            <w:sz w:val="20"/>
            <w:szCs w:val="20"/>
          </w:rPr>
          <w:fldChar w:fldCharType="end"/>
        </w:r>
      </w:p>
    </w:sdtContent>
  </w:sdt>
  <w:p w:rsidR="0011066B" w:rsidRDefault="00110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191" w:rsidRDefault="00C64191">
      <w:pPr>
        <w:spacing w:before="0" w:after="0" w:line="240" w:lineRule="auto"/>
      </w:pPr>
      <w:r>
        <w:separator/>
      </w:r>
    </w:p>
  </w:footnote>
  <w:footnote w:type="continuationSeparator" w:id="0">
    <w:p w:rsidR="00C64191" w:rsidRDefault="00C641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4699B"/>
    <w:rsid w:val="000531C7"/>
    <w:rsid w:val="000657E8"/>
    <w:rsid w:val="00074722"/>
    <w:rsid w:val="000C5271"/>
    <w:rsid w:val="000D3B68"/>
    <w:rsid w:val="0011066B"/>
    <w:rsid w:val="00126B22"/>
    <w:rsid w:val="00131454"/>
    <w:rsid w:val="001321CB"/>
    <w:rsid w:val="001435B8"/>
    <w:rsid w:val="00153407"/>
    <w:rsid w:val="0015795C"/>
    <w:rsid w:val="0016689A"/>
    <w:rsid w:val="00170FC2"/>
    <w:rsid w:val="001812A3"/>
    <w:rsid w:val="0018206E"/>
    <w:rsid w:val="001B52C9"/>
    <w:rsid w:val="001B7243"/>
    <w:rsid w:val="001C47CD"/>
    <w:rsid w:val="001D189D"/>
    <w:rsid w:val="001D2707"/>
    <w:rsid w:val="001D7610"/>
    <w:rsid w:val="001F5354"/>
    <w:rsid w:val="0020564E"/>
    <w:rsid w:val="00237820"/>
    <w:rsid w:val="00253C8A"/>
    <w:rsid w:val="00267A4E"/>
    <w:rsid w:val="002C2A94"/>
    <w:rsid w:val="002D4CB2"/>
    <w:rsid w:val="00315C9E"/>
    <w:rsid w:val="0032208C"/>
    <w:rsid w:val="00322720"/>
    <w:rsid w:val="00330D70"/>
    <w:rsid w:val="00350B4F"/>
    <w:rsid w:val="00352C58"/>
    <w:rsid w:val="00354783"/>
    <w:rsid w:val="00383465"/>
    <w:rsid w:val="0038386F"/>
    <w:rsid w:val="00403FB9"/>
    <w:rsid w:val="004250CC"/>
    <w:rsid w:val="004311C3"/>
    <w:rsid w:val="00445947"/>
    <w:rsid w:val="004466A4"/>
    <w:rsid w:val="00487B22"/>
    <w:rsid w:val="004A45AB"/>
    <w:rsid w:val="004B43BC"/>
    <w:rsid w:val="004D73D9"/>
    <w:rsid w:val="005328FA"/>
    <w:rsid w:val="00537E9C"/>
    <w:rsid w:val="005C4C04"/>
    <w:rsid w:val="005D497A"/>
    <w:rsid w:val="006347D1"/>
    <w:rsid w:val="006A26B1"/>
    <w:rsid w:val="006A5C93"/>
    <w:rsid w:val="006E5EC3"/>
    <w:rsid w:val="00733385"/>
    <w:rsid w:val="007431B8"/>
    <w:rsid w:val="00745817"/>
    <w:rsid w:val="0076370E"/>
    <w:rsid w:val="00775FDA"/>
    <w:rsid w:val="007A1697"/>
    <w:rsid w:val="007C0831"/>
    <w:rsid w:val="00862162"/>
    <w:rsid w:val="00893B29"/>
    <w:rsid w:val="008A6BF6"/>
    <w:rsid w:val="008C030B"/>
    <w:rsid w:val="008C1E33"/>
    <w:rsid w:val="008C3974"/>
    <w:rsid w:val="008C5DEF"/>
    <w:rsid w:val="0090227F"/>
    <w:rsid w:val="00902A70"/>
    <w:rsid w:val="0090739D"/>
    <w:rsid w:val="00923624"/>
    <w:rsid w:val="00954211"/>
    <w:rsid w:val="00970501"/>
    <w:rsid w:val="00974657"/>
    <w:rsid w:val="009C437B"/>
    <w:rsid w:val="009D08B2"/>
    <w:rsid w:val="00A27799"/>
    <w:rsid w:val="00A47CFD"/>
    <w:rsid w:val="00A53F1A"/>
    <w:rsid w:val="00A8466E"/>
    <w:rsid w:val="00AC1AD9"/>
    <w:rsid w:val="00AC3254"/>
    <w:rsid w:val="00AC78D7"/>
    <w:rsid w:val="00AF78AE"/>
    <w:rsid w:val="00B1687D"/>
    <w:rsid w:val="00B553AE"/>
    <w:rsid w:val="00B568B5"/>
    <w:rsid w:val="00BB5586"/>
    <w:rsid w:val="00BD303B"/>
    <w:rsid w:val="00BF1BFD"/>
    <w:rsid w:val="00C364D3"/>
    <w:rsid w:val="00C64191"/>
    <w:rsid w:val="00C84AF2"/>
    <w:rsid w:val="00CE74C9"/>
    <w:rsid w:val="00D04B14"/>
    <w:rsid w:val="00D141DD"/>
    <w:rsid w:val="00D17366"/>
    <w:rsid w:val="00D32273"/>
    <w:rsid w:val="00D76848"/>
    <w:rsid w:val="00D85AAD"/>
    <w:rsid w:val="00D85B96"/>
    <w:rsid w:val="00DA1F0B"/>
    <w:rsid w:val="00DA2F7A"/>
    <w:rsid w:val="00DA34C2"/>
    <w:rsid w:val="00DC5A97"/>
    <w:rsid w:val="00DD6647"/>
    <w:rsid w:val="00DF11BD"/>
    <w:rsid w:val="00DF5E0A"/>
    <w:rsid w:val="00E04BB7"/>
    <w:rsid w:val="00E075C0"/>
    <w:rsid w:val="00E2225F"/>
    <w:rsid w:val="00E44802"/>
    <w:rsid w:val="00E517BD"/>
    <w:rsid w:val="00EB37AB"/>
    <w:rsid w:val="00EE7736"/>
    <w:rsid w:val="00F4559E"/>
    <w:rsid w:val="00F734C5"/>
    <w:rsid w:val="00FA2200"/>
    <w:rsid w:val="00FC6C55"/>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C22D"/>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4\~PSA8" TargetMode="External"/><Relationship Id="rId18" Type="http://schemas.openxmlformats.org/officeDocument/2006/relationships/hyperlink" Target="file:///C:\Users\prenma\Documents\tmp2\Messager%20Evang&#233;lique.book\1874\~1JN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enma\Documents\tmp2\Messager%20Evang&#233;lique.book\1874\~JAS1.8" TargetMode="External"/><Relationship Id="rId17" Type="http://schemas.openxmlformats.org/officeDocument/2006/relationships/hyperlink" Target="file:///C:\Users\prenma\Documents\tmp2\Messager%20Evang&#233;lique.book\1874\~ISA6" TargetMode="External"/><Relationship Id="rId2" Type="http://schemas.openxmlformats.org/officeDocument/2006/relationships/numbering" Target="numbering.xml"/><Relationship Id="rId16" Type="http://schemas.openxmlformats.org/officeDocument/2006/relationships/hyperlink" Target="file:///C:\Users\prenma\Documents\tmp2\Messager%20Evang&#233;lique.book\1874\~JHN10.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4/~2CO5.18"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4\~2PE1.20" TargetMode="External"/><Relationship Id="rId10" Type="http://schemas.openxmlformats.org/officeDocument/2006/relationships/hyperlink" Target="file:///C:/Users/prenma/Documents/tmp2/Messager%20Evang&#233;lique.book/1878/~LUK21.16-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873/~PSA16" TargetMode="External"/><Relationship Id="rId14" Type="http://schemas.openxmlformats.org/officeDocument/2006/relationships/hyperlink" Target="file:///C:\Users\prenma\Documents\tmp2\Messager%20Evang&#233;lique.book\1874\~PSA2"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B558-32F1-4A08-821D-9AE751C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1</Pages>
  <Words>194499</Words>
  <Characters>1069747</Characters>
  <Application>Microsoft Office Word</Application>
  <DocSecurity>0</DocSecurity>
  <Lines>8914</Lines>
  <Paragraphs>25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9</cp:revision>
  <cp:lastPrinted>2017-07-20T18:42:00Z</cp:lastPrinted>
  <dcterms:created xsi:type="dcterms:W3CDTF">2017-07-11T11:45:00Z</dcterms:created>
  <dcterms:modified xsi:type="dcterms:W3CDTF">2017-07-20T18:43:00Z</dcterms:modified>
</cp:coreProperties>
</file>